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FF" w:rsidRPr="001601F0" w:rsidRDefault="00186BFF" w:rsidP="00185B33">
      <w:pPr>
        <w:spacing w:after="0"/>
        <w:rPr>
          <w:rFonts w:ascii="Arial" w:hAnsi="Arial" w:cs="Arial"/>
          <w:b/>
          <w:color w:val="1D1B11" w:themeColor="background2" w:themeShade="1A"/>
          <w:lang w:val="es-ES_tradnl"/>
        </w:rPr>
      </w:pPr>
      <w:bookmarkStart w:id="0" w:name="_GoBack"/>
      <w:bookmarkEnd w:id="0"/>
    </w:p>
    <w:p w:rsidR="00BC34EA" w:rsidRDefault="00BC34EA" w:rsidP="00267584">
      <w:pPr>
        <w:spacing w:after="0" w:line="240" w:lineRule="auto"/>
        <w:jc w:val="both"/>
        <w:rPr>
          <w:rFonts w:ascii="Arial" w:hAnsi="Arial" w:cs="Arial"/>
          <w:sz w:val="12"/>
          <w:szCs w:val="12"/>
          <w:lang w:val="en-US"/>
        </w:rPr>
      </w:pPr>
    </w:p>
    <w:p w:rsidR="001637F3" w:rsidRDefault="001637F3" w:rsidP="001637F3">
      <w:pPr>
        <w:autoSpaceDE w:val="0"/>
        <w:autoSpaceDN w:val="0"/>
        <w:adjustRightInd w:val="0"/>
        <w:spacing w:after="0" w:line="240" w:lineRule="auto"/>
        <w:jc w:val="center"/>
        <w:rPr>
          <w:rFonts w:ascii="Arial" w:eastAsia="Times New Roman" w:hAnsi="Arial" w:cs="Arial"/>
          <w:b/>
          <w:sz w:val="72"/>
          <w:szCs w:val="72"/>
          <w:lang w:val="es-ES" w:eastAsia="es-ES"/>
        </w:rPr>
      </w:pPr>
    </w:p>
    <w:p w:rsidR="001637F3" w:rsidRDefault="001637F3" w:rsidP="001637F3">
      <w:pPr>
        <w:autoSpaceDE w:val="0"/>
        <w:autoSpaceDN w:val="0"/>
        <w:adjustRightInd w:val="0"/>
        <w:spacing w:after="0" w:line="240" w:lineRule="auto"/>
        <w:jc w:val="center"/>
        <w:rPr>
          <w:rFonts w:ascii="Arial" w:eastAsia="Times New Roman" w:hAnsi="Arial" w:cs="Arial"/>
          <w:b/>
          <w:sz w:val="72"/>
          <w:szCs w:val="72"/>
          <w:lang w:val="es-ES" w:eastAsia="es-ES"/>
        </w:rPr>
      </w:pPr>
    </w:p>
    <w:p w:rsidR="001637F3" w:rsidRDefault="001637F3" w:rsidP="001637F3">
      <w:pPr>
        <w:autoSpaceDE w:val="0"/>
        <w:autoSpaceDN w:val="0"/>
        <w:adjustRightInd w:val="0"/>
        <w:spacing w:after="0" w:line="240" w:lineRule="auto"/>
        <w:jc w:val="center"/>
        <w:rPr>
          <w:rFonts w:ascii="Arial" w:eastAsia="Times New Roman" w:hAnsi="Arial" w:cs="Arial"/>
          <w:b/>
          <w:sz w:val="72"/>
          <w:szCs w:val="7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72"/>
          <w:szCs w:val="72"/>
          <w:lang w:val="es-ES" w:eastAsia="es-ES"/>
        </w:rPr>
      </w:pPr>
      <w:r w:rsidRPr="001637F3">
        <w:rPr>
          <w:rFonts w:ascii="Arial" w:eastAsia="Times New Roman" w:hAnsi="Arial" w:cs="Arial"/>
          <w:b/>
          <w:sz w:val="72"/>
          <w:szCs w:val="72"/>
          <w:lang w:val="es-ES" w:eastAsia="es-ES"/>
        </w:rPr>
        <w:t>Dirección de Fomento Económico y Turism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32"/>
          <w:szCs w:val="3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32"/>
          <w:szCs w:val="3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32"/>
          <w:szCs w:val="32"/>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52"/>
          <w:szCs w:val="5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52"/>
          <w:szCs w:val="5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rPr>
          <w:rFonts w:ascii="Arial" w:eastAsia="Times New Roman" w:hAnsi="Arial" w:cs="Arial"/>
          <w:b/>
          <w:sz w:val="28"/>
          <w:szCs w:val="28"/>
          <w:lang w:val="es-ES" w:eastAsia="es-ES"/>
        </w:rPr>
      </w:pPr>
      <w:r w:rsidRPr="001637F3">
        <w:rPr>
          <w:rFonts w:ascii="Arial" w:eastAsia="Times New Roman" w:hAnsi="Arial" w:cs="Arial"/>
          <w:b/>
          <w:sz w:val="28"/>
          <w:szCs w:val="28"/>
          <w:lang w:val="es-ES" w:eastAsia="es-ES"/>
        </w:rPr>
        <w:t xml:space="preserve">FECHA: </w:t>
      </w:r>
      <w:r w:rsidR="00120EEC">
        <w:rPr>
          <w:rFonts w:ascii="Arial" w:eastAsia="Times New Roman" w:hAnsi="Arial" w:cs="Arial"/>
          <w:b/>
          <w:sz w:val="28"/>
          <w:szCs w:val="28"/>
          <w:lang w:val="es-ES" w:eastAsia="es-ES"/>
        </w:rPr>
        <w:t xml:space="preserve">AL 31 DE </w:t>
      </w:r>
      <w:r w:rsidR="00A646AC">
        <w:rPr>
          <w:rFonts w:ascii="Arial" w:eastAsia="Times New Roman" w:hAnsi="Arial" w:cs="Arial"/>
          <w:b/>
          <w:sz w:val="28"/>
          <w:szCs w:val="28"/>
          <w:lang w:val="es-ES" w:eastAsia="es-ES"/>
        </w:rPr>
        <w:t>MARZO DE 2018</w:t>
      </w: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pPr w:leftFromText="141" w:rightFromText="141" w:vertAnchor="text" w:horzAnchor="margin" w:tblpXSpec="center" w:tblpY="201"/>
        <w:tblW w:w="11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9"/>
        <w:gridCol w:w="3833"/>
        <w:gridCol w:w="3362"/>
        <w:gridCol w:w="3124"/>
      </w:tblGrid>
      <w:tr w:rsidR="001637F3" w:rsidRPr="001637F3" w:rsidTr="00E45B38">
        <w:trPr>
          <w:trHeight w:val="340"/>
        </w:trPr>
        <w:tc>
          <w:tcPr>
            <w:tcW w:w="1129" w:type="dxa"/>
            <w:shd w:val="clear" w:color="auto" w:fill="auto"/>
          </w:tcPr>
          <w:p w:rsidR="001637F3" w:rsidRPr="001637F3" w:rsidRDefault="001637F3" w:rsidP="001637F3">
            <w:pPr>
              <w:spacing w:after="0" w:line="280" w:lineRule="atLeast"/>
              <w:jc w:val="both"/>
              <w:rPr>
                <w:rFonts w:ascii="Arial Narrow" w:eastAsia="Times New Roman" w:hAnsi="Arial Narrow" w:cs="Times New Roman"/>
                <w:b/>
                <w:sz w:val="16"/>
                <w:szCs w:val="16"/>
                <w:lang w:val="es-ES" w:eastAsia="es-ES"/>
              </w:rPr>
            </w:pPr>
          </w:p>
        </w:tc>
        <w:tc>
          <w:tcPr>
            <w:tcW w:w="3833" w:type="dxa"/>
            <w:shd w:val="clear" w:color="auto" w:fill="auto"/>
          </w:tcPr>
          <w:p w:rsidR="001637F3" w:rsidRPr="001637F3" w:rsidRDefault="001637F3" w:rsidP="001637F3">
            <w:pPr>
              <w:spacing w:after="0" w:line="280" w:lineRule="atLeast"/>
              <w:jc w:val="center"/>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ELABORÓ</w:t>
            </w:r>
          </w:p>
        </w:tc>
        <w:tc>
          <w:tcPr>
            <w:tcW w:w="3362" w:type="dxa"/>
            <w:shd w:val="clear" w:color="auto" w:fill="auto"/>
          </w:tcPr>
          <w:p w:rsidR="001637F3" w:rsidRPr="001637F3" w:rsidRDefault="001637F3" w:rsidP="001637F3">
            <w:pPr>
              <w:spacing w:after="0" w:line="280" w:lineRule="atLeast"/>
              <w:jc w:val="center"/>
              <w:rPr>
                <w:rFonts w:ascii="Arial Narrow" w:eastAsia="Times New Roman" w:hAnsi="Arial Narrow" w:cs="Times New Roman"/>
                <w:b/>
                <w:sz w:val="18"/>
                <w:szCs w:val="18"/>
                <w:lang w:val="es-ES" w:eastAsia="es-ES"/>
              </w:rPr>
            </w:pPr>
            <w:r w:rsidRPr="001637F3">
              <w:rPr>
                <w:rFonts w:ascii="Arial Narrow" w:eastAsia="Times New Roman" w:hAnsi="Arial Narrow" w:cs="Times New Roman"/>
                <w:b/>
                <w:sz w:val="18"/>
                <w:szCs w:val="18"/>
                <w:lang w:val="es-ES" w:eastAsia="es-ES"/>
              </w:rPr>
              <w:t>REVISÓ</w:t>
            </w:r>
          </w:p>
        </w:tc>
        <w:tc>
          <w:tcPr>
            <w:tcW w:w="3124" w:type="dxa"/>
            <w:shd w:val="clear" w:color="auto" w:fill="auto"/>
          </w:tcPr>
          <w:p w:rsidR="001637F3" w:rsidRPr="001637F3" w:rsidRDefault="001637F3" w:rsidP="001637F3">
            <w:pPr>
              <w:spacing w:after="0" w:line="280" w:lineRule="atLeast"/>
              <w:jc w:val="center"/>
              <w:rPr>
                <w:rFonts w:ascii="Arial" w:eastAsia="Times New Roman" w:hAnsi="Arial" w:cs="Arial"/>
                <w:b/>
                <w:iCs/>
                <w:sz w:val="16"/>
                <w:szCs w:val="16"/>
                <w:lang w:val="es-ES" w:eastAsia="es-ES"/>
              </w:rPr>
            </w:pPr>
            <w:r w:rsidRPr="001637F3">
              <w:rPr>
                <w:rFonts w:ascii="Arial" w:eastAsia="Times New Roman" w:hAnsi="Arial" w:cs="Arial"/>
                <w:b/>
                <w:iCs/>
                <w:sz w:val="16"/>
                <w:szCs w:val="16"/>
                <w:lang w:val="es-ES" w:eastAsia="es-ES"/>
              </w:rPr>
              <w:t>APROBÓ</w:t>
            </w:r>
          </w:p>
        </w:tc>
      </w:tr>
      <w:tr w:rsidR="00E04E55" w:rsidRPr="001637F3" w:rsidTr="00E45B38">
        <w:trPr>
          <w:trHeight w:val="340"/>
        </w:trPr>
        <w:tc>
          <w:tcPr>
            <w:tcW w:w="1129" w:type="dxa"/>
            <w:shd w:val="clear" w:color="auto" w:fill="auto"/>
          </w:tcPr>
          <w:p w:rsidR="00E04E55" w:rsidRPr="001637F3" w:rsidRDefault="00E04E55" w:rsidP="00E04E55">
            <w:pPr>
              <w:spacing w:after="0" w:line="280" w:lineRule="atLeast"/>
              <w:jc w:val="center"/>
              <w:rPr>
                <w:rFonts w:ascii="Arial Narrow" w:eastAsia="Times New Roman" w:hAnsi="Arial Narrow" w:cs="Times New Roman"/>
                <w:b/>
                <w:sz w:val="16"/>
                <w:szCs w:val="16"/>
                <w:lang w:val="es-ES" w:eastAsia="es-ES"/>
              </w:rPr>
            </w:pPr>
            <w:r w:rsidRPr="001637F3">
              <w:rPr>
                <w:rFonts w:ascii="Arial Narrow" w:eastAsia="Times New Roman" w:hAnsi="Arial Narrow" w:cs="Times New Roman"/>
                <w:b/>
                <w:sz w:val="16"/>
                <w:szCs w:val="16"/>
                <w:lang w:val="es-ES" w:eastAsia="es-ES"/>
              </w:rPr>
              <w:t>NOMBRE Y FIRMA</w:t>
            </w:r>
          </w:p>
        </w:tc>
        <w:tc>
          <w:tcPr>
            <w:tcW w:w="3833" w:type="dxa"/>
            <w:shd w:val="clear" w:color="auto" w:fill="auto"/>
          </w:tcPr>
          <w:p w:rsidR="00E04E55" w:rsidRPr="00E04E55" w:rsidRDefault="00E04E55" w:rsidP="00E04E55">
            <w:pPr>
              <w:spacing w:after="8" w:line="240" w:lineRule="auto"/>
              <w:ind w:right="42"/>
              <w:rPr>
                <w:rFonts w:ascii="Arial" w:eastAsia="Times New Roman" w:hAnsi="Arial" w:cs="Arial"/>
                <w:b/>
                <w:sz w:val="16"/>
                <w:szCs w:val="16"/>
                <w:lang w:val="es-ES" w:eastAsia="es-ES"/>
              </w:rPr>
            </w:pPr>
            <w:r w:rsidRPr="00E04E55">
              <w:rPr>
                <w:rFonts w:ascii="Arial" w:eastAsia="Times New Roman" w:hAnsi="Arial" w:cs="Arial"/>
                <w:b/>
                <w:sz w:val="16"/>
                <w:szCs w:val="16"/>
                <w:lang w:val="es-ES" w:eastAsia="es-ES"/>
              </w:rPr>
              <w:t xml:space="preserve"> ING. ANTONIO JAVIER GARCÍA LINARES</w:t>
            </w:r>
          </w:p>
          <w:p w:rsidR="00E04E55" w:rsidRPr="001637F3" w:rsidRDefault="00E04E55" w:rsidP="00E04E55">
            <w:pPr>
              <w:spacing w:after="0" w:line="280" w:lineRule="atLeast"/>
              <w:jc w:val="center"/>
              <w:rPr>
                <w:rFonts w:ascii="Arial" w:eastAsia="Times New Roman" w:hAnsi="Arial" w:cs="Times New Roman"/>
                <w:b/>
                <w:sz w:val="16"/>
                <w:szCs w:val="16"/>
                <w:lang w:val="es-ES" w:eastAsia="es-ES"/>
              </w:rPr>
            </w:pPr>
          </w:p>
        </w:tc>
        <w:tc>
          <w:tcPr>
            <w:tcW w:w="3362" w:type="dxa"/>
            <w:shd w:val="clear" w:color="auto" w:fill="auto"/>
          </w:tcPr>
          <w:p w:rsidR="00E04E55" w:rsidRPr="009E2566" w:rsidRDefault="00E04E55" w:rsidP="00E04E55">
            <w:pPr>
              <w:spacing w:after="0" w:line="280" w:lineRule="atLeast"/>
              <w:ind w:right="-250"/>
              <w:jc w:val="center"/>
              <w:rPr>
                <w:b/>
                <w:sz w:val="14"/>
              </w:rPr>
            </w:pPr>
            <w:r w:rsidRPr="00E04E55">
              <w:rPr>
                <w:rFonts w:ascii="Arial" w:hAnsi="Arial" w:cs="Arial"/>
                <w:b/>
                <w:noProof/>
                <w:color w:val="000000"/>
                <w:spacing w:val="-4"/>
                <w:w w:val="95"/>
                <w:sz w:val="16"/>
              </w:rPr>
              <w:t>C.MARIA DEL ROSARIO VAZQUEZ YEE</w:t>
            </w:r>
          </w:p>
        </w:tc>
        <w:tc>
          <w:tcPr>
            <w:tcW w:w="3124" w:type="dxa"/>
            <w:shd w:val="clear" w:color="auto" w:fill="auto"/>
          </w:tcPr>
          <w:p w:rsidR="00E04E55" w:rsidRPr="001637F3" w:rsidRDefault="00E04E55" w:rsidP="00E04E55">
            <w:pPr>
              <w:spacing w:after="0" w:line="280" w:lineRule="atLeast"/>
              <w:ind w:right="-250"/>
              <w:jc w:val="center"/>
              <w:rPr>
                <w:rFonts w:ascii="Arial" w:eastAsia="Times New Roman" w:hAnsi="Arial" w:cs="Times New Roman"/>
                <w:b/>
                <w:iCs/>
                <w:sz w:val="16"/>
                <w:szCs w:val="16"/>
                <w:lang w:val="es-ES" w:eastAsia="es-ES"/>
              </w:rPr>
            </w:pPr>
            <w:r>
              <w:rPr>
                <w:rFonts w:ascii="Arial" w:hAnsi="Arial" w:cs="Arial"/>
                <w:b/>
                <w:noProof/>
                <w:color w:val="000000"/>
                <w:spacing w:val="-4"/>
                <w:w w:val="95"/>
                <w:sz w:val="16"/>
              </w:rPr>
              <w:t>C.MARIA</w:t>
            </w:r>
            <w:r>
              <w:rPr>
                <w:rFonts w:ascii="Calibri" w:hAnsi="Calibri" w:cs="Calibri"/>
                <w:b/>
                <w:noProof/>
                <w:color w:val="000000"/>
                <w:spacing w:val="5"/>
                <w:sz w:val="16"/>
              </w:rPr>
              <w:t> </w:t>
            </w:r>
            <w:r>
              <w:rPr>
                <w:rFonts w:ascii="Arial" w:hAnsi="Arial" w:cs="Arial"/>
                <w:b/>
                <w:noProof/>
                <w:color w:val="000000"/>
                <w:spacing w:val="-4"/>
                <w:w w:val="95"/>
                <w:sz w:val="16"/>
              </w:rPr>
              <w:t>DEL</w:t>
            </w:r>
            <w:r>
              <w:rPr>
                <w:rFonts w:ascii="Calibri" w:hAnsi="Calibri" w:cs="Calibri"/>
                <w:b/>
                <w:noProof/>
                <w:color w:val="000000"/>
                <w:spacing w:val="5"/>
                <w:sz w:val="16"/>
              </w:rPr>
              <w:t> </w:t>
            </w:r>
            <w:r>
              <w:rPr>
                <w:rFonts w:ascii="Arial" w:hAnsi="Arial" w:cs="Arial"/>
                <w:b/>
                <w:noProof/>
                <w:color w:val="000000"/>
                <w:spacing w:val="-4"/>
                <w:w w:val="95"/>
                <w:sz w:val="16"/>
              </w:rPr>
              <w:t>ROSARIO</w:t>
            </w:r>
            <w:r>
              <w:rPr>
                <w:rFonts w:ascii="Calibri" w:hAnsi="Calibri" w:cs="Calibri"/>
                <w:b/>
                <w:noProof/>
                <w:color w:val="000000"/>
                <w:spacing w:val="5"/>
                <w:sz w:val="16"/>
              </w:rPr>
              <w:t> </w:t>
            </w:r>
            <w:r>
              <w:rPr>
                <w:rFonts w:ascii="Arial" w:hAnsi="Arial" w:cs="Arial"/>
                <w:b/>
                <w:noProof/>
                <w:color w:val="000000"/>
                <w:spacing w:val="-4"/>
                <w:w w:val="95"/>
                <w:sz w:val="16"/>
              </w:rPr>
              <w:t>VAZQUEZ</w:t>
            </w:r>
            <w:r>
              <w:rPr>
                <w:rFonts w:ascii="Calibri" w:hAnsi="Calibri" w:cs="Calibri"/>
                <w:b/>
                <w:noProof/>
                <w:color w:val="000000"/>
                <w:spacing w:val="5"/>
                <w:sz w:val="16"/>
              </w:rPr>
              <w:t> </w:t>
            </w:r>
            <w:r>
              <w:rPr>
                <w:rFonts w:ascii="Arial" w:hAnsi="Arial" w:cs="Arial"/>
                <w:b/>
                <w:noProof/>
                <w:color w:val="000000"/>
                <w:spacing w:val="-4"/>
                <w:w w:val="95"/>
                <w:sz w:val="16"/>
              </w:rPr>
              <w:t>YEE</w:t>
            </w:r>
          </w:p>
        </w:tc>
      </w:tr>
      <w:tr w:rsidR="00E04E55" w:rsidRPr="001637F3" w:rsidTr="00D7651E">
        <w:trPr>
          <w:trHeight w:val="621"/>
        </w:trPr>
        <w:tc>
          <w:tcPr>
            <w:tcW w:w="1129" w:type="dxa"/>
            <w:shd w:val="clear" w:color="auto" w:fill="auto"/>
          </w:tcPr>
          <w:p w:rsidR="00E04E55" w:rsidRPr="001637F3" w:rsidRDefault="00E04E55" w:rsidP="00E04E55">
            <w:pPr>
              <w:spacing w:after="0" w:line="280" w:lineRule="atLeast"/>
              <w:jc w:val="center"/>
              <w:rPr>
                <w:rFonts w:ascii="Arial Narrow" w:eastAsia="Times New Roman" w:hAnsi="Arial Narrow" w:cs="Times New Roman"/>
                <w:b/>
                <w:sz w:val="16"/>
                <w:szCs w:val="16"/>
                <w:lang w:val="es-ES" w:eastAsia="es-ES"/>
              </w:rPr>
            </w:pPr>
            <w:r w:rsidRPr="001637F3">
              <w:rPr>
                <w:rFonts w:ascii="Arial Narrow" w:eastAsia="Times New Roman" w:hAnsi="Arial Narrow" w:cs="Times New Roman"/>
                <w:b/>
                <w:sz w:val="16"/>
                <w:szCs w:val="16"/>
                <w:lang w:val="es-ES" w:eastAsia="es-ES"/>
              </w:rPr>
              <w:t>PUESTO</w:t>
            </w:r>
          </w:p>
        </w:tc>
        <w:tc>
          <w:tcPr>
            <w:tcW w:w="3833" w:type="dxa"/>
            <w:shd w:val="clear" w:color="auto" w:fill="auto"/>
          </w:tcPr>
          <w:p w:rsidR="00E04E55" w:rsidRPr="001637F3" w:rsidRDefault="00E04E55" w:rsidP="00E04E55">
            <w:pPr>
              <w:spacing w:after="0" w:line="280" w:lineRule="atLeast"/>
              <w:jc w:val="center"/>
              <w:rPr>
                <w:rFonts w:ascii="Arial" w:eastAsia="Times New Roman" w:hAnsi="Arial" w:cs="Arial"/>
                <w:b/>
                <w:sz w:val="16"/>
                <w:szCs w:val="16"/>
                <w:lang w:val="es-ES" w:eastAsia="es-ES"/>
              </w:rPr>
            </w:pPr>
            <w:r>
              <w:rPr>
                <w:rFonts w:ascii="Arial" w:eastAsia="Times New Roman" w:hAnsi="Arial" w:cs="Times New Roman"/>
                <w:b/>
                <w:sz w:val="16"/>
                <w:szCs w:val="16"/>
                <w:lang w:val="es-ES" w:eastAsia="es-ES"/>
              </w:rPr>
              <w:t>DIRECTOR</w:t>
            </w:r>
            <w:r w:rsidRPr="001637F3">
              <w:rPr>
                <w:rFonts w:ascii="Arial" w:eastAsia="Times New Roman" w:hAnsi="Arial" w:cs="Arial"/>
                <w:b/>
                <w:sz w:val="16"/>
                <w:szCs w:val="16"/>
                <w:lang w:val="es-ES" w:eastAsia="es-ES"/>
              </w:rPr>
              <w:t xml:space="preserve"> DE FOMENTO ECONÓMICO Y</w:t>
            </w:r>
          </w:p>
          <w:p w:rsidR="00E04E55" w:rsidRPr="001637F3" w:rsidRDefault="00E04E55" w:rsidP="00E04E55">
            <w:pPr>
              <w:spacing w:after="0" w:line="280" w:lineRule="atLeast"/>
              <w:jc w:val="center"/>
              <w:rPr>
                <w:rFonts w:ascii="Arial" w:eastAsia="Times New Roman" w:hAnsi="Arial" w:cs="Times New Roman"/>
                <w:b/>
                <w:sz w:val="16"/>
                <w:szCs w:val="16"/>
                <w:lang w:val="es-ES" w:eastAsia="es-ES"/>
              </w:rPr>
            </w:pPr>
            <w:r w:rsidRPr="001637F3">
              <w:rPr>
                <w:rFonts w:ascii="Arial" w:eastAsia="Times New Roman" w:hAnsi="Arial" w:cs="Arial"/>
                <w:b/>
                <w:sz w:val="16"/>
                <w:szCs w:val="16"/>
                <w:lang w:val="es-ES" w:eastAsia="es-ES"/>
              </w:rPr>
              <w:t>TURISMO</w:t>
            </w:r>
          </w:p>
        </w:tc>
        <w:tc>
          <w:tcPr>
            <w:tcW w:w="3362" w:type="dxa"/>
            <w:shd w:val="clear" w:color="auto" w:fill="auto"/>
          </w:tcPr>
          <w:p w:rsidR="00E04E55" w:rsidRPr="001637F3" w:rsidRDefault="00E04E55" w:rsidP="00E04E55">
            <w:pPr>
              <w:spacing w:after="0" w:line="280" w:lineRule="atLeast"/>
              <w:jc w:val="center"/>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COORDINADOR DE MODERNIZACIÓN E INNOVACIÓN</w:t>
            </w:r>
          </w:p>
        </w:tc>
        <w:tc>
          <w:tcPr>
            <w:tcW w:w="3124" w:type="dxa"/>
            <w:shd w:val="clear" w:color="auto" w:fill="auto"/>
          </w:tcPr>
          <w:p w:rsidR="00E04E55" w:rsidRDefault="00E04E55" w:rsidP="00E04E55">
            <w:pPr>
              <w:spacing w:after="0" w:line="353" w:lineRule="exact"/>
              <w:ind w:left="73" w:right="-239"/>
            </w:pPr>
            <w:r>
              <w:rPr>
                <w:rFonts w:ascii="Arial" w:hAnsi="Arial" w:cs="Arial"/>
                <w:b/>
                <w:noProof/>
                <w:color w:val="000000"/>
                <w:spacing w:val="-4"/>
                <w:w w:val="95"/>
                <w:sz w:val="16"/>
              </w:rPr>
              <w:t>COORDINADOR</w:t>
            </w:r>
            <w:r>
              <w:rPr>
                <w:rFonts w:ascii="Arial" w:hAnsi="Arial" w:cs="Arial"/>
                <w:b/>
                <w:noProof/>
                <w:color w:val="000000"/>
                <w:spacing w:val="-4"/>
                <w:w w:val="95"/>
                <w:position w:val="2"/>
                <w:sz w:val="16"/>
              </w:rPr>
              <w:t>A</w:t>
            </w:r>
            <w:r>
              <w:rPr>
                <w:rFonts w:ascii="Calibri" w:hAnsi="Calibri" w:cs="Calibri"/>
                <w:b/>
                <w:noProof/>
                <w:color w:val="000000"/>
                <w:spacing w:val="6"/>
                <w:sz w:val="16"/>
              </w:rPr>
              <w:t> </w:t>
            </w:r>
            <w:r>
              <w:rPr>
                <w:rFonts w:ascii="Arial" w:hAnsi="Arial" w:cs="Arial"/>
                <w:b/>
                <w:noProof/>
                <w:color w:val="000000"/>
                <w:spacing w:val="-4"/>
                <w:w w:val="95"/>
                <w:sz w:val="16"/>
              </w:rPr>
              <w:t>DE</w:t>
            </w:r>
            <w:r>
              <w:rPr>
                <w:rFonts w:ascii="Calibri" w:hAnsi="Calibri" w:cs="Calibri"/>
                <w:b/>
                <w:noProof/>
                <w:color w:val="000000"/>
                <w:spacing w:val="6"/>
                <w:sz w:val="16"/>
              </w:rPr>
              <w:t> </w:t>
            </w:r>
            <w:r>
              <w:rPr>
                <w:rFonts w:ascii="Arial" w:hAnsi="Arial" w:cs="Arial"/>
                <w:b/>
                <w:noProof/>
                <w:color w:val="000000"/>
                <w:spacing w:val="-4"/>
                <w:w w:val="95"/>
                <w:sz w:val="16"/>
              </w:rPr>
              <w:t>MODERNIZACIÓN</w:t>
            </w:r>
          </w:p>
          <w:p w:rsidR="00E04E55" w:rsidRPr="001637F3" w:rsidRDefault="00E04E55" w:rsidP="00E04E55">
            <w:pPr>
              <w:spacing w:after="0" w:line="280" w:lineRule="atLeast"/>
              <w:jc w:val="center"/>
              <w:rPr>
                <w:rFonts w:ascii="Arial" w:eastAsia="Times New Roman" w:hAnsi="Arial" w:cs="Times New Roman"/>
                <w:b/>
                <w:iCs/>
                <w:sz w:val="16"/>
                <w:szCs w:val="16"/>
                <w:lang w:val="es-ES" w:eastAsia="es-ES"/>
              </w:rPr>
            </w:pPr>
            <w:r>
              <w:rPr>
                <w:rFonts w:ascii="Arial" w:hAnsi="Arial" w:cs="Arial"/>
                <w:b/>
                <w:noProof/>
                <w:color w:val="000000"/>
                <w:spacing w:val="-4"/>
                <w:w w:val="95"/>
                <w:sz w:val="16"/>
              </w:rPr>
              <w:t>E</w:t>
            </w:r>
            <w:r>
              <w:rPr>
                <w:rFonts w:ascii="Calibri" w:hAnsi="Calibri" w:cs="Calibri"/>
                <w:b/>
                <w:noProof/>
                <w:color w:val="000000"/>
                <w:spacing w:val="6"/>
                <w:sz w:val="16"/>
              </w:rPr>
              <w:t> </w:t>
            </w:r>
            <w:r>
              <w:rPr>
                <w:rFonts w:ascii="Arial" w:hAnsi="Arial" w:cs="Arial"/>
                <w:b/>
                <w:noProof/>
                <w:color w:val="000000"/>
                <w:spacing w:val="-4"/>
                <w:w w:val="95"/>
                <w:sz w:val="16"/>
              </w:rPr>
              <w:t>INNOVACIÓN</w:t>
            </w:r>
          </w:p>
          <w:p w:rsidR="00E04E55" w:rsidRPr="001637F3" w:rsidRDefault="00E04E55" w:rsidP="00E04E55">
            <w:pPr>
              <w:spacing w:after="0" w:line="280" w:lineRule="atLeast"/>
              <w:jc w:val="center"/>
              <w:rPr>
                <w:rFonts w:ascii="Arial" w:eastAsia="Times New Roman" w:hAnsi="Arial" w:cs="Times New Roman"/>
                <w:b/>
                <w:iCs/>
                <w:sz w:val="16"/>
                <w:szCs w:val="16"/>
                <w:lang w:val="es-ES"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741C8F" w:rsidRPr="001637F3" w:rsidRDefault="00741C8F"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spacing w:after="0"/>
        <w:jc w:val="center"/>
        <w:rPr>
          <w:rFonts w:ascii="Arial" w:eastAsia="Times New Roman" w:hAnsi="Arial" w:cs="Arial"/>
          <w:b/>
          <w:sz w:val="28"/>
          <w:szCs w:val="28"/>
          <w:lang w:val="es-ES" w:eastAsia="es-ES"/>
        </w:rPr>
      </w:pPr>
      <w:r w:rsidRPr="001637F3">
        <w:rPr>
          <w:rFonts w:ascii="Arial" w:eastAsia="Times New Roman" w:hAnsi="Arial" w:cs="Arial"/>
          <w:b/>
          <w:sz w:val="28"/>
          <w:szCs w:val="28"/>
          <w:lang w:val="es-ES" w:eastAsia="es-ES"/>
        </w:rPr>
        <w:t>INDICE</w:t>
      </w:r>
    </w:p>
    <w:p w:rsidR="001637F3" w:rsidRPr="001637F3" w:rsidRDefault="001637F3" w:rsidP="001637F3">
      <w:pPr>
        <w:spacing w:after="0"/>
        <w:jc w:val="center"/>
        <w:rPr>
          <w:rFonts w:ascii="Arial" w:eastAsia="Times New Roman" w:hAnsi="Arial" w:cs="Arial"/>
          <w:b/>
          <w:sz w:val="28"/>
          <w:szCs w:val="28"/>
          <w:lang w:val="es-ES" w:eastAsia="es-ES"/>
        </w:rPr>
      </w:pPr>
    </w:p>
    <w:p w:rsidR="001637F3" w:rsidRPr="001637F3" w:rsidRDefault="001637F3" w:rsidP="001637F3">
      <w:pPr>
        <w:spacing w:after="0"/>
        <w:jc w:val="center"/>
        <w:rPr>
          <w:rFonts w:ascii="Arial" w:eastAsia="Times New Roman" w:hAnsi="Arial" w:cs="Arial"/>
          <w:b/>
          <w:sz w:val="28"/>
          <w:szCs w:val="28"/>
          <w:lang w:val="es-ES" w:eastAsia="es-ES"/>
        </w:rPr>
      </w:pPr>
    </w:p>
    <w:p w:rsidR="001637F3" w:rsidRPr="001637F3" w:rsidRDefault="001637F3" w:rsidP="001637F3">
      <w:pPr>
        <w:spacing w:after="0"/>
        <w:ind w:left="1416"/>
        <w:jc w:val="both"/>
        <w:rPr>
          <w:rFonts w:ascii="Arial" w:eastAsia="Times New Roman" w:hAnsi="Arial" w:cs="Arial"/>
          <w:b/>
          <w:sz w:val="28"/>
          <w:szCs w:val="28"/>
          <w:lang w:val="es-ES" w:eastAsia="es-ES"/>
        </w:rPr>
      </w:pP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t xml:space="preserve">   </w:t>
      </w:r>
      <w:r w:rsidRPr="001637F3">
        <w:rPr>
          <w:rFonts w:ascii="Arial" w:eastAsia="Times New Roman" w:hAnsi="Arial" w:cs="Arial"/>
          <w:sz w:val="28"/>
          <w:szCs w:val="28"/>
          <w:lang w:val="es-ES" w:eastAsia="es-ES"/>
        </w:rPr>
        <w:tab/>
        <w:t xml:space="preserve">         </w:t>
      </w:r>
      <w:r w:rsidRPr="001637F3">
        <w:rPr>
          <w:rFonts w:ascii="Arial" w:eastAsia="Times New Roman" w:hAnsi="Arial" w:cs="Arial"/>
          <w:b/>
          <w:sz w:val="28"/>
          <w:szCs w:val="28"/>
          <w:lang w:val="es-ES" w:eastAsia="es-ES"/>
        </w:rPr>
        <w:t>Página</w:t>
      </w:r>
    </w:p>
    <w:p w:rsidR="001637F3" w:rsidRPr="001637F3" w:rsidRDefault="001637F3" w:rsidP="001637F3">
      <w:pPr>
        <w:spacing w:after="0"/>
        <w:jc w:val="both"/>
        <w:rPr>
          <w:rFonts w:ascii="Arial" w:eastAsia="Times New Roman" w:hAnsi="Arial" w:cs="Arial"/>
          <w:sz w:val="28"/>
          <w:szCs w:val="28"/>
          <w:lang w:val="es-ES" w:eastAsia="es-ES"/>
        </w:rPr>
      </w:pP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Introducción</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w:t>
      </w:r>
      <w:r w:rsidRPr="001637F3">
        <w:rPr>
          <w:rFonts w:ascii="Arial" w:eastAsia="Times New Roman" w:hAnsi="Arial" w:cs="Arial"/>
          <w:sz w:val="24"/>
          <w:szCs w:val="24"/>
          <w:lang w:val="es-ES" w:eastAsia="es-ES"/>
        </w:rPr>
        <w:tab/>
        <w:t xml:space="preserve">          3</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Objetivo del Manual</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4</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 xml:space="preserve">Listado de Procedimientos </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5</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Desarrollo de Procedimientos</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10</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Dirección de Fomento Económico y Turismo</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11</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Unidad de Enlace Administrativo</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33</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Subdirección de Promoción y Desarrollo Turístico</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49 </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Departamento de Promoción y Mercadotecnia</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59</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Departamento de Turismo de Negocios y Convenciones</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63</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Departamento de Turismo Alternativo</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67</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Subdirección del Centro Histórico</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71</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Departamento de Regulación y Fomento del Centro Histórico</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81</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Subdirección de Desarrollo Económico, Empleo y Competitividad</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88</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 xml:space="preserve">Departamento de Mejora Regulatoria y Fortalecimiento a MiPyMe   </w:t>
      </w:r>
      <w:r w:rsidRPr="001637F3">
        <w:rPr>
          <w:rFonts w:ascii="Arial" w:eastAsia="Times New Roman" w:hAnsi="Arial" w:cs="Arial"/>
          <w:sz w:val="24"/>
          <w:szCs w:val="24"/>
          <w:lang w:val="es-ES" w:eastAsia="es-ES"/>
        </w:rPr>
        <w:tab/>
        <w:t xml:space="preserve">         98</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Departamento de Sistema Municipal de Empleo</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102</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Departamento de Comercialización</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106</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Directorio</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113</w:t>
      </w:r>
    </w:p>
    <w:p w:rsidR="001637F3" w:rsidRPr="001637F3" w:rsidRDefault="001637F3" w:rsidP="001637F3">
      <w:pPr>
        <w:autoSpaceDE w:val="0"/>
        <w:autoSpaceDN w:val="0"/>
        <w:adjustRightInd w:val="0"/>
        <w:spacing w:after="0" w:line="240" w:lineRule="auto"/>
        <w:jc w:val="both"/>
        <w:rPr>
          <w:rFonts w:ascii="Arial" w:eastAsia="Times New Roman" w:hAnsi="Arial" w:cs="Arial"/>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r w:rsidRPr="001637F3">
        <w:rPr>
          <w:rFonts w:ascii="Arial" w:eastAsia="Times New Roman" w:hAnsi="Arial" w:cs="Arial"/>
          <w:b/>
          <w:sz w:val="28"/>
          <w:szCs w:val="28"/>
          <w:lang w:val="es-ES" w:eastAsia="es-ES"/>
        </w:rPr>
        <w:t>INTRODUCCIÓN</w:t>
      </w: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Arial"/>
          <w:sz w:val="20"/>
          <w:szCs w:val="24"/>
          <w:lang w:val="es-ES" w:eastAsia="es-ES"/>
        </w:rPr>
      </w:pPr>
    </w:p>
    <w:p w:rsidR="001637F3" w:rsidRPr="001637F3" w:rsidRDefault="001637F3" w:rsidP="001637F3">
      <w:pPr>
        <w:spacing w:after="120" w:line="360" w:lineRule="auto"/>
        <w:jc w:val="both"/>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El Manual de Procedimientos ha sido elaborado con el propósito de brindar información, en forma clara y sencilla, acerca de los procedimientos que se realizan  y así otorgar a los usuarios una herramienta que permita una mejor manera de comunicación, registro  y  transmisión oportuna de información.</w:t>
      </w:r>
    </w:p>
    <w:p w:rsidR="001637F3" w:rsidRPr="001637F3" w:rsidRDefault="001637F3" w:rsidP="001637F3">
      <w:pPr>
        <w:spacing w:after="0" w:line="360" w:lineRule="auto"/>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tiene el objetivo del manual, Índice y desarrollo de  los procedimientos: objetivo del procedimiento, normas de operación, diagrama de flujo, descripción de procedimientos y las formas que se utilizan para su desarrollo y sus guías de llenado.</w:t>
      </w:r>
    </w:p>
    <w:p w:rsidR="001637F3" w:rsidRPr="001637F3" w:rsidRDefault="001637F3" w:rsidP="001637F3">
      <w:pPr>
        <w:spacing w:after="0" w:line="360" w:lineRule="auto"/>
        <w:jc w:val="both"/>
        <w:rPr>
          <w:rFonts w:ascii="Arial" w:eastAsia="Times New Roman" w:hAnsi="Arial" w:cs="Arial"/>
          <w:bCs/>
          <w:sz w:val="24"/>
          <w:szCs w:val="24"/>
          <w:lang w:val="es-ES" w:eastAsia="es-ES"/>
        </w:rPr>
      </w:pPr>
    </w:p>
    <w:p w:rsidR="001637F3" w:rsidRPr="001637F3" w:rsidRDefault="001637F3" w:rsidP="001637F3">
      <w:pPr>
        <w:spacing w:after="120" w:line="360" w:lineRule="auto"/>
        <w:jc w:val="both"/>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 xml:space="preserve">Este documento ha sido  elaborado con la participación de la </w:t>
      </w:r>
      <w:r w:rsidRPr="001637F3">
        <w:rPr>
          <w:rFonts w:ascii="Arial" w:eastAsia="Times New Roman" w:hAnsi="Arial" w:cs="Arial"/>
          <w:bCs/>
          <w:sz w:val="24"/>
          <w:szCs w:val="24"/>
          <w:lang w:val="es-ES" w:eastAsia="es-ES"/>
        </w:rPr>
        <w:t>Dirección de Fomento Económico y Turismo</w:t>
      </w:r>
      <w:r w:rsidRPr="001637F3">
        <w:rPr>
          <w:rFonts w:ascii="Arial" w:eastAsia="Times New Roman" w:hAnsi="Arial" w:cs="Arial"/>
          <w:sz w:val="24"/>
          <w:szCs w:val="24"/>
          <w:lang w:val="es-ES" w:eastAsia="es-ES"/>
        </w:rPr>
        <w:t xml:space="preserve"> y la Coordinación de Modernización e Innovación de Centro, su actualización será responsabilidad exclusiva de la Dirección, antes mencionada.</w:t>
      </w:r>
    </w:p>
    <w:p w:rsidR="001637F3" w:rsidRPr="001637F3" w:rsidRDefault="001637F3" w:rsidP="001637F3">
      <w:pPr>
        <w:spacing w:after="0" w:line="300" w:lineRule="atLeast"/>
        <w:jc w:val="center"/>
        <w:rPr>
          <w:rFonts w:ascii="Arial" w:eastAsia="Times New Roman" w:hAnsi="Arial" w:cs="Arial"/>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r w:rsidRPr="001637F3">
        <w:rPr>
          <w:rFonts w:ascii="Arial" w:eastAsia="Times New Roman" w:hAnsi="Arial" w:cs="Arial"/>
          <w:b/>
          <w:sz w:val="28"/>
          <w:szCs w:val="28"/>
          <w:lang w:val="es-ES" w:eastAsia="es-ES"/>
        </w:rPr>
        <w:t>OBJETIVO DEL MANUAL</w:t>
      </w: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60" w:lineRule="auto"/>
        <w:jc w:val="both"/>
        <w:rPr>
          <w:rFonts w:ascii="Arial" w:eastAsia="Times New Roman" w:hAnsi="Arial" w:cs="Arial"/>
          <w:b/>
          <w:sz w:val="24"/>
          <w:szCs w:val="24"/>
          <w:lang w:val="es-ES" w:eastAsia="es-ES"/>
        </w:rPr>
      </w:pPr>
      <w:r w:rsidRPr="001637F3">
        <w:rPr>
          <w:rFonts w:ascii="Arial" w:eastAsia="Times New Roman" w:hAnsi="Arial" w:cs="Arial"/>
          <w:bCs/>
          <w:sz w:val="24"/>
          <w:szCs w:val="24"/>
          <w:lang w:val="es-ES" w:eastAsia="es-ES"/>
        </w:rPr>
        <w:t>Facilitar la actuación de los servidores públicos en el cumplimiento de sus responsabilidades, así como la inducción del personal de nuevo ingreso a su área de adscripción. Buscando con ello contribuir y mejorar el objetivo final, para lo que ha sido creado la Dirección de Fomento Económico y Turismo.</w:t>
      </w: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sz w:val="68"/>
          <w:szCs w:val="68"/>
          <w:lang w:val="es-ES" w:eastAsia="es-ES"/>
        </w:rPr>
      </w:pPr>
      <w:r w:rsidRPr="001637F3">
        <w:rPr>
          <w:rFonts w:ascii="Arial" w:eastAsia="Times New Roman" w:hAnsi="Arial" w:cs="Arial"/>
          <w:b/>
          <w:sz w:val="68"/>
          <w:szCs w:val="68"/>
          <w:lang w:val="es-ES" w:eastAsia="es-ES"/>
        </w:rPr>
        <w:t>Listado de Procedimientos</w:t>
      </w:r>
    </w:p>
    <w:p w:rsidR="001637F3" w:rsidRPr="001637F3" w:rsidRDefault="001637F3" w:rsidP="001637F3">
      <w:pPr>
        <w:autoSpaceDE w:val="0"/>
        <w:autoSpaceDN w:val="0"/>
        <w:adjustRightInd w:val="0"/>
        <w:spacing w:after="0" w:line="240" w:lineRule="auto"/>
        <w:jc w:val="center"/>
        <w:rPr>
          <w:rFonts w:ascii="Arial" w:eastAsia="Times New Roman" w:hAnsi="Arial" w:cs="Arial"/>
          <w:sz w:val="68"/>
          <w:szCs w:val="6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Arial"/>
          <w:sz w:val="28"/>
          <w:szCs w:val="28"/>
          <w:lang w:val="es-ES" w:eastAsia="es-ES"/>
        </w:rPr>
      </w:pPr>
    </w:p>
    <w:p w:rsidR="001637F3" w:rsidRPr="001637F3" w:rsidRDefault="001637F3" w:rsidP="001637F3">
      <w:pPr>
        <w:spacing w:after="0" w:line="300" w:lineRule="atLeast"/>
        <w:jc w:val="center"/>
        <w:rPr>
          <w:rFonts w:ascii="Arial" w:eastAsia="Times New Roman" w:hAnsi="Arial" w:cs="Arial"/>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r w:rsidRPr="001637F3">
        <w:rPr>
          <w:rFonts w:ascii="Arial" w:eastAsia="Times New Roman" w:hAnsi="Arial" w:cs="Arial"/>
          <w:b/>
          <w:sz w:val="28"/>
          <w:szCs w:val="28"/>
          <w:lang w:val="es-ES" w:eastAsia="es-ES"/>
        </w:rPr>
        <w:t>DIRECCIÓN DE FOMENTO ECONÓMICO Y TURISMO</w:t>
      </w:r>
    </w:p>
    <w:p w:rsidR="001637F3" w:rsidRPr="001637F3" w:rsidRDefault="001637F3" w:rsidP="001637F3">
      <w:pPr>
        <w:spacing w:after="0" w:line="300" w:lineRule="atLeast"/>
        <w:jc w:val="center"/>
        <w:rPr>
          <w:rFonts w:ascii="Arial" w:eastAsia="Times New Roman" w:hAnsi="Arial" w:cs="Arial"/>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0"/>
          <w:szCs w:val="24"/>
          <w:lang w:val="es-ES" w:eastAsia="es-ES"/>
        </w:rPr>
      </w:pPr>
      <w:r w:rsidRPr="001637F3">
        <w:rPr>
          <w:rFonts w:ascii="Arial" w:eastAsia="Times New Roman" w:hAnsi="Arial" w:cs="Arial"/>
          <w:bCs/>
          <w:sz w:val="20"/>
          <w:szCs w:val="24"/>
          <w:lang w:val="es-ES" w:eastAsia="es-ES"/>
        </w:rPr>
        <w:t xml:space="preserve">    </w:t>
      </w:r>
      <w:r w:rsidRPr="001637F3">
        <w:rPr>
          <w:rFonts w:ascii="Arial" w:eastAsia="Times New Roman" w:hAnsi="Arial" w:cs="Arial"/>
          <w:bCs/>
          <w:sz w:val="20"/>
          <w:szCs w:val="24"/>
          <w:lang w:val="es-ES" w:eastAsia="es-ES"/>
        </w:rPr>
        <w:tab/>
        <w:t xml:space="preserve">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1.- Elaboración de políticas, programas municipales de fomento industrial, comercio y turismo         </w:t>
      </w:r>
      <w:r w:rsidRPr="001637F3">
        <w:rPr>
          <w:rFonts w:ascii="Arial" w:eastAsia="Times New Roman" w:hAnsi="Arial" w:cs="Arial"/>
          <w:bCs/>
          <w:sz w:val="24"/>
          <w:szCs w:val="24"/>
          <w:lang w:val="es-ES" w:eastAsia="es-ES"/>
        </w:rPr>
        <w:tab/>
        <w:t xml:space="preserve">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2.- Vinculación entre el Gobierno Municipal y dependencias federales, estatales, para fomentar el desarrollo económico del Municipi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3.- Instalación de tiendas de artículos básicos de consumo popular</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4.- Coordinar y vigilar las unidades administrativas a cargo</w:t>
      </w:r>
    </w:p>
    <w:p w:rsidR="001637F3" w:rsidRPr="001637F3" w:rsidRDefault="001637F3" w:rsidP="001637F3">
      <w:pPr>
        <w:spacing w:after="0" w:line="300" w:lineRule="atLeast"/>
        <w:ind w:firstLine="2895"/>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5.- Promoción y gestión de la creación de nuevas empresa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6.- Programas de incentivos y simplificación administrativa, para nuevas empresa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0"/>
          <w:szCs w:val="24"/>
          <w:lang w:val="es-ES" w:eastAsia="es-ES"/>
        </w:rPr>
      </w:pPr>
      <w:r w:rsidRPr="001637F3">
        <w:rPr>
          <w:rFonts w:ascii="Arial" w:eastAsia="Times New Roman" w:hAnsi="Arial" w:cs="Arial"/>
          <w:bCs/>
          <w:sz w:val="24"/>
          <w:szCs w:val="24"/>
          <w:lang w:val="es-ES" w:eastAsia="es-ES"/>
        </w:rPr>
        <w:t>7.- Promoción de actividades artesanales del Municipio</w:t>
      </w:r>
      <w:r w:rsidRPr="001637F3">
        <w:rPr>
          <w:rFonts w:ascii="Arial" w:eastAsia="Times New Roman" w:hAnsi="Arial" w:cs="Arial"/>
          <w:bCs/>
          <w:sz w:val="20"/>
          <w:szCs w:val="24"/>
          <w:lang w:val="es-ES" w:eastAsia="es-ES"/>
        </w:rPr>
        <w:tab/>
        <w:t xml:space="preserve"> </w:t>
      </w:r>
    </w:p>
    <w:p w:rsidR="001637F3" w:rsidRPr="001637F3" w:rsidRDefault="001637F3" w:rsidP="001637F3">
      <w:pPr>
        <w:spacing w:after="0" w:line="300" w:lineRule="atLeast"/>
        <w:jc w:val="both"/>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0"/>
          <w:szCs w:val="24"/>
          <w:lang w:val="es-ES" w:eastAsia="es-ES"/>
        </w:rPr>
      </w:pPr>
      <w:r w:rsidRPr="001637F3">
        <w:rPr>
          <w:rFonts w:ascii="Arial" w:eastAsia="Times New Roman" w:hAnsi="Arial" w:cs="Arial"/>
          <w:bCs/>
          <w:sz w:val="20"/>
          <w:szCs w:val="24"/>
          <w:lang w:val="es-ES" w:eastAsia="es-ES"/>
        </w:rPr>
        <w:tab/>
      </w:r>
      <w:r w:rsidRPr="001637F3">
        <w:rPr>
          <w:rFonts w:ascii="Arial" w:eastAsia="Times New Roman" w:hAnsi="Arial" w:cs="Arial"/>
          <w:bCs/>
          <w:sz w:val="20"/>
          <w:szCs w:val="24"/>
          <w:lang w:val="es-ES" w:eastAsia="es-ES"/>
        </w:rPr>
        <w:tab/>
      </w:r>
      <w:r w:rsidRPr="001637F3">
        <w:rPr>
          <w:rFonts w:ascii="Arial" w:eastAsia="Times New Roman" w:hAnsi="Arial" w:cs="Arial"/>
          <w:bCs/>
          <w:sz w:val="20"/>
          <w:szCs w:val="24"/>
          <w:lang w:val="es-ES" w:eastAsia="es-ES"/>
        </w:rPr>
        <w:tab/>
      </w:r>
      <w:r w:rsidRPr="001637F3">
        <w:rPr>
          <w:rFonts w:ascii="Arial" w:eastAsia="Times New Roman" w:hAnsi="Arial" w:cs="Arial"/>
          <w:bCs/>
          <w:sz w:val="20"/>
          <w:szCs w:val="24"/>
          <w:lang w:val="es-ES" w:eastAsia="es-ES"/>
        </w:rPr>
        <w:tab/>
      </w:r>
      <w:r w:rsidRPr="001637F3">
        <w:rPr>
          <w:rFonts w:ascii="Arial" w:eastAsia="Times New Roman" w:hAnsi="Arial" w:cs="Arial"/>
          <w:bCs/>
          <w:sz w:val="20"/>
          <w:szCs w:val="24"/>
          <w:lang w:val="es-ES" w:eastAsia="es-ES"/>
        </w:rPr>
        <w:tab/>
      </w:r>
      <w:r w:rsidRPr="001637F3">
        <w:rPr>
          <w:rFonts w:ascii="Arial" w:eastAsia="Times New Roman" w:hAnsi="Arial" w:cs="Arial"/>
          <w:bCs/>
          <w:sz w:val="20"/>
          <w:szCs w:val="24"/>
          <w:lang w:val="es-ES" w:eastAsia="es-ES"/>
        </w:rPr>
        <w:tab/>
        <w:t xml:space="preserve"> </w:t>
      </w:r>
    </w:p>
    <w:p w:rsidR="001637F3" w:rsidRPr="001637F3" w:rsidRDefault="001637F3" w:rsidP="001637F3">
      <w:pPr>
        <w:spacing w:after="0" w:line="300" w:lineRule="atLeast"/>
        <w:jc w:val="both"/>
        <w:rPr>
          <w:rFonts w:ascii="Arial" w:eastAsia="Times New Roman" w:hAnsi="Arial" w:cs="Arial"/>
          <w:b/>
          <w:bCs/>
          <w:sz w:val="20"/>
          <w:szCs w:val="24"/>
          <w:lang w:val="es-ES" w:eastAsia="es-ES"/>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UNIDAD DE ENLACE ADMINISTRATIVO</w:t>
      </w:r>
    </w:p>
    <w:p w:rsidR="001637F3" w:rsidRPr="001637F3" w:rsidRDefault="001637F3" w:rsidP="001637F3">
      <w:pPr>
        <w:spacing w:after="0" w:line="300" w:lineRule="atLeast"/>
        <w:jc w:val="center"/>
        <w:rPr>
          <w:rFonts w:ascii="Arial" w:eastAsia="Times New Roman" w:hAnsi="Arial" w:cs="Arial"/>
          <w:bCs/>
          <w:sz w:val="28"/>
          <w:szCs w:val="24"/>
          <w:lang w:val="es-ES" w:eastAsia="es-ES"/>
        </w:rPr>
      </w:pPr>
    </w:p>
    <w:p w:rsidR="001637F3" w:rsidRPr="001637F3" w:rsidRDefault="001637F3" w:rsidP="001637F3">
      <w:pPr>
        <w:spacing w:after="0" w:line="300" w:lineRule="atLeast"/>
        <w:jc w:val="center"/>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8.- Elaboración y aplicación del Presupuesto autorizado de las áreas de la Dirección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9.-  Elaboración y programación de los calendarios de adquisiciones y servicios</w:t>
      </w:r>
      <w:r w:rsidRPr="001637F3">
        <w:rPr>
          <w:rFonts w:ascii="Arial" w:eastAsia="Times New Roman" w:hAnsi="Arial" w:cs="Arial"/>
          <w:bCs/>
          <w:sz w:val="24"/>
          <w:szCs w:val="24"/>
          <w:lang w:val="es-ES" w:eastAsia="es-ES"/>
        </w:rPr>
        <w:tab/>
        <w:t xml:space="preserve">         </w:t>
      </w:r>
      <w:r w:rsidRPr="001637F3">
        <w:rPr>
          <w:rFonts w:ascii="Arial" w:eastAsia="Times New Roman" w:hAnsi="Arial" w:cs="Arial"/>
          <w:bCs/>
          <w:sz w:val="24"/>
          <w:szCs w:val="24"/>
          <w:lang w:val="es-ES" w:eastAsia="es-ES"/>
        </w:rPr>
        <w:tab/>
        <w:t xml:space="preserve">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10.-Revisión y actualización del inventario de bienes muebles</w:t>
      </w:r>
    </w:p>
    <w:p w:rsidR="001637F3" w:rsidRPr="001637F3" w:rsidRDefault="001637F3" w:rsidP="001637F3">
      <w:pPr>
        <w:spacing w:after="0" w:line="300" w:lineRule="atLeast"/>
        <w:ind w:left="720"/>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11.-Vigilar el cumplimiento de las políticas de horario, incidencias, retardos e incapacidades del personal</w:t>
      </w:r>
    </w:p>
    <w:p w:rsidR="001637F3" w:rsidRPr="001637F3" w:rsidRDefault="001637F3" w:rsidP="001637F3">
      <w:pPr>
        <w:spacing w:after="0" w:line="300" w:lineRule="atLeast"/>
        <w:ind w:left="720"/>
        <w:contextualSpacing/>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12.-Vigilar el cumplimiento de la normatividad vigente</w:t>
      </w:r>
    </w:p>
    <w:p w:rsidR="001637F3" w:rsidRPr="001637F3" w:rsidRDefault="001637F3" w:rsidP="001637F3">
      <w:pPr>
        <w:spacing w:after="0" w:line="300" w:lineRule="atLeast"/>
        <w:ind w:left="720"/>
        <w:jc w:val="both"/>
        <w:rPr>
          <w:rFonts w:ascii="Arial" w:eastAsia="Times New Roman" w:hAnsi="Arial" w:cs="Arial"/>
          <w:bCs/>
          <w:sz w:val="24"/>
          <w:szCs w:val="24"/>
          <w:lang w:val="es-ES" w:eastAsia="es-ES"/>
        </w:rPr>
      </w:pPr>
    </w:p>
    <w:p w:rsidR="001637F3" w:rsidRPr="001637F3" w:rsidRDefault="001637F3" w:rsidP="001637F3">
      <w:pPr>
        <w:spacing w:after="0" w:line="300" w:lineRule="atLeast"/>
        <w:ind w:left="360"/>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   </w:t>
      </w:r>
      <w:r w:rsidRPr="001637F3">
        <w:rPr>
          <w:rFonts w:ascii="Arial" w:eastAsia="Times New Roman" w:hAnsi="Arial" w:cs="Arial"/>
          <w:bCs/>
          <w:sz w:val="24"/>
          <w:szCs w:val="24"/>
          <w:lang w:val="es-ES" w:eastAsia="es-ES"/>
        </w:rPr>
        <w:tab/>
      </w:r>
      <w:r w:rsidRPr="001637F3">
        <w:rPr>
          <w:rFonts w:ascii="Arial" w:eastAsia="Times New Roman" w:hAnsi="Arial" w:cs="Arial"/>
          <w:bCs/>
          <w:sz w:val="24"/>
          <w:szCs w:val="24"/>
          <w:lang w:val="es-ES" w:eastAsia="es-ES"/>
        </w:rPr>
        <w:tab/>
      </w:r>
      <w:r w:rsidRPr="001637F3">
        <w:rPr>
          <w:rFonts w:ascii="Arial" w:eastAsia="Times New Roman" w:hAnsi="Arial" w:cs="Arial"/>
          <w:bCs/>
          <w:sz w:val="24"/>
          <w:szCs w:val="24"/>
          <w:lang w:val="es-ES" w:eastAsia="es-ES"/>
        </w:rPr>
        <w:tab/>
      </w:r>
      <w:r w:rsidRPr="001637F3">
        <w:rPr>
          <w:rFonts w:ascii="Arial" w:eastAsia="Times New Roman" w:hAnsi="Arial" w:cs="Arial"/>
          <w:bCs/>
          <w:sz w:val="24"/>
          <w:szCs w:val="24"/>
          <w:lang w:val="es-ES" w:eastAsia="es-ES"/>
        </w:rPr>
        <w:tab/>
      </w:r>
      <w:r w:rsidRPr="001637F3">
        <w:rPr>
          <w:rFonts w:ascii="Arial" w:eastAsia="Times New Roman" w:hAnsi="Arial" w:cs="Arial"/>
          <w:bCs/>
          <w:sz w:val="24"/>
          <w:szCs w:val="24"/>
          <w:lang w:val="es-ES" w:eastAsia="es-ES"/>
        </w:rPr>
        <w:tab/>
      </w:r>
      <w:r w:rsidRPr="001637F3">
        <w:rPr>
          <w:rFonts w:ascii="Arial" w:eastAsia="Times New Roman" w:hAnsi="Arial" w:cs="Arial"/>
          <w:bCs/>
          <w:sz w:val="24"/>
          <w:szCs w:val="24"/>
          <w:lang w:val="es-ES" w:eastAsia="es-ES"/>
        </w:rPr>
        <w:tab/>
        <w:t xml:space="preserve">      </w:t>
      </w:r>
      <w:r w:rsidRPr="001637F3">
        <w:rPr>
          <w:rFonts w:ascii="Arial" w:eastAsia="Times New Roman" w:hAnsi="Arial" w:cs="Arial"/>
          <w:bCs/>
          <w:sz w:val="24"/>
          <w:szCs w:val="24"/>
          <w:lang w:val="es-ES" w:eastAsia="es-ES"/>
        </w:rPr>
        <w:tab/>
        <w:t xml:space="preserve">  </w:t>
      </w:r>
      <w:r w:rsidRPr="001637F3">
        <w:rPr>
          <w:rFonts w:ascii="Arial" w:eastAsia="Times New Roman" w:hAnsi="Arial" w:cs="Arial"/>
          <w:bCs/>
          <w:sz w:val="24"/>
          <w:szCs w:val="24"/>
          <w:lang w:val="es-ES" w:eastAsia="es-ES"/>
        </w:rPr>
        <w:tab/>
        <w:t xml:space="preserve"> </w:t>
      </w:r>
    </w:p>
    <w:p w:rsidR="001637F3" w:rsidRDefault="001637F3" w:rsidP="001637F3">
      <w:pPr>
        <w:spacing w:after="0" w:line="300" w:lineRule="atLeast"/>
        <w:jc w:val="both"/>
        <w:rPr>
          <w:rFonts w:ascii="Arial" w:eastAsia="Times New Roman" w:hAnsi="Arial" w:cs="Arial"/>
          <w:bCs/>
          <w:sz w:val="20"/>
          <w:szCs w:val="24"/>
          <w:lang w:val="es-ES" w:eastAsia="es-ES"/>
        </w:rPr>
      </w:pPr>
      <w:r w:rsidRPr="001637F3">
        <w:rPr>
          <w:rFonts w:ascii="Arial" w:eastAsia="Times New Roman" w:hAnsi="Arial" w:cs="Arial"/>
          <w:bCs/>
          <w:sz w:val="20"/>
          <w:szCs w:val="24"/>
          <w:lang w:val="es-ES" w:eastAsia="es-ES"/>
        </w:rPr>
        <w:t xml:space="preserve">     </w:t>
      </w:r>
    </w:p>
    <w:p w:rsidR="00B55316" w:rsidRPr="001637F3" w:rsidRDefault="00B55316" w:rsidP="001637F3">
      <w:pPr>
        <w:spacing w:after="0" w:line="300" w:lineRule="atLeast"/>
        <w:jc w:val="both"/>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0"/>
          <w:szCs w:val="24"/>
          <w:lang w:val="es-ES" w:eastAsia="es-ES"/>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lastRenderedPageBreak/>
        <w:t>SUBDIRECCIÓN DE PROMOCIÓN Y DESARROLLO TURISTICO</w:t>
      </w:r>
    </w:p>
    <w:p w:rsidR="001637F3" w:rsidRPr="001637F3" w:rsidRDefault="001637F3" w:rsidP="001637F3">
      <w:pPr>
        <w:spacing w:after="0" w:line="300" w:lineRule="atLeast"/>
        <w:jc w:val="both"/>
        <w:rPr>
          <w:rFonts w:ascii="Arial" w:eastAsia="Times New Roman" w:hAnsi="Arial" w:cs="Arial"/>
          <w:bCs/>
          <w:sz w:val="28"/>
          <w:szCs w:val="24"/>
          <w:lang w:val="es-ES" w:eastAsia="es-ES"/>
        </w:rPr>
      </w:pPr>
    </w:p>
    <w:p w:rsidR="001637F3" w:rsidRPr="001637F3" w:rsidRDefault="001637F3" w:rsidP="001637F3">
      <w:pPr>
        <w:spacing w:after="0" w:line="300" w:lineRule="atLeast"/>
        <w:jc w:val="center"/>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13.-Proponer y coordinar políticas de impulso al turismo municipal</w:t>
      </w: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14.-Fomento del turismo como actividad económica y artesanal</w:t>
      </w: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keepNext/>
        <w:keepLines/>
        <w:spacing w:before="200" w:after="0" w:line="240" w:lineRule="auto"/>
        <w:outlineLvl w:val="4"/>
        <w:rPr>
          <w:rFonts w:ascii="Arial" w:eastAsia="Times New Roman" w:hAnsi="Arial" w:cs="Arial"/>
          <w:color w:val="000000"/>
          <w:sz w:val="24"/>
          <w:szCs w:val="24"/>
          <w:lang w:eastAsia="es-MX"/>
        </w:rPr>
      </w:pPr>
      <w:r w:rsidRPr="001637F3">
        <w:rPr>
          <w:rFonts w:ascii="Arial" w:eastAsia="Times New Roman" w:hAnsi="Arial" w:cs="Arial"/>
          <w:color w:val="000000"/>
          <w:sz w:val="24"/>
          <w:szCs w:val="24"/>
          <w:lang w:val="es-ES" w:eastAsia="es-MX"/>
        </w:rPr>
        <w:t>15.-</w:t>
      </w:r>
      <w:r w:rsidRPr="001637F3">
        <w:rPr>
          <w:rFonts w:ascii="Arial" w:eastAsia="Times New Roman" w:hAnsi="Arial" w:cs="Arial"/>
          <w:color w:val="000000"/>
          <w:sz w:val="24"/>
          <w:szCs w:val="24"/>
          <w:lang w:eastAsia="es-MX"/>
        </w:rPr>
        <w:t>Fomentar la cultura, por medio de exposiciones y foros culturales</w:t>
      </w: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DEPARTAMENTO DE PROMOCIÓN Y MERCADOTECNIA</w:t>
      </w:r>
    </w:p>
    <w:p w:rsidR="001637F3" w:rsidRPr="001637F3" w:rsidRDefault="001637F3" w:rsidP="001637F3">
      <w:pPr>
        <w:spacing w:after="0" w:line="300" w:lineRule="atLeast"/>
        <w:jc w:val="both"/>
        <w:rPr>
          <w:rFonts w:ascii="Arial" w:eastAsia="Times New Roman" w:hAnsi="Arial" w:cs="Arial"/>
          <w:bCs/>
          <w:sz w:val="28"/>
          <w:szCs w:val="24"/>
          <w:lang w:val="es-ES" w:eastAsia="es-ES"/>
        </w:rPr>
      </w:pPr>
    </w:p>
    <w:p w:rsidR="001637F3" w:rsidRPr="001637F3" w:rsidRDefault="001637F3" w:rsidP="001637F3">
      <w:pPr>
        <w:spacing w:after="0" w:line="300" w:lineRule="atLeast"/>
        <w:jc w:val="center"/>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16.-Promoción en medios electrónicos, las actividades y espacios turísticos del municipio</w:t>
      </w: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DEPARTAMENTO DE TURISMO DE NEGOCIO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17.- Coordinación y vinculación de congresos, reuniones y eventos turísticos, con las áreas del Municipio</w:t>
      </w:r>
    </w:p>
    <w:p w:rsidR="001637F3" w:rsidRPr="001637F3" w:rsidRDefault="001637F3" w:rsidP="001637F3">
      <w:pPr>
        <w:spacing w:after="0" w:line="300" w:lineRule="atLeast"/>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DEPARTAMENTO DE TURISMO ALTERNATIVO</w:t>
      </w:r>
    </w:p>
    <w:p w:rsidR="001637F3" w:rsidRPr="001637F3" w:rsidRDefault="001637F3" w:rsidP="001637F3">
      <w:pPr>
        <w:spacing w:after="0" w:line="300" w:lineRule="atLeast"/>
        <w:jc w:val="both"/>
        <w:rPr>
          <w:rFonts w:ascii="Arial" w:eastAsia="Times New Roman" w:hAnsi="Arial" w:cs="Arial"/>
          <w:bCs/>
          <w:sz w:val="28"/>
          <w:szCs w:val="24"/>
          <w:lang w:val="es-ES" w:eastAsia="es-ES"/>
        </w:rPr>
      </w:pPr>
    </w:p>
    <w:p w:rsidR="001637F3" w:rsidRPr="001637F3" w:rsidRDefault="001637F3" w:rsidP="001637F3">
      <w:pPr>
        <w:spacing w:after="0" w:line="300" w:lineRule="atLeast"/>
        <w:jc w:val="center"/>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18.-Promoción de eventos de turismo cultural, alternativo y vigilar el mantenimiento y el funcionamiento de los espacios asignados a la subdirección</w:t>
      </w:r>
    </w:p>
    <w:p w:rsidR="001637F3" w:rsidRPr="001637F3" w:rsidRDefault="001637F3" w:rsidP="001637F3">
      <w:pPr>
        <w:spacing w:after="0" w:line="300" w:lineRule="atLeast"/>
        <w:ind w:left="720"/>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5E48A5" w:rsidRDefault="005E48A5" w:rsidP="00935148">
      <w:pPr>
        <w:keepNext/>
        <w:spacing w:after="0" w:line="240" w:lineRule="auto"/>
        <w:outlineLvl w:val="2"/>
        <w:rPr>
          <w:rFonts w:ascii="Arial" w:eastAsia="Times New Roman" w:hAnsi="Arial" w:cs="Arial"/>
          <w:b/>
          <w:sz w:val="28"/>
          <w:szCs w:val="24"/>
          <w:lang w:eastAsia="es-MX"/>
        </w:rPr>
      </w:pPr>
    </w:p>
    <w:p w:rsidR="005E48A5" w:rsidRDefault="005E48A5" w:rsidP="001637F3">
      <w:pPr>
        <w:keepNext/>
        <w:spacing w:after="0" w:line="240" w:lineRule="auto"/>
        <w:jc w:val="center"/>
        <w:outlineLvl w:val="2"/>
        <w:rPr>
          <w:rFonts w:ascii="Arial" w:eastAsia="Times New Roman" w:hAnsi="Arial" w:cs="Arial"/>
          <w:b/>
          <w:sz w:val="28"/>
          <w:szCs w:val="24"/>
          <w:lang w:eastAsia="es-MX"/>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SUBDIRECCIÓN DE CENTRO HISTORICO</w:t>
      </w: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spacing w:after="0" w:line="300" w:lineRule="atLeast"/>
        <w:jc w:val="center"/>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19.-Promoción de eventos en la Zona Luz</w:t>
      </w: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20.-Vinculación con el comercio establecido en Zona Luz</w:t>
      </w: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 xml:space="preserve">21.-Cumplimiento al Reglamento Para La Zona Luz </w:t>
      </w: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 xml:space="preserve">DEPARTAMENTO DE REGULACIÓN Y </w:t>
      </w: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FOMENTO DEL CENTRO HISTORICO</w:t>
      </w:r>
    </w:p>
    <w:p w:rsidR="001637F3" w:rsidRPr="001637F3" w:rsidRDefault="001637F3" w:rsidP="001637F3">
      <w:pPr>
        <w:spacing w:after="0" w:line="300" w:lineRule="atLeast"/>
        <w:jc w:val="both"/>
        <w:rPr>
          <w:rFonts w:ascii="Arial" w:eastAsia="Times New Roman" w:hAnsi="Arial" w:cs="Arial"/>
          <w:bCs/>
          <w:sz w:val="28"/>
          <w:szCs w:val="24"/>
          <w:lang w:eastAsia="es-ES"/>
        </w:rPr>
      </w:pPr>
    </w:p>
    <w:p w:rsidR="001637F3" w:rsidRPr="001637F3" w:rsidRDefault="001637F3" w:rsidP="001637F3">
      <w:pPr>
        <w:spacing w:after="0" w:line="300" w:lineRule="atLeast"/>
        <w:jc w:val="center"/>
        <w:rPr>
          <w:rFonts w:ascii="Arial" w:eastAsia="Times New Roman" w:hAnsi="Arial" w:cs="Arial"/>
          <w:bCs/>
          <w:sz w:val="20"/>
          <w:szCs w:val="24"/>
          <w:lang w:val="es-ES" w:eastAsia="es-ES"/>
        </w:rPr>
      </w:pPr>
    </w:p>
    <w:p w:rsidR="001637F3" w:rsidRPr="001637F3" w:rsidRDefault="001637F3" w:rsidP="001637F3">
      <w:pPr>
        <w:spacing w:after="0" w:line="300" w:lineRule="atLeast"/>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22.-Elaboración de Padrón de residentes y comerciantes de la Zona Luz</w:t>
      </w: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23.-Supervisión de eventos en la Zona Luz</w:t>
      </w: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keepNext/>
        <w:spacing w:after="0" w:line="240" w:lineRule="auto"/>
        <w:jc w:val="both"/>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SUBDIRECCIÓN DE DESARROLLO ECONÓMICO, EMPLEO Y COMPETITIVIDAD</w:t>
      </w: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spacing w:after="0" w:line="300" w:lineRule="atLeast"/>
        <w:jc w:val="center"/>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24.-Seguimiento a Programas de Fomento Industrial y Comercial</w:t>
      </w: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25.-Impulsar la producción artesanal y la industria familiar</w:t>
      </w: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keepNext/>
        <w:keepLines/>
        <w:spacing w:before="200" w:after="0" w:line="240" w:lineRule="auto"/>
        <w:outlineLvl w:val="4"/>
        <w:rPr>
          <w:rFonts w:ascii="Arial" w:eastAsia="Times New Roman" w:hAnsi="Arial" w:cs="Arial"/>
          <w:color w:val="000000"/>
          <w:sz w:val="24"/>
          <w:szCs w:val="24"/>
          <w:lang w:eastAsia="es-MX"/>
        </w:rPr>
      </w:pPr>
      <w:r w:rsidRPr="001637F3">
        <w:rPr>
          <w:rFonts w:ascii="Arial" w:eastAsia="Times New Roman" w:hAnsi="Arial" w:cs="Arial"/>
          <w:color w:val="000000"/>
          <w:sz w:val="24"/>
          <w:szCs w:val="24"/>
          <w:lang w:val="es-ES" w:eastAsia="es-MX"/>
        </w:rPr>
        <w:t>26.-</w:t>
      </w:r>
      <w:r w:rsidRPr="001637F3">
        <w:rPr>
          <w:rFonts w:ascii="Arial" w:eastAsia="Times New Roman" w:hAnsi="Arial" w:cs="Arial"/>
          <w:color w:val="000000"/>
          <w:sz w:val="24"/>
          <w:szCs w:val="24"/>
          <w:lang w:eastAsia="es-MX"/>
        </w:rPr>
        <w:t>Proponer programas de incentivos y simplificación administrativa, para la apertura de empresas</w:t>
      </w: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spacing w:after="0" w:line="300" w:lineRule="atLeast"/>
        <w:jc w:val="both"/>
        <w:rPr>
          <w:rFonts w:ascii="Arial" w:eastAsia="Times New Roman" w:hAnsi="Arial" w:cs="Arial"/>
          <w:bCs/>
          <w:color w:val="000000"/>
          <w:sz w:val="24"/>
          <w:szCs w:val="24"/>
          <w:lang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eastAsia="es-ES"/>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DEPARTAMENTO DE MEJORA REGULATORIA Y FORTALECIMIENTO A MiPyME</w:t>
      </w:r>
    </w:p>
    <w:p w:rsidR="001637F3" w:rsidRPr="001637F3" w:rsidRDefault="001637F3" w:rsidP="001637F3">
      <w:pPr>
        <w:spacing w:after="0" w:line="300" w:lineRule="atLeast"/>
        <w:jc w:val="both"/>
        <w:rPr>
          <w:rFonts w:ascii="Arial" w:eastAsia="Times New Roman" w:hAnsi="Arial" w:cs="Arial"/>
          <w:bCs/>
          <w:color w:val="000000"/>
          <w:sz w:val="24"/>
          <w:szCs w:val="24"/>
          <w:lang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 xml:space="preserve">27.-Fomento a la apertura de nuevas inversiones </w:t>
      </w:r>
    </w:p>
    <w:p w:rsidR="001637F3" w:rsidRPr="001637F3" w:rsidRDefault="001637F3" w:rsidP="001637F3">
      <w:pPr>
        <w:spacing w:after="0" w:line="300" w:lineRule="atLeast"/>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keepNext/>
        <w:keepLines/>
        <w:spacing w:before="200" w:after="0" w:line="240" w:lineRule="auto"/>
        <w:outlineLvl w:val="4"/>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DEPARTAMENTO DE SISTEMA MUNICIPAL DE EMPLEO</w:t>
      </w: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spacing w:after="0" w:line="300" w:lineRule="atLeast"/>
        <w:jc w:val="center"/>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28.-Vinculación con instancias municipales, estatales o federales para fortalecer el Sistema Municipal de Empleo</w:t>
      </w: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DEPARTAMENTO DE COMERCIALIZACIÓN</w:t>
      </w: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spacing w:after="0" w:line="300" w:lineRule="atLeast"/>
        <w:jc w:val="both"/>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29.-Reactivación de la zona del Malecón</w:t>
      </w: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30.-Cumplimiento al Reglamento del Malecón</w:t>
      </w: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Desarrollo de Procedimientos</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Dirección de Fomento Económico y Turism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sz w:val="62"/>
          <w:szCs w:val="62"/>
          <w:lang w:val="es-ES" w:eastAsia="es-ES"/>
        </w:rPr>
      </w:pPr>
    </w:p>
    <w:p w:rsidR="00741C8F" w:rsidRDefault="00741C8F">
      <w:pPr>
        <w:rPr>
          <w:rFonts w:ascii="Arial" w:eastAsia="Times New Roman" w:hAnsi="Arial" w:cs="Arial"/>
          <w:b/>
          <w:sz w:val="28"/>
          <w:szCs w:val="28"/>
          <w:lang w:val="es-ES" w:eastAsia="es-ES"/>
        </w:rPr>
      </w:pPr>
      <w:r>
        <w:rPr>
          <w:rFonts w:ascii="Arial" w:eastAsia="Times New Roman" w:hAnsi="Arial" w:cs="Arial"/>
          <w:b/>
          <w:sz w:val="28"/>
          <w:szCs w:val="28"/>
          <w:lang w:val="es-ES" w:eastAsia="es-ES"/>
        </w:rPr>
        <w:br w:type="page"/>
      </w: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1.-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Elaboración de políticas, programas municipales de fomento industrial, comercio y turism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Planear y coordinar las políticas y programas que se tengan contemplados dentro de la Dirección de Fomento Económico y Turismo, estableciendo mecanismos de participación social e interacción con la ciudadanía, estableciendo un diagnóstico de las necesidades en materia de empleo, comercio y turism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5"/>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15"/>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1, Fracción I.</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El Director, en coordinación con las áreas de la Subdirección de Promoción y Desarrollo Turístico, Subdirección de Centro Histórico, Subdirección de Empleo y Competitividad, Unidad de Enlace Administrativo, realizara un diagnóstico de las condiciones actuales en materia de industria, comercio y turismo, en que se encuentra el Municipio, con la finalidad de presentar proyectos a la Dirección de Programación del Ayuntamiento y con ello atender las necesidades de atención ciudadana.</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0"/>
          <w:szCs w:val="24"/>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lastRenderedPageBreak/>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Director de Fomento Económico y Turism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4"/>
                <w:szCs w:val="24"/>
                <w:lang w:val="es-ES" w:eastAsia="es-ES"/>
              </w:rPr>
            </w:pP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Elaboración de políticas, programas municipales de fomento industrial, comercio y turismo.</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irector de Fomento Económico y Turism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Convoca a los Subdirectores de Promoción y Desarrollo Turístico, Centro Histórico, Empleo y Competitividad, Unidad de Enlace Administrativo</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689984" behindDoc="0" locked="0" layoutInCell="1" allowOverlap="1">
                      <wp:simplePos x="0" y="0"/>
                      <wp:positionH relativeFrom="column">
                        <wp:posOffset>-12065</wp:posOffset>
                      </wp:positionH>
                      <wp:positionV relativeFrom="paragraph">
                        <wp:posOffset>53340</wp:posOffset>
                      </wp:positionV>
                      <wp:extent cx="2691130" cy="0"/>
                      <wp:effectExtent l="12065" t="13970" r="11430" b="14605"/>
                      <wp:wrapNone/>
                      <wp:docPr id="702" name="Conector recto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5116" id="Conector recto 70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PFGwIAADc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I14w8UbAgAANwQAAA4AAAAAAAAAAAAAAAAALgIAAGRycy9lMm9Eb2MueG1sUEsBAi0AFAAG&#10;AAgAAAAhAArN8kXbAAAABgEAAA8AAAAAAAAAAAAAAAAAdQQAAGRycy9kb3ducmV2LnhtbFBLBQYA&#10;AAAABAAEAPMAAAB9BQ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Para revisar los recursos humanos, materiales y económicos, con que cuenta el área a su cargo, con la finalidad de elaborar los proyectos y programas, dirigidos a atender la demanda ciudadana, en materia de industria, comercio, empleo y turism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esupuesto autorizado por la Dirección de Programa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oyectos de cada una de las áreas de la Direc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 al Director de Programación los Proyectos que conformaran los Programas municipales, encaminados a atender las necesidades del área.</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e solicitud, o ampliación de recursos en su cas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Dara seguimiento a la solicitud o ampliación de recursos, ante </w:t>
            </w:r>
            <w:r w:rsidR="00935148">
              <w:rPr>
                <w:rFonts w:ascii="Arial" w:eastAsia="Times New Roman" w:hAnsi="Arial" w:cs="Times New Roman"/>
                <w:sz w:val="14"/>
                <w:szCs w:val="24"/>
                <w:lang w:eastAsia="es-ES"/>
              </w:rPr>
              <w:t>la Dirección de Programación, e</w:t>
            </w:r>
            <w:r w:rsidRPr="001637F3">
              <w:rPr>
                <w:rFonts w:ascii="Arial" w:eastAsia="Times New Roman" w:hAnsi="Arial" w:cs="Times New Roman"/>
                <w:sz w:val="14"/>
                <w:szCs w:val="24"/>
                <w:lang w:eastAsia="es-ES"/>
              </w:rPr>
              <w:t xml:space="preserve"> informara al Director de Fomento Económico y Turismo, lo siguiente:</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Que las solicitudes han sido autorizada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Que las solicitudes, han sido denegada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Que las solicitudes están en proces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Documento de la Dirección de Programa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esupuesto definitivo, a ejercer con las áreas que conforman la Dirección</w:t>
            </w:r>
            <w:r w:rsidRPr="001637F3">
              <w:rPr>
                <w:rFonts w:ascii="Arial" w:eastAsia="Times New Roman" w:hAnsi="Arial" w:cs="Times New Roman"/>
                <w:b/>
                <w:color w:val="3366FF"/>
                <w:sz w:val="14"/>
                <w:szCs w:val="24"/>
                <w:lang w:eastAsia="es-ES"/>
              </w:rPr>
              <w:t xml:space="preserve"> </w:t>
            </w: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4</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irector de Fomento Económico y Turism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rá el Presupuesto, con que cuenta cada una de las Subdirecciones, para la realización de sus actividad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Minuta de acuerdo que firmaran el Director y las áreas que conforman la Direc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6"/>
        <w:gridCol w:w="6018"/>
      </w:tblGrid>
      <w:tr w:rsidR="001637F3" w:rsidRPr="001637F3" w:rsidTr="00E45B38">
        <w:trPr>
          <w:cantSplit/>
          <w:trHeight w:val="569"/>
          <w:jc w:val="center"/>
        </w:trPr>
        <w:tc>
          <w:tcPr>
            <w:tcW w:w="5016"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6018"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103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Elaboración de políticas, programas municipales de fomento industrial, comercio y turismo.</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2358"/>
        <w:gridCol w:w="2157"/>
        <w:gridCol w:w="2170"/>
        <w:gridCol w:w="2268"/>
      </w:tblGrid>
      <w:tr w:rsidR="001637F3" w:rsidRPr="001637F3" w:rsidTr="00E45B38">
        <w:tc>
          <w:tcPr>
            <w:tcW w:w="2104"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AREA</w:t>
            </w:r>
          </w:p>
        </w:tc>
        <w:tc>
          <w:tcPr>
            <w:tcW w:w="217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both"/>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2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CIÓN DE PROGRAMACIÓN</w:t>
            </w:r>
          </w:p>
        </w:tc>
      </w:tr>
      <w:tr w:rsidR="001637F3" w:rsidRPr="001637F3" w:rsidTr="00E45B38">
        <w:tc>
          <w:tcPr>
            <w:tcW w:w="2104"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13335</wp:posOffset>
                      </wp:positionV>
                      <wp:extent cx="1143000" cy="342900"/>
                      <wp:effectExtent l="13335" t="12700" r="5715" b="6350"/>
                      <wp:wrapNone/>
                      <wp:docPr id="701" name="Terminador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701" o:spid="_x0000_s1026" type="#_x0000_t116" style="position:absolute;left:0;text-align:left;margin-left:.7pt;margin-top:-1.0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60288" behindDoc="0" locked="0" layoutInCell="1" allowOverlap="1">
                      <wp:simplePos x="0" y="0"/>
                      <wp:positionH relativeFrom="column">
                        <wp:posOffset>565150</wp:posOffset>
                      </wp:positionH>
                      <wp:positionV relativeFrom="paragraph">
                        <wp:posOffset>66675</wp:posOffset>
                      </wp:positionV>
                      <wp:extent cx="0" cy="228600"/>
                      <wp:effectExtent l="55245" t="12700" r="59055" b="15875"/>
                      <wp:wrapNone/>
                      <wp:docPr id="700" name="Conector recto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DE65E" id="Conector recto 7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QVLwIAAFcEAAAOAAAAZHJzL2Uyb0RvYy54bWysVE2P2yAQvVfqf0Dcs/6ok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32385</wp:posOffset>
                      </wp:positionV>
                      <wp:extent cx="1131570" cy="658495"/>
                      <wp:effectExtent l="8890" t="12700" r="12065" b="5080"/>
                      <wp:wrapNone/>
                      <wp:docPr id="699" name="Rectángulo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65849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Convoca a reunión de trabajo, para revisión del presupuesto, con la finalidad de elaborar proyectos de la 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99" o:spid="_x0000_s1027" style="position:absolute;left:0;text-align:left;margin-left:2.6pt;margin-top:2.55pt;width:89.1pt;height:5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">
                      <v:textbox>
                        <w:txbxContent>
                          <w:p w:rsidR="007E578F" w:rsidRPr="006E6555" w:rsidRDefault="007E578F" w:rsidP="001637F3">
                            <w:pPr>
                              <w:spacing w:line="240" w:lineRule="auto"/>
                              <w:contextualSpacing/>
                              <w:rPr>
                                <w:rFonts w:cs="Arial"/>
                                <w:sz w:val="12"/>
                                <w:szCs w:val="12"/>
                              </w:rPr>
                            </w:pPr>
                            <w:r>
                              <w:rPr>
                                <w:rFonts w:cs="Arial"/>
                                <w:sz w:val="12"/>
                                <w:szCs w:val="12"/>
                              </w:rPr>
                              <w:t>Convoca a reunión de trabajo, para revisión del presupuesto, con la finalidad de elaborar proyectos de la Dirección</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163320</wp:posOffset>
                      </wp:positionH>
                      <wp:positionV relativeFrom="paragraph">
                        <wp:posOffset>17780</wp:posOffset>
                      </wp:positionV>
                      <wp:extent cx="273685" cy="0"/>
                      <wp:effectExtent l="5715" t="13335" r="6350" b="5715"/>
                      <wp:wrapNone/>
                      <wp:docPr id="698" name="Conector recto de flecha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699EE" id="_x0000_t32" coordsize="21600,21600" o:spt="32" o:oned="t" path="m,l21600,21600e" filled="f">
                      <v:path arrowok="t" fillok="f" o:connecttype="none"/>
                      <o:lock v:ext="edit" shapetype="t"/>
                    </v:shapetype>
                    <v:shape id="Conector recto de flecha 698" o:spid="_x0000_s1026" type="#_x0000_t32" style="position:absolute;margin-left:91.6pt;margin-top:1.4pt;width:21.5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74624" behindDoc="0" locked="0" layoutInCell="1" allowOverlap="1">
                      <wp:simplePos x="0" y="0"/>
                      <wp:positionH relativeFrom="column">
                        <wp:posOffset>-23495</wp:posOffset>
                      </wp:positionH>
                      <wp:positionV relativeFrom="paragraph">
                        <wp:posOffset>1507490</wp:posOffset>
                      </wp:positionV>
                      <wp:extent cx="1143000" cy="342900"/>
                      <wp:effectExtent l="9525" t="13335" r="9525" b="5715"/>
                      <wp:wrapNone/>
                      <wp:docPr id="697" name="Terminador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97" o:spid="_x0000_s1028" type="#_x0000_t116" style="position:absolute;left:0;text-align:left;margin-left:-1.85pt;margin-top:118.7pt;width:9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675648" behindDoc="0" locked="0" layoutInCell="1" allowOverlap="1">
                      <wp:simplePos x="0" y="0"/>
                      <wp:positionH relativeFrom="column">
                        <wp:posOffset>509905</wp:posOffset>
                      </wp:positionH>
                      <wp:positionV relativeFrom="paragraph">
                        <wp:posOffset>1268730</wp:posOffset>
                      </wp:positionV>
                      <wp:extent cx="0" cy="228600"/>
                      <wp:effectExtent l="57150" t="12700" r="57150" b="15875"/>
                      <wp:wrapNone/>
                      <wp:docPr id="696" name="Conector recto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06534" id="Conector recto 69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99.9pt" to="40.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e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">
                      <v:stroke endarrow="block"/>
                    </v:lin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673600" behindDoc="0" locked="0" layoutInCell="1" allowOverlap="1">
                      <wp:simplePos x="0" y="0"/>
                      <wp:positionH relativeFrom="column">
                        <wp:posOffset>1151890</wp:posOffset>
                      </wp:positionH>
                      <wp:positionV relativeFrom="paragraph">
                        <wp:posOffset>634365</wp:posOffset>
                      </wp:positionV>
                      <wp:extent cx="5021580" cy="0"/>
                      <wp:effectExtent l="22860" t="54610" r="13335" b="59690"/>
                      <wp:wrapNone/>
                      <wp:docPr id="695" name="Conector recto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1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4C858" id="Conector recto 69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pt,49.95pt" to="486.1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">
                      <v:stroke endarrow="block"/>
                    </v:lin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671552" behindDoc="0" locked="0" layoutInCell="1" allowOverlap="1">
                      <wp:simplePos x="0" y="0"/>
                      <wp:positionH relativeFrom="column">
                        <wp:posOffset>52070</wp:posOffset>
                      </wp:positionH>
                      <wp:positionV relativeFrom="paragraph">
                        <wp:posOffset>447040</wp:posOffset>
                      </wp:positionV>
                      <wp:extent cx="1092835" cy="829945"/>
                      <wp:effectExtent l="8890" t="10160" r="12700" b="7620"/>
                      <wp:wrapNone/>
                      <wp:docPr id="694" name="Documento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82994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 documento con presupuesto autorizado o denegado</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94" o:spid="_x0000_s1029" type="#_x0000_t114" style="position:absolute;left:0;text-align:left;margin-left:4.1pt;margin-top:35.2pt;width:86.05pt;height:6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 documento con presupuesto autorizado o denegado</w:t>
                            </w:r>
                          </w:p>
                          <w:p w:rsidR="007E578F" w:rsidRPr="00C61163" w:rsidRDefault="007E578F" w:rsidP="001637F3">
                            <w:pPr>
                              <w:rPr>
                                <w:rFonts w:cs="Arial"/>
                                <w:sz w:val="12"/>
                                <w:szCs w:val="12"/>
                              </w:rPr>
                            </w:pPr>
                          </w:p>
                        </w:txbxContent>
                      </v:textbox>
                    </v:shape>
                  </w:pict>
                </mc:Fallback>
              </mc:AlternateContent>
            </w: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666432" behindDoc="0" locked="0" layoutInCell="1" allowOverlap="1">
                      <wp:simplePos x="0" y="0"/>
                      <wp:positionH relativeFrom="column">
                        <wp:posOffset>1313815</wp:posOffset>
                      </wp:positionH>
                      <wp:positionV relativeFrom="paragraph">
                        <wp:posOffset>942975</wp:posOffset>
                      </wp:positionV>
                      <wp:extent cx="273685" cy="0"/>
                      <wp:effectExtent l="6350" t="8890" r="5715" b="10160"/>
                      <wp:wrapNone/>
                      <wp:docPr id="693" name="Conector recto de flecha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2E97A" id="Conector recto de flecha 693" o:spid="_x0000_s1026" type="#_x0000_t32" style="position:absolute;margin-left:103.45pt;margin-top:74.25pt;width:21.5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qZLwIAAFc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662336" behindDoc="0" locked="0" layoutInCell="1" allowOverlap="1">
                      <wp:simplePos x="0" y="0"/>
                      <wp:positionH relativeFrom="column">
                        <wp:posOffset>139700</wp:posOffset>
                      </wp:positionH>
                      <wp:positionV relativeFrom="paragraph">
                        <wp:posOffset>669925</wp:posOffset>
                      </wp:positionV>
                      <wp:extent cx="1175385" cy="860425"/>
                      <wp:effectExtent l="13335" t="12065" r="11430" b="13335"/>
                      <wp:wrapNone/>
                      <wp:docPr id="692" name="Documento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Presenta el Presupuesto autorizado a los Subdirectores de área, para la elaboración de los diversos proyectos que conformaran los programas municipales </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92" o:spid="_x0000_s1030" type="#_x0000_t114" style="position:absolute;left:0;text-align:left;margin-left:11pt;margin-top:52.75pt;width:92.55pt;height:6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Presenta el Presupuesto autorizado a los Subdirectores de área, para la elaboración de los diversos proyectos que conformaran los programas municipales </w:t>
                            </w:r>
                          </w:p>
                          <w:p w:rsidR="007E578F" w:rsidRPr="00C61163" w:rsidRDefault="007E578F" w:rsidP="001637F3">
                            <w:pPr>
                              <w:rPr>
                                <w:rFonts w:cs="Arial"/>
                                <w:sz w:val="12"/>
                                <w:szCs w:val="12"/>
                              </w:rPr>
                            </w:pPr>
                          </w:p>
                        </w:txbxContent>
                      </v:textbox>
                    </v:shape>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67456" behindDoc="0" locked="0" layoutInCell="1" allowOverlap="1">
                      <wp:simplePos x="0" y="0"/>
                      <wp:positionH relativeFrom="column">
                        <wp:posOffset>1210945</wp:posOffset>
                      </wp:positionH>
                      <wp:positionV relativeFrom="paragraph">
                        <wp:posOffset>950595</wp:posOffset>
                      </wp:positionV>
                      <wp:extent cx="273685" cy="0"/>
                      <wp:effectExtent l="10160" t="6985" r="11430" b="12065"/>
                      <wp:wrapNone/>
                      <wp:docPr id="691" name="Conector recto de flecha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879B6" id="Conector recto de flecha 691" o:spid="_x0000_s1026" type="#_x0000_t32" style="position:absolute;margin-left:95.35pt;margin-top:74.85pt;width:21.5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663360" behindDoc="0" locked="0" layoutInCell="1" allowOverlap="1">
                      <wp:simplePos x="0" y="0"/>
                      <wp:positionH relativeFrom="column">
                        <wp:posOffset>99695</wp:posOffset>
                      </wp:positionH>
                      <wp:positionV relativeFrom="paragraph">
                        <wp:posOffset>677545</wp:posOffset>
                      </wp:positionV>
                      <wp:extent cx="1102360" cy="852805"/>
                      <wp:effectExtent l="13335" t="10160" r="8255" b="13335"/>
                      <wp:wrapNone/>
                      <wp:docPr id="690" name="Rectángulo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Revisan Presupuesto autorizado y elaboran en conjunto con el Director y la Unidad de Enlace Administrativo, los diversos proyectos que conformaran los programas munici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90" o:spid="_x0000_s1031" style="position:absolute;left:0;text-align:left;margin-left:7.85pt;margin-top:53.35pt;width:86.8pt;height:6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">
                      <v:textbox>
                        <w:txbxContent>
                          <w:p w:rsidR="007E578F" w:rsidRPr="006E6555" w:rsidRDefault="007E578F" w:rsidP="001637F3">
                            <w:pPr>
                              <w:spacing w:line="240" w:lineRule="auto"/>
                              <w:contextualSpacing/>
                              <w:rPr>
                                <w:rFonts w:cs="Arial"/>
                                <w:sz w:val="12"/>
                                <w:szCs w:val="12"/>
                              </w:rPr>
                            </w:pPr>
                            <w:r>
                              <w:rPr>
                                <w:rFonts w:cs="Arial"/>
                                <w:sz w:val="12"/>
                                <w:szCs w:val="12"/>
                              </w:rPr>
                              <w:t>Revisan Presupuesto autorizado y elaboran en conjunto con el Director y la Unidad de Enlace Administrativo, los diversos proyectos que conformaran los programas municipales</w:t>
                            </w:r>
                          </w:p>
                        </w:txbxContent>
                      </v:textbox>
                    </v:rect>
                  </w:pict>
                </mc:Fallback>
              </mc:AlternateContent>
            </w:r>
          </w:p>
        </w:tc>
        <w:tc>
          <w:tcPr>
            <w:tcW w:w="217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670528" behindDoc="0" locked="0" layoutInCell="1" allowOverlap="1">
                      <wp:simplePos x="0" y="0"/>
                      <wp:positionH relativeFrom="column">
                        <wp:posOffset>1220470</wp:posOffset>
                      </wp:positionH>
                      <wp:positionV relativeFrom="paragraph">
                        <wp:posOffset>953770</wp:posOffset>
                      </wp:positionV>
                      <wp:extent cx="226695" cy="0"/>
                      <wp:effectExtent l="8255" t="10160" r="12700" b="8890"/>
                      <wp:wrapNone/>
                      <wp:docPr id="689" name="Conector recto de flecha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5FF6C" id="Conector recto de flecha 689" o:spid="_x0000_s1026" type="#_x0000_t32" style="position:absolute;margin-left:96.1pt;margin-top:75.1pt;width:17.8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664384" behindDoc="0" locked="0" layoutInCell="1" allowOverlap="1">
                      <wp:simplePos x="0" y="0"/>
                      <wp:positionH relativeFrom="column">
                        <wp:posOffset>109220</wp:posOffset>
                      </wp:positionH>
                      <wp:positionV relativeFrom="paragraph">
                        <wp:posOffset>692785</wp:posOffset>
                      </wp:positionV>
                      <wp:extent cx="1102360" cy="852805"/>
                      <wp:effectExtent l="11430" t="6350" r="10160" b="7620"/>
                      <wp:wrapNone/>
                      <wp:docPr id="688" name="Rectángulo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Integra los proyectos de las áreas y elabora oficio de solicitud o ampliación de recursos, dirigido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88" o:spid="_x0000_s1032" style="position:absolute;left:0;text-align:left;margin-left:8.6pt;margin-top:54.55pt;width:86.8pt;height:6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">
                      <v:textbox>
                        <w:txbxContent>
                          <w:p w:rsidR="007E578F" w:rsidRPr="006E6555" w:rsidRDefault="007E578F" w:rsidP="001637F3">
                            <w:pPr>
                              <w:spacing w:line="240" w:lineRule="auto"/>
                              <w:contextualSpacing/>
                              <w:rPr>
                                <w:rFonts w:cs="Arial"/>
                                <w:sz w:val="12"/>
                                <w:szCs w:val="12"/>
                              </w:rPr>
                            </w:pPr>
                            <w:r>
                              <w:rPr>
                                <w:rFonts w:cs="Arial"/>
                                <w:sz w:val="12"/>
                                <w:szCs w:val="12"/>
                              </w:rPr>
                              <w:t>Integra los proyectos de las áreas y elabora oficio de solicitud o ampliación de recursos, dirigido a              la Dirección de Programación</w:t>
                            </w:r>
                          </w:p>
                        </w:txbxContent>
                      </v:textbox>
                    </v:rect>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69504" behindDoc="0" locked="0" layoutInCell="1" allowOverlap="1">
                      <wp:simplePos x="0" y="0"/>
                      <wp:positionH relativeFrom="column">
                        <wp:posOffset>69215</wp:posOffset>
                      </wp:positionH>
                      <wp:positionV relativeFrom="paragraph">
                        <wp:posOffset>99695</wp:posOffset>
                      </wp:positionV>
                      <wp:extent cx="1175385" cy="860425"/>
                      <wp:effectExtent l="6350" t="6985" r="8890" b="8890"/>
                      <wp:wrapNone/>
                      <wp:docPr id="687" name="Documento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 Oficio de solicitud o ampliación de recursos, con los Proyectos de las diversas áreas de la Dirección</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87" o:spid="_x0000_s1033" type="#_x0000_t114" style="position:absolute;left:0;text-align:left;margin-left:5.45pt;margin-top:7.85pt;width:92.55pt;height:6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 Oficio de solicitud o ampliación de recursos, con los Proyectos de las diversas áreas de la Dirección</w:t>
                            </w:r>
                          </w:p>
                          <w:p w:rsidR="007E578F" w:rsidRPr="00C61163" w:rsidRDefault="007E578F"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68480" behindDoc="0" locked="0" layoutInCell="1" allowOverlap="1">
                      <wp:simplePos x="0" y="0"/>
                      <wp:positionH relativeFrom="column">
                        <wp:posOffset>969645</wp:posOffset>
                      </wp:positionH>
                      <wp:positionV relativeFrom="paragraph">
                        <wp:posOffset>15875</wp:posOffset>
                      </wp:positionV>
                      <wp:extent cx="0" cy="702310"/>
                      <wp:effectExtent l="59055" t="7620" r="55245" b="23495"/>
                      <wp:wrapNone/>
                      <wp:docPr id="686" name="Conector recto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FBFF4" id="Conector recto 68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1.25pt" to="76.3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672576" behindDoc="1" locked="0" layoutInCell="1" allowOverlap="1">
                      <wp:simplePos x="0" y="0"/>
                      <wp:positionH relativeFrom="column">
                        <wp:posOffset>592455</wp:posOffset>
                      </wp:positionH>
                      <wp:positionV relativeFrom="paragraph">
                        <wp:posOffset>18415</wp:posOffset>
                      </wp:positionV>
                      <wp:extent cx="762000" cy="685800"/>
                      <wp:effectExtent l="15240" t="15875" r="13335" b="12700"/>
                      <wp:wrapNone/>
                      <wp:docPr id="685" name="Decisión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4BCBF" id="_x0000_t110" coordsize="21600,21600" o:spt="110" path="m10800,l,10800,10800,21600,21600,10800xe">
                      <v:stroke joinstyle="miter"/>
                      <v:path gradientshapeok="t" o:connecttype="rect" textboxrect="5400,5400,16200,16200"/>
                    </v:shapetype>
                    <v:shape id="Decisión 685" o:spid="_x0000_s1026" type="#_x0000_t110" style="position:absolute;margin-left:46.65pt;margin-top:1.45pt;width:60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"/>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center"/>
              <w:rPr>
                <w:rFonts w:ascii="Arial" w:eastAsia="Times New Roman" w:hAnsi="Arial" w:cs="Arial"/>
                <w:sz w:val="12"/>
                <w:szCs w:val="12"/>
                <w:lang w:eastAsia="es-ES"/>
              </w:rPr>
            </w:pPr>
            <w:r w:rsidRPr="001637F3">
              <w:rPr>
                <w:rFonts w:ascii="Arial" w:eastAsia="Times New Roman" w:hAnsi="Arial" w:cs="Arial"/>
                <w:sz w:val="12"/>
                <w:szCs w:val="12"/>
                <w:lang w:eastAsia="es-ES"/>
              </w:rPr>
              <w:t xml:space="preserve">                                 Analiza y </w:t>
            </w:r>
          </w:p>
          <w:p w:rsidR="001637F3" w:rsidRPr="001637F3" w:rsidRDefault="001637F3" w:rsidP="001637F3">
            <w:pPr>
              <w:spacing w:after="0" w:line="240" w:lineRule="auto"/>
              <w:jc w:val="center"/>
              <w:rPr>
                <w:rFonts w:ascii="Arial" w:eastAsia="Times New Roman" w:hAnsi="Arial" w:cs="Arial"/>
                <w:sz w:val="12"/>
                <w:szCs w:val="12"/>
                <w:lang w:eastAsia="es-ES"/>
              </w:rPr>
            </w:pPr>
            <w:r w:rsidRPr="001637F3">
              <w:rPr>
                <w:rFonts w:ascii="Arial" w:eastAsia="Times New Roman" w:hAnsi="Arial" w:cs="Arial"/>
                <w:sz w:val="12"/>
                <w:szCs w:val="12"/>
                <w:lang w:eastAsia="es-ES"/>
              </w:rPr>
              <w:t xml:space="preserve">               decide</w: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2.-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Vinculación entre el Gobierno Municipal y dependencias federales, estatales, para fomentar el desarrollo económico del Municipi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Establecer mecanismos de comunicación, con las diversas áreas que conforman los gobiernos estatales y federales, en específico, las relacionadas con industria, comercio, empleo y turismo, con la finalidad de impulsar el crecimiento económico de la entidad.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1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1, Fracciones: II; III; IV y V</w:t>
      </w:r>
    </w:p>
    <w:p w:rsidR="001637F3" w:rsidRPr="001637F3" w:rsidRDefault="001637F3" w:rsidP="001637F3">
      <w:pPr>
        <w:spacing w:after="0" w:line="300" w:lineRule="atLeast"/>
        <w:ind w:left="720"/>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El Director, en coordinación con las áreas de la Subdirección de Promoción y Desarrollo Turístico, Subdirección de Centro Histórico, Subdirección de Empleo y Competitividad, Unidad de Enlace Administrativo, establecerá mecanismos de vinculación, con la finalidad de promover el empleo, incentivar la industria y comercio y difundir los atractivos turísticos con que cuenta el Municipio, así como los eventos institucionales.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741C8F" w:rsidRDefault="00741C8F">
      <w:pPr>
        <w:rPr>
          <w:rFonts w:ascii="Arial" w:eastAsia="Times New Roman" w:hAnsi="Arial" w:cs="Arial"/>
          <w:bCs/>
          <w:sz w:val="24"/>
          <w:szCs w:val="24"/>
          <w:lang w:val="es-ES" w:eastAsia="es-ES"/>
        </w:rPr>
      </w:pPr>
      <w:r>
        <w:rPr>
          <w:rFonts w:ascii="Arial" w:eastAsia="Times New Roman" w:hAnsi="Arial" w:cs="Arial"/>
          <w:bCs/>
          <w:sz w:val="24"/>
          <w:szCs w:val="24"/>
          <w:lang w:val="es-ES" w:eastAsia="es-ES"/>
        </w:rPr>
        <w:br w:type="page"/>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Vinculación entre el Gobierno Municipal y dependencias federales, estatales, para fomentar el desarrollo económico del Municipio</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irector de Fomento Económico y Turism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Convoca a los Subdirectores de Promoción y Desarrollo Turístico, Centro Histórico, Empleo y Competitividad, Unidad de Enlace Administrativo</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691008" behindDoc="0" locked="0" layoutInCell="1" allowOverlap="1">
                      <wp:simplePos x="0" y="0"/>
                      <wp:positionH relativeFrom="column">
                        <wp:posOffset>-12065</wp:posOffset>
                      </wp:positionH>
                      <wp:positionV relativeFrom="paragraph">
                        <wp:posOffset>53340</wp:posOffset>
                      </wp:positionV>
                      <wp:extent cx="2691130" cy="0"/>
                      <wp:effectExtent l="12065" t="15240" r="11430" b="13335"/>
                      <wp:wrapNone/>
                      <wp:docPr id="684" name="Conector recto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C6E9B" id="Conector recto 68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HsGwIAADcEAAAOAAAAZHJzL2Uyb0RvYy54bWysU8GO2yAQvVfqPyDuie2s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MDaEewbAgAANwQAAA4AAAAAAAAAAAAAAAAALgIAAGRycy9lMm9Eb2MueG1sUEsBAi0AFAAG&#10;AAgAAAAhAArN8kXbAAAABgEAAA8AAAAAAAAAAAAAAAAAdQQAAGRycy9kb3ducmV2LnhtbFBLBQYA&#10;AAAABAAEAPMAAAB9BQ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Para que en el marco de su competencia, establezcan comunicación con instancias estatales y federales</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Memorándum de la Unidad de Enlace Administrativo </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 oficio  a Subdirectores de área, para que en el marco de su competencia, establezcan comunicación con instancias estatales y federales, para atender la demanda ciudadana</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es de área, invitaran por escrito a instancias estatales y federales a participar en los diversos programas con que cuenta la Direc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Invitaran por escrito a instancias estatales y federales, para que participen en lo siguiente:</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Evento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Congresos </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Ferias.</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e Invitación, dirigido a dependencias, estatales y federa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4</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s de las Subdirecciones</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e harán cargo de dar seguimiento a cada una de las invitaciones, estatales y federales, con la finalidad de cumplir con el objetivo de la vincula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
          <w:sz w:val="24"/>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3"/>
        <w:gridCol w:w="6018"/>
      </w:tblGrid>
      <w:tr w:rsidR="001637F3" w:rsidRPr="001637F3" w:rsidTr="00E45B38">
        <w:trPr>
          <w:cantSplit/>
          <w:trHeight w:val="569"/>
          <w:jc w:val="center"/>
        </w:trPr>
        <w:tc>
          <w:tcPr>
            <w:tcW w:w="494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6018"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961"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Vinculación entre el Gobierno Municipal y dependencias federales, estatales, para fomentar el desarrollo económico del Municipio</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2358"/>
        <w:gridCol w:w="2157"/>
        <w:gridCol w:w="2312"/>
        <w:gridCol w:w="2126"/>
      </w:tblGrid>
      <w:tr w:rsidR="001637F3" w:rsidRPr="001637F3" w:rsidTr="00E45B38">
        <w:tc>
          <w:tcPr>
            <w:tcW w:w="2104"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AREA</w:t>
            </w:r>
          </w:p>
        </w:tc>
        <w:tc>
          <w:tcPr>
            <w:tcW w:w="2312" w:type="dxa"/>
            <w:tcBorders>
              <w:bottom w:val="single" w:sz="4" w:space="0" w:color="auto"/>
            </w:tcBorders>
          </w:tcPr>
          <w:p w:rsidR="001637F3" w:rsidRPr="001637F3" w:rsidRDefault="001637F3" w:rsidP="001637F3">
            <w:pPr>
              <w:spacing w:after="0" w:line="300" w:lineRule="atLeast"/>
              <w:jc w:val="both"/>
              <w:rPr>
                <w:rFonts w:ascii="Arial" w:eastAsia="Times New Roman" w:hAnsi="Arial" w:cs="Arial"/>
                <w:sz w:val="16"/>
                <w:szCs w:val="16"/>
                <w:lang w:eastAsia="es-ES"/>
              </w:rPr>
            </w:pPr>
            <w:r w:rsidRPr="001637F3">
              <w:rPr>
                <w:rFonts w:ascii="Arial" w:eastAsia="Times New Roman" w:hAnsi="Arial" w:cs="Arial"/>
                <w:b/>
                <w:sz w:val="16"/>
                <w:szCs w:val="16"/>
                <w:lang w:eastAsia="es-ES"/>
              </w:rPr>
              <w:t>DEPENDENCIAS ESTATALES FEDERALES</w:t>
            </w:r>
          </w:p>
        </w:tc>
        <w:tc>
          <w:tcPr>
            <w:tcW w:w="2126"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S DE LAS SUBDIRECCIONES</w:t>
            </w:r>
          </w:p>
        </w:tc>
      </w:tr>
      <w:tr w:rsidR="001637F3" w:rsidRPr="001637F3" w:rsidTr="00E45B38">
        <w:tc>
          <w:tcPr>
            <w:tcW w:w="2104"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76672" behindDoc="0" locked="0" layoutInCell="1" allowOverlap="1">
                      <wp:simplePos x="0" y="0"/>
                      <wp:positionH relativeFrom="column">
                        <wp:posOffset>8890</wp:posOffset>
                      </wp:positionH>
                      <wp:positionV relativeFrom="paragraph">
                        <wp:posOffset>-13335</wp:posOffset>
                      </wp:positionV>
                      <wp:extent cx="1143000" cy="342900"/>
                      <wp:effectExtent l="13335" t="12700" r="5715" b="6350"/>
                      <wp:wrapNone/>
                      <wp:docPr id="683" name="Terminador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83" o:spid="_x0000_s1034" type="#_x0000_t116" style="position:absolute;left:0;text-align:left;margin-left:.7pt;margin-top:-1.05pt;width:9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HSnaSk2AgAAYgQAAA4AAAAAAAAAAAAAAAAA&#10;LgIAAGRycy9lMm9Eb2MueG1sUEsBAi0AFAAGAAgAAAAhAM0VbNbbAAAABwEAAA8AAAAAAAAAAAAA&#10;AAAAkAQAAGRycy9kb3ducmV2LnhtbFBLBQYAAAAABAAEAPMAAACYBQ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77696" behindDoc="0" locked="0" layoutInCell="1" allowOverlap="1">
                      <wp:simplePos x="0" y="0"/>
                      <wp:positionH relativeFrom="column">
                        <wp:posOffset>565150</wp:posOffset>
                      </wp:positionH>
                      <wp:positionV relativeFrom="paragraph">
                        <wp:posOffset>66675</wp:posOffset>
                      </wp:positionV>
                      <wp:extent cx="0" cy="228600"/>
                      <wp:effectExtent l="55245" t="12700" r="59055" b="15875"/>
                      <wp:wrapNone/>
                      <wp:docPr id="682" name="Conector recto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9364B" id="Conector recto 68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ma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PSueZo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78720" behindDoc="0" locked="0" layoutInCell="1" allowOverlap="1">
                      <wp:simplePos x="0" y="0"/>
                      <wp:positionH relativeFrom="column">
                        <wp:posOffset>33020</wp:posOffset>
                      </wp:positionH>
                      <wp:positionV relativeFrom="paragraph">
                        <wp:posOffset>32385</wp:posOffset>
                      </wp:positionV>
                      <wp:extent cx="1131570" cy="658495"/>
                      <wp:effectExtent l="8890" t="12700" r="12065" b="5080"/>
                      <wp:wrapNone/>
                      <wp:docPr id="681" name="Rectángulo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65849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El Director convocara a las áreas que integran la Dirección, a participar en la vinculación con instancias estatales y federales, en el marco de su compet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81" o:spid="_x0000_s1035" style="position:absolute;left:0;text-align:left;margin-left:2.6pt;margin-top:2.55pt;width:89.1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El Director convocara a las áreas que integran la Dirección, a participar en la vinculación con instancias estatales y federales, en el marco de su competencia  </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81792" behindDoc="0" locked="0" layoutInCell="1" allowOverlap="1">
                      <wp:simplePos x="0" y="0"/>
                      <wp:positionH relativeFrom="column">
                        <wp:posOffset>1163320</wp:posOffset>
                      </wp:positionH>
                      <wp:positionV relativeFrom="paragraph">
                        <wp:posOffset>17780</wp:posOffset>
                      </wp:positionV>
                      <wp:extent cx="312420" cy="635"/>
                      <wp:effectExtent l="5715" t="13335" r="5715" b="5080"/>
                      <wp:wrapNone/>
                      <wp:docPr id="680" name="Conector recto de flecha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3D542" id="Conector recto de flecha 680" o:spid="_x0000_s1026" type="#_x0000_t32" style="position:absolute;margin-left:91.6pt;margin-top:1.4pt;width:24.6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679744" behindDoc="0" locked="0" layoutInCell="1" allowOverlap="1">
                      <wp:simplePos x="0" y="0"/>
                      <wp:positionH relativeFrom="column">
                        <wp:posOffset>139700</wp:posOffset>
                      </wp:positionH>
                      <wp:positionV relativeFrom="paragraph">
                        <wp:posOffset>669925</wp:posOffset>
                      </wp:positionV>
                      <wp:extent cx="1175385" cy="996950"/>
                      <wp:effectExtent l="13335" t="12065" r="11430" b="10160"/>
                      <wp:wrapNone/>
                      <wp:docPr id="679" name="Documento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996950"/>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De conformidad a las indicaciones del Director, enviara memorándum para solicitar a los subdirectores, establezcan comunicación con instancias estatales y federales en el marco de competencia</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79" o:spid="_x0000_s1036" type="#_x0000_t114" style="position:absolute;left:0;text-align:left;margin-left:11pt;margin-top:52.75pt;width:92.55pt;height: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">
                      <v:textbox>
                        <w:txbxContent>
                          <w:p w:rsidR="007E578F" w:rsidRPr="006E6555" w:rsidRDefault="007E578F" w:rsidP="001637F3">
                            <w:pPr>
                              <w:spacing w:line="240" w:lineRule="auto"/>
                              <w:contextualSpacing/>
                              <w:rPr>
                                <w:rFonts w:cs="Arial"/>
                                <w:sz w:val="12"/>
                                <w:szCs w:val="12"/>
                              </w:rPr>
                            </w:pPr>
                            <w:r>
                              <w:rPr>
                                <w:rFonts w:cs="Arial"/>
                                <w:sz w:val="12"/>
                                <w:szCs w:val="12"/>
                              </w:rPr>
                              <w:t>De conformidad a las indicaciones del Director, enviara memorándum para solicitar a los subdirectores, establezcan comunicación con instancias estatales y federales en el marco de competencia</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682816" behindDoc="0" locked="0" layoutInCell="1" allowOverlap="1">
                      <wp:simplePos x="0" y="0"/>
                      <wp:positionH relativeFrom="column">
                        <wp:posOffset>1313815</wp:posOffset>
                      </wp:positionH>
                      <wp:positionV relativeFrom="paragraph">
                        <wp:posOffset>942975</wp:posOffset>
                      </wp:positionV>
                      <wp:extent cx="273685" cy="0"/>
                      <wp:effectExtent l="6350" t="8890" r="5715" b="10160"/>
                      <wp:wrapNone/>
                      <wp:docPr id="678" name="Conector recto de flecha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9307F" id="Conector recto de flecha 678" o:spid="_x0000_s1026" type="#_x0000_t32" style="position:absolute;margin-left:103.45pt;margin-top:74.25pt;width:21.5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"/>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680768" behindDoc="0" locked="0" layoutInCell="1" allowOverlap="1">
                      <wp:simplePos x="0" y="0"/>
                      <wp:positionH relativeFrom="column">
                        <wp:posOffset>99695</wp:posOffset>
                      </wp:positionH>
                      <wp:positionV relativeFrom="paragraph">
                        <wp:posOffset>677545</wp:posOffset>
                      </wp:positionV>
                      <wp:extent cx="1102360" cy="989330"/>
                      <wp:effectExtent l="13335" t="10160" r="8255" b="10160"/>
                      <wp:wrapNone/>
                      <wp:docPr id="677" name="Rectángulo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989330"/>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Realizaran visitas a dependencias estatales, federales, con el objetivo de establecer vínculos, para participar en los eventos, congresos y ferias que sean de su competencia, en todos los casos se entregara invitación por esc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77" o:spid="_x0000_s1037" style="position:absolute;left:0;text-align:left;margin-left:7.85pt;margin-top:53.35pt;width:86.8pt;height:7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">
                      <v:textbox>
                        <w:txbxContent>
                          <w:p w:rsidR="007E578F" w:rsidRPr="006E6555" w:rsidRDefault="007E578F" w:rsidP="001637F3">
                            <w:pPr>
                              <w:spacing w:line="240" w:lineRule="auto"/>
                              <w:contextualSpacing/>
                              <w:rPr>
                                <w:rFonts w:cs="Arial"/>
                                <w:sz w:val="12"/>
                                <w:szCs w:val="12"/>
                              </w:rPr>
                            </w:pPr>
                            <w:r>
                              <w:rPr>
                                <w:rFonts w:cs="Arial"/>
                                <w:sz w:val="12"/>
                                <w:szCs w:val="12"/>
                              </w:rPr>
                              <w:t>Realizaran visitas a dependencias estatales, federales, con el objetivo de establecer vínculos, para participar en los eventos, congresos y ferias que sean de su competencia, en todos los casos se entregara invitación por escrito.</w:t>
                            </w:r>
                          </w:p>
                        </w:txbxContent>
                      </v:textbox>
                    </v:rect>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683840" behindDoc="0" locked="0" layoutInCell="1" allowOverlap="1">
                      <wp:simplePos x="0" y="0"/>
                      <wp:positionH relativeFrom="column">
                        <wp:posOffset>1210945</wp:posOffset>
                      </wp:positionH>
                      <wp:positionV relativeFrom="paragraph">
                        <wp:posOffset>950595</wp:posOffset>
                      </wp:positionV>
                      <wp:extent cx="273685" cy="0"/>
                      <wp:effectExtent l="10160" t="6985" r="11430" b="12065"/>
                      <wp:wrapNone/>
                      <wp:docPr id="676" name="Conector recto de flecha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FCD4B" id="Conector recto de flecha 676" o:spid="_x0000_s1026" type="#_x0000_t32" style="position:absolute;margin-left:95.35pt;margin-top:74.85pt;width:21.5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"/>
                  </w:pict>
                </mc:Fallback>
              </mc:AlternateContent>
            </w:r>
          </w:p>
        </w:tc>
        <w:tc>
          <w:tcPr>
            <w:tcW w:w="231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685888" behindDoc="0" locked="0" layoutInCell="1" allowOverlap="1">
                      <wp:simplePos x="0" y="0"/>
                      <wp:positionH relativeFrom="column">
                        <wp:posOffset>1220470</wp:posOffset>
                      </wp:positionH>
                      <wp:positionV relativeFrom="paragraph">
                        <wp:posOffset>953770</wp:posOffset>
                      </wp:positionV>
                      <wp:extent cx="316865" cy="635"/>
                      <wp:effectExtent l="8255" t="10160" r="8255" b="8255"/>
                      <wp:wrapNone/>
                      <wp:docPr id="675" name="Conector recto de flecha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C948F" id="Conector recto de flecha 675" o:spid="_x0000_s1026" type="#_x0000_t32" style="position:absolute;margin-left:96.1pt;margin-top:75.1pt;width:24.95pt;height:.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687936" behindDoc="0" locked="0" layoutInCell="1" allowOverlap="1">
                      <wp:simplePos x="0" y="0"/>
                      <wp:positionH relativeFrom="column">
                        <wp:posOffset>114935</wp:posOffset>
                      </wp:positionH>
                      <wp:positionV relativeFrom="paragraph">
                        <wp:posOffset>659765</wp:posOffset>
                      </wp:positionV>
                      <wp:extent cx="1175385" cy="860425"/>
                      <wp:effectExtent l="7620" t="11430" r="7620" b="13970"/>
                      <wp:wrapNone/>
                      <wp:docPr id="674" name="Documento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 de invitación, de la Subdirección correspondiente, para integrarse en las actividades de fomento económico y turismo</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74" o:spid="_x0000_s1038" type="#_x0000_t114" style="position:absolute;left:0;text-align:left;margin-left:9.05pt;margin-top:51.95pt;width:92.55pt;height:6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 de invitación, de la Subdirección correspondiente, para integrarse en las actividades de fomento económico y turismo</w:t>
                            </w:r>
                          </w:p>
                          <w:p w:rsidR="007E578F" w:rsidRPr="00C61163" w:rsidRDefault="007E578F" w:rsidP="001637F3">
                            <w:pPr>
                              <w:rPr>
                                <w:rFonts w:cs="Arial"/>
                                <w:sz w:val="12"/>
                                <w:szCs w:val="12"/>
                              </w:rPr>
                            </w:pPr>
                          </w:p>
                        </w:txbxContent>
                      </v:textbox>
                    </v:shape>
                  </w:pict>
                </mc:Fallback>
              </mc:AlternateContent>
            </w:r>
          </w:p>
        </w:tc>
        <w:tc>
          <w:tcPr>
            <w:tcW w:w="2126"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688960" behindDoc="0" locked="0" layoutInCell="1" allowOverlap="1">
                      <wp:simplePos x="0" y="0"/>
                      <wp:positionH relativeFrom="column">
                        <wp:posOffset>69215</wp:posOffset>
                      </wp:positionH>
                      <wp:positionV relativeFrom="paragraph">
                        <wp:posOffset>85725</wp:posOffset>
                      </wp:positionV>
                      <wp:extent cx="1131570" cy="850265"/>
                      <wp:effectExtent l="10795" t="12065" r="10160" b="13970"/>
                      <wp:wrapNone/>
                      <wp:docPr id="673" name="Rectángulo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85026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Los departamentos de las subdirecciones, se harán cargo de dar seguimiento a cada una de las invitaciones estatales o federales, para cumplir con el objetivo de la vincu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73" o:spid="_x0000_s1039" style="position:absolute;left:0;text-align:left;margin-left:5.45pt;margin-top:6.75pt;width:89.1pt;height:6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Los departamentos de las subdirecciones, se harán cargo de dar seguimiento a cada una de las invitaciones estatales o federales, para cumplir con el objetivo de la vinculación.</w:t>
                            </w:r>
                          </w:p>
                        </w:txbxContent>
                      </v:textbox>
                    </v:rect>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84864" behindDoc="0" locked="0" layoutInCell="1" allowOverlap="1">
                      <wp:simplePos x="0" y="0"/>
                      <wp:positionH relativeFrom="column">
                        <wp:posOffset>672465</wp:posOffset>
                      </wp:positionH>
                      <wp:positionV relativeFrom="paragraph">
                        <wp:posOffset>15875</wp:posOffset>
                      </wp:positionV>
                      <wp:extent cx="0" cy="436880"/>
                      <wp:effectExtent l="61595" t="7620" r="52705" b="22225"/>
                      <wp:wrapNone/>
                      <wp:docPr id="672" name="Conector recto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2414" id="Conector recto 67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25pt" to="52.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86912" behindDoc="0" locked="0" layoutInCell="1" allowOverlap="1">
                      <wp:simplePos x="0" y="0"/>
                      <wp:positionH relativeFrom="column">
                        <wp:posOffset>42545</wp:posOffset>
                      </wp:positionH>
                      <wp:positionV relativeFrom="paragraph">
                        <wp:posOffset>10160</wp:posOffset>
                      </wp:positionV>
                      <wp:extent cx="1143000" cy="342900"/>
                      <wp:effectExtent l="12700" t="12065" r="6350" b="6985"/>
                      <wp:wrapNone/>
                      <wp:docPr id="671" name="Terminador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71" o:spid="_x0000_s1040" type="#_x0000_t116" style="position:absolute;left:0;text-align:left;margin-left:3.35pt;margin-top:.8pt;width:9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3.-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Instalación de tiendas de artículos básicos de consumo popular</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Promover e impulsar la actividad económica en el Municipio de Centro, diseñando estrategias locales, para la apertura de tiendas que expendan productos artesanales de la región, así como alimentos de temporada.</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7"/>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17"/>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1, Fracciones: VIII</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 xml:space="preserve">El Director, en coordinación con las áreas de la Subdirección de Promoción y Desarrollo Turístico, Subdirección de Empleo y Competitividad, invitaran a Cámaras Empresariales,  para que en conjunto convoquen a micro, pequeños y medianos comerciantes, con la finalidad de que aprovechen los diversos mecanismos de financiamiento con que cuenta el municipio de centro y el gobierno del estado, para la apertura de pequeñas tiendas que expendan productos de la región, en específico alimentos típicos y de temporada. </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741C8F" w:rsidRDefault="00741C8F">
      <w:pPr>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Instalación de tiendas de artículos básicos de consumo popular</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irector de Fomento Económico y Turism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 coordinación con los Subdirectores de Promoción y Desarrollo Turístico, 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692032" behindDoc="0" locked="0" layoutInCell="1" allowOverlap="1">
                      <wp:simplePos x="0" y="0"/>
                      <wp:positionH relativeFrom="column">
                        <wp:posOffset>-12065</wp:posOffset>
                      </wp:positionH>
                      <wp:positionV relativeFrom="paragraph">
                        <wp:posOffset>53340</wp:posOffset>
                      </wp:positionV>
                      <wp:extent cx="2691130" cy="0"/>
                      <wp:effectExtent l="12065" t="10795" r="11430" b="8255"/>
                      <wp:wrapNone/>
                      <wp:docPr id="670" name="Conector recto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00CD4" id="Conector recto 67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Para que inviten a las diversas Cámaras Empresariales, para convocar en conjunto a micro, pequeños y medianos comerciantes, para que aprovechen los mecanismos de financiamiento, con que cuenta el Municipio y Gobierno del Estado, para la apertura de pequeñas tiendas de consumo popular</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Invitación por escrito a Cámaras Empresariales </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Subdirectores de Promoción y Desarrollo Turístico, Empleo y Competitividad </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n oficio de invitación a Cámaras Empresariales</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es de Promoción y Desarrollo Turístico, Empleo y Competitividad</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arán seguimiento a invitación, con la finalidad de convocar en conjunto con las Cámaras, a micro pequeños y medianos comerciant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Instalación de tiendas de artículos básicos de consumo popular</w:t>
            </w: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2639"/>
        <w:gridCol w:w="2414"/>
        <w:gridCol w:w="3011"/>
      </w:tblGrid>
      <w:tr w:rsidR="001637F3" w:rsidRPr="001637F3" w:rsidTr="00E45B38">
        <w:trPr>
          <w:trHeight w:val="670"/>
        </w:trPr>
        <w:tc>
          <w:tcPr>
            <w:tcW w:w="271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w:t>
            </w:r>
          </w:p>
        </w:tc>
        <w:tc>
          <w:tcPr>
            <w:tcW w:w="2639"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AREA</w:t>
            </w:r>
          </w:p>
        </w:tc>
        <w:tc>
          <w:tcPr>
            <w:tcW w:w="2414"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CAMARAS EMPRESARIALES</w:t>
            </w:r>
          </w:p>
        </w:tc>
        <w:tc>
          <w:tcPr>
            <w:tcW w:w="3011" w:type="dxa"/>
            <w:tcBorders>
              <w:bottom w:val="single" w:sz="4" w:space="0" w:color="auto"/>
            </w:tcBorders>
          </w:tcPr>
          <w:p w:rsidR="001637F3" w:rsidRPr="001637F3" w:rsidRDefault="001637F3" w:rsidP="001637F3">
            <w:pPr>
              <w:spacing w:after="0" w:line="300" w:lineRule="atLeast"/>
              <w:jc w:val="both"/>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ES DE AREA</w:t>
            </w:r>
          </w:p>
        </w:tc>
      </w:tr>
      <w:tr w:rsidR="001637F3" w:rsidRPr="001637F3" w:rsidTr="00E45B38">
        <w:trPr>
          <w:trHeight w:val="3918"/>
        </w:trPr>
        <w:tc>
          <w:tcPr>
            <w:tcW w:w="271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93056" behindDoc="0" locked="0" layoutInCell="1" allowOverlap="1">
                      <wp:simplePos x="0" y="0"/>
                      <wp:positionH relativeFrom="column">
                        <wp:posOffset>8890</wp:posOffset>
                      </wp:positionH>
                      <wp:positionV relativeFrom="paragraph">
                        <wp:posOffset>-13335</wp:posOffset>
                      </wp:positionV>
                      <wp:extent cx="1143000" cy="342900"/>
                      <wp:effectExtent l="7620" t="12700" r="11430" b="6350"/>
                      <wp:wrapNone/>
                      <wp:docPr id="669" name="Terminador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69" o:spid="_x0000_s1041" type="#_x0000_t116" style="position:absolute;left:0;text-align:left;margin-left:.7pt;margin-top:-1.05pt;width:9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94080" behindDoc="0" locked="0" layoutInCell="1" allowOverlap="1">
                      <wp:simplePos x="0" y="0"/>
                      <wp:positionH relativeFrom="column">
                        <wp:posOffset>565150</wp:posOffset>
                      </wp:positionH>
                      <wp:positionV relativeFrom="paragraph">
                        <wp:posOffset>66675</wp:posOffset>
                      </wp:positionV>
                      <wp:extent cx="0" cy="228600"/>
                      <wp:effectExtent l="59055" t="12700" r="55245" b="15875"/>
                      <wp:wrapNone/>
                      <wp:docPr id="668" name="Conector recto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307CA" id="Conector recto 66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FvMZec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02272" behindDoc="0" locked="0" layoutInCell="1" allowOverlap="1">
                      <wp:simplePos x="0" y="0"/>
                      <wp:positionH relativeFrom="column">
                        <wp:posOffset>82550</wp:posOffset>
                      </wp:positionH>
                      <wp:positionV relativeFrom="paragraph">
                        <wp:posOffset>32385</wp:posOffset>
                      </wp:positionV>
                      <wp:extent cx="1102360" cy="989330"/>
                      <wp:effectExtent l="5080" t="12700" r="6985" b="7620"/>
                      <wp:wrapNone/>
                      <wp:docPr id="667" name="Rectángulo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989330"/>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El Director en coordinación con las Subdirecciones de Promoción y Desarrollo Turístico, Subdirección de Empleo y Competitividad, invitaran a las Cámaras Empresariales, para llevar a cabo un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67" o:spid="_x0000_s1042" style="position:absolute;left:0;text-align:left;margin-left:6.5pt;margin-top:2.55pt;width:86.8pt;height:7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">
                      <v:textbox>
                        <w:txbxContent>
                          <w:p w:rsidR="007E578F" w:rsidRPr="006E6555" w:rsidRDefault="007E578F" w:rsidP="001637F3">
                            <w:pPr>
                              <w:spacing w:line="240" w:lineRule="auto"/>
                              <w:contextualSpacing/>
                              <w:rPr>
                                <w:rFonts w:cs="Arial"/>
                                <w:sz w:val="12"/>
                                <w:szCs w:val="12"/>
                              </w:rPr>
                            </w:pPr>
                            <w:r>
                              <w:rPr>
                                <w:rFonts w:cs="Arial"/>
                                <w:sz w:val="12"/>
                                <w:szCs w:val="12"/>
                              </w:rPr>
                              <w:t>El Director en coordinación con las Subdirecciones de Promoción y Desarrollo Turístico, Subdirección de Empleo y Competitividad, invitaran a las Cámaras Empresariales, para llevar a cabo una convocatoria</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95104" behindDoc="0" locked="0" layoutInCell="1" allowOverlap="1">
                      <wp:simplePos x="0" y="0"/>
                      <wp:positionH relativeFrom="column">
                        <wp:posOffset>1204595</wp:posOffset>
                      </wp:positionH>
                      <wp:positionV relativeFrom="paragraph">
                        <wp:posOffset>18415</wp:posOffset>
                      </wp:positionV>
                      <wp:extent cx="508000" cy="5080"/>
                      <wp:effectExtent l="12700" t="13970" r="12700" b="9525"/>
                      <wp:wrapNone/>
                      <wp:docPr id="666" name="Conector recto de flecha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0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FA38F" id="Conector recto de flecha 666" o:spid="_x0000_s1026" type="#_x0000_t32" style="position:absolute;margin-left:94.85pt;margin-top:1.45pt;width:40pt;height:.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6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03296" behindDoc="0" locked="0" layoutInCell="1" allowOverlap="1">
                      <wp:simplePos x="0" y="0"/>
                      <wp:positionH relativeFrom="column">
                        <wp:posOffset>-8255</wp:posOffset>
                      </wp:positionH>
                      <wp:positionV relativeFrom="paragraph">
                        <wp:posOffset>689610</wp:posOffset>
                      </wp:positionV>
                      <wp:extent cx="1313815" cy="989330"/>
                      <wp:effectExtent l="6350" t="12700" r="13335" b="7620"/>
                      <wp:wrapNone/>
                      <wp:docPr id="665" name="Rectángulo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989330"/>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Entregaran invitación por escrito a las Cámaras empresariales, explicando los motivos de la convocato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65" o:spid="_x0000_s1043" style="position:absolute;left:0;text-align:left;margin-left:-.65pt;margin-top:54.3pt;width:103.45pt;height:7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Entregaran invitación por escrito a las Cámaras empresariales, explicando los motivos de la convocatoria </w:t>
                            </w:r>
                          </w:p>
                        </w:txbxContent>
                      </v:textbox>
                    </v:rect>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696128" behindDoc="0" locked="0" layoutInCell="1" allowOverlap="1">
                      <wp:simplePos x="0" y="0"/>
                      <wp:positionH relativeFrom="column">
                        <wp:posOffset>1313815</wp:posOffset>
                      </wp:positionH>
                      <wp:positionV relativeFrom="paragraph">
                        <wp:posOffset>937895</wp:posOffset>
                      </wp:positionV>
                      <wp:extent cx="429895" cy="5715"/>
                      <wp:effectExtent l="13970" t="13335" r="13335" b="9525"/>
                      <wp:wrapNone/>
                      <wp:docPr id="664" name="Conector recto de flecha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89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B97C" id="Conector recto de flecha 664" o:spid="_x0000_s1026" type="#_x0000_t32" style="position:absolute;margin-left:103.45pt;margin-top:73.85pt;width:33.85pt;height:.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"/>
                  </w:pict>
                </mc:Fallback>
              </mc:AlternateContent>
            </w:r>
          </w:p>
        </w:tc>
        <w:tc>
          <w:tcPr>
            <w:tcW w:w="2414"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97152" behindDoc="0" locked="0" layoutInCell="1" allowOverlap="1">
                      <wp:simplePos x="0" y="0"/>
                      <wp:positionH relativeFrom="column">
                        <wp:posOffset>1210945</wp:posOffset>
                      </wp:positionH>
                      <wp:positionV relativeFrom="paragraph">
                        <wp:posOffset>950595</wp:posOffset>
                      </wp:positionV>
                      <wp:extent cx="411480" cy="635"/>
                      <wp:effectExtent l="5715" t="6985" r="11430" b="11430"/>
                      <wp:wrapNone/>
                      <wp:docPr id="663" name="Conector recto de flecha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40E36" id="Conector recto de flecha 663" o:spid="_x0000_s1026" type="#_x0000_t32" style="position:absolute;margin-left:95.35pt;margin-top:74.85pt;width:32.4pt;height:.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00224" behindDoc="0" locked="0" layoutInCell="1" allowOverlap="1">
                      <wp:simplePos x="0" y="0"/>
                      <wp:positionH relativeFrom="column">
                        <wp:posOffset>89535</wp:posOffset>
                      </wp:positionH>
                      <wp:positionV relativeFrom="paragraph">
                        <wp:posOffset>659765</wp:posOffset>
                      </wp:positionV>
                      <wp:extent cx="1175385" cy="860425"/>
                      <wp:effectExtent l="8255" t="11430" r="6985" b="13970"/>
                      <wp:wrapNone/>
                      <wp:docPr id="662" name="Documento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 de invitación, de las Subdirecciones correspondiente, para la convocatoria a micro, pequeños y medianos empresario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62" o:spid="_x0000_s1044" type="#_x0000_t114" style="position:absolute;left:0;text-align:left;margin-left:7.05pt;margin-top:51.95pt;width:92.55pt;height:6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 de invitación, de las Subdirecciones correspondiente, para la convocatoria a micro, pequeños y medianos empresarios</w:t>
                            </w:r>
                          </w:p>
                          <w:p w:rsidR="007E578F" w:rsidRPr="00C61163" w:rsidRDefault="007E578F" w:rsidP="001637F3">
                            <w:pPr>
                              <w:rPr>
                                <w:rFonts w:cs="Arial"/>
                                <w:sz w:val="12"/>
                                <w:szCs w:val="12"/>
                              </w:rPr>
                            </w:pPr>
                          </w:p>
                        </w:txbxContent>
                      </v:textbox>
                    </v:shape>
                  </w:pict>
                </mc:Fallback>
              </mc:AlternateContent>
            </w:r>
          </w:p>
        </w:tc>
        <w:tc>
          <w:tcPr>
            <w:tcW w:w="3011"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99200" behindDoc="0" locked="0" layoutInCell="1" allowOverlap="1">
                      <wp:simplePos x="0" y="0"/>
                      <wp:positionH relativeFrom="column">
                        <wp:posOffset>167640</wp:posOffset>
                      </wp:positionH>
                      <wp:positionV relativeFrom="paragraph">
                        <wp:posOffset>1920875</wp:posOffset>
                      </wp:positionV>
                      <wp:extent cx="1143000" cy="342900"/>
                      <wp:effectExtent l="9525" t="5715" r="9525" b="13335"/>
                      <wp:wrapNone/>
                      <wp:docPr id="661" name="Terminador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61" o:spid="_x0000_s1045" type="#_x0000_t116" style="position:absolute;left:0;text-align:left;margin-left:13.2pt;margin-top:151.25pt;width:90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698176" behindDoc="0" locked="0" layoutInCell="1" allowOverlap="1">
                      <wp:simplePos x="0" y="0"/>
                      <wp:positionH relativeFrom="column">
                        <wp:posOffset>695960</wp:posOffset>
                      </wp:positionH>
                      <wp:positionV relativeFrom="paragraph">
                        <wp:posOffset>1483995</wp:posOffset>
                      </wp:positionV>
                      <wp:extent cx="0" cy="436880"/>
                      <wp:effectExtent l="61595" t="6985" r="52705" b="22860"/>
                      <wp:wrapNone/>
                      <wp:docPr id="660" name="Conector recto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A89B3" id="Conector recto 66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6.85pt" to="54.8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">
                      <v:stroke endarrow="block"/>
                    </v:lin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01248" behindDoc="0" locked="0" layoutInCell="1" allowOverlap="1">
                      <wp:simplePos x="0" y="0"/>
                      <wp:positionH relativeFrom="column">
                        <wp:posOffset>109220</wp:posOffset>
                      </wp:positionH>
                      <wp:positionV relativeFrom="paragraph">
                        <wp:posOffset>661670</wp:posOffset>
                      </wp:positionV>
                      <wp:extent cx="1131570" cy="850265"/>
                      <wp:effectExtent l="8255" t="13335" r="12700" b="12700"/>
                      <wp:wrapNone/>
                      <wp:docPr id="659" name="Rectángulo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85026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Darán seguimiento a la convocatoria, para que en conjunto logren la promoción de los mecanismos de financiamiento y con ella la apertura e instalación de tien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59" o:spid="_x0000_s1046" style="position:absolute;left:0;text-align:left;margin-left:8.6pt;margin-top:52.1pt;width:89.1pt;height:6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">
                      <v:textbox>
                        <w:txbxContent>
                          <w:p w:rsidR="007E578F" w:rsidRPr="006E6555" w:rsidRDefault="007E578F" w:rsidP="001637F3">
                            <w:pPr>
                              <w:spacing w:line="240" w:lineRule="auto"/>
                              <w:contextualSpacing/>
                              <w:rPr>
                                <w:rFonts w:cs="Arial"/>
                                <w:sz w:val="12"/>
                                <w:szCs w:val="12"/>
                              </w:rPr>
                            </w:pPr>
                            <w:r>
                              <w:rPr>
                                <w:rFonts w:cs="Arial"/>
                                <w:sz w:val="12"/>
                                <w:szCs w:val="12"/>
                              </w:rPr>
                              <w:t>Darán seguimiento a la convocatoria, para que en conjunto logren la promoción de los mecanismos de financiamiento y con ella la apertura e instalación de tiendas</w:t>
                            </w:r>
                          </w:p>
                        </w:txbxContent>
                      </v:textbox>
                    </v:rect>
                  </w:pict>
                </mc:Fallback>
              </mc:AlternateContent>
            </w: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4.-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Coordinar y vigilar las unidades administrativas a carg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Vigilar el cumplimiento de las Subdirecciones que conforman la Dirección de Fomento Económico y Turismo, en lo relacionado con el ejercicio del presupuesto, cumplimiento de la normatividad vigente y los programas asignado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8"/>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18"/>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1, Fracción: IX</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 xml:space="preserve">El Director, con el apoyo de la Unidad de Enlace Administrativo, vigilara la correcta aplicación de los programas que tendrán asignados las unidades a su cargo, así como el correcto ejercicio y comprobación del gasto.  </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autoSpaceDE w:val="0"/>
        <w:autoSpaceDN w:val="0"/>
        <w:adjustRightInd w:val="0"/>
        <w:spacing w:after="0" w:line="240" w:lineRule="auto"/>
        <w:jc w:val="center"/>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oordinar y Vigilar las Unidades Administrativas a cargo</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irector de Fomento Económico y Turism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 coordinación con la Unidad de Enlace Administrativo</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704320" behindDoc="0" locked="0" layoutInCell="1" allowOverlap="1">
                      <wp:simplePos x="0" y="0"/>
                      <wp:positionH relativeFrom="column">
                        <wp:posOffset>-12065</wp:posOffset>
                      </wp:positionH>
                      <wp:positionV relativeFrom="paragraph">
                        <wp:posOffset>53340</wp:posOffset>
                      </wp:positionV>
                      <wp:extent cx="2691130" cy="0"/>
                      <wp:effectExtent l="12065" t="10160" r="11430" b="8890"/>
                      <wp:wrapNone/>
                      <wp:docPr id="658" name="Conector recto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1671B" id="Conector recto 65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Times New Roman"/>
                <w:sz w:val="14"/>
                <w:szCs w:val="14"/>
                <w:lang w:val="es-ES" w:eastAsia="es-ES"/>
              </w:rPr>
            </w:pPr>
            <w:r w:rsidRPr="001637F3">
              <w:rPr>
                <w:rFonts w:ascii="Arial" w:eastAsia="Times New Roman" w:hAnsi="Arial" w:cs="Arial"/>
                <w:bCs/>
                <w:sz w:val="14"/>
                <w:szCs w:val="14"/>
                <w:lang w:val="es-ES" w:eastAsia="es-ES"/>
              </w:rPr>
              <w:t xml:space="preserve">Vigilara la correcta aplicación de los programas que tendrán asignados las unidades a su cargo, así como el correcto ejercicio y comprobación del gasto.  </w:t>
            </w:r>
          </w:p>
          <w:p w:rsidR="001637F3" w:rsidRPr="001637F3" w:rsidRDefault="001637F3" w:rsidP="001637F3">
            <w:pPr>
              <w:spacing w:after="0" w:line="240" w:lineRule="auto"/>
              <w:jc w:val="both"/>
              <w:rPr>
                <w:rFonts w:ascii="Arial" w:eastAsia="Times New Roman" w:hAnsi="Arial" w:cs="Times New Roman"/>
                <w:sz w:val="14"/>
                <w:szCs w:val="14"/>
                <w:lang w:val="es-ES" w:eastAsia="es-ES"/>
              </w:rPr>
            </w:pPr>
          </w:p>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a las subdirecciones, notificando a cerca de las responsabilidades a su carg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es de Promoción y Desarrollo Turístico, Empleo y Competitividad, Centro Históric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Reciben docum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es de Promoción y Desarrollo Turístico, Empleo y Competitividad, Centro Históric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arán seguimiento a oficio, e informaran de manera trimestral, los avances del ejercicio del gasto y las actividades que llevaran a cabo en su área correspondiente.</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oordinar y Vigilar las Unidades Administrativas a cargo</w:t>
            </w: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5"/>
        <w:gridCol w:w="2668"/>
        <w:gridCol w:w="2440"/>
        <w:gridCol w:w="2931"/>
      </w:tblGrid>
      <w:tr w:rsidR="001637F3" w:rsidRPr="001637F3" w:rsidTr="00E45B38">
        <w:trPr>
          <w:trHeight w:val="811"/>
        </w:trPr>
        <w:tc>
          <w:tcPr>
            <w:tcW w:w="2735"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w:t>
            </w:r>
          </w:p>
        </w:tc>
        <w:tc>
          <w:tcPr>
            <w:tcW w:w="26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44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ÁREA</w:t>
            </w:r>
          </w:p>
        </w:tc>
        <w:tc>
          <w:tcPr>
            <w:tcW w:w="2931" w:type="dxa"/>
            <w:tcBorders>
              <w:bottom w:val="single" w:sz="4" w:space="0" w:color="auto"/>
            </w:tcBorders>
          </w:tcPr>
          <w:p w:rsidR="001637F3" w:rsidRPr="001637F3" w:rsidRDefault="001637F3" w:rsidP="001637F3">
            <w:pPr>
              <w:spacing w:after="0" w:line="300" w:lineRule="atLeast"/>
              <w:jc w:val="both"/>
              <w:rPr>
                <w:rFonts w:ascii="Arial" w:eastAsia="Times New Roman" w:hAnsi="Arial" w:cs="Arial"/>
                <w:b/>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ES DE AREA</w:t>
            </w:r>
          </w:p>
        </w:tc>
      </w:tr>
      <w:tr w:rsidR="001637F3" w:rsidRPr="001637F3" w:rsidTr="00E45B38">
        <w:trPr>
          <w:trHeight w:val="5210"/>
        </w:trPr>
        <w:tc>
          <w:tcPr>
            <w:tcW w:w="273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05344" behindDoc="0" locked="0" layoutInCell="1" allowOverlap="1">
                      <wp:simplePos x="0" y="0"/>
                      <wp:positionH relativeFrom="column">
                        <wp:posOffset>8890</wp:posOffset>
                      </wp:positionH>
                      <wp:positionV relativeFrom="paragraph">
                        <wp:posOffset>-13335</wp:posOffset>
                      </wp:positionV>
                      <wp:extent cx="1143000" cy="342900"/>
                      <wp:effectExtent l="7620" t="6985" r="11430" b="12065"/>
                      <wp:wrapNone/>
                      <wp:docPr id="657" name="Terminador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57" o:spid="_x0000_s1047" type="#_x0000_t116" style="position:absolute;left:0;text-align:left;margin-left:.7pt;margin-top:-1.05pt;width:90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LJPtPE2AgAAYwQAAA4AAAAAAAAAAAAAAAAA&#10;LgIAAGRycy9lMm9Eb2MueG1sUEsBAi0AFAAGAAgAAAAhAM0VbNbbAAAABwEAAA8AAAAAAAAAAAAA&#10;AAAAkAQAAGRycy9kb3ducmV2LnhtbFBLBQYAAAAABAAEAPMAAACYBQ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06368" behindDoc="0" locked="0" layoutInCell="1" allowOverlap="1">
                      <wp:simplePos x="0" y="0"/>
                      <wp:positionH relativeFrom="column">
                        <wp:posOffset>565150</wp:posOffset>
                      </wp:positionH>
                      <wp:positionV relativeFrom="paragraph">
                        <wp:posOffset>66675</wp:posOffset>
                      </wp:positionV>
                      <wp:extent cx="0" cy="228600"/>
                      <wp:effectExtent l="59055" t="6985" r="55245" b="21590"/>
                      <wp:wrapNone/>
                      <wp:docPr id="656" name="Conector recto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A87DB" id="Conector recto 65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6U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FRzfpQ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14560" behindDoc="0" locked="0" layoutInCell="1" allowOverlap="1">
                      <wp:simplePos x="0" y="0"/>
                      <wp:positionH relativeFrom="column">
                        <wp:posOffset>82550</wp:posOffset>
                      </wp:positionH>
                      <wp:positionV relativeFrom="paragraph">
                        <wp:posOffset>32385</wp:posOffset>
                      </wp:positionV>
                      <wp:extent cx="1102360" cy="1153160"/>
                      <wp:effectExtent l="5080" t="6985" r="6985" b="11430"/>
                      <wp:wrapNone/>
                      <wp:docPr id="655" name="Rectángulo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153160"/>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El Director con la asistencia de la Unidad de Enlace Administrativo, notifica a las Subdirecciones a su cargo, de cada una de las responsabilidades a su cargo, con relación al ejercicio del gasto y de cada uno de los programas asign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55" o:spid="_x0000_s1048" style="position:absolute;left:0;text-align:left;margin-left:6.5pt;margin-top:2.55pt;width:86.8pt;height:9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El Director con la asistencia de la Unidad de Enlace Administrativo, notifica a las Subdirecciones a su cargo, de cada una de las responsabilidades a su cargo, con relación al ejercicio del gasto y de cada uno de los programas asignados</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07392" behindDoc="0" locked="0" layoutInCell="1" allowOverlap="1">
                      <wp:simplePos x="0" y="0"/>
                      <wp:positionH relativeFrom="column">
                        <wp:posOffset>1204595</wp:posOffset>
                      </wp:positionH>
                      <wp:positionV relativeFrom="paragraph">
                        <wp:posOffset>17780</wp:posOffset>
                      </wp:positionV>
                      <wp:extent cx="429260" cy="635"/>
                      <wp:effectExtent l="12700" t="7620" r="5715" b="10795"/>
                      <wp:wrapNone/>
                      <wp:docPr id="654" name="Conector recto de flecha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66EA8" id="Conector recto de flecha 654" o:spid="_x0000_s1026" type="#_x0000_t32" style="position:absolute;margin-left:94.85pt;margin-top:1.4pt;width:33.8pt;height:.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6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08416" behindDoc="0" locked="0" layoutInCell="1" allowOverlap="1">
                      <wp:simplePos x="0" y="0"/>
                      <wp:positionH relativeFrom="column">
                        <wp:posOffset>1313815</wp:posOffset>
                      </wp:positionH>
                      <wp:positionV relativeFrom="paragraph">
                        <wp:posOffset>943610</wp:posOffset>
                      </wp:positionV>
                      <wp:extent cx="469900" cy="0"/>
                      <wp:effectExtent l="10795" t="13335" r="5080" b="5715"/>
                      <wp:wrapNone/>
                      <wp:docPr id="653" name="Conector recto de flecha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62359" id="Conector recto de flecha 653" o:spid="_x0000_s1026" type="#_x0000_t32" style="position:absolute;margin-left:103.45pt;margin-top:74.3pt;width:37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WLgIAAFc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PoBNVi4CAABXBAAADgAAAAAAAAAAAAAAAAAuAgAAZHJz&#10;L2Uyb0RvYy54bWxQSwECLQAUAAYACAAAACEAn0fo4dwAAAALAQAADwAAAAAAAAAAAAAAAACIBAAA&#10;ZHJzL2Rvd25yZXYueG1sUEsFBgAAAAAEAAQA8wAAAJEFAAAAAA==&#10;"/>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18656" behindDoc="0" locked="0" layoutInCell="1" allowOverlap="1">
                      <wp:simplePos x="0" y="0"/>
                      <wp:positionH relativeFrom="column">
                        <wp:posOffset>183515</wp:posOffset>
                      </wp:positionH>
                      <wp:positionV relativeFrom="paragraph">
                        <wp:posOffset>1920875</wp:posOffset>
                      </wp:positionV>
                      <wp:extent cx="1175385" cy="860425"/>
                      <wp:effectExtent l="13970" t="9525" r="10795" b="6350"/>
                      <wp:wrapNone/>
                      <wp:docPr id="652" name="Documento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Unidad de Enlace Administrativo, recibe informe de las Subdirecciones de área</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52" o:spid="_x0000_s1049" type="#_x0000_t114" style="position:absolute;left:0;text-align:left;margin-left:14.45pt;margin-top:151.25pt;width:92.55pt;height:6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Unidad de Enlace Administrativo, recibe informe de las Subdirecciones de área</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17632" behindDoc="0" locked="0" layoutInCell="1" allowOverlap="1">
                      <wp:simplePos x="0" y="0"/>
                      <wp:positionH relativeFrom="column">
                        <wp:posOffset>1358900</wp:posOffset>
                      </wp:positionH>
                      <wp:positionV relativeFrom="paragraph">
                        <wp:posOffset>2125980</wp:posOffset>
                      </wp:positionV>
                      <wp:extent cx="1957705" cy="0"/>
                      <wp:effectExtent l="17780" t="52705" r="5715" b="61595"/>
                      <wp:wrapNone/>
                      <wp:docPr id="651" name="Conector recto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7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1D976" id="Conector recto 651"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67.4pt" to="261.1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11488" behindDoc="0" locked="0" layoutInCell="1" allowOverlap="1">
                      <wp:simplePos x="0" y="0"/>
                      <wp:positionH relativeFrom="column">
                        <wp:posOffset>170815</wp:posOffset>
                      </wp:positionH>
                      <wp:positionV relativeFrom="paragraph">
                        <wp:posOffset>2886075</wp:posOffset>
                      </wp:positionV>
                      <wp:extent cx="1143000" cy="342900"/>
                      <wp:effectExtent l="10795" t="12700" r="8255" b="6350"/>
                      <wp:wrapNone/>
                      <wp:docPr id="650" name="Terminador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50" o:spid="_x0000_s1050" type="#_x0000_t116" style="position:absolute;left:0;text-align:left;margin-left:13.45pt;margin-top:227.25pt;width:90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15584" behindDoc="0" locked="0" layoutInCell="1" allowOverlap="1">
                      <wp:simplePos x="0" y="0"/>
                      <wp:positionH relativeFrom="column">
                        <wp:posOffset>138430</wp:posOffset>
                      </wp:positionH>
                      <wp:positionV relativeFrom="paragraph">
                        <wp:posOffset>689610</wp:posOffset>
                      </wp:positionV>
                      <wp:extent cx="1175385" cy="860425"/>
                      <wp:effectExtent l="6985" t="6985" r="8255" b="8890"/>
                      <wp:wrapNone/>
                      <wp:docPr id="649" name="Documento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 xml:space="preserve">Entregaran oficio a cada una de las subdirecciones que conforman la Dirección de Fomento Económico y Turismo </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49" o:spid="_x0000_s1051" type="#_x0000_t114" style="position:absolute;left:0;text-align:left;margin-left:10.9pt;margin-top:54.3pt;width:92.55pt;height:6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 xml:space="preserve">Entregaran oficio a cada una de las subdirecciones que conforman la Dirección de Fomento Económico y Turismo </w:t>
                            </w:r>
                          </w:p>
                          <w:p w:rsidR="007E578F" w:rsidRPr="00C61163" w:rsidRDefault="007E578F" w:rsidP="001637F3">
                            <w:pPr>
                              <w:rPr>
                                <w:rFonts w:cs="Arial"/>
                                <w:sz w:val="12"/>
                                <w:szCs w:val="12"/>
                              </w:rPr>
                            </w:pPr>
                          </w:p>
                        </w:txbxContent>
                      </v:textbox>
                    </v:shape>
                  </w:pict>
                </mc:Fallback>
              </mc:AlternateContent>
            </w:r>
          </w:p>
        </w:tc>
        <w:tc>
          <w:tcPr>
            <w:tcW w:w="244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09440" behindDoc="0" locked="0" layoutInCell="1" allowOverlap="1">
                      <wp:simplePos x="0" y="0"/>
                      <wp:positionH relativeFrom="column">
                        <wp:posOffset>1210945</wp:posOffset>
                      </wp:positionH>
                      <wp:positionV relativeFrom="paragraph">
                        <wp:posOffset>951230</wp:posOffset>
                      </wp:positionV>
                      <wp:extent cx="447675" cy="0"/>
                      <wp:effectExtent l="11430" t="11430" r="7620" b="7620"/>
                      <wp:wrapNone/>
                      <wp:docPr id="648" name="Conector recto de flecha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636B2" id="Conector recto de flecha 648" o:spid="_x0000_s1026" type="#_x0000_t32" style="position:absolute;margin-left:95.35pt;margin-top:74.9pt;width:35.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cnLgIAAFcEAAAOAAAAZHJzL2Uyb0RvYy54bWysVMGO2jAQvVfqP1i+QxIaW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12512" behindDoc="0" locked="0" layoutInCell="1" allowOverlap="1">
                      <wp:simplePos x="0" y="0"/>
                      <wp:positionH relativeFrom="column">
                        <wp:posOffset>89535</wp:posOffset>
                      </wp:positionH>
                      <wp:positionV relativeFrom="paragraph">
                        <wp:posOffset>659765</wp:posOffset>
                      </wp:positionV>
                      <wp:extent cx="1175385" cy="860425"/>
                      <wp:effectExtent l="13970" t="5715" r="10795" b="10160"/>
                      <wp:wrapNone/>
                      <wp:docPr id="647" name="Documento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 de correspondiente, por parte de la Unidad de Enlace Administrativo</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47" o:spid="_x0000_s1052" type="#_x0000_t114" style="position:absolute;left:0;text-align:left;margin-left:7.05pt;margin-top:51.95pt;width:92.55pt;height:6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 de correspondiente, por parte de la Unidad de Enlace Administrativo</w:t>
                            </w:r>
                          </w:p>
                          <w:p w:rsidR="007E578F" w:rsidRPr="00C61163" w:rsidRDefault="007E578F" w:rsidP="001637F3">
                            <w:pPr>
                              <w:rPr>
                                <w:rFonts w:cs="Arial"/>
                                <w:sz w:val="12"/>
                                <w:szCs w:val="12"/>
                              </w:rPr>
                            </w:pPr>
                          </w:p>
                        </w:txbxContent>
                      </v:textbox>
                    </v:shape>
                  </w:pict>
                </mc:Fallback>
              </mc:AlternateContent>
            </w:r>
          </w:p>
        </w:tc>
        <w:tc>
          <w:tcPr>
            <w:tcW w:w="2931"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13536" behindDoc="0" locked="0" layoutInCell="1" allowOverlap="1">
                      <wp:simplePos x="0" y="0"/>
                      <wp:positionH relativeFrom="column">
                        <wp:posOffset>109220</wp:posOffset>
                      </wp:positionH>
                      <wp:positionV relativeFrom="paragraph">
                        <wp:posOffset>669925</wp:posOffset>
                      </wp:positionV>
                      <wp:extent cx="1131570" cy="742950"/>
                      <wp:effectExtent l="11430" t="6350" r="9525" b="12700"/>
                      <wp:wrapNone/>
                      <wp:docPr id="646" name="Rectángulo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742950"/>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Darán seguimiento y entregaran un informe trimestral del ejercicio del gasto y de cada uno de los programas, así como el informe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6" o:spid="_x0000_s1053" style="position:absolute;left:0;text-align:left;margin-left:8.6pt;margin-top:52.75pt;width:89.1pt;height: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">
                      <v:textbox>
                        <w:txbxContent>
                          <w:p w:rsidR="007E578F" w:rsidRPr="006E6555" w:rsidRDefault="007E578F" w:rsidP="001637F3">
                            <w:pPr>
                              <w:spacing w:line="240" w:lineRule="auto"/>
                              <w:contextualSpacing/>
                              <w:rPr>
                                <w:rFonts w:cs="Arial"/>
                                <w:sz w:val="12"/>
                                <w:szCs w:val="12"/>
                              </w:rPr>
                            </w:pPr>
                            <w:r>
                              <w:rPr>
                                <w:rFonts w:cs="Arial"/>
                                <w:sz w:val="12"/>
                                <w:szCs w:val="12"/>
                              </w:rPr>
                              <w:t>Darán seguimiento y entregaran un informe trimestral del ejercicio del gasto y de cada uno de los programas, así como el informe de actividades</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10464" behindDoc="0" locked="0" layoutInCell="1" allowOverlap="1">
                      <wp:simplePos x="0" y="0"/>
                      <wp:positionH relativeFrom="column">
                        <wp:posOffset>695960</wp:posOffset>
                      </wp:positionH>
                      <wp:positionV relativeFrom="paragraph">
                        <wp:posOffset>153035</wp:posOffset>
                      </wp:positionV>
                      <wp:extent cx="0" cy="508000"/>
                      <wp:effectExtent l="55245" t="6350" r="59055" b="19050"/>
                      <wp:wrapNone/>
                      <wp:docPr id="645" name="Conector recto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EA176" id="Conector recto 64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2.05pt" to="54.8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16608" behindDoc="0" locked="0" layoutInCell="1" allowOverlap="1">
                      <wp:simplePos x="0" y="0"/>
                      <wp:positionH relativeFrom="column">
                        <wp:posOffset>73807</wp:posOffset>
                      </wp:positionH>
                      <wp:positionV relativeFrom="paragraph">
                        <wp:posOffset>84797</wp:posOffset>
                      </wp:positionV>
                      <wp:extent cx="1175385" cy="923192"/>
                      <wp:effectExtent l="0" t="0" r="24765" b="10795"/>
                      <wp:wrapNone/>
                      <wp:docPr id="644" name="Documento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923192"/>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Preparan informe de actividades  y del ejercicio del gasto y de cada uno de los programas y lo envían a la Unidad de Enlace Administrativo</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44" o:spid="_x0000_s1054" type="#_x0000_t114" style="position:absolute;left:0;text-align:left;margin-left:5.8pt;margin-top:6.7pt;width:92.55pt;height:7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Preparan informe de actividades  y del ejercicio del gasto y de cada uno de los programas y lo envían a la Unidad de Enlace Administrativo</w:t>
                            </w:r>
                          </w:p>
                          <w:p w:rsidR="007E578F" w:rsidRPr="00C61163" w:rsidRDefault="007E578F"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5.-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Promoción y gestión de la creación de nuevas empresa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Con la finalidad de generar nuevas fuentes de empleo, la Dirección, con la asistencia de la Subdirección de Desarrollo Económico, Empleo y Competitividad,  promoverá con las diversas Cámaras Empresariales de la entidad, Secretaria de Desarrollo Económico del Estado y la Delegación de Económica, la apertura de nuevas empresas.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9"/>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19"/>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1, Fracción: X</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Director, instruirá a la Subdirección de Desarrollo Económico, Empleo y Competitividad, para que promueva con las instancias estatales y federales, el SARE (Sistema de Apertura Rápido de Empresas), que cuenta con 498 giros comerciales, con el objetivo de generar nuevas fuentes de emple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lastRenderedPageBreak/>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moción y gestión de la creación de nuevas empresas</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irector de Fomento Económico y Turism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 coordinación con la Subdirección de Desarrollo Económico, 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719680" behindDoc="0" locked="0" layoutInCell="1" allowOverlap="1">
                      <wp:simplePos x="0" y="0"/>
                      <wp:positionH relativeFrom="column">
                        <wp:posOffset>-12065</wp:posOffset>
                      </wp:positionH>
                      <wp:positionV relativeFrom="paragraph">
                        <wp:posOffset>53340</wp:posOffset>
                      </wp:positionV>
                      <wp:extent cx="2691130" cy="0"/>
                      <wp:effectExtent l="6985" t="10795" r="6985" b="8255"/>
                      <wp:wrapNone/>
                      <wp:docPr id="643" name="Conector recto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70BA0" id="Conector recto 64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TIGwIAADcEAAAOAAAAZHJzL2Uyb0RvYy54bWysU8GO2jAQvVfqP1i+QxJIWY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Ee7dMgbAgAANwQAAA4AAAAAAAAAAAAAAAAALgIAAGRycy9lMm9Eb2MueG1sUEsBAi0AFAAG&#10;AAgAAAAhAArN8kXbAAAABgEAAA8AAAAAAAAAAAAAAAAAdQQAAGRycy9kb3ducmV2LnhtbFBLBQYA&#10;AAAABAAEAPMAAAB9BQ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 xml:space="preserve">Promoverá con las diversas Cámaras Empresariales de la entidad, Secretaria de Desarrollo Económico del Estado y la Delegación de Económica, la apertura de nuevas empresas. </w:t>
            </w:r>
          </w:p>
          <w:p w:rsidR="001637F3" w:rsidRPr="001637F3" w:rsidRDefault="001637F3" w:rsidP="001637F3">
            <w:pPr>
              <w:spacing w:after="0" w:line="240" w:lineRule="auto"/>
              <w:contextualSpacing/>
              <w:jc w:val="both"/>
              <w:rPr>
                <w:rFonts w:ascii="Arial" w:eastAsia="Times New Roman" w:hAnsi="Arial" w:cs="Arial"/>
                <w:bCs/>
                <w:sz w:val="24"/>
                <w:szCs w:val="24"/>
                <w:lang w:val="es-ES" w:eastAsia="es-ES"/>
              </w:rPr>
            </w:pPr>
          </w:p>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irigido a las Cámaras empresariales, Secretaria de Desarrollo Económico del Estado, Delegación de Economía, para promover el programa SARE.</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Subdirección de Desarrollo Económico, Empleo y Competitividad, </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Dará seguimiento a las invitaciones a Cámaras Empresariales e instancias estatales y federales, para la promoción de los 498 giros que ofrece el SARE</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moción y gestión de la creación de nuevas empresas</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3"/>
        <w:gridCol w:w="2668"/>
        <w:gridCol w:w="2440"/>
        <w:gridCol w:w="2931"/>
      </w:tblGrid>
      <w:tr w:rsidR="001637F3" w:rsidRPr="001637F3" w:rsidTr="00E45B38">
        <w:trPr>
          <w:trHeight w:val="1007"/>
        </w:trPr>
        <w:tc>
          <w:tcPr>
            <w:tcW w:w="259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w:t>
            </w:r>
          </w:p>
        </w:tc>
        <w:tc>
          <w:tcPr>
            <w:tcW w:w="26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 DE DESARROLLO ECONÓMICO, EMPLEO Y COMPETITIVIDAD</w:t>
            </w:r>
          </w:p>
        </w:tc>
        <w:tc>
          <w:tcPr>
            <w:tcW w:w="2440"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CÁMARAS EMPRESARIALES, SECRETARIA DE DESARROLLO ECONÓMICO, DELEGACIÓN DE ECONOMÍA</w:t>
            </w:r>
          </w:p>
        </w:tc>
        <w:tc>
          <w:tcPr>
            <w:tcW w:w="2931"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 DE DESARROLLO ECONÓMICO, EMPLEO Y COMPETITIVIDAD</w:t>
            </w:r>
          </w:p>
        </w:tc>
      </w:tr>
      <w:tr w:rsidR="001637F3" w:rsidRPr="001637F3" w:rsidTr="00E45B38">
        <w:trPr>
          <w:trHeight w:val="5210"/>
        </w:trPr>
        <w:tc>
          <w:tcPr>
            <w:tcW w:w="259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20704" behindDoc="0" locked="0" layoutInCell="1" allowOverlap="1">
                      <wp:simplePos x="0" y="0"/>
                      <wp:positionH relativeFrom="column">
                        <wp:posOffset>8890</wp:posOffset>
                      </wp:positionH>
                      <wp:positionV relativeFrom="paragraph">
                        <wp:posOffset>-13335</wp:posOffset>
                      </wp:positionV>
                      <wp:extent cx="1143000" cy="342900"/>
                      <wp:effectExtent l="12065" t="12065" r="6985" b="6985"/>
                      <wp:wrapNone/>
                      <wp:docPr id="642" name="Terminador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42" o:spid="_x0000_s1055" type="#_x0000_t116" style="position:absolute;left:0;text-align:left;margin-left:.7pt;margin-top:-1.05pt;width:90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21728" behindDoc="0" locked="0" layoutInCell="1" allowOverlap="1">
                      <wp:simplePos x="0" y="0"/>
                      <wp:positionH relativeFrom="column">
                        <wp:posOffset>565150</wp:posOffset>
                      </wp:positionH>
                      <wp:positionV relativeFrom="paragraph">
                        <wp:posOffset>66675</wp:posOffset>
                      </wp:positionV>
                      <wp:extent cx="0" cy="228600"/>
                      <wp:effectExtent l="53975" t="12065" r="60325" b="16510"/>
                      <wp:wrapNone/>
                      <wp:docPr id="641" name="Conector recto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0361F" id="Conector recto 64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29920" behindDoc="0" locked="0" layoutInCell="1" allowOverlap="1">
                      <wp:simplePos x="0" y="0"/>
                      <wp:positionH relativeFrom="column">
                        <wp:posOffset>82550</wp:posOffset>
                      </wp:positionH>
                      <wp:positionV relativeFrom="paragraph">
                        <wp:posOffset>32385</wp:posOffset>
                      </wp:positionV>
                      <wp:extent cx="1102360" cy="1023620"/>
                      <wp:effectExtent l="9525" t="12065" r="12065" b="12065"/>
                      <wp:wrapNone/>
                      <wp:docPr id="640" name="Rectángulo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023620"/>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El Director, en coordinación con la Subdirección de Desarrollo Económico, Empleo y Competitividad, promoverá el programa SARE, para la apertura de nuevas empresas en el Municip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0" o:spid="_x0000_s1056" style="position:absolute;left:0;text-align:left;margin-left:6.5pt;margin-top:2.55pt;width:86.8pt;height:8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">
                      <v:textbox>
                        <w:txbxContent>
                          <w:p w:rsidR="007E578F" w:rsidRPr="006E6555" w:rsidRDefault="007E578F" w:rsidP="001637F3">
                            <w:pPr>
                              <w:spacing w:line="240" w:lineRule="auto"/>
                              <w:contextualSpacing/>
                              <w:rPr>
                                <w:rFonts w:cs="Arial"/>
                                <w:sz w:val="12"/>
                                <w:szCs w:val="12"/>
                              </w:rPr>
                            </w:pPr>
                            <w:r>
                              <w:rPr>
                                <w:rFonts w:cs="Arial"/>
                                <w:sz w:val="12"/>
                                <w:szCs w:val="12"/>
                              </w:rPr>
                              <w:t>El Director, en coordinación con la Subdirección de Desarrollo Económico, Empleo y Competitividad, promoverá el programa SARE, para la apertura de nuevas empresas en el Municipio.</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22752" behindDoc="0" locked="0" layoutInCell="1" allowOverlap="1">
                      <wp:simplePos x="0" y="0"/>
                      <wp:positionH relativeFrom="column">
                        <wp:posOffset>1204595</wp:posOffset>
                      </wp:positionH>
                      <wp:positionV relativeFrom="paragraph">
                        <wp:posOffset>18415</wp:posOffset>
                      </wp:positionV>
                      <wp:extent cx="580390" cy="5080"/>
                      <wp:effectExtent l="7620" t="13335" r="12065" b="10160"/>
                      <wp:wrapNone/>
                      <wp:docPr id="639" name="Conector recto de flecha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039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D01D3" id="Conector recto de flecha 639" o:spid="_x0000_s1026" type="#_x0000_t32" style="position:absolute;margin-left:94.85pt;margin-top:1.45pt;width:45.7pt;height:.4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32992" behindDoc="0" locked="0" layoutInCell="1" allowOverlap="1">
                      <wp:simplePos x="0" y="0"/>
                      <wp:positionH relativeFrom="column">
                        <wp:posOffset>1257935</wp:posOffset>
                      </wp:positionH>
                      <wp:positionV relativeFrom="paragraph">
                        <wp:posOffset>579120</wp:posOffset>
                      </wp:positionV>
                      <wp:extent cx="3705225" cy="0"/>
                      <wp:effectExtent l="22860" t="55880" r="5715" b="58420"/>
                      <wp:wrapNone/>
                      <wp:docPr id="638" name="Conector recto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5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78E61" id="Conector recto 63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45.6pt" to="390.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26848" behindDoc="0" locked="0" layoutInCell="1" allowOverlap="1">
                      <wp:simplePos x="0" y="0"/>
                      <wp:positionH relativeFrom="column">
                        <wp:posOffset>31115</wp:posOffset>
                      </wp:positionH>
                      <wp:positionV relativeFrom="paragraph">
                        <wp:posOffset>910590</wp:posOffset>
                      </wp:positionV>
                      <wp:extent cx="1143000" cy="342900"/>
                      <wp:effectExtent l="5715" t="6350" r="13335" b="12700"/>
                      <wp:wrapNone/>
                      <wp:docPr id="637" name="Terminador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37" o:spid="_x0000_s1057" type="#_x0000_t116" style="position:absolute;left:0;text-align:left;margin-left:2.45pt;margin-top:71.7pt;width:90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34016" behindDoc="0" locked="0" layoutInCell="1" allowOverlap="1">
                      <wp:simplePos x="0" y="0"/>
                      <wp:positionH relativeFrom="column">
                        <wp:posOffset>82550</wp:posOffset>
                      </wp:positionH>
                      <wp:positionV relativeFrom="paragraph">
                        <wp:posOffset>146050</wp:posOffset>
                      </wp:positionV>
                      <wp:extent cx="1175385" cy="648970"/>
                      <wp:effectExtent l="9525" t="13335" r="5715" b="13970"/>
                      <wp:wrapNone/>
                      <wp:docPr id="636" name="Documento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48970"/>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ntrega informe del avance en las gestione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36" o:spid="_x0000_s1058" type="#_x0000_t114" style="position:absolute;left:0;text-align:left;margin-left:6.5pt;margin-top:11.5pt;width:92.55pt;height:5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ntrega informe del avance en las gestiones</w:t>
                            </w:r>
                          </w:p>
                          <w:p w:rsidR="007E578F" w:rsidRPr="00C61163" w:rsidRDefault="007E578F" w:rsidP="001637F3">
                            <w:pPr>
                              <w:rPr>
                                <w:rFonts w:cs="Arial"/>
                                <w:sz w:val="12"/>
                                <w:szCs w:val="12"/>
                              </w:rPr>
                            </w:pPr>
                          </w:p>
                        </w:txbxContent>
                      </v:textbox>
                    </v:shape>
                  </w:pict>
                </mc:Fallback>
              </mc:AlternateContent>
            </w:r>
          </w:p>
        </w:tc>
        <w:tc>
          <w:tcPr>
            <w:tcW w:w="26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30944" behindDoc="0" locked="0" layoutInCell="1" allowOverlap="1">
                      <wp:simplePos x="0" y="0"/>
                      <wp:positionH relativeFrom="column">
                        <wp:posOffset>138430</wp:posOffset>
                      </wp:positionH>
                      <wp:positionV relativeFrom="paragraph">
                        <wp:posOffset>689610</wp:posOffset>
                      </wp:positionV>
                      <wp:extent cx="1175385" cy="982980"/>
                      <wp:effectExtent l="6985" t="12065" r="8255" b="5080"/>
                      <wp:wrapNone/>
                      <wp:docPr id="635" name="Documento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982980"/>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35" o:spid="_x0000_s1059" type="#_x0000_t114" style="position:absolute;left:0;text-align:left;margin-left:10.9pt;margin-top:54.3pt;width:92.55pt;height:7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23776" behindDoc="0" locked="0" layoutInCell="1" allowOverlap="1">
                      <wp:simplePos x="0" y="0"/>
                      <wp:positionH relativeFrom="column">
                        <wp:posOffset>1313815</wp:posOffset>
                      </wp:positionH>
                      <wp:positionV relativeFrom="paragraph">
                        <wp:posOffset>943610</wp:posOffset>
                      </wp:positionV>
                      <wp:extent cx="469900" cy="0"/>
                      <wp:effectExtent l="10795" t="8890" r="5080" b="10160"/>
                      <wp:wrapNone/>
                      <wp:docPr id="634" name="Conector recto de flecha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151F2" id="Conector recto de flecha 634" o:spid="_x0000_s1026" type="#_x0000_t32" style="position:absolute;margin-left:103.45pt;margin-top:74.3pt;width:37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fKLgIAAFc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tVLHyi4CAABXBAAADgAAAAAAAAAAAAAAAAAuAgAAZHJz&#10;L2Uyb0RvYy54bWxQSwECLQAUAAYACAAAACEAn0fo4dwAAAALAQAADwAAAAAAAAAAAAAAAACIBAAA&#10;ZHJzL2Rvd25yZXYueG1sUEsFBgAAAAAEAAQA8wAAAJEFAAAAAA==&#10;"/>
                  </w:pict>
                </mc:Fallback>
              </mc:AlternateContent>
            </w:r>
          </w:p>
        </w:tc>
        <w:tc>
          <w:tcPr>
            <w:tcW w:w="244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24800" behindDoc="0" locked="0" layoutInCell="1" allowOverlap="1">
                      <wp:simplePos x="0" y="0"/>
                      <wp:positionH relativeFrom="column">
                        <wp:posOffset>1210945</wp:posOffset>
                      </wp:positionH>
                      <wp:positionV relativeFrom="paragraph">
                        <wp:posOffset>951230</wp:posOffset>
                      </wp:positionV>
                      <wp:extent cx="447675" cy="0"/>
                      <wp:effectExtent l="11430" t="6985" r="7620" b="12065"/>
                      <wp:wrapNone/>
                      <wp:docPr id="633" name="Conector recto de flecha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B5513" id="Conector recto de flecha 633" o:spid="_x0000_s1026" type="#_x0000_t32" style="position:absolute;margin-left:95.35pt;margin-top:74.9pt;width:35.2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27872" behindDoc="0" locked="0" layoutInCell="1" allowOverlap="1">
                      <wp:simplePos x="0" y="0"/>
                      <wp:positionH relativeFrom="column">
                        <wp:posOffset>89535</wp:posOffset>
                      </wp:positionH>
                      <wp:positionV relativeFrom="paragraph">
                        <wp:posOffset>659765</wp:posOffset>
                      </wp:positionV>
                      <wp:extent cx="1175385" cy="860425"/>
                      <wp:effectExtent l="13970" t="10795" r="10795" b="5080"/>
                      <wp:wrapNone/>
                      <wp:docPr id="632" name="Documento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 de  invitación correspondiente, por parte de la Subdirección de Desarrollo Económico, Empleo y Competitividad</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32" o:spid="_x0000_s1060" type="#_x0000_t114" style="position:absolute;left:0;text-align:left;margin-left:7.05pt;margin-top:51.95pt;width:92.55pt;height:6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 de  invitación correspondiente, por parte de la Subdirección de Desarrollo Económico, Empleo y Competitividad</w:t>
                            </w:r>
                          </w:p>
                          <w:p w:rsidR="007E578F" w:rsidRPr="00C61163" w:rsidRDefault="007E578F" w:rsidP="001637F3">
                            <w:pPr>
                              <w:rPr>
                                <w:rFonts w:cs="Arial"/>
                                <w:sz w:val="12"/>
                                <w:szCs w:val="12"/>
                              </w:rPr>
                            </w:pPr>
                          </w:p>
                        </w:txbxContent>
                      </v:textbox>
                    </v:shape>
                  </w:pict>
                </mc:Fallback>
              </mc:AlternateContent>
            </w:r>
          </w:p>
        </w:tc>
        <w:tc>
          <w:tcPr>
            <w:tcW w:w="2931"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28896" behindDoc="0" locked="0" layoutInCell="1" allowOverlap="1">
                      <wp:simplePos x="0" y="0"/>
                      <wp:positionH relativeFrom="column">
                        <wp:posOffset>109220</wp:posOffset>
                      </wp:positionH>
                      <wp:positionV relativeFrom="paragraph">
                        <wp:posOffset>172085</wp:posOffset>
                      </wp:positionV>
                      <wp:extent cx="1139190" cy="545465"/>
                      <wp:effectExtent l="11430" t="11430" r="11430" b="5080"/>
                      <wp:wrapNone/>
                      <wp:docPr id="631" name="Rectángulo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Dará seguimiento a las invitacione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31" o:spid="_x0000_s1061" style="position:absolute;left:0;text-align:left;margin-left:8.6pt;margin-top:13.55pt;width:89.7pt;height:4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">
                      <v:textbox>
                        <w:txbxContent>
                          <w:p w:rsidR="007E578F" w:rsidRPr="006E6555" w:rsidRDefault="007E578F" w:rsidP="001637F3">
                            <w:pPr>
                              <w:spacing w:line="240" w:lineRule="auto"/>
                              <w:contextualSpacing/>
                              <w:rPr>
                                <w:rFonts w:cs="Arial"/>
                                <w:sz w:val="12"/>
                                <w:szCs w:val="12"/>
                              </w:rPr>
                            </w:pPr>
                            <w:r>
                              <w:rPr>
                                <w:rFonts w:cs="Arial"/>
                                <w:sz w:val="12"/>
                                <w:szCs w:val="12"/>
                              </w:rPr>
                              <w:t>Dará seguimiento a las invitaciones correspondientes</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25824" behindDoc="0" locked="0" layoutInCell="1" allowOverlap="1">
                      <wp:simplePos x="0" y="0"/>
                      <wp:positionH relativeFrom="column">
                        <wp:posOffset>695960</wp:posOffset>
                      </wp:positionH>
                      <wp:positionV relativeFrom="paragraph">
                        <wp:posOffset>146050</wp:posOffset>
                      </wp:positionV>
                      <wp:extent cx="0" cy="705485"/>
                      <wp:effectExtent l="55245" t="13970" r="59055" b="23495"/>
                      <wp:wrapNone/>
                      <wp:docPr id="630" name="Conector recto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5429A" id="Conector recto 63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31968" behindDoc="0" locked="0" layoutInCell="1" allowOverlap="1">
                      <wp:simplePos x="0" y="0"/>
                      <wp:positionH relativeFrom="column">
                        <wp:posOffset>73025</wp:posOffset>
                      </wp:positionH>
                      <wp:positionV relativeFrom="paragraph">
                        <wp:posOffset>89535</wp:posOffset>
                      </wp:positionV>
                      <wp:extent cx="1175385" cy="860425"/>
                      <wp:effectExtent l="13335" t="5080" r="11430" b="10795"/>
                      <wp:wrapNone/>
                      <wp:docPr id="629" name="Documento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 informe al Director del avance en las gestiones con las Cámaras empresariales, instancias estatales y federale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29" o:spid="_x0000_s1062" type="#_x0000_t114" style="position:absolute;left:0;text-align:left;margin-left:5.75pt;margin-top:7.05pt;width:92.55pt;height:6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 informe al Director del avance en las gestiones con las Cámaras empresariales, instancias estatales y federales</w:t>
                            </w:r>
                          </w:p>
                          <w:p w:rsidR="007E578F" w:rsidRPr="00C61163" w:rsidRDefault="007E578F"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6.-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Programa de incentivos y simplificación administrativa, para nuevas empresa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generar nuevas fuentes de empleo, con la creación de nuevas empresas, la Dirección, promoverá programas de incentivos fiscales, con instancias federales, estatales y municipales. Así mismo otorgara en un plazo no mayor a 48 horas, la licencia de funcionamiento, a las empresas que cumplan con los requisitos establecidos en el programa SARE.</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0"/>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20"/>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1, Fracción: XII</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 xml:space="preserve">El Director, instruirá a la Subdirección de Desarrollo Económico, Empleo y Competitividad, para que gestione ante instancias federales como el SAT, programas de incentivos fiscales, para la apertura de nuevas empresas, en ese sentido hará lo conducente con instancias estatales y municipales. Así mismo, otorgara la licencia de funcionamiento, SARE, en un plazo no mayor a 48 horas, a las empresas que cumplan con todos los requisitos establecidos en dicho programa. </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gramas de incentivos y simplificación administrativa, para nuevas empresas</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irector de Fomento Económico y Turism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 coordinación con la Subdirección de Desarrollo Económico, 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735040" behindDoc="0" locked="0" layoutInCell="1" allowOverlap="1">
                      <wp:simplePos x="0" y="0"/>
                      <wp:positionH relativeFrom="column">
                        <wp:posOffset>-12065</wp:posOffset>
                      </wp:positionH>
                      <wp:positionV relativeFrom="paragraph">
                        <wp:posOffset>53340</wp:posOffset>
                      </wp:positionV>
                      <wp:extent cx="2691130" cy="0"/>
                      <wp:effectExtent l="6985" t="8890" r="6985" b="10160"/>
                      <wp:wrapNone/>
                      <wp:docPr id="628" name="Conector recto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07C7" id="Conector recto 62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CIGwIAADc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LYoQIgbAgAANwQAAA4AAAAAAAAAAAAAAAAALgIAAGRycy9lMm9Eb2MueG1sUEsBAi0AFAAG&#10;AAgAAAAhAArN8kXbAAAABgEAAA8AAAAAAAAAAAAAAAAAdQQAAGRycy9kb3ducmV2LnhtbFBLBQYA&#10;AAAABAAEAPMAAAB9BQ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n la finalidad de generar nuevas fuentes de empleo, con la creación de nuevas empresas, la Dirección, promoverá programas de incentivos fiscales, con instancias federales, estatales y municipales. Así mismo otorgara en un plazo no mayor a 48 horas, la licencia de funcionamiento, a las empresas que cumplan con los requisitos establecidos en el programa SARE.</w:t>
            </w:r>
          </w:p>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irigido a instancias federales, estatales y municipales, para promover programas de incentivos fiscales</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Subdirección de Desarrollo Económico, Empleo y Competitividad, </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Dará seguimiento a los oficios, con la finalidad de contar con la información de los incentivos que puedan ofrecerse a las nuevas empresas, de igual forma dará celeridad al otorgamiento de licencias de funcionamiento, cuando las empresas cumplan con los requisitos del programa.</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gramas de incentivos y simplificación administrativa, para nuevas empresas</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1"/>
        <w:gridCol w:w="2688"/>
        <w:gridCol w:w="2458"/>
        <w:gridCol w:w="2875"/>
      </w:tblGrid>
      <w:tr w:rsidR="001637F3" w:rsidRPr="001637F3" w:rsidTr="00E45B38">
        <w:trPr>
          <w:trHeight w:val="807"/>
        </w:trPr>
        <w:tc>
          <w:tcPr>
            <w:tcW w:w="2611"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 DE DESARROLLO ECONÓMICO, EMPLEO Y COMPETITIVIDAD</w:t>
            </w:r>
          </w:p>
        </w:tc>
        <w:tc>
          <w:tcPr>
            <w:tcW w:w="2458"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AT, SECRETARIA DE FINANZAS, AYUNTAMIENTO DE CENTRO</w:t>
            </w:r>
          </w:p>
        </w:tc>
        <w:tc>
          <w:tcPr>
            <w:tcW w:w="2875"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 DE DESARROLLO ECONÓMICO, EMPLEO Y COMPETITIVIDAD</w:t>
            </w:r>
          </w:p>
        </w:tc>
      </w:tr>
      <w:tr w:rsidR="001637F3" w:rsidRPr="001637F3" w:rsidTr="00E45B38">
        <w:trPr>
          <w:trHeight w:val="6332"/>
        </w:trPr>
        <w:tc>
          <w:tcPr>
            <w:tcW w:w="2611"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36064" behindDoc="0" locked="0" layoutInCell="1" allowOverlap="1">
                      <wp:simplePos x="0" y="0"/>
                      <wp:positionH relativeFrom="column">
                        <wp:posOffset>8890</wp:posOffset>
                      </wp:positionH>
                      <wp:positionV relativeFrom="paragraph">
                        <wp:posOffset>-13335</wp:posOffset>
                      </wp:positionV>
                      <wp:extent cx="1143000" cy="342900"/>
                      <wp:effectExtent l="12065" t="8890" r="6985" b="10160"/>
                      <wp:wrapNone/>
                      <wp:docPr id="627" name="Terminador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27" o:spid="_x0000_s1063" type="#_x0000_t116" style="position:absolute;left:0;text-align:left;margin-left:.7pt;margin-top:-1.05pt;width:90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37088" behindDoc="0" locked="0" layoutInCell="1" allowOverlap="1">
                      <wp:simplePos x="0" y="0"/>
                      <wp:positionH relativeFrom="column">
                        <wp:posOffset>565150</wp:posOffset>
                      </wp:positionH>
                      <wp:positionV relativeFrom="paragraph">
                        <wp:posOffset>66675</wp:posOffset>
                      </wp:positionV>
                      <wp:extent cx="0" cy="228600"/>
                      <wp:effectExtent l="53975" t="8890" r="60325" b="19685"/>
                      <wp:wrapNone/>
                      <wp:docPr id="626" name="Conector recto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7058A" id="Conector recto 62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lS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Ege2VI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45280" behindDoc="0" locked="0" layoutInCell="1" allowOverlap="1">
                      <wp:simplePos x="0" y="0"/>
                      <wp:positionH relativeFrom="column">
                        <wp:posOffset>89535</wp:posOffset>
                      </wp:positionH>
                      <wp:positionV relativeFrom="paragraph">
                        <wp:posOffset>18415</wp:posOffset>
                      </wp:positionV>
                      <wp:extent cx="1102360" cy="1567180"/>
                      <wp:effectExtent l="6985" t="13970" r="5080" b="9525"/>
                      <wp:wrapNone/>
                      <wp:docPr id="625" name="Rectángulo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567180"/>
                              </a:xfrm>
                              <a:prstGeom prst="rect">
                                <a:avLst/>
                              </a:prstGeom>
                              <a:solidFill>
                                <a:srgbClr val="FFFFFF"/>
                              </a:solidFill>
                              <a:ln w="9525">
                                <a:solidFill>
                                  <a:srgbClr val="000000"/>
                                </a:solidFill>
                                <a:miter lim="800000"/>
                                <a:headEnd/>
                                <a:tailEnd/>
                              </a:ln>
                            </wps:spPr>
                            <wps:txbx>
                              <w:txbxContent>
                                <w:p w:rsidR="007E578F" w:rsidRPr="009E5864" w:rsidRDefault="007E578F" w:rsidP="001637F3">
                                  <w:pPr>
                                    <w:spacing w:line="240" w:lineRule="auto"/>
                                    <w:contextualSpacing/>
                                    <w:rPr>
                                      <w:rFonts w:cs="Arial"/>
                                      <w:sz w:val="12"/>
                                      <w:szCs w:val="12"/>
                                    </w:rPr>
                                  </w:pPr>
                                  <w:r w:rsidRPr="009E5864">
                                    <w:rPr>
                                      <w:rFonts w:cs="Arial"/>
                                      <w:bCs/>
                                      <w:sz w:val="12"/>
                                      <w:szCs w:val="12"/>
                                    </w:rPr>
                                    <w:t>Con la finalidad de generar nuevas fuentes de empleo, con la creación de nuevas empresas, la Dirección, promoverá programas de incentivos fiscales, con instancias federales, estatales y municipales. Así mismo otorgara en un plazo no mayor a 48 horas, la licencia de funcionamiento, a las empresas que cumplan con los requisitos establecidos en el programa S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25" o:spid="_x0000_s1064" style="position:absolute;left:0;text-align:left;margin-left:7.05pt;margin-top:1.45pt;width:86.8pt;height:1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">
                      <v:textbox>
                        <w:txbxContent>
                          <w:p w:rsidR="007E578F" w:rsidRPr="009E5864" w:rsidRDefault="007E578F" w:rsidP="001637F3">
                            <w:pPr>
                              <w:spacing w:line="240" w:lineRule="auto"/>
                              <w:contextualSpacing/>
                              <w:rPr>
                                <w:rFonts w:cs="Arial"/>
                                <w:sz w:val="12"/>
                                <w:szCs w:val="12"/>
                              </w:rPr>
                            </w:pPr>
                            <w:r w:rsidRPr="009E5864">
                              <w:rPr>
                                <w:rFonts w:cs="Arial"/>
                                <w:bCs/>
                                <w:sz w:val="12"/>
                                <w:szCs w:val="12"/>
                              </w:rPr>
                              <w:t>Con la finalidad de generar nuevas fuentes de empleo, con la creación de nuevas empresas, la Dirección, promoverá programas de incentivos fiscales, con instancias federales, estatales y municipales. Así mismo otorgara en un plazo no mayor a 48 horas, la licencia de funcionamiento, a las empresas que cumplan con los requisitos establecidos en el programa SARE</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38112" behindDoc="0" locked="0" layoutInCell="1" allowOverlap="1">
                      <wp:simplePos x="0" y="0"/>
                      <wp:positionH relativeFrom="column">
                        <wp:posOffset>1204595</wp:posOffset>
                      </wp:positionH>
                      <wp:positionV relativeFrom="paragraph">
                        <wp:posOffset>17780</wp:posOffset>
                      </wp:positionV>
                      <wp:extent cx="429260" cy="635"/>
                      <wp:effectExtent l="7620" t="9525" r="10795" b="8890"/>
                      <wp:wrapNone/>
                      <wp:docPr id="624" name="Conector recto de flecha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04CA5" id="Conector recto de flecha 624" o:spid="_x0000_s1026" type="#_x0000_t32" style="position:absolute;margin-left:94.85pt;margin-top:1.4pt;width:33.8pt;height:.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48352" behindDoc="0" locked="0" layoutInCell="1" allowOverlap="1">
                      <wp:simplePos x="0" y="0"/>
                      <wp:positionH relativeFrom="column">
                        <wp:posOffset>1257935</wp:posOffset>
                      </wp:positionH>
                      <wp:positionV relativeFrom="paragraph">
                        <wp:posOffset>579120</wp:posOffset>
                      </wp:positionV>
                      <wp:extent cx="3740785" cy="0"/>
                      <wp:effectExtent l="22860" t="52705" r="8255" b="61595"/>
                      <wp:wrapNone/>
                      <wp:docPr id="623" name="Conector recto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C5290" id="Conector recto 62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45.6pt" to="393.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50400" behindDoc="0" locked="0" layoutInCell="1" allowOverlap="1">
                      <wp:simplePos x="0" y="0"/>
                      <wp:positionH relativeFrom="column">
                        <wp:posOffset>645160</wp:posOffset>
                      </wp:positionH>
                      <wp:positionV relativeFrom="paragraph">
                        <wp:posOffset>1261110</wp:posOffset>
                      </wp:positionV>
                      <wp:extent cx="0" cy="417830"/>
                      <wp:effectExtent l="57785" t="10795" r="56515" b="19050"/>
                      <wp:wrapNone/>
                      <wp:docPr id="622" name="Conector recto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6CF9C" id="Conector recto 62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99.3pt" to="50.8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49376" behindDoc="0" locked="0" layoutInCell="1" allowOverlap="1">
                      <wp:simplePos x="0" y="0"/>
                      <wp:positionH relativeFrom="column">
                        <wp:posOffset>89535</wp:posOffset>
                      </wp:positionH>
                      <wp:positionV relativeFrom="paragraph">
                        <wp:posOffset>511810</wp:posOffset>
                      </wp:positionV>
                      <wp:extent cx="1175385" cy="785495"/>
                      <wp:effectExtent l="6985" t="13970" r="8255" b="10160"/>
                      <wp:wrapNone/>
                      <wp:docPr id="621" name="Documento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8549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ntrega Informe de los avances en las gestione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21" o:spid="_x0000_s1065" type="#_x0000_t114" style="position:absolute;left:0;text-align:left;margin-left:7.05pt;margin-top:40.3pt;width:92.55pt;height:6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ntrega Informe de los avances en las gestiones</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42208" behindDoc="0" locked="0" layoutInCell="1" allowOverlap="1">
                      <wp:simplePos x="0" y="0"/>
                      <wp:positionH relativeFrom="column">
                        <wp:posOffset>142875</wp:posOffset>
                      </wp:positionH>
                      <wp:positionV relativeFrom="paragraph">
                        <wp:posOffset>1678940</wp:posOffset>
                      </wp:positionV>
                      <wp:extent cx="1143000" cy="342900"/>
                      <wp:effectExtent l="12700" t="9525" r="6350" b="9525"/>
                      <wp:wrapNone/>
                      <wp:docPr id="620" name="Terminador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20" o:spid="_x0000_s1066" type="#_x0000_t116" style="position:absolute;left:0;text-align:left;margin-left:11.25pt;margin-top:132.2pt;width:90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46304" behindDoc="0" locked="0" layoutInCell="1" allowOverlap="1">
                      <wp:simplePos x="0" y="0"/>
                      <wp:positionH relativeFrom="column">
                        <wp:posOffset>140726</wp:posOffset>
                      </wp:positionH>
                      <wp:positionV relativeFrom="paragraph">
                        <wp:posOffset>688438</wp:posOffset>
                      </wp:positionV>
                      <wp:extent cx="1175385" cy="993530"/>
                      <wp:effectExtent l="0" t="0" r="24765" b="16510"/>
                      <wp:wrapNone/>
                      <wp:docPr id="619" name="Document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993530"/>
                              </a:xfrm>
                              <a:prstGeom prst="flowChartDocument">
                                <a:avLst/>
                              </a:prstGeom>
                              <a:solidFill>
                                <a:srgbClr val="FFFFFF"/>
                              </a:solidFill>
                              <a:ln w="9525">
                                <a:solidFill>
                                  <a:srgbClr val="000000"/>
                                </a:solidFill>
                                <a:miter lim="800000"/>
                                <a:headEnd/>
                                <a:tailEnd/>
                              </a:ln>
                            </wps:spPr>
                            <wps:txbx>
                              <w:txbxContent>
                                <w:p w:rsidR="007E578F" w:rsidRPr="005F2B32" w:rsidRDefault="007E578F" w:rsidP="001637F3">
                                  <w:pPr>
                                    <w:spacing w:line="240" w:lineRule="auto"/>
                                    <w:rPr>
                                      <w:sz w:val="14"/>
                                    </w:rPr>
                                  </w:pPr>
                                  <w:r>
                                    <w:rPr>
                                      <w:rFonts w:cs="Arial"/>
                                      <w:sz w:val="12"/>
                                      <w:szCs w:val="12"/>
                                    </w:rPr>
                                    <w:t xml:space="preserve"> </w:t>
                                  </w:r>
                                </w:p>
                                <w:p w:rsidR="007E578F" w:rsidRPr="009E5864" w:rsidRDefault="007E578F" w:rsidP="001637F3">
                                  <w:pPr>
                                    <w:spacing w:line="240" w:lineRule="auto"/>
                                    <w:rPr>
                                      <w:sz w:val="12"/>
                                      <w:szCs w:val="12"/>
                                    </w:rPr>
                                  </w:pPr>
                                  <w:r w:rsidRPr="009E5864">
                                    <w:rPr>
                                      <w:sz w:val="12"/>
                                      <w:szCs w:val="12"/>
                                    </w:rPr>
                                    <w:t>Oficio dirigido a instancias federales, estatales y municipales, para promover programas de incentivos fiscales</w:t>
                                  </w:r>
                                </w:p>
                                <w:p w:rsidR="007E578F" w:rsidRPr="006E6555"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Pr="006E6555" w:rsidRDefault="007E578F"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19" o:spid="_x0000_s1067" type="#_x0000_t114" style="position:absolute;left:0;text-align:left;margin-left:11.1pt;margin-top:54.2pt;width:92.55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">
                      <v:textbox>
                        <w:txbxContent>
                          <w:p w:rsidR="007E578F" w:rsidRPr="005F2B32" w:rsidRDefault="007E578F" w:rsidP="001637F3">
                            <w:pPr>
                              <w:spacing w:line="240" w:lineRule="auto"/>
                              <w:rPr>
                                <w:sz w:val="14"/>
                              </w:rPr>
                            </w:pPr>
                            <w:r>
                              <w:rPr>
                                <w:rFonts w:cs="Arial"/>
                                <w:sz w:val="12"/>
                                <w:szCs w:val="12"/>
                              </w:rPr>
                              <w:t xml:space="preserve"> </w:t>
                            </w:r>
                          </w:p>
                          <w:p w:rsidR="007E578F" w:rsidRPr="009E5864" w:rsidRDefault="007E578F" w:rsidP="001637F3">
                            <w:pPr>
                              <w:spacing w:line="240" w:lineRule="auto"/>
                              <w:rPr>
                                <w:sz w:val="12"/>
                                <w:szCs w:val="12"/>
                              </w:rPr>
                            </w:pPr>
                            <w:r w:rsidRPr="009E5864">
                              <w:rPr>
                                <w:sz w:val="12"/>
                                <w:szCs w:val="12"/>
                              </w:rPr>
                              <w:t>Oficio dirigido a instancias federales, estatales y municipales, para promover programas de incentivos fiscales</w:t>
                            </w:r>
                          </w:p>
                          <w:p w:rsidR="007E578F" w:rsidRPr="006E6555"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Pr="006E6555" w:rsidRDefault="007E578F"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39136" behindDoc="0" locked="0" layoutInCell="1" allowOverlap="1">
                      <wp:simplePos x="0" y="0"/>
                      <wp:positionH relativeFrom="column">
                        <wp:posOffset>1313815</wp:posOffset>
                      </wp:positionH>
                      <wp:positionV relativeFrom="paragraph">
                        <wp:posOffset>943610</wp:posOffset>
                      </wp:positionV>
                      <wp:extent cx="469900" cy="0"/>
                      <wp:effectExtent l="12700" t="5715" r="12700" b="13335"/>
                      <wp:wrapNone/>
                      <wp:docPr id="618" name="Conector recto de flecha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09FC1" id="Conector recto de flecha 618" o:spid="_x0000_s1026" type="#_x0000_t32" style="position:absolute;margin-left:103.45pt;margin-top:74.3pt;width:37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7uLgIAAFc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wSuO7i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40160" behindDoc="0" locked="0" layoutInCell="1" allowOverlap="1">
                      <wp:simplePos x="0" y="0"/>
                      <wp:positionH relativeFrom="column">
                        <wp:posOffset>1210945</wp:posOffset>
                      </wp:positionH>
                      <wp:positionV relativeFrom="paragraph">
                        <wp:posOffset>951230</wp:posOffset>
                      </wp:positionV>
                      <wp:extent cx="447675" cy="0"/>
                      <wp:effectExtent l="6985" t="13335" r="12065" b="5715"/>
                      <wp:wrapNone/>
                      <wp:docPr id="617" name="Conector recto de flecha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5C408" id="Conector recto de flecha 617" o:spid="_x0000_s1026" type="#_x0000_t32" style="position:absolute;margin-left:95.35pt;margin-top:74.9pt;width:35.25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43232" behindDoc="0" locked="0" layoutInCell="1" allowOverlap="1">
                      <wp:simplePos x="0" y="0"/>
                      <wp:positionH relativeFrom="column">
                        <wp:posOffset>89535</wp:posOffset>
                      </wp:positionH>
                      <wp:positionV relativeFrom="paragraph">
                        <wp:posOffset>659765</wp:posOffset>
                      </wp:positionV>
                      <wp:extent cx="1175385" cy="860425"/>
                      <wp:effectExtent l="9525" t="7620" r="5715" b="8255"/>
                      <wp:wrapNone/>
                      <wp:docPr id="616" name="Documento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 de  promoción de incentivos fiscales, para nuevas empresa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16" o:spid="_x0000_s1068" type="#_x0000_t114" style="position:absolute;left:0;text-align:left;margin-left:7.05pt;margin-top:51.95pt;width:92.55pt;height:6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 de  promoción de incentivos fiscales, para nuevas empresas</w:t>
                            </w:r>
                          </w:p>
                          <w:p w:rsidR="007E578F" w:rsidRPr="00C61163" w:rsidRDefault="007E578F"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right"/>
              <w:rPr>
                <w:rFonts w:ascii="Arial" w:eastAsia="Times New Roman" w:hAnsi="Arial" w:cs="Arial"/>
                <w:sz w:val="16"/>
                <w:szCs w:val="16"/>
                <w:lang w:eastAsia="es-ES"/>
              </w:rPr>
            </w:pP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44256" behindDoc="0" locked="0" layoutInCell="1" allowOverlap="1">
                      <wp:simplePos x="0" y="0"/>
                      <wp:positionH relativeFrom="column">
                        <wp:posOffset>109220</wp:posOffset>
                      </wp:positionH>
                      <wp:positionV relativeFrom="paragraph">
                        <wp:posOffset>172085</wp:posOffset>
                      </wp:positionV>
                      <wp:extent cx="1139190" cy="545465"/>
                      <wp:effectExtent l="8890" t="8255" r="13970" b="8255"/>
                      <wp:wrapNone/>
                      <wp:docPr id="615" name="Rectángulo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Dará seguimiento a oficio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15" o:spid="_x0000_s1069" style="position:absolute;left:0;text-align:left;margin-left:8.6pt;margin-top:13.55pt;width:89.7pt;height:42.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">
                      <v:textbox>
                        <w:txbxContent>
                          <w:p w:rsidR="007E578F" w:rsidRPr="006E6555" w:rsidRDefault="007E578F" w:rsidP="001637F3">
                            <w:pPr>
                              <w:spacing w:line="240" w:lineRule="auto"/>
                              <w:contextualSpacing/>
                              <w:rPr>
                                <w:rFonts w:cs="Arial"/>
                                <w:sz w:val="12"/>
                                <w:szCs w:val="12"/>
                              </w:rPr>
                            </w:pPr>
                            <w:r>
                              <w:rPr>
                                <w:rFonts w:cs="Arial"/>
                                <w:sz w:val="12"/>
                                <w:szCs w:val="12"/>
                              </w:rPr>
                              <w:t>Dará seguimiento a oficios correspondientes</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41184" behindDoc="0" locked="0" layoutInCell="1" allowOverlap="1">
                      <wp:simplePos x="0" y="0"/>
                      <wp:positionH relativeFrom="column">
                        <wp:posOffset>695960</wp:posOffset>
                      </wp:positionH>
                      <wp:positionV relativeFrom="paragraph">
                        <wp:posOffset>146050</wp:posOffset>
                      </wp:positionV>
                      <wp:extent cx="0" cy="1061720"/>
                      <wp:effectExtent l="52705" t="10795" r="61595" b="22860"/>
                      <wp:wrapNone/>
                      <wp:docPr id="614" name="Conector recto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A5C9E" id="Conector recto 61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88MQIAAFgEAAAOAAAAZHJzL2Uyb0RvYy54bWysVMGO2yAQvVfqPyDuie3UyS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47328" behindDoc="0" locked="0" layoutInCell="1" allowOverlap="1">
                      <wp:simplePos x="0" y="0"/>
                      <wp:positionH relativeFrom="column">
                        <wp:posOffset>73025</wp:posOffset>
                      </wp:positionH>
                      <wp:positionV relativeFrom="paragraph">
                        <wp:posOffset>64770</wp:posOffset>
                      </wp:positionV>
                      <wp:extent cx="1175385" cy="860425"/>
                      <wp:effectExtent l="10795" t="5715" r="13970" b="10160"/>
                      <wp:wrapNone/>
                      <wp:docPr id="613" name="Documento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 informe al Director del avance en las gestiones con la promoción de los incentivos fiscale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13" o:spid="_x0000_s1070" type="#_x0000_t114" style="position:absolute;left:0;text-align:left;margin-left:5.75pt;margin-top:5.1pt;width:92.55pt;height:6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 informe al Director del avance en las gestiones con la promoción de los incentivos fiscales.</w:t>
                            </w:r>
                          </w:p>
                          <w:p w:rsidR="007E578F" w:rsidRPr="00C61163" w:rsidRDefault="007E578F"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7.-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Promoción de actividades artesanales del Municipi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difundir las actividades artesanales de la región y generar nuevas fuentes de empleo, en beneficio de la economía del Municipio, la Dirección promoverá en coordinación con la Subdirección de Promoción y Desarrollo Turístico, eventos con las principales organizaciones de artesano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 </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1"/>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21"/>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1, Fracción: XIII</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Director en coordinación con la Subdirección de Promoción y Desarrollo Turístico, convocara a las principales organizaciones de artesanos del Municipio, para que organicen ferias o exposiciones artesanales.</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lastRenderedPageBreak/>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moción de actividades artesanales del Municipio</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irector de Fomento Económico y Turism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14"/>
                <w:lang w:val="es-ES" w:eastAsia="es-ES"/>
              </w:rPr>
            </w:pPr>
            <w:r w:rsidRPr="001637F3">
              <w:rPr>
                <w:rFonts w:ascii="Arial" w:eastAsia="Times New Roman" w:hAnsi="Arial" w:cs="Arial"/>
                <w:bCs/>
                <w:sz w:val="14"/>
                <w:szCs w:val="14"/>
                <w:lang w:val="es-ES" w:eastAsia="es-ES"/>
              </w:rPr>
              <w:t>Con la finalidad de difundir las actividades artesanales de la región y generar nuevas fuentes de empleo, en beneficio de la economía del Municipio, la Dirección promoverá en coordinación con la Subdirección de Promoción y Desarrollo Turístico, eventos con las principales organizaciones de artesano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751424" behindDoc="0" locked="0" layoutInCell="1" allowOverlap="1">
                      <wp:simplePos x="0" y="0"/>
                      <wp:positionH relativeFrom="column">
                        <wp:posOffset>-12065</wp:posOffset>
                      </wp:positionH>
                      <wp:positionV relativeFrom="paragraph">
                        <wp:posOffset>53340</wp:posOffset>
                      </wp:positionV>
                      <wp:extent cx="2691130" cy="0"/>
                      <wp:effectExtent l="6985" t="10160" r="6985" b="8890"/>
                      <wp:wrapNone/>
                      <wp:docPr id="612" name="Conector recto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1F5FD" id="Conector recto 61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ZcGwIAADc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Dt+llwbAgAANwQAAA4AAAAAAAAAAAAAAAAALgIAAGRycy9lMm9Eb2MueG1sUEsBAi0AFAAG&#10;AAgAAAAhAArN8kXbAAAABgEAAA8AAAAAAAAAAAAAAAAAdQQAAGRycy9kb3ducmV2LnhtbFBLBQYA&#10;AAAABAAEAPMAAAB9BQ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Times New Roman"/>
                <w:sz w:val="14"/>
                <w:szCs w:val="14"/>
                <w:lang w:val="es-ES" w:eastAsia="es-ES"/>
              </w:rPr>
            </w:pPr>
            <w:r w:rsidRPr="001637F3">
              <w:rPr>
                <w:rFonts w:ascii="Arial" w:eastAsia="Times New Roman" w:hAnsi="Arial" w:cs="Arial"/>
                <w:bCs/>
                <w:sz w:val="14"/>
                <w:szCs w:val="14"/>
                <w:lang w:val="es-ES" w:eastAsia="es-ES"/>
              </w:rPr>
              <w:t>El Director en coordinación con la Subdirección de Promoción y Desarrollo Turístico, convocara a las principales organizaciones de artesanos del Municipio, para que organicen ferias o exposiciones artesanales.</w:t>
            </w: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e invitación dirigido a las principales organizaciones de artesanos del Municipio.</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Subdirección de Promoción y Desarrollo Turístico </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Dará seguimiento a las invitaciones a las organizaciones de artesanos del Municipi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Minuta de acuerdo con artesanos, sobre fechas de ferias o exposiciones artesana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Default="001637F3" w:rsidP="001637F3">
      <w:pPr>
        <w:spacing w:after="0" w:line="300" w:lineRule="atLeast"/>
        <w:jc w:val="both"/>
        <w:rPr>
          <w:rFonts w:ascii="Arial" w:eastAsia="Times New Roman" w:hAnsi="Arial" w:cs="Times New Roman"/>
          <w:sz w:val="20"/>
          <w:szCs w:val="24"/>
          <w:lang w:val="es-ES" w:eastAsia="es-ES"/>
        </w:rPr>
      </w:pPr>
    </w:p>
    <w:p w:rsidR="00EF0667" w:rsidRPr="001637F3" w:rsidRDefault="00EF0667"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moción de actividades artesanales del Municipio</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 DE PROMOCIÓN Y DESARROLLO TURISTICO</w:t>
            </w:r>
          </w:p>
        </w:tc>
        <w:tc>
          <w:tcPr>
            <w:tcW w:w="2458"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ORGANIZACIONES DE ARTESANOS DEL MUNICIPIO</w:t>
            </w:r>
          </w:p>
        </w:tc>
        <w:tc>
          <w:tcPr>
            <w:tcW w:w="2875"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 DE PROMOCIÓN Y DESARROLLO TURISTICO</w:t>
            </w:r>
          </w:p>
        </w:tc>
      </w:tr>
      <w:tr w:rsidR="001637F3" w:rsidRPr="001637F3" w:rsidTr="00E45B38">
        <w:trPr>
          <w:trHeight w:val="6332"/>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52448" behindDoc="0" locked="0" layoutInCell="1" allowOverlap="1">
                      <wp:simplePos x="0" y="0"/>
                      <wp:positionH relativeFrom="column">
                        <wp:posOffset>8890</wp:posOffset>
                      </wp:positionH>
                      <wp:positionV relativeFrom="paragraph">
                        <wp:posOffset>-13335</wp:posOffset>
                      </wp:positionV>
                      <wp:extent cx="1143000" cy="342900"/>
                      <wp:effectExtent l="7620" t="6985" r="11430" b="12065"/>
                      <wp:wrapNone/>
                      <wp:docPr id="611" name="Terminador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11" o:spid="_x0000_s1071" type="#_x0000_t116" style="position:absolute;left:0;text-align:left;margin-left:.7pt;margin-top:-1.05pt;width:90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PU4wq82AgAAYwQAAA4AAAAAAAAAAAAAAAAA&#10;LgIAAGRycy9lMm9Eb2MueG1sUEsBAi0AFAAGAAgAAAAhAM0VbNbbAAAABwEAAA8AAAAAAAAAAAAA&#10;AAAAkAQAAGRycy9kb3ducmV2LnhtbFBLBQYAAAAABAAEAPMAAACYBQ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53472" behindDoc="0" locked="0" layoutInCell="1" allowOverlap="1">
                      <wp:simplePos x="0" y="0"/>
                      <wp:positionH relativeFrom="column">
                        <wp:posOffset>565150</wp:posOffset>
                      </wp:positionH>
                      <wp:positionV relativeFrom="paragraph">
                        <wp:posOffset>66675</wp:posOffset>
                      </wp:positionV>
                      <wp:extent cx="0" cy="228600"/>
                      <wp:effectExtent l="59055" t="6985" r="55245" b="21590"/>
                      <wp:wrapNone/>
                      <wp:docPr id="610" name="Conector recto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09143" id="Conector recto 61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S0Lw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61664" behindDoc="0" locked="0" layoutInCell="1" allowOverlap="1">
                      <wp:simplePos x="0" y="0"/>
                      <wp:positionH relativeFrom="column">
                        <wp:posOffset>45085</wp:posOffset>
                      </wp:positionH>
                      <wp:positionV relativeFrom="paragraph">
                        <wp:posOffset>45720</wp:posOffset>
                      </wp:positionV>
                      <wp:extent cx="1146810" cy="1403350"/>
                      <wp:effectExtent l="5715" t="10795" r="9525" b="5080"/>
                      <wp:wrapNone/>
                      <wp:docPr id="609" name="Rectángulo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1403350"/>
                              </a:xfrm>
                              <a:prstGeom prst="rect">
                                <a:avLst/>
                              </a:prstGeom>
                              <a:solidFill>
                                <a:srgbClr val="FFFFFF"/>
                              </a:solidFill>
                              <a:ln w="9525">
                                <a:solidFill>
                                  <a:srgbClr val="000000"/>
                                </a:solidFill>
                                <a:miter lim="800000"/>
                                <a:headEnd/>
                                <a:tailEnd/>
                              </a:ln>
                            </wps:spPr>
                            <wps:txbx>
                              <w:txbxContent>
                                <w:p w:rsidR="007E578F" w:rsidRPr="00E26C58" w:rsidRDefault="007E578F" w:rsidP="001637F3">
                                  <w:pPr>
                                    <w:spacing w:line="240" w:lineRule="auto"/>
                                    <w:rPr>
                                      <w:sz w:val="12"/>
                                      <w:szCs w:val="12"/>
                                    </w:rPr>
                                  </w:pPr>
                                  <w:r w:rsidRPr="00E26C58">
                                    <w:rPr>
                                      <w:rFonts w:cs="Arial"/>
                                      <w:bCs/>
                                      <w:sz w:val="12"/>
                                      <w:szCs w:val="12"/>
                                    </w:rPr>
                                    <w:t xml:space="preserve">Con la finalidad de </w:t>
                                  </w:r>
                                  <w:r>
                                    <w:rPr>
                                      <w:rFonts w:cs="Arial"/>
                                      <w:bCs/>
                                      <w:sz w:val="12"/>
                                      <w:szCs w:val="12"/>
                                    </w:rPr>
                                    <w:t xml:space="preserve">difundir las </w:t>
                                  </w:r>
                                  <w:r w:rsidRPr="00E26C58">
                                    <w:rPr>
                                      <w:rFonts w:cs="Arial"/>
                                      <w:bCs/>
                                      <w:sz w:val="12"/>
                                      <w:szCs w:val="12"/>
                                    </w:rPr>
                                    <w:t>actividades artesanales de la región y generar nuevas fuentes de empleo, en beneficio de la economía del Municipio, la Dirección promoverá en coordinación con la Subdirección de Promoción y Desarrollo Turístico, eventos con las principales organizaciones de artesanos</w:t>
                                  </w:r>
                                </w:p>
                                <w:p w:rsidR="007E578F" w:rsidRPr="00E26C58"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09" o:spid="_x0000_s1072" style="position:absolute;left:0;text-align:left;margin-left:3.55pt;margin-top:3.6pt;width:90.3pt;height:1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">
                      <v:textbox>
                        <w:txbxContent>
                          <w:p w:rsidR="007E578F" w:rsidRPr="00E26C58" w:rsidRDefault="007E578F" w:rsidP="001637F3">
                            <w:pPr>
                              <w:spacing w:line="240" w:lineRule="auto"/>
                              <w:rPr>
                                <w:sz w:val="12"/>
                                <w:szCs w:val="12"/>
                              </w:rPr>
                            </w:pPr>
                            <w:r w:rsidRPr="00E26C58">
                              <w:rPr>
                                <w:rFonts w:cs="Arial"/>
                                <w:bCs/>
                                <w:sz w:val="12"/>
                                <w:szCs w:val="12"/>
                              </w:rPr>
                              <w:t xml:space="preserve">Con la finalidad de </w:t>
                            </w:r>
                            <w:r>
                              <w:rPr>
                                <w:rFonts w:cs="Arial"/>
                                <w:bCs/>
                                <w:sz w:val="12"/>
                                <w:szCs w:val="12"/>
                              </w:rPr>
                              <w:t xml:space="preserve">difundir las </w:t>
                            </w:r>
                            <w:r w:rsidRPr="00E26C58">
                              <w:rPr>
                                <w:rFonts w:cs="Arial"/>
                                <w:bCs/>
                                <w:sz w:val="12"/>
                                <w:szCs w:val="12"/>
                              </w:rPr>
                              <w:t>actividades artesanales de la región y generar nuevas fuentes de empleo, en beneficio de la economía del Municipio, la Dirección promoverá en coordinación con la Subdirección de Promoción y Desarrollo Turístico, eventos con las principales organizaciones de artesanos</w:t>
                            </w:r>
                          </w:p>
                          <w:p w:rsidR="007E578F" w:rsidRPr="00E26C58" w:rsidRDefault="007E578F"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54496" behindDoc="0" locked="0" layoutInCell="1" allowOverlap="1">
                      <wp:simplePos x="0" y="0"/>
                      <wp:positionH relativeFrom="column">
                        <wp:posOffset>1204595</wp:posOffset>
                      </wp:positionH>
                      <wp:positionV relativeFrom="paragraph">
                        <wp:posOffset>17780</wp:posOffset>
                      </wp:positionV>
                      <wp:extent cx="681990" cy="635"/>
                      <wp:effectExtent l="12700" t="7620" r="10160" b="10795"/>
                      <wp:wrapNone/>
                      <wp:docPr id="608" name="Conector recto de flecha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E3E06" id="Conector recto de flecha 608" o:spid="_x0000_s1026" type="#_x0000_t32" style="position:absolute;margin-left:94.85pt;margin-top:1.4pt;width:53.7pt;height:.0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58592" behindDoc="0" locked="0" layoutInCell="1" allowOverlap="1">
                      <wp:simplePos x="0" y="0"/>
                      <wp:positionH relativeFrom="column">
                        <wp:posOffset>68580</wp:posOffset>
                      </wp:positionH>
                      <wp:positionV relativeFrom="paragraph">
                        <wp:posOffset>1678940</wp:posOffset>
                      </wp:positionV>
                      <wp:extent cx="1143000" cy="342900"/>
                      <wp:effectExtent l="10160" t="7620" r="8890" b="11430"/>
                      <wp:wrapNone/>
                      <wp:docPr id="607" name="Terminador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07" o:spid="_x0000_s1073" type="#_x0000_t116" style="position:absolute;left:0;text-align:left;margin-left:5.4pt;margin-top:132.2pt;width:90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64736" behindDoc="0" locked="0" layoutInCell="1" allowOverlap="1">
                      <wp:simplePos x="0" y="0"/>
                      <wp:positionH relativeFrom="column">
                        <wp:posOffset>1257935</wp:posOffset>
                      </wp:positionH>
                      <wp:positionV relativeFrom="paragraph">
                        <wp:posOffset>579120</wp:posOffset>
                      </wp:positionV>
                      <wp:extent cx="3830955" cy="0"/>
                      <wp:effectExtent l="18415" t="60325" r="8255" b="53975"/>
                      <wp:wrapNone/>
                      <wp:docPr id="606" name="Conector recto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0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38276" id="Conector recto 606"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45.6pt" to="400.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66784" behindDoc="0" locked="0" layoutInCell="1" allowOverlap="1">
                      <wp:simplePos x="0" y="0"/>
                      <wp:positionH relativeFrom="column">
                        <wp:posOffset>645160</wp:posOffset>
                      </wp:positionH>
                      <wp:positionV relativeFrom="paragraph">
                        <wp:posOffset>1170940</wp:posOffset>
                      </wp:positionV>
                      <wp:extent cx="0" cy="508000"/>
                      <wp:effectExtent l="53340" t="13970" r="60960" b="20955"/>
                      <wp:wrapNone/>
                      <wp:docPr id="605" name="Conector recto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F832A" id="Conector recto 60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92.2pt" to="50.8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65760" behindDoc="0" locked="0" layoutInCell="1" allowOverlap="1">
                      <wp:simplePos x="0" y="0"/>
                      <wp:positionH relativeFrom="column">
                        <wp:posOffset>89535</wp:posOffset>
                      </wp:positionH>
                      <wp:positionV relativeFrom="paragraph">
                        <wp:posOffset>511810</wp:posOffset>
                      </wp:positionV>
                      <wp:extent cx="1175385" cy="659130"/>
                      <wp:effectExtent l="12065" t="12065" r="12700" b="5080"/>
                      <wp:wrapNone/>
                      <wp:docPr id="604" name="Documento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59130"/>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jc w:val="center"/>
                                    <w:rPr>
                                      <w:rFonts w:cs="Arial"/>
                                      <w:sz w:val="12"/>
                                      <w:szCs w:val="12"/>
                                    </w:rPr>
                                  </w:pPr>
                                  <w:r>
                                    <w:rPr>
                                      <w:rFonts w:cs="Arial"/>
                                      <w:sz w:val="12"/>
                                      <w:szCs w:val="12"/>
                                    </w:rPr>
                                    <w:t>Entrega Informe</w:t>
                                  </w:r>
                                </w:p>
                                <w:p w:rsidR="007E578F" w:rsidRPr="00C61163" w:rsidRDefault="007E578F" w:rsidP="001637F3">
                                  <w:pPr>
                                    <w:jc w:val="cente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04" o:spid="_x0000_s1074" type="#_x0000_t114" style="position:absolute;left:0;text-align:left;margin-left:7.05pt;margin-top:40.3pt;width:92.55pt;height:5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jc w:val="center"/>
                              <w:rPr>
                                <w:rFonts w:cs="Arial"/>
                                <w:sz w:val="12"/>
                                <w:szCs w:val="12"/>
                              </w:rPr>
                            </w:pPr>
                            <w:r>
                              <w:rPr>
                                <w:rFonts w:cs="Arial"/>
                                <w:sz w:val="12"/>
                                <w:szCs w:val="12"/>
                              </w:rPr>
                              <w:t>Entrega Informe</w:t>
                            </w:r>
                          </w:p>
                          <w:p w:rsidR="007E578F" w:rsidRPr="00C61163" w:rsidRDefault="007E578F" w:rsidP="001637F3">
                            <w:pPr>
                              <w:jc w:val="center"/>
                              <w:rPr>
                                <w:rFonts w:cs="Arial"/>
                                <w:sz w:val="12"/>
                                <w:szCs w:val="12"/>
                              </w:rPr>
                            </w:pPr>
                          </w:p>
                        </w:txbxContent>
                      </v:textbox>
                    </v:shape>
                  </w:pict>
                </mc:Fallback>
              </mc:AlternateContent>
            </w: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62688" behindDoc="0" locked="0" layoutInCell="1" allowOverlap="1">
                      <wp:simplePos x="0" y="0"/>
                      <wp:positionH relativeFrom="column">
                        <wp:posOffset>138430</wp:posOffset>
                      </wp:positionH>
                      <wp:positionV relativeFrom="paragraph">
                        <wp:posOffset>661670</wp:posOffset>
                      </wp:positionV>
                      <wp:extent cx="1236345" cy="1148080"/>
                      <wp:effectExtent l="8890" t="7620" r="12065" b="6350"/>
                      <wp:wrapNone/>
                      <wp:docPr id="603" name="Documento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148080"/>
                              </a:xfrm>
                              <a:prstGeom prst="flowChartDocument">
                                <a:avLst/>
                              </a:prstGeom>
                              <a:solidFill>
                                <a:srgbClr val="FFFFFF"/>
                              </a:solidFill>
                              <a:ln w="9525">
                                <a:solidFill>
                                  <a:srgbClr val="000000"/>
                                </a:solidFill>
                                <a:miter lim="800000"/>
                                <a:headEnd/>
                                <a:tailEnd/>
                              </a:ln>
                            </wps:spPr>
                            <wps:txbx>
                              <w:txbxContent>
                                <w:p w:rsidR="007E578F" w:rsidRPr="005F2B32" w:rsidRDefault="007E578F" w:rsidP="001637F3">
                                  <w:pPr>
                                    <w:spacing w:line="240" w:lineRule="auto"/>
                                    <w:rPr>
                                      <w:sz w:val="14"/>
                                    </w:rPr>
                                  </w:pPr>
                                  <w:r>
                                    <w:rPr>
                                      <w:rFonts w:cs="Arial"/>
                                      <w:sz w:val="12"/>
                                      <w:szCs w:val="12"/>
                                    </w:rPr>
                                    <w:t xml:space="preserve"> </w:t>
                                  </w:r>
                                </w:p>
                                <w:p w:rsidR="007E578F" w:rsidRPr="00E26C58" w:rsidRDefault="007E578F" w:rsidP="001637F3">
                                  <w:pPr>
                                    <w:spacing w:line="240" w:lineRule="auto"/>
                                    <w:rPr>
                                      <w:rFonts w:cs="Arial"/>
                                      <w:sz w:val="12"/>
                                      <w:szCs w:val="12"/>
                                    </w:rPr>
                                  </w:pPr>
                                  <w:r w:rsidRPr="00E26C58">
                                    <w:rPr>
                                      <w:sz w:val="12"/>
                                      <w:szCs w:val="12"/>
                                    </w:rPr>
                                    <w:t xml:space="preserve">Oficio </w:t>
                                  </w:r>
                                  <w:r>
                                    <w:rPr>
                                      <w:sz w:val="12"/>
                                      <w:szCs w:val="12"/>
                                    </w:rPr>
                                    <w:t xml:space="preserve">de la Subdirección de Promoción y Desarrollo Turístico, </w:t>
                                  </w:r>
                                  <w:r w:rsidRPr="00E26C58">
                                    <w:rPr>
                                      <w:sz w:val="12"/>
                                      <w:szCs w:val="12"/>
                                    </w:rPr>
                                    <w:t xml:space="preserve">dirigido a </w:t>
                                  </w:r>
                                  <w:r>
                                    <w:rPr>
                                      <w:sz w:val="12"/>
                                      <w:szCs w:val="12"/>
                                    </w:rPr>
                                    <w:t xml:space="preserve">organizaciones de artesanos del municipio, para convocarlos a organizar exposiciones artesanales, </w:t>
                                  </w: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Pr="006E6555" w:rsidRDefault="007E578F"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03" o:spid="_x0000_s1075" type="#_x0000_t114" style="position:absolute;left:0;text-align:left;margin-left:10.9pt;margin-top:52.1pt;width:97.35pt;height:9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">
                      <v:textbox>
                        <w:txbxContent>
                          <w:p w:rsidR="007E578F" w:rsidRPr="005F2B32" w:rsidRDefault="007E578F" w:rsidP="001637F3">
                            <w:pPr>
                              <w:spacing w:line="240" w:lineRule="auto"/>
                              <w:rPr>
                                <w:sz w:val="14"/>
                              </w:rPr>
                            </w:pPr>
                            <w:r>
                              <w:rPr>
                                <w:rFonts w:cs="Arial"/>
                                <w:sz w:val="12"/>
                                <w:szCs w:val="12"/>
                              </w:rPr>
                              <w:t xml:space="preserve"> </w:t>
                            </w:r>
                          </w:p>
                          <w:p w:rsidR="007E578F" w:rsidRPr="00E26C58" w:rsidRDefault="007E578F" w:rsidP="001637F3">
                            <w:pPr>
                              <w:spacing w:line="240" w:lineRule="auto"/>
                              <w:rPr>
                                <w:rFonts w:cs="Arial"/>
                                <w:sz w:val="12"/>
                                <w:szCs w:val="12"/>
                              </w:rPr>
                            </w:pPr>
                            <w:r w:rsidRPr="00E26C58">
                              <w:rPr>
                                <w:sz w:val="12"/>
                                <w:szCs w:val="12"/>
                              </w:rPr>
                              <w:t xml:space="preserve">Oficio </w:t>
                            </w:r>
                            <w:r>
                              <w:rPr>
                                <w:sz w:val="12"/>
                                <w:szCs w:val="12"/>
                              </w:rPr>
                              <w:t xml:space="preserve">de la Subdirección de Promoción y Desarrollo Turístico, </w:t>
                            </w:r>
                            <w:r w:rsidRPr="00E26C58">
                              <w:rPr>
                                <w:sz w:val="12"/>
                                <w:szCs w:val="12"/>
                              </w:rPr>
                              <w:t xml:space="preserve">dirigido a </w:t>
                            </w:r>
                            <w:r>
                              <w:rPr>
                                <w:sz w:val="12"/>
                                <w:szCs w:val="12"/>
                              </w:rPr>
                              <w:t xml:space="preserve">organizaciones de artesanos del municipio, para convocarlos a organizar exposiciones artesanales, </w:t>
                            </w: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Pr="006E6555" w:rsidRDefault="007E578F"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55520" behindDoc="0" locked="0" layoutInCell="1" allowOverlap="1">
                      <wp:simplePos x="0" y="0"/>
                      <wp:positionH relativeFrom="column">
                        <wp:posOffset>1313815</wp:posOffset>
                      </wp:positionH>
                      <wp:positionV relativeFrom="paragraph">
                        <wp:posOffset>943610</wp:posOffset>
                      </wp:positionV>
                      <wp:extent cx="469900" cy="0"/>
                      <wp:effectExtent l="12700" t="13335" r="12700" b="5715"/>
                      <wp:wrapNone/>
                      <wp:docPr id="602" name="Conector recto de flecha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30A4A" id="Conector recto de flecha 602" o:spid="_x0000_s1026" type="#_x0000_t32" style="position:absolute;margin-left:103.45pt;margin-top:74.3pt;width:37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hXLgIAAFc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cJ9YVy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59616" behindDoc="0" locked="0" layoutInCell="1" allowOverlap="1">
                      <wp:simplePos x="0" y="0"/>
                      <wp:positionH relativeFrom="column">
                        <wp:posOffset>89535</wp:posOffset>
                      </wp:positionH>
                      <wp:positionV relativeFrom="paragraph">
                        <wp:posOffset>659765</wp:posOffset>
                      </wp:positionV>
                      <wp:extent cx="1175385" cy="815975"/>
                      <wp:effectExtent l="9525" t="5715" r="5715" b="6985"/>
                      <wp:wrapNone/>
                      <wp:docPr id="601" name="Documento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1597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s de  invitación</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01" o:spid="_x0000_s1076" type="#_x0000_t114" style="position:absolute;left:0;text-align:left;margin-left:7.05pt;margin-top:51.95pt;width:92.55pt;height:6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s de  invitación</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56544" behindDoc="0" locked="0" layoutInCell="1" allowOverlap="1">
                      <wp:simplePos x="0" y="0"/>
                      <wp:positionH relativeFrom="column">
                        <wp:posOffset>1210945</wp:posOffset>
                      </wp:positionH>
                      <wp:positionV relativeFrom="paragraph">
                        <wp:posOffset>951230</wp:posOffset>
                      </wp:positionV>
                      <wp:extent cx="447675" cy="0"/>
                      <wp:effectExtent l="6985" t="11430" r="12065" b="7620"/>
                      <wp:wrapNone/>
                      <wp:docPr id="600" name="Conector recto de flecha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D2B85" id="Conector recto de flecha 600" o:spid="_x0000_s1026" type="#_x0000_t32" style="position:absolute;margin-left:95.35pt;margin-top:74.9pt;width:35.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wuLgIAAFcEAAAOAAAAZHJzL2Uyb0RvYy54bWysVMGO2jAQvVfqP1i+QxIaW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60640" behindDoc="0" locked="0" layoutInCell="1" allowOverlap="1">
                      <wp:simplePos x="0" y="0"/>
                      <wp:positionH relativeFrom="column">
                        <wp:posOffset>109220</wp:posOffset>
                      </wp:positionH>
                      <wp:positionV relativeFrom="paragraph">
                        <wp:posOffset>172085</wp:posOffset>
                      </wp:positionV>
                      <wp:extent cx="1139190" cy="545465"/>
                      <wp:effectExtent l="8890" t="6350" r="13970" b="10160"/>
                      <wp:wrapNone/>
                      <wp:docPr id="599" name="Rectángulo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Dará seguimiento a oficio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99" o:spid="_x0000_s1077" style="position:absolute;left:0;text-align:left;margin-left:8.6pt;margin-top:13.55pt;width:89.7pt;height:4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">
                      <v:textbox>
                        <w:txbxContent>
                          <w:p w:rsidR="007E578F" w:rsidRPr="006E6555" w:rsidRDefault="007E578F" w:rsidP="001637F3">
                            <w:pPr>
                              <w:spacing w:line="240" w:lineRule="auto"/>
                              <w:contextualSpacing/>
                              <w:rPr>
                                <w:rFonts w:cs="Arial"/>
                                <w:sz w:val="12"/>
                                <w:szCs w:val="12"/>
                              </w:rPr>
                            </w:pPr>
                            <w:r>
                              <w:rPr>
                                <w:rFonts w:cs="Arial"/>
                                <w:sz w:val="12"/>
                                <w:szCs w:val="12"/>
                              </w:rPr>
                              <w:t>Dará seguimiento a oficios correspondientes</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57568" behindDoc="0" locked="0" layoutInCell="1" allowOverlap="1">
                      <wp:simplePos x="0" y="0"/>
                      <wp:positionH relativeFrom="column">
                        <wp:posOffset>695960</wp:posOffset>
                      </wp:positionH>
                      <wp:positionV relativeFrom="paragraph">
                        <wp:posOffset>146050</wp:posOffset>
                      </wp:positionV>
                      <wp:extent cx="0" cy="1061720"/>
                      <wp:effectExtent l="52705" t="8890" r="61595" b="15240"/>
                      <wp:wrapNone/>
                      <wp:docPr id="598" name="Conector recto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F6AB2" id="Conector recto 59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63712" behindDoc="0" locked="0" layoutInCell="1" allowOverlap="1">
                      <wp:simplePos x="0" y="0"/>
                      <wp:positionH relativeFrom="column">
                        <wp:posOffset>73025</wp:posOffset>
                      </wp:positionH>
                      <wp:positionV relativeFrom="paragraph">
                        <wp:posOffset>64770</wp:posOffset>
                      </wp:positionV>
                      <wp:extent cx="1175385" cy="860425"/>
                      <wp:effectExtent l="10795" t="13335" r="13970" b="12065"/>
                      <wp:wrapNone/>
                      <wp:docPr id="597" name="Documento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 informe al Director sobre los acuerdos con organizaciones de artesano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97" o:spid="_x0000_s1078" type="#_x0000_t114" style="position:absolute;left:0;text-align:left;margin-left:5.75pt;margin-top:5.1pt;width:92.55pt;height:6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 informe al Director sobre los acuerdos con organizaciones de artesanos</w:t>
                            </w:r>
                          </w:p>
                          <w:p w:rsidR="007E578F" w:rsidRPr="00C61163" w:rsidRDefault="007E578F"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Unidad de Enlace Administrativ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Default="001637F3" w:rsidP="001637F3">
      <w:pPr>
        <w:spacing w:after="0" w:line="300" w:lineRule="atLeast"/>
        <w:jc w:val="both"/>
        <w:rPr>
          <w:rFonts w:ascii="Arial" w:eastAsia="Times New Roman" w:hAnsi="Arial" w:cs="Times New Roman"/>
          <w:sz w:val="20"/>
          <w:szCs w:val="24"/>
          <w:lang w:val="es-ES" w:eastAsia="es-ES"/>
        </w:rPr>
      </w:pPr>
    </w:p>
    <w:p w:rsidR="005E48A5" w:rsidRPr="001637F3" w:rsidRDefault="005E48A5"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8-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Elaboración y aplicación del presupuesto autorizado de las áreas de la Dirección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provechar los recursos humanos y materiales con que cuenta la Dirección, con la finalidad de elaborar y presentar proyectos de inversión, orientados a cumplir con los ejes rectores del Plan Municipal de Desarroll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2"/>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22"/>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1.</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Cs/>
          <w:sz w:val="24"/>
          <w:szCs w:val="24"/>
          <w:lang w:val="es-ES" w:eastAsia="es-ES"/>
        </w:rPr>
        <w:t>La Unidad de Enlace Administrativo, convocara a las áreas que conforman la Dirección de Fomento Económico, para que presenten sus proyectos de inversión, plan anual de trabajo, con la finalidad de integrar el presupuesto para ejercer el gasto, en el ejercicio correspondiente.</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741C8F" w:rsidRDefault="00741C8F">
      <w:pPr>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Elaboración y aplicación del Presupuesto autorizado de las áreas de la Dirección</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Convoca a los Subdirectores de Promoción y Desarrollo Turístico, Centro Histórico, Empleo y Competitividad, </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767808" behindDoc="0" locked="0" layoutInCell="1" allowOverlap="1">
                      <wp:simplePos x="0" y="0"/>
                      <wp:positionH relativeFrom="column">
                        <wp:posOffset>-12065</wp:posOffset>
                      </wp:positionH>
                      <wp:positionV relativeFrom="paragraph">
                        <wp:posOffset>74930</wp:posOffset>
                      </wp:positionV>
                      <wp:extent cx="2691130" cy="0"/>
                      <wp:effectExtent l="12065" t="10795" r="11430" b="8255"/>
                      <wp:wrapNone/>
                      <wp:docPr id="596" name="Conector recto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834B5" id="Conector recto 59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9pt" to="210.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Para revisar los recursos humanos, materiales y económicos, con que cuenta el área a su cargo, con la finalidad de elaborar los proyectos y programas, dirigidos a atender la demanda ciudadana, en materia de industria, comercio, empleo y turism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esupuesto autorizado por la Dirección de Programa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oyectos de cada una de las áreas de la Direc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 al Director de Programación los Proyectos que conformaran los Programas municipales, encaminados a atender las necesidades del área.</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e solicitud, o ampliación de recursos en su cas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ara seguimiento a la solicitud o ampliación de recursos, ante la Dirección de Programación, e informara al Director de Fomento Económico y Turismo, lo siguiente:</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Que las solicitudes han sido autorizada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Que las solicitudes, han sido denegada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Que las solicitudes están en proces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Documento de la Dirección de Programa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esupuesto definitivo, a ejercer con las áreas que conforman la Dirección</w:t>
            </w:r>
            <w:r w:rsidRPr="001637F3">
              <w:rPr>
                <w:rFonts w:ascii="Arial" w:eastAsia="Times New Roman" w:hAnsi="Arial" w:cs="Times New Roman"/>
                <w:b/>
                <w:color w:val="3366FF"/>
                <w:sz w:val="14"/>
                <w:szCs w:val="24"/>
                <w:lang w:eastAsia="es-ES"/>
              </w:rPr>
              <w:t xml:space="preserve"> </w:t>
            </w: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4</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rá el Presupuesto, con que cuenta cada una de las Subdirecciones, para la realización de sus actividad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Minuta de acuerdo que firmaran el Director y las áreas que conforman la Direc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EF0667" w:rsidRDefault="00EF0667"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EF0667" w:rsidRDefault="00EF0667"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037EA0" w:rsidRPr="001637F3" w:rsidRDefault="00037EA0"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14"/>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6114"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865"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Elaboración y aplicación del Presupuesto autorizado de las áreas de la Dirección</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3"/>
        <w:gridCol w:w="2358"/>
        <w:gridCol w:w="2157"/>
        <w:gridCol w:w="2170"/>
        <w:gridCol w:w="2268"/>
      </w:tblGrid>
      <w:tr w:rsidR="001637F3" w:rsidRPr="001637F3" w:rsidTr="00E45B38">
        <w:tc>
          <w:tcPr>
            <w:tcW w:w="196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AREA</w:t>
            </w:r>
          </w:p>
        </w:tc>
        <w:tc>
          <w:tcPr>
            <w:tcW w:w="217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both"/>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2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CIÓN DE PROGRAMACIÓN</w:t>
            </w:r>
          </w:p>
        </w:tc>
      </w:tr>
      <w:tr w:rsidR="001637F3" w:rsidRPr="001637F3" w:rsidTr="00E45B38">
        <w:tc>
          <w:tcPr>
            <w:tcW w:w="196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68832" behindDoc="0" locked="0" layoutInCell="1" allowOverlap="1">
                      <wp:simplePos x="0" y="0"/>
                      <wp:positionH relativeFrom="column">
                        <wp:posOffset>8890</wp:posOffset>
                      </wp:positionH>
                      <wp:positionV relativeFrom="paragraph">
                        <wp:posOffset>-13335</wp:posOffset>
                      </wp:positionV>
                      <wp:extent cx="1143000" cy="342900"/>
                      <wp:effectExtent l="7620" t="5715" r="11430" b="13335"/>
                      <wp:wrapNone/>
                      <wp:docPr id="595" name="Terminador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95" o:spid="_x0000_s1079" type="#_x0000_t116" style="position:absolute;left:0;text-align:left;margin-left:.7pt;margin-top:-1.05pt;width:90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LH37d02AgAAYwQAAA4AAAAAAAAAAAAAAAAA&#10;LgIAAGRycy9lMm9Eb2MueG1sUEsBAi0AFAAGAAgAAAAhAM0VbNbbAAAABwEAAA8AAAAAAAAAAAAA&#10;AAAAkAQAAGRycy9kb3ducmV2LnhtbFBLBQYAAAAABAAEAPMAAACYBQ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69856" behindDoc="0" locked="0" layoutInCell="1" allowOverlap="1">
                      <wp:simplePos x="0" y="0"/>
                      <wp:positionH relativeFrom="column">
                        <wp:posOffset>565150</wp:posOffset>
                      </wp:positionH>
                      <wp:positionV relativeFrom="paragraph">
                        <wp:posOffset>66675</wp:posOffset>
                      </wp:positionV>
                      <wp:extent cx="0" cy="228600"/>
                      <wp:effectExtent l="59055" t="5715" r="55245" b="22860"/>
                      <wp:wrapNone/>
                      <wp:docPr id="594" name="Conector recto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81EBA" id="Conector recto 59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Wm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DhARaY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70880" behindDoc="0" locked="0" layoutInCell="1" allowOverlap="1">
                      <wp:simplePos x="0" y="0"/>
                      <wp:positionH relativeFrom="column">
                        <wp:posOffset>33020</wp:posOffset>
                      </wp:positionH>
                      <wp:positionV relativeFrom="paragraph">
                        <wp:posOffset>32385</wp:posOffset>
                      </wp:positionV>
                      <wp:extent cx="1131570" cy="658495"/>
                      <wp:effectExtent l="12700" t="5715" r="8255" b="12065"/>
                      <wp:wrapNone/>
                      <wp:docPr id="593" name="Rectángulo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65849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Convoca a reunión de trabajo, para revisión del presupuesto, con la finalidad de elaborar proyectos de la 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93" o:spid="_x0000_s1080" style="position:absolute;left:0;text-align:left;margin-left:2.6pt;margin-top:2.55pt;width:89.1pt;height:5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">
                      <v:textbox>
                        <w:txbxContent>
                          <w:p w:rsidR="007E578F" w:rsidRPr="006E6555" w:rsidRDefault="007E578F" w:rsidP="001637F3">
                            <w:pPr>
                              <w:spacing w:line="240" w:lineRule="auto"/>
                              <w:contextualSpacing/>
                              <w:rPr>
                                <w:rFonts w:cs="Arial"/>
                                <w:sz w:val="12"/>
                                <w:szCs w:val="12"/>
                              </w:rPr>
                            </w:pPr>
                            <w:r>
                              <w:rPr>
                                <w:rFonts w:cs="Arial"/>
                                <w:sz w:val="12"/>
                                <w:szCs w:val="12"/>
                              </w:rPr>
                              <w:t>Convoca a reunión de trabajo, para revisión del presupuesto, con la finalidad de elaborar proyectos de la Dirección</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74976" behindDoc="0" locked="0" layoutInCell="1" allowOverlap="1">
                      <wp:simplePos x="0" y="0"/>
                      <wp:positionH relativeFrom="column">
                        <wp:posOffset>1163320</wp:posOffset>
                      </wp:positionH>
                      <wp:positionV relativeFrom="paragraph">
                        <wp:posOffset>17780</wp:posOffset>
                      </wp:positionV>
                      <wp:extent cx="222885" cy="635"/>
                      <wp:effectExtent l="9525" t="6350" r="5715" b="12065"/>
                      <wp:wrapNone/>
                      <wp:docPr id="592" name="Conector recto de flecha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4445D" id="Conector recto de flecha 592" o:spid="_x0000_s1026" type="#_x0000_t32" style="position:absolute;margin-left:91.6pt;margin-top:1.4pt;width:17.55pt;height:.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83168" behindDoc="0" locked="0" layoutInCell="1" allowOverlap="1">
                      <wp:simplePos x="0" y="0"/>
                      <wp:positionH relativeFrom="column">
                        <wp:posOffset>1119505</wp:posOffset>
                      </wp:positionH>
                      <wp:positionV relativeFrom="paragraph">
                        <wp:posOffset>634365</wp:posOffset>
                      </wp:positionV>
                      <wp:extent cx="4964430" cy="0"/>
                      <wp:effectExtent l="22860" t="57150" r="13335" b="57150"/>
                      <wp:wrapNone/>
                      <wp:docPr id="591" name="Conector recto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4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FC31" id="Conector recto 591"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49.95pt" to="479.0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84192" behindDoc="0" locked="0" layoutInCell="1" allowOverlap="1">
                      <wp:simplePos x="0" y="0"/>
                      <wp:positionH relativeFrom="column">
                        <wp:posOffset>-23495</wp:posOffset>
                      </wp:positionH>
                      <wp:positionV relativeFrom="paragraph">
                        <wp:posOffset>1507490</wp:posOffset>
                      </wp:positionV>
                      <wp:extent cx="1143000" cy="342900"/>
                      <wp:effectExtent l="13335" t="6350" r="5715" b="12700"/>
                      <wp:wrapNone/>
                      <wp:docPr id="590" name="Terminador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90" o:spid="_x0000_s1081" type="#_x0000_t116" style="position:absolute;left:0;text-align:left;margin-left:-1.85pt;margin-top:118.7pt;width:90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85216" behindDoc="0" locked="0" layoutInCell="1" allowOverlap="1">
                      <wp:simplePos x="0" y="0"/>
                      <wp:positionH relativeFrom="column">
                        <wp:posOffset>509905</wp:posOffset>
                      </wp:positionH>
                      <wp:positionV relativeFrom="paragraph">
                        <wp:posOffset>1268730</wp:posOffset>
                      </wp:positionV>
                      <wp:extent cx="0" cy="228600"/>
                      <wp:effectExtent l="60960" t="5715" r="53340" b="22860"/>
                      <wp:wrapNone/>
                      <wp:docPr id="589" name="Conector recto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48416" id="Conector recto 58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99.9pt" to="40.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PF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">
                      <v:stroke endarrow="block"/>
                    </v:lin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81120" behindDoc="0" locked="0" layoutInCell="1" allowOverlap="1">
                      <wp:simplePos x="0" y="0"/>
                      <wp:positionH relativeFrom="column">
                        <wp:posOffset>52070</wp:posOffset>
                      </wp:positionH>
                      <wp:positionV relativeFrom="paragraph">
                        <wp:posOffset>447040</wp:posOffset>
                      </wp:positionV>
                      <wp:extent cx="1092835" cy="829945"/>
                      <wp:effectExtent l="12700" t="12700" r="8890" b="5080"/>
                      <wp:wrapNone/>
                      <wp:docPr id="588" name="Documento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82994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 documento con presupuesto autorizado o denegado</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88" o:spid="_x0000_s1082" type="#_x0000_t114" style="position:absolute;left:0;text-align:left;margin-left:4.1pt;margin-top:35.2pt;width:86.05pt;height:65.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 documento con presupuesto autorizado o denegado</w:t>
                            </w:r>
                          </w:p>
                          <w:p w:rsidR="007E578F" w:rsidRPr="00C61163" w:rsidRDefault="007E578F" w:rsidP="001637F3">
                            <w:pPr>
                              <w:rPr>
                                <w:rFonts w:cs="Arial"/>
                                <w:sz w:val="12"/>
                                <w:szCs w:val="12"/>
                              </w:rPr>
                            </w:pPr>
                          </w:p>
                        </w:txbxContent>
                      </v:textbox>
                    </v:shape>
                  </w:pict>
                </mc:Fallback>
              </mc:AlternateContent>
            </w: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76000" behindDoc="0" locked="0" layoutInCell="1" allowOverlap="1">
                      <wp:simplePos x="0" y="0"/>
                      <wp:positionH relativeFrom="column">
                        <wp:posOffset>1313815</wp:posOffset>
                      </wp:positionH>
                      <wp:positionV relativeFrom="paragraph">
                        <wp:posOffset>942975</wp:posOffset>
                      </wp:positionV>
                      <wp:extent cx="273685" cy="0"/>
                      <wp:effectExtent l="6350" t="11430" r="5715" b="7620"/>
                      <wp:wrapNone/>
                      <wp:docPr id="587" name="Conector recto de flecha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41DD1" id="Conector recto de flecha 587" o:spid="_x0000_s1026" type="#_x0000_t32" style="position:absolute;margin-left:103.45pt;margin-top:74.25pt;width:21.5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71904" behindDoc="0" locked="0" layoutInCell="1" allowOverlap="1">
                      <wp:simplePos x="0" y="0"/>
                      <wp:positionH relativeFrom="column">
                        <wp:posOffset>139700</wp:posOffset>
                      </wp:positionH>
                      <wp:positionV relativeFrom="paragraph">
                        <wp:posOffset>669925</wp:posOffset>
                      </wp:positionV>
                      <wp:extent cx="1175385" cy="860425"/>
                      <wp:effectExtent l="13335" t="5080" r="11430" b="10795"/>
                      <wp:wrapNone/>
                      <wp:docPr id="586" name="Documento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Presenta el Presupuesto autorizado a los Subdirectores de área, para la elaboración de los diversos proyectos que conformaran los programas municipales </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86" o:spid="_x0000_s1083" type="#_x0000_t114" style="position:absolute;left:0;text-align:left;margin-left:11pt;margin-top:52.75pt;width:92.55pt;height:6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Presenta el Presupuesto autorizado a los Subdirectores de área, para la elaboración de los diversos proyectos que conformaran los programas municipales </w:t>
                            </w:r>
                          </w:p>
                          <w:p w:rsidR="007E578F" w:rsidRPr="00C61163" w:rsidRDefault="007E578F" w:rsidP="001637F3">
                            <w:pPr>
                              <w:rPr>
                                <w:rFonts w:cs="Arial"/>
                                <w:sz w:val="12"/>
                                <w:szCs w:val="12"/>
                              </w:rPr>
                            </w:pPr>
                          </w:p>
                        </w:txbxContent>
                      </v:textbox>
                    </v:shape>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77024" behindDoc="0" locked="0" layoutInCell="1" allowOverlap="1">
                      <wp:simplePos x="0" y="0"/>
                      <wp:positionH relativeFrom="column">
                        <wp:posOffset>1210945</wp:posOffset>
                      </wp:positionH>
                      <wp:positionV relativeFrom="paragraph">
                        <wp:posOffset>950595</wp:posOffset>
                      </wp:positionV>
                      <wp:extent cx="273685" cy="0"/>
                      <wp:effectExtent l="10160" t="9525" r="11430" b="9525"/>
                      <wp:wrapNone/>
                      <wp:docPr id="585" name="Conector recto de flecha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143B4" id="Conector recto de flecha 585" o:spid="_x0000_s1026" type="#_x0000_t32" style="position:absolute;margin-left:95.35pt;margin-top:74.85pt;width:21.5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72928" behindDoc="0" locked="0" layoutInCell="1" allowOverlap="1">
                      <wp:simplePos x="0" y="0"/>
                      <wp:positionH relativeFrom="column">
                        <wp:posOffset>99695</wp:posOffset>
                      </wp:positionH>
                      <wp:positionV relativeFrom="paragraph">
                        <wp:posOffset>677545</wp:posOffset>
                      </wp:positionV>
                      <wp:extent cx="1102360" cy="852805"/>
                      <wp:effectExtent l="13335" t="12700" r="8255" b="10795"/>
                      <wp:wrapNone/>
                      <wp:docPr id="584" name="Rectángulo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Revisan Presupuesto autorizado y elaboran en conjunto con el Director y la Unidad de Enlace Administrativo, los diversos proyectos que conformaran los programas munici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84" o:spid="_x0000_s1084" style="position:absolute;left:0;text-align:left;margin-left:7.85pt;margin-top:53.35pt;width:86.8pt;height:6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Revisan Presupuesto autorizado y elaboran en conjunto con el Director y la Unidad de Enlace Administrativo, los diversos proyectos que conformaran los programas municipales</w:t>
                            </w:r>
                          </w:p>
                        </w:txbxContent>
                      </v:textbox>
                    </v:rect>
                  </w:pict>
                </mc:Fallback>
              </mc:AlternateContent>
            </w:r>
          </w:p>
        </w:tc>
        <w:tc>
          <w:tcPr>
            <w:tcW w:w="217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80096" behindDoc="0" locked="0" layoutInCell="1" allowOverlap="1">
                      <wp:simplePos x="0" y="0"/>
                      <wp:positionH relativeFrom="column">
                        <wp:posOffset>1220470</wp:posOffset>
                      </wp:positionH>
                      <wp:positionV relativeFrom="paragraph">
                        <wp:posOffset>953770</wp:posOffset>
                      </wp:positionV>
                      <wp:extent cx="226695" cy="0"/>
                      <wp:effectExtent l="8255" t="12700" r="12700" b="6350"/>
                      <wp:wrapNone/>
                      <wp:docPr id="583" name="Conector recto de flecha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302BD" id="Conector recto de flecha 583" o:spid="_x0000_s1026" type="#_x0000_t32" style="position:absolute;margin-left:96.1pt;margin-top:75.1pt;width:17.8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73952" behindDoc="0" locked="0" layoutInCell="1" allowOverlap="1">
                      <wp:simplePos x="0" y="0"/>
                      <wp:positionH relativeFrom="column">
                        <wp:posOffset>109220</wp:posOffset>
                      </wp:positionH>
                      <wp:positionV relativeFrom="paragraph">
                        <wp:posOffset>692785</wp:posOffset>
                      </wp:positionV>
                      <wp:extent cx="1102360" cy="852805"/>
                      <wp:effectExtent l="11430" t="8890" r="10160" b="5080"/>
                      <wp:wrapNone/>
                      <wp:docPr id="582" name="Rectángulo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Integra los proyectos de las áreas y elabora oficio de solicitud o ampliación de recursos, dirigido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82" o:spid="_x0000_s1085" style="position:absolute;left:0;text-align:left;margin-left:8.6pt;margin-top:54.55pt;width:86.8pt;height:6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Integra los proyectos de las áreas y elabora oficio de solicitud o ampliación de recursos, dirigido a              la Dirección de Programación</w:t>
                            </w:r>
                          </w:p>
                        </w:txbxContent>
                      </v:textbox>
                    </v:rect>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79072" behindDoc="0" locked="0" layoutInCell="1" allowOverlap="1">
                      <wp:simplePos x="0" y="0"/>
                      <wp:positionH relativeFrom="column">
                        <wp:posOffset>69215</wp:posOffset>
                      </wp:positionH>
                      <wp:positionV relativeFrom="paragraph">
                        <wp:posOffset>99695</wp:posOffset>
                      </wp:positionV>
                      <wp:extent cx="1175385" cy="860425"/>
                      <wp:effectExtent l="6350" t="9525" r="8890" b="6350"/>
                      <wp:wrapNone/>
                      <wp:docPr id="581" name="Document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 Oficio de solicitud o ampliación de recursos, con los Proyectos de las diversas áreas de la Dirección</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81" o:spid="_x0000_s1086" type="#_x0000_t114" style="position:absolute;left:0;text-align:left;margin-left:5.45pt;margin-top:7.85pt;width:92.55pt;height:6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 Oficio de solicitud o ampliación de recursos, con los Proyectos de las diversas áreas de la Dirección</w:t>
                            </w:r>
                          </w:p>
                          <w:p w:rsidR="007E578F" w:rsidRPr="00C61163" w:rsidRDefault="007E578F"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78048" behindDoc="0" locked="0" layoutInCell="1" allowOverlap="1">
                      <wp:simplePos x="0" y="0"/>
                      <wp:positionH relativeFrom="column">
                        <wp:posOffset>969645</wp:posOffset>
                      </wp:positionH>
                      <wp:positionV relativeFrom="paragraph">
                        <wp:posOffset>15875</wp:posOffset>
                      </wp:positionV>
                      <wp:extent cx="0" cy="702310"/>
                      <wp:effectExtent l="59055" t="10160" r="55245" b="20955"/>
                      <wp:wrapNone/>
                      <wp:docPr id="580" name="Conector recto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28980" id="Conector recto 580"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1.25pt" to="76.3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82144" behindDoc="1" locked="0" layoutInCell="1" allowOverlap="1">
                      <wp:simplePos x="0" y="0"/>
                      <wp:positionH relativeFrom="column">
                        <wp:posOffset>592455</wp:posOffset>
                      </wp:positionH>
                      <wp:positionV relativeFrom="paragraph">
                        <wp:posOffset>18415</wp:posOffset>
                      </wp:positionV>
                      <wp:extent cx="762000" cy="685800"/>
                      <wp:effectExtent l="15240" t="18415" r="13335" b="10160"/>
                      <wp:wrapNone/>
                      <wp:docPr id="579" name="Decisión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1B04" id="Decisión 579" o:spid="_x0000_s1026" type="#_x0000_t110" style="position:absolute;margin-left:46.65pt;margin-top:1.45pt;width:60pt;height:5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"/>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center"/>
              <w:rPr>
                <w:rFonts w:ascii="Arial" w:eastAsia="Times New Roman" w:hAnsi="Arial" w:cs="Arial"/>
                <w:sz w:val="12"/>
                <w:szCs w:val="12"/>
                <w:lang w:eastAsia="es-ES"/>
              </w:rPr>
            </w:pPr>
            <w:r w:rsidRPr="001637F3">
              <w:rPr>
                <w:rFonts w:ascii="Arial" w:eastAsia="Times New Roman" w:hAnsi="Arial" w:cs="Arial"/>
                <w:sz w:val="12"/>
                <w:szCs w:val="12"/>
                <w:lang w:eastAsia="es-ES"/>
              </w:rPr>
              <w:t xml:space="preserve">                                 Analiza y </w:t>
            </w:r>
          </w:p>
          <w:p w:rsidR="001637F3" w:rsidRPr="001637F3" w:rsidRDefault="001637F3" w:rsidP="001637F3">
            <w:pPr>
              <w:spacing w:after="0" w:line="240" w:lineRule="auto"/>
              <w:jc w:val="center"/>
              <w:rPr>
                <w:rFonts w:ascii="Arial" w:eastAsia="Times New Roman" w:hAnsi="Arial" w:cs="Arial"/>
                <w:sz w:val="12"/>
                <w:szCs w:val="12"/>
                <w:lang w:eastAsia="es-ES"/>
              </w:rPr>
            </w:pPr>
            <w:r w:rsidRPr="001637F3">
              <w:rPr>
                <w:rFonts w:ascii="Arial" w:eastAsia="Times New Roman" w:hAnsi="Arial" w:cs="Arial"/>
                <w:sz w:val="12"/>
                <w:szCs w:val="12"/>
                <w:lang w:eastAsia="es-ES"/>
              </w:rPr>
              <w:t xml:space="preserve">               decide</w: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9.-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Elaboración y programación del calendario de adquisiciones y servicio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aprovechar los recursos, con que cuenta la Dirección, la Unidad de Enlace Administrativo, programara mensualmente el gasto corriente y de inversión, calendarizando las adquisiciones y servicio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3"/>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23"/>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apitulo III, Articulo 84, del presente Reglam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La Unidad de Enlace Administrativo, presentara el Calendario de adquisiciones y de servicios, a la Dirección de Administración del Ayuntamiento, con la finalidad de que el área correspondiente, lo integre en los procedimientos a que tenga lugar.</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741C8F" w:rsidRDefault="00741C8F">
      <w:pPr>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Elaboración y programación del calendario de adquisiciones y servicios</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14"/>
                <w:lang w:eastAsia="es-ES"/>
              </w:rPr>
            </w:pPr>
          </w:p>
          <w:p w:rsidR="001637F3" w:rsidRPr="001637F3" w:rsidRDefault="001637F3" w:rsidP="001637F3">
            <w:pPr>
              <w:spacing w:after="0" w:line="240" w:lineRule="auto"/>
              <w:jc w:val="center"/>
              <w:rPr>
                <w:rFonts w:ascii="Arial" w:eastAsia="Times New Roman" w:hAnsi="Arial" w:cs="Times New Roman"/>
                <w:sz w:val="14"/>
                <w:szCs w:val="14"/>
                <w:lang w:eastAsia="es-ES"/>
              </w:rPr>
            </w:pPr>
          </w:p>
          <w:p w:rsidR="001637F3" w:rsidRPr="001637F3" w:rsidRDefault="001637F3" w:rsidP="001637F3">
            <w:pPr>
              <w:spacing w:after="0" w:line="240" w:lineRule="auto"/>
              <w:jc w:val="center"/>
              <w:rPr>
                <w:rFonts w:ascii="Arial" w:eastAsia="Times New Roman" w:hAnsi="Arial" w:cs="Times New Roman"/>
                <w:sz w:val="14"/>
                <w:szCs w:val="14"/>
                <w:lang w:eastAsia="es-ES"/>
              </w:rPr>
            </w:pPr>
          </w:p>
          <w:p w:rsidR="001637F3" w:rsidRPr="001637F3" w:rsidRDefault="001637F3" w:rsidP="001637F3">
            <w:pPr>
              <w:spacing w:after="0" w:line="240" w:lineRule="auto"/>
              <w:jc w:val="center"/>
              <w:rPr>
                <w:rFonts w:ascii="Arial" w:eastAsia="Times New Roman" w:hAnsi="Arial" w:cs="Times New Roman"/>
                <w:sz w:val="14"/>
                <w:szCs w:val="14"/>
                <w:lang w:eastAsia="es-ES"/>
              </w:rPr>
            </w:pPr>
            <w:r w:rsidRPr="001637F3">
              <w:rPr>
                <w:rFonts w:ascii="Arial" w:eastAsia="Times New Roman" w:hAnsi="Arial" w:cs="Times New Roman"/>
                <w:sz w:val="14"/>
                <w:szCs w:val="14"/>
                <w:lang w:eastAsia="es-ES"/>
              </w:rPr>
              <w:t>1</w:t>
            </w:r>
          </w:p>
          <w:p w:rsidR="001637F3" w:rsidRPr="001637F3" w:rsidRDefault="001637F3" w:rsidP="001637F3">
            <w:pPr>
              <w:spacing w:after="0" w:line="240" w:lineRule="auto"/>
              <w:jc w:val="center"/>
              <w:rPr>
                <w:rFonts w:ascii="Arial" w:eastAsia="Times New Roman" w:hAnsi="Arial" w:cs="Times New Roman"/>
                <w:b/>
                <w:sz w:val="14"/>
                <w:szCs w:val="1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14"/>
                <w:lang w:eastAsia="es-ES"/>
              </w:rPr>
            </w:pPr>
          </w:p>
          <w:p w:rsidR="001637F3" w:rsidRPr="001637F3" w:rsidRDefault="001637F3" w:rsidP="001637F3">
            <w:pPr>
              <w:spacing w:after="0" w:line="240" w:lineRule="auto"/>
              <w:jc w:val="both"/>
              <w:rPr>
                <w:rFonts w:ascii="Arial" w:eastAsia="Times New Roman" w:hAnsi="Arial" w:cs="Times New Roman"/>
                <w:sz w:val="14"/>
                <w:szCs w:val="14"/>
                <w:lang w:eastAsia="es-ES"/>
              </w:rPr>
            </w:pPr>
          </w:p>
          <w:p w:rsidR="001637F3" w:rsidRPr="001637F3" w:rsidRDefault="001637F3" w:rsidP="001637F3">
            <w:pPr>
              <w:spacing w:after="0" w:line="240" w:lineRule="auto"/>
              <w:jc w:val="both"/>
              <w:rPr>
                <w:rFonts w:ascii="Arial" w:eastAsia="Times New Roman" w:hAnsi="Arial" w:cs="Times New Roman"/>
                <w:sz w:val="14"/>
                <w:szCs w:val="14"/>
                <w:lang w:eastAsia="es-ES"/>
              </w:rPr>
            </w:pPr>
          </w:p>
          <w:p w:rsidR="001637F3" w:rsidRPr="001637F3" w:rsidRDefault="001637F3" w:rsidP="001637F3">
            <w:pPr>
              <w:spacing w:after="0" w:line="240" w:lineRule="auto"/>
              <w:jc w:val="both"/>
              <w:rPr>
                <w:rFonts w:ascii="Arial" w:eastAsia="Times New Roman" w:hAnsi="Arial" w:cs="Times New Roman"/>
                <w:sz w:val="14"/>
                <w:szCs w:val="14"/>
                <w:lang w:eastAsia="es-ES"/>
              </w:rPr>
            </w:pPr>
            <w:r w:rsidRPr="001637F3">
              <w:rPr>
                <w:rFonts w:ascii="Arial" w:eastAsia="Times New Roman" w:hAnsi="Arial" w:cs="Times New Roman"/>
                <w:sz w:val="14"/>
                <w:szCs w:val="1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14"/>
                <w:lang w:eastAsia="es-ES"/>
              </w:rPr>
            </w:pPr>
          </w:p>
          <w:p w:rsidR="001637F3" w:rsidRPr="001637F3" w:rsidRDefault="001637F3" w:rsidP="001637F3">
            <w:pPr>
              <w:spacing w:after="0" w:line="240" w:lineRule="auto"/>
              <w:jc w:val="center"/>
              <w:rPr>
                <w:rFonts w:ascii="Arial" w:eastAsia="Times New Roman" w:hAnsi="Arial" w:cs="Times New Roman"/>
                <w:b/>
                <w:sz w:val="14"/>
                <w:szCs w:val="14"/>
                <w:lang w:eastAsia="es-ES"/>
              </w:rPr>
            </w:pPr>
            <w:r w:rsidRPr="001637F3">
              <w:rPr>
                <w:rFonts w:ascii="Arial" w:eastAsia="Times New Roman" w:hAnsi="Arial" w:cs="Times New Roman"/>
                <w:b/>
                <w:sz w:val="14"/>
                <w:szCs w:val="14"/>
                <w:lang w:eastAsia="es-ES"/>
              </w:rPr>
              <w:t>INICIO</w: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n la finalidad de aprovechar los recursos, con que cuenta la Dirección, la Unidad de Enlace Administrativo, programara mensualmente el gasto corriente y de inversión, calendarizando las adquisiciones y servicios.</w:t>
            </w:r>
          </w:p>
          <w:p w:rsidR="001637F3" w:rsidRPr="001637F3" w:rsidRDefault="001637F3" w:rsidP="001637F3">
            <w:pPr>
              <w:spacing w:after="0" w:line="240" w:lineRule="auto"/>
              <w:jc w:val="both"/>
              <w:rPr>
                <w:rFonts w:ascii="Arial" w:eastAsia="Times New Roman" w:hAnsi="Arial" w:cs="Times New Roman"/>
                <w:sz w:val="14"/>
                <w:szCs w:val="14"/>
                <w:lang w:eastAsia="es-ES"/>
              </w:rPr>
            </w:pPr>
            <w:r>
              <w:rPr>
                <w:rFonts w:ascii="Arial" w:eastAsia="Times New Roman" w:hAnsi="Arial" w:cs="Times New Roman"/>
                <w:noProof/>
                <w:sz w:val="14"/>
                <w:szCs w:val="14"/>
                <w:lang w:eastAsia="es-MX"/>
              </w:rPr>
              <mc:AlternateContent>
                <mc:Choice Requires="wps">
                  <w:drawing>
                    <wp:anchor distT="0" distB="0" distL="114300" distR="114300" simplePos="0" relativeHeight="251786240" behindDoc="0" locked="0" layoutInCell="1" allowOverlap="1">
                      <wp:simplePos x="0" y="0"/>
                      <wp:positionH relativeFrom="column">
                        <wp:posOffset>-12065</wp:posOffset>
                      </wp:positionH>
                      <wp:positionV relativeFrom="paragraph">
                        <wp:posOffset>74930</wp:posOffset>
                      </wp:positionV>
                      <wp:extent cx="2691130" cy="0"/>
                      <wp:effectExtent l="12065" t="10795" r="11430" b="8255"/>
                      <wp:wrapNone/>
                      <wp:docPr id="578" name="Conector recto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5E12A" id="Conector recto 57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9pt" to="210.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m5GwIAADc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Times New Roman"/>
                <w:sz w:val="14"/>
                <w:szCs w:val="14"/>
                <w:lang w:val="es-ES" w:eastAsia="es-ES"/>
              </w:rPr>
            </w:pPr>
            <w:r w:rsidRPr="001637F3">
              <w:rPr>
                <w:rFonts w:ascii="Arial" w:eastAsia="Times New Roman" w:hAnsi="Arial" w:cs="Arial"/>
                <w:bCs/>
                <w:sz w:val="14"/>
                <w:szCs w:val="14"/>
                <w:lang w:val="es-ES" w:eastAsia="es-ES"/>
              </w:rPr>
              <w:t>Presentará el Calendario de adquisiciones y de servicios, a la Dirección de Administración del Ayuntamiento, con la finalidad de que el área correspondiente, lo integre en los procedimientos a que tenga lugar.</w:t>
            </w:r>
          </w:p>
          <w:p w:rsidR="001637F3" w:rsidRPr="001637F3" w:rsidRDefault="001637F3" w:rsidP="001637F3">
            <w:pPr>
              <w:spacing w:after="0" w:line="240" w:lineRule="auto"/>
              <w:contextualSpacing/>
              <w:jc w:val="both"/>
              <w:rPr>
                <w:rFonts w:ascii="Arial" w:eastAsia="Times New Roman" w:hAnsi="Arial" w:cs="Times New Roman"/>
                <w:sz w:val="14"/>
                <w:szCs w:val="14"/>
                <w:lang w:val="es-ES" w:eastAsia="es-ES"/>
              </w:rPr>
            </w:pPr>
          </w:p>
          <w:p w:rsidR="001637F3" w:rsidRPr="001637F3" w:rsidRDefault="001637F3" w:rsidP="001637F3">
            <w:pPr>
              <w:spacing w:after="0" w:line="240" w:lineRule="auto"/>
              <w:jc w:val="both"/>
              <w:rPr>
                <w:rFonts w:ascii="Arial" w:eastAsia="Times New Roman" w:hAnsi="Arial" w:cs="Times New Roman"/>
                <w:b/>
                <w:sz w:val="14"/>
                <w:szCs w:val="14"/>
                <w:lang w:eastAsia="es-ES"/>
              </w:rPr>
            </w:pPr>
          </w:p>
          <w:p w:rsidR="001637F3" w:rsidRPr="001637F3" w:rsidRDefault="001637F3" w:rsidP="001637F3">
            <w:pPr>
              <w:spacing w:after="0" w:line="240" w:lineRule="auto"/>
              <w:jc w:val="both"/>
              <w:rPr>
                <w:rFonts w:ascii="Arial" w:eastAsia="Times New Roman" w:hAnsi="Arial" w:cs="Times New Roman"/>
                <w:b/>
                <w:sz w:val="14"/>
                <w:szCs w:val="1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14"/>
                <w:lang w:eastAsia="es-ES"/>
              </w:rPr>
            </w:pPr>
          </w:p>
          <w:p w:rsidR="001637F3" w:rsidRPr="001637F3" w:rsidRDefault="001637F3" w:rsidP="001637F3">
            <w:pPr>
              <w:spacing w:after="0" w:line="240" w:lineRule="auto"/>
              <w:jc w:val="both"/>
              <w:rPr>
                <w:rFonts w:ascii="Arial" w:eastAsia="Times New Roman" w:hAnsi="Arial" w:cs="Times New Roman"/>
                <w:sz w:val="14"/>
                <w:szCs w:val="14"/>
                <w:lang w:eastAsia="es-ES"/>
              </w:rPr>
            </w:pPr>
          </w:p>
          <w:p w:rsidR="001637F3" w:rsidRPr="001637F3" w:rsidRDefault="001637F3" w:rsidP="001637F3">
            <w:pPr>
              <w:spacing w:after="0" w:line="240" w:lineRule="auto"/>
              <w:jc w:val="both"/>
              <w:rPr>
                <w:rFonts w:ascii="Arial" w:eastAsia="Times New Roman" w:hAnsi="Arial" w:cs="Times New Roman"/>
                <w:sz w:val="14"/>
                <w:szCs w:val="14"/>
                <w:lang w:eastAsia="es-ES"/>
              </w:rPr>
            </w:pPr>
          </w:p>
          <w:p w:rsidR="001637F3" w:rsidRPr="001637F3" w:rsidRDefault="001637F3" w:rsidP="001637F3">
            <w:pPr>
              <w:spacing w:after="0" w:line="240" w:lineRule="auto"/>
              <w:jc w:val="both"/>
              <w:rPr>
                <w:rFonts w:ascii="Arial" w:eastAsia="Times New Roman" w:hAnsi="Arial" w:cs="Times New Roman"/>
                <w:sz w:val="14"/>
                <w:szCs w:val="14"/>
                <w:lang w:eastAsia="es-ES"/>
              </w:rPr>
            </w:pPr>
            <w:r w:rsidRPr="001637F3">
              <w:rPr>
                <w:rFonts w:ascii="Arial" w:eastAsia="Times New Roman" w:hAnsi="Arial" w:cs="Times New Roman"/>
                <w:sz w:val="14"/>
                <w:szCs w:val="14"/>
                <w:lang w:eastAsia="es-ES"/>
              </w:rPr>
              <w:t>- Calendario de adquisiciones</w:t>
            </w:r>
          </w:p>
          <w:p w:rsidR="001637F3" w:rsidRPr="001637F3" w:rsidRDefault="001637F3" w:rsidP="001637F3">
            <w:pPr>
              <w:spacing w:after="0" w:line="240" w:lineRule="auto"/>
              <w:jc w:val="both"/>
              <w:rPr>
                <w:rFonts w:ascii="Arial" w:eastAsia="Times New Roman" w:hAnsi="Arial" w:cs="Times New Roman"/>
                <w:sz w:val="14"/>
                <w:szCs w:val="14"/>
                <w:lang w:eastAsia="es-ES"/>
              </w:rPr>
            </w:pPr>
          </w:p>
          <w:p w:rsidR="001637F3" w:rsidRPr="001637F3" w:rsidRDefault="001637F3" w:rsidP="001637F3">
            <w:pPr>
              <w:spacing w:after="0" w:line="240" w:lineRule="auto"/>
              <w:jc w:val="both"/>
              <w:rPr>
                <w:rFonts w:ascii="Arial" w:eastAsia="Times New Roman" w:hAnsi="Arial" w:cs="Times New Roman"/>
                <w:sz w:val="14"/>
                <w:szCs w:val="14"/>
                <w:lang w:eastAsia="es-ES"/>
              </w:rPr>
            </w:pPr>
            <w:r w:rsidRPr="001637F3">
              <w:rPr>
                <w:rFonts w:ascii="Arial" w:eastAsia="Times New Roman" w:hAnsi="Arial" w:cs="Times New Roman"/>
                <w:sz w:val="14"/>
                <w:szCs w:val="14"/>
                <w:lang w:eastAsia="es-ES"/>
              </w:rPr>
              <w:t>- Oficio dirigido a la Dirección de Administración</w:t>
            </w:r>
          </w:p>
          <w:p w:rsidR="001637F3" w:rsidRPr="001637F3" w:rsidRDefault="001637F3" w:rsidP="001637F3">
            <w:pPr>
              <w:spacing w:after="0" w:line="240" w:lineRule="auto"/>
              <w:jc w:val="both"/>
              <w:rPr>
                <w:rFonts w:ascii="Arial" w:eastAsia="Times New Roman" w:hAnsi="Arial" w:cs="Times New Roman"/>
                <w:sz w:val="14"/>
                <w:szCs w:val="1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1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 al Director de Administración Calendario de Adquisiciones y servicios, para el trámite a que tenga lugar</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Elaboración y programación del calendario de adquisiciones y servicios</w:t>
            </w: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6"/>
        <w:gridCol w:w="2688"/>
        <w:gridCol w:w="3450"/>
      </w:tblGrid>
      <w:tr w:rsidR="001637F3" w:rsidRPr="001637F3" w:rsidTr="00E45B38">
        <w:trPr>
          <w:trHeight w:val="835"/>
        </w:trPr>
        <w:tc>
          <w:tcPr>
            <w:tcW w:w="4636"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3450"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CIÓN DE ADMINISTRACIÓN</w:t>
            </w:r>
          </w:p>
        </w:tc>
      </w:tr>
      <w:tr w:rsidR="001637F3" w:rsidRPr="001637F3" w:rsidTr="00E45B38">
        <w:trPr>
          <w:trHeight w:val="6332"/>
        </w:trPr>
        <w:tc>
          <w:tcPr>
            <w:tcW w:w="4636"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87264" behindDoc="0" locked="0" layoutInCell="1" allowOverlap="1">
                      <wp:simplePos x="0" y="0"/>
                      <wp:positionH relativeFrom="column">
                        <wp:posOffset>8890</wp:posOffset>
                      </wp:positionH>
                      <wp:positionV relativeFrom="paragraph">
                        <wp:posOffset>-13335</wp:posOffset>
                      </wp:positionV>
                      <wp:extent cx="1143000" cy="342900"/>
                      <wp:effectExtent l="7620" t="10795" r="11430" b="8255"/>
                      <wp:wrapNone/>
                      <wp:docPr id="577" name="Terminador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77" o:spid="_x0000_s1087" type="#_x0000_t116" style="position:absolute;left:0;text-align:left;margin-left:.7pt;margin-top:-1.05pt;width:90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OblbBE2AgAAYwQAAA4AAAAAAAAAAAAAAAAA&#10;LgIAAGRycy9lMm9Eb2MueG1sUEsBAi0AFAAGAAgAAAAhAM0VbNbbAAAABwEAAA8AAAAAAAAAAAAA&#10;AAAAkAQAAGRycy9kb3ducmV2LnhtbFBLBQYAAAAABAAEAPMAAACYBQ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88288" behindDoc="0" locked="0" layoutInCell="1" allowOverlap="1">
                      <wp:simplePos x="0" y="0"/>
                      <wp:positionH relativeFrom="column">
                        <wp:posOffset>565150</wp:posOffset>
                      </wp:positionH>
                      <wp:positionV relativeFrom="paragraph">
                        <wp:posOffset>66675</wp:posOffset>
                      </wp:positionV>
                      <wp:extent cx="0" cy="228600"/>
                      <wp:effectExtent l="59055" t="10795" r="55245" b="17780"/>
                      <wp:wrapNone/>
                      <wp:docPr id="576" name="Conector recto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11DDE" id="Conector recto 57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9OMQIAAFcEAAAOAAAAZHJzL2Uyb0RvYy54bWysVE2P2yAQvVfqf0Dcs/6ok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93408" behindDoc="0" locked="0" layoutInCell="1" allowOverlap="1">
                      <wp:simplePos x="0" y="0"/>
                      <wp:positionH relativeFrom="column">
                        <wp:posOffset>45085</wp:posOffset>
                      </wp:positionH>
                      <wp:positionV relativeFrom="paragraph">
                        <wp:posOffset>45720</wp:posOffset>
                      </wp:positionV>
                      <wp:extent cx="1146810" cy="1178560"/>
                      <wp:effectExtent l="5715" t="5080" r="9525" b="6985"/>
                      <wp:wrapNone/>
                      <wp:docPr id="575" name="Rectángulo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1178560"/>
                              </a:xfrm>
                              <a:prstGeom prst="rect">
                                <a:avLst/>
                              </a:prstGeom>
                              <a:solidFill>
                                <a:srgbClr val="FFFFFF"/>
                              </a:solidFill>
                              <a:ln w="9525">
                                <a:solidFill>
                                  <a:srgbClr val="000000"/>
                                </a:solidFill>
                                <a:miter lim="800000"/>
                                <a:headEnd/>
                                <a:tailEnd/>
                              </a:ln>
                            </wps:spPr>
                            <wps:txbx>
                              <w:txbxContent>
                                <w:p w:rsidR="007E578F" w:rsidRDefault="007E578F" w:rsidP="001637F3">
                                  <w:pPr>
                                    <w:spacing w:line="240" w:lineRule="auto"/>
                                    <w:rPr>
                                      <w:rFonts w:cs="Arial"/>
                                      <w:bCs/>
                                      <w:sz w:val="12"/>
                                      <w:szCs w:val="12"/>
                                    </w:rPr>
                                  </w:pPr>
                                </w:p>
                                <w:p w:rsidR="007E578F" w:rsidRPr="008F1F82" w:rsidRDefault="007E578F" w:rsidP="001637F3">
                                  <w:pPr>
                                    <w:spacing w:line="240" w:lineRule="auto"/>
                                    <w:rPr>
                                      <w:rFonts w:cs="Arial"/>
                                      <w:bCs/>
                                      <w:sz w:val="12"/>
                                      <w:szCs w:val="12"/>
                                    </w:rPr>
                                  </w:pPr>
                                  <w:r w:rsidRPr="008F1F82">
                                    <w:rPr>
                                      <w:rFonts w:cs="Arial"/>
                                      <w:bCs/>
                                      <w:sz w:val="12"/>
                                      <w:szCs w:val="12"/>
                                    </w:rPr>
                                    <w:t>Con la finalidad de a</w:t>
                                  </w:r>
                                  <w:r w:rsidRPr="0022707F">
                                    <w:rPr>
                                      <w:rFonts w:cs="Arial"/>
                                      <w:bCs/>
                                      <w:sz w:val="12"/>
                                      <w:szCs w:val="12"/>
                                    </w:rPr>
                                    <w:t xml:space="preserve">provechar </w:t>
                                  </w:r>
                                  <w:r w:rsidRPr="008F1F82">
                                    <w:rPr>
                                      <w:rFonts w:cs="Arial"/>
                                      <w:bCs/>
                                      <w:sz w:val="12"/>
                                      <w:szCs w:val="12"/>
                                    </w:rPr>
                                    <w:t>los recursos,</w:t>
                                  </w:r>
                                  <w:r w:rsidRPr="0022707F">
                                    <w:rPr>
                                      <w:rFonts w:cs="Arial"/>
                                      <w:bCs/>
                                      <w:sz w:val="12"/>
                                      <w:szCs w:val="12"/>
                                    </w:rPr>
                                    <w:t xml:space="preserve"> con que cuenta la Dirección, </w:t>
                                  </w:r>
                                  <w:r w:rsidRPr="008F1F82">
                                    <w:rPr>
                                      <w:rFonts w:cs="Arial"/>
                                      <w:bCs/>
                                      <w:sz w:val="12"/>
                                      <w:szCs w:val="12"/>
                                    </w:rPr>
                                    <w:t>la Unidad de Enlace Administrativo, programara mensualmente el gasto corriente y de inversión, calendarizando las adquisiciones y serv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75" o:spid="_x0000_s1088" style="position:absolute;left:0;text-align:left;margin-left:3.55pt;margin-top:3.6pt;width:90.3pt;height:92.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">
                      <v:textbox>
                        <w:txbxContent>
                          <w:p w:rsidR="007E578F" w:rsidRDefault="007E578F" w:rsidP="001637F3">
                            <w:pPr>
                              <w:spacing w:line="240" w:lineRule="auto"/>
                              <w:rPr>
                                <w:rFonts w:cs="Arial"/>
                                <w:bCs/>
                                <w:sz w:val="12"/>
                                <w:szCs w:val="12"/>
                              </w:rPr>
                            </w:pPr>
                          </w:p>
                          <w:p w:rsidR="007E578F" w:rsidRPr="008F1F82" w:rsidRDefault="007E578F" w:rsidP="001637F3">
                            <w:pPr>
                              <w:spacing w:line="240" w:lineRule="auto"/>
                              <w:rPr>
                                <w:rFonts w:cs="Arial"/>
                                <w:bCs/>
                                <w:sz w:val="12"/>
                                <w:szCs w:val="12"/>
                              </w:rPr>
                            </w:pPr>
                            <w:r w:rsidRPr="008F1F82">
                              <w:rPr>
                                <w:rFonts w:cs="Arial"/>
                                <w:bCs/>
                                <w:sz w:val="12"/>
                                <w:szCs w:val="12"/>
                              </w:rPr>
                              <w:t>Con la finalidad de a</w:t>
                            </w:r>
                            <w:r w:rsidRPr="0022707F">
                              <w:rPr>
                                <w:rFonts w:cs="Arial"/>
                                <w:bCs/>
                                <w:sz w:val="12"/>
                                <w:szCs w:val="12"/>
                              </w:rPr>
                              <w:t xml:space="preserve">provechar </w:t>
                            </w:r>
                            <w:r w:rsidRPr="008F1F82">
                              <w:rPr>
                                <w:rFonts w:cs="Arial"/>
                                <w:bCs/>
                                <w:sz w:val="12"/>
                                <w:szCs w:val="12"/>
                              </w:rPr>
                              <w:t>los recursos,</w:t>
                            </w:r>
                            <w:r w:rsidRPr="0022707F">
                              <w:rPr>
                                <w:rFonts w:cs="Arial"/>
                                <w:bCs/>
                                <w:sz w:val="12"/>
                                <w:szCs w:val="12"/>
                              </w:rPr>
                              <w:t xml:space="preserve"> con que cuenta la Dirección, </w:t>
                            </w:r>
                            <w:r w:rsidRPr="008F1F82">
                              <w:rPr>
                                <w:rFonts w:cs="Arial"/>
                                <w:bCs/>
                                <w:sz w:val="12"/>
                                <w:szCs w:val="12"/>
                              </w:rPr>
                              <w:t>la Unidad de Enlace Administrativo, programara mensualmente el gasto corriente y de inversión, calendarizando las adquisiciones y servicios.</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89312" behindDoc="0" locked="0" layoutInCell="1" allowOverlap="1">
                      <wp:simplePos x="0" y="0"/>
                      <wp:positionH relativeFrom="column">
                        <wp:posOffset>1204595</wp:posOffset>
                      </wp:positionH>
                      <wp:positionV relativeFrom="paragraph">
                        <wp:posOffset>18415</wp:posOffset>
                      </wp:positionV>
                      <wp:extent cx="1877695" cy="5715"/>
                      <wp:effectExtent l="12700" t="12065" r="5080" b="10795"/>
                      <wp:wrapNone/>
                      <wp:docPr id="574" name="Conector recto de flecha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769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6EF58" id="Conector recto de flecha 574" o:spid="_x0000_s1026" type="#_x0000_t32" style="position:absolute;margin-left:94.85pt;margin-top:1.45pt;width:147.85pt;height:.4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90336" behindDoc="0" locked="0" layoutInCell="1" allowOverlap="1">
                      <wp:simplePos x="0" y="0"/>
                      <wp:positionH relativeFrom="column">
                        <wp:posOffset>1313815</wp:posOffset>
                      </wp:positionH>
                      <wp:positionV relativeFrom="paragraph">
                        <wp:posOffset>943610</wp:posOffset>
                      </wp:positionV>
                      <wp:extent cx="573405" cy="635"/>
                      <wp:effectExtent l="8255" t="7620" r="8890" b="10795"/>
                      <wp:wrapNone/>
                      <wp:docPr id="573" name="Conector recto de flecha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4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AF505" id="Conector recto de flecha 573" o:spid="_x0000_s1026" type="#_x0000_t32" style="position:absolute;margin-left:103.45pt;margin-top:74.3pt;width:45.15pt;height:.0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94432" behindDoc="0" locked="0" layoutInCell="1" allowOverlap="1">
                      <wp:simplePos x="0" y="0"/>
                      <wp:positionH relativeFrom="column">
                        <wp:posOffset>138430</wp:posOffset>
                      </wp:positionH>
                      <wp:positionV relativeFrom="paragraph">
                        <wp:posOffset>719455</wp:posOffset>
                      </wp:positionV>
                      <wp:extent cx="1236345" cy="814070"/>
                      <wp:effectExtent l="13970" t="12065" r="6985" b="12065"/>
                      <wp:wrapNone/>
                      <wp:docPr id="572" name="Documento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814070"/>
                              </a:xfrm>
                              <a:prstGeom prst="flowChartDocument">
                                <a:avLst/>
                              </a:prstGeom>
                              <a:solidFill>
                                <a:srgbClr val="FFFFFF"/>
                              </a:solidFill>
                              <a:ln w="9525">
                                <a:solidFill>
                                  <a:srgbClr val="000000"/>
                                </a:solidFill>
                                <a:miter lim="800000"/>
                                <a:headEnd/>
                                <a:tailEnd/>
                              </a:ln>
                            </wps:spPr>
                            <wps:txbx>
                              <w:txbxContent>
                                <w:p w:rsidR="007E578F" w:rsidRPr="008F1F82" w:rsidRDefault="007E578F" w:rsidP="001637F3">
                                  <w:pPr>
                                    <w:spacing w:line="240" w:lineRule="auto"/>
                                    <w:contextualSpacing/>
                                    <w:rPr>
                                      <w:sz w:val="12"/>
                                      <w:szCs w:val="12"/>
                                    </w:rPr>
                                  </w:pPr>
                                  <w:r>
                                    <w:rPr>
                                      <w:rFonts w:cs="Arial"/>
                                      <w:bCs/>
                                      <w:sz w:val="12"/>
                                      <w:szCs w:val="12"/>
                                    </w:rPr>
                                    <w:t xml:space="preserve">Elabora documento del </w:t>
                                  </w:r>
                                  <w:r w:rsidRPr="008F1F82">
                                    <w:rPr>
                                      <w:rFonts w:cs="Arial"/>
                                      <w:bCs/>
                                      <w:sz w:val="12"/>
                                      <w:szCs w:val="12"/>
                                    </w:rPr>
                                    <w:t>Calendario de adquisiciones y de servicios</w:t>
                                  </w:r>
                                </w:p>
                                <w:p w:rsidR="007E578F" w:rsidRPr="008F1F82" w:rsidRDefault="007E578F" w:rsidP="001637F3">
                                  <w:pPr>
                                    <w:spacing w:line="240" w:lineRule="auto"/>
                                    <w:rPr>
                                      <w:sz w:val="12"/>
                                      <w:szCs w:val="12"/>
                                    </w:rPr>
                                  </w:pPr>
                                  <w:r w:rsidRPr="008F1F82">
                                    <w:rPr>
                                      <w:rFonts w:cs="Arial"/>
                                      <w:sz w:val="12"/>
                                      <w:szCs w:val="12"/>
                                    </w:rPr>
                                    <w:t xml:space="preserve"> </w:t>
                                  </w: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72" o:spid="_x0000_s1089" type="#_x0000_t114" style="position:absolute;left:0;text-align:left;margin-left:10.9pt;margin-top:56.65pt;width:97.35pt;height:64.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">
                      <v:textbox>
                        <w:txbxContent>
                          <w:p w:rsidR="007E578F" w:rsidRPr="008F1F82" w:rsidRDefault="007E578F" w:rsidP="001637F3">
                            <w:pPr>
                              <w:spacing w:line="240" w:lineRule="auto"/>
                              <w:contextualSpacing/>
                              <w:rPr>
                                <w:sz w:val="12"/>
                                <w:szCs w:val="12"/>
                              </w:rPr>
                            </w:pPr>
                            <w:r>
                              <w:rPr>
                                <w:rFonts w:cs="Arial"/>
                                <w:bCs/>
                                <w:sz w:val="12"/>
                                <w:szCs w:val="12"/>
                              </w:rPr>
                              <w:t xml:space="preserve">Elabora documento del </w:t>
                            </w:r>
                            <w:r w:rsidRPr="008F1F82">
                              <w:rPr>
                                <w:rFonts w:cs="Arial"/>
                                <w:bCs/>
                                <w:sz w:val="12"/>
                                <w:szCs w:val="12"/>
                              </w:rPr>
                              <w:t>Calendario de adquisiciones y de servicios</w:t>
                            </w:r>
                          </w:p>
                          <w:p w:rsidR="007E578F" w:rsidRPr="008F1F82" w:rsidRDefault="007E578F" w:rsidP="001637F3">
                            <w:pPr>
                              <w:spacing w:line="240" w:lineRule="auto"/>
                              <w:rPr>
                                <w:sz w:val="12"/>
                                <w:szCs w:val="12"/>
                              </w:rPr>
                            </w:pPr>
                            <w:r w:rsidRPr="008F1F82">
                              <w:rPr>
                                <w:rFonts w:cs="Arial"/>
                                <w:sz w:val="12"/>
                                <w:szCs w:val="12"/>
                              </w:rPr>
                              <w:t xml:space="preserve"> </w:t>
                            </w: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txbxContent>
                      </v:textbox>
                    </v:shape>
                  </w:pict>
                </mc:Fallback>
              </mc:AlternateContent>
            </w:r>
          </w:p>
        </w:tc>
        <w:tc>
          <w:tcPr>
            <w:tcW w:w="345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91360" behindDoc="0" locked="0" layoutInCell="1" allowOverlap="1">
                      <wp:simplePos x="0" y="0"/>
                      <wp:positionH relativeFrom="column">
                        <wp:posOffset>348615</wp:posOffset>
                      </wp:positionH>
                      <wp:positionV relativeFrom="paragraph">
                        <wp:posOffset>1790700</wp:posOffset>
                      </wp:positionV>
                      <wp:extent cx="1143000" cy="342900"/>
                      <wp:effectExtent l="6985" t="6985" r="12065" b="12065"/>
                      <wp:wrapNone/>
                      <wp:docPr id="571" name="Terminador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71" o:spid="_x0000_s1090" type="#_x0000_t116" style="position:absolute;left:0;text-align:left;margin-left:27.45pt;margin-top:141pt;width:90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95456" behindDoc="0" locked="0" layoutInCell="1" allowOverlap="1">
                      <wp:simplePos x="0" y="0"/>
                      <wp:positionH relativeFrom="column">
                        <wp:posOffset>992505</wp:posOffset>
                      </wp:positionH>
                      <wp:positionV relativeFrom="paragraph">
                        <wp:posOffset>1442720</wp:posOffset>
                      </wp:positionV>
                      <wp:extent cx="0" cy="347980"/>
                      <wp:effectExtent l="60325" t="11430" r="53975" b="21590"/>
                      <wp:wrapNone/>
                      <wp:docPr id="570" name="Conector recto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34B0" id="Conector recto 57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13.6pt" to="78.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">
                      <v:stroke endarrow="block"/>
                    </v:lin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92384" behindDoc="0" locked="0" layoutInCell="1" allowOverlap="1">
                      <wp:simplePos x="0" y="0"/>
                      <wp:positionH relativeFrom="column">
                        <wp:posOffset>180340</wp:posOffset>
                      </wp:positionH>
                      <wp:positionV relativeFrom="paragraph">
                        <wp:posOffset>725805</wp:posOffset>
                      </wp:positionV>
                      <wp:extent cx="1175385" cy="815975"/>
                      <wp:effectExtent l="10160" t="8890" r="5080" b="13335"/>
                      <wp:wrapNone/>
                      <wp:docPr id="569" name="Documento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1597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Recibe propuesta de Calendario de adquisiciones y servicios, para que sea integrado en el programa de adquisiciones y servicio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69" o:spid="_x0000_s1091" type="#_x0000_t114" style="position:absolute;left:0;text-align:left;margin-left:14.2pt;margin-top:57.15pt;width:92.55pt;height:6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">
                      <v:textbox>
                        <w:txbxContent>
                          <w:p w:rsidR="007E578F" w:rsidRPr="006E6555" w:rsidRDefault="007E578F" w:rsidP="001637F3">
                            <w:pPr>
                              <w:spacing w:line="240" w:lineRule="auto"/>
                              <w:contextualSpacing/>
                              <w:rPr>
                                <w:rFonts w:cs="Arial"/>
                                <w:sz w:val="12"/>
                                <w:szCs w:val="12"/>
                              </w:rPr>
                            </w:pPr>
                            <w:r>
                              <w:rPr>
                                <w:rFonts w:cs="Arial"/>
                                <w:sz w:val="12"/>
                                <w:szCs w:val="12"/>
                              </w:rPr>
                              <w:t>Recibe propuesta de Calendario de adquisiciones y servicios, para que sea integrado en el programa de adquisiciones y servicios</w:t>
                            </w:r>
                          </w:p>
                          <w:p w:rsidR="007E578F" w:rsidRPr="00C61163" w:rsidRDefault="007E578F" w:rsidP="001637F3">
                            <w:pPr>
                              <w:rPr>
                                <w:rFonts w:cs="Arial"/>
                                <w:sz w:val="12"/>
                                <w:szCs w:val="12"/>
                              </w:rPr>
                            </w:pPr>
                          </w:p>
                        </w:txbxContent>
                      </v:textbox>
                    </v:shape>
                  </w:pict>
                </mc:Fallback>
              </mc:AlternateContent>
            </w: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10.-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Revisión y actualización del inventario de bienes mueble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contar con un padrón de bienes muebles actualizado y en orden; la Unidad de Enlace Administrativo, llevara a cabo revisiones trimestrales de la ubicación de los bienes asignados a la Dirección y el nombre de los depositarios de los biene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4"/>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24"/>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apitulo III, Articulo 84, del presente Reglam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La Unidad de Enlace Administrativo, realizara de manera trimestral, inspecciones físicas de los bienes muebles asignados a cada una de las áreas, para ellos los subdirectores, designaran un responsable que asista al personal de la Unidad de Enlace Administrativo. Una vez concluida la revisión, le enviara un informe al Director, del estado actual de los bienes muebles.</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Revisión y actualización del inventario de bienes muebles</w:t>
            </w:r>
          </w:p>
          <w:p w:rsidR="001637F3" w:rsidRPr="001637F3" w:rsidRDefault="001637F3" w:rsidP="001637F3">
            <w:pPr>
              <w:spacing w:after="0" w:line="240" w:lineRule="auto"/>
              <w:rPr>
                <w:rFonts w:ascii="Arial" w:eastAsia="Times New Roman" w:hAnsi="Arial" w:cs="Times New Roman"/>
                <w:sz w:val="16"/>
                <w:szCs w:val="16"/>
                <w:lang w:val="es-ES" w:eastAsia="es-ES"/>
              </w:rPr>
            </w:pP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Convoca a los Subdirectores de Promoción y Desarrollo Turístico, Centro Histórico, Empleo y Competitividad, </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809792" behindDoc="0" locked="0" layoutInCell="1" allowOverlap="1">
                      <wp:simplePos x="0" y="0"/>
                      <wp:positionH relativeFrom="column">
                        <wp:posOffset>-12065</wp:posOffset>
                      </wp:positionH>
                      <wp:positionV relativeFrom="paragraph">
                        <wp:posOffset>74930</wp:posOffset>
                      </wp:positionV>
                      <wp:extent cx="2691130" cy="0"/>
                      <wp:effectExtent l="12065" t="12065" r="11430" b="6985"/>
                      <wp:wrapNone/>
                      <wp:docPr id="568" name="Conector recto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9DE51" id="Conector recto 56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9pt" to="210.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n la finalidad de contar con un padrón de bienes muebles actualizado y en orden; la Unidad de Enlace Administrativo, llevara a cabo revisiones trimestrales de la ubicación de los bienes asignados a la Dirección y el nombre de los depositarios de los bienes.</w:t>
            </w:r>
          </w:p>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Relación de inventario de bienes mueb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Entrega a los Subdirectores de área de la Dirección, la relación de inventario de bienes muebles a su resguardo.</w:t>
            </w: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Relación de inventario de bienes mueb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Revisará  y elaborara un informe, con el personal que asigne la Subdirección de las áreas, sobre el estado de los bienes muebles bajo su resguard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Informe del estado de los bienes bajo el resguardo de cada área.</w:t>
            </w:r>
            <w:r w:rsidRPr="001637F3">
              <w:rPr>
                <w:rFonts w:ascii="Arial" w:eastAsia="Times New Roman" w:hAnsi="Arial" w:cs="Times New Roman"/>
                <w:b/>
                <w:color w:val="3366FF"/>
                <w:sz w:val="14"/>
                <w:szCs w:val="24"/>
                <w:lang w:eastAsia="es-ES"/>
              </w:rPr>
              <w:t xml:space="preserve"> </w:t>
            </w: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4</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rá informe al Director, del estado actual de los bienes de la Direc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Revisión y actualización del inventario de bienes muebles</w:t>
            </w:r>
          </w:p>
          <w:p w:rsidR="001637F3" w:rsidRPr="001637F3" w:rsidRDefault="001637F3" w:rsidP="001637F3">
            <w:pPr>
              <w:spacing w:after="0" w:line="240" w:lineRule="auto"/>
              <w:rPr>
                <w:rFonts w:ascii="Arial" w:eastAsia="Times New Roman" w:hAnsi="Arial" w:cs="Times New Roman"/>
                <w:sz w:val="16"/>
                <w:szCs w:val="16"/>
                <w:lang w:val="es-ES"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5"/>
        <w:gridCol w:w="2348"/>
        <w:gridCol w:w="2152"/>
        <w:gridCol w:w="2164"/>
        <w:gridCol w:w="2105"/>
      </w:tblGrid>
      <w:tr w:rsidR="001637F3" w:rsidRPr="001637F3" w:rsidTr="00E45B38">
        <w:tc>
          <w:tcPr>
            <w:tcW w:w="2005"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34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152"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AREA</w:t>
            </w:r>
          </w:p>
        </w:tc>
        <w:tc>
          <w:tcPr>
            <w:tcW w:w="2164"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both"/>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105"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 DE FOMENTO</w:t>
            </w:r>
          </w:p>
        </w:tc>
      </w:tr>
      <w:tr w:rsidR="001637F3" w:rsidRPr="001637F3" w:rsidTr="00E45B38">
        <w:tc>
          <w:tcPr>
            <w:tcW w:w="200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96480" behindDoc="0" locked="0" layoutInCell="1" allowOverlap="1">
                      <wp:simplePos x="0" y="0"/>
                      <wp:positionH relativeFrom="column">
                        <wp:posOffset>8890</wp:posOffset>
                      </wp:positionH>
                      <wp:positionV relativeFrom="paragraph">
                        <wp:posOffset>-13335</wp:posOffset>
                      </wp:positionV>
                      <wp:extent cx="1143000" cy="342900"/>
                      <wp:effectExtent l="7620" t="10160" r="11430" b="8890"/>
                      <wp:wrapNone/>
                      <wp:docPr id="567" name="Terminador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67" o:spid="_x0000_s1092" type="#_x0000_t116" style="position:absolute;left:0;text-align:left;margin-left:.7pt;margin-top:-1.05pt;width:90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97504" behindDoc="0" locked="0" layoutInCell="1" allowOverlap="1">
                      <wp:simplePos x="0" y="0"/>
                      <wp:positionH relativeFrom="column">
                        <wp:posOffset>565150</wp:posOffset>
                      </wp:positionH>
                      <wp:positionV relativeFrom="paragraph">
                        <wp:posOffset>66675</wp:posOffset>
                      </wp:positionV>
                      <wp:extent cx="0" cy="228600"/>
                      <wp:effectExtent l="59055" t="5080" r="55245" b="23495"/>
                      <wp:wrapNone/>
                      <wp:docPr id="566" name="Conector recto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0064D" id="Conector recto 56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6t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DlMjq0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98528" behindDoc="0" locked="0" layoutInCell="1" allowOverlap="1">
                      <wp:simplePos x="0" y="0"/>
                      <wp:positionH relativeFrom="column">
                        <wp:posOffset>33020</wp:posOffset>
                      </wp:positionH>
                      <wp:positionV relativeFrom="paragraph">
                        <wp:posOffset>32385</wp:posOffset>
                      </wp:positionV>
                      <wp:extent cx="1131570" cy="728345"/>
                      <wp:effectExtent l="12700" t="5080" r="8255" b="9525"/>
                      <wp:wrapNone/>
                      <wp:docPr id="565" name="Rectángulo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728345"/>
                              </a:xfrm>
                              <a:prstGeom prst="rect">
                                <a:avLst/>
                              </a:prstGeom>
                              <a:solidFill>
                                <a:srgbClr val="FFFFFF"/>
                              </a:solidFill>
                              <a:ln w="9525">
                                <a:solidFill>
                                  <a:srgbClr val="000000"/>
                                </a:solidFill>
                                <a:miter lim="800000"/>
                                <a:headEnd/>
                                <a:tailEnd/>
                              </a:ln>
                            </wps:spPr>
                            <wps:txbx>
                              <w:txbxContent>
                                <w:p w:rsidR="007E578F" w:rsidRPr="00BD40D6" w:rsidRDefault="007E578F" w:rsidP="001637F3">
                                  <w:pPr>
                                    <w:spacing w:line="240" w:lineRule="auto"/>
                                    <w:contextualSpacing/>
                                    <w:rPr>
                                      <w:rFonts w:cs="Arial"/>
                                      <w:bCs/>
                                      <w:sz w:val="12"/>
                                      <w:szCs w:val="12"/>
                                    </w:rPr>
                                  </w:pPr>
                                  <w:r w:rsidRPr="00BD40D6">
                                    <w:rPr>
                                      <w:rFonts w:cs="Arial"/>
                                      <w:sz w:val="12"/>
                                      <w:szCs w:val="12"/>
                                    </w:rPr>
                                    <w:t>Convoca a reunión de trabajo, c</w:t>
                                  </w:r>
                                  <w:r w:rsidRPr="00BD40D6">
                                    <w:rPr>
                                      <w:rFonts w:cs="Arial"/>
                                      <w:bCs/>
                                      <w:sz w:val="12"/>
                                      <w:szCs w:val="12"/>
                                    </w:rPr>
                                    <w:t>on  la finalidad de contar con un padrón de bienes muebles actualizado y en orden.</w:t>
                                  </w:r>
                                </w:p>
                                <w:p w:rsidR="007E578F" w:rsidRPr="00BD40D6"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65" o:spid="_x0000_s1093" style="position:absolute;left:0;text-align:left;margin-left:2.6pt;margin-top:2.55pt;width:89.1pt;height:5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">
                      <v:textbox>
                        <w:txbxContent>
                          <w:p w:rsidR="007E578F" w:rsidRPr="00BD40D6" w:rsidRDefault="007E578F" w:rsidP="001637F3">
                            <w:pPr>
                              <w:spacing w:line="240" w:lineRule="auto"/>
                              <w:contextualSpacing/>
                              <w:rPr>
                                <w:rFonts w:cs="Arial"/>
                                <w:bCs/>
                                <w:sz w:val="12"/>
                                <w:szCs w:val="12"/>
                              </w:rPr>
                            </w:pPr>
                            <w:r w:rsidRPr="00BD40D6">
                              <w:rPr>
                                <w:rFonts w:cs="Arial"/>
                                <w:sz w:val="12"/>
                                <w:szCs w:val="12"/>
                              </w:rPr>
                              <w:t>Convoca a reunión de trabajo, c</w:t>
                            </w:r>
                            <w:r w:rsidRPr="00BD40D6">
                              <w:rPr>
                                <w:rFonts w:cs="Arial"/>
                                <w:bCs/>
                                <w:sz w:val="12"/>
                                <w:szCs w:val="12"/>
                              </w:rPr>
                              <w:t>on  la finalidad de contar con un padrón de bienes muebles actualizado y en orden.</w:t>
                            </w:r>
                          </w:p>
                          <w:p w:rsidR="007E578F" w:rsidRPr="00BD40D6" w:rsidRDefault="007E578F"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02624" behindDoc="0" locked="0" layoutInCell="1" allowOverlap="1">
                      <wp:simplePos x="0" y="0"/>
                      <wp:positionH relativeFrom="column">
                        <wp:posOffset>1163320</wp:posOffset>
                      </wp:positionH>
                      <wp:positionV relativeFrom="paragraph">
                        <wp:posOffset>17780</wp:posOffset>
                      </wp:positionV>
                      <wp:extent cx="273685" cy="0"/>
                      <wp:effectExtent l="9525" t="5715" r="12065" b="13335"/>
                      <wp:wrapNone/>
                      <wp:docPr id="564" name="Conector recto de flecha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C5AA4" id="Conector recto de flecha 564" o:spid="_x0000_s1026" type="#_x0000_t32" style="position:absolute;margin-left:91.6pt;margin-top:1.4pt;width:21.55pt;height: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4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99552" behindDoc="0" locked="0" layoutInCell="1" allowOverlap="1">
                      <wp:simplePos x="0" y="0"/>
                      <wp:positionH relativeFrom="column">
                        <wp:posOffset>150495</wp:posOffset>
                      </wp:positionH>
                      <wp:positionV relativeFrom="paragraph">
                        <wp:posOffset>669925</wp:posOffset>
                      </wp:positionV>
                      <wp:extent cx="1175385" cy="860425"/>
                      <wp:effectExtent l="12700" t="9525" r="12065" b="6350"/>
                      <wp:wrapNone/>
                      <wp:docPr id="563" name="Documento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BD40D6" w:rsidRDefault="007E578F" w:rsidP="001637F3">
                                  <w:pPr>
                                    <w:spacing w:line="240" w:lineRule="auto"/>
                                    <w:contextualSpacing/>
                                    <w:rPr>
                                      <w:rFonts w:cs="Arial"/>
                                      <w:sz w:val="12"/>
                                      <w:szCs w:val="12"/>
                                    </w:rPr>
                                  </w:pPr>
                                  <w:r w:rsidRPr="00BD40D6">
                                    <w:rPr>
                                      <w:rFonts w:cs="Arial"/>
                                      <w:sz w:val="12"/>
                                      <w:szCs w:val="12"/>
                                    </w:rPr>
                                    <w:t>Entrega relación de bienes muebles a los Subdirectores de área, para revisión.</w:t>
                                  </w:r>
                                </w:p>
                                <w:p w:rsidR="007E578F" w:rsidRPr="00BD40D6"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63" o:spid="_x0000_s1094" type="#_x0000_t114" style="position:absolute;left:0;text-align:left;margin-left:11.85pt;margin-top:52.75pt;width:92.55pt;height:6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">
                      <v:textbox>
                        <w:txbxContent>
                          <w:p w:rsidR="007E578F" w:rsidRPr="00BD40D6" w:rsidRDefault="007E578F" w:rsidP="001637F3">
                            <w:pPr>
                              <w:spacing w:line="240" w:lineRule="auto"/>
                              <w:contextualSpacing/>
                              <w:rPr>
                                <w:rFonts w:cs="Arial"/>
                                <w:sz w:val="12"/>
                                <w:szCs w:val="12"/>
                              </w:rPr>
                            </w:pPr>
                            <w:r w:rsidRPr="00BD40D6">
                              <w:rPr>
                                <w:rFonts w:cs="Arial"/>
                                <w:sz w:val="12"/>
                                <w:szCs w:val="12"/>
                              </w:rPr>
                              <w:t>Entrega relación de bienes muebles a los Subdirectores de área, para revisión.</w:t>
                            </w:r>
                          </w:p>
                          <w:p w:rsidR="007E578F" w:rsidRPr="00BD40D6" w:rsidRDefault="007E578F"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03648" behindDoc="0" locked="0" layoutInCell="1" allowOverlap="1">
                      <wp:simplePos x="0" y="0"/>
                      <wp:positionH relativeFrom="column">
                        <wp:posOffset>1313815</wp:posOffset>
                      </wp:positionH>
                      <wp:positionV relativeFrom="paragraph">
                        <wp:posOffset>942975</wp:posOffset>
                      </wp:positionV>
                      <wp:extent cx="273685" cy="0"/>
                      <wp:effectExtent l="13970" t="6350" r="7620" b="12700"/>
                      <wp:wrapNone/>
                      <wp:docPr id="562" name="Conector recto de flecha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E0530" id="Conector recto de flecha 562" o:spid="_x0000_s1026" type="#_x0000_t32" style="position:absolute;margin-left:103.45pt;margin-top:74.25pt;width:21.55pt;height: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"/>
                  </w:pict>
                </mc:Fallback>
              </mc:AlternateContent>
            </w:r>
          </w:p>
        </w:tc>
        <w:tc>
          <w:tcPr>
            <w:tcW w:w="215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04672" behindDoc="0" locked="0" layoutInCell="1" allowOverlap="1">
                      <wp:simplePos x="0" y="0"/>
                      <wp:positionH relativeFrom="column">
                        <wp:posOffset>1210945</wp:posOffset>
                      </wp:positionH>
                      <wp:positionV relativeFrom="paragraph">
                        <wp:posOffset>744220</wp:posOffset>
                      </wp:positionV>
                      <wp:extent cx="273685" cy="0"/>
                      <wp:effectExtent l="11430" t="8255" r="10160" b="10795"/>
                      <wp:wrapNone/>
                      <wp:docPr id="561" name="Conector recto de flecha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BAC35" id="Conector recto de flecha 561" o:spid="_x0000_s1026" type="#_x0000_t32" style="position:absolute;margin-left:95.35pt;margin-top:58.6pt;width:21.55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00576" behindDoc="0" locked="0" layoutInCell="1" allowOverlap="1">
                      <wp:simplePos x="0" y="0"/>
                      <wp:positionH relativeFrom="column">
                        <wp:posOffset>99695</wp:posOffset>
                      </wp:positionH>
                      <wp:positionV relativeFrom="paragraph">
                        <wp:posOffset>461645</wp:posOffset>
                      </wp:positionV>
                      <wp:extent cx="1111250" cy="654685"/>
                      <wp:effectExtent l="5080" t="11430" r="7620" b="10160"/>
                      <wp:wrapNone/>
                      <wp:docPr id="560" name="Rectángulo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54685"/>
                              </a:xfrm>
                              <a:prstGeom prst="rect">
                                <a:avLst/>
                              </a:prstGeom>
                              <a:solidFill>
                                <a:srgbClr val="FFFFFF"/>
                              </a:solidFill>
                              <a:ln w="9525">
                                <a:solidFill>
                                  <a:srgbClr val="000000"/>
                                </a:solidFill>
                                <a:miter lim="800000"/>
                                <a:headEnd/>
                                <a:tailEnd/>
                              </a:ln>
                            </wps:spPr>
                            <wps:txbx>
                              <w:txbxContent>
                                <w:p w:rsidR="007E578F" w:rsidRPr="00BD40D6" w:rsidRDefault="007E578F" w:rsidP="001637F3">
                                  <w:pPr>
                                    <w:spacing w:line="240" w:lineRule="auto"/>
                                    <w:contextualSpacing/>
                                    <w:rPr>
                                      <w:rFonts w:cs="Arial"/>
                                      <w:sz w:val="12"/>
                                      <w:szCs w:val="12"/>
                                    </w:rPr>
                                  </w:pPr>
                                  <w:r w:rsidRPr="00BD40D6">
                                    <w:rPr>
                                      <w:rFonts w:cs="Arial"/>
                                      <w:sz w:val="12"/>
                                      <w:szCs w:val="12"/>
                                    </w:rPr>
                                    <w:t xml:space="preserve">Revisan inventario con personal de la </w:t>
                                  </w:r>
                                </w:p>
                                <w:p w:rsidR="007E578F" w:rsidRPr="00BD40D6" w:rsidRDefault="007E578F" w:rsidP="001637F3">
                                  <w:pPr>
                                    <w:spacing w:line="240" w:lineRule="auto"/>
                                    <w:contextualSpacing/>
                                    <w:rPr>
                                      <w:rFonts w:cs="Arial"/>
                                      <w:sz w:val="12"/>
                                      <w:szCs w:val="12"/>
                                    </w:rPr>
                                  </w:pPr>
                                  <w:r w:rsidRPr="00BD40D6">
                                    <w:rPr>
                                      <w:rFonts w:cs="Arial"/>
                                      <w:sz w:val="12"/>
                                      <w:szCs w:val="12"/>
                                    </w:rPr>
                                    <w:t>Unidad de Enlace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60" o:spid="_x0000_s1095" style="position:absolute;left:0;text-align:left;margin-left:7.85pt;margin-top:36.35pt;width:87.5pt;height:51.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">
                      <v:textbox>
                        <w:txbxContent>
                          <w:p w:rsidR="007E578F" w:rsidRPr="00BD40D6" w:rsidRDefault="007E578F" w:rsidP="001637F3">
                            <w:pPr>
                              <w:spacing w:line="240" w:lineRule="auto"/>
                              <w:contextualSpacing/>
                              <w:rPr>
                                <w:rFonts w:cs="Arial"/>
                                <w:sz w:val="12"/>
                                <w:szCs w:val="12"/>
                              </w:rPr>
                            </w:pPr>
                            <w:r w:rsidRPr="00BD40D6">
                              <w:rPr>
                                <w:rFonts w:cs="Arial"/>
                                <w:sz w:val="12"/>
                                <w:szCs w:val="12"/>
                              </w:rPr>
                              <w:t xml:space="preserve">Revisan inventario con personal de la </w:t>
                            </w:r>
                          </w:p>
                          <w:p w:rsidR="007E578F" w:rsidRPr="00BD40D6" w:rsidRDefault="007E578F" w:rsidP="001637F3">
                            <w:pPr>
                              <w:spacing w:line="240" w:lineRule="auto"/>
                              <w:contextualSpacing/>
                              <w:rPr>
                                <w:rFonts w:cs="Arial"/>
                                <w:sz w:val="12"/>
                                <w:szCs w:val="12"/>
                              </w:rPr>
                            </w:pPr>
                            <w:r w:rsidRPr="00BD40D6">
                              <w:rPr>
                                <w:rFonts w:cs="Arial"/>
                                <w:sz w:val="12"/>
                                <w:szCs w:val="12"/>
                              </w:rPr>
                              <w:t>Unidad de Enlace Administrativo</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c>
          <w:tcPr>
            <w:tcW w:w="2164"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06720" behindDoc="0" locked="0" layoutInCell="1" allowOverlap="1">
                      <wp:simplePos x="0" y="0"/>
                      <wp:positionH relativeFrom="column">
                        <wp:posOffset>1220470</wp:posOffset>
                      </wp:positionH>
                      <wp:positionV relativeFrom="paragraph">
                        <wp:posOffset>953770</wp:posOffset>
                      </wp:positionV>
                      <wp:extent cx="226695" cy="0"/>
                      <wp:effectExtent l="6350" t="7620" r="5080" b="11430"/>
                      <wp:wrapNone/>
                      <wp:docPr id="559" name="Conector recto de flecha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BA017" id="Conector recto de flecha 559" o:spid="_x0000_s1026" type="#_x0000_t32" style="position:absolute;margin-left:96.1pt;margin-top:75.1pt;width:17.85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01600" behindDoc="0" locked="0" layoutInCell="1" allowOverlap="1">
                      <wp:simplePos x="0" y="0"/>
                      <wp:positionH relativeFrom="column">
                        <wp:posOffset>109220</wp:posOffset>
                      </wp:positionH>
                      <wp:positionV relativeFrom="paragraph">
                        <wp:posOffset>692785</wp:posOffset>
                      </wp:positionV>
                      <wp:extent cx="1102360" cy="852805"/>
                      <wp:effectExtent l="9525" t="13335" r="12065" b="1016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7E578F" w:rsidRPr="009646D4" w:rsidRDefault="007E578F" w:rsidP="001637F3">
                                  <w:pPr>
                                    <w:spacing w:line="240" w:lineRule="auto"/>
                                    <w:contextualSpacing/>
                                    <w:rPr>
                                      <w:rFonts w:cs="Arial"/>
                                      <w:sz w:val="14"/>
                                      <w:szCs w:val="14"/>
                                    </w:rPr>
                                  </w:pPr>
                                  <w:r w:rsidRPr="00BD40D6">
                                    <w:rPr>
                                      <w:rFonts w:cs="Arial"/>
                                      <w:sz w:val="12"/>
                                      <w:szCs w:val="12"/>
                                    </w:rPr>
                                    <w:t>Actualiza los cambios, en su caso de los depositarios de los bienes muebles y de la ubicación de los mismos y prepara informe al Director</w:t>
                                  </w:r>
                                  <w:r w:rsidRPr="009646D4">
                                    <w:rPr>
                                      <w:rFonts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8" o:spid="_x0000_s1096" style="position:absolute;left:0;text-align:left;margin-left:8.6pt;margin-top:54.55pt;width:86.8pt;height:6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">
                      <v:textbox>
                        <w:txbxContent>
                          <w:p w:rsidR="007E578F" w:rsidRPr="009646D4" w:rsidRDefault="007E578F" w:rsidP="001637F3">
                            <w:pPr>
                              <w:spacing w:line="240" w:lineRule="auto"/>
                              <w:contextualSpacing/>
                              <w:rPr>
                                <w:rFonts w:cs="Arial"/>
                                <w:sz w:val="14"/>
                                <w:szCs w:val="14"/>
                              </w:rPr>
                            </w:pPr>
                            <w:r w:rsidRPr="00BD40D6">
                              <w:rPr>
                                <w:rFonts w:cs="Arial"/>
                                <w:sz w:val="12"/>
                                <w:szCs w:val="12"/>
                              </w:rPr>
                              <w:t>Actualiza los cambios, en su caso de los depositarios de los bienes muebles y de la ubicación de los mismos y prepara informe al Director</w:t>
                            </w:r>
                            <w:r w:rsidRPr="009646D4">
                              <w:rPr>
                                <w:rFonts w:cs="Arial"/>
                                <w:sz w:val="14"/>
                                <w:szCs w:val="14"/>
                              </w:rPr>
                              <w:t>.</w:t>
                            </w:r>
                          </w:p>
                        </w:txbxContent>
                      </v:textbox>
                    </v:rect>
                  </w:pict>
                </mc:Fallback>
              </mc:AlternateContent>
            </w:r>
          </w:p>
        </w:tc>
        <w:tc>
          <w:tcPr>
            <w:tcW w:w="210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05696" behindDoc="0" locked="0" layoutInCell="1" allowOverlap="1">
                      <wp:simplePos x="0" y="0"/>
                      <wp:positionH relativeFrom="column">
                        <wp:posOffset>69215</wp:posOffset>
                      </wp:positionH>
                      <wp:positionV relativeFrom="paragraph">
                        <wp:posOffset>99695</wp:posOffset>
                      </wp:positionV>
                      <wp:extent cx="1175385" cy="860425"/>
                      <wp:effectExtent l="10160" t="9525" r="5080" b="6350"/>
                      <wp:wrapNone/>
                      <wp:docPr id="557" name="Documento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BD40D6" w:rsidRDefault="007E578F" w:rsidP="001637F3">
                                  <w:pPr>
                                    <w:spacing w:line="240" w:lineRule="auto"/>
                                    <w:contextualSpacing/>
                                    <w:rPr>
                                      <w:rFonts w:cs="Arial"/>
                                      <w:sz w:val="12"/>
                                      <w:szCs w:val="12"/>
                                    </w:rPr>
                                  </w:pPr>
                                  <w:r w:rsidRPr="00BD40D6">
                                    <w:rPr>
                                      <w:rFonts w:cs="Arial"/>
                                      <w:sz w:val="12"/>
                                      <w:szCs w:val="12"/>
                                    </w:rPr>
                                    <w:t>Recibe informe de actualización del inventario de bienes muebles de la Dirección</w:t>
                                  </w:r>
                                </w:p>
                                <w:p w:rsidR="007E578F" w:rsidRPr="00BD40D6"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57" o:spid="_x0000_s1097" type="#_x0000_t114" style="position:absolute;left:0;text-align:left;margin-left:5.45pt;margin-top:7.85pt;width:92.55pt;height:6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">
                      <v:textbox>
                        <w:txbxContent>
                          <w:p w:rsidR="007E578F" w:rsidRPr="00BD40D6" w:rsidRDefault="007E578F" w:rsidP="001637F3">
                            <w:pPr>
                              <w:spacing w:line="240" w:lineRule="auto"/>
                              <w:contextualSpacing/>
                              <w:rPr>
                                <w:rFonts w:cs="Arial"/>
                                <w:sz w:val="12"/>
                                <w:szCs w:val="12"/>
                              </w:rPr>
                            </w:pPr>
                            <w:r w:rsidRPr="00BD40D6">
                              <w:rPr>
                                <w:rFonts w:cs="Arial"/>
                                <w:sz w:val="12"/>
                                <w:szCs w:val="12"/>
                              </w:rPr>
                              <w:t>Recibe informe de actualización del inventario de bienes muebles de la Dirección</w:t>
                            </w:r>
                          </w:p>
                          <w:p w:rsidR="007E578F" w:rsidRPr="00BD40D6" w:rsidRDefault="007E578F"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08768" behindDoc="0" locked="0" layoutInCell="1" allowOverlap="1">
                      <wp:simplePos x="0" y="0"/>
                      <wp:positionH relativeFrom="column">
                        <wp:posOffset>777875</wp:posOffset>
                      </wp:positionH>
                      <wp:positionV relativeFrom="paragraph">
                        <wp:posOffset>51435</wp:posOffset>
                      </wp:positionV>
                      <wp:extent cx="0" cy="228600"/>
                      <wp:effectExtent l="61595" t="7620" r="52705" b="20955"/>
                      <wp:wrapNone/>
                      <wp:docPr id="556" name="Conector recto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5328B" id="Conector recto 556"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4.05pt" to="61.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1S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07744" behindDoc="0" locked="0" layoutInCell="1" allowOverlap="1">
                      <wp:simplePos x="0" y="0"/>
                      <wp:positionH relativeFrom="column">
                        <wp:posOffset>101600</wp:posOffset>
                      </wp:positionH>
                      <wp:positionV relativeFrom="paragraph">
                        <wp:posOffset>43180</wp:posOffset>
                      </wp:positionV>
                      <wp:extent cx="1143000" cy="342900"/>
                      <wp:effectExtent l="13970" t="13970" r="5080" b="5080"/>
                      <wp:wrapNone/>
                      <wp:docPr id="555" name="Terminador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55" o:spid="_x0000_s1098" type="#_x0000_t116" style="position:absolute;left:0;text-align:left;margin-left:8pt;margin-top:3.4pt;width:90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741C8F" w:rsidRDefault="00741C8F">
      <w:pPr>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11.-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Cumplimiento de las políticas e horario, incidencias, retardos e incapacidades del personal</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aprovechar los recursos humanos con que cuenta la Dirección; la Unidad de Enlace Administrativo, vigilara los horarios y el cumplimiento a las políticas de trabajo, incluyendo asistencias, retardos y faltas del personal.</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5"/>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25"/>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apitulo III, Articulo 84, del presente Reglam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La Unidad de Enlace Administrativo, en coordinación con las subdirecciones de área, revisaran semanalmente la lista de asistencia del personal, incluyendo las incidencias que cada Subdirector deberá validar, concluida la revisión, elaborara un informa al Director.</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
        <w:gridCol w:w="2827"/>
        <w:gridCol w:w="27"/>
        <w:gridCol w:w="3605"/>
        <w:gridCol w:w="3797"/>
      </w:tblGrid>
      <w:tr w:rsidR="001637F3" w:rsidRPr="001637F3" w:rsidTr="00E45B38">
        <w:trPr>
          <w:cantSplit/>
          <w:trHeight w:val="569"/>
          <w:jc w:val="center"/>
        </w:trPr>
        <w:tc>
          <w:tcPr>
            <w:tcW w:w="3543"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7402"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945"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umplimiento a las políticas de horario, incidencias, retardos e incapacidades del personal</w:t>
            </w:r>
          </w:p>
        </w:tc>
      </w:tr>
      <w:tr w:rsidR="001637F3" w:rsidRPr="001637F3" w:rsidTr="00E45B38">
        <w:trPr>
          <w:trHeight w:val="163"/>
          <w:jc w:val="center"/>
        </w:trPr>
        <w:tc>
          <w:tcPr>
            <w:tcW w:w="68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827"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632"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797"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68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2827"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3632"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3797"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 coordinación con los Subdirectores de área, revisara la lista de asistencia</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810816" behindDoc="0" locked="0" layoutInCell="1" allowOverlap="1">
                      <wp:simplePos x="0" y="0"/>
                      <wp:positionH relativeFrom="column">
                        <wp:posOffset>-12065</wp:posOffset>
                      </wp:positionH>
                      <wp:positionV relativeFrom="paragraph">
                        <wp:posOffset>74930</wp:posOffset>
                      </wp:positionV>
                      <wp:extent cx="2244090" cy="0"/>
                      <wp:effectExtent l="9525" t="12065" r="13335" b="6985"/>
                      <wp:wrapNone/>
                      <wp:docPr id="554" name="Conector recto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0F89F" id="Conector recto 55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9pt" to="175.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Revisaran semanalmente la lista de asistencia del personal, incluyendo las incidencias que cada Subdirector deberá validar, concluida la revisión, elaborara un informa al Director.</w: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Lista de asistencia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En conjunto con los Subdirectores, elaboraran un informe semanal, del desempeño de los trabajadores, incluyendo asistencias, faltas, incidencias.</w:t>
            </w: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Informe por escri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75"/>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Revisa y valida informe, se le hace llegar al Director, para su conoc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3"/>
        <w:gridCol w:w="7402"/>
      </w:tblGrid>
      <w:tr w:rsidR="001637F3" w:rsidRPr="001637F3" w:rsidTr="00E45B38">
        <w:trPr>
          <w:cantSplit/>
          <w:trHeight w:val="569"/>
          <w:jc w:val="center"/>
        </w:trPr>
        <w:tc>
          <w:tcPr>
            <w:tcW w:w="354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7402"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945"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umplimiento a las políticas de horario, incidencias, retardos e incapacidades del personal</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3"/>
        <w:gridCol w:w="2358"/>
        <w:gridCol w:w="2157"/>
        <w:gridCol w:w="2170"/>
        <w:gridCol w:w="2268"/>
      </w:tblGrid>
      <w:tr w:rsidR="001637F3" w:rsidRPr="001637F3" w:rsidTr="00E45B38">
        <w:tc>
          <w:tcPr>
            <w:tcW w:w="196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AREA</w:t>
            </w:r>
          </w:p>
        </w:tc>
        <w:tc>
          <w:tcPr>
            <w:tcW w:w="217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both"/>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2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 DE FOMENTO</w:t>
            </w:r>
          </w:p>
        </w:tc>
      </w:tr>
      <w:tr w:rsidR="001637F3" w:rsidRPr="001637F3" w:rsidTr="00E45B38">
        <w:tc>
          <w:tcPr>
            <w:tcW w:w="196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11840" behindDoc="0" locked="0" layoutInCell="1" allowOverlap="1">
                      <wp:simplePos x="0" y="0"/>
                      <wp:positionH relativeFrom="column">
                        <wp:posOffset>8890</wp:posOffset>
                      </wp:positionH>
                      <wp:positionV relativeFrom="paragraph">
                        <wp:posOffset>-13335</wp:posOffset>
                      </wp:positionV>
                      <wp:extent cx="1143000" cy="342900"/>
                      <wp:effectExtent l="7620" t="8890" r="11430" b="10160"/>
                      <wp:wrapNone/>
                      <wp:docPr id="553" name="Terminador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53" o:spid="_x0000_s1099" type="#_x0000_t116" style="position:absolute;left:0;text-align:left;margin-left:.7pt;margin-top:-1.05pt;width:90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12864" behindDoc="0" locked="0" layoutInCell="1" allowOverlap="1">
                      <wp:simplePos x="0" y="0"/>
                      <wp:positionH relativeFrom="column">
                        <wp:posOffset>565150</wp:posOffset>
                      </wp:positionH>
                      <wp:positionV relativeFrom="paragraph">
                        <wp:posOffset>66675</wp:posOffset>
                      </wp:positionV>
                      <wp:extent cx="0" cy="228600"/>
                      <wp:effectExtent l="59055" t="8890" r="55245" b="19685"/>
                      <wp:wrapNone/>
                      <wp:docPr id="552" name="Conector recto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8C8E3" id="Conector recto 55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b1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OBNtvU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13888" behindDoc="0" locked="0" layoutInCell="1" allowOverlap="1">
                      <wp:simplePos x="0" y="0"/>
                      <wp:positionH relativeFrom="column">
                        <wp:posOffset>33020</wp:posOffset>
                      </wp:positionH>
                      <wp:positionV relativeFrom="paragraph">
                        <wp:posOffset>12700</wp:posOffset>
                      </wp:positionV>
                      <wp:extent cx="1131570" cy="860425"/>
                      <wp:effectExtent l="12700" t="8255" r="8255" b="7620"/>
                      <wp:wrapNone/>
                      <wp:docPr id="551" name="Rectángulo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860425"/>
                              </a:xfrm>
                              <a:prstGeom prst="rect">
                                <a:avLst/>
                              </a:prstGeom>
                              <a:solidFill>
                                <a:srgbClr val="FFFFFF"/>
                              </a:solidFill>
                              <a:ln w="9525">
                                <a:solidFill>
                                  <a:srgbClr val="000000"/>
                                </a:solidFill>
                                <a:miter lim="800000"/>
                                <a:headEnd/>
                                <a:tailEnd/>
                              </a:ln>
                            </wps:spPr>
                            <wps:txbx>
                              <w:txbxContent>
                                <w:p w:rsidR="007E578F" w:rsidRPr="00BD40D6" w:rsidRDefault="007E578F" w:rsidP="001637F3">
                                  <w:pPr>
                                    <w:spacing w:line="240" w:lineRule="auto"/>
                                    <w:contextualSpacing/>
                                    <w:rPr>
                                      <w:rFonts w:cs="Arial"/>
                                      <w:bCs/>
                                      <w:sz w:val="12"/>
                                      <w:szCs w:val="12"/>
                                    </w:rPr>
                                  </w:pPr>
                                  <w:r w:rsidRPr="00BD40D6">
                                    <w:rPr>
                                      <w:rFonts w:cs="Arial"/>
                                      <w:sz w:val="12"/>
                                      <w:szCs w:val="12"/>
                                    </w:rPr>
                                    <w:t>Convoca a reunión de trabajo, c</w:t>
                                  </w:r>
                                  <w:r w:rsidRPr="00BD40D6">
                                    <w:rPr>
                                      <w:rFonts w:cs="Arial"/>
                                      <w:bCs/>
                                      <w:sz w:val="12"/>
                                      <w:szCs w:val="12"/>
                                    </w:rPr>
                                    <w:t>on  la finalidad de informar de la necesidad del aprovechar los recursos humanos, de la Dirección</w:t>
                                  </w:r>
                                </w:p>
                                <w:p w:rsidR="007E578F" w:rsidRPr="00D93FD6"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1" o:spid="_x0000_s1100" style="position:absolute;left:0;text-align:left;margin-left:2.6pt;margin-top:1pt;width:89.1pt;height:6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">
                      <v:textbox>
                        <w:txbxContent>
                          <w:p w:rsidR="007E578F" w:rsidRPr="00BD40D6" w:rsidRDefault="007E578F" w:rsidP="001637F3">
                            <w:pPr>
                              <w:spacing w:line="240" w:lineRule="auto"/>
                              <w:contextualSpacing/>
                              <w:rPr>
                                <w:rFonts w:cs="Arial"/>
                                <w:bCs/>
                                <w:sz w:val="12"/>
                                <w:szCs w:val="12"/>
                              </w:rPr>
                            </w:pPr>
                            <w:r w:rsidRPr="00BD40D6">
                              <w:rPr>
                                <w:rFonts w:cs="Arial"/>
                                <w:sz w:val="12"/>
                                <w:szCs w:val="12"/>
                              </w:rPr>
                              <w:t>Convoca a reunión de trabajo, c</w:t>
                            </w:r>
                            <w:r w:rsidRPr="00BD40D6">
                              <w:rPr>
                                <w:rFonts w:cs="Arial"/>
                                <w:bCs/>
                                <w:sz w:val="12"/>
                                <w:szCs w:val="12"/>
                              </w:rPr>
                              <w:t>on  la finalidad de informar de la necesidad del aprovechar los recursos humanos, de la Dirección</w:t>
                            </w:r>
                          </w:p>
                          <w:p w:rsidR="007E578F" w:rsidRPr="00D93FD6" w:rsidRDefault="007E578F"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17984" behindDoc="0" locked="0" layoutInCell="1" allowOverlap="1">
                      <wp:simplePos x="0" y="0"/>
                      <wp:positionH relativeFrom="column">
                        <wp:posOffset>1163320</wp:posOffset>
                      </wp:positionH>
                      <wp:positionV relativeFrom="paragraph">
                        <wp:posOffset>17780</wp:posOffset>
                      </wp:positionV>
                      <wp:extent cx="273685" cy="0"/>
                      <wp:effectExtent l="9525" t="9525" r="12065" b="9525"/>
                      <wp:wrapNone/>
                      <wp:docPr id="550" name="Conector recto de flecha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4C972" id="Conector recto de flecha 550" o:spid="_x0000_s1026" type="#_x0000_t32" style="position:absolute;margin-left:91.6pt;margin-top:1.4pt;width:21.5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19008" behindDoc="0" locked="0" layoutInCell="1" allowOverlap="1">
                      <wp:simplePos x="0" y="0"/>
                      <wp:positionH relativeFrom="column">
                        <wp:posOffset>1348105</wp:posOffset>
                      </wp:positionH>
                      <wp:positionV relativeFrom="paragraph">
                        <wp:posOffset>942975</wp:posOffset>
                      </wp:positionV>
                      <wp:extent cx="239395" cy="0"/>
                      <wp:effectExtent l="12065" t="5080" r="5715" b="13970"/>
                      <wp:wrapNone/>
                      <wp:docPr id="549" name="Conector recto de flecha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3BB57" id="Conector recto de flecha 549" o:spid="_x0000_s1026" type="#_x0000_t32" style="position:absolute;margin-left:106.15pt;margin-top:74.25pt;width:18.85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14912" behindDoc="0" locked="0" layoutInCell="1" allowOverlap="1">
                      <wp:simplePos x="0" y="0"/>
                      <wp:positionH relativeFrom="column">
                        <wp:posOffset>172720</wp:posOffset>
                      </wp:positionH>
                      <wp:positionV relativeFrom="paragraph">
                        <wp:posOffset>669925</wp:posOffset>
                      </wp:positionV>
                      <wp:extent cx="1175385" cy="860425"/>
                      <wp:effectExtent l="8255" t="8255" r="6985" b="7620"/>
                      <wp:wrapNone/>
                      <wp:docPr id="548" name="Documento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BD40D6" w:rsidRDefault="007E578F" w:rsidP="001637F3">
                                  <w:pPr>
                                    <w:spacing w:line="240" w:lineRule="auto"/>
                                    <w:contextualSpacing/>
                                    <w:rPr>
                                      <w:rFonts w:cs="Arial"/>
                                      <w:sz w:val="12"/>
                                      <w:szCs w:val="12"/>
                                    </w:rPr>
                                  </w:pPr>
                                  <w:r w:rsidRPr="00BD40D6">
                                    <w:rPr>
                                      <w:rFonts w:cs="Arial"/>
                                      <w:sz w:val="12"/>
                                      <w:szCs w:val="12"/>
                                    </w:rPr>
                                    <w:t>Revisa lista de asistencia del personal de cada una de las áreas</w:t>
                                  </w:r>
                                  <w:r w:rsidRPr="00BD40D6">
                                    <w:rPr>
                                      <w:rFonts w:cs="Arial"/>
                                      <w:sz w:val="12"/>
                                      <w:szCs w:val="12"/>
                                    </w:rPr>
                                    <w:tab/>
                                  </w:r>
                                </w:p>
                                <w:p w:rsidR="007E578F" w:rsidRPr="00BD40D6"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48" o:spid="_x0000_s1101" type="#_x0000_t114" style="position:absolute;left:0;text-align:left;margin-left:13.6pt;margin-top:52.75pt;width:92.55pt;height:6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">
                      <v:textbox>
                        <w:txbxContent>
                          <w:p w:rsidR="007E578F" w:rsidRPr="00BD40D6" w:rsidRDefault="007E578F" w:rsidP="001637F3">
                            <w:pPr>
                              <w:spacing w:line="240" w:lineRule="auto"/>
                              <w:contextualSpacing/>
                              <w:rPr>
                                <w:rFonts w:cs="Arial"/>
                                <w:sz w:val="12"/>
                                <w:szCs w:val="12"/>
                              </w:rPr>
                            </w:pPr>
                            <w:r w:rsidRPr="00BD40D6">
                              <w:rPr>
                                <w:rFonts w:cs="Arial"/>
                                <w:sz w:val="12"/>
                                <w:szCs w:val="12"/>
                              </w:rPr>
                              <w:t>Revisa lista de asistencia del personal de cada una de las áreas</w:t>
                            </w:r>
                            <w:r w:rsidRPr="00BD40D6">
                              <w:rPr>
                                <w:rFonts w:cs="Arial"/>
                                <w:sz w:val="12"/>
                                <w:szCs w:val="12"/>
                              </w:rPr>
                              <w:tab/>
                            </w:r>
                          </w:p>
                          <w:p w:rsidR="007E578F" w:rsidRPr="00BD40D6" w:rsidRDefault="007E578F" w:rsidP="001637F3">
                            <w:pPr>
                              <w:rPr>
                                <w:rFonts w:cs="Arial"/>
                                <w:sz w:val="12"/>
                                <w:szCs w:val="12"/>
                              </w:rPr>
                            </w:pPr>
                          </w:p>
                        </w:txbxContent>
                      </v:textbox>
                    </v:shape>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15936" behindDoc="0" locked="0" layoutInCell="1" allowOverlap="1">
                      <wp:simplePos x="0" y="0"/>
                      <wp:positionH relativeFrom="column">
                        <wp:posOffset>99695</wp:posOffset>
                      </wp:positionH>
                      <wp:positionV relativeFrom="paragraph">
                        <wp:posOffset>677545</wp:posOffset>
                      </wp:positionV>
                      <wp:extent cx="1111250" cy="654685"/>
                      <wp:effectExtent l="13335" t="6350" r="8890" b="5715"/>
                      <wp:wrapNone/>
                      <wp:docPr id="547" name="Rectángulo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54685"/>
                              </a:xfrm>
                              <a:prstGeom prst="rect">
                                <a:avLst/>
                              </a:prstGeom>
                              <a:solidFill>
                                <a:srgbClr val="FFFFFF"/>
                              </a:solidFill>
                              <a:ln w="9525">
                                <a:solidFill>
                                  <a:srgbClr val="000000"/>
                                </a:solidFill>
                                <a:miter lim="800000"/>
                                <a:headEnd/>
                                <a:tailEnd/>
                              </a:ln>
                            </wps:spPr>
                            <wps:txbx>
                              <w:txbxContent>
                                <w:p w:rsidR="007E578F" w:rsidRPr="00BD40D6" w:rsidRDefault="007E578F" w:rsidP="001637F3">
                                  <w:pPr>
                                    <w:spacing w:line="240" w:lineRule="auto"/>
                                    <w:contextualSpacing/>
                                    <w:rPr>
                                      <w:rFonts w:cs="Arial"/>
                                      <w:sz w:val="12"/>
                                      <w:szCs w:val="12"/>
                                    </w:rPr>
                                  </w:pPr>
                                  <w:r w:rsidRPr="00BD40D6">
                                    <w:rPr>
                                      <w:rFonts w:cs="Arial"/>
                                      <w:sz w:val="12"/>
                                      <w:szCs w:val="12"/>
                                    </w:rPr>
                                    <w:t>Elaboran un informe del estado actual del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47" o:spid="_x0000_s1102" style="position:absolute;left:0;text-align:left;margin-left:7.85pt;margin-top:53.35pt;width:87.5pt;height:51.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">
                      <v:textbox>
                        <w:txbxContent>
                          <w:p w:rsidR="007E578F" w:rsidRPr="00BD40D6" w:rsidRDefault="007E578F" w:rsidP="001637F3">
                            <w:pPr>
                              <w:spacing w:line="240" w:lineRule="auto"/>
                              <w:contextualSpacing/>
                              <w:rPr>
                                <w:rFonts w:cs="Arial"/>
                                <w:sz w:val="12"/>
                                <w:szCs w:val="12"/>
                              </w:rPr>
                            </w:pPr>
                            <w:r w:rsidRPr="00BD40D6">
                              <w:rPr>
                                <w:rFonts w:cs="Arial"/>
                                <w:sz w:val="12"/>
                                <w:szCs w:val="12"/>
                              </w:rPr>
                              <w:t>Elaboran un informe del estado actual del personal</w:t>
                            </w:r>
                          </w:p>
                        </w:txbxContent>
                      </v:textbox>
                    </v:rect>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20032" behindDoc="0" locked="0" layoutInCell="1" allowOverlap="1">
                      <wp:simplePos x="0" y="0"/>
                      <wp:positionH relativeFrom="column">
                        <wp:posOffset>1210945</wp:posOffset>
                      </wp:positionH>
                      <wp:positionV relativeFrom="paragraph">
                        <wp:posOffset>950595</wp:posOffset>
                      </wp:positionV>
                      <wp:extent cx="273685" cy="0"/>
                      <wp:effectExtent l="10160" t="12700" r="11430" b="6350"/>
                      <wp:wrapNone/>
                      <wp:docPr id="546" name="Conector recto de flecha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C6C5B" id="Conector recto de flecha 546" o:spid="_x0000_s1026" type="#_x0000_t32" style="position:absolute;margin-left:95.35pt;margin-top:74.85pt;width:21.5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"/>
                  </w:pict>
                </mc:Fallback>
              </mc:AlternateContent>
            </w:r>
          </w:p>
        </w:tc>
        <w:tc>
          <w:tcPr>
            <w:tcW w:w="217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2"/>
                <w:szCs w:val="12"/>
                <w:lang w:eastAsia="es-ES"/>
              </w:rPr>
            </w:pPr>
            <w:r>
              <w:rPr>
                <w:rFonts w:ascii="Arial" w:eastAsia="Times New Roman" w:hAnsi="Arial" w:cs="Arial"/>
                <w:noProof/>
                <w:sz w:val="12"/>
                <w:szCs w:val="12"/>
                <w:lang w:eastAsia="es-MX"/>
              </w:rPr>
              <mc:AlternateContent>
                <mc:Choice Requires="wps">
                  <w:drawing>
                    <wp:anchor distT="0" distB="0" distL="114300" distR="114300" simplePos="0" relativeHeight="251822080" behindDoc="0" locked="0" layoutInCell="1" allowOverlap="1">
                      <wp:simplePos x="0" y="0"/>
                      <wp:positionH relativeFrom="column">
                        <wp:posOffset>1220470</wp:posOffset>
                      </wp:positionH>
                      <wp:positionV relativeFrom="paragraph">
                        <wp:posOffset>953770</wp:posOffset>
                      </wp:positionV>
                      <wp:extent cx="226695" cy="0"/>
                      <wp:effectExtent l="8255" t="6350" r="12700" b="12700"/>
                      <wp:wrapNone/>
                      <wp:docPr id="545" name="Conector recto de flecha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777EE" id="Conector recto de flecha 545" o:spid="_x0000_s1026" type="#_x0000_t32" style="position:absolute;margin-left:96.1pt;margin-top:75.1pt;width:17.85pt;height:0;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HELgIAAFc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"/>
                  </w:pict>
                </mc:Fallback>
              </mc:AlternateContent>
            </w:r>
            <w:r>
              <w:rPr>
                <w:rFonts w:ascii="Arial" w:eastAsia="Times New Roman" w:hAnsi="Arial" w:cs="Arial"/>
                <w:noProof/>
                <w:sz w:val="12"/>
                <w:szCs w:val="12"/>
                <w:lang w:eastAsia="es-MX"/>
              </w:rPr>
              <mc:AlternateContent>
                <mc:Choice Requires="wps">
                  <w:drawing>
                    <wp:anchor distT="0" distB="0" distL="114300" distR="114300" simplePos="0" relativeHeight="251816960" behindDoc="0" locked="0" layoutInCell="1" allowOverlap="1">
                      <wp:simplePos x="0" y="0"/>
                      <wp:positionH relativeFrom="column">
                        <wp:posOffset>109220</wp:posOffset>
                      </wp:positionH>
                      <wp:positionV relativeFrom="paragraph">
                        <wp:posOffset>692785</wp:posOffset>
                      </wp:positionV>
                      <wp:extent cx="1102360" cy="852805"/>
                      <wp:effectExtent l="11430" t="12065" r="10160" b="11430"/>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7E578F" w:rsidRPr="00BD40D6" w:rsidRDefault="007E578F" w:rsidP="001637F3">
                                  <w:pPr>
                                    <w:spacing w:line="240" w:lineRule="auto"/>
                                    <w:contextualSpacing/>
                                    <w:rPr>
                                      <w:rFonts w:cs="Arial"/>
                                      <w:sz w:val="12"/>
                                      <w:szCs w:val="12"/>
                                    </w:rPr>
                                  </w:pPr>
                                  <w:r w:rsidRPr="00BD40D6">
                                    <w:rPr>
                                      <w:rFonts w:cs="Arial"/>
                                      <w:sz w:val="12"/>
                                      <w:szCs w:val="12"/>
                                    </w:rPr>
                                    <w:t>Revisa y valida informe del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44" o:spid="_x0000_s1103" style="position:absolute;left:0;text-align:left;margin-left:8.6pt;margin-top:54.55pt;width:86.8pt;height:6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">
                      <v:textbox>
                        <w:txbxContent>
                          <w:p w:rsidR="007E578F" w:rsidRPr="00BD40D6" w:rsidRDefault="007E578F" w:rsidP="001637F3">
                            <w:pPr>
                              <w:spacing w:line="240" w:lineRule="auto"/>
                              <w:contextualSpacing/>
                              <w:rPr>
                                <w:rFonts w:cs="Arial"/>
                                <w:sz w:val="12"/>
                                <w:szCs w:val="12"/>
                              </w:rPr>
                            </w:pPr>
                            <w:r w:rsidRPr="00BD40D6">
                              <w:rPr>
                                <w:rFonts w:cs="Arial"/>
                                <w:sz w:val="12"/>
                                <w:szCs w:val="12"/>
                              </w:rPr>
                              <w:t>Revisa y valida informe del personal</w:t>
                            </w:r>
                          </w:p>
                        </w:txbxContent>
                      </v:textbox>
                    </v:rect>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21056" behindDoc="0" locked="0" layoutInCell="1" allowOverlap="1">
                      <wp:simplePos x="0" y="0"/>
                      <wp:positionH relativeFrom="column">
                        <wp:posOffset>69215</wp:posOffset>
                      </wp:positionH>
                      <wp:positionV relativeFrom="paragraph">
                        <wp:posOffset>99695</wp:posOffset>
                      </wp:positionV>
                      <wp:extent cx="1175385" cy="860425"/>
                      <wp:effectExtent l="6350" t="12700" r="8890" b="12700"/>
                      <wp:wrapNone/>
                      <wp:docPr id="543" name="Documento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BD40D6" w:rsidRDefault="007E578F" w:rsidP="001637F3">
                                  <w:pPr>
                                    <w:spacing w:line="240" w:lineRule="auto"/>
                                    <w:contextualSpacing/>
                                    <w:rPr>
                                      <w:rFonts w:cs="Arial"/>
                                      <w:sz w:val="12"/>
                                      <w:szCs w:val="12"/>
                                    </w:rPr>
                                  </w:pPr>
                                  <w:r w:rsidRPr="00BD40D6">
                                    <w:rPr>
                                      <w:rFonts w:cs="Arial"/>
                                      <w:sz w:val="12"/>
                                      <w:szCs w:val="12"/>
                                    </w:rPr>
                                    <w:t>Entrega informe al Director, para su conocimiento.</w:t>
                                  </w:r>
                                </w:p>
                                <w:p w:rsidR="007E578F" w:rsidRPr="00BD40D6"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43" o:spid="_x0000_s1104" type="#_x0000_t114" style="position:absolute;left:0;text-align:left;margin-left:5.45pt;margin-top:7.85pt;width:92.55pt;height:6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">
                      <v:textbox>
                        <w:txbxContent>
                          <w:p w:rsidR="007E578F" w:rsidRPr="00BD40D6" w:rsidRDefault="007E578F" w:rsidP="001637F3">
                            <w:pPr>
                              <w:spacing w:line="240" w:lineRule="auto"/>
                              <w:contextualSpacing/>
                              <w:rPr>
                                <w:rFonts w:cs="Arial"/>
                                <w:sz w:val="12"/>
                                <w:szCs w:val="12"/>
                              </w:rPr>
                            </w:pPr>
                            <w:r w:rsidRPr="00BD40D6">
                              <w:rPr>
                                <w:rFonts w:cs="Arial"/>
                                <w:sz w:val="12"/>
                                <w:szCs w:val="12"/>
                              </w:rPr>
                              <w:t>Entrega informe al Director, para su conocimiento.</w:t>
                            </w:r>
                          </w:p>
                          <w:p w:rsidR="007E578F" w:rsidRPr="00BD40D6" w:rsidRDefault="007E578F"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24128" behindDoc="0" locked="0" layoutInCell="1" allowOverlap="1">
                      <wp:simplePos x="0" y="0"/>
                      <wp:positionH relativeFrom="column">
                        <wp:posOffset>777875</wp:posOffset>
                      </wp:positionH>
                      <wp:positionV relativeFrom="paragraph">
                        <wp:posOffset>40640</wp:posOffset>
                      </wp:positionV>
                      <wp:extent cx="0" cy="228600"/>
                      <wp:effectExtent l="57785" t="9525" r="56515" b="19050"/>
                      <wp:wrapNone/>
                      <wp:docPr id="542" name="Conector recto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25C76" id="Conector recto 54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3.2pt" to="61.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cW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23104" behindDoc="0" locked="0" layoutInCell="1" allowOverlap="1">
                      <wp:simplePos x="0" y="0"/>
                      <wp:positionH relativeFrom="column">
                        <wp:posOffset>101600</wp:posOffset>
                      </wp:positionH>
                      <wp:positionV relativeFrom="paragraph">
                        <wp:posOffset>43180</wp:posOffset>
                      </wp:positionV>
                      <wp:extent cx="1143000" cy="342900"/>
                      <wp:effectExtent l="10160" t="7620" r="8890" b="11430"/>
                      <wp:wrapNone/>
                      <wp:docPr id="541" name="Terminador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41" o:spid="_x0000_s1105" type="#_x0000_t116" style="position:absolute;left:0;text-align:left;margin-left:8pt;margin-top:3.4pt;width:90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u w:val="single"/>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12.-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Cumplimiento de normatividad vigente</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cumplir con los lineamientos y normas establecidas, en las leyes y reglamentos, relacionados con los procesos administrativos, la Unidad de Enlace Administrativo, vigilara y dará cumplimiento a la normatividad vigente establecida.</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2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apitulo III, Articulo 84, del presente Reglam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La Unidad de Enlace Administrativo, en coordinación con las áreas normativas del ayuntamiento, cumplirá con la normatividad establecida, para los proceso de adquisición y servicios, así mismo dará seguimiento al cumplimiento de la normatividad, a las demás áreas que conforman la Dirección.</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
        <w:gridCol w:w="2827"/>
        <w:gridCol w:w="27"/>
        <w:gridCol w:w="3605"/>
        <w:gridCol w:w="3797"/>
      </w:tblGrid>
      <w:tr w:rsidR="001637F3" w:rsidRPr="001637F3" w:rsidTr="00E45B38">
        <w:trPr>
          <w:cantSplit/>
          <w:trHeight w:val="569"/>
          <w:jc w:val="center"/>
        </w:trPr>
        <w:tc>
          <w:tcPr>
            <w:tcW w:w="3543"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7402"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945"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umplimiento de la normatividad vigente</w:t>
            </w:r>
          </w:p>
        </w:tc>
      </w:tr>
      <w:tr w:rsidR="001637F3" w:rsidRPr="001637F3" w:rsidTr="00E45B38">
        <w:trPr>
          <w:trHeight w:val="163"/>
          <w:jc w:val="center"/>
        </w:trPr>
        <w:tc>
          <w:tcPr>
            <w:tcW w:w="68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827"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632"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797"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68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2827"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3632"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3797"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n la finalidad de cumplir con los lineamientos y normas establecidas, en las leyes y reglamentos, relacionados con los procesos administrativos, la Unidad de Enlace Administrativo, vigilara y dará cumplimiento a la normatividad vigente establecida.</w:t>
            </w:r>
          </w:p>
          <w:p w:rsidR="001637F3" w:rsidRPr="001637F3" w:rsidRDefault="001637F3" w:rsidP="001637F3">
            <w:pPr>
              <w:spacing w:after="0" w:line="240" w:lineRule="auto"/>
              <w:contextualSpacing/>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825152" behindDoc="0" locked="0" layoutInCell="1" allowOverlap="1">
                      <wp:simplePos x="0" y="0"/>
                      <wp:positionH relativeFrom="column">
                        <wp:posOffset>-12065</wp:posOffset>
                      </wp:positionH>
                      <wp:positionV relativeFrom="paragraph">
                        <wp:posOffset>74930</wp:posOffset>
                      </wp:positionV>
                      <wp:extent cx="2244090" cy="0"/>
                      <wp:effectExtent l="9525" t="12700" r="13335" b="6350"/>
                      <wp:wrapNone/>
                      <wp:docPr id="540" name="Conector recto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5743D" id="Conector recto 54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9pt" to="175.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wpGgIAADc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en coordinación con las áreas normativas del ayuntamiento, cumplirá con la normatividad establecida, para los proceso de adquisición y servicios, así mismo dará seguimiento al cumplimiento de la normatividad, a las demás áreas que conforman la Dirección</w: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Leyes y Reglamentos vigentes, en materia normativa</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En conjunto con los Subdirectores de área, darán seguimiento, a la aplicación de la normatividad, en materia de archivos, inventarios, procedimientos de solicitudes y resguardos.</w:t>
            </w: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Informe por escri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75"/>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Revisa y valida informe, se le hace llegar al Director, para su conoc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3"/>
        <w:gridCol w:w="7402"/>
      </w:tblGrid>
      <w:tr w:rsidR="001637F3" w:rsidRPr="001637F3" w:rsidTr="00E45B38">
        <w:trPr>
          <w:cantSplit/>
          <w:trHeight w:val="569"/>
          <w:jc w:val="center"/>
        </w:trPr>
        <w:tc>
          <w:tcPr>
            <w:tcW w:w="354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7402"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945"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umplimiento de la normatividad vigente</w:t>
            </w: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3"/>
        <w:gridCol w:w="2358"/>
        <w:gridCol w:w="2157"/>
        <w:gridCol w:w="2170"/>
        <w:gridCol w:w="2268"/>
      </w:tblGrid>
      <w:tr w:rsidR="001637F3" w:rsidRPr="001637F3" w:rsidTr="00E45B38">
        <w:tc>
          <w:tcPr>
            <w:tcW w:w="196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CONTRALORIA, ADMINISTRACIÓN, PROGRAMACIÓN Y FINANZAS</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AREA</w:t>
            </w:r>
          </w:p>
        </w:tc>
        <w:tc>
          <w:tcPr>
            <w:tcW w:w="217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both"/>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2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 DE FOMENTO</w:t>
            </w:r>
          </w:p>
        </w:tc>
      </w:tr>
      <w:tr w:rsidR="001637F3" w:rsidRPr="001637F3" w:rsidTr="00E45B38">
        <w:tc>
          <w:tcPr>
            <w:tcW w:w="196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26176" behindDoc="0" locked="0" layoutInCell="1" allowOverlap="1">
                      <wp:simplePos x="0" y="0"/>
                      <wp:positionH relativeFrom="column">
                        <wp:posOffset>8890</wp:posOffset>
                      </wp:positionH>
                      <wp:positionV relativeFrom="paragraph">
                        <wp:posOffset>-13335</wp:posOffset>
                      </wp:positionV>
                      <wp:extent cx="1143000" cy="342900"/>
                      <wp:effectExtent l="7620" t="9525" r="11430" b="9525"/>
                      <wp:wrapNone/>
                      <wp:docPr id="539" name="Terminador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39" o:spid="_x0000_s1106" type="#_x0000_t116" style="position:absolute;left:0;text-align:left;margin-left:.7pt;margin-top:-1.05pt;width:90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OmA7D02AgAAYwQAAA4AAAAAAAAAAAAAAAAA&#10;LgIAAGRycy9lMm9Eb2MueG1sUEsBAi0AFAAGAAgAAAAhAM0VbNbbAAAABwEAAA8AAAAAAAAAAAAA&#10;AAAAkAQAAGRycy9kb3ducmV2LnhtbFBLBQYAAAAABAAEAPMAAACYBQ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27200" behindDoc="0" locked="0" layoutInCell="1" allowOverlap="1">
                      <wp:simplePos x="0" y="0"/>
                      <wp:positionH relativeFrom="column">
                        <wp:posOffset>557530</wp:posOffset>
                      </wp:positionH>
                      <wp:positionV relativeFrom="paragraph">
                        <wp:posOffset>66675</wp:posOffset>
                      </wp:positionV>
                      <wp:extent cx="0" cy="228600"/>
                      <wp:effectExtent l="60960" t="9525" r="53340" b="19050"/>
                      <wp:wrapNone/>
                      <wp:docPr id="538" name="Conector recto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FE7BF" id="Conector recto 53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5.25pt" to="43.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28224" behindDoc="0" locked="0" layoutInCell="1" allowOverlap="1">
                      <wp:simplePos x="0" y="0"/>
                      <wp:positionH relativeFrom="column">
                        <wp:posOffset>71120</wp:posOffset>
                      </wp:positionH>
                      <wp:positionV relativeFrom="paragraph">
                        <wp:posOffset>5080</wp:posOffset>
                      </wp:positionV>
                      <wp:extent cx="1024890" cy="932180"/>
                      <wp:effectExtent l="12700" t="10795" r="10160" b="9525"/>
                      <wp:wrapNone/>
                      <wp:docPr id="537" name="Rectángulo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932180"/>
                              </a:xfrm>
                              <a:prstGeom prst="rect">
                                <a:avLst/>
                              </a:prstGeom>
                              <a:solidFill>
                                <a:srgbClr val="FFFFFF"/>
                              </a:solidFill>
                              <a:ln w="9525">
                                <a:solidFill>
                                  <a:srgbClr val="000000"/>
                                </a:solidFill>
                                <a:miter lim="800000"/>
                                <a:headEnd/>
                                <a:tailEnd/>
                              </a:ln>
                            </wps:spPr>
                            <wps:txbx>
                              <w:txbxContent>
                                <w:p w:rsidR="007E578F" w:rsidRPr="00BD40D6" w:rsidRDefault="007E578F" w:rsidP="001637F3">
                                  <w:pPr>
                                    <w:spacing w:line="240" w:lineRule="auto"/>
                                    <w:contextualSpacing/>
                                    <w:rPr>
                                      <w:rFonts w:cs="Arial"/>
                                      <w:bCs/>
                                      <w:sz w:val="12"/>
                                      <w:szCs w:val="12"/>
                                    </w:rPr>
                                  </w:pPr>
                                  <w:r w:rsidRPr="00BD40D6">
                                    <w:rPr>
                                      <w:rFonts w:cs="Arial"/>
                                      <w:bCs/>
                                      <w:sz w:val="12"/>
                                      <w:szCs w:val="12"/>
                                    </w:rPr>
                                    <w:t xml:space="preserve">La Unidad de Enlace Administrativo, vigilara y dará cumplimiento a la normatividad </w:t>
                                  </w:r>
                                </w:p>
                                <w:p w:rsidR="007E578F" w:rsidRPr="00BD40D6" w:rsidRDefault="007E578F" w:rsidP="001637F3">
                                  <w:pPr>
                                    <w:spacing w:line="240" w:lineRule="auto"/>
                                    <w:contextualSpacing/>
                                    <w:rPr>
                                      <w:rFonts w:cs="Arial"/>
                                      <w:bCs/>
                                      <w:sz w:val="12"/>
                                      <w:szCs w:val="12"/>
                                    </w:rPr>
                                  </w:pPr>
                                  <w:r w:rsidRPr="00BD40D6">
                                    <w:rPr>
                                      <w:rFonts w:cs="Arial"/>
                                      <w:bCs/>
                                      <w:sz w:val="12"/>
                                      <w:szCs w:val="12"/>
                                    </w:rPr>
                                    <w:t>Vigente establecida.</w:t>
                                  </w:r>
                                </w:p>
                                <w:p w:rsidR="007E578F" w:rsidRPr="00BD40D6"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37" o:spid="_x0000_s1107" style="position:absolute;left:0;text-align:left;margin-left:5.6pt;margin-top:.4pt;width:80.7pt;height:7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">
                      <v:textbox>
                        <w:txbxContent>
                          <w:p w:rsidR="007E578F" w:rsidRPr="00BD40D6" w:rsidRDefault="007E578F" w:rsidP="001637F3">
                            <w:pPr>
                              <w:spacing w:line="240" w:lineRule="auto"/>
                              <w:contextualSpacing/>
                              <w:rPr>
                                <w:rFonts w:cs="Arial"/>
                                <w:bCs/>
                                <w:sz w:val="12"/>
                                <w:szCs w:val="12"/>
                              </w:rPr>
                            </w:pPr>
                            <w:r w:rsidRPr="00BD40D6">
                              <w:rPr>
                                <w:rFonts w:cs="Arial"/>
                                <w:bCs/>
                                <w:sz w:val="12"/>
                                <w:szCs w:val="12"/>
                              </w:rPr>
                              <w:t xml:space="preserve">La Unidad de Enlace Administrativo, vigilara y dará cumplimiento a la normatividad </w:t>
                            </w:r>
                          </w:p>
                          <w:p w:rsidR="007E578F" w:rsidRPr="00BD40D6" w:rsidRDefault="007E578F" w:rsidP="001637F3">
                            <w:pPr>
                              <w:spacing w:line="240" w:lineRule="auto"/>
                              <w:contextualSpacing/>
                              <w:rPr>
                                <w:rFonts w:cs="Arial"/>
                                <w:bCs/>
                                <w:sz w:val="12"/>
                                <w:szCs w:val="12"/>
                              </w:rPr>
                            </w:pPr>
                            <w:r w:rsidRPr="00BD40D6">
                              <w:rPr>
                                <w:rFonts w:cs="Arial"/>
                                <w:bCs/>
                                <w:sz w:val="12"/>
                                <w:szCs w:val="12"/>
                              </w:rPr>
                              <w:t>Vigente establecida.</w:t>
                            </w:r>
                          </w:p>
                          <w:p w:rsidR="007E578F" w:rsidRPr="00BD40D6" w:rsidRDefault="007E578F"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31296" behindDoc="0" locked="0" layoutInCell="1" allowOverlap="1">
                      <wp:simplePos x="0" y="0"/>
                      <wp:positionH relativeFrom="column">
                        <wp:posOffset>1109980</wp:posOffset>
                      </wp:positionH>
                      <wp:positionV relativeFrom="paragraph">
                        <wp:posOffset>17780</wp:posOffset>
                      </wp:positionV>
                      <wp:extent cx="273685" cy="0"/>
                      <wp:effectExtent l="13335" t="10160" r="8255" b="8890"/>
                      <wp:wrapNone/>
                      <wp:docPr id="536" name="Conector recto de flecha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A9F20" id="Conector recto de flecha 536" o:spid="_x0000_s1026" type="#_x0000_t32" style="position:absolute;margin-left:87.4pt;margin-top:1.4pt;width:21.55pt;height:0;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nsLwIAAFc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32320" behindDoc="0" locked="0" layoutInCell="1" allowOverlap="1">
                      <wp:simplePos x="0" y="0"/>
                      <wp:positionH relativeFrom="column">
                        <wp:posOffset>1260475</wp:posOffset>
                      </wp:positionH>
                      <wp:positionV relativeFrom="paragraph">
                        <wp:posOffset>942975</wp:posOffset>
                      </wp:positionV>
                      <wp:extent cx="327025" cy="0"/>
                      <wp:effectExtent l="10160" t="5715" r="5715" b="13335"/>
                      <wp:wrapNone/>
                      <wp:docPr id="535" name="Conector recto de flecha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8A3A1" id="Conector recto de flecha 535" o:spid="_x0000_s1026" type="#_x0000_t32" style="position:absolute;margin-left:99.25pt;margin-top:74.25pt;width:25.75pt;height:0;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38464" behindDoc="0" locked="0" layoutInCell="1" allowOverlap="1">
                      <wp:simplePos x="0" y="0"/>
                      <wp:positionH relativeFrom="column">
                        <wp:posOffset>149225</wp:posOffset>
                      </wp:positionH>
                      <wp:positionV relativeFrom="paragraph">
                        <wp:posOffset>635635</wp:posOffset>
                      </wp:positionV>
                      <wp:extent cx="1111250" cy="1435735"/>
                      <wp:effectExtent l="13335" t="12700" r="8890" b="8890"/>
                      <wp:wrapNone/>
                      <wp:docPr id="534" name="Rectángulo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1435735"/>
                              </a:xfrm>
                              <a:prstGeom prst="rect">
                                <a:avLst/>
                              </a:prstGeom>
                              <a:solidFill>
                                <a:srgbClr val="FFFFFF"/>
                              </a:solidFill>
                              <a:ln w="9525">
                                <a:solidFill>
                                  <a:srgbClr val="000000"/>
                                </a:solidFill>
                                <a:miter lim="800000"/>
                                <a:headEnd/>
                                <a:tailEnd/>
                              </a:ln>
                            </wps:spPr>
                            <wps:txbx>
                              <w:txbxContent>
                                <w:p w:rsidR="007E578F" w:rsidRPr="00BD40D6" w:rsidRDefault="007E578F" w:rsidP="001637F3">
                                  <w:pPr>
                                    <w:spacing w:line="240" w:lineRule="auto"/>
                                    <w:contextualSpacing/>
                                    <w:rPr>
                                      <w:rFonts w:cs="Arial"/>
                                      <w:bCs/>
                                      <w:sz w:val="12"/>
                                      <w:szCs w:val="12"/>
                                    </w:rPr>
                                  </w:pPr>
                                  <w:r w:rsidRPr="00BD40D6">
                                    <w:rPr>
                                      <w:rFonts w:cs="Arial"/>
                                      <w:bCs/>
                                      <w:sz w:val="12"/>
                                      <w:szCs w:val="12"/>
                                    </w:rPr>
                                    <w:t>En coordinación con las áreas normativas del ayuntamiento, cumplirá con la normatividad establecida, para los proceso de adquisición y servicios, así mismo dará seguimiento al cumplimiento de la normatividad, a las demás áreas que conforman la Dirección</w:t>
                                  </w:r>
                                </w:p>
                                <w:p w:rsidR="007E578F" w:rsidRPr="00BD40D6" w:rsidRDefault="007E578F" w:rsidP="001637F3">
                                  <w:pPr>
                                    <w:spacing w:line="240" w:lineRule="auto"/>
                                    <w:contextualSpacing/>
                                    <w:rPr>
                                      <w:rFonts w:cs="Arial"/>
                                      <w:bCs/>
                                      <w:sz w:val="12"/>
                                      <w:szCs w:val="12"/>
                                    </w:rPr>
                                  </w:pPr>
                                </w:p>
                                <w:p w:rsidR="007E578F" w:rsidRPr="00FE2C1F" w:rsidRDefault="007E578F" w:rsidP="001637F3">
                                  <w:pPr>
                                    <w:spacing w:line="240" w:lineRule="auto"/>
                                    <w:contextualSpacing/>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34" o:spid="_x0000_s1108" style="position:absolute;left:0;text-align:left;margin-left:11.75pt;margin-top:50.05pt;width:87.5pt;height:113.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">
                      <v:textbox>
                        <w:txbxContent>
                          <w:p w:rsidR="007E578F" w:rsidRPr="00BD40D6" w:rsidRDefault="007E578F" w:rsidP="001637F3">
                            <w:pPr>
                              <w:spacing w:line="240" w:lineRule="auto"/>
                              <w:contextualSpacing/>
                              <w:rPr>
                                <w:rFonts w:cs="Arial"/>
                                <w:bCs/>
                                <w:sz w:val="12"/>
                                <w:szCs w:val="12"/>
                              </w:rPr>
                            </w:pPr>
                            <w:r w:rsidRPr="00BD40D6">
                              <w:rPr>
                                <w:rFonts w:cs="Arial"/>
                                <w:bCs/>
                                <w:sz w:val="12"/>
                                <w:szCs w:val="12"/>
                              </w:rPr>
                              <w:t>En coordinación con las áreas normativas del ayuntamiento, cumplirá con la normatividad establecida, para los proceso de adquisición y servicios, así mismo dará seguimiento al cumplimiento de la normatividad, a las demás áreas que conforman la Dirección</w:t>
                            </w:r>
                          </w:p>
                          <w:p w:rsidR="007E578F" w:rsidRPr="00BD40D6" w:rsidRDefault="007E578F" w:rsidP="001637F3">
                            <w:pPr>
                              <w:spacing w:line="240" w:lineRule="auto"/>
                              <w:contextualSpacing/>
                              <w:rPr>
                                <w:rFonts w:cs="Arial"/>
                                <w:bCs/>
                                <w:sz w:val="12"/>
                                <w:szCs w:val="12"/>
                              </w:rPr>
                            </w:pPr>
                          </w:p>
                          <w:p w:rsidR="007E578F" w:rsidRPr="00FE2C1F" w:rsidRDefault="007E578F" w:rsidP="001637F3">
                            <w:pPr>
                              <w:spacing w:line="240" w:lineRule="auto"/>
                              <w:contextualSpacing/>
                              <w:rPr>
                                <w:rFonts w:cs="Arial"/>
                                <w:sz w:val="14"/>
                                <w:szCs w:val="14"/>
                              </w:rPr>
                            </w:pPr>
                          </w:p>
                        </w:txbxContent>
                      </v:textbox>
                    </v:rect>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29248" behindDoc="0" locked="0" layoutInCell="1" allowOverlap="1">
                      <wp:simplePos x="0" y="0"/>
                      <wp:positionH relativeFrom="column">
                        <wp:posOffset>99695</wp:posOffset>
                      </wp:positionH>
                      <wp:positionV relativeFrom="paragraph">
                        <wp:posOffset>654685</wp:posOffset>
                      </wp:positionV>
                      <wp:extent cx="1111250" cy="654685"/>
                      <wp:effectExtent l="13335" t="12700" r="8890" b="8890"/>
                      <wp:wrapNone/>
                      <wp:docPr id="533" name="Rectángulo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54685"/>
                              </a:xfrm>
                              <a:prstGeom prst="rect">
                                <a:avLst/>
                              </a:prstGeom>
                              <a:solidFill>
                                <a:srgbClr val="FFFFFF"/>
                              </a:solidFill>
                              <a:ln w="9525">
                                <a:solidFill>
                                  <a:srgbClr val="000000"/>
                                </a:solidFill>
                                <a:miter lim="800000"/>
                                <a:headEnd/>
                                <a:tailEnd/>
                              </a:ln>
                            </wps:spPr>
                            <wps:txbx>
                              <w:txbxContent>
                                <w:p w:rsidR="007E578F" w:rsidRPr="00BD40D6" w:rsidRDefault="007E578F" w:rsidP="001637F3">
                                  <w:pPr>
                                    <w:spacing w:line="240" w:lineRule="auto"/>
                                    <w:contextualSpacing/>
                                    <w:rPr>
                                      <w:rFonts w:cs="Arial"/>
                                      <w:sz w:val="12"/>
                                      <w:szCs w:val="12"/>
                                    </w:rPr>
                                  </w:pPr>
                                  <w:r w:rsidRPr="00BD40D6">
                                    <w:rPr>
                                      <w:rFonts w:cs="Arial"/>
                                      <w:sz w:val="12"/>
                                      <w:szCs w:val="12"/>
                                    </w:rPr>
                                    <w:t>En coordinación con la Unidad de Enlace Administrativo, darán cumplimiento a la normatividad vig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33" o:spid="_x0000_s1109" style="position:absolute;left:0;text-align:left;margin-left:7.85pt;margin-top:51.55pt;width:87.5pt;height:51.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">
                      <v:textbox>
                        <w:txbxContent>
                          <w:p w:rsidR="007E578F" w:rsidRPr="00BD40D6" w:rsidRDefault="007E578F" w:rsidP="001637F3">
                            <w:pPr>
                              <w:spacing w:line="240" w:lineRule="auto"/>
                              <w:contextualSpacing/>
                              <w:rPr>
                                <w:rFonts w:cs="Arial"/>
                                <w:sz w:val="12"/>
                                <w:szCs w:val="12"/>
                              </w:rPr>
                            </w:pPr>
                            <w:r w:rsidRPr="00BD40D6">
                              <w:rPr>
                                <w:rFonts w:cs="Arial"/>
                                <w:sz w:val="12"/>
                                <w:szCs w:val="12"/>
                              </w:rPr>
                              <w:t>En coordinación con la Unidad de Enlace Administrativo, darán cumplimiento a la normatividad vigente</w:t>
                            </w:r>
                          </w:p>
                        </w:txbxContent>
                      </v:textbox>
                    </v:rect>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33344" behindDoc="0" locked="0" layoutInCell="1" allowOverlap="1">
                      <wp:simplePos x="0" y="0"/>
                      <wp:positionH relativeFrom="column">
                        <wp:posOffset>1210945</wp:posOffset>
                      </wp:positionH>
                      <wp:positionV relativeFrom="paragraph">
                        <wp:posOffset>950595</wp:posOffset>
                      </wp:positionV>
                      <wp:extent cx="273685" cy="0"/>
                      <wp:effectExtent l="10160" t="13335" r="11430" b="5715"/>
                      <wp:wrapNone/>
                      <wp:docPr id="532" name="Conector recto de flecha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907B4" id="Conector recto de flecha 532" o:spid="_x0000_s1026" type="#_x0000_t32" style="position:absolute;margin-left:95.35pt;margin-top:74.85pt;width:21.55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eKLwIAAFc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"/>
                  </w:pict>
                </mc:Fallback>
              </mc:AlternateContent>
            </w:r>
          </w:p>
        </w:tc>
        <w:tc>
          <w:tcPr>
            <w:tcW w:w="217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30272" behindDoc="0" locked="0" layoutInCell="1" allowOverlap="1">
                      <wp:simplePos x="0" y="0"/>
                      <wp:positionH relativeFrom="column">
                        <wp:posOffset>109220</wp:posOffset>
                      </wp:positionH>
                      <wp:positionV relativeFrom="paragraph">
                        <wp:posOffset>654685</wp:posOffset>
                      </wp:positionV>
                      <wp:extent cx="1102360" cy="852805"/>
                      <wp:effectExtent l="11430" t="12700" r="10160" b="10795"/>
                      <wp:wrapNone/>
                      <wp:docPr id="531" name="Rectángulo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7E578F" w:rsidRPr="009646D4" w:rsidRDefault="007E578F" w:rsidP="001637F3">
                                  <w:pPr>
                                    <w:spacing w:line="240" w:lineRule="auto"/>
                                    <w:contextualSpacing/>
                                    <w:rPr>
                                      <w:rFonts w:cs="Arial"/>
                                      <w:sz w:val="14"/>
                                      <w:szCs w:val="14"/>
                                    </w:rPr>
                                  </w:pPr>
                                  <w:r w:rsidRPr="00BD40D6">
                                    <w:rPr>
                                      <w:rFonts w:cs="Arial"/>
                                      <w:sz w:val="12"/>
                                      <w:szCs w:val="12"/>
                                    </w:rPr>
                                    <w:t>Elabora, Revisa y valida informe, sobre el estado actual de la administración, en materia normativa</w:t>
                                  </w:r>
                                  <w:r>
                                    <w:rPr>
                                      <w:rFonts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31" o:spid="_x0000_s1110" style="position:absolute;left:0;text-align:left;margin-left:8.6pt;margin-top:51.55pt;width:86.8pt;height:67.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">
                      <v:textbox>
                        <w:txbxContent>
                          <w:p w:rsidR="007E578F" w:rsidRPr="009646D4" w:rsidRDefault="007E578F" w:rsidP="001637F3">
                            <w:pPr>
                              <w:spacing w:line="240" w:lineRule="auto"/>
                              <w:contextualSpacing/>
                              <w:rPr>
                                <w:rFonts w:cs="Arial"/>
                                <w:sz w:val="14"/>
                                <w:szCs w:val="14"/>
                              </w:rPr>
                            </w:pPr>
                            <w:r w:rsidRPr="00BD40D6">
                              <w:rPr>
                                <w:rFonts w:cs="Arial"/>
                                <w:sz w:val="12"/>
                                <w:szCs w:val="12"/>
                              </w:rPr>
                              <w:t>Elabora, Revisa y valida informe, sobre el estado actual de la administración, en materia normativa</w:t>
                            </w:r>
                            <w:r>
                              <w:rPr>
                                <w:rFonts w:cs="Arial"/>
                                <w:sz w:val="14"/>
                                <w:szCs w:val="14"/>
                              </w:rPr>
                              <w:t>.</w:t>
                            </w:r>
                          </w:p>
                        </w:txbxContent>
                      </v:textbox>
                    </v:rect>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35392" behindDoc="0" locked="0" layoutInCell="1" allowOverlap="1">
                      <wp:simplePos x="0" y="0"/>
                      <wp:positionH relativeFrom="column">
                        <wp:posOffset>1220470</wp:posOffset>
                      </wp:positionH>
                      <wp:positionV relativeFrom="paragraph">
                        <wp:posOffset>953770</wp:posOffset>
                      </wp:positionV>
                      <wp:extent cx="226695" cy="0"/>
                      <wp:effectExtent l="8255" t="6985" r="12700" b="12065"/>
                      <wp:wrapNone/>
                      <wp:docPr id="530" name="Conector recto de flecha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C63F4" id="Conector recto de flecha 530" o:spid="_x0000_s1026" type="#_x0000_t32" style="position:absolute;margin-left:96.1pt;margin-top:75.1pt;width:17.85pt;height:0;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"/>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34368" behindDoc="0" locked="0" layoutInCell="1" allowOverlap="1">
                      <wp:simplePos x="0" y="0"/>
                      <wp:positionH relativeFrom="column">
                        <wp:posOffset>69215</wp:posOffset>
                      </wp:positionH>
                      <wp:positionV relativeFrom="paragraph">
                        <wp:posOffset>99695</wp:posOffset>
                      </wp:positionV>
                      <wp:extent cx="1175385" cy="860425"/>
                      <wp:effectExtent l="6350" t="13335" r="8890" b="12065"/>
                      <wp:wrapNone/>
                      <wp:docPr id="529" name="Documento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BD40D6" w:rsidRDefault="007E578F" w:rsidP="001637F3">
                                  <w:pPr>
                                    <w:spacing w:line="240" w:lineRule="auto"/>
                                    <w:contextualSpacing/>
                                    <w:rPr>
                                      <w:rFonts w:cs="Arial"/>
                                      <w:sz w:val="12"/>
                                      <w:szCs w:val="12"/>
                                    </w:rPr>
                                  </w:pPr>
                                  <w:r w:rsidRPr="00BD40D6">
                                    <w:rPr>
                                      <w:rFonts w:cs="Arial"/>
                                      <w:sz w:val="12"/>
                                      <w:szCs w:val="12"/>
                                    </w:rPr>
                                    <w:t>Entrega informe al Director, para su conocimiento.</w:t>
                                  </w:r>
                                </w:p>
                                <w:p w:rsidR="007E578F" w:rsidRPr="00BD40D6"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29" o:spid="_x0000_s1111" type="#_x0000_t114" style="position:absolute;left:0;text-align:left;margin-left:5.45pt;margin-top:7.85pt;width:92.55pt;height:67.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">
                      <v:textbox>
                        <w:txbxContent>
                          <w:p w:rsidR="007E578F" w:rsidRPr="00BD40D6" w:rsidRDefault="007E578F" w:rsidP="001637F3">
                            <w:pPr>
                              <w:spacing w:line="240" w:lineRule="auto"/>
                              <w:contextualSpacing/>
                              <w:rPr>
                                <w:rFonts w:cs="Arial"/>
                                <w:sz w:val="12"/>
                                <w:szCs w:val="12"/>
                              </w:rPr>
                            </w:pPr>
                            <w:r w:rsidRPr="00BD40D6">
                              <w:rPr>
                                <w:rFonts w:cs="Arial"/>
                                <w:sz w:val="12"/>
                                <w:szCs w:val="12"/>
                              </w:rPr>
                              <w:t>Entrega informe al Director, para su conocimiento.</w:t>
                            </w:r>
                          </w:p>
                          <w:p w:rsidR="007E578F" w:rsidRPr="00BD40D6" w:rsidRDefault="007E578F"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37440" behindDoc="0" locked="0" layoutInCell="1" allowOverlap="1">
                      <wp:simplePos x="0" y="0"/>
                      <wp:positionH relativeFrom="column">
                        <wp:posOffset>777875</wp:posOffset>
                      </wp:positionH>
                      <wp:positionV relativeFrom="paragraph">
                        <wp:posOffset>40640</wp:posOffset>
                      </wp:positionV>
                      <wp:extent cx="0" cy="228600"/>
                      <wp:effectExtent l="57785" t="10160" r="56515" b="18415"/>
                      <wp:wrapNone/>
                      <wp:docPr id="528" name="Conector recto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824AB" id="Conector recto 52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3.2pt" to="61.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36416" behindDoc="0" locked="0" layoutInCell="1" allowOverlap="1">
                      <wp:simplePos x="0" y="0"/>
                      <wp:positionH relativeFrom="column">
                        <wp:posOffset>101600</wp:posOffset>
                      </wp:positionH>
                      <wp:positionV relativeFrom="paragraph">
                        <wp:posOffset>43180</wp:posOffset>
                      </wp:positionV>
                      <wp:extent cx="1143000" cy="342900"/>
                      <wp:effectExtent l="10160" t="8255" r="8890" b="10795"/>
                      <wp:wrapNone/>
                      <wp:docPr id="527" name="Terminador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27" o:spid="_x0000_s1112" type="#_x0000_t116" style="position:absolute;left:0;text-align:left;margin-left:8pt;margin-top:3.4pt;width:90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Subdirección de Promoción y Desarrollo Turístic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EF0667" w:rsidP="00EF0667">
      <w:pPr>
        <w:tabs>
          <w:tab w:val="left" w:pos="5400"/>
        </w:tabs>
        <w:spacing w:after="0" w:line="300" w:lineRule="atLeast"/>
        <w:jc w:val="both"/>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tab/>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13.-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Proponer y coordinar políticas de impulso al turismo municipal</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Elaborar políticas y programas que se tengan contemplados dentro de la Dirección de Fomento Económico y Turismo, para establecer mecanismos de participación social e interacción con la ciudadanía, instancias estatales y federales, con la finalidad de impulsar el turismo en el Municipi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7"/>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27"/>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3</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0"/>
          <w:szCs w:val="24"/>
          <w:lang w:val="es-ES" w:eastAsia="es-ES"/>
        </w:rPr>
      </w:pPr>
      <w:r w:rsidRPr="001637F3">
        <w:rPr>
          <w:rFonts w:ascii="Arial" w:eastAsia="Times New Roman" w:hAnsi="Arial" w:cs="Arial"/>
          <w:bCs/>
          <w:sz w:val="24"/>
          <w:szCs w:val="24"/>
          <w:lang w:val="es-ES" w:eastAsia="es-ES"/>
        </w:rPr>
        <w:t>El Subdirector, con la supervisión del Director, elaborara y gestionara proyectos, dirigidos a impulsar las actividades turísticas en el Municipio, vinculando a instancias estatales y federales.</w:t>
      </w: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Subdirección de Promoción y Desarrollo Turístic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NOMBRE DEL PROCEDIMIENTO :  </w:t>
            </w:r>
          </w:p>
          <w:p w:rsidR="001637F3" w:rsidRPr="001637F3" w:rsidRDefault="001637F3" w:rsidP="001637F3">
            <w:pPr>
              <w:spacing w:after="0" w:line="300" w:lineRule="atLeast"/>
              <w:jc w:val="both"/>
              <w:rPr>
                <w:rFonts w:ascii="Arial" w:eastAsia="Times New Roman" w:hAnsi="Arial" w:cs="Arial"/>
                <w:bCs/>
                <w:sz w:val="16"/>
                <w:szCs w:val="16"/>
                <w:lang w:val="es-ES" w:eastAsia="es-ES"/>
              </w:rPr>
            </w:pPr>
            <w:r w:rsidRPr="001637F3">
              <w:rPr>
                <w:rFonts w:ascii="Arial" w:eastAsia="Times New Roman" w:hAnsi="Arial" w:cs="Arial"/>
                <w:bCs/>
                <w:sz w:val="16"/>
                <w:szCs w:val="16"/>
                <w:lang w:val="es-ES" w:eastAsia="es-ES"/>
              </w:rPr>
              <w:t>Proponer y coordinar políticas de impulso al turismo municipal</w:t>
            </w:r>
          </w:p>
          <w:p w:rsidR="001637F3" w:rsidRPr="001637F3" w:rsidRDefault="001637F3" w:rsidP="001637F3">
            <w:pPr>
              <w:spacing w:after="0" w:line="240" w:lineRule="auto"/>
              <w:rPr>
                <w:rFonts w:ascii="Arial" w:eastAsia="Times New Roman" w:hAnsi="Arial" w:cs="Times New Roman"/>
                <w:sz w:val="14"/>
                <w:szCs w:val="24"/>
                <w:lang w:val="es-ES" w:eastAsia="es-ES"/>
              </w:rPr>
            </w:pP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val="es-ES"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val="es-ES" w:eastAsia="es-ES"/>
              </w:rPr>
              <w:t>Subdirector</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Elaborará políticas y programas que se tengan contemplados dentro de la Dirección de Fomento Económico y Turismo, para establecer mecanismos de participación social e interacción con la ciudadanía, instancias estatales y federales, con la finalidad de impulsar el turismo en el Municipio.</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851776" behindDoc="0" locked="0" layoutInCell="1" allowOverlap="1">
                      <wp:simplePos x="0" y="0"/>
                      <wp:positionH relativeFrom="column">
                        <wp:posOffset>-12065</wp:posOffset>
                      </wp:positionH>
                      <wp:positionV relativeFrom="paragraph">
                        <wp:posOffset>53340</wp:posOffset>
                      </wp:positionV>
                      <wp:extent cx="2691130" cy="0"/>
                      <wp:effectExtent l="12065" t="15240" r="11430" b="13335"/>
                      <wp:wrapNone/>
                      <wp:docPr id="526" name="Conector recto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46D85" id="Conector recto 526"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" strokeweight="1pt"/>
                  </w:pict>
                </mc:Fallback>
              </mc:AlternateContent>
            </w: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El Subdirector, con la supervisión del Director, elaborara y gestionara  proyectos, dirigidos a impulsar las actividades turísticas en el Municipio, vinculando a instancias estatales y federales.</w:t>
            </w:r>
          </w:p>
          <w:p w:rsidR="001637F3" w:rsidRPr="001637F3" w:rsidRDefault="001637F3" w:rsidP="001637F3">
            <w:pPr>
              <w:spacing w:after="0" w:line="240" w:lineRule="auto"/>
              <w:jc w:val="both"/>
              <w:rPr>
                <w:rFonts w:ascii="Arial" w:eastAsia="Times New Roman" w:hAnsi="Arial" w:cs="Times New Roman"/>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oyectos de invers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 al Director los proyectos que tengas viabilidad de realizarse en el Municipio, en el cual participe la Ciudadanía</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oyectos de Inversión en materia turística</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Subdirector </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ara seguimiento a los proyectos que hayan sido autorizados por la Dirección, con la finalidad de gestionar los recursos para su ejecu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6"/>
        <w:gridCol w:w="6018"/>
      </w:tblGrid>
      <w:tr w:rsidR="001637F3" w:rsidRPr="001637F3" w:rsidTr="00E45B38">
        <w:trPr>
          <w:cantSplit/>
          <w:trHeight w:val="569"/>
          <w:jc w:val="center"/>
        </w:trPr>
        <w:tc>
          <w:tcPr>
            <w:tcW w:w="5016"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6018"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ción de Promoción y Desarrollo Turístico</w:t>
            </w:r>
          </w:p>
        </w:tc>
      </w:tr>
      <w:tr w:rsidR="001637F3" w:rsidRPr="001637F3" w:rsidTr="00E45B38">
        <w:trPr>
          <w:cantSplit/>
          <w:trHeight w:val="569"/>
          <w:jc w:val="center"/>
        </w:trPr>
        <w:tc>
          <w:tcPr>
            <w:tcW w:w="1103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poner y coordinar políticas de impulso al turismo municipal</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2358"/>
        <w:gridCol w:w="2157"/>
        <w:gridCol w:w="2170"/>
        <w:gridCol w:w="2268"/>
      </w:tblGrid>
      <w:tr w:rsidR="001637F3" w:rsidRPr="001637F3" w:rsidTr="00E45B38">
        <w:tc>
          <w:tcPr>
            <w:tcW w:w="2104"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INSTANCIAS ESTATALES Y FEDERALES</w:t>
            </w:r>
          </w:p>
        </w:tc>
        <w:tc>
          <w:tcPr>
            <w:tcW w:w="217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both"/>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          SUBDIRECTOR</w:t>
            </w:r>
          </w:p>
        </w:tc>
        <w:tc>
          <w:tcPr>
            <w:tcW w:w="22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TOR</w:t>
            </w:r>
          </w:p>
        </w:tc>
      </w:tr>
      <w:tr w:rsidR="001637F3" w:rsidRPr="001637F3" w:rsidTr="00E45B38">
        <w:tc>
          <w:tcPr>
            <w:tcW w:w="2104"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39488" behindDoc="0" locked="0" layoutInCell="1" allowOverlap="1">
                      <wp:simplePos x="0" y="0"/>
                      <wp:positionH relativeFrom="column">
                        <wp:posOffset>8890</wp:posOffset>
                      </wp:positionH>
                      <wp:positionV relativeFrom="paragraph">
                        <wp:posOffset>-13335</wp:posOffset>
                      </wp:positionV>
                      <wp:extent cx="1143000" cy="342900"/>
                      <wp:effectExtent l="13335" t="12700" r="5715" b="6350"/>
                      <wp:wrapNone/>
                      <wp:docPr id="525" name="Terminador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25" o:spid="_x0000_s1113" type="#_x0000_t116" style="position:absolute;left:0;text-align:left;margin-left:.7pt;margin-top:-1.05pt;width:90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40512" behindDoc="0" locked="0" layoutInCell="1" allowOverlap="1">
                      <wp:simplePos x="0" y="0"/>
                      <wp:positionH relativeFrom="column">
                        <wp:posOffset>565150</wp:posOffset>
                      </wp:positionH>
                      <wp:positionV relativeFrom="paragraph">
                        <wp:posOffset>66675</wp:posOffset>
                      </wp:positionV>
                      <wp:extent cx="0" cy="228600"/>
                      <wp:effectExtent l="55245" t="12700" r="59055" b="15875"/>
                      <wp:wrapNone/>
                      <wp:docPr id="524" name="Conector recto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40C56" id="Conector recto 52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8q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E61Dyo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41536" behindDoc="0" locked="0" layoutInCell="1" allowOverlap="1">
                      <wp:simplePos x="0" y="0"/>
                      <wp:positionH relativeFrom="column">
                        <wp:posOffset>33020</wp:posOffset>
                      </wp:positionH>
                      <wp:positionV relativeFrom="paragraph">
                        <wp:posOffset>32385</wp:posOffset>
                      </wp:positionV>
                      <wp:extent cx="1131570" cy="1287145"/>
                      <wp:effectExtent l="8890" t="12700" r="12065" b="5080"/>
                      <wp:wrapNone/>
                      <wp:docPr id="523" name="Rectángulo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1287145"/>
                              </a:xfrm>
                              <a:prstGeom prst="rect">
                                <a:avLst/>
                              </a:prstGeom>
                              <a:solidFill>
                                <a:srgbClr val="FFFFFF"/>
                              </a:solidFill>
                              <a:ln w="9525">
                                <a:solidFill>
                                  <a:srgbClr val="000000"/>
                                </a:solidFill>
                                <a:miter lim="800000"/>
                                <a:headEnd/>
                                <a:tailEnd/>
                              </a:ln>
                            </wps:spPr>
                            <wps:txbx>
                              <w:txbxContent>
                                <w:p w:rsidR="007E578F" w:rsidRPr="001D1B5B" w:rsidRDefault="007E578F" w:rsidP="001637F3">
                                  <w:pPr>
                                    <w:spacing w:line="240" w:lineRule="auto"/>
                                    <w:contextualSpacing/>
                                    <w:rPr>
                                      <w:rFonts w:cs="Arial"/>
                                      <w:bCs/>
                                      <w:sz w:val="12"/>
                                      <w:szCs w:val="12"/>
                                    </w:rPr>
                                  </w:pPr>
                                  <w:r w:rsidRPr="001D1B5B">
                                    <w:rPr>
                                      <w:rFonts w:cs="Arial"/>
                                      <w:bCs/>
                                      <w:sz w:val="12"/>
                                      <w:szCs w:val="12"/>
                                    </w:rPr>
                                    <w:t>Elaborará políticas y programas que se tengan contemplados dentro de la Dirección de Fomento Económico y Turismo, para establecer mecanismos de participación social e interacción con la ciudadanía, instancias estatales y federales, con la finalidad de impulsar el turismo en el Municipio.</w:t>
                                  </w:r>
                                </w:p>
                                <w:p w:rsidR="007E578F" w:rsidRPr="001D1B5B"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23" o:spid="_x0000_s1114" style="position:absolute;left:0;text-align:left;margin-left:2.6pt;margin-top:2.55pt;width:89.1pt;height:101.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">
                      <v:textbox>
                        <w:txbxContent>
                          <w:p w:rsidR="007E578F" w:rsidRPr="001D1B5B" w:rsidRDefault="007E578F" w:rsidP="001637F3">
                            <w:pPr>
                              <w:spacing w:line="240" w:lineRule="auto"/>
                              <w:contextualSpacing/>
                              <w:rPr>
                                <w:rFonts w:cs="Arial"/>
                                <w:bCs/>
                                <w:sz w:val="12"/>
                                <w:szCs w:val="12"/>
                              </w:rPr>
                            </w:pPr>
                            <w:r w:rsidRPr="001D1B5B">
                              <w:rPr>
                                <w:rFonts w:cs="Arial"/>
                                <w:bCs/>
                                <w:sz w:val="12"/>
                                <w:szCs w:val="12"/>
                              </w:rPr>
                              <w:t>Elaborará políticas y programas que se tengan contemplados dentro de la Dirección de Fomento Económico y Turismo, para establecer mecanismos de participación social e interacción con la ciudadanía, instancias estatales y federales, con la finalidad de impulsar el turismo en el Municipio.</w:t>
                            </w:r>
                          </w:p>
                          <w:p w:rsidR="007E578F" w:rsidRPr="001D1B5B" w:rsidRDefault="007E578F"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44608" behindDoc="0" locked="0" layoutInCell="1" allowOverlap="1">
                      <wp:simplePos x="0" y="0"/>
                      <wp:positionH relativeFrom="column">
                        <wp:posOffset>1163320</wp:posOffset>
                      </wp:positionH>
                      <wp:positionV relativeFrom="paragraph">
                        <wp:posOffset>17780</wp:posOffset>
                      </wp:positionV>
                      <wp:extent cx="273685" cy="0"/>
                      <wp:effectExtent l="5715" t="13335" r="6350" b="5715"/>
                      <wp:wrapNone/>
                      <wp:docPr id="522" name="Conector recto de flecha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8793C" id="Conector recto de flecha 522" o:spid="_x0000_s1026" type="#_x0000_t32" style="position:absolute;margin-left:91.6pt;margin-top:1.4pt;width:21.55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45632" behindDoc="0" locked="0" layoutInCell="1" allowOverlap="1">
                      <wp:simplePos x="0" y="0"/>
                      <wp:positionH relativeFrom="column">
                        <wp:posOffset>1313815</wp:posOffset>
                      </wp:positionH>
                      <wp:positionV relativeFrom="paragraph">
                        <wp:posOffset>942975</wp:posOffset>
                      </wp:positionV>
                      <wp:extent cx="273685" cy="0"/>
                      <wp:effectExtent l="6350" t="8890" r="5715" b="10160"/>
                      <wp:wrapNone/>
                      <wp:docPr id="521" name="Conector recto de flecha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01488" id="Conector recto de flecha 521" o:spid="_x0000_s1026" type="#_x0000_t32" style="position:absolute;margin-left:103.45pt;margin-top:74.25pt;width:21.55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42560" behindDoc="0" locked="0" layoutInCell="1" allowOverlap="1">
                      <wp:simplePos x="0" y="0"/>
                      <wp:positionH relativeFrom="column">
                        <wp:posOffset>139700</wp:posOffset>
                      </wp:positionH>
                      <wp:positionV relativeFrom="paragraph">
                        <wp:posOffset>669925</wp:posOffset>
                      </wp:positionV>
                      <wp:extent cx="1175385" cy="860425"/>
                      <wp:effectExtent l="13335" t="12065" r="11430" b="13335"/>
                      <wp:wrapNone/>
                      <wp:docPr id="520" name="Documento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Presentará propuestas a instancias estatales y federales, para vincular la participación de programas, dirigidos a impulsar el Turismo del Municipio</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20" o:spid="_x0000_s1115" type="#_x0000_t114" style="position:absolute;left:0;text-align:left;margin-left:11pt;margin-top:52.75pt;width:92.55pt;height:6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Presentará propuestas a instancias estatales y federales, para vincular la participación de programas, dirigidos a impulsar el Turismo del Municipio</w:t>
                            </w:r>
                          </w:p>
                          <w:p w:rsidR="007E578F" w:rsidRPr="00C61163" w:rsidRDefault="007E578F" w:rsidP="001637F3">
                            <w:pPr>
                              <w:rPr>
                                <w:rFonts w:cs="Arial"/>
                                <w:sz w:val="12"/>
                                <w:szCs w:val="12"/>
                              </w:rPr>
                            </w:pPr>
                          </w:p>
                        </w:txbxContent>
                      </v:textbox>
                    </v:shape>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52800" behindDoc="0" locked="0" layoutInCell="1" allowOverlap="1">
                      <wp:simplePos x="0" y="0"/>
                      <wp:positionH relativeFrom="column">
                        <wp:posOffset>108585</wp:posOffset>
                      </wp:positionH>
                      <wp:positionV relativeFrom="paragraph">
                        <wp:posOffset>669925</wp:posOffset>
                      </wp:positionV>
                      <wp:extent cx="1102360" cy="852805"/>
                      <wp:effectExtent l="12700" t="12065" r="8890" b="11430"/>
                      <wp:wrapNone/>
                      <wp:docPr id="519" name="Rectángulo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Reciben propuestas dirigidas a impulsar el Turismo del Municipio</w:t>
                                  </w:r>
                                </w:p>
                                <w:p w:rsidR="007E578F" w:rsidRPr="00C61163" w:rsidRDefault="007E578F" w:rsidP="001637F3">
                                  <w:pPr>
                                    <w:rPr>
                                      <w:rFonts w:cs="Arial"/>
                                      <w:sz w:val="12"/>
                                      <w:szCs w:val="12"/>
                                    </w:rPr>
                                  </w:pPr>
                                </w:p>
                                <w:p w:rsidR="007E578F" w:rsidRPr="006E6555"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9" o:spid="_x0000_s1116" style="position:absolute;left:0;text-align:left;margin-left:8.55pt;margin-top:52.75pt;width:86.8pt;height:67.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">
                      <v:textbox>
                        <w:txbxContent>
                          <w:p w:rsidR="007E578F" w:rsidRPr="006E6555" w:rsidRDefault="007E578F" w:rsidP="001637F3">
                            <w:pPr>
                              <w:spacing w:line="240" w:lineRule="auto"/>
                              <w:contextualSpacing/>
                              <w:rPr>
                                <w:rFonts w:cs="Arial"/>
                                <w:sz w:val="12"/>
                                <w:szCs w:val="12"/>
                              </w:rPr>
                            </w:pPr>
                            <w:r>
                              <w:rPr>
                                <w:rFonts w:cs="Arial"/>
                                <w:sz w:val="12"/>
                                <w:szCs w:val="12"/>
                              </w:rPr>
                              <w:t>Reciben propuestas dirigidas a impulsar el Turismo del Municipio</w:t>
                            </w:r>
                          </w:p>
                          <w:p w:rsidR="007E578F" w:rsidRPr="00C61163" w:rsidRDefault="007E578F" w:rsidP="001637F3">
                            <w:pPr>
                              <w:rPr>
                                <w:rFonts w:cs="Arial"/>
                                <w:sz w:val="12"/>
                                <w:szCs w:val="12"/>
                              </w:rPr>
                            </w:pPr>
                          </w:p>
                          <w:p w:rsidR="007E578F" w:rsidRPr="006E6555" w:rsidRDefault="007E578F" w:rsidP="001637F3">
                            <w:pPr>
                              <w:spacing w:line="240" w:lineRule="auto"/>
                              <w:contextualSpacing/>
                              <w:rPr>
                                <w:rFonts w:cs="Arial"/>
                                <w:sz w:val="12"/>
                                <w:szCs w:val="12"/>
                              </w:rPr>
                            </w:pPr>
                          </w:p>
                        </w:txbxContent>
                      </v:textbox>
                    </v:rect>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46656" behindDoc="0" locked="0" layoutInCell="1" allowOverlap="1">
                      <wp:simplePos x="0" y="0"/>
                      <wp:positionH relativeFrom="column">
                        <wp:posOffset>1210945</wp:posOffset>
                      </wp:positionH>
                      <wp:positionV relativeFrom="paragraph">
                        <wp:posOffset>950595</wp:posOffset>
                      </wp:positionV>
                      <wp:extent cx="273685" cy="0"/>
                      <wp:effectExtent l="10160" t="6985" r="11430" b="12065"/>
                      <wp:wrapNone/>
                      <wp:docPr id="518" name="Conector recto de flecha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A295E" id="Conector recto de flecha 518" o:spid="_x0000_s1026" type="#_x0000_t32" style="position:absolute;margin-left:95.35pt;margin-top:74.85pt;width:21.55pt;height: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"/>
                  </w:pict>
                </mc:Fallback>
              </mc:AlternateContent>
            </w:r>
          </w:p>
        </w:tc>
        <w:tc>
          <w:tcPr>
            <w:tcW w:w="217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48704" behindDoc="0" locked="0" layoutInCell="1" allowOverlap="1">
                      <wp:simplePos x="0" y="0"/>
                      <wp:positionH relativeFrom="column">
                        <wp:posOffset>1220470</wp:posOffset>
                      </wp:positionH>
                      <wp:positionV relativeFrom="paragraph">
                        <wp:posOffset>953770</wp:posOffset>
                      </wp:positionV>
                      <wp:extent cx="226695" cy="0"/>
                      <wp:effectExtent l="8255" t="10160" r="12700" b="8890"/>
                      <wp:wrapNone/>
                      <wp:docPr id="517" name="Conector recto de flecha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41D3F" id="Conector recto de flecha 517" o:spid="_x0000_s1026" type="#_x0000_t32" style="position:absolute;margin-left:96.1pt;margin-top:75.1pt;width:17.85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43584" behindDoc="0" locked="0" layoutInCell="1" allowOverlap="1">
                      <wp:simplePos x="0" y="0"/>
                      <wp:positionH relativeFrom="column">
                        <wp:posOffset>109220</wp:posOffset>
                      </wp:positionH>
                      <wp:positionV relativeFrom="paragraph">
                        <wp:posOffset>692785</wp:posOffset>
                      </wp:positionV>
                      <wp:extent cx="1102360" cy="852805"/>
                      <wp:effectExtent l="11430" t="6350" r="10160" b="7620"/>
                      <wp:wrapNone/>
                      <wp:docPr id="516" name="Rectángulo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Integra los proyectos que son viables de ejecutar y elabora informe a Director, para su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6" o:spid="_x0000_s1117" style="position:absolute;left:0;text-align:left;margin-left:8.6pt;margin-top:54.55pt;width:86.8pt;height:67.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Integra los proyectos que son viables de ejecutar y elabora informe a Director, para su conocimiento</w:t>
                            </w:r>
                          </w:p>
                        </w:txbxContent>
                      </v:textbox>
                    </v:rect>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47680" behindDoc="0" locked="0" layoutInCell="1" allowOverlap="1">
                      <wp:simplePos x="0" y="0"/>
                      <wp:positionH relativeFrom="column">
                        <wp:posOffset>69215</wp:posOffset>
                      </wp:positionH>
                      <wp:positionV relativeFrom="paragraph">
                        <wp:posOffset>99695</wp:posOffset>
                      </wp:positionV>
                      <wp:extent cx="1175385" cy="860425"/>
                      <wp:effectExtent l="6350" t="6985" r="8890" b="8890"/>
                      <wp:wrapNone/>
                      <wp:docPr id="515" name="Documento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 información relacionada, con los proyectos  de impulso al Turismo Municipal</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15" o:spid="_x0000_s1118" type="#_x0000_t114" style="position:absolute;left:0;text-align:left;margin-left:5.45pt;margin-top:7.85pt;width:92.55pt;height:6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 información relacionada, con los proyectos  de impulso al Turismo Municipal</w:t>
                            </w:r>
                          </w:p>
                          <w:p w:rsidR="007E578F" w:rsidRPr="00C61163" w:rsidRDefault="007E578F"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50752" behindDoc="0" locked="0" layoutInCell="1" allowOverlap="1">
                      <wp:simplePos x="0" y="0"/>
                      <wp:positionH relativeFrom="column">
                        <wp:posOffset>676275</wp:posOffset>
                      </wp:positionH>
                      <wp:positionV relativeFrom="paragraph">
                        <wp:posOffset>90805</wp:posOffset>
                      </wp:positionV>
                      <wp:extent cx="0" cy="521970"/>
                      <wp:effectExtent l="60960" t="6350" r="53340" b="14605"/>
                      <wp:wrapNone/>
                      <wp:docPr id="514" name="Conector recto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11908" id="Conector recto 514"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7.15pt" to="53.2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XMAIAAFcEAAAOAAAAZHJzL2Uyb0RvYy54bWysVMGO2yAQvVfqPyDuie3UyS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49728" behindDoc="0" locked="0" layoutInCell="1" allowOverlap="1">
                      <wp:simplePos x="0" y="0"/>
                      <wp:positionH relativeFrom="column">
                        <wp:posOffset>97155</wp:posOffset>
                      </wp:positionH>
                      <wp:positionV relativeFrom="paragraph">
                        <wp:posOffset>28575</wp:posOffset>
                      </wp:positionV>
                      <wp:extent cx="1143000" cy="342900"/>
                      <wp:effectExtent l="5715" t="13970" r="13335" b="5080"/>
                      <wp:wrapNone/>
                      <wp:docPr id="513" name="Terminador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13" o:spid="_x0000_s1119" type="#_x0000_t116" style="position:absolute;left:0;text-align:left;margin-left:7.65pt;margin-top:2.25pt;width:90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 xml:space="preserve">14.- Procedimiento: </w:t>
      </w:r>
      <w:r w:rsidRPr="001637F3">
        <w:rPr>
          <w:rFonts w:ascii="Arial" w:eastAsia="Times New Roman" w:hAnsi="Arial" w:cs="Arial"/>
          <w:bCs/>
          <w:sz w:val="28"/>
          <w:szCs w:val="28"/>
          <w:lang w:val="es-ES" w:eastAsia="es-ES"/>
        </w:rPr>
        <w:t>Fomento al turismo como actividad económica y artesanal</w:t>
      </w:r>
      <w:r w:rsidRPr="001637F3">
        <w:rPr>
          <w:rFonts w:ascii="Arial" w:eastAsia="Times New Roman" w:hAnsi="Arial" w:cs="Arial"/>
          <w:bCs/>
          <w:sz w:val="24"/>
          <w:szCs w:val="24"/>
          <w:lang w:val="es-ES" w:eastAsia="es-ES"/>
        </w:rPr>
        <w:t>.</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difundir las actividades artesanales de la región y generar nuevas fuentes de empleo, en beneficio de la economía del Municipio, la Subdirección de Promoción y Desarrollo Turístico, promoverá actividades y eventos con las principales organizaciones de artesano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 </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8"/>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28"/>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3</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Subdirector de Promoción y Desarrollo Turístico, convocara a las principales organizaciones de artesanos del Municipio, para que organicen ferias o exposiciones artesanales, de manera periódica, aprovechando las diferentes fechas conmemorativas del año, tales como carnaval, aniversario de la ciudad, 15 de septiembre, entre otras.</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tor de promoción y desarrollo turístic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Fomento del turismo como actividad económica y artesanal</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ción de Promoción y Desarrollo Turístic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14"/>
                <w:lang w:val="es-ES" w:eastAsia="es-ES"/>
              </w:rPr>
            </w:pPr>
            <w:r w:rsidRPr="001637F3">
              <w:rPr>
                <w:rFonts w:ascii="Arial" w:eastAsia="Times New Roman" w:hAnsi="Arial" w:cs="Arial"/>
                <w:bCs/>
                <w:sz w:val="14"/>
                <w:szCs w:val="14"/>
                <w:lang w:val="es-ES" w:eastAsia="es-ES"/>
              </w:rPr>
              <w:t>Con la finalidad de difundir las actividades artesanales de la región y generar nuevas fuentes de empleo, en beneficio de la economía del Municipio, la Subdirección de Promoción y Desarrollo Turístico, promoverá  eventos con las principales organizaciones de artesano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853824" behindDoc="0" locked="0" layoutInCell="1" allowOverlap="1">
                      <wp:simplePos x="0" y="0"/>
                      <wp:positionH relativeFrom="column">
                        <wp:posOffset>-12065</wp:posOffset>
                      </wp:positionH>
                      <wp:positionV relativeFrom="paragraph">
                        <wp:posOffset>53340</wp:posOffset>
                      </wp:positionV>
                      <wp:extent cx="2691130" cy="0"/>
                      <wp:effectExtent l="6985" t="9525" r="6985" b="9525"/>
                      <wp:wrapNone/>
                      <wp:docPr id="512" name="Conector recto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25F43" id="Conector recto 512"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" strokeweight="1pt"/>
                  </w:pict>
                </mc:Fallback>
              </mc:AlternateContent>
            </w:r>
          </w:p>
          <w:p w:rsidR="001637F3" w:rsidRPr="001637F3" w:rsidRDefault="003820F3" w:rsidP="001637F3">
            <w:pPr>
              <w:spacing w:after="0" w:line="240" w:lineRule="auto"/>
              <w:contextualSpacing/>
              <w:jc w:val="both"/>
              <w:rPr>
                <w:rFonts w:ascii="Arial" w:eastAsia="Times New Roman" w:hAnsi="Arial" w:cs="Times New Roman"/>
                <w:sz w:val="14"/>
                <w:szCs w:val="14"/>
                <w:lang w:val="es-ES" w:eastAsia="es-ES"/>
              </w:rPr>
            </w:pPr>
            <w:r w:rsidRPr="001637F3">
              <w:rPr>
                <w:rFonts w:ascii="Arial" w:eastAsia="Times New Roman" w:hAnsi="Arial" w:cs="Arial"/>
                <w:bCs/>
                <w:sz w:val="14"/>
                <w:szCs w:val="14"/>
                <w:lang w:val="es-ES" w:eastAsia="es-ES"/>
              </w:rPr>
              <w:t>La</w:t>
            </w:r>
            <w:r w:rsidR="001637F3" w:rsidRPr="001637F3">
              <w:rPr>
                <w:rFonts w:ascii="Arial" w:eastAsia="Times New Roman" w:hAnsi="Arial" w:cs="Arial"/>
                <w:bCs/>
                <w:sz w:val="14"/>
                <w:szCs w:val="14"/>
                <w:lang w:val="es-ES" w:eastAsia="es-ES"/>
              </w:rPr>
              <w:t xml:space="preserve"> Subdirección de Promoción y Desarrollo Turístico, convocara a las principales organizaciones de artesanos del Municipio, para que organicen ferias o exposiciones artesanales, en las diferentes fechas conmemorativas del año.</w:t>
            </w: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e invitación dirigido a las principales organizaciones de artesanos del Municipio.</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Subdirección de Promoción y Desarrollo Turístico </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Dará seguimiento a las invitaciones a las organizaciones de artesanos del Municipi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Minuta de acuerdo con artesanos, sobre fechas de ferias o exposiciones artesana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ción de Promoción y Desarrollo Turístic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Fomento del Turismo como actividad económica y artesanal</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 / SUBDIRECTOR</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458"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ORGANIZACIONES DE ARTESANOS DEL MUNICIPIO</w:t>
            </w:r>
          </w:p>
        </w:tc>
        <w:tc>
          <w:tcPr>
            <w:tcW w:w="2875"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 DE PROMOCIÓN Y DESARROLLO TURISTICO</w:t>
            </w:r>
          </w:p>
        </w:tc>
      </w:tr>
      <w:tr w:rsidR="001637F3" w:rsidRPr="001637F3" w:rsidTr="00E45B38">
        <w:trPr>
          <w:trHeight w:val="6332"/>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54848" behindDoc="0" locked="0" layoutInCell="1" allowOverlap="1">
                      <wp:simplePos x="0" y="0"/>
                      <wp:positionH relativeFrom="column">
                        <wp:posOffset>8890</wp:posOffset>
                      </wp:positionH>
                      <wp:positionV relativeFrom="paragraph">
                        <wp:posOffset>-13335</wp:posOffset>
                      </wp:positionV>
                      <wp:extent cx="1143000" cy="342900"/>
                      <wp:effectExtent l="7620" t="12700" r="11430" b="6350"/>
                      <wp:wrapNone/>
                      <wp:docPr id="511" name="Terminador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11" o:spid="_x0000_s1120" type="#_x0000_t116" style="position:absolute;left:0;text-align:left;margin-left:.7pt;margin-top:-1.05pt;width:90pt;height: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AdWZRw2AgAAYwQAAA4AAAAAAAAAAAAAAAAA&#10;LgIAAGRycy9lMm9Eb2MueG1sUEsBAi0AFAAGAAgAAAAhAM0VbNbbAAAABwEAAA8AAAAAAAAAAAAA&#10;AAAAkAQAAGRycy9kb3ducmV2LnhtbFBLBQYAAAAABAAEAPMAAACYBQ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55872" behindDoc="0" locked="0" layoutInCell="1" allowOverlap="1">
                      <wp:simplePos x="0" y="0"/>
                      <wp:positionH relativeFrom="column">
                        <wp:posOffset>565150</wp:posOffset>
                      </wp:positionH>
                      <wp:positionV relativeFrom="paragraph">
                        <wp:posOffset>66675</wp:posOffset>
                      </wp:positionV>
                      <wp:extent cx="0" cy="228600"/>
                      <wp:effectExtent l="59055" t="12700" r="55245" b="15875"/>
                      <wp:wrapNone/>
                      <wp:docPr id="510" name="Conector recto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7985" id="Conector recto 51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dyLw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64064" behindDoc="0" locked="0" layoutInCell="1" allowOverlap="1">
                      <wp:simplePos x="0" y="0"/>
                      <wp:positionH relativeFrom="column">
                        <wp:posOffset>45085</wp:posOffset>
                      </wp:positionH>
                      <wp:positionV relativeFrom="paragraph">
                        <wp:posOffset>45720</wp:posOffset>
                      </wp:positionV>
                      <wp:extent cx="1146810" cy="1188085"/>
                      <wp:effectExtent l="5715" t="6985" r="9525" b="5080"/>
                      <wp:wrapNone/>
                      <wp:docPr id="509" name="Rectángulo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1188085"/>
                              </a:xfrm>
                              <a:prstGeom prst="rect">
                                <a:avLst/>
                              </a:prstGeom>
                              <a:solidFill>
                                <a:srgbClr val="FFFFFF"/>
                              </a:solidFill>
                              <a:ln w="9525">
                                <a:solidFill>
                                  <a:srgbClr val="000000"/>
                                </a:solidFill>
                                <a:miter lim="800000"/>
                                <a:headEnd/>
                                <a:tailEnd/>
                              </a:ln>
                            </wps:spPr>
                            <wps:txbx>
                              <w:txbxContent>
                                <w:p w:rsidR="007E578F" w:rsidRPr="00E26C58" w:rsidRDefault="007E578F" w:rsidP="001637F3">
                                  <w:pPr>
                                    <w:spacing w:line="240" w:lineRule="auto"/>
                                    <w:rPr>
                                      <w:sz w:val="12"/>
                                      <w:szCs w:val="12"/>
                                    </w:rPr>
                                  </w:pPr>
                                  <w:r w:rsidRPr="00E26C58">
                                    <w:rPr>
                                      <w:rFonts w:cs="Arial"/>
                                      <w:bCs/>
                                      <w:sz w:val="12"/>
                                      <w:szCs w:val="12"/>
                                    </w:rPr>
                                    <w:t xml:space="preserve">Con la finalidad de </w:t>
                                  </w:r>
                                  <w:r>
                                    <w:rPr>
                                      <w:rFonts w:cs="Arial"/>
                                      <w:bCs/>
                                      <w:sz w:val="12"/>
                                      <w:szCs w:val="12"/>
                                    </w:rPr>
                                    <w:t xml:space="preserve">difundir las </w:t>
                                  </w:r>
                                  <w:r w:rsidRPr="00E26C58">
                                    <w:rPr>
                                      <w:rFonts w:cs="Arial"/>
                                      <w:bCs/>
                                      <w:sz w:val="12"/>
                                      <w:szCs w:val="12"/>
                                    </w:rPr>
                                    <w:t>actividades artesanales de la región y generar nuevas fuentes de empleo, en beneficio de la economía del Municipio, la Subdirección de Promoción y Desarrollo Turístico,</w:t>
                                  </w:r>
                                  <w:r>
                                    <w:rPr>
                                      <w:rFonts w:cs="Arial"/>
                                      <w:bCs/>
                                      <w:sz w:val="12"/>
                                      <w:szCs w:val="12"/>
                                    </w:rPr>
                                    <w:t xml:space="preserve"> promoverá</w:t>
                                  </w:r>
                                  <w:r w:rsidRPr="00E26C58">
                                    <w:rPr>
                                      <w:rFonts w:cs="Arial"/>
                                      <w:bCs/>
                                      <w:sz w:val="12"/>
                                      <w:szCs w:val="12"/>
                                    </w:rPr>
                                    <w:t xml:space="preserve"> eventos con las principales organizaciones de artesanos</w:t>
                                  </w:r>
                                </w:p>
                                <w:p w:rsidR="007E578F" w:rsidRPr="00E26C58"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9" o:spid="_x0000_s1121" style="position:absolute;left:0;text-align:left;margin-left:3.55pt;margin-top:3.6pt;width:90.3pt;height:93.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">
                      <v:textbox>
                        <w:txbxContent>
                          <w:p w:rsidR="007E578F" w:rsidRPr="00E26C58" w:rsidRDefault="007E578F" w:rsidP="001637F3">
                            <w:pPr>
                              <w:spacing w:line="240" w:lineRule="auto"/>
                              <w:rPr>
                                <w:sz w:val="12"/>
                                <w:szCs w:val="12"/>
                              </w:rPr>
                            </w:pPr>
                            <w:r w:rsidRPr="00E26C58">
                              <w:rPr>
                                <w:rFonts w:cs="Arial"/>
                                <w:bCs/>
                                <w:sz w:val="12"/>
                                <w:szCs w:val="12"/>
                              </w:rPr>
                              <w:t xml:space="preserve">Con la finalidad de </w:t>
                            </w:r>
                            <w:r>
                              <w:rPr>
                                <w:rFonts w:cs="Arial"/>
                                <w:bCs/>
                                <w:sz w:val="12"/>
                                <w:szCs w:val="12"/>
                              </w:rPr>
                              <w:t xml:space="preserve">difundir las </w:t>
                            </w:r>
                            <w:r w:rsidRPr="00E26C58">
                              <w:rPr>
                                <w:rFonts w:cs="Arial"/>
                                <w:bCs/>
                                <w:sz w:val="12"/>
                                <w:szCs w:val="12"/>
                              </w:rPr>
                              <w:t>actividades artesanales de la región y generar nuevas fuentes de empleo, en beneficio de la economía del Municipio, la Subdirección de Promoción y Desarrollo Turístico,</w:t>
                            </w:r>
                            <w:r>
                              <w:rPr>
                                <w:rFonts w:cs="Arial"/>
                                <w:bCs/>
                                <w:sz w:val="12"/>
                                <w:szCs w:val="12"/>
                              </w:rPr>
                              <w:t xml:space="preserve"> promoverá</w:t>
                            </w:r>
                            <w:r w:rsidRPr="00E26C58">
                              <w:rPr>
                                <w:rFonts w:cs="Arial"/>
                                <w:bCs/>
                                <w:sz w:val="12"/>
                                <w:szCs w:val="12"/>
                              </w:rPr>
                              <w:t xml:space="preserve"> eventos con las principales organizaciones de artesanos</w:t>
                            </w:r>
                          </w:p>
                          <w:p w:rsidR="007E578F" w:rsidRPr="00E26C58" w:rsidRDefault="007E578F"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56896" behindDoc="0" locked="0" layoutInCell="1" allowOverlap="1">
                      <wp:simplePos x="0" y="0"/>
                      <wp:positionH relativeFrom="column">
                        <wp:posOffset>1204595</wp:posOffset>
                      </wp:positionH>
                      <wp:positionV relativeFrom="paragraph">
                        <wp:posOffset>17780</wp:posOffset>
                      </wp:positionV>
                      <wp:extent cx="681990" cy="635"/>
                      <wp:effectExtent l="12700" t="13335" r="10160" b="5080"/>
                      <wp:wrapNone/>
                      <wp:docPr id="508" name="Conector recto de flecha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B71BC" id="Conector recto de flecha 508" o:spid="_x0000_s1026" type="#_x0000_t32" style="position:absolute;margin-left:94.85pt;margin-top:1.4pt;width:53.7pt;height:.0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67136" behindDoc="0" locked="0" layoutInCell="1" allowOverlap="1">
                      <wp:simplePos x="0" y="0"/>
                      <wp:positionH relativeFrom="column">
                        <wp:posOffset>1257935</wp:posOffset>
                      </wp:positionH>
                      <wp:positionV relativeFrom="paragraph">
                        <wp:posOffset>579120</wp:posOffset>
                      </wp:positionV>
                      <wp:extent cx="3830955" cy="0"/>
                      <wp:effectExtent l="18415" t="56515" r="8255" b="57785"/>
                      <wp:wrapNone/>
                      <wp:docPr id="507" name="Conector recto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0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1896A" id="Conector recto 507"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45.6pt" to="400.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69184" behindDoc="0" locked="0" layoutInCell="1" allowOverlap="1">
                      <wp:simplePos x="0" y="0"/>
                      <wp:positionH relativeFrom="column">
                        <wp:posOffset>645160</wp:posOffset>
                      </wp:positionH>
                      <wp:positionV relativeFrom="paragraph">
                        <wp:posOffset>1170940</wp:posOffset>
                      </wp:positionV>
                      <wp:extent cx="0" cy="508000"/>
                      <wp:effectExtent l="53340" t="10160" r="60960" b="15240"/>
                      <wp:wrapNone/>
                      <wp:docPr id="506" name="Conector recto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593B1" id="Conector recto 506"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92.2pt" to="50.8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68160" behindDoc="0" locked="0" layoutInCell="1" allowOverlap="1">
                      <wp:simplePos x="0" y="0"/>
                      <wp:positionH relativeFrom="column">
                        <wp:posOffset>89535</wp:posOffset>
                      </wp:positionH>
                      <wp:positionV relativeFrom="paragraph">
                        <wp:posOffset>511810</wp:posOffset>
                      </wp:positionV>
                      <wp:extent cx="1175385" cy="659130"/>
                      <wp:effectExtent l="12065" t="8255" r="12700" b="8890"/>
                      <wp:wrapNone/>
                      <wp:docPr id="505" name="Documento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59130"/>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C61163" w:rsidRDefault="007E578F" w:rsidP="001637F3">
                                  <w:pPr>
                                    <w:spacing w:line="240" w:lineRule="auto"/>
                                    <w:contextualSpacing/>
                                    <w:jc w:val="center"/>
                                    <w:rPr>
                                      <w:rFonts w:cs="Arial"/>
                                      <w:sz w:val="12"/>
                                      <w:szCs w:val="12"/>
                                    </w:rPr>
                                  </w:pPr>
                                  <w:r>
                                    <w:rPr>
                                      <w:rFonts w:cs="Arial"/>
                                      <w:sz w:val="12"/>
                                      <w:szCs w:val="12"/>
                                    </w:rPr>
                                    <w:t>Entrega Informe a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05" o:spid="_x0000_s1122" type="#_x0000_t114" style="position:absolute;left:0;text-align:left;margin-left:7.05pt;margin-top:40.3pt;width:92.55pt;height:51.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C61163" w:rsidRDefault="007E578F" w:rsidP="001637F3">
                            <w:pPr>
                              <w:spacing w:line="240" w:lineRule="auto"/>
                              <w:contextualSpacing/>
                              <w:jc w:val="center"/>
                              <w:rPr>
                                <w:rFonts w:cs="Arial"/>
                                <w:sz w:val="12"/>
                                <w:szCs w:val="12"/>
                              </w:rPr>
                            </w:pPr>
                            <w:r>
                              <w:rPr>
                                <w:rFonts w:cs="Arial"/>
                                <w:sz w:val="12"/>
                                <w:szCs w:val="12"/>
                              </w:rPr>
                              <w:t>Entrega Informe al Director</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60992" behindDoc="0" locked="0" layoutInCell="1" allowOverlap="1">
                      <wp:simplePos x="0" y="0"/>
                      <wp:positionH relativeFrom="column">
                        <wp:posOffset>142875</wp:posOffset>
                      </wp:positionH>
                      <wp:positionV relativeFrom="paragraph">
                        <wp:posOffset>1678940</wp:posOffset>
                      </wp:positionV>
                      <wp:extent cx="1143000" cy="342900"/>
                      <wp:effectExtent l="8255" t="13335" r="10795" b="5715"/>
                      <wp:wrapNone/>
                      <wp:docPr id="504" name="Terminador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04" o:spid="_x0000_s1123" type="#_x0000_t116" style="position:absolute;left:0;text-align:left;margin-left:11.25pt;margin-top:132.2pt;width:90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65088" behindDoc="0" locked="0" layoutInCell="1" allowOverlap="1">
                      <wp:simplePos x="0" y="0"/>
                      <wp:positionH relativeFrom="column">
                        <wp:posOffset>138430</wp:posOffset>
                      </wp:positionH>
                      <wp:positionV relativeFrom="paragraph">
                        <wp:posOffset>661670</wp:posOffset>
                      </wp:positionV>
                      <wp:extent cx="1236345" cy="1148080"/>
                      <wp:effectExtent l="8890" t="13335" r="12065" b="10160"/>
                      <wp:wrapNone/>
                      <wp:docPr id="503" name="Documento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148080"/>
                              </a:xfrm>
                              <a:prstGeom prst="flowChartDocument">
                                <a:avLst/>
                              </a:prstGeom>
                              <a:solidFill>
                                <a:srgbClr val="FFFFFF"/>
                              </a:solidFill>
                              <a:ln w="9525">
                                <a:solidFill>
                                  <a:srgbClr val="000000"/>
                                </a:solidFill>
                                <a:miter lim="800000"/>
                                <a:headEnd/>
                                <a:tailEnd/>
                              </a:ln>
                            </wps:spPr>
                            <wps:txbx>
                              <w:txbxContent>
                                <w:p w:rsidR="007E578F" w:rsidRPr="005F2B32" w:rsidRDefault="007E578F" w:rsidP="001637F3">
                                  <w:pPr>
                                    <w:spacing w:line="240" w:lineRule="auto"/>
                                    <w:rPr>
                                      <w:sz w:val="14"/>
                                    </w:rPr>
                                  </w:pPr>
                                  <w:r>
                                    <w:rPr>
                                      <w:rFonts w:cs="Arial"/>
                                      <w:sz w:val="12"/>
                                      <w:szCs w:val="12"/>
                                    </w:rPr>
                                    <w:t xml:space="preserve"> </w:t>
                                  </w:r>
                                </w:p>
                                <w:p w:rsidR="007E578F" w:rsidRPr="00E26C58" w:rsidRDefault="007E578F" w:rsidP="001637F3">
                                  <w:pPr>
                                    <w:spacing w:line="240" w:lineRule="auto"/>
                                    <w:rPr>
                                      <w:rFonts w:cs="Arial"/>
                                      <w:sz w:val="12"/>
                                      <w:szCs w:val="12"/>
                                    </w:rPr>
                                  </w:pPr>
                                  <w:r w:rsidRPr="00E26C58">
                                    <w:rPr>
                                      <w:sz w:val="12"/>
                                      <w:szCs w:val="12"/>
                                    </w:rPr>
                                    <w:t xml:space="preserve">Oficio </w:t>
                                  </w:r>
                                  <w:r>
                                    <w:rPr>
                                      <w:sz w:val="12"/>
                                      <w:szCs w:val="12"/>
                                    </w:rPr>
                                    <w:t xml:space="preserve">de invitación de la Subdirección de Promoción y Desarrollo Turístico, </w:t>
                                  </w:r>
                                  <w:r w:rsidRPr="00E26C58">
                                    <w:rPr>
                                      <w:sz w:val="12"/>
                                      <w:szCs w:val="12"/>
                                    </w:rPr>
                                    <w:t xml:space="preserve">dirigido a </w:t>
                                  </w:r>
                                  <w:r>
                                    <w:rPr>
                                      <w:sz w:val="12"/>
                                      <w:szCs w:val="12"/>
                                    </w:rPr>
                                    <w:t xml:space="preserve">organizaciones de artesanos del municipio, para convocarlos a organizar exposiciones artesanales, </w:t>
                                  </w: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Pr="006E6555" w:rsidRDefault="007E578F"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03" o:spid="_x0000_s1124" type="#_x0000_t114" style="position:absolute;left:0;text-align:left;margin-left:10.9pt;margin-top:52.1pt;width:97.35pt;height:90.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">
                      <v:textbox>
                        <w:txbxContent>
                          <w:p w:rsidR="007E578F" w:rsidRPr="005F2B32" w:rsidRDefault="007E578F" w:rsidP="001637F3">
                            <w:pPr>
                              <w:spacing w:line="240" w:lineRule="auto"/>
                              <w:rPr>
                                <w:sz w:val="14"/>
                              </w:rPr>
                            </w:pPr>
                            <w:r>
                              <w:rPr>
                                <w:rFonts w:cs="Arial"/>
                                <w:sz w:val="12"/>
                                <w:szCs w:val="12"/>
                              </w:rPr>
                              <w:t xml:space="preserve"> </w:t>
                            </w:r>
                          </w:p>
                          <w:p w:rsidR="007E578F" w:rsidRPr="00E26C58" w:rsidRDefault="007E578F" w:rsidP="001637F3">
                            <w:pPr>
                              <w:spacing w:line="240" w:lineRule="auto"/>
                              <w:rPr>
                                <w:rFonts w:cs="Arial"/>
                                <w:sz w:val="12"/>
                                <w:szCs w:val="12"/>
                              </w:rPr>
                            </w:pPr>
                            <w:r w:rsidRPr="00E26C58">
                              <w:rPr>
                                <w:sz w:val="12"/>
                                <w:szCs w:val="12"/>
                              </w:rPr>
                              <w:t xml:space="preserve">Oficio </w:t>
                            </w:r>
                            <w:r>
                              <w:rPr>
                                <w:sz w:val="12"/>
                                <w:szCs w:val="12"/>
                              </w:rPr>
                              <w:t xml:space="preserve">de invitación de la Subdirección de Promoción y Desarrollo Turístico, </w:t>
                            </w:r>
                            <w:r w:rsidRPr="00E26C58">
                              <w:rPr>
                                <w:sz w:val="12"/>
                                <w:szCs w:val="12"/>
                              </w:rPr>
                              <w:t xml:space="preserve">dirigido a </w:t>
                            </w:r>
                            <w:r>
                              <w:rPr>
                                <w:sz w:val="12"/>
                                <w:szCs w:val="12"/>
                              </w:rPr>
                              <w:t xml:space="preserve">organizaciones de artesanos del municipio, para convocarlos a organizar exposiciones artesanales, </w:t>
                            </w: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Pr="006E6555" w:rsidRDefault="007E578F"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57920" behindDoc="0" locked="0" layoutInCell="1" allowOverlap="1">
                      <wp:simplePos x="0" y="0"/>
                      <wp:positionH relativeFrom="column">
                        <wp:posOffset>1313815</wp:posOffset>
                      </wp:positionH>
                      <wp:positionV relativeFrom="paragraph">
                        <wp:posOffset>943610</wp:posOffset>
                      </wp:positionV>
                      <wp:extent cx="469900" cy="0"/>
                      <wp:effectExtent l="12700" t="9525" r="12700" b="9525"/>
                      <wp:wrapNone/>
                      <wp:docPr id="502" name="Conector recto de flecha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6C2B1" id="Conector recto de flecha 502" o:spid="_x0000_s1026" type="#_x0000_t32" style="position:absolute;margin-left:103.45pt;margin-top:74.3pt;width:37pt;height:0;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f3LgIAAFc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QqN39y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62016" behindDoc="0" locked="0" layoutInCell="1" allowOverlap="1">
                      <wp:simplePos x="0" y="0"/>
                      <wp:positionH relativeFrom="column">
                        <wp:posOffset>89535</wp:posOffset>
                      </wp:positionH>
                      <wp:positionV relativeFrom="paragraph">
                        <wp:posOffset>659765</wp:posOffset>
                      </wp:positionV>
                      <wp:extent cx="1175385" cy="815975"/>
                      <wp:effectExtent l="9525" t="11430" r="5715" b="10795"/>
                      <wp:wrapNone/>
                      <wp:docPr id="501" name="Documento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1597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s de  invitación</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01" o:spid="_x0000_s1125" type="#_x0000_t114" style="position:absolute;left:0;text-align:left;margin-left:7.05pt;margin-top:51.95pt;width:92.55pt;height:6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s de  invitación</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58944" behindDoc="0" locked="0" layoutInCell="1" allowOverlap="1">
                      <wp:simplePos x="0" y="0"/>
                      <wp:positionH relativeFrom="column">
                        <wp:posOffset>1210945</wp:posOffset>
                      </wp:positionH>
                      <wp:positionV relativeFrom="paragraph">
                        <wp:posOffset>951230</wp:posOffset>
                      </wp:positionV>
                      <wp:extent cx="447675" cy="0"/>
                      <wp:effectExtent l="6985" t="7620" r="12065" b="11430"/>
                      <wp:wrapNone/>
                      <wp:docPr id="500" name="Conector recto de flecha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AF6C7" id="Conector recto de flecha 500" o:spid="_x0000_s1026" type="#_x0000_t32" style="position:absolute;margin-left:95.35pt;margin-top:74.9pt;width:35.25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OOLgIAAFcEAAAOAAAAZHJzL2Uyb0RvYy54bWysVMGO2jAQvVfqP1i+QxIaW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63040" behindDoc="0" locked="0" layoutInCell="1" allowOverlap="1">
                      <wp:simplePos x="0" y="0"/>
                      <wp:positionH relativeFrom="column">
                        <wp:posOffset>109220</wp:posOffset>
                      </wp:positionH>
                      <wp:positionV relativeFrom="paragraph">
                        <wp:posOffset>172085</wp:posOffset>
                      </wp:positionV>
                      <wp:extent cx="1139190" cy="545465"/>
                      <wp:effectExtent l="8890" t="12065" r="13970" b="13970"/>
                      <wp:wrapNone/>
                      <wp:docPr id="499" name="Rectángulo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Dará seguimiento a oficio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99" o:spid="_x0000_s1126" style="position:absolute;left:0;text-align:left;margin-left:8.6pt;margin-top:13.55pt;width:89.7pt;height:42.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">
                      <v:textbox>
                        <w:txbxContent>
                          <w:p w:rsidR="007E578F" w:rsidRPr="006E6555" w:rsidRDefault="007E578F" w:rsidP="001637F3">
                            <w:pPr>
                              <w:spacing w:line="240" w:lineRule="auto"/>
                              <w:contextualSpacing/>
                              <w:rPr>
                                <w:rFonts w:cs="Arial"/>
                                <w:sz w:val="12"/>
                                <w:szCs w:val="12"/>
                              </w:rPr>
                            </w:pPr>
                            <w:r>
                              <w:rPr>
                                <w:rFonts w:cs="Arial"/>
                                <w:sz w:val="12"/>
                                <w:szCs w:val="12"/>
                              </w:rPr>
                              <w:t>Dará seguimiento a oficios correspondientes</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59968" behindDoc="0" locked="0" layoutInCell="1" allowOverlap="1">
                      <wp:simplePos x="0" y="0"/>
                      <wp:positionH relativeFrom="column">
                        <wp:posOffset>695960</wp:posOffset>
                      </wp:positionH>
                      <wp:positionV relativeFrom="paragraph">
                        <wp:posOffset>146050</wp:posOffset>
                      </wp:positionV>
                      <wp:extent cx="0" cy="1061720"/>
                      <wp:effectExtent l="52705" t="5080" r="61595" b="19050"/>
                      <wp:wrapNone/>
                      <wp:docPr id="498" name="Conector recto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4D7B" id="Conector recto 498"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66112" behindDoc="0" locked="0" layoutInCell="1" allowOverlap="1">
                      <wp:simplePos x="0" y="0"/>
                      <wp:positionH relativeFrom="column">
                        <wp:posOffset>73025</wp:posOffset>
                      </wp:positionH>
                      <wp:positionV relativeFrom="paragraph">
                        <wp:posOffset>64770</wp:posOffset>
                      </wp:positionV>
                      <wp:extent cx="1175385" cy="860425"/>
                      <wp:effectExtent l="10795" t="9525" r="13970" b="6350"/>
                      <wp:wrapNone/>
                      <wp:docPr id="497" name="Documento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 informe al Director sobre los acuerdos con organizaciones de artesano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97" o:spid="_x0000_s1127" type="#_x0000_t114" style="position:absolute;left:0;text-align:left;margin-left:5.75pt;margin-top:5.1pt;width:92.55pt;height:67.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 informe al Director sobre los acuerdos con organizaciones de artesanos</w:t>
                            </w:r>
                          </w:p>
                          <w:p w:rsidR="007E578F" w:rsidRPr="00C61163" w:rsidRDefault="007E578F"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8"/>
          <w:szCs w:val="28"/>
          <w:lang w:val="es-ES" w:eastAsia="es-ES"/>
        </w:rPr>
      </w:pPr>
      <w:r w:rsidRPr="001637F3">
        <w:rPr>
          <w:rFonts w:ascii="Arial" w:eastAsia="Times New Roman" w:hAnsi="Arial" w:cs="Arial"/>
          <w:b/>
          <w:bCs/>
          <w:sz w:val="28"/>
          <w:szCs w:val="28"/>
          <w:lang w:val="es-ES" w:eastAsia="es-ES"/>
        </w:rPr>
        <w:t>15.- Procedimiento</w:t>
      </w:r>
      <w:r w:rsidRPr="001637F3">
        <w:rPr>
          <w:rFonts w:ascii="Arial" w:eastAsia="Times New Roman" w:hAnsi="Arial" w:cs="Arial"/>
          <w:bCs/>
          <w:sz w:val="28"/>
          <w:szCs w:val="28"/>
          <w:lang w:val="es-ES" w:eastAsia="es-ES"/>
        </w:rPr>
        <w:t>: Fomento a la cultura, por medio de exposiciones y foros culturale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Con la finalidad de difundir las tradiciones culturales de la región y fomentar espacios de esparcimiento, para las familias del Municipio, la Subdirección de Promoción y Desarrollo Turístico, promoverá actividades y eventos culturales, en los diferentes foros públicos que administra el Municipio.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9"/>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29"/>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3</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Subdirector de Promoción y Desarrollo Turístico, convocara a Universidades, Instituciones Educativas, de danza folclórica, grupos y asociaciones de músicos, entre otros, originarios del Municipio, para que se organicen festivales musicales o exposiciones culturales, pictóricas, entre otras, de manera periódica, aprovechando las diferentes fechas conmemorativas del año, tales como carnaval, aniversario de la ciudad, 15 de septiembre, para su difusión entre la población.</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tor de promoción y desarrollo turístic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Fomento a la cultura, por medio de exposiciones y foros culturales</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ción de Promoción y Desarrollo Turístic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 xml:space="preserve">Con la finalidad de difundir las tradiciones culturales de la región y fomentar espacios de esparcimiento, para las familias del Municipio, la Subdirección de Promoción y Desarrollo Turístico, promoverá actividades y eventos culturales, en los diferentes foros públicos que administra el Municipio. </w:t>
            </w:r>
          </w:p>
          <w:p w:rsidR="001637F3" w:rsidRPr="001637F3" w:rsidRDefault="001637F3" w:rsidP="001637F3">
            <w:pPr>
              <w:spacing w:after="0" w:line="300" w:lineRule="atLeast"/>
              <w:jc w:val="both"/>
              <w:rPr>
                <w:rFonts w:ascii="Arial" w:eastAsia="Times New Roman" w:hAnsi="Arial" w:cs="Arial"/>
                <w:bCs/>
                <w:sz w:val="14"/>
                <w:szCs w:val="14"/>
                <w:lang w:val="es-ES" w:eastAsia="es-ES"/>
              </w:rPr>
            </w:pPr>
            <w:r>
              <w:rPr>
                <w:rFonts w:ascii="Arial" w:eastAsia="Times New Roman" w:hAnsi="Arial" w:cs="Times New Roman"/>
                <w:b/>
                <w:noProof/>
                <w:sz w:val="14"/>
                <w:szCs w:val="24"/>
                <w:lang w:eastAsia="es-MX"/>
              </w:rPr>
              <mc:AlternateContent>
                <mc:Choice Requires="wps">
                  <w:drawing>
                    <wp:anchor distT="0" distB="0" distL="114300" distR="114300" simplePos="0" relativeHeight="251870208" behindDoc="0" locked="0" layoutInCell="1" allowOverlap="1">
                      <wp:simplePos x="0" y="0"/>
                      <wp:positionH relativeFrom="column">
                        <wp:posOffset>-4445</wp:posOffset>
                      </wp:positionH>
                      <wp:positionV relativeFrom="paragraph">
                        <wp:posOffset>95885</wp:posOffset>
                      </wp:positionV>
                      <wp:extent cx="2762250" cy="0"/>
                      <wp:effectExtent l="14605" t="11430" r="13970" b="7620"/>
                      <wp:wrapNone/>
                      <wp:docPr id="496" name="Conector recto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F4F1B" id="Conector recto 496"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5pt" to="21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0WQGwIAADc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" strokeweight="1pt"/>
                  </w:pict>
                </mc:Fallback>
              </mc:AlternateContent>
            </w:r>
          </w:p>
          <w:p w:rsidR="001637F3" w:rsidRPr="001637F3" w:rsidRDefault="001637F3" w:rsidP="001637F3">
            <w:pPr>
              <w:spacing w:after="0" w:line="240" w:lineRule="auto"/>
              <w:jc w:val="both"/>
              <w:rPr>
                <w:rFonts w:ascii="Arial" w:eastAsia="Times New Roman" w:hAnsi="Arial" w:cs="Arial"/>
                <w:bCs/>
                <w:sz w:val="24"/>
                <w:szCs w:val="24"/>
                <w:lang w:eastAsia="es-ES"/>
              </w:rPr>
            </w:pPr>
            <w:r w:rsidRPr="001637F3">
              <w:rPr>
                <w:rFonts w:ascii="Arial" w:eastAsia="Times New Roman" w:hAnsi="Arial" w:cs="Arial"/>
                <w:bCs/>
                <w:sz w:val="14"/>
                <w:szCs w:val="14"/>
                <w:lang w:val="es-ES" w:eastAsia="es-ES"/>
              </w:rPr>
              <w:t>convocará a Universidades, Instituciones Educativas, de danza folclórica, grupos y asociaciones de músicos, entre otros, originarios del Municipio, para que se organicen festivales musicales o exposiciones culturales, pictóricas, entre otras, de manera periódica, aprovechando las diferentes fechas conmemorativas del año, tales como carnaval, aniversario de la ciudad, 15 de septiembre, para su difusión entre la población.</w:t>
            </w:r>
          </w:p>
          <w:p w:rsidR="001637F3" w:rsidRPr="001637F3" w:rsidRDefault="001637F3" w:rsidP="001637F3">
            <w:pPr>
              <w:spacing w:after="0" w:line="240" w:lineRule="auto"/>
              <w:jc w:val="both"/>
              <w:rPr>
                <w:rFonts w:ascii="Arial" w:eastAsia="Times New Roman" w:hAnsi="Arial" w:cs="Times New Roman"/>
                <w:sz w:val="20"/>
                <w:szCs w:val="24"/>
                <w:lang w:val="es-ES" w:eastAsia="es-ES"/>
              </w:rPr>
            </w:pP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Oficio de invitación </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Subdirección de Promoción y Desarrollo Turístico </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Dará seguimiento a las invitaciones a Universidades, Instituciones educativas, entre otras.</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Minuta de acuerdo, sobre fechas de ferias o exposiciones cultura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ción de Promoción y Desarrollo Turístic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Fomento a la cultura, por medio de exposiciones y foros culturales</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 / SUBDIRECTOR</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458"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UNIVERSIDADES, INSTITUCIONES EDUCATIVAS, </w:t>
            </w:r>
          </w:p>
        </w:tc>
        <w:tc>
          <w:tcPr>
            <w:tcW w:w="2875"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 DE PROMOCIÓN Y DESARROLLO TURISTICO</w:t>
            </w:r>
          </w:p>
        </w:tc>
      </w:tr>
      <w:tr w:rsidR="001637F3" w:rsidRPr="001637F3" w:rsidTr="00E45B38">
        <w:trPr>
          <w:trHeight w:val="6332"/>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71232" behindDoc="0" locked="0" layoutInCell="1" allowOverlap="1">
                      <wp:simplePos x="0" y="0"/>
                      <wp:positionH relativeFrom="column">
                        <wp:posOffset>8890</wp:posOffset>
                      </wp:positionH>
                      <wp:positionV relativeFrom="paragraph">
                        <wp:posOffset>-13335</wp:posOffset>
                      </wp:positionV>
                      <wp:extent cx="1143000" cy="342900"/>
                      <wp:effectExtent l="7620" t="12700" r="11430" b="6350"/>
                      <wp:wrapNone/>
                      <wp:docPr id="495" name="Terminador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95" o:spid="_x0000_s1128" type="#_x0000_t116" style="position:absolute;left:0;text-align:left;margin-left:.7pt;margin-top:-1.05pt;width:90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72256" behindDoc="0" locked="0" layoutInCell="1" allowOverlap="1">
                      <wp:simplePos x="0" y="0"/>
                      <wp:positionH relativeFrom="column">
                        <wp:posOffset>565150</wp:posOffset>
                      </wp:positionH>
                      <wp:positionV relativeFrom="paragraph">
                        <wp:posOffset>66675</wp:posOffset>
                      </wp:positionV>
                      <wp:extent cx="0" cy="228600"/>
                      <wp:effectExtent l="59055" t="12700" r="55245" b="15875"/>
                      <wp:wrapNone/>
                      <wp:docPr id="494" name="Conector recto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E5FA" id="Conector recto 49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Tk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PUJFOQ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80448" behindDoc="0" locked="0" layoutInCell="1" allowOverlap="1">
                      <wp:simplePos x="0" y="0"/>
                      <wp:positionH relativeFrom="column">
                        <wp:posOffset>45085</wp:posOffset>
                      </wp:positionH>
                      <wp:positionV relativeFrom="paragraph">
                        <wp:posOffset>45720</wp:posOffset>
                      </wp:positionV>
                      <wp:extent cx="1146810" cy="1188085"/>
                      <wp:effectExtent l="5715" t="6985" r="9525" b="5080"/>
                      <wp:wrapNone/>
                      <wp:docPr id="493" name="Rectángulo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1188085"/>
                              </a:xfrm>
                              <a:prstGeom prst="rect">
                                <a:avLst/>
                              </a:prstGeom>
                              <a:solidFill>
                                <a:srgbClr val="FFFFFF"/>
                              </a:solidFill>
                              <a:ln w="9525">
                                <a:solidFill>
                                  <a:srgbClr val="000000"/>
                                </a:solidFill>
                                <a:miter lim="800000"/>
                                <a:headEnd/>
                                <a:tailEnd/>
                              </a:ln>
                            </wps:spPr>
                            <wps:txbx>
                              <w:txbxContent>
                                <w:p w:rsidR="007E578F" w:rsidRPr="00E26C58" w:rsidRDefault="007E578F" w:rsidP="001637F3">
                                  <w:pPr>
                                    <w:spacing w:line="240" w:lineRule="auto"/>
                                    <w:rPr>
                                      <w:sz w:val="12"/>
                                      <w:szCs w:val="12"/>
                                    </w:rPr>
                                  </w:pPr>
                                  <w:r w:rsidRPr="00E26C58">
                                    <w:rPr>
                                      <w:rFonts w:cs="Arial"/>
                                      <w:bCs/>
                                      <w:sz w:val="12"/>
                                      <w:szCs w:val="12"/>
                                    </w:rPr>
                                    <w:t xml:space="preserve">Con la finalidad de </w:t>
                                  </w:r>
                                  <w:r>
                                    <w:rPr>
                                      <w:rFonts w:cs="Arial"/>
                                      <w:bCs/>
                                      <w:sz w:val="12"/>
                                      <w:szCs w:val="12"/>
                                    </w:rPr>
                                    <w:t xml:space="preserve">difundir las </w:t>
                                  </w:r>
                                  <w:r w:rsidRPr="00E26C58">
                                    <w:rPr>
                                      <w:rFonts w:cs="Arial"/>
                                      <w:bCs/>
                                      <w:sz w:val="12"/>
                                      <w:szCs w:val="12"/>
                                    </w:rPr>
                                    <w:t xml:space="preserve">actividades </w:t>
                                  </w:r>
                                  <w:r>
                                    <w:rPr>
                                      <w:rFonts w:cs="Arial"/>
                                      <w:bCs/>
                                      <w:sz w:val="12"/>
                                      <w:szCs w:val="12"/>
                                    </w:rPr>
                                    <w:t xml:space="preserve">culturales, </w:t>
                                  </w:r>
                                  <w:r w:rsidRPr="00E26C58">
                                    <w:rPr>
                                      <w:rFonts w:cs="Arial"/>
                                      <w:bCs/>
                                      <w:sz w:val="12"/>
                                      <w:szCs w:val="12"/>
                                    </w:rPr>
                                    <w:t>de la región</w:t>
                                  </w:r>
                                  <w:r>
                                    <w:rPr>
                                      <w:rFonts w:cs="Arial"/>
                                      <w:bCs/>
                                      <w:sz w:val="12"/>
                                      <w:szCs w:val="12"/>
                                    </w:rPr>
                                    <w:t xml:space="preserve">; </w:t>
                                  </w:r>
                                  <w:r w:rsidRPr="00E26C58">
                                    <w:rPr>
                                      <w:rFonts w:cs="Arial"/>
                                      <w:bCs/>
                                      <w:sz w:val="12"/>
                                      <w:szCs w:val="12"/>
                                    </w:rPr>
                                    <w:t xml:space="preserve"> la Subdirección de Promoción y Desarrollo Turístico,</w:t>
                                  </w:r>
                                  <w:r>
                                    <w:rPr>
                                      <w:rFonts w:cs="Arial"/>
                                      <w:bCs/>
                                      <w:sz w:val="12"/>
                                      <w:szCs w:val="12"/>
                                    </w:rPr>
                                    <w:t xml:space="preserve"> promoverá</w:t>
                                  </w:r>
                                  <w:r w:rsidRPr="00E26C58">
                                    <w:rPr>
                                      <w:rFonts w:cs="Arial"/>
                                      <w:bCs/>
                                      <w:sz w:val="12"/>
                                      <w:szCs w:val="12"/>
                                    </w:rPr>
                                    <w:t xml:space="preserve"> eventos </w:t>
                                  </w:r>
                                  <w:r>
                                    <w:rPr>
                                      <w:rFonts w:cs="Arial"/>
                                      <w:bCs/>
                                      <w:sz w:val="12"/>
                                      <w:szCs w:val="12"/>
                                    </w:rPr>
                                    <w:t>y exposiciones culturales</w:t>
                                  </w:r>
                                </w:p>
                                <w:p w:rsidR="007E578F" w:rsidRPr="00E26C58"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93" o:spid="_x0000_s1129" style="position:absolute;left:0;text-align:left;margin-left:3.55pt;margin-top:3.6pt;width:90.3pt;height:93.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">
                      <v:textbox>
                        <w:txbxContent>
                          <w:p w:rsidR="007E578F" w:rsidRPr="00E26C58" w:rsidRDefault="007E578F" w:rsidP="001637F3">
                            <w:pPr>
                              <w:spacing w:line="240" w:lineRule="auto"/>
                              <w:rPr>
                                <w:sz w:val="12"/>
                                <w:szCs w:val="12"/>
                              </w:rPr>
                            </w:pPr>
                            <w:r w:rsidRPr="00E26C58">
                              <w:rPr>
                                <w:rFonts w:cs="Arial"/>
                                <w:bCs/>
                                <w:sz w:val="12"/>
                                <w:szCs w:val="12"/>
                              </w:rPr>
                              <w:t xml:space="preserve">Con la finalidad de </w:t>
                            </w:r>
                            <w:r>
                              <w:rPr>
                                <w:rFonts w:cs="Arial"/>
                                <w:bCs/>
                                <w:sz w:val="12"/>
                                <w:szCs w:val="12"/>
                              </w:rPr>
                              <w:t xml:space="preserve">difundir las </w:t>
                            </w:r>
                            <w:r w:rsidRPr="00E26C58">
                              <w:rPr>
                                <w:rFonts w:cs="Arial"/>
                                <w:bCs/>
                                <w:sz w:val="12"/>
                                <w:szCs w:val="12"/>
                              </w:rPr>
                              <w:t xml:space="preserve">actividades </w:t>
                            </w:r>
                            <w:r>
                              <w:rPr>
                                <w:rFonts w:cs="Arial"/>
                                <w:bCs/>
                                <w:sz w:val="12"/>
                                <w:szCs w:val="12"/>
                              </w:rPr>
                              <w:t xml:space="preserve">culturales, </w:t>
                            </w:r>
                            <w:r w:rsidRPr="00E26C58">
                              <w:rPr>
                                <w:rFonts w:cs="Arial"/>
                                <w:bCs/>
                                <w:sz w:val="12"/>
                                <w:szCs w:val="12"/>
                              </w:rPr>
                              <w:t>de la región</w:t>
                            </w:r>
                            <w:r>
                              <w:rPr>
                                <w:rFonts w:cs="Arial"/>
                                <w:bCs/>
                                <w:sz w:val="12"/>
                                <w:szCs w:val="12"/>
                              </w:rPr>
                              <w:t xml:space="preserve">; </w:t>
                            </w:r>
                            <w:r w:rsidRPr="00E26C58">
                              <w:rPr>
                                <w:rFonts w:cs="Arial"/>
                                <w:bCs/>
                                <w:sz w:val="12"/>
                                <w:szCs w:val="12"/>
                              </w:rPr>
                              <w:t xml:space="preserve"> la Subdirección de Promoción y Desarrollo Turístico,</w:t>
                            </w:r>
                            <w:r>
                              <w:rPr>
                                <w:rFonts w:cs="Arial"/>
                                <w:bCs/>
                                <w:sz w:val="12"/>
                                <w:szCs w:val="12"/>
                              </w:rPr>
                              <w:t xml:space="preserve"> promoverá</w:t>
                            </w:r>
                            <w:r w:rsidRPr="00E26C58">
                              <w:rPr>
                                <w:rFonts w:cs="Arial"/>
                                <w:bCs/>
                                <w:sz w:val="12"/>
                                <w:szCs w:val="12"/>
                              </w:rPr>
                              <w:t xml:space="preserve"> eventos </w:t>
                            </w:r>
                            <w:r>
                              <w:rPr>
                                <w:rFonts w:cs="Arial"/>
                                <w:bCs/>
                                <w:sz w:val="12"/>
                                <w:szCs w:val="12"/>
                              </w:rPr>
                              <w:t>y exposiciones culturales</w:t>
                            </w:r>
                          </w:p>
                          <w:p w:rsidR="007E578F" w:rsidRPr="00E26C58" w:rsidRDefault="007E578F"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73280" behindDoc="0" locked="0" layoutInCell="1" allowOverlap="1">
                      <wp:simplePos x="0" y="0"/>
                      <wp:positionH relativeFrom="column">
                        <wp:posOffset>1204595</wp:posOffset>
                      </wp:positionH>
                      <wp:positionV relativeFrom="paragraph">
                        <wp:posOffset>17780</wp:posOffset>
                      </wp:positionV>
                      <wp:extent cx="681990" cy="635"/>
                      <wp:effectExtent l="12700" t="13335" r="10160" b="5080"/>
                      <wp:wrapNone/>
                      <wp:docPr id="492" name="Conector recto de flecha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28895" id="Conector recto de flecha 492" o:spid="_x0000_s1026" type="#_x0000_t32" style="position:absolute;margin-left:94.85pt;margin-top:1.4pt;width:53.7pt;height:.0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83520" behindDoc="0" locked="0" layoutInCell="1" allowOverlap="1">
                      <wp:simplePos x="0" y="0"/>
                      <wp:positionH relativeFrom="column">
                        <wp:posOffset>1257935</wp:posOffset>
                      </wp:positionH>
                      <wp:positionV relativeFrom="paragraph">
                        <wp:posOffset>579120</wp:posOffset>
                      </wp:positionV>
                      <wp:extent cx="3830955" cy="0"/>
                      <wp:effectExtent l="18415" t="56515" r="8255" b="57785"/>
                      <wp:wrapNone/>
                      <wp:docPr id="491" name="Conector recto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0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E5C82" id="Conector recto 491"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45.6pt" to="400.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85568" behindDoc="0" locked="0" layoutInCell="1" allowOverlap="1">
                      <wp:simplePos x="0" y="0"/>
                      <wp:positionH relativeFrom="column">
                        <wp:posOffset>645160</wp:posOffset>
                      </wp:positionH>
                      <wp:positionV relativeFrom="paragraph">
                        <wp:posOffset>1170940</wp:posOffset>
                      </wp:positionV>
                      <wp:extent cx="0" cy="508000"/>
                      <wp:effectExtent l="53340" t="10160" r="60960" b="15240"/>
                      <wp:wrapNone/>
                      <wp:docPr id="490" name="Conector recto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E76EB" id="Conector recto 49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92.2pt" to="50.8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84544" behindDoc="0" locked="0" layoutInCell="1" allowOverlap="1">
                      <wp:simplePos x="0" y="0"/>
                      <wp:positionH relativeFrom="column">
                        <wp:posOffset>89535</wp:posOffset>
                      </wp:positionH>
                      <wp:positionV relativeFrom="paragraph">
                        <wp:posOffset>511810</wp:posOffset>
                      </wp:positionV>
                      <wp:extent cx="1175385" cy="659130"/>
                      <wp:effectExtent l="12065" t="8255" r="12700" b="8890"/>
                      <wp:wrapNone/>
                      <wp:docPr id="489" name="Documento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59130"/>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C61163" w:rsidRDefault="007E578F" w:rsidP="001637F3">
                                  <w:pPr>
                                    <w:spacing w:line="240" w:lineRule="auto"/>
                                    <w:contextualSpacing/>
                                    <w:jc w:val="center"/>
                                    <w:rPr>
                                      <w:rFonts w:cs="Arial"/>
                                      <w:sz w:val="12"/>
                                      <w:szCs w:val="12"/>
                                    </w:rPr>
                                  </w:pPr>
                                  <w:r>
                                    <w:rPr>
                                      <w:rFonts w:cs="Arial"/>
                                      <w:sz w:val="12"/>
                                      <w:szCs w:val="12"/>
                                    </w:rPr>
                                    <w:t>Entrega Informe a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89" o:spid="_x0000_s1130" type="#_x0000_t114" style="position:absolute;left:0;text-align:left;margin-left:7.05pt;margin-top:40.3pt;width:92.55pt;height:51.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C61163" w:rsidRDefault="007E578F" w:rsidP="001637F3">
                            <w:pPr>
                              <w:spacing w:line="240" w:lineRule="auto"/>
                              <w:contextualSpacing/>
                              <w:jc w:val="center"/>
                              <w:rPr>
                                <w:rFonts w:cs="Arial"/>
                                <w:sz w:val="12"/>
                                <w:szCs w:val="12"/>
                              </w:rPr>
                            </w:pPr>
                            <w:r>
                              <w:rPr>
                                <w:rFonts w:cs="Arial"/>
                                <w:sz w:val="12"/>
                                <w:szCs w:val="12"/>
                              </w:rPr>
                              <w:t>Entrega Informe al Director</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77376" behindDoc="0" locked="0" layoutInCell="1" allowOverlap="1">
                      <wp:simplePos x="0" y="0"/>
                      <wp:positionH relativeFrom="column">
                        <wp:posOffset>142875</wp:posOffset>
                      </wp:positionH>
                      <wp:positionV relativeFrom="paragraph">
                        <wp:posOffset>1678940</wp:posOffset>
                      </wp:positionV>
                      <wp:extent cx="1143000" cy="342900"/>
                      <wp:effectExtent l="8255" t="13335" r="10795" b="5715"/>
                      <wp:wrapNone/>
                      <wp:docPr id="488" name="Terminador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88" o:spid="_x0000_s1131" type="#_x0000_t116" style="position:absolute;left:0;text-align:left;margin-left:11.25pt;margin-top:132.2pt;width:90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81472" behindDoc="0" locked="0" layoutInCell="1" allowOverlap="1">
                      <wp:simplePos x="0" y="0"/>
                      <wp:positionH relativeFrom="column">
                        <wp:posOffset>138430</wp:posOffset>
                      </wp:positionH>
                      <wp:positionV relativeFrom="paragraph">
                        <wp:posOffset>661670</wp:posOffset>
                      </wp:positionV>
                      <wp:extent cx="1236345" cy="1148080"/>
                      <wp:effectExtent l="8890" t="13335" r="12065" b="10160"/>
                      <wp:wrapNone/>
                      <wp:docPr id="487" name="Documento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148080"/>
                              </a:xfrm>
                              <a:prstGeom prst="flowChartDocument">
                                <a:avLst/>
                              </a:prstGeom>
                              <a:solidFill>
                                <a:srgbClr val="FFFFFF"/>
                              </a:solidFill>
                              <a:ln w="9525">
                                <a:solidFill>
                                  <a:srgbClr val="000000"/>
                                </a:solidFill>
                                <a:miter lim="800000"/>
                                <a:headEnd/>
                                <a:tailEnd/>
                              </a:ln>
                            </wps:spPr>
                            <wps:txbx>
                              <w:txbxContent>
                                <w:p w:rsidR="007E578F" w:rsidRPr="005F2B32" w:rsidRDefault="007E578F" w:rsidP="001637F3">
                                  <w:pPr>
                                    <w:spacing w:line="240" w:lineRule="auto"/>
                                    <w:rPr>
                                      <w:sz w:val="14"/>
                                    </w:rPr>
                                  </w:pPr>
                                  <w:r>
                                    <w:rPr>
                                      <w:rFonts w:cs="Arial"/>
                                      <w:sz w:val="12"/>
                                      <w:szCs w:val="12"/>
                                    </w:rPr>
                                    <w:t xml:space="preserve"> </w:t>
                                  </w:r>
                                </w:p>
                                <w:p w:rsidR="007E578F" w:rsidRDefault="007E578F" w:rsidP="001637F3">
                                  <w:pPr>
                                    <w:spacing w:line="240" w:lineRule="auto"/>
                                    <w:rPr>
                                      <w:rFonts w:cs="Arial"/>
                                      <w:sz w:val="12"/>
                                      <w:szCs w:val="12"/>
                                    </w:rPr>
                                  </w:pPr>
                                  <w:r w:rsidRPr="00E26C58">
                                    <w:rPr>
                                      <w:sz w:val="12"/>
                                      <w:szCs w:val="12"/>
                                    </w:rPr>
                                    <w:t xml:space="preserve">Oficio </w:t>
                                  </w:r>
                                  <w:r>
                                    <w:rPr>
                                      <w:sz w:val="12"/>
                                      <w:szCs w:val="12"/>
                                    </w:rPr>
                                    <w:t xml:space="preserve">de invitación de la Subdirección de Promoción y Desarrollo Turístico, </w:t>
                                  </w:r>
                                  <w:r w:rsidRPr="00E26C58">
                                    <w:rPr>
                                      <w:sz w:val="12"/>
                                      <w:szCs w:val="12"/>
                                    </w:rPr>
                                    <w:t xml:space="preserve">dirigido a </w:t>
                                  </w:r>
                                  <w:r>
                                    <w:rPr>
                                      <w:sz w:val="12"/>
                                      <w:szCs w:val="12"/>
                                    </w:rPr>
                                    <w:t>Universidades e Instituciones educativas</w:t>
                                  </w: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Pr="006E6555" w:rsidRDefault="007E578F"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87" o:spid="_x0000_s1132" type="#_x0000_t114" style="position:absolute;left:0;text-align:left;margin-left:10.9pt;margin-top:52.1pt;width:97.35pt;height:90.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">
                      <v:textbox>
                        <w:txbxContent>
                          <w:p w:rsidR="007E578F" w:rsidRPr="005F2B32" w:rsidRDefault="007E578F" w:rsidP="001637F3">
                            <w:pPr>
                              <w:spacing w:line="240" w:lineRule="auto"/>
                              <w:rPr>
                                <w:sz w:val="14"/>
                              </w:rPr>
                            </w:pPr>
                            <w:r>
                              <w:rPr>
                                <w:rFonts w:cs="Arial"/>
                                <w:sz w:val="12"/>
                                <w:szCs w:val="12"/>
                              </w:rPr>
                              <w:t xml:space="preserve"> </w:t>
                            </w:r>
                          </w:p>
                          <w:p w:rsidR="007E578F" w:rsidRDefault="007E578F" w:rsidP="001637F3">
                            <w:pPr>
                              <w:spacing w:line="240" w:lineRule="auto"/>
                              <w:rPr>
                                <w:rFonts w:cs="Arial"/>
                                <w:sz w:val="12"/>
                                <w:szCs w:val="12"/>
                              </w:rPr>
                            </w:pPr>
                            <w:r w:rsidRPr="00E26C58">
                              <w:rPr>
                                <w:sz w:val="12"/>
                                <w:szCs w:val="12"/>
                              </w:rPr>
                              <w:t xml:space="preserve">Oficio </w:t>
                            </w:r>
                            <w:r>
                              <w:rPr>
                                <w:sz w:val="12"/>
                                <w:szCs w:val="12"/>
                              </w:rPr>
                              <w:t xml:space="preserve">de invitación de la Subdirección de Promoción y Desarrollo Turístico, </w:t>
                            </w:r>
                            <w:r w:rsidRPr="00E26C58">
                              <w:rPr>
                                <w:sz w:val="12"/>
                                <w:szCs w:val="12"/>
                              </w:rPr>
                              <w:t xml:space="preserve">dirigido a </w:t>
                            </w:r>
                            <w:r>
                              <w:rPr>
                                <w:sz w:val="12"/>
                                <w:szCs w:val="12"/>
                              </w:rPr>
                              <w:t>Universidades e Instituciones educativas</w:t>
                            </w: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Pr="006E6555" w:rsidRDefault="007E578F"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74304" behindDoc="0" locked="0" layoutInCell="1" allowOverlap="1">
                      <wp:simplePos x="0" y="0"/>
                      <wp:positionH relativeFrom="column">
                        <wp:posOffset>1313815</wp:posOffset>
                      </wp:positionH>
                      <wp:positionV relativeFrom="paragraph">
                        <wp:posOffset>943610</wp:posOffset>
                      </wp:positionV>
                      <wp:extent cx="469900" cy="0"/>
                      <wp:effectExtent l="12700" t="9525" r="12700" b="9525"/>
                      <wp:wrapNone/>
                      <wp:docPr id="486" name="Conector recto de flecha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8A0FC" id="Conector recto de flecha 486" o:spid="_x0000_s1026" type="#_x0000_t32" style="position:absolute;margin-left:103.45pt;margin-top:74.3pt;width:37pt;height: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2iLgIAAFc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aoC9oi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78400" behindDoc="0" locked="0" layoutInCell="1" allowOverlap="1">
                      <wp:simplePos x="0" y="0"/>
                      <wp:positionH relativeFrom="column">
                        <wp:posOffset>89535</wp:posOffset>
                      </wp:positionH>
                      <wp:positionV relativeFrom="paragraph">
                        <wp:posOffset>659765</wp:posOffset>
                      </wp:positionV>
                      <wp:extent cx="1175385" cy="815975"/>
                      <wp:effectExtent l="9525" t="11430" r="5715" b="10795"/>
                      <wp:wrapNone/>
                      <wp:docPr id="485" name="Documento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1597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s de  invitación</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85" o:spid="_x0000_s1133" type="#_x0000_t114" style="position:absolute;left:0;text-align:left;margin-left:7.05pt;margin-top:51.95pt;width:92.55pt;height:64.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s de  invitación</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75328" behindDoc="0" locked="0" layoutInCell="1" allowOverlap="1">
                      <wp:simplePos x="0" y="0"/>
                      <wp:positionH relativeFrom="column">
                        <wp:posOffset>1210945</wp:posOffset>
                      </wp:positionH>
                      <wp:positionV relativeFrom="paragraph">
                        <wp:posOffset>951230</wp:posOffset>
                      </wp:positionV>
                      <wp:extent cx="447675" cy="0"/>
                      <wp:effectExtent l="6985" t="7620" r="12065" b="11430"/>
                      <wp:wrapNone/>
                      <wp:docPr id="484" name="Conector recto de flecha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F1474" id="Conector recto de flecha 484" o:spid="_x0000_s1026" type="#_x0000_t32" style="position:absolute;margin-left:95.35pt;margin-top:74.9pt;width:35.25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nbLgIAAFcEAAAOAAAAZHJzL2Uyb0RvYy54bWysVMGO2jAQvVfqP1i+QxIaW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79424" behindDoc="0" locked="0" layoutInCell="1" allowOverlap="1">
                      <wp:simplePos x="0" y="0"/>
                      <wp:positionH relativeFrom="column">
                        <wp:posOffset>109220</wp:posOffset>
                      </wp:positionH>
                      <wp:positionV relativeFrom="paragraph">
                        <wp:posOffset>172085</wp:posOffset>
                      </wp:positionV>
                      <wp:extent cx="1139190" cy="545465"/>
                      <wp:effectExtent l="8890" t="12065" r="13970" b="13970"/>
                      <wp:wrapNone/>
                      <wp:docPr id="483" name="Rectángulo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Dará seguimiento a oficio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83" o:spid="_x0000_s1134" style="position:absolute;left:0;text-align:left;margin-left:8.6pt;margin-top:13.55pt;width:89.7pt;height:42.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">
                      <v:textbox>
                        <w:txbxContent>
                          <w:p w:rsidR="007E578F" w:rsidRPr="006E6555" w:rsidRDefault="007E578F" w:rsidP="001637F3">
                            <w:pPr>
                              <w:spacing w:line="240" w:lineRule="auto"/>
                              <w:contextualSpacing/>
                              <w:rPr>
                                <w:rFonts w:cs="Arial"/>
                                <w:sz w:val="12"/>
                                <w:szCs w:val="12"/>
                              </w:rPr>
                            </w:pPr>
                            <w:r>
                              <w:rPr>
                                <w:rFonts w:cs="Arial"/>
                                <w:sz w:val="12"/>
                                <w:szCs w:val="12"/>
                              </w:rPr>
                              <w:t>Dará seguimiento a oficios correspondientes</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76352" behindDoc="0" locked="0" layoutInCell="1" allowOverlap="1">
                      <wp:simplePos x="0" y="0"/>
                      <wp:positionH relativeFrom="column">
                        <wp:posOffset>695960</wp:posOffset>
                      </wp:positionH>
                      <wp:positionV relativeFrom="paragraph">
                        <wp:posOffset>146050</wp:posOffset>
                      </wp:positionV>
                      <wp:extent cx="0" cy="1061720"/>
                      <wp:effectExtent l="52705" t="5080" r="61595" b="19050"/>
                      <wp:wrapNone/>
                      <wp:docPr id="482" name="Conector recto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8872" id="Conector recto 48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80MQIAAFgEAAAOAAAAZHJzL2Uyb0RvYy54bWysVE2P2yAQvVfqf0Dcs/6ok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82496" behindDoc="0" locked="0" layoutInCell="1" allowOverlap="1">
                      <wp:simplePos x="0" y="0"/>
                      <wp:positionH relativeFrom="column">
                        <wp:posOffset>73025</wp:posOffset>
                      </wp:positionH>
                      <wp:positionV relativeFrom="paragraph">
                        <wp:posOffset>64770</wp:posOffset>
                      </wp:positionV>
                      <wp:extent cx="1175385" cy="860425"/>
                      <wp:effectExtent l="10795" t="9525" r="13970" b="6350"/>
                      <wp:wrapNone/>
                      <wp:docPr id="481" name="Documento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 informe al Director sobre los acuerdos con organizaciones de artesano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81" o:spid="_x0000_s1135" type="#_x0000_t114" style="position:absolute;left:0;text-align:left;margin-left:5.75pt;margin-top:5.1pt;width:92.55pt;height:67.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 informe al Director sobre los acuerdos con organizaciones de artesanos</w:t>
                            </w:r>
                          </w:p>
                          <w:p w:rsidR="007E578F" w:rsidRPr="00C61163" w:rsidRDefault="007E578F"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Departamento de Promoción y Mercadotecnia</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741C8F" w:rsidRDefault="00741C8F">
      <w:pPr>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8"/>
          <w:szCs w:val="28"/>
          <w:lang w:val="es-ES" w:eastAsia="es-ES"/>
        </w:rPr>
      </w:pPr>
      <w:r w:rsidRPr="001637F3">
        <w:rPr>
          <w:rFonts w:ascii="Arial" w:eastAsia="Times New Roman" w:hAnsi="Arial" w:cs="Arial"/>
          <w:b/>
          <w:bCs/>
          <w:sz w:val="28"/>
          <w:szCs w:val="28"/>
          <w:lang w:val="es-ES" w:eastAsia="es-ES"/>
        </w:rPr>
        <w:t xml:space="preserve">16.- Procedimiento: </w:t>
      </w:r>
      <w:r w:rsidRPr="001637F3">
        <w:rPr>
          <w:rFonts w:ascii="Arial" w:eastAsia="Times New Roman" w:hAnsi="Arial" w:cs="Arial"/>
          <w:bCs/>
          <w:sz w:val="28"/>
          <w:szCs w:val="28"/>
          <w:lang w:val="es-ES" w:eastAsia="es-ES"/>
        </w:rPr>
        <w:t>Promoción en medios electrónicos, de las actividades y espacios turísticos del Municipi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Con la finalidad de difundir las actividades y espacios de esparcimiento, para las familias del Municipio, el Departamento de Promoción y Mercadotecnia, promoverá en medios electrónicos, las actividades y eventos culturales, en los diferentes espacios públicos que administra el Municipio.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30"/>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30"/>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4, inciso a).</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Departamento de Promoción y Mercadotecnia, promoverá en los diferentes medios de comunicación electrónicos, las actividades culturales y artísticas, realizadas por las Universidades, Instituciones Educativas, de danza folclórica, grupos y asociaciones de músicos, entre otros, originarios del Municipio, que se hayan realizado en los diferentes espacios turísticos del Municipi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lastRenderedPageBreak/>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Promoción y Mercadotecnia</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moción en medios electrónicos, de las actividades y espacios turísticos del Municipio.</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Promoción y Mercadotecnia</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Arial"/>
                <w:bCs/>
                <w:sz w:val="14"/>
                <w:szCs w:val="14"/>
                <w:lang w:val="es-ES"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 xml:space="preserve">Con la finalidad de difundir las actividades y espacios de esparcimiento, para las familias del Municipio, el Departamento de Promoción y Mercadotecnia, promoverá en medios electrónicos, las actividades y eventos culturales, en los diferentes espacios públicos que administra el Municipio. </w:t>
            </w:r>
          </w:p>
          <w:p w:rsidR="001637F3" w:rsidRPr="001637F3" w:rsidRDefault="001637F3" w:rsidP="001637F3">
            <w:pPr>
              <w:spacing w:after="0" w:line="300" w:lineRule="atLeast"/>
              <w:jc w:val="both"/>
              <w:rPr>
                <w:rFonts w:ascii="Arial" w:eastAsia="Times New Roman" w:hAnsi="Arial" w:cs="Arial"/>
                <w:bCs/>
                <w:sz w:val="14"/>
                <w:szCs w:val="14"/>
                <w:lang w:val="es-ES" w:eastAsia="es-ES"/>
              </w:rPr>
            </w:pPr>
            <w:r>
              <w:rPr>
                <w:rFonts w:ascii="Arial" w:eastAsia="Times New Roman" w:hAnsi="Arial" w:cs="Times New Roman"/>
                <w:b/>
                <w:noProof/>
                <w:sz w:val="14"/>
                <w:szCs w:val="24"/>
                <w:lang w:eastAsia="es-MX"/>
              </w:rPr>
              <mc:AlternateContent>
                <mc:Choice Requires="wps">
                  <w:drawing>
                    <wp:anchor distT="0" distB="0" distL="114300" distR="114300" simplePos="0" relativeHeight="251886592" behindDoc="0" locked="0" layoutInCell="1" allowOverlap="1">
                      <wp:simplePos x="0" y="0"/>
                      <wp:positionH relativeFrom="column">
                        <wp:posOffset>-4445</wp:posOffset>
                      </wp:positionH>
                      <wp:positionV relativeFrom="paragraph">
                        <wp:posOffset>95885</wp:posOffset>
                      </wp:positionV>
                      <wp:extent cx="2762250" cy="0"/>
                      <wp:effectExtent l="14605" t="14605" r="13970" b="13970"/>
                      <wp:wrapNone/>
                      <wp:docPr id="480" name="Conector recto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C6613" id="Conector recto 480"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5pt" to="21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4"/>
                <w:szCs w:val="14"/>
                <w:lang w:val="es-ES" w:eastAsia="es-ES"/>
              </w:rPr>
            </w:pPr>
            <w:r w:rsidRPr="001637F3">
              <w:rPr>
                <w:rFonts w:ascii="Arial" w:eastAsia="Times New Roman" w:hAnsi="Arial" w:cs="Arial"/>
                <w:bCs/>
                <w:sz w:val="14"/>
                <w:szCs w:val="14"/>
                <w:lang w:val="es-ES" w:eastAsia="es-ES"/>
              </w:rPr>
              <w:t>Promoverá en los diferentes medios de comunicación electrónicos, las actividades culturales y artísticas, realizadas por las Universidades, Instituciones Educativas, de danza folclórica, grupos y asociaciones de músicos, entre otros, originarios del Municipio, que se hayan realizado en los diferentes espacios turísticos del Municipio.</w:t>
            </w: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Correo electrónico</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Promoción y Mercadotecnia</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ará seguimiento a la difusión en medios electrónicos, de las campañas publicitaria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Default="001637F3" w:rsidP="001637F3">
      <w:pPr>
        <w:spacing w:after="0" w:line="300" w:lineRule="atLeast"/>
        <w:jc w:val="both"/>
        <w:rPr>
          <w:rFonts w:ascii="Arial" w:eastAsia="Times New Roman" w:hAnsi="Arial" w:cs="Times New Roman"/>
          <w:sz w:val="20"/>
          <w:szCs w:val="24"/>
          <w:lang w:val="es-ES" w:eastAsia="es-ES"/>
        </w:rPr>
      </w:pPr>
    </w:p>
    <w:p w:rsidR="00EF0667" w:rsidRPr="001637F3" w:rsidRDefault="00EF0667"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Promoción y Mercadotecnia</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moción en medio electrónicos, de las actividades y espacios turísticos del municipio</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PROMOCIÓN Y MERCADOTECNIA</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458"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MEDIOS DE COMUNICACIÓN ELECTRÓNICOS </w:t>
            </w:r>
          </w:p>
        </w:tc>
        <w:tc>
          <w:tcPr>
            <w:tcW w:w="2875"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DEPARTAMENTO DE PROMOCIÓN Y MERCADOTECNIA</w:t>
            </w:r>
          </w:p>
        </w:tc>
      </w:tr>
      <w:tr w:rsidR="001637F3" w:rsidRPr="001637F3" w:rsidTr="00E45B38">
        <w:trPr>
          <w:trHeight w:val="6332"/>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87616" behindDoc="0" locked="0" layoutInCell="1" allowOverlap="1">
                      <wp:simplePos x="0" y="0"/>
                      <wp:positionH relativeFrom="column">
                        <wp:posOffset>8890</wp:posOffset>
                      </wp:positionH>
                      <wp:positionV relativeFrom="paragraph">
                        <wp:posOffset>-13335</wp:posOffset>
                      </wp:positionV>
                      <wp:extent cx="1143000" cy="342900"/>
                      <wp:effectExtent l="7620" t="9525" r="11430" b="9525"/>
                      <wp:wrapNone/>
                      <wp:docPr id="479" name="Terminador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79" o:spid="_x0000_s1136" type="#_x0000_t116" style="position:absolute;left:0;text-align:left;margin-left:.7pt;margin-top:-1.05pt;width:90pt;height: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88640" behindDoc="0" locked="0" layoutInCell="1" allowOverlap="1">
                      <wp:simplePos x="0" y="0"/>
                      <wp:positionH relativeFrom="column">
                        <wp:posOffset>565150</wp:posOffset>
                      </wp:positionH>
                      <wp:positionV relativeFrom="paragraph">
                        <wp:posOffset>66675</wp:posOffset>
                      </wp:positionV>
                      <wp:extent cx="0" cy="228600"/>
                      <wp:effectExtent l="59055" t="9525" r="55245" b="19050"/>
                      <wp:wrapNone/>
                      <wp:docPr id="478" name="Conector recto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4CB8" id="Conector recto 478"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Oj+FoA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95808" behindDoc="0" locked="0" layoutInCell="1" allowOverlap="1">
                      <wp:simplePos x="0" y="0"/>
                      <wp:positionH relativeFrom="column">
                        <wp:posOffset>16510</wp:posOffset>
                      </wp:positionH>
                      <wp:positionV relativeFrom="paragraph">
                        <wp:posOffset>55245</wp:posOffset>
                      </wp:positionV>
                      <wp:extent cx="1348740" cy="1356360"/>
                      <wp:effectExtent l="5715" t="13335" r="7620" b="11430"/>
                      <wp:wrapNone/>
                      <wp:docPr id="477" name="Rectángulo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356360"/>
                              </a:xfrm>
                              <a:prstGeom prst="rect">
                                <a:avLst/>
                              </a:prstGeom>
                              <a:solidFill>
                                <a:srgbClr val="FFFFFF"/>
                              </a:solidFill>
                              <a:ln w="9525">
                                <a:solidFill>
                                  <a:srgbClr val="000000"/>
                                </a:solidFill>
                                <a:miter lim="800000"/>
                                <a:headEnd/>
                                <a:tailEnd/>
                              </a:ln>
                            </wps:spPr>
                            <wps:txbx>
                              <w:txbxContent>
                                <w:p w:rsidR="007E578F" w:rsidRDefault="007E578F" w:rsidP="001637F3">
                                  <w:pPr>
                                    <w:spacing w:line="240" w:lineRule="auto"/>
                                    <w:rPr>
                                      <w:rFonts w:cs="Arial"/>
                                      <w:bCs/>
                                      <w:sz w:val="14"/>
                                      <w:szCs w:val="14"/>
                                    </w:rPr>
                                  </w:pPr>
                                </w:p>
                                <w:p w:rsidR="007E578F" w:rsidRPr="00BD40D6" w:rsidRDefault="007E578F" w:rsidP="001637F3">
                                  <w:pPr>
                                    <w:spacing w:line="240" w:lineRule="auto"/>
                                    <w:contextualSpacing/>
                                    <w:rPr>
                                      <w:rFonts w:cs="Arial"/>
                                      <w:sz w:val="12"/>
                                      <w:szCs w:val="12"/>
                                    </w:rPr>
                                  </w:pPr>
                                  <w:r w:rsidRPr="00BD40D6">
                                    <w:rPr>
                                      <w:rFonts w:cs="Arial"/>
                                      <w:bCs/>
                                      <w:sz w:val="12"/>
                                      <w:szCs w:val="12"/>
                                    </w:rPr>
                                    <w:t>Con la finalidad de difundir las actividades y espacios de esparcimiento, para las familias del Municipio, el Departamento de Promoción y Mercadotecnia, promoverá en medios electrónicos, las actividades y eventos culturales, en los diferentes espacios públicos que administra el Municip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77" o:spid="_x0000_s1137" style="position:absolute;left:0;text-align:left;margin-left:1.3pt;margin-top:4.35pt;width:106.2pt;height:106.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">
                      <v:textbox>
                        <w:txbxContent>
                          <w:p w:rsidR="007E578F" w:rsidRDefault="007E578F" w:rsidP="001637F3">
                            <w:pPr>
                              <w:spacing w:line="240" w:lineRule="auto"/>
                              <w:rPr>
                                <w:rFonts w:cs="Arial"/>
                                <w:bCs/>
                                <w:sz w:val="14"/>
                                <w:szCs w:val="14"/>
                              </w:rPr>
                            </w:pPr>
                          </w:p>
                          <w:p w:rsidR="007E578F" w:rsidRPr="00BD40D6" w:rsidRDefault="007E578F" w:rsidP="001637F3">
                            <w:pPr>
                              <w:spacing w:line="240" w:lineRule="auto"/>
                              <w:contextualSpacing/>
                              <w:rPr>
                                <w:rFonts w:cs="Arial"/>
                                <w:sz w:val="12"/>
                                <w:szCs w:val="12"/>
                              </w:rPr>
                            </w:pPr>
                            <w:r w:rsidRPr="00BD40D6">
                              <w:rPr>
                                <w:rFonts w:cs="Arial"/>
                                <w:bCs/>
                                <w:sz w:val="12"/>
                                <w:szCs w:val="12"/>
                              </w:rPr>
                              <w:t>Con la finalidad de difundir las actividades y espacios de esparcimiento, para las familias del Municipio, el Departamento de Promoción y Mercadotecnia, promoverá en medios electrónicos, las actividades y eventos culturales, en los diferentes espacios públicos que administra el Municipio</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89664" behindDoc="0" locked="0" layoutInCell="1" allowOverlap="1">
                      <wp:simplePos x="0" y="0"/>
                      <wp:positionH relativeFrom="column">
                        <wp:posOffset>1204595</wp:posOffset>
                      </wp:positionH>
                      <wp:positionV relativeFrom="paragraph">
                        <wp:posOffset>18415</wp:posOffset>
                      </wp:positionV>
                      <wp:extent cx="790575" cy="0"/>
                      <wp:effectExtent l="12700" t="10795" r="6350" b="8255"/>
                      <wp:wrapNone/>
                      <wp:docPr id="476" name="Conector recto de flecha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222F3" id="Conector recto de flecha 476" o:spid="_x0000_s1026" type="#_x0000_t32" style="position:absolute;margin-left:94.85pt;margin-top:1.45pt;width:62.25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96832" behindDoc="0" locked="0" layoutInCell="1" allowOverlap="1">
                      <wp:simplePos x="0" y="0"/>
                      <wp:positionH relativeFrom="column">
                        <wp:posOffset>148590</wp:posOffset>
                      </wp:positionH>
                      <wp:positionV relativeFrom="paragraph">
                        <wp:posOffset>643890</wp:posOffset>
                      </wp:positionV>
                      <wp:extent cx="1304925" cy="666750"/>
                      <wp:effectExtent l="9525" t="11430" r="9525" b="7620"/>
                      <wp:wrapNone/>
                      <wp:docPr id="475" name="Disco magnético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66750"/>
                              </a:xfrm>
                              <a:prstGeom prst="flowChartMagneticDisk">
                                <a:avLst/>
                              </a:prstGeom>
                              <a:solidFill>
                                <a:srgbClr val="FFFFFF"/>
                              </a:solidFill>
                              <a:ln w="9525">
                                <a:solidFill>
                                  <a:srgbClr val="000000"/>
                                </a:solidFill>
                                <a:round/>
                                <a:headEnd/>
                                <a:tailEnd/>
                              </a:ln>
                            </wps:spPr>
                            <wps:txbx>
                              <w:txbxContent>
                                <w:p w:rsidR="007E578F" w:rsidRPr="005D5BB0" w:rsidRDefault="007E578F" w:rsidP="001637F3">
                                  <w:pPr>
                                    <w:rPr>
                                      <w:rFonts w:cs="Arial"/>
                                      <w:sz w:val="12"/>
                                      <w:szCs w:val="12"/>
                                    </w:rPr>
                                  </w:pPr>
                                  <w:r>
                                    <w:rPr>
                                      <w:rFonts w:cs="Arial"/>
                                      <w:sz w:val="12"/>
                                      <w:szCs w:val="12"/>
                                    </w:rPr>
                                    <w:t>Correo de difusión a  medios</w:t>
                                  </w:r>
                                </w:p>
                                <w:p w:rsidR="007E578F" w:rsidRDefault="007E578F" w:rsidP="001637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475" o:spid="_x0000_s1138" type="#_x0000_t132" style="position:absolute;left:0;text-align:left;margin-left:11.7pt;margin-top:50.7pt;width:102.75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">
                      <v:textbox>
                        <w:txbxContent>
                          <w:p w:rsidR="007E578F" w:rsidRPr="005D5BB0" w:rsidRDefault="007E578F" w:rsidP="001637F3">
                            <w:pPr>
                              <w:rPr>
                                <w:rFonts w:cs="Arial"/>
                                <w:sz w:val="12"/>
                                <w:szCs w:val="12"/>
                              </w:rPr>
                            </w:pPr>
                            <w:r>
                              <w:rPr>
                                <w:rFonts w:cs="Arial"/>
                                <w:sz w:val="12"/>
                                <w:szCs w:val="12"/>
                              </w:rPr>
                              <w:t>Correo de difusión a  medios</w:t>
                            </w:r>
                          </w:p>
                          <w:p w:rsidR="007E578F" w:rsidRDefault="007E578F" w:rsidP="001637F3"/>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90688" behindDoc="0" locked="0" layoutInCell="1" allowOverlap="1">
                      <wp:simplePos x="0" y="0"/>
                      <wp:positionH relativeFrom="column">
                        <wp:posOffset>1313815</wp:posOffset>
                      </wp:positionH>
                      <wp:positionV relativeFrom="paragraph">
                        <wp:posOffset>943610</wp:posOffset>
                      </wp:positionV>
                      <wp:extent cx="469900" cy="0"/>
                      <wp:effectExtent l="12700" t="6350" r="12700" b="12700"/>
                      <wp:wrapNone/>
                      <wp:docPr id="474" name="Conector recto de flecha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79508" id="Conector recto de flecha 474" o:spid="_x0000_s1026" type="#_x0000_t32" style="position:absolute;margin-left:103.45pt;margin-top:74.3pt;width:37pt;height:0;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XOLgIAAFcEAAAOAAAAZHJzL2Uyb0RvYy54bWysVMGO2jAQvVfqP1i+QxIaW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1mH1zi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97856" behindDoc="0" locked="0" layoutInCell="1" allowOverlap="1">
                      <wp:simplePos x="0" y="0"/>
                      <wp:positionH relativeFrom="column">
                        <wp:posOffset>89535</wp:posOffset>
                      </wp:positionH>
                      <wp:positionV relativeFrom="paragraph">
                        <wp:posOffset>624840</wp:posOffset>
                      </wp:positionV>
                      <wp:extent cx="1304925" cy="666750"/>
                      <wp:effectExtent l="9525" t="11430" r="9525" b="7620"/>
                      <wp:wrapNone/>
                      <wp:docPr id="473" name="Disco magnético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66750"/>
                              </a:xfrm>
                              <a:prstGeom prst="flowChartMagneticDisk">
                                <a:avLst/>
                              </a:prstGeom>
                              <a:solidFill>
                                <a:srgbClr val="FFFFFF"/>
                              </a:solidFill>
                              <a:ln w="9525">
                                <a:solidFill>
                                  <a:srgbClr val="000000"/>
                                </a:solidFill>
                                <a:round/>
                                <a:headEnd/>
                                <a:tailEnd/>
                              </a:ln>
                            </wps:spPr>
                            <wps:txbx>
                              <w:txbxContent>
                                <w:p w:rsidR="007E578F" w:rsidRPr="005D5BB0" w:rsidRDefault="007E578F" w:rsidP="001637F3">
                                  <w:pPr>
                                    <w:rPr>
                                      <w:rFonts w:cs="Arial"/>
                                      <w:sz w:val="12"/>
                                      <w:szCs w:val="12"/>
                                    </w:rPr>
                                  </w:pPr>
                                  <w:r>
                                    <w:rPr>
                                      <w:rFonts w:cs="Arial"/>
                                      <w:sz w:val="12"/>
                                      <w:szCs w:val="12"/>
                                    </w:rPr>
                                    <w:t>Reciben correo con información</w:t>
                                  </w:r>
                                </w:p>
                                <w:p w:rsidR="007E578F" w:rsidRDefault="007E578F" w:rsidP="001637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sco magnético 473" o:spid="_x0000_s1139" type="#_x0000_t132" style="position:absolute;left:0;text-align:left;margin-left:7.05pt;margin-top:49.2pt;width:102.75pt;height:5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">
                      <v:textbox>
                        <w:txbxContent>
                          <w:p w:rsidR="007E578F" w:rsidRPr="005D5BB0" w:rsidRDefault="007E578F" w:rsidP="001637F3">
                            <w:pPr>
                              <w:rPr>
                                <w:rFonts w:cs="Arial"/>
                                <w:sz w:val="12"/>
                                <w:szCs w:val="12"/>
                              </w:rPr>
                            </w:pPr>
                            <w:r>
                              <w:rPr>
                                <w:rFonts w:cs="Arial"/>
                                <w:sz w:val="12"/>
                                <w:szCs w:val="12"/>
                              </w:rPr>
                              <w:t>Reciben correo con información</w:t>
                            </w:r>
                          </w:p>
                          <w:p w:rsidR="007E578F" w:rsidRDefault="007E578F" w:rsidP="001637F3"/>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91712" behindDoc="0" locked="0" layoutInCell="1" allowOverlap="1">
                      <wp:simplePos x="0" y="0"/>
                      <wp:positionH relativeFrom="column">
                        <wp:posOffset>1210945</wp:posOffset>
                      </wp:positionH>
                      <wp:positionV relativeFrom="paragraph">
                        <wp:posOffset>951230</wp:posOffset>
                      </wp:positionV>
                      <wp:extent cx="447675" cy="0"/>
                      <wp:effectExtent l="6985" t="13970" r="12065" b="5080"/>
                      <wp:wrapNone/>
                      <wp:docPr id="472" name="Conector recto de flecha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5C11A" id="Conector recto de flecha 472" o:spid="_x0000_s1026" type="#_x0000_t32" style="position:absolute;margin-left:95.35pt;margin-top:74.9pt;width:35.2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94784" behindDoc="0" locked="0" layoutInCell="1" allowOverlap="1">
                      <wp:simplePos x="0" y="0"/>
                      <wp:positionH relativeFrom="column">
                        <wp:posOffset>109220</wp:posOffset>
                      </wp:positionH>
                      <wp:positionV relativeFrom="paragraph">
                        <wp:posOffset>172085</wp:posOffset>
                      </wp:positionV>
                      <wp:extent cx="1245235" cy="545465"/>
                      <wp:effectExtent l="8890" t="8890" r="12700" b="762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54546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Dará seguimiento a correos enviados a medios de 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71" o:spid="_x0000_s1140" style="position:absolute;left:0;text-align:left;margin-left:8.6pt;margin-top:13.55pt;width:98.05pt;height:42.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">
                      <v:textbox>
                        <w:txbxContent>
                          <w:p w:rsidR="007E578F" w:rsidRPr="006E6555" w:rsidRDefault="007E578F" w:rsidP="001637F3">
                            <w:pPr>
                              <w:spacing w:line="240" w:lineRule="auto"/>
                              <w:contextualSpacing/>
                              <w:rPr>
                                <w:rFonts w:cs="Arial"/>
                                <w:sz w:val="12"/>
                                <w:szCs w:val="12"/>
                              </w:rPr>
                            </w:pPr>
                            <w:r>
                              <w:rPr>
                                <w:rFonts w:cs="Arial"/>
                                <w:sz w:val="12"/>
                                <w:szCs w:val="12"/>
                              </w:rPr>
                              <w:t>Dará seguimiento a correos enviados a medios de comunicación</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92736" behindDoc="0" locked="0" layoutInCell="1" allowOverlap="1">
                      <wp:simplePos x="0" y="0"/>
                      <wp:positionH relativeFrom="column">
                        <wp:posOffset>695960</wp:posOffset>
                      </wp:positionH>
                      <wp:positionV relativeFrom="paragraph">
                        <wp:posOffset>146050</wp:posOffset>
                      </wp:positionV>
                      <wp:extent cx="0" cy="1061720"/>
                      <wp:effectExtent l="52705" t="11430" r="61595" b="22225"/>
                      <wp:wrapNone/>
                      <wp:docPr id="470" name="Conector recto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3750B" id="Conector recto 470"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93760" behindDoc="0" locked="0" layoutInCell="1" allowOverlap="1">
                      <wp:simplePos x="0" y="0"/>
                      <wp:positionH relativeFrom="column">
                        <wp:posOffset>146685</wp:posOffset>
                      </wp:positionH>
                      <wp:positionV relativeFrom="paragraph">
                        <wp:posOffset>74295</wp:posOffset>
                      </wp:positionV>
                      <wp:extent cx="1143000" cy="342900"/>
                      <wp:effectExtent l="8255" t="6350" r="10795" b="12700"/>
                      <wp:wrapNone/>
                      <wp:docPr id="469" name="Terminador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69" o:spid="_x0000_s1141" type="#_x0000_t116" style="position:absolute;left:0;text-align:left;margin-left:11.55pt;margin-top:5.85pt;width:90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Departamento de Turismo de Negocios y Convenciones</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8"/>
          <w:szCs w:val="28"/>
          <w:lang w:val="es-ES" w:eastAsia="es-ES"/>
        </w:rPr>
      </w:pPr>
      <w:r w:rsidRPr="001637F3">
        <w:rPr>
          <w:rFonts w:ascii="Arial" w:eastAsia="Times New Roman" w:hAnsi="Arial" w:cs="Arial"/>
          <w:b/>
          <w:bCs/>
          <w:sz w:val="28"/>
          <w:szCs w:val="28"/>
          <w:lang w:val="es-ES" w:eastAsia="es-ES"/>
        </w:rPr>
        <w:t xml:space="preserve">17.- Procedimiento: </w:t>
      </w:r>
      <w:r w:rsidRPr="001637F3">
        <w:rPr>
          <w:rFonts w:ascii="Arial" w:eastAsia="Times New Roman" w:hAnsi="Arial" w:cs="Arial"/>
          <w:bCs/>
          <w:sz w:val="28"/>
          <w:szCs w:val="28"/>
          <w:lang w:val="es-ES" w:eastAsia="es-ES"/>
        </w:rPr>
        <w:t>Coordinación y vinculación de congresos, reuniones y eventos turísticos, con las áreas del Municipi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coordinar y vincular con las áreas del Municipio, las actividades  de carácter turístico, que se realicen en la entidad, el Departamento de Turismo de Negocios, será el enlace, para realización de congresos, reuniones y festivales, siendo esta, el área que facilite los trámites y gestiones, para este tipo de evento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31"/>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31"/>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4, inciso b).</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Departamento de Turismo de Negocios, en cada congreso, reunión o  evento de carácter turístico que se realice en el Municipio de Centro, fungirá como un enlace que facilite, todo tipo de trámite administrativo con el Ayuntamient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741C8F" w:rsidRDefault="00741C8F">
      <w:pPr>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Turismo de Negocios y Convenciones</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300" w:lineRule="atLeast"/>
              <w:jc w:val="both"/>
              <w:rPr>
                <w:rFonts w:ascii="Arial" w:eastAsia="Times New Roman" w:hAnsi="Arial" w:cs="Arial"/>
                <w:bCs/>
                <w:sz w:val="16"/>
                <w:szCs w:val="16"/>
                <w:lang w:val="es-ES" w:eastAsia="es-ES"/>
              </w:rPr>
            </w:pPr>
            <w:r w:rsidRPr="001637F3">
              <w:rPr>
                <w:rFonts w:ascii="Arial" w:eastAsia="Times New Roman" w:hAnsi="Arial" w:cs="Arial"/>
                <w:bCs/>
                <w:sz w:val="16"/>
                <w:szCs w:val="16"/>
                <w:lang w:val="es-ES" w:eastAsia="es-ES"/>
              </w:rPr>
              <w:t>Coordinación y vinculación de congresos, reuniones y eventos turísticos, con las áreas del Municipio.</w:t>
            </w:r>
          </w:p>
          <w:p w:rsidR="001637F3" w:rsidRPr="001637F3" w:rsidRDefault="001637F3" w:rsidP="001637F3">
            <w:pPr>
              <w:spacing w:after="0" w:line="240" w:lineRule="auto"/>
              <w:rPr>
                <w:rFonts w:ascii="Arial" w:eastAsia="Times New Roman" w:hAnsi="Arial" w:cs="Times New Roman"/>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Turismo de negocios</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n la finalidad de coordinar y vincular con las áreas del Municipio, las actividades  de carácter turístico, que se realicen en la entidad, el Departamento de Turismo de Negocios, será el enlace, para realización de congresos, reuniones y festivales, siendo esta, el área que facilite los trámites y gestiones, para este tipo de evento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300" w:lineRule="atLeast"/>
              <w:jc w:val="both"/>
              <w:rPr>
                <w:rFonts w:ascii="Arial" w:eastAsia="Times New Roman" w:hAnsi="Arial" w:cs="Arial"/>
                <w:bCs/>
                <w:sz w:val="14"/>
                <w:szCs w:val="14"/>
                <w:lang w:val="es-ES" w:eastAsia="es-ES"/>
              </w:rPr>
            </w:pPr>
            <w:r>
              <w:rPr>
                <w:rFonts w:ascii="Arial" w:eastAsia="Times New Roman" w:hAnsi="Arial" w:cs="Times New Roman"/>
                <w:b/>
                <w:noProof/>
                <w:sz w:val="14"/>
                <w:szCs w:val="24"/>
                <w:lang w:eastAsia="es-MX"/>
              </w:rPr>
              <mc:AlternateContent>
                <mc:Choice Requires="wps">
                  <w:drawing>
                    <wp:anchor distT="0" distB="0" distL="114300" distR="114300" simplePos="0" relativeHeight="251898880" behindDoc="0" locked="0" layoutInCell="1" allowOverlap="1">
                      <wp:simplePos x="0" y="0"/>
                      <wp:positionH relativeFrom="column">
                        <wp:posOffset>-4445</wp:posOffset>
                      </wp:positionH>
                      <wp:positionV relativeFrom="paragraph">
                        <wp:posOffset>95885</wp:posOffset>
                      </wp:positionV>
                      <wp:extent cx="2762250" cy="0"/>
                      <wp:effectExtent l="14605" t="10795" r="13970" b="8255"/>
                      <wp:wrapNone/>
                      <wp:docPr id="468" name="Conector recto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37E90" id="Conector recto 468"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5pt" to="21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SkGwIAADc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4"/>
                <w:szCs w:val="14"/>
                <w:lang w:val="es-ES" w:eastAsia="es-ES"/>
              </w:rPr>
            </w:pPr>
            <w:r w:rsidRPr="001637F3">
              <w:rPr>
                <w:rFonts w:ascii="Arial" w:eastAsia="Times New Roman" w:hAnsi="Arial" w:cs="Arial"/>
                <w:bCs/>
                <w:sz w:val="14"/>
                <w:szCs w:val="14"/>
                <w:lang w:val="es-ES" w:eastAsia="es-ES"/>
              </w:rPr>
              <w:t>El Departamento de Turismo de Negocios, en cada congreso, reunión o  evento de carácter turístico que se realice en el Municipio de Centro, fungirá como un enlace que facilite, todo tipo de trámite administrativo con el Ayuntamiento.</w:t>
            </w: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r w:rsidRPr="001637F3">
              <w:rPr>
                <w:rFonts w:ascii="Arial" w:eastAsia="Times New Roman" w:hAnsi="Arial" w:cs="Times New Roman"/>
                <w:sz w:val="14"/>
                <w:szCs w:val="24"/>
                <w:lang w:eastAsia="es-ES"/>
              </w:rPr>
              <w:t>- Oficios sobre información del enlace</w:t>
            </w: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Turismo de negocios</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ará seguimiento a los congresos turísticos, que se realicen en el Municip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Turismo de Negocios y Convenciones</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Arial"/>
                <w:bCs/>
                <w:sz w:val="16"/>
                <w:szCs w:val="16"/>
                <w:lang w:val="es-ES" w:eastAsia="es-ES"/>
              </w:rPr>
              <w:t>Coordinación y vinculación de congresos, reuniones y eventos turísticos, con las áreas del Municipio</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TURISMO DE NEGOCIOS</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CION DE PROMOCIÓN Y DESARROLLO TURISTICO</w:t>
            </w:r>
          </w:p>
        </w:tc>
        <w:tc>
          <w:tcPr>
            <w:tcW w:w="2458"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UNIVERSIDADES, INSTITUCIONES EDUCATIVAS, GOBIERNO, </w:t>
            </w:r>
          </w:p>
        </w:tc>
        <w:tc>
          <w:tcPr>
            <w:tcW w:w="2875"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DEPARTAMENTO DE TURISMO DE NEGOCIOS</w:t>
            </w:r>
          </w:p>
        </w:tc>
      </w:tr>
      <w:tr w:rsidR="001637F3" w:rsidRPr="001637F3" w:rsidTr="00E45B38">
        <w:trPr>
          <w:trHeight w:val="6332"/>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99904" behindDoc="0" locked="0" layoutInCell="1" allowOverlap="1">
                      <wp:simplePos x="0" y="0"/>
                      <wp:positionH relativeFrom="column">
                        <wp:posOffset>8890</wp:posOffset>
                      </wp:positionH>
                      <wp:positionV relativeFrom="paragraph">
                        <wp:posOffset>-13335</wp:posOffset>
                      </wp:positionV>
                      <wp:extent cx="1143000" cy="342900"/>
                      <wp:effectExtent l="7620" t="9525" r="11430" b="9525"/>
                      <wp:wrapNone/>
                      <wp:docPr id="467" name="Terminador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67" o:spid="_x0000_s1142" type="#_x0000_t116" style="position:absolute;left:0;text-align:left;margin-left:.7pt;margin-top:-1.05pt;width:90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00928" behindDoc="0" locked="0" layoutInCell="1" allowOverlap="1">
                      <wp:simplePos x="0" y="0"/>
                      <wp:positionH relativeFrom="column">
                        <wp:posOffset>565150</wp:posOffset>
                      </wp:positionH>
                      <wp:positionV relativeFrom="paragraph">
                        <wp:posOffset>66675</wp:posOffset>
                      </wp:positionV>
                      <wp:extent cx="0" cy="228600"/>
                      <wp:effectExtent l="59055" t="9525" r="55245" b="19050"/>
                      <wp:wrapNone/>
                      <wp:docPr id="466" name="Conector recto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CAB02" id="Conector recto 466"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v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PQF3+8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09120" behindDoc="0" locked="0" layoutInCell="1" allowOverlap="1">
                      <wp:simplePos x="0" y="0"/>
                      <wp:positionH relativeFrom="column">
                        <wp:posOffset>8890</wp:posOffset>
                      </wp:positionH>
                      <wp:positionV relativeFrom="paragraph">
                        <wp:posOffset>45720</wp:posOffset>
                      </wp:positionV>
                      <wp:extent cx="1183005" cy="1052195"/>
                      <wp:effectExtent l="7620" t="13335" r="9525" b="10795"/>
                      <wp:wrapNone/>
                      <wp:docPr id="465" name="Rectángulo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1052195"/>
                              </a:xfrm>
                              <a:prstGeom prst="rect">
                                <a:avLst/>
                              </a:prstGeom>
                              <a:solidFill>
                                <a:srgbClr val="FFFFFF"/>
                              </a:solidFill>
                              <a:ln w="9525">
                                <a:solidFill>
                                  <a:srgbClr val="000000"/>
                                </a:solidFill>
                                <a:miter lim="800000"/>
                                <a:headEnd/>
                                <a:tailEnd/>
                              </a:ln>
                            </wps:spPr>
                            <wps:txbx>
                              <w:txbxContent>
                                <w:p w:rsidR="007E578F" w:rsidRPr="00BD40D6" w:rsidRDefault="007E578F" w:rsidP="001637F3">
                                  <w:pPr>
                                    <w:spacing w:line="240" w:lineRule="auto"/>
                                    <w:contextualSpacing/>
                                    <w:rPr>
                                      <w:rFonts w:cs="Arial"/>
                                      <w:bCs/>
                                      <w:sz w:val="12"/>
                                      <w:szCs w:val="12"/>
                                    </w:rPr>
                                  </w:pPr>
                                  <w:r w:rsidRPr="00BD40D6">
                                    <w:rPr>
                                      <w:rFonts w:cs="Arial"/>
                                      <w:bCs/>
                                      <w:sz w:val="12"/>
                                      <w:szCs w:val="12"/>
                                    </w:rPr>
                                    <w:t>Departamento, será el enlace, para realización de congresos, reuniones y festivales, siendo esta, el área que facilite los trámites y gestiones, para este tipo de eventos.</w:t>
                                  </w:r>
                                </w:p>
                                <w:p w:rsidR="007E578F" w:rsidRPr="00BD40D6" w:rsidRDefault="007E578F" w:rsidP="001637F3">
                                  <w:pPr>
                                    <w:spacing w:line="240" w:lineRule="auto"/>
                                    <w:rPr>
                                      <w:sz w:val="12"/>
                                      <w:szCs w:val="12"/>
                                    </w:rPr>
                                  </w:pPr>
                                </w:p>
                                <w:p w:rsidR="007E578F" w:rsidRPr="002D0D75"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65" o:spid="_x0000_s1143" style="position:absolute;left:0;text-align:left;margin-left:.7pt;margin-top:3.6pt;width:93.15pt;height:82.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">
                      <v:textbox>
                        <w:txbxContent>
                          <w:p w:rsidR="007E578F" w:rsidRPr="00BD40D6" w:rsidRDefault="007E578F" w:rsidP="001637F3">
                            <w:pPr>
                              <w:spacing w:line="240" w:lineRule="auto"/>
                              <w:contextualSpacing/>
                              <w:rPr>
                                <w:rFonts w:cs="Arial"/>
                                <w:bCs/>
                                <w:sz w:val="12"/>
                                <w:szCs w:val="12"/>
                              </w:rPr>
                            </w:pPr>
                            <w:r w:rsidRPr="00BD40D6">
                              <w:rPr>
                                <w:rFonts w:cs="Arial"/>
                                <w:bCs/>
                                <w:sz w:val="12"/>
                                <w:szCs w:val="12"/>
                              </w:rPr>
                              <w:t>Departamento, será el enlace, para realización de congresos, reuniones y festivales, siendo esta, el área que facilite los trámites y gestiones, para este tipo de eventos.</w:t>
                            </w:r>
                          </w:p>
                          <w:p w:rsidR="007E578F" w:rsidRPr="00BD40D6" w:rsidRDefault="007E578F" w:rsidP="001637F3">
                            <w:pPr>
                              <w:spacing w:line="240" w:lineRule="auto"/>
                              <w:rPr>
                                <w:sz w:val="12"/>
                                <w:szCs w:val="12"/>
                              </w:rPr>
                            </w:pPr>
                          </w:p>
                          <w:p w:rsidR="007E578F" w:rsidRPr="002D0D75" w:rsidRDefault="007E578F"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01952" behindDoc="0" locked="0" layoutInCell="1" allowOverlap="1">
                      <wp:simplePos x="0" y="0"/>
                      <wp:positionH relativeFrom="column">
                        <wp:posOffset>1204595</wp:posOffset>
                      </wp:positionH>
                      <wp:positionV relativeFrom="paragraph">
                        <wp:posOffset>17780</wp:posOffset>
                      </wp:positionV>
                      <wp:extent cx="681990" cy="635"/>
                      <wp:effectExtent l="12700" t="10160" r="10160" b="8255"/>
                      <wp:wrapNone/>
                      <wp:docPr id="464" name="Conector recto de flecha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A140E" id="Conector recto de flecha 464" o:spid="_x0000_s1026" type="#_x0000_t32" style="position:absolute;margin-left:94.85pt;margin-top:1.4pt;width:53.7pt;height:.0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14240" behindDoc="0" locked="0" layoutInCell="1" allowOverlap="1">
                      <wp:simplePos x="0" y="0"/>
                      <wp:positionH relativeFrom="column">
                        <wp:posOffset>886460</wp:posOffset>
                      </wp:positionH>
                      <wp:positionV relativeFrom="paragraph">
                        <wp:posOffset>2893060</wp:posOffset>
                      </wp:positionV>
                      <wp:extent cx="0" cy="508000"/>
                      <wp:effectExtent l="61595" t="12700" r="52705" b="22225"/>
                      <wp:wrapNone/>
                      <wp:docPr id="463" name="Conector recto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EFE53" id="Conector recto 463"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227.8pt" to="69.8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BhMAIAAFcEAAAOAAAAZHJzL2Uyb0RvYy54bWysVMGO2yAQvVfqPyDuie2sky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06048" behindDoc="0" locked="0" layoutInCell="1" allowOverlap="1">
                      <wp:simplePos x="0" y="0"/>
                      <wp:positionH relativeFrom="column">
                        <wp:posOffset>320675</wp:posOffset>
                      </wp:positionH>
                      <wp:positionV relativeFrom="paragraph">
                        <wp:posOffset>3392170</wp:posOffset>
                      </wp:positionV>
                      <wp:extent cx="1143000" cy="342900"/>
                      <wp:effectExtent l="10160" t="6985" r="8890" b="12065"/>
                      <wp:wrapNone/>
                      <wp:docPr id="462" name="Terminador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62" o:spid="_x0000_s1144" type="#_x0000_t116" style="position:absolute;left:0;text-align:left;margin-left:25.25pt;margin-top:267.1pt;width:90pt;height:2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12192" behindDoc="0" locked="0" layoutInCell="1" allowOverlap="1">
                      <wp:simplePos x="0" y="0"/>
                      <wp:positionH relativeFrom="column">
                        <wp:posOffset>1374775</wp:posOffset>
                      </wp:positionH>
                      <wp:positionV relativeFrom="paragraph">
                        <wp:posOffset>2419350</wp:posOffset>
                      </wp:positionV>
                      <wp:extent cx="1965960" cy="0"/>
                      <wp:effectExtent l="16510" t="53340" r="8255" b="60960"/>
                      <wp:wrapNone/>
                      <wp:docPr id="461" name="Conector recto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5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DAD27" id="Conector recto 461" o:spid="_x0000_s1026" style="position:absolute;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90.5pt" to="263.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13216" behindDoc="0" locked="0" layoutInCell="1" allowOverlap="1">
                      <wp:simplePos x="0" y="0"/>
                      <wp:positionH relativeFrom="column">
                        <wp:posOffset>199390</wp:posOffset>
                      </wp:positionH>
                      <wp:positionV relativeFrom="paragraph">
                        <wp:posOffset>2277110</wp:posOffset>
                      </wp:positionV>
                      <wp:extent cx="1175385" cy="659130"/>
                      <wp:effectExtent l="12700" t="6350" r="12065" b="10795"/>
                      <wp:wrapNone/>
                      <wp:docPr id="460" name="Document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59130"/>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C61163" w:rsidRDefault="007E578F" w:rsidP="001637F3">
                                  <w:pPr>
                                    <w:spacing w:line="240" w:lineRule="auto"/>
                                    <w:contextualSpacing/>
                                    <w:jc w:val="center"/>
                                    <w:rPr>
                                      <w:rFonts w:cs="Arial"/>
                                      <w:sz w:val="12"/>
                                      <w:szCs w:val="12"/>
                                    </w:rPr>
                                  </w:pPr>
                                  <w:r>
                                    <w:rPr>
                                      <w:rFonts w:cs="Arial"/>
                                      <w:sz w:val="12"/>
                                      <w:szCs w:val="12"/>
                                    </w:rPr>
                                    <w:t>Entrega Informe al Sub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60" o:spid="_x0000_s1145" type="#_x0000_t114" style="position:absolute;left:0;text-align:left;margin-left:15.7pt;margin-top:179.3pt;width:92.55pt;height:51.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C61163" w:rsidRDefault="007E578F" w:rsidP="001637F3">
                            <w:pPr>
                              <w:spacing w:line="240" w:lineRule="auto"/>
                              <w:contextualSpacing/>
                              <w:jc w:val="center"/>
                              <w:rPr>
                                <w:rFonts w:cs="Arial"/>
                                <w:sz w:val="12"/>
                                <w:szCs w:val="12"/>
                              </w:rPr>
                            </w:pPr>
                            <w:r>
                              <w:rPr>
                                <w:rFonts w:cs="Arial"/>
                                <w:sz w:val="12"/>
                                <w:szCs w:val="12"/>
                              </w:rPr>
                              <w:t>Entrega Informe al Subdirector</w:t>
                            </w: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10144" behindDoc="0" locked="0" layoutInCell="1" allowOverlap="1">
                      <wp:simplePos x="0" y="0"/>
                      <wp:positionH relativeFrom="column">
                        <wp:posOffset>138430</wp:posOffset>
                      </wp:positionH>
                      <wp:positionV relativeFrom="paragraph">
                        <wp:posOffset>661670</wp:posOffset>
                      </wp:positionV>
                      <wp:extent cx="1236345" cy="1148080"/>
                      <wp:effectExtent l="8890" t="10160" r="12065" b="13335"/>
                      <wp:wrapNone/>
                      <wp:docPr id="459" name="Documento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148080"/>
                              </a:xfrm>
                              <a:prstGeom prst="flowChartDocument">
                                <a:avLst/>
                              </a:prstGeom>
                              <a:solidFill>
                                <a:srgbClr val="FFFFFF"/>
                              </a:solidFill>
                              <a:ln w="9525">
                                <a:solidFill>
                                  <a:srgbClr val="000000"/>
                                </a:solidFill>
                                <a:miter lim="800000"/>
                                <a:headEnd/>
                                <a:tailEnd/>
                              </a:ln>
                            </wps:spPr>
                            <wps:txbx>
                              <w:txbxContent>
                                <w:p w:rsidR="007E578F" w:rsidRPr="002D0D75" w:rsidRDefault="007E578F" w:rsidP="001637F3">
                                  <w:pPr>
                                    <w:spacing w:line="240" w:lineRule="auto"/>
                                    <w:rPr>
                                      <w:sz w:val="14"/>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 y entrega oficios a universidades, instituciones educativas, gobierno, de información de quien es su enlace para eventos y congreso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59" o:spid="_x0000_s1146" type="#_x0000_t114" style="position:absolute;left:0;text-align:left;margin-left:10.9pt;margin-top:52.1pt;width:97.35pt;height:90.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">
                      <v:textbox>
                        <w:txbxContent>
                          <w:p w:rsidR="007E578F" w:rsidRPr="002D0D75" w:rsidRDefault="007E578F" w:rsidP="001637F3">
                            <w:pPr>
                              <w:spacing w:line="240" w:lineRule="auto"/>
                              <w:rPr>
                                <w:sz w:val="14"/>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 y entrega oficios a universidades, instituciones educativas, gobierno, de información de quien es su enlace para eventos y congresos.</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02976" behindDoc="0" locked="0" layoutInCell="1" allowOverlap="1">
                      <wp:simplePos x="0" y="0"/>
                      <wp:positionH relativeFrom="column">
                        <wp:posOffset>1313815</wp:posOffset>
                      </wp:positionH>
                      <wp:positionV relativeFrom="paragraph">
                        <wp:posOffset>943610</wp:posOffset>
                      </wp:positionV>
                      <wp:extent cx="469900" cy="0"/>
                      <wp:effectExtent l="12700" t="6350" r="12700" b="12700"/>
                      <wp:wrapNone/>
                      <wp:docPr id="458" name="Conector recto de flecha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8119" id="Conector recto de flecha 458" o:spid="_x0000_s1026" type="#_x0000_t32" style="position:absolute;margin-left:103.45pt;margin-top:74.3pt;width:37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zqLgIAAFc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ohi86i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07072" behindDoc="0" locked="0" layoutInCell="1" allowOverlap="1">
                      <wp:simplePos x="0" y="0"/>
                      <wp:positionH relativeFrom="column">
                        <wp:posOffset>89535</wp:posOffset>
                      </wp:positionH>
                      <wp:positionV relativeFrom="paragraph">
                        <wp:posOffset>659765</wp:posOffset>
                      </wp:positionV>
                      <wp:extent cx="1175385" cy="815975"/>
                      <wp:effectExtent l="9525" t="8255" r="5715" b="13970"/>
                      <wp:wrapNone/>
                      <wp:docPr id="457" name="Documento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1597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s </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57" o:spid="_x0000_s1147" type="#_x0000_t114" style="position:absolute;left:0;text-align:left;margin-left:7.05pt;margin-top:51.95pt;width:92.55pt;height:64.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s </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04000" behindDoc="0" locked="0" layoutInCell="1" allowOverlap="1">
                      <wp:simplePos x="0" y="0"/>
                      <wp:positionH relativeFrom="column">
                        <wp:posOffset>1210945</wp:posOffset>
                      </wp:positionH>
                      <wp:positionV relativeFrom="paragraph">
                        <wp:posOffset>951230</wp:posOffset>
                      </wp:positionV>
                      <wp:extent cx="447675" cy="0"/>
                      <wp:effectExtent l="6985" t="13970" r="12065" b="5080"/>
                      <wp:wrapNone/>
                      <wp:docPr id="456" name="Conector recto de flecha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78CB2" id="Conector recto de flecha 456" o:spid="_x0000_s1026" type="#_x0000_t32" style="position:absolute;margin-left:95.35pt;margin-top:74.9pt;width:35.25pt;height: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o4LgIAAFcEAAAOAAAAZHJzL2Uyb0RvYy54bWysVMGO2jAQvVfqP1i+QxIaW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08096" behindDoc="0" locked="0" layoutInCell="1" allowOverlap="1">
                      <wp:simplePos x="0" y="0"/>
                      <wp:positionH relativeFrom="column">
                        <wp:posOffset>109220</wp:posOffset>
                      </wp:positionH>
                      <wp:positionV relativeFrom="paragraph">
                        <wp:posOffset>172085</wp:posOffset>
                      </wp:positionV>
                      <wp:extent cx="1139190" cy="545465"/>
                      <wp:effectExtent l="8890" t="8890" r="13970" b="7620"/>
                      <wp:wrapNone/>
                      <wp:docPr id="455" name="Rectángulo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Dará seguimiento a congresos, eventos y festivales que se reali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55" o:spid="_x0000_s1148" style="position:absolute;left:0;text-align:left;margin-left:8.6pt;margin-top:13.55pt;width:89.7pt;height:42.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">
                      <v:textbox>
                        <w:txbxContent>
                          <w:p w:rsidR="007E578F" w:rsidRPr="006E6555" w:rsidRDefault="007E578F" w:rsidP="001637F3">
                            <w:pPr>
                              <w:spacing w:line="240" w:lineRule="auto"/>
                              <w:contextualSpacing/>
                              <w:rPr>
                                <w:rFonts w:cs="Arial"/>
                                <w:sz w:val="12"/>
                                <w:szCs w:val="12"/>
                              </w:rPr>
                            </w:pPr>
                            <w:r>
                              <w:rPr>
                                <w:rFonts w:cs="Arial"/>
                                <w:sz w:val="12"/>
                                <w:szCs w:val="12"/>
                              </w:rPr>
                              <w:t>Dará seguimiento a congresos, eventos y festivales que se realicen</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05024" behindDoc="0" locked="0" layoutInCell="1" allowOverlap="1">
                      <wp:simplePos x="0" y="0"/>
                      <wp:positionH relativeFrom="column">
                        <wp:posOffset>695960</wp:posOffset>
                      </wp:positionH>
                      <wp:positionV relativeFrom="paragraph">
                        <wp:posOffset>146050</wp:posOffset>
                      </wp:positionV>
                      <wp:extent cx="0" cy="1061720"/>
                      <wp:effectExtent l="52705" t="11430" r="61595" b="22225"/>
                      <wp:wrapNone/>
                      <wp:docPr id="454" name="Conector recto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DF021" id="Conector recto 454"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X+MQIAAFgEAAAOAAAAZHJzL2Uyb0RvYy54bWysVMGO2yAQvVfqPyDuie3UyS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11168" behindDoc="0" locked="0" layoutInCell="1" allowOverlap="1">
                      <wp:simplePos x="0" y="0"/>
                      <wp:positionH relativeFrom="column">
                        <wp:posOffset>73025</wp:posOffset>
                      </wp:positionH>
                      <wp:positionV relativeFrom="paragraph">
                        <wp:posOffset>64770</wp:posOffset>
                      </wp:positionV>
                      <wp:extent cx="1175385" cy="860425"/>
                      <wp:effectExtent l="10795" t="6350" r="13970" b="9525"/>
                      <wp:wrapNone/>
                      <wp:docPr id="453" name="Documento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rá informe al Subdirector, sobre los eventos que va a apoyar</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53" o:spid="_x0000_s1149" type="#_x0000_t114" style="position:absolute;left:0;text-align:left;margin-left:5.75pt;margin-top:5.1pt;width:92.55pt;height:67.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rá informe al Subdirector, sobre los eventos que va a apoyar</w:t>
                            </w:r>
                          </w:p>
                          <w:p w:rsidR="007E578F" w:rsidRPr="00C61163" w:rsidRDefault="007E578F"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Departamento de Turismo Alternativ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
          <w:bCs/>
          <w:color w:val="000000"/>
          <w:sz w:val="24"/>
          <w:szCs w:val="24"/>
          <w:lang w:val="es-ES" w:eastAsia="es-ES"/>
        </w:rPr>
        <w:t xml:space="preserve">18.- Procedimiento: </w:t>
      </w:r>
      <w:r w:rsidRPr="001637F3">
        <w:rPr>
          <w:rFonts w:ascii="Arial" w:eastAsia="Times New Roman" w:hAnsi="Arial" w:cs="Arial"/>
          <w:bCs/>
          <w:color w:val="000000"/>
          <w:sz w:val="24"/>
          <w:szCs w:val="24"/>
          <w:lang w:val="es-ES" w:eastAsia="es-ES"/>
        </w:rPr>
        <w:t>Promoción de eventos de turismo cultural, alternativo y vigilar el mantenimiento y el funcionamiento de los espacios asignados a la subdirección</w:t>
      </w:r>
    </w:p>
    <w:p w:rsidR="001637F3" w:rsidRPr="001637F3" w:rsidRDefault="001637F3" w:rsidP="001637F3">
      <w:pPr>
        <w:spacing w:after="0" w:line="300" w:lineRule="atLeast"/>
        <w:ind w:left="720"/>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aprovechar el buen funcionamiento de los espacios públicos asignados a la Subdirección, el Departamento de Turismo Alternativo, será el que promueva la realización turismo de carácter cultural y alternativo, en dichas áreas que administre el Municipi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32"/>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32"/>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4, inciso c).</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Departamento de Turismo Alternativo, en coordinación con las áreas de Servicios Municipales, vigilara el buen funcionamiento de los espacios públicos asignados a la Subdirección, en donde se realicen eventos turísticos de carácter cultural y alternativo, en beneficio de los visitantes locales y nacionales.</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741C8F" w:rsidRDefault="00741C8F">
      <w:pPr>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Turismo de Alternativ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300" w:lineRule="atLeast"/>
              <w:jc w:val="both"/>
              <w:rPr>
                <w:rFonts w:ascii="Arial" w:eastAsia="Times New Roman" w:hAnsi="Arial" w:cs="Arial"/>
                <w:bCs/>
                <w:color w:val="000000"/>
                <w:sz w:val="16"/>
                <w:szCs w:val="16"/>
                <w:lang w:val="es-ES" w:eastAsia="es-ES"/>
              </w:rPr>
            </w:pPr>
            <w:r w:rsidRPr="001637F3">
              <w:rPr>
                <w:rFonts w:ascii="Arial" w:eastAsia="Times New Roman" w:hAnsi="Arial" w:cs="Arial"/>
                <w:bCs/>
                <w:color w:val="000000"/>
                <w:sz w:val="16"/>
                <w:szCs w:val="16"/>
                <w:lang w:val="es-ES" w:eastAsia="es-ES"/>
              </w:rPr>
              <w:t>Promoción de eventos de turismo cultural, alternativo y vigilar el mantenimiento y el funcionamiento de los espacios asignados a la subdirección</w:t>
            </w:r>
          </w:p>
          <w:p w:rsidR="001637F3" w:rsidRPr="001637F3" w:rsidRDefault="001637F3" w:rsidP="001637F3">
            <w:pPr>
              <w:spacing w:after="0" w:line="240" w:lineRule="auto"/>
              <w:rPr>
                <w:rFonts w:ascii="Arial" w:eastAsia="Times New Roman" w:hAnsi="Arial" w:cs="Arial"/>
                <w:bCs/>
                <w:color w:val="000000"/>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Turismo Alternativ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20"/>
                <w:szCs w:val="24"/>
                <w:lang w:val="es-ES" w:eastAsia="es-ES"/>
              </w:rPr>
            </w:pPr>
            <w:r w:rsidRPr="001637F3">
              <w:rPr>
                <w:rFonts w:ascii="Arial" w:eastAsia="Times New Roman" w:hAnsi="Arial" w:cs="Arial"/>
                <w:bCs/>
                <w:sz w:val="14"/>
                <w:szCs w:val="14"/>
                <w:lang w:val="es-ES" w:eastAsia="es-ES"/>
              </w:rPr>
              <w:t>El Departamento de Turismo Alternativo, en coordinación con las áreas de Servicios Municipales, vigilara el buen funcionamiento de los espacios públicos asignados a la Subdirección, en donde se realicen eventos turísticos de carácter cultural y alternativo, en beneficio de los visitantes</w:t>
            </w:r>
            <w:r w:rsidRPr="001637F3">
              <w:rPr>
                <w:rFonts w:ascii="Arial" w:eastAsia="Times New Roman" w:hAnsi="Arial" w:cs="Times New Roman"/>
                <w:sz w:val="20"/>
                <w:szCs w:val="24"/>
                <w:lang w:val="es-ES" w:eastAsia="es-ES"/>
              </w:rPr>
              <w:t xml:space="preserve"> </w:t>
            </w:r>
          </w:p>
          <w:p w:rsidR="001637F3" w:rsidRPr="001637F3" w:rsidRDefault="001637F3" w:rsidP="001637F3">
            <w:pPr>
              <w:spacing w:after="0" w:line="300" w:lineRule="atLeast"/>
              <w:jc w:val="both"/>
              <w:rPr>
                <w:rFonts w:ascii="Arial" w:eastAsia="Times New Roman" w:hAnsi="Arial" w:cs="Arial"/>
                <w:bCs/>
                <w:sz w:val="14"/>
                <w:szCs w:val="14"/>
                <w:lang w:val="es-ES" w:eastAsia="es-ES"/>
              </w:rPr>
            </w:pPr>
            <w:r>
              <w:rPr>
                <w:rFonts w:ascii="Arial" w:eastAsia="Times New Roman" w:hAnsi="Arial" w:cs="Times New Roman"/>
                <w:b/>
                <w:noProof/>
                <w:sz w:val="14"/>
                <w:szCs w:val="24"/>
                <w:lang w:eastAsia="es-MX"/>
              </w:rPr>
              <mc:AlternateContent>
                <mc:Choice Requires="wps">
                  <w:drawing>
                    <wp:anchor distT="0" distB="0" distL="114300" distR="114300" simplePos="0" relativeHeight="251915264" behindDoc="0" locked="0" layoutInCell="1" allowOverlap="1">
                      <wp:simplePos x="0" y="0"/>
                      <wp:positionH relativeFrom="column">
                        <wp:posOffset>-4445</wp:posOffset>
                      </wp:positionH>
                      <wp:positionV relativeFrom="paragraph">
                        <wp:posOffset>95885</wp:posOffset>
                      </wp:positionV>
                      <wp:extent cx="2762250" cy="0"/>
                      <wp:effectExtent l="14605" t="6350" r="13970" b="12700"/>
                      <wp:wrapNone/>
                      <wp:docPr id="452" name="Conector recto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F824B" id="Conector recto 452"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5pt" to="21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JwGwIAADc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Promoverá la realización de eventos de carácter cultural y alternativo, en dichos espacios públicos</w:t>
            </w:r>
          </w:p>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r w:rsidRPr="001637F3">
              <w:rPr>
                <w:rFonts w:ascii="Arial" w:eastAsia="Times New Roman" w:hAnsi="Arial" w:cs="Times New Roman"/>
                <w:sz w:val="14"/>
                <w:szCs w:val="24"/>
                <w:lang w:eastAsia="es-ES"/>
              </w:rPr>
              <w:t xml:space="preserve">- Informe al Subdirector </w:t>
            </w: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Turismo de negocios</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ará seguimiento a los eventos que se realice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Turismo de Alternativ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300" w:lineRule="atLeast"/>
              <w:jc w:val="both"/>
              <w:rPr>
                <w:rFonts w:ascii="Arial" w:eastAsia="Times New Roman" w:hAnsi="Arial" w:cs="Arial"/>
                <w:bCs/>
                <w:color w:val="000000"/>
                <w:sz w:val="16"/>
                <w:szCs w:val="16"/>
                <w:lang w:val="es-ES" w:eastAsia="es-ES"/>
              </w:rPr>
            </w:pPr>
            <w:r w:rsidRPr="001637F3">
              <w:rPr>
                <w:rFonts w:ascii="Arial" w:eastAsia="Times New Roman" w:hAnsi="Arial" w:cs="Arial"/>
                <w:bCs/>
                <w:color w:val="000000"/>
                <w:sz w:val="16"/>
                <w:szCs w:val="16"/>
                <w:lang w:val="es-ES" w:eastAsia="es-ES"/>
              </w:rPr>
              <w:t>Promoción de eventos de turismo cultural, alternativo y vigilar el mantenimiento y el funcionamiento de los espacios públicos, asignados a la subdirección</w:t>
            </w:r>
          </w:p>
          <w:p w:rsidR="001637F3" w:rsidRPr="001637F3" w:rsidRDefault="001637F3" w:rsidP="001637F3">
            <w:pPr>
              <w:spacing w:after="0" w:line="240" w:lineRule="auto"/>
              <w:rPr>
                <w:rFonts w:ascii="Arial" w:eastAsia="Times New Roman" w:hAnsi="Arial" w:cs="Arial"/>
                <w:bCs/>
                <w:color w:val="000000"/>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TURISMO ALTERNATIVO</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ERVICIOS MUNICIPALES</w:t>
            </w:r>
          </w:p>
        </w:tc>
        <w:tc>
          <w:tcPr>
            <w:tcW w:w="2458"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DEPARTAMENTO DE TURISMO ALTERNATIVO, </w:t>
            </w:r>
          </w:p>
        </w:tc>
        <w:tc>
          <w:tcPr>
            <w:tcW w:w="2875"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DEPARTAMENTO DE TURISMO ALTERNATIVO</w:t>
            </w:r>
          </w:p>
        </w:tc>
      </w:tr>
      <w:tr w:rsidR="001637F3" w:rsidRPr="001637F3" w:rsidTr="00E45B38">
        <w:trPr>
          <w:trHeight w:val="6332"/>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16288" behindDoc="0" locked="0" layoutInCell="1" allowOverlap="1">
                      <wp:simplePos x="0" y="0"/>
                      <wp:positionH relativeFrom="column">
                        <wp:posOffset>8890</wp:posOffset>
                      </wp:positionH>
                      <wp:positionV relativeFrom="paragraph">
                        <wp:posOffset>-13335</wp:posOffset>
                      </wp:positionV>
                      <wp:extent cx="1143000" cy="342900"/>
                      <wp:effectExtent l="7620" t="10795" r="11430" b="8255"/>
                      <wp:wrapNone/>
                      <wp:docPr id="451" name="Terminador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51" o:spid="_x0000_s1150" type="#_x0000_t116" style="position:absolute;left:0;text-align:left;margin-left:.7pt;margin-top:-1.05pt;width:90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FJPwcg2AgAAZAQAAA4AAAAAAAAAAAAAAAAA&#10;LgIAAGRycy9lMm9Eb2MueG1sUEsBAi0AFAAGAAgAAAAhAM0VbNbbAAAABwEAAA8AAAAAAAAAAAAA&#10;AAAAkAQAAGRycy9kb3ducmV2LnhtbFBLBQYAAAAABAAEAPMAAACYBQ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17312" behindDoc="0" locked="0" layoutInCell="1" allowOverlap="1">
                      <wp:simplePos x="0" y="0"/>
                      <wp:positionH relativeFrom="column">
                        <wp:posOffset>565150</wp:posOffset>
                      </wp:positionH>
                      <wp:positionV relativeFrom="paragraph">
                        <wp:posOffset>66675</wp:posOffset>
                      </wp:positionV>
                      <wp:extent cx="0" cy="228600"/>
                      <wp:effectExtent l="59055" t="10795" r="55245" b="17780"/>
                      <wp:wrapNone/>
                      <wp:docPr id="450" name="Conector recto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489C2" id="Conector recto 450"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IJLw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25504" behindDoc="0" locked="0" layoutInCell="1" allowOverlap="1">
                      <wp:simplePos x="0" y="0"/>
                      <wp:positionH relativeFrom="column">
                        <wp:posOffset>8890</wp:posOffset>
                      </wp:positionH>
                      <wp:positionV relativeFrom="paragraph">
                        <wp:posOffset>45720</wp:posOffset>
                      </wp:positionV>
                      <wp:extent cx="1183005" cy="1167765"/>
                      <wp:effectExtent l="7620" t="5080" r="9525" b="8255"/>
                      <wp:wrapNone/>
                      <wp:docPr id="449" name="Rectángulo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1167765"/>
                              </a:xfrm>
                              <a:prstGeom prst="rect">
                                <a:avLst/>
                              </a:prstGeom>
                              <a:solidFill>
                                <a:srgbClr val="FFFFFF"/>
                              </a:solidFill>
                              <a:ln w="9525">
                                <a:solidFill>
                                  <a:srgbClr val="000000"/>
                                </a:solidFill>
                                <a:miter lim="800000"/>
                                <a:headEnd/>
                                <a:tailEnd/>
                              </a:ln>
                            </wps:spPr>
                            <wps:txbx>
                              <w:txbxContent>
                                <w:p w:rsidR="007E578F" w:rsidRPr="00C22DCB" w:rsidRDefault="007E578F" w:rsidP="001637F3">
                                  <w:pPr>
                                    <w:spacing w:line="240" w:lineRule="auto"/>
                                    <w:contextualSpacing/>
                                    <w:rPr>
                                      <w:rFonts w:cs="Arial"/>
                                      <w:bCs/>
                                      <w:sz w:val="12"/>
                                      <w:szCs w:val="12"/>
                                    </w:rPr>
                                  </w:pPr>
                                  <w:r w:rsidRPr="00C22DCB">
                                    <w:rPr>
                                      <w:rFonts w:cs="Arial"/>
                                      <w:bCs/>
                                      <w:sz w:val="12"/>
                                      <w:szCs w:val="12"/>
                                    </w:rPr>
                                    <w:t>Departamento, será el enlace, con las áreas de Servicios Municipales, para el mantenimiento y buen funcionamiento de los espacios públicos, asignados a la Subdirección, donde se realizaran eventos de turismo cultural y alternativo.</w:t>
                                  </w:r>
                                </w:p>
                                <w:p w:rsidR="007E578F" w:rsidRDefault="007E578F" w:rsidP="001637F3">
                                  <w:pPr>
                                    <w:spacing w:line="240" w:lineRule="auto"/>
                                    <w:rPr>
                                      <w:sz w:val="14"/>
                                    </w:rPr>
                                  </w:pPr>
                                </w:p>
                                <w:p w:rsidR="007E578F" w:rsidRPr="002D0D75"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49" o:spid="_x0000_s1151" style="position:absolute;left:0;text-align:left;margin-left:.7pt;margin-top:3.6pt;width:93.15pt;height:91.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">
                      <v:textbox>
                        <w:txbxContent>
                          <w:p w:rsidR="007E578F" w:rsidRPr="00C22DCB" w:rsidRDefault="007E578F" w:rsidP="001637F3">
                            <w:pPr>
                              <w:spacing w:line="240" w:lineRule="auto"/>
                              <w:contextualSpacing/>
                              <w:rPr>
                                <w:rFonts w:cs="Arial"/>
                                <w:bCs/>
                                <w:sz w:val="12"/>
                                <w:szCs w:val="12"/>
                              </w:rPr>
                            </w:pPr>
                            <w:r w:rsidRPr="00C22DCB">
                              <w:rPr>
                                <w:rFonts w:cs="Arial"/>
                                <w:bCs/>
                                <w:sz w:val="12"/>
                                <w:szCs w:val="12"/>
                              </w:rPr>
                              <w:t>Departamento, será el enlace, con las áreas de Servicios Municipales, para el mantenimiento y buen funcionamiento de los espacios públicos, asignados a la Subdirección, donde se realizaran eventos de turismo cultural y alternativo.</w:t>
                            </w:r>
                          </w:p>
                          <w:p w:rsidR="007E578F" w:rsidRDefault="007E578F" w:rsidP="001637F3">
                            <w:pPr>
                              <w:spacing w:line="240" w:lineRule="auto"/>
                              <w:rPr>
                                <w:sz w:val="14"/>
                              </w:rPr>
                            </w:pPr>
                          </w:p>
                          <w:p w:rsidR="007E578F" w:rsidRPr="002D0D75" w:rsidRDefault="007E578F"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18336" behindDoc="0" locked="0" layoutInCell="1" allowOverlap="1">
                      <wp:simplePos x="0" y="0"/>
                      <wp:positionH relativeFrom="column">
                        <wp:posOffset>1204595</wp:posOffset>
                      </wp:positionH>
                      <wp:positionV relativeFrom="paragraph">
                        <wp:posOffset>17780</wp:posOffset>
                      </wp:positionV>
                      <wp:extent cx="681990" cy="635"/>
                      <wp:effectExtent l="12700" t="11430" r="10160" b="6985"/>
                      <wp:wrapNone/>
                      <wp:docPr id="448" name="Conector recto de flecha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E6138" id="Conector recto de flecha 448" o:spid="_x0000_s1026" type="#_x0000_t32" style="position:absolute;margin-left:94.85pt;margin-top:1.4pt;width:53.7pt;height:.0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30624" behindDoc="0" locked="0" layoutInCell="1" allowOverlap="1">
                      <wp:simplePos x="0" y="0"/>
                      <wp:positionH relativeFrom="column">
                        <wp:posOffset>174625</wp:posOffset>
                      </wp:positionH>
                      <wp:positionV relativeFrom="paragraph">
                        <wp:posOffset>659765</wp:posOffset>
                      </wp:positionV>
                      <wp:extent cx="1200150" cy="758190"/>
                      <wp:effectExtent l="6985" t="9525" r="12065" b="13335"/>
                      <wp:wrapNone/>
                      <wp:docPr id="447" name="Rectángulo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758190"/>
                              </a:xfrm>
                              <a:prstGeom prst="rect">
                                <a:avLst/>
                              </a:prstGeom>
                              <a:solidFill>
                                <a:srgbClr val="FFFFFF"/>
                              </a:solidFill>
                              <a:ln w="9525">
                                <a:solidFill>
                                  <a:srgbClr val="000000"/>
                                </a:solidFill>
                                <a:miter lim="800000"/>
                                <a:headEnd/>
                                <a:tailEnd/>
                              </a:ln>
                            </wps:spPr>
                            <wps:txbx>
                              <w:txbxContent>
                                <w:p w:rsidR="007E578F" w:rsidRPr="00B83555" w:rsidRDefault="007E578F" w:rsidP="001637F3">
                                  <w:pPr>
                                    <w:spacing w:line="240" w:lineRule="auto"/>
                                    <w:contextualSpacing/>
                                    <w:rPr>
                                      <w:rFonts w:cs="Arial"/>
                                      <w:sz w:val="12"/>
                                      <w:szCs w:val="12"/>
                                    </w:rPr>
                                  </w:pPr>
                                  <w:r w:rsidRPr="00B83555">
                                    <w:rPr>
                                      <w:rFonts w:cs="Arial"/>
                                      <w:sz w:val="12"/>
                                      <w:szCs w:val="12"/>
                                    </w:rPr>
                                    <w:t xml:space="preserve">Realizara mantenimiento en espacios asignados a la Subdirec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47" o:spid="_x0000_s1152" style="position:absolute;left:0;text-align:left;margin-left:13.75pt;margin-top:51.95pt;width:94.5pt;height:59.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">
                      <v:textbox>
                        <w:txbxContent>
                          <w:p w:rsidR="007E578F" w:rsidRPr="00B83555" w:rsidRDefault="007E578F" w:rsidP="001637F3">
                            <w:pPr>
                              <w:spacing w:line="240" w:lineRule="auto"/>
                              <w:contextualSpacing/>
                              <w:rPr>
                                <w:rFonts w:cs="Arial"/>
                                <w:sz w:val="12"/>
                                <w:szCs w:val="12"/>
                              </w:rPr>
                            </w:pPr>
                            <w:r w:rsidRPr="00B83555">
                              <w:rPr>
                                <w:rFonts w:cs="Arial"/>
                                <w:sz w:val="12"/>
                                <w:szCs w:val="12"/>
                              </w:rPr>
                              <w:t xml:space="preserve">Realizara mantenimiento en espacios asignados a la Subdirección. </w:t>
                            </w:r>
                          </w:p>
                        </w:txbxContent>
                      </v:textbox>
                    </v:rect>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29600" behindDoc="0" locked="0" layoutInCell="1" allowOverlap="1">
                      <wp:simplePos x="0" y="0"/>
                      <wp:positionH relativeFrom="column">
                        <wp:posOffset>886460</wp:posOffset>
                      </wp:positionH>
                      <wp:positionV relativeFrom="paragraph">
                        <wp:posOffset>2893060</wp:posOffset>
                      </wp:positionV>
                      <wp:extent cx="0" cy="508000"/>
                      <wp:effectExtent l="61595" t="13970" r="52705" b="20955"/>
                      <wp:wrapNone/>
                      <wp:docPr id="446" name="Conector recto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08E06" id="Conector recto 446"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227.8pt" to="69.8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22432" behindDoc="0" locked="0" layoutInCell="1" allowOverlap="1">
                      <wp:simplePos x="0" y="0"/>
                      <wp:positionH relativeFrom="column">
                        <wp:posOffset>320675</wp:posOffset>
                      </wp:positionH>
                      <wp:positionV relativeFrom="paragraph">
                        <wp:posOffset>3392170</wp:posOffset>
                      </wp:positionV>
                      <wp:extent cx="1143000" cy="342900"/>
                      <wp:effectExtent l="10160" t="8255" r="8890" b="10795"/>
                      <wp:wrapNone/>
                      <wp:docPr id="445" name="Terminador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45" o:spid="_x0000_s1153" type="#_x0000_t116" style="position:absolute;left:0;text-align:left;margin-left:25.25pt;margin-top:267.1pt;width:90pt;height: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27552" behindDoc="0" locked="0" layoutInCell="1" allowOverlap="1">
                      <wp:simplePos x="0" y="0"/>
                      <wp:positionH relativeFrom="column">
                        <wp:posOffset>1374775</wp:posOffset>
                      </wp:positionH>
                      <wp:positionV relativeFrom="paragraph">
                        <wp:posOffset>2419350</wp:posOffset>
                      </wp:positionV>
                      <wp:extent cx="1965960" cy="0"/>
                      <wp:effectExtent l="16510" t="54610" r="8255" b="59690"/>
                      <wp:wrapNone/>
                      <wp:docPr id="444" name="Conector recto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5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8B6A2" id="Conector recto 444"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90.5pt" to="263.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28576" behindDoc="0" locked="0" layoutInCell="1" allowOverlap="1">
                      <wp:simplePos x="0" y="0"/>
                      <wp:positionH relativeFrom="column">
                        <wp:posOffset>199390</wp:posOffset>
                      </wp:positionH>
                      <wp:positionV relativeFrom="paragraph">
                        <wp:posOffset>2277110</wp:posOffset>
                      </wp:positionV>
                      <wp:extent cx="1175385" cy="659130"/>
                      <wp:effectExtent l="12700" t="7620" r="12065" b="9525"/>
                      <wp:wrapNone/>
                      <wp:docPr id="443" name="Documento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59130"/>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C61163" w:rsidRDefault="007E578F" w:rsidP="001637F3">
                                  <w:pPr>
                                    <w:spacing w:line="240" w:lineRule="auto"/>
                                    <w:contextualSpacing/>
                                    <w:jc w:val="center"/>
                                    <w:rPr>
                                      <w:rFonts w:cs="Arial"/>
                                      <w:sz w:val="12"/>
                                      <w:szCs w:val="12"/>
                                    </w:rPr>
                                  </w:pPr>
                                  <w:r>
                                    <w:rPr>
                                      <w:rFonts w:cs="Arial"/>
                                      <w:sz w:val="12"/>
                                      <w:szCs w:val="12"/>
                                    </w:rPr>
                                    <w:t>Entrega Informe al Sub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43" o:spid="_x0000_s1154" type="#_x0000_t114" style="position:absolute;left:0;text-align:left;margin-left:15.7pt;margin-top:179.3pt;width:92.55pt;height:51.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C61163" w:rsidRDefault="007E578F" w:rsidP="001637F3">
                            <w:pPr>
                              <w:spacing w:line="240" w:lineRule="auto"/>
                              <w:contextualSpacing/>
                              <w:jc w:val="center"/>
                              <w:rPr>
                                <w:rFonts w:cs="Arial"/>
                                <w:sz w:val="12"/>
                                <w:szCs w:val="12"/>
                              </w:rPr>
                            </w:pPr>
                            <w:r>
                              <w:rPr>
                                <w:rFonts w:cs="Arial"/>
                                <w:sz w:val="12"/>
                                <w:szCs w:val="12"/>
                              </w:rPr>
                              <w:t>Entrega Informe al Subdirector</w:t>
                            </w: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19360" behindDoc="0" locked="0" layoutInCell="1" allowOverlap="1">
                      <wp:simplePos x="0" y="0"/>
                      <wp:positionH relativeFrom="column">
                        <wp:posOffset>1313815</wp:posOffset>
                      </wp:positionH>
                      <wp:positionV relativeFrom="paragraph">
                        <wp:posOffset>943610</wp:posOffset>
                      </wp:positionV>
                      <wp:extent cx="469900" cy="0"/>
                      <wp:effectExtent l="12700" t="7620" r="12700" b="11430"/>
                      <wp:wrapNone/>
                      <wp:docPr id="442" name="Conector recto de flecha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AE43B" id="Conector recto de flecha 442" o:spid="_x0000_s1026" type="#_x0000_t32" style="position:absolute;margin-left:103.45pt;margin-top:74.3pt;width:37pt;height:0;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pTLgIAAFc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E6xqUy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23456" behindDoc="0" locked="0" layoutInCell="1" allowOverlap="1">
                      <wp:simplePos x="0" y="0"/>
                      <wp:positionH relativeFrom="column">
                        <wp:posOffset>89535</wp:posOffset>
                      </wp:positionH>
                      <wp:positionV relativeFrom="paragraph">
                        <wp:posOffset>659765</wp:posOffset>
                      </wp:positionV>
                      <wp:extent cx="1175385" cy="700405"/>
                      <wp:effectExtent l="9525" t="9525" r="5715" b="13970"/>
                      <wp:wrapNone/>
                      <wp:docPr id="441" name="Documento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00405"/>
                              </a:xfrm>
                              <a:prstGeom prst="flowChartDocument">
                                <a:avLst/>
                              </a:prstGeom>
                              <a:solidFill>
                                <a:srgbClr val="FFFFFF"/>
                              </a:solidFill>
                              <a:ln w="9525">
                                <a:solidFill>
                                  <a:srgbClr val="000000"/>
                                </a:solidFill>
                                <a:miter lim="800000"/>
                                <a:headEnd/>
                                <a:tailEnd/>
                              </a:ln>
                            </wps:spPr>
                            <wps:txbx>
                              <w:txbxContent>
                                <w:p w:rsidR="007E578F" w:rsidRPr="00B83555" w:rsidRDefault="007E578F" w:rsidP="001637F3">
                                  <w:pPr>
                                    <w:spacing w:line="240" w:lineRule="auto"/>
                                    <w:contextualSpacing/>
                                    <w:rPr>
                                      <w:rFonts w:cs="Arial"/>
                                      <w:sz w:val="12"/>
                                      <w:szCs w:val="12"/>
                                    </w:rPr>
                                  </w:pPr>
                                  <w:r w:rsidRPr="00B83555">
                                    <w:rPr>
                                      <w:rFonts w:cs="Arial"/>
                                      <w:sz w:val="12"/>
                                      <w:szCs w:val="12"/>
                                    </w:rPr>
                                    <w:t xml:space="preserve"> Informa a la Subdirección del estado de los espacios públicos</w:t>
                                  </w:r>
                                </w:p>
                                <w:p w:rsidR="007E578F" w:rsidRPr="00B83555"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41" o:spid="_x0000_s1155" type="#_x0000_t114" style="position:absolute;left:0;text-align:left;margin-left:7.05pt;margin-top:51.95pt;width:92.55pt;height:55.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">
                      <v:textbox>
                        <w:txbxContent>
                          <w:p w:rsidR="007E578F" w:rsidRPr="00B83555" w:rsidRDefault="007E578F" w:rsidP="001637F3">
                            <w:pPr>
                              <w:spacing w:line="240" w:lineRule="auto"/>
                              <w:contextualSpacing/>
                              <w:rPr>
                                <w:rFonts w:cs="Arial"/>
                                <w:sz w:val="12"/>
                                <w:szCs w:val="12"/>
                              </w:rPr>
                            </w:pPr>
                            <w:r w:rsidRPr="00B83555">
                              <w:rPr>
                                <w:rFonts w:cs="Arial"/>
                                <w:sz w:val="12"/>
                                <w:szCs w:val="12"/>
                              </w:rPr>
                              <w:t xml:space="preserve"> Informa a la Subdirección del estado de los espacios públicos</w:t>
                            </w:r>
                          </w:p>
                          <w:p w:rsidR="007E578F" w:rsidRPr="00B83555" w:rsidRDefault="007E578F"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20384" behindDoc="0" locked="0" layoutInCell="1" allowOverlap="1">
                      <wp:simplePos x="0" y="0"/>
                      <wp:positionH relativeFrom="column">
                        <wp:posOffset>1210945</wp:posOffset>
                      </wp:positionH>
                      <wp:positionV relativeFrom="paragraph">
                        <wp:posOffset>951230</wp:posOffset>
                      </wp:positionV>
                      <wp:extent cx="447675" cy="0"/>
                      <wp:effectExtent l="6985" t="5715" r="12065" b="13335"/>
                      <wp:wrapNone/>
                      <wp:docPr id="440" name="Conector recto de flecha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65809" id="Conector recto de flecha 440" o:spid="_x0000_s1026" type="#_x0000_t32" style="position:absolute;margin-left:95.35pt;margin-top:74.9pt;width:35.25pt;height: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4qLgIAAFcEAAAOAAAAZHJzL2Uyb0RvYy54bWysVMGO2jAQvVfqP1i+QxIaW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24480" behindDoc="0" locked="0" layoutInCell="1" allowOverlap="1">
                      <wp:simplePos x="0" y="0"/>
                      <wp:positionH relativeFrom="column">
                        <wp:posOffset>109220</wp:posOffset>
                      </wp:positionH>
                      <wp:positionV relativeFrom="paragraph">
                        <wp:posOffset>172085</wp:posOffset>
                      </wp:positionV>
                      <wp:extent cx="1139190" cy="545465"/>
                      <wp:effectExtent l="8890" t="10160" r="13970" b="6350"/>
                      <wp:wrapNone/>
                      <wp:docPr id="439" name="Rectángulo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Dará seguimiento a eventos de turismo cultural y altern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39" o:spid="_x0000_s1156" style="position:absolute;left:0;text-align:left;margin-left:8.6pt;margin-top:13.55pt;width:89.7pt;height:42.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">
                      <v:textbox>
                        <w:txbxContent>
                          <w:p w:rsidR="007E578F" w:rsidRPr="006E6555" w:rsidRDefault="007E578F" w:rsidP="001637F3">
                            <w:pPr>
                              <w:spacing w:line="240" w:lineRule="auto"/>
                              <w:contextualSpacing/>
                              <w:rPr>
                                <w:rFonts w:cs="Arial"/>
                                <w:sz w:val="12"/>
                                <w:szCs w:val="12"/>
                              </w:rPr>
                            </w:pPr>
                            <w:r>
                              <w:rPr>
                                <w:rFonts w:cs="Arial"/>
                                <w:sz w:val="12"/>
                                <w:szCs w:val="12"/>
                              </w:rPr>
                              <w:t>Dará seguimiento a eventos de turismo cultural y alternativo</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21408" behindDoc="0" locked="0" layoutInCell="1" allowOverlap="1">
                      <wp:simplePos x="0" y="0"/>
                      <wp:positionH relativeFrom="column">
                        <wp:posOffset>695960</wp:posOffset>
                      </wp:positionH>
                      <wp:positionV relativeFrom="paragraph">
                        <wp:posOffset>146050</wp:posOffset>
                      </wp:positionV>
                      <wp:extent cx="0" cy="1061720"/>
                      <wp:effectExtent l="52705" t="12700" r="61595" b="20955"/>
                      <wp:wrapNone/>
                      <wp:docPr id="438" name="Conector recto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74B8" id="Conector recto 438"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26528" behindDoc="0" locked="0" layoutInCell="1" allowOverlap="1">
                      <wp:simplePos x="0" y="0"/>
                      <wp:positionH relativeFrom="column">
                        <wp:posOffset>73025</wp:posOffset>
                      </wp:positionH>
                      <wp:positionV relativeFrom="paragraph">
                        <wp:posOffset>64770</wp:posOffset>
                      </wp:positionV>
                      <wp:extent cx="1175385" cy="860425"/>
                      <wp:effectExtent l="10795" t="7620" r="13970" b="8255"/>
                      <wp:wrapNone/>
                      <wp:docPr id="437" name="Documento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rá informe al Subdirector, sobre los eventos que va a apoyar</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37" o:spid="_x0000_s1157" type="#_x0000_t114" style="position:absolute;left:0;text-align:left;margin-left:5.75pt;margin-top:5.1pt;width:92.55pt;height:67.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rá informe al Subdirector, sobre los eventos que va a apoyar</w:t>
                            </w:r>
                          </w:p>
                          <w:p w:rsidR="007E578F" w:rsidRPr="00C61163" w:rsidRDefault="007E578F"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Subdirección de Centro Históric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19.-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Promoción de Eventos en la Zona Luz</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fomentar los valores cívicos, culturales y artísticos en la Zona Luz; el Subdirector presentara ante la Dirección, un calendario anual de eventos, para ello integrara en dicho calendario, a la Dirección de Cultura del Municipio y otras instancias municipales y estatale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8"/>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8"/>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5</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Cs/>
          <w:sz w:val="24"/>
          <w:szCs w:val="24"/>
          <w:lang w:val="es-ES" w:eastAsia="es-ES"/>
        </w:rPr>
        <w:t>El Subdirector, con la supervisión del Director, diseñara un calendario anual de eventos culturales y artísticos, el cual incluirá fechas, nombre de los artistas y el costo total anualizado, así mismo integrara en todo momento a la Dirección de Cultura y Recreación del Municipio, con el propósito de colaborar en conjunto como Ayuntamiento, en la difusión del folclor y las tradiciones del Municipio.</w:t>
      </w: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Subdirección de Centro Históric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NOMBRE DEL PROCEDIMIENTO :  </w:t>
            </w:r>
          </w:p>
          <w:p w:rsidR="001637F3" w:rsidRPr="001637F3" w:rsidRDefault="001637F3" w:rsidP="001637F3">
            <w:pPr>
              <w:spacing w:after="0" w:line="300" w:lineRule="atLeast"/>
              <w:jc w:val="both"/>
              <w:rPr>
                <w:rFonts w:ascii="Arial" w:eastAsia="Times New Roman" w:hAnsi="Arial" w:cs="Arial"/>
                <w:bCs/>
                <w:sz w:val="16"/>
                <w:szCs w:val="16"/>
                <w:lang w:val="es-ES" w:eastAsia="es-ES"/>
              </w:rPr>
            </w:pPr>
            <w:r w:rsidRPr="001637F3">
              <w:rPr>
                <w:rFonts w:ascii="Arial" w:eastAsia="Times New Roman" w:hAnsi="Arial" w:cs="Arial"/>
                <w:bCs/>
                <w:sz w:val="16"/>
                <w:szCs w:val="16"/>
                <w:lang w:val="es-ES" w:eastAsia="es-ES"/>
              </w:rPr>
              <w:t>Promoción de eventos en la Zona Luz</w:t>
            </w:r>
          </w:p>
          <w:p w:rsidR="001637F3" w:rsidRPr="001637F3" w:rsidRDefault="001637F3" w:rsidP="001637F3">
            <w:pPr>
              <w:spacing w:after="0" w:line="240" w:lineRule="auto"/>
              <w:rPr>
                <w:rFonts w:ascii="Arial" w:eastAsia="Times New Roman" w:hAnsi="Arial" w:cs="Times New Roman"/>
                <w:sz w:val="14"/>
                <w:szCs w:val="24"/>
                <w:lang w:val="es-ES" w:eastAsia="es-ES"/>
              </w:rPr>
            </w:pP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val="es-ES"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val="es-ES" w:eastAsia="es-ES"/>
              </w:rPr>
              <w:t>Subdirector</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n la finalidad de fomentar los valores cívicos, culturales y artísticos en la Zona Luz; el Subdirector presentara ante la Dirección, un calendario anual de eventos, para ello integrara en dicho calendario, a la Dirección de Cultura del Municipio y otras instancias municipales y estatale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943936" behindDoc="0" locked="0" layoutInCell="1" allowOverlap="1">
                      <wp:simplePos x="0" y="0"/>
                      <wp:positionH relativeFrom="column">
                        <wp:posOffset>-12065</wp:posOffset>
                      </wp:positionH>
                      <wp:positionV relativeFrom="paragraph">
                        <wp:posOffset>53340</wp:posOffset>
                      </wp:positionV>
                      <wp:extent cx="2691130" cy="0"/>
                      <wp:effectExtent l="12065" t="11430" r="11430" b="7620"/>
                      <wp:wrapNone/>
                      <wp:docPr id="436" name="Conector recto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F7549" id="Conector recto 436"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XXGwIAADcEAAAOAAAAZHJzL2Uyb0RvYy54bWysU8GO2jAQvVfqP1i+QxJIWY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CSK1dcbAgAANwQAAA4AAAAAAAAAAAAAAAAALgIAAGRycy9lMm9Eb2MueG1sUEsBAi0AFAAG&#10;AAgAAAAhAArN8kXbAAAABgEAAA8AAAAAAAAAAAAAAAAAdQQAAGRycy9kb3ducmV2LnhtbFBLBQYA&#10;AAAABAAEAPMAAAB9BQAAAAA=&#10;" strokeweight="1pt"/>
                  </w:pict>
                </mc:Fallback>
              </mc:AlternateConten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Arial"/>
                <w:b/>
                <w:bCs/>
                <w:sz w:val="14"/>
                <w:szCs w:val="14"/>
                <w:lang w:val="es-ES" w:eastAsia="es-ES"/>
              </w:rPr>
            </w:pPr>
            <w:r w:rsidRPr="001637F3">
              <w:rPr>
                <w:rFonts w:ascii="Arial" w:eastAsia="Times New Roman" w:hAnsi="Arial" w:cs="Arial"/>
                <w:bCs/>
                <w:sz w:val="14"/>
                <w:szCs w:val="14"/>
                <w:lang w:val="es-ES" w:eastAsia="es-ES"/>
              </w:rPr>
              <w:t>diseñara un calendario anual de eventos culturales y artísticos, el cual incluirá fechas, nombre de los artistas y el costo total anualizado, así mismo integrara en todo momento a la Dirección de Cultura y Recreación del Municipio, con el propósito de colaborar en conjunto como Ayuntamiento, en la difusión del folclor y las tradiciones del Municipi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Calendario de evento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 al Director el calendario de eventos anualizado y con costos, en el cual viene incluida la participación dela DECUR Municipal</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Subdirector </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ara seguimiento a los proyectos que hayan sido autorizados por la Dirección, con la finalidad de gestionar los recursos para su ejecu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Default="001637F3" w:rsidP="001637F3">
      <w:pPr>
        <w:spacing w:after="0" w:line="300" w:lineRule="atLeast"/>
        <w:jc w:val="center"/>
        <w:rPr>
          <w:rFonts w:ascii="Arial" w:eastAsia="Times New Roman" w:hAnsi="Arial" w:cs="Arial"/>
          <w:b/>
          <w:bCs/>
          <w:sz w:val="28"/>
          <w:szCs w:val="28"/>
          <w:lang w:val="es-ES" w:eastAsia="es-ES"/>
        </w:rPr>
      </w:pPr>
    </w:p>
    <w:p w:rsidR="00EF0667" w:rsidRPr="001637F3" w:rsidRDefault="00EF0667"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6"/>
        <w:gridCol w:w="6018"/>
      </w:tblGrid>
      <w:tr w:rsidR="001637F3" w:rsidRPr="001637F3" w:rsidTr="00E45B38">
        <w:trPr>
          <w:cantSplit/>
          <w:trHeight w:val="569"/>
          <w:jc w:val="center"/>
        </w:trPr>
        <w:tc>
          <w:tcPr>
            <w:tcW w:w="5016"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6018"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ción de Centro Histórico</w:t>
            </w:r>
          </w:p>
        </w:tc>
      </w:tr>
      <w:tr w:rsidR="001637F3" w:rsidRPr="001637F3" w:rsidTr="00E45B38">
        <w:trPr>
          <w:cantSplit/>
          <w:trHeight w:val="569"/>
          <w:jc w:val="center"/>
        </w:trPr>
        <w:tc>
          <w:tcPr>
            <w:tcW w:w="1103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moción de eventos en la Zona Luz</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2358"/>
        <w:gridCol w:w="2157"/>
        <w:gridCol w:w="2170"/>
        <w:gridCol w:w="2268"/>
      </w:tblGrid>
      <w:tr w:rsidR="001637F3" w:rsidRPr="001637F3" w:rsidTr="00E45B38">
        <w:tc>
          <w:tcPr>
            <w:tcW w:w="2104"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INSTANCIAS MUNICIPALES Y ESTATALES </w:t>
            </w:r>
          </w:p>
        </w:tc>
        <w:tc>
          <w:tcPr>
            <w:tcW w:w="217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both"/>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          SUBDIRECTOR</w:t>
            </w:r>
          </w:p>
        </w:tc>
        <w:tc>
          <w:tcPr>
            <w:tcW w:w="22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w:t>
            </w:r>
          </w:p>
        </w:tc>
      </w:tr>
      <w:tr w:rsidR="001637F3" w:rsidRPr="001637F3" w:rsidTr="00E45B38">
        <w:tc>
          <w:tcPr>
            <w:tcW w:w="2104"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31648" behindDoc="0" locked="0" layoutInCell="1" allowOverlap="1">
                      <wp:simplePos x="0" y="0"/>
                      <wp:positionH relativeFrom="column">
                        <wp:posOffset>8890</wp:posOffset>
                      </wp:positionH>
                      <wp:positionV relativeFrom="paragraph">
                        <wp:posOffset>-13335</wp:posOffset>
                      </wp:positionV>
                      <wp:extent cx="1143000" cy="342900"/>
                      <wp:effectExtent l="13335" t="12700" r="5715" b="6350"/>
                      <wp:wrapNone/>
                      <wp:docPr id="435" name="Terminador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35" o:spid="_x0000_s1158" type="#_x0000_t116" style="position:absolute;left:0;text-align:left;margin-left:.7pt;margin-top:-1.05pt;width:90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32672" behindDoc="0" locked="0" layoutInCell="1" allowOverlap="1">
                      <wp:simplePos x="0" y="0"/>
                      <wp:positionH relativeFrom="column">
                        <wp:posOffset>565150</wp:posOffset>
                      </wp:positionH>
                      <wp:positionV relativeFrom="paragraph">
                        <wp:posOffset>66675</wp:posOffset>
                      </wp:positionV>
                      <wp:extent cx="0" cy="228600"/>
                      <wp:effectExtent l="55245" t="12700" r="59055" b="15875"/>
                      <wp:wrapNone/>
                      <wp:docPr id="434" name="Conector recto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C8CBC" id="Conector recto 434"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LMAIAAFc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Kpdj4s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33696" behindDoc="0" locked="0" layoutInCell="1" allowOverlap="1">
                      <wp:simplePos x="0" y="0"/>
                      <wp:positionH relativeFrom="column">
                        <wp:posOffset>33020</wp:posOffset>
                      </wp:positionH>
                      <wp:positionV relativeFrom="paragraph">
                        <wp:posOffset>32385</wp:posOffset>
                      </wp:positionV>
                      <wp:extent cx="1118870" cy="1065530"/>
                      <wp:effectExtent l="8890" t="8890" r="5715" b="11430"/>
                      <wp:wrapNone/>
                      <wp:docPr id="433" name="Rectángulo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1065530"/>
                              </a:xfrm>
                              <a:prstGeom prst="rect">
                                <a:avLst/>
                              </a:prstGeom>
                              <a:solidFill>
                                <a:srgbClr val="FFFFFF"/>
                              </a:solidFill>
                              <a:ln w="9525">
                                <a:solidFill>
                                  <a:srgbClr val="000000"/>
                                </a:solidFill>
                                <a:miter lim="800000"/>
                                <a:headEnd/>
                                <a:tailEnd/>
                              </a:ln>
                            </wps:spPr>
                            <wps:txbx>
                              <w:txbxContent>
                                <w:p w:rsidR="007E578F" w:rsidRPr="001D1B5B" w:rsidRDefault="007E578F" w:rsidP="001637F3">
                                  <w:pPr>
                                    <w:spacing w:line="240" w:lineRule="auto"/>
                                    <w:contextualSpacing/>
                                    <w:rPr>
                                      <w:rFonts w:cs="Arial"/>
                                      <w:bCs/>
                                      <w:sz w:val="12"/>
                                      <w:szCs w:val="12"/>
                                    </w:rPr>
                                  </w:pPr>
                                  <w:r w:rsidRPr="001D1B5B">
                                    <w:rPr>
                                      <w:rFonts w:cs="Arial"/>
                                      <w:bCs/>
                                      <w:sz w:val="12"/>
                                      <w:szCs w:val="12"/>
                                    </w:rPr>
                                    <w:t>.</w:t>
                                  </w:r>
                                </w:p>
                                <w:p w:rsidR="007E578F" w:rsidRPr="00FD61DC" w:rsidRDefault="007E578F" w:rsidP="001637F3">
                                  <w:pPr>
                                    <w:spacing w:line="240" w:lineRule="auto"/>
                                    <w:rPr>
                                      <w:rFonts w:cs="Arial"/>
                                      <w:bCs/>
                                      <w:sz w:val="12"/>
                                      <w:szCs w:val="12"/>
                                    </w:rPr>
                                  </w:pPr>
                                  <w:r w:rsidRPr="00FD61DC">
                                    <w:rPr>
                                      <w:rFonts w:cs="Arial"/>
                                      <w:bCs/>
                                      <w:sz w:val="12"/>
                                      <w:szCs w:val="12"/>
                                    </w:rPr>
                                    <w:t xml:space="preserve">El Subdirector </w:t>
                                  </w:r>
                                  <w:r>
                                    <w:rPr>
                                      <w:rFonts w:cs="Arial"/>
                                      <w:bCs/>
                                      <w:sz w:val="12"/>
                                      <w:szCs w:val="12"/>
                                    </w:rPr>
                                    <w:t xml:space="preserve">elaborara </w:t>
                                  </w:r>
                                  <w:r w:rsidRPr="00FD61DC">
                                    <w:rPr>
                                      <w:rFonts w:cs="Arial"/>
                                      <w:bCs/>
                                      <w:sz w:val="12"/>
                                      <w:szCs w:val="12"/>
                                    </w:rPr>
                                    <w:t xml:space="preserve"> un calendario anual de eventos, para ello integrara en dicho calendario, a la Dirección de Cultura del Municipio y otras instancias municipales y estatales.</w:t>
                                  </w:r>
                                </w:p>
                                <w:p w:rsidR="007E578F" w:rsidRPr="001D1B5B"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33" o:spid="_x0000_s1159" style="position:absolute;left:0;text-align:left;margin-left:2.6pt;margin-top:2.55pt;width:88.1pt;height:83.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">
                      <v:textbox>
                        <w:txbxContent>
                          <w:p w:rsidR="007E578F" w:rsidRPr="001D1B5B" w:rsidRDefault="007E578F" w:rsidP="001637F3">
                            <w:pPr>
                              <w:spacing w:line="240" w:lineRule="auto"/>
                              <w:contextualSpacing/>
                              <w:rPr>
                                <w:rFonts w:cs="Arial"/>
                                <w:bCs/>
                                <w:sz w:val="12"/>
                                <w:szCs w:val="12"/>
                              </w:rPr>
                            </w:pPr>
                            <w:r w:rsidRPr="001D1B5B">
                              <w:rPr>
                                <w:rFonts w:cs="Arial"/>
                                <w:bCs/>
                                <w:sz w:val="12"/>
                                <w:szCs w:val="12"/>
                              </w:rPr>
                              <w:t>.</w:t>
                            </w:r>
                          </w:p>
                          <w:p w:rsidR="007E578F" w:rsidRPr="00FD61DC" w:rsidRDefault="007E578F" w:rsidP="001637F3">
                            <w:pPr>
                              <w:spacing w:line="240" w:lineRule="auto"/>
                              <w:rPr>
                                <w:rFonts w:cs="Arial"/>
                                <w:bCs/>
                                <w:sz w:val="12"/>
                                <w:szCs w:val="12"/>
                              </w:rPr>
                            </w:pPr>
                            <w:r w:rsidRPr="00FD61DC">
                              <w:rPr>
                                <w:rFonts w:cs="Arial"/>
                                <w:bCs/>
                                <w:sz w:val="12"/>
                                <w:szCs w:val="12"/>
                              </w:rPr>
                              <w:t xml:space="preserve">El Subdirector </w:t>
                            </w:r>
                            <w:r>
                              <w:rPr>
                                <w:rFonts w:cs="Arial"/>
                                <w:bCs/>
                                <w:sz w:val="12"/>
                                <w:szCs w:val="12"/>
                              </w:rPr>
                              <w:t xml:space="preserve">elaborara </w:t>
                            </w:r>
                            <w:r w:rsidRPr="00FD61DC">
                              <w:rPr>
                                <w:rFonts w:cs="Arial"/>
                                <w:bCs/>
                                <w:sz w:val="12"/>
                                <w:szCs w:val="12"/>
                              </w:rPr>
                              <w:t xml:space="preserve"> un calendario anual de eventos, para ello integrara en dicho calendario, a la Dirección de Cultura del Municipio y otras instancias municipales y estatales.</w:t>
                            </w:r>
                          </w:p>
                          <w:p w:rsidR="007E578F" w:rsidRPr="001D1B5B" w:rsidRDefault="007E578F"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36768" behindDoc="0" locked="0" layoutInCell="1" allowOverlap="1">
                      <wp:simplePos x="0" y="0"/>
                      <wp:positionH relativeFrom="column">
                        <wp:posOffset>1171575</wp:posOffset>
                      </wp:positionH>
                      <wp:positionV relativeFrom="paragraph">
                        <wp:posOffset>17780</wp:posOffset>
                      </wp:positionV>
                      <wp:extent cx="273685" cy="0"/>
                      <wp:effectExtent l="13970" t="9525" r="7620" b="9525"/>
                      <wp:wrapNone/>
                      <wp:docPr id="432" name="Conector recto de flecha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E90BA" id="Conector recto de flecha 432" o:spid="_x0000_s1026" type="#_x0000_t32" style="position:absolute;margin-left:92.25pt;margin-top:1.4pt;width:21.55pt;height:0;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34720" behindDoc="0" locked="0" layoutInCell="1" allowOverlap="1">
                      <wp:simplePos x="0" y="0"/>
                      <wp:positionH relativeFrom="column">
                        <wp:posOffset>139700</wp:posOffset>
                      </wp:positionH>
                      <wp:positionV relativeFrom="paragraph">
                        <wp:posOffset>669925</wp:posOffset>
                      </wp:positionV>
                      <wp:extent cx="1175385" cy="946150"/>
                      <wp:effectExtent l="13335" t="12065" r="11430" b="13335"/>
                      <wp:wrapNone/>
                      <wp:docPr id="431" name="Documento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946150"/>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Presentará propuestas a instancias municipales, y estatales, para vincular su participación en el calendario de eventos, los cuales van dirigidos a impulsar la economía de la zona luz.</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31" o:spid="_x0000_s1160" type="#_x0000_t114" style="position:absolute;left:0;text-align:left;margin-left:11pt;margin-top:52.75pt;width:92.55pt;height:7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">
                      <v:textbox>
                        <w:txbxContent>
                          <w:p w:rsidR="007E578F" w:rsidRPr="006E6555" w:rsidRDefault="007E578F" w:rsidP="001637F3">
                            <w:pPr>
                              <w:spacing w:line="240" w:lineRule="auto"/>
                              <w:contextualSpacing/>
                              <w:rPr>
                                <w:rFonts w:cs="Arial"/>
                                <w:sz w:val="12"/>
                                <w:szCs w:val="12"/>
                              </w:rPr>
                            </w:pPr>
                            <w:r>
                              <w:rPr>
                                <w:rFonts w:cs="Arial"/>
                                <w:sz w:val="12"/>
                                <w:szCs w:val="12"/>
                              </w:rPr>
                              <w:t>Presentará propuestas a instancias municipales, y estatales, para vincular su participación en el calendario de eventos, los cuales van dirigidos a impulsar la economía de la zona luz.</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37792" behindDoc="0" locked="0" layoutInCell="1" allowOverlap="1">
                      <wp:simplePos x="0" y="0"/>
                      <wp:positionH relativeFrom="column">
                        <wp:posOffset>1313815</wp:posOffset>
                      </wp:positionH>
                      <wp:positionV relativeFrom="paragraph">
                        <wp:posOffset>942975</wp:posOffset>
                      </wp:positionV>
                      <wp:extent cx="273685" cy="0"/>
                      <wp:effectExtent l="6350" t="8890" r="5715" b="10160"/>
                      <wp:wrapNone/>
                      <wp:docPr id="430" name="Conector recto de flecha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A2E41" id="Conector recto de flecha 430" o:spid="_x0000_s1026" type="#_x0000_t32" style="position:absolute;margin-left:103.45pt;margin-top:74.25pt;width:21.55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"/>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ind w:firstLine="708"/>
              <w:jc w:val="both"/>
              <w:rPr>
                <w:rFonts w:ascii="Arial" w:eastAsia="Times New Roman" w:hAnsi="Arial" w:cs="Arial"/>
                <w:sz w:val="16"/>
                <w:szCs w:val="16"/>
                <w:lang w:eastAsia="es-ES"/>
              </w:rPr>
            </w:pP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38816" behindDoc="0" locked="0" layoutInCell="1" allowOverlap="1">
                      <wp:simplePos x="0" y="0"/>
                      <wp:positionH relativeFrom="column">
                        <wp:posOffset>1210945</wp:posOffset>
                      </wp:positionH>
                      <wp:positionV relativeFrom="paragraph">
                        <wp:posOffset>1082675</wp:posOffset>
                      </wp:positionV>
                      <wp:extent cx="273685" cy="0"/>
                      <wp:effectExtent l="10160" t="5715" r="11430" b="13335"/>
                      <wp:wrapNone/>
                      <wp:docPr id="429" name="Conector recto de flecha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D2F3C" id="Conector recto de flecha 429" o:spid="_x0000_s1026" type="#_x0000_t32" style="position:absolute;margin-left:95.35pt;margin-top:85.25pt;width:21.55pt;height:0;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"/>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44960" behindDoc="0" locked="0" layoutInCell="1" allowOverlap="1">
                      <wp:simplePos x="0" y="0"/>
                      <wp:positionH relativeFrom="column">
                        <wp:posOffset>108585</wp:posOffset>
                      </wp:positionH>
                      <wp:positionV relativeFrom="paragraph">
                        <wp:posOffset>669925</wp:posOffset>
                      </wp:positionV>
                      <wp:extent cx="1102360" cy="852805"/>
                      <wp:effectExtent l="12700" t="12065" r="8890" b="11430"/>
                      <wp:wrapNone/>
                      <wp:docPr id="428" name="Rectángulo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7E578F" w:rsidRPr="00C61163" w:rsidRDefault="007E578F" w:rsidP="001637F3">
                                  <w:pPr>
                                    <w:spacing w:line="240" w:lineRule="auto"/>
                                    <w:contextualSpacing/>
                                    <w:rPr>
                                      <w:rFonts w:cs="Arial"/>
                                      <w:sz w:val="12"/>
                                      <w:szCs w:val="12"/>
                                    </w:rPr>
                                  </w:pPr>
                                  <w:r>
                                    <w:rPr>
                                      <w:rFonts w:cs="Arial"/>
                                      <w:sz w:val="12"/>
                                      <w:szCs w:val="12"/>
                                    </w:rPr>
                                    <w:t>Reciben propuestas, para vincular su participación en el calendario de eventos, dirigidas a impulsar la economía de la Zona Luz</w:t>
                                  </w:r>
                                </w:p>
                                <w:p w:rsidR="007E578F" w:rsidRPr="006E6555"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28" o:spid="_x0000_s1161" style="position:absolute;left:0;text-align:left;margin-left:8.55pt;margin-top:52.75pt;width:86.8pt;height:67.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">
                      <v:textbox>
                        <w:txbxContent>
                          <w:p w:rsidR="007E578F" w:rsidRPr="00C61163" w:rsidRDefault="007E578F" w:rsidP="001637F3">
                            <w:pPr>
                              <w:spacing w:line="240" w:lineRule="auto"/>
                              <w:contextualSpacing/>
                              <w:rPr>
                                <w:rFonts w:cs="Arial"/>
                                <w:sz w:val="12"/>
                                <w:szCs w:val="12"/>
                              </w:rPr>
                            </w:pPr>
                            <w:r>
                              <w:rPr>
                                <w:rFonts w:cs="Arial"/>
                                <w:sz w:val="12"/>
                                <w:szCs w:val="12"/>
                              </w:rPr>
                              <w:t>Reciben propuestas, para vincular su participación en el calendario de eventos, dirigidas a impulsar la economía de la Zona Luz</w:t>
                            </w:r>
                          </w:p>
                          <w:p w:rsidR="007E578F" w:rsidRPr="006E6555" w:rsidRDefault="007E578F"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c>
          <w:tcPr>
            <w:tcW w:w="217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40864" behindDoc="0" locked="0" layoutInCell="1" allowOverlap="1">
                      <wp:simplePos x="0" y="0"/>
                      <wp:positionH relativeFrom="column">
                        <wp:posOffset>1220470</wp:posOffset>
                      </wp:positionH>
                      <wp:positionV relativeFrom="paragraph">
                        <wp:posOffset>953770</wp:posOffset>
                      </wp:positionV>
                      <wp:extent cx="226695" cy="0"/>
                      <wp:effectExtent l="8255" t="10160" r="12700" b="8890"/>
                      <wp:wrapNone/>
                      <wp:docPr id="427" name="Conector recto de flecha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C4709" id="Conector recto de flecha 427" o:spid="_x0000_s1026" type="#_x0000_t32" style="position:absolute;margin-left:96.1pt;margin-top:75.1pt;width:17.85pt;height:0;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35744" behindDoc="0" locked="0" layoutInCell="1" allowOverlap="1">
                      <wp:simplePos x="0" y="0"/>
                      <wp:positionH relativeFrom="column">
                        <wp:posOffset>109220</wp:posOffset>
                      </wp:positionH>
                      <wp:positionV relativeFrom="paragraph">
                        <wp:posOffset>692785</wp:posOffset>
                      </wp:positionV>
                      <wp:extent cx="1102360" cy="852805"/>
                      <wp:effectExtent l="11430" t="6350" r="10160" b="7620"/>
                      <wp:wrapNone/>
                      <wp:docPr id="426" name="Rectángulo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Integra los proyectos que son viables de ejecutar y elabora informe a Director, para su conocimiento y visto bu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26" o:spid="_x0000_s1162" style="position:absolute;left:0;text-align:left;margin-left:8.6pt;margin-top:54.55pt;width:86.8pt;height:67.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">
                      <v:textbox>
                        <w:txbxContent>
                          <w:p w:rsidR="007E578F" w:rsidRPr="006E6555" w:rsidRDefault="007E578F" w:rsidP="001637F3">
                            <w:pPr>
                              <w:spacing w:line="240" w:lineRule="auto"/>
                              <w:contextualSpacing/>
                              <w:rPr>
                                <w:rFonts w:cs="Arial"/>
                                <w:sz w:val="12"/>
                                <w:szCs w:val="12"/>
                              </w:rPr>
                            </w:pPr>
                            <w:r>
                              <w:rPr>
                                <w:rFonts w:cs="Arial"/>
                                <w:sz w:val="12"/>
                                <w:szCs w:val="12"/>
                              </w:rPr>
                              <w:t>Integra los proyectos que son viables de ejecutar y elabora informe a Director, para su conocimiento y visto bueno.</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47008" behindDoc="1" locked="0" layoutInCell="1" allowOverlap="1">
                      <wp:simplePos x="0" y="0"/>
                      <wp:positionH relativeFrom="column">
                        <wp:posOffset>112395</wp:posOffset>
                      </wp:positionH>
                      <wp:positionV relativeFrom="paragraph">
                        <wp:posOffset>131445</wp:posOffset>
                      </wp:positionV>
                      <wp:extent cx="1047750" cy="914400"/>
                      <wp:effectExtent l="5080" t="5080" r="13970" b="13970"/>
                      <wp:wrapNone/>
                      <wp:docPr id="425" name="Rectángulo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17668" id="Rectángulo 425" o:spid="_x0000_s1026" style="position:absolute;margin-left:8.85pt;margin-top:10.35pt;width:82.5pt;height:1in;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"/>
                  </w:pict>
                </mc:Fallback>
              </mc:AlternateContent>
            </w:r>
          </w:p>
          <w:p w:rsidR="001637F3" w:rsidRPr="001637F3" w:rsidRDefault="001637F3" w:rsidP="001637F3">
            <w:pPr>
              <w:spacing w:after="0" w:line="240" w:lineRule="auto"/>
              <w:jc w:val="center"/>
              <w:rPr>
                <w:rFonts w:ascii="Arial" w:eastAsia="Times New Roman" w:hAnsi="Arial" w:cs="Arial"/>
                <w:sz w:val="12"/>
                <w:szCs w:val="12"/>
                <w:lang w:eastAsia="es-ES"/>
              </w:rPr>
            </w:pPr>
            <w:r w:rsidRPr="001637F3">
              <w:rPr>
                <w:rFonts w:ascii="Arial" w:eastAsia="Times New Roman" w:hAnsi="Arial" w:cs="Arial"/>
                <w:sz w:val="12"/>
                <w:szCs w:val="12"/>
                <w:lang w:eastAsia="es-ES"/>
              </w:rPr>
              <w:t xml:space="preserve">Regresa la propuesta </w:t>
            </w:r>
          </w:p>
          <w:p w:rsidR="001637F3" w:rsidRPr="001637F3" w:rsidRDefault="001637F3" w:rsidP="001637F3">
            <w:pPr>
              <w:spacing w:after="0" w:line="240" w:lineRule="auto"/>
              <w:jc w:val="center"/>
              <w:rPr>
                <w:rFonts w:ascii="Arial" w:eastAsia="Times New Roman" w:hAnsi="Arial" w:cs="Arial"/>
                <w:sz w:val="12"/>
                <w:szCs w:val="12"/>
                <w:lang w:eastAsia="es-ES"/>
              </w:rPr>
            </w:pPr>
            <w:r w:rsidRPr="001637F3">
              <w:rPr>
                <w:rFonts w:ascii="Arial" w:eastAsia="Times New Roman" w:hAnsi="Arial" w:cs="Arial"/>
                <w:sz w:val="12"/>
                <w:szCs w:val="12"/>
                <w:lang w:eastAsia="es-ES"/>
              </w:rPr>
              <w:t xml:space="preserve">De calendario autorizada </w:t>
            </w:r>
          </w:p>
          <w:p w:rsidR="001637F3" w:rsidRPr="001637F3" w:rsidRDefault="001637F3" w:rsidP="001637F3">
            <w:pPr>
              <w:spacing w:after="0" w:line="240" w:lineRule="auto"/>
              <w:jc w:val="center"/>
              <w:rPr>
                <w:rFonts w:ascii="Arial" w:eastAsia="Times New Roman" w:hAnsi="Arial" w:cs="Arial"/>
                <w:sz w:val="12"/>
                <w:szCs w:val="12"/>
                <w:lang w:eastAsia="es-ES"/>
              </w:rPr>
            </w:pPr>
            <w:r w:rsidRPr="001637F3">
              <w:rPr>
                <w:rFonts w:ascii="Arial" w:eastAsia="Times New Roman" w:hAnsi="Arial" w:cs="Arial"/>
                <w:sz w:val="12"/>
                <w:szCs w:val="12"/>
                <w:lang w:eastAsia="es-ES"/>
              </w:rPr>
              <w:t>para su ejecución</w:t>
            </w: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45984" behindDoc="0" locked="0" layoutInCell="1" allowOverlap="1">
                      <wp:simplePos x="0" y="0"/>
                      <wp:positionH relativeFrom="column">
                        <wp:posOffset>1147445</wp:posOffset>
                      </wp:positionH>
                      <wp:positionV relativeFrom="paragraph">
                        <wp:posOffset>137795</wp:posOffset>
                      </wp:positionV>
                      <wp:extent cx="299720" cy="0"/>
                      <wp:effectExtent l="20955" t="55245" r="12700" b="59055"/>
                      <wp:wrapNone/>
                      <wp:docPr id="424" name="Conector recto de flecha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834E8" id="Conector recto de flecha 424" o:spid="_x0000_s1026" type="#_x0000_t32" style="position:absolute;margin-left:90.35pt;margin-top:10.85pt;width:23.6pt;height:0;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">
                      <v:stroke endarrow="block"/>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center"/>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41888" behindDoc="0" locked="0" layoutInCell="1" allowOverlap="1">
                      <wp:simplePos x="0" y="0"/>
                      <wp:positionH relativeFrom="column">
                        <wp:posOffset>68580</wp:posOffset>
                      </wp:positionH>
                      <wp:positionV relativeFrom="paragraph">
                        <wp:posOffset>349885</wp:posOffset>
                      </wp:positionV>
                      <wp:extent cx="1143000" cy="342900"/>
                      <wp:effectExtent l="8890" t="10160" r="10160" b="8890"/>
                      <wp:wrapNone/>
                      <wp:docPr id="423" name="Terminador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23" o:spid="_x0000_s1163" type="#_x0000_t116" style="position:absolute;left:0;text-align:left;margin-left:5.4pt;margin-top:27.55pt;width:90pt;height:2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6"/>
                <w:szCs w:val="16"/>
                <w:lang w:eastAsia="es-MX"/>
              </w:rPr>
              <w:drawing>
                <wp:inline distT="0" distB="0" distL="0" distR="0">
                  <wp:extent cx="112395" cy="372110"/>
                  <wp:effectExtent l="0" t="0" r="1905" b="889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 cy="372110"/>
                          </a:xfrm>
                          <a:prstGeom prst="rect">
                            <a:avLst/>
                          </a:prstGeom>
                          <a:noFill/>
                        </pic:spPr>
                      </pic:pic>
                    </a:graphicData>
                  </a:graphic>
                </wp:inline>
              </w:drawing>
            </w:r>
          </w:p>
          <w:p w:rsidR="001637F3" w:rsidRPr="001637F3" w:rsidRDefault="001637F3" w:rsidP="001637F3">
            <w:pPr>
              <w:spacing w:after="0" w:line="300" w:lineRule="atLeast"/>
              <w:jc w:val="center"/>
              <w:rPr>
                <w:rFonts w:ascii="Arial" w:eastAsia="Times New Roman" w:hAnsi="Arial" w:cs="Arial"/>
                <w:sz w:val="16"/>
                <w:szCs w:val="16"/>
                <w:lang w:eastAsia="es-ES"/>
              </w:rPr>
            </w:pPr>
          </w:p>
        </w:tc>
        <w:tc>
          <w:tcPr>
            <w:tcW w:w="22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39840" behindDoc="0" locked="0" layoutInCell="1" allowOverlap="1">
                      <wp:simplePos x="0" y="0"/>
                      <wp:positionH relativeFrom="column">
                        <wp:posOffset>69215</wp:posOffset>
                      </wp:positionH>
                      <wp:positionV relativeFrom="paragraph">
                        <wp:posOffset>99695</wp:posOffset>
                      </wp:positionV>
                      <wp:extent cx="1175385" cy="860425"/>
                      <wp:effectExtent l="6350" t="11430" r="8890" b="13970"/>
                      <wp:wrapNone/>
                      <wp:docPr id="421" name="Documento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 propuestas del Calendario de Evento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21" o:spid="_x0000_s1164" type="#_x0000_t114" style="position:absolute;left:0;text-align:left;margin-left:5.45pt;margin-top:7.85pt;width:92.55pt;height:67.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 propuestas del Calendario de Eventos.</w:t>
                            </w:r>
                          </w:p>
                          <w:p w:rsidR="007E578F" w:rsidRPr="00C61163" w:rsidRDefault="007E578F"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42912" behindDoc="0" locked="0" layoutInCell="1" allowOverlap="1">
                      <wp:simplePos x="0" y="0"/>
                      <wp:positionH relativeFrom="column">
                        <wp:posOffset>570865</wp:posOffset>
                      </wp:positionH>
                      <wp:positionV relativeFrom="paragraph">
                        <wp:posOffset>15240</wp:posOffset>
                      </wp:positionV>
                      <wp:extent cx="0" cy="376555"/>
                      <wp:effectExtent l="60325" t="13970" r="53975" b="19050"/>
                      <wp:wrapNone/>
                      <wp:docPr id="420" name="Conector recto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0E51" id="Conector recto 420"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1.2pt" to="44.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w:drawing>
                <wp:inline distT="0" distB="0" distL="0" distR="0">
                  <wp:extent cx="1151255" cy="1162050"/>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255" cy="1162050"/>
                          </a:xfrm>
                          <a:prstGeom prst="rect">
                            <a:avLst/>
                          </a:prstGeom>
                          <a:noFill/>
                        </pic:spPr>
                      </pic:pic>
                    </a:graphicData>
                  </a:graphic>
                </wp:inline>
              </w:drawing>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8"/>
          <w:szCs w:val="28"/>
          <w:lang w:val="es-ES" w:eastAsia="es-ES"/>
        </w:rPr>
      </w:pPr>
      <w:r w:rsidRPr="001637F3">
        <w:rPr>
          <w:rFonts w:ascii="Arial" w:eastAsia="Times New Roman" w:hAnsi="Arial" w:cs="Arial"/>
          <w:b/>
          <w:bCs/>
          <w:sz w:val="28"/>
          <w:szCs w:val="28"/>
          <w:lang w:val="es-ES" w:eastAsia="es-ES"/>
        </w:rPr>
        <w:t xml:space="preserve">20.- Procedimiento: </w:t>
      </w:r>
      <w:r w:rsidRPr="001637F3">
        <w:rPr>
          <w:rFonts w:ascii="Arial" w:eastAsia="Times New Roman" w:hAnsi="Arial" w:cs="Arial"/>
          <w:bCs/>
          <w:sz w:val="28"/>
          <w:szCs w:val="28"/>
          <w:lang w:val="es-ES" w:eastAsia="es-ES"/>
        </w:rPr>
        <w:t>Vinculación con el comercio establecido</w:t>
      </w:r>
    </w:p>
    <w:p w:rsidR="001637F3" w:rsidRPr="001637F3" w:rsidRDefault="001637F3" w:rsidP="001637F3">
      <w:pPr>
        <w:spacing w:after="0" w:line="300" w:lineRule="atLeast"/>
        <w:jc w:val="both"/>
        <w:rPr>
          <w:rFonts w:ascii="Arial" w:eastAsia="Times New Roman" w:hAnsi="Arial" w:cs="Arial"/>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Establecer una estrecha comunicación, entre el Subdirector del Centro Histórico y los comerciantes establecidos en la Zona Luz, en la ejecución de actividades artísticas, turísticas, dirigidas a impulsar la economía del primer cuadro comercial del Municipi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9"/>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9"/>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5.</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 xml:space="preserve">El Subdirector del Centro Histórico, convocara a reuniones periódicas con el comercio establecido, para dar a conocer el plan anual de trabajo de la Subdirección, donde presentara acciones en materia de eventos, mantenimiento de la zona luz, seguridad pública, entre otras y en la cual el comercio establecido, pueda integrarse a participar, ya sea en la promoción de eventos artísticos, culturales o en otro tipo de actividades. </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741C8F" w:rsidRDefault="00741C8F">
      <w:pPr>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ción del Centro Históric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Arial"/>
                <w:bCs/>
                <w:sz w:val="16"/>
                <w:szCs w:val="16"/>
                <w:lang w:val="es-ES" w:eastAsia="es-ES"/>
              </w:rPr>
              <w:t>Vinculación con el comercio establecido</w:t>
            </w:r>
          </w:p>
          <w:p w:rsidR="001637F3" w:rsidRPr="001637F3" w:rsidRDefault="001637F3" w:rsidP="001637F3">
            <w:pPr>
              <w:spacing w:after="0" w:line="240" w:lineRule="auto"/>
              <w:rPr>
                <w:rFonts w:ascii="Arial" w:eastAsia="Times New Roman" w:hAnsi="Arial" w:cs="Times New Roman"/>
                <w:sz w:val="16"/>
                <w:szCs w:val="16"/>
                <w:lang w:val="es-ES" w:eastAsia="es-ES"/>
              </w:rPr>
            </w:pP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2"/>
                <w:szCs w:val="12"/>
                <w:lang w:eastAsia="es-ES"/>
              </w:rPr>
            </w:pPr>
          </w:p>
          <w:p w:rsidR="001637F3" w:rsidRPr="001637F3" w:rsidRDefault="001637F3" w:rsidP="001637F3">
            <w:pPr>
              <w:spacing w:after="0" w:line="240" w:lineRule="auto"/>
              <w:jc w:val="center"/>
              <w:rPr>
                <w:rFonts w:ascii="Arial" w:eastAsia="Times New Roman" w:hAnsi="Arial" w:cs="Times New Roman"/>
                <w:sz w:val="12"/>
                <w:szCs w:val="12"/>
                <w:lang w:eastAsia="es-ES"/>
              </w:rPr>
            </w:pPr>
          </w:p>
          <w:p w:rsidR="001637F3" w:rsidRPr="001637F3" w:rsidRDefault="001637F3" w:rsidP="001637F3">
            <w:pPr>
              <w:spacing w:after="0" w:line="240" w:lineRule="auto"/>
              <w:jc w:val="center"/>
              <w:rPr>
                <w:rFonts w:ascii="Arial" w:eastAsia="Times New Roman" w:hAnsi="Arial" w:cs="Times New Roman"/>
                <w:sz w:val="12"/>
                <w:szCs w:val="12"/>
                <w:lang w:eastAsia="es-ES"/>
              </w:rPr>
            </w:pPr>
          </w:p>
          <w:p w:rsidR="001637F3" w:rsidRPr="001637F3" w:rsidRDefault="001637F3" w:rsidP="001637F3">
            <w:pPr>
              <w:spacing w:after="0" w:line="240" w:lineRule="auto"/>
              <w:jc w:val="center"/>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1</w:t>
            </w:r>
          </w:p>
          <w:p w:rsidR="001637F3" w:rsidRPr="001637F3" w:rsidRDefault="001637F3" w:rsidP="001637F3">
            <w:pPr>
              <w:spacing w:after="0" w:line="240" w:lineRule="auto"/>
              <w:jc w:val="center"/>
              <w:rPr>
                <w:rFonts w:ascii="Arial" w:eastAsia="Times New Roman" w:hAnsi="Arial" w:cs="Times New Roman"/>
                <w:b/>
                <w:sz w:val="12"/>
                <w:szCs w:val="12"/>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Subdirector del Centro Históric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2"/>
                <w:szCs w:val="12"/>
                <w:lang w:eastAsia="es-ES"/>
              </w:rPr>
            </w:pPr>
          </w:p>
          <w:p w:rsidR="001637F3" w:rsidRPr="001637F3" w:rsidRDefault="001637F3" w:rsidP="001637F3">
            <w:pPr>
              <w:spacing w:after="0" w:line="240" w:lineRule="auto"/>
              <w:jc w:val="center"/>
              <w:rPr>
                <w:rFonts w:ascii="Arial" w:eastAsia="Times New Roman" w:hAnsi="Arial" w:cs="Times New Roman"/>
                <w:b/>
                <w:sz w:val="12"/>
                <w:szCs w:val="12"/>
                <w:lang w:eastAsia="es-ES"/>
              </w:rPr>
            </w:pPr>
            <w:r w:rsidRPr="001637F3">
              <w:rPr>
                <w:rFonts w:ascii="Arial" w:eastAsia="Times New Roman" w:hAnsi="Arial" w:cs="Times New Roman"/>
                <w:b/>
                <w:sz w:val="12"/>
                <w:szCs w:val="12"/>
                <w:lang w:eastAsia="es-ES"/>
              </w:rPr>
              <w:t>INICIO</w:t>
            </w: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contextualSpacing/>
              <w:jc w:val="both"/>
              <w:rPr>
                <w:rFonts w:ascii="Arial" w:eastAsia="Times New Roman" w:hAnsi="Arial" w:cs="Times New Roman"/>
                <w:sz w:val="12"/>
                <w:szCs w:val="12"/>
                <w:lang w:eastAsia="es-ES"/>
              </w:rPr>
            </w:pPr>
            <w:r w:rsidRPr="001637F3">
              <w:rPr>
                <w:rFonts w:ascii="Arial" w:eastAsia="Times New Roman" w:hAnsi="Arial" w:cs="Arial"/>
                <w:bCs/>
                <w:sz w:val="12"/>
                <w:szCs w:val="12"/>
                <w:lang w:val="es-ES" w:eastAsia="es-ES"/>
              </w:rPr>
              <w:t>Establecer una estrecha comunicación, entre el Subdirector del Centro Histórico y los comerciantes establecidos en la Zona Luz, en la ejecución de actividades artísticas, turísticas, dirigidas a impulsar la economía del primer cuadro comercial del Municipio</w:t>
            </w: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300" w:lineRule="atLeast"/>
              <w:jc w:val="both"/>
              <w:rPr>
                <w:rFonts w:ascii="Arial" w:eastAsia="Times New Roman" w:hAnsi="Arial" w:cs="Arial"/>
                <w:bCs/>
                <w:sz w:val="12"/>
                <w:szCs w:val="12"/>
                <w:lang w:val="es-ES" w:eastAsia="es-ES"/>
              </w:rPr>
            </w:pPr>
            <w:r>
              <w:rPr>
                <w:rFonts w:ascii="Arial" w:eastAsia="Times New Roman" w:hAnsi="Arial" w:cs="Times New Roman"/>
                <w:b/>
                <w:noProof/>
                <w:sz w:val="12"/>
                <w:szCs w:val="12"/>
                <w:lang w:eastAsia="es-MX"/>
              </w:rPr>
              <mc:AlternateContent>
                <mc:Choice Requires="wps">
                  <w:drawing>
                    <wp:anchor distT="0" distB="0" distL="114300" distR="114300" simplePos="0" relativeHeight="251948032" behindDoc="0" locked="0" layoutInCell="1" allowOverlap="1">
                      <wp:simplePos x="0" y="0"/>
                      <wp:positionH relativeFrom="column">
                        <wp:posOffset>-4445</wp:posOffset>
                      </wp:positionH>
                      <wp:positionV relativeFrom="paragraph">
                        <wp:posOffset>95885</wp:posOffset>
                      </wp:positionV>
                      <wp:extent cx="2762250" cy="0"/>
                      <wp:effectExtent l="14605" t="8890" r="13970" b="10160"/>
                      <wp:wrapNone/>
                      <wp:docPr id="418" name="Conector recto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1A021" id="Conector recto 418"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5pt" to="21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pMGwIAADc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2"/>
                <w:szCs w:val="12"/>
                <w:lang w:val="es-ES" w:eastAsia="es-ES"/>
              </w:rPr>
            </w:pPr>
            <w:r w:rsidRPr="001637F3">
              <w:rPr>
                <w:rFonts w:ascii="Arial" w:eastAsia="Times New Roman" w:hAnsi="Arial" w:cs="Arial"/>
                <w:bCs/>
                <w:sz w:val="12"/>
                <w:szCs w:val="12"/>
                <w:lang w:val="es-ES" w:eastAsia="es-ES"/>
              </w:rPr>
              <w:t xml:space="preserve">El Subdirector del Centro Histórico, convocara a reuniones periódicas con el comercio establecido, para dar a conocer el plan anual de trabajo de la Subdirección, donde presentara acciones en materia de eventos, mantenimiento de la zona luz, seguridad pública, entre otras y en la cual el comercio establecido, pueda integrarse a participar, ya sea en la promoción de eventos artísticos, culturales o en otro tipo de actividades. </w:t>
            </w:r>
          </w:p>
          <w:p w:rsidR="001637F3" w:rsidRPr="001637F3" w:rsidRDefault="001637F3" w:rsidP="001637F3">
            <w:pPr>
              <w:spacing w:after="0" w:line="240" w:lineRule="auto"/>
              <w:jc w:val="both"/>
              <w:rPr>
                <w:rFonts w:ascii="Arial" w:eastAsia="Times New Roman" w:hAnsi="Arial" w:cs="Times New Roman"/>
                <w:b/>
                <w:sz w:val="12"/>
                <w:szCs w:val="12"/>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2"/>
                <w:szCs w:val="12"/>
                <w:lang w:eastAsia="es-ES"/>
              </w:rPr>
            </w:pPr>
            <w:r w:rsidRPr="001637F3">
              <w:rPr>
                <w:rFonts w:ascii="Arial" w:eastAsia="Times New Roman" w:hAnsi="Arial" w:cs="Times New Roman"/>
                <w:sz w:val="12"/>
                <w:szCs w:val="12"/>
                <w:lang w:eastAsia="es-ES"/>
              </w:rPr>
              <w:t xml:space="preserve">- Plan anual de trabajo </w:t>
            </w: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2"/>
                <w:szCs w:val="12"/>
                <w:lang w:eastAsia="es-ES"/>
              </w:rPr>
            </w:pPr>
          </w:p>
          <w:p w:rsidR="001637F3" w:rsidRPr="001637F3" w:rsidRDefault="001637F3" w:rsidP="001637F3">
            <w:pPr>
              <w:spacing w:after="0" w:line="240" w:lineRule="auto"/>
              <w:jc w:val="center"/>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 xml:space="preserve"> </w:t>
            </w: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Comercio establecid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 xml:space="preserve">Recibe propuesta de Plan de Trabajo, para analizarla  </w:t>
            </w: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2"/>
                <w:szCs w:val="12"/>
                <w:lang w:eastAsia="es-ES"/>
              </w:rPr>
            </w:pPr>
          </w:p>
          <w:p w:rsidR="001637F3" w:rsidRPr="001637F3" w:rsidRDefault="001637F3" w:rsidP="001637F3">
            <w:pPr>
              <w:spacing w:after="0" w:line="240" w:lineRule="auto"/>
              <w:jc w:val="center"/>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3</w:t>
            </w:r>
          </w:p>
          <w:p w:rsidR="001637F3" w:rsidRPr="001637F3" w:rsidRDefault="001637F3" w:rsidP="001637F3">
            <w:pPr>
              <w:spacing w:after="0" w:line="240" w:lineRule="auto"/>
              <w:jc w:val="center"/>
              <w:rPr>
                <w:rFonts w:ascii="Arial" w:eastAsia="Times New Roman" w:hAnsi="Arial" w:cs="Times New Roman"/>
                <w:sz w:val="12"/>
                <w:szCs w:val="12"/>
                <w:lang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Subdirector de Centro Históric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Integra a los comerciantes que así decidieron participar en las actividades del Plan Anual de Trabajo</w:t>
            </w: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Minuta de acuerd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300" w:lineRule="atLeast"/>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tor del Centro Históric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Arial"/>
                <w:bCs/>
                <w:sz w:val="16"/>
                <w:szCs w:val="16"/>
                <w:lang w:val="es-ES" w:eastAsia="es-ES"/>
              </w:rPr>
              <w:t>Vinculación con el comercio establecido</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 DEL CENTRO HISTÓRICO</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 DEL CENTRO HISTÓRICO</w:t>
            </w:r>
          </w:p>
        </w:tc>
        <w:tc>
          <w:tcPr>
            <w:tcW w:w="24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COMERCIO ESTABLECIDO</w:t>
            </w:r>
          </w:p>
        </w:tc>
        <w:tc>
          <w:tcPr>
            <w:tcW w:w="2875" w:type="dxa"/>
            <w:tcBorders>
              <w:bottom w:val="single" w:sz="4" w:space="0" w:color="auto"/>
            </w:tcBorders>
          </w:tcPr>
          <w:p w:rsidR="001637F3" w:rsidRPr="001637F3" w:rsidRDefault="001637F3" w:rsidP="001637F3">
            <w:pPr>
              <w:spacing w:after="0" w:line="240" w:lineRule="auto"/>
              <w:contextualSpacing/>
              <w:jc w:val="center"/>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COMERCIO ESTABLECIDO</w:t>
            </w:r>
          </w:p>
        </w:tc>
      </w:tr>
      <w:tr w:rsidR="001637F3" w:rsidRPr="001637F3" w:rsidTr="00E45B38">
        <w:trPr>
          <w:trHeight w:val="6332"/>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49056" behindDoc="0" locked="0" layoutInCell="1" allowOverlap="1">
                      <wp:simplePos x="0" y="0"/>
                      <wp:positionH relativeFrom="column">
                        <wp:posOffset>8890</wp:posOffset>
                      </wp:positionH>
                      <wp:positionV relativeFrom="paragraph">
                        <wp:posOffset>-13335</wp:posOffset>
                      </wp:positionV>
                      <wp:extent cx="1143000" cy="342900"/>
                      <wp:effectExtent l="7620" t="12700" r="11430" b="6350"/>
                      <wp:wrapNone/>
                      <wp:docPr id="417" name="Terminador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17" o:spid="_x0000_s1165" type="#_x0000_t116" style="position:absolute;left:0;text-align:left;margin-left:.7pt;margin-top:-1.05pt;width:90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50080" behindDoc="0" locked="0" layoutInCell="1" allowOverlap="1">
                      <wp:simplePos x="0" y="0"/>
                      <wp:positionH relativeFrom="column">
                        <wp:posOffset>565150</wp:posOffset>
                      </wp:positionH>
                      <wp:positionV relativeFrom="paragraph">
                        <wp:posOffset>66675</wp:posOffset>
                      </wp:positionV>
                      <wp:extent cx="0" cy="228600"/>
                      <wp:effectExtent l="59055" t="12700" r="55245" b="15875"/>
                      <wp:wrapNone/>
                      <wp:docPr id="416" name="Conector recto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18218" id="Conector recto 416"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gp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OhoeCk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58272" behindDoc="0" locked="0" layoutInCell="1" allowOverlap="1">
                      <wp:simplePos x="0" y="0"/>
                      <wp:positionH relativeFrom="column">
                        <wp:posOffset>8890</wp:posOffset>
                      </wp:positionH>
                      <wp:positionV relativeFrom="paragraph">
                        <wp:posOffset>45720</wp:posOffset>
                      </wp:positionV>
                      <wp:extent cx="1183005" cy="1188085"/>
                      <wp:effectExtent l="7620" t="6985" r="9525" b="5080"/>
                      <wp:wrapNone/>
                      <wp:docPr id="415" name="Rectángulo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1188085"/>
                              </a:xfrm>
                              <a:prstGeom prst="rect">
                                <a:avLst/>
                              </a:prstGeom>
                              <a:solidFill>
                                <a:srgbClr val="FFFFFF"/>
                              </a:solidFill>
                              <a:ln w="9525">
                                <a:solidFill>
                                  <a:srgbClr val="000000"/>
                                </a:solidFill>
                                <a:miter lim="800000"/>
                                <a:headEnd/>
                                <a:tailEnd/>
                              </a:ln>
                            </wps:spPr>
                            <wps:txbx>
                              <w:txbxContent>
                                <w:p w:rsidR="007E578F" w:rsidRDefault="007E578F" w:rsidP="001637F3">
                                  <w:pPr>
                                    <w:spacing w:line="240" w:lineRule="auto"/>
                                    <w:rPr>
                                      <w:sz w:val="14"/>
                                    </w:rPr>
                                  </w:pPr>
                                </w:p>
                                <w:p w:rsidR="007E578F" w:rsidRPr="002D0D75" w:rsidRDefault="007E578F" w:rsidP="001637F3">
                                  <w:pPr>
                                    <w:spacing w:line="240" w:lineRule="auto"/>
                                    <w:contextualSpacing/>
                                    <w:rPr>
                                      <w:rFonts w:cs="Arial"/>
                                      <w:sz w:val="12"/>
                                      <w:szCs w:val="12"/>
                                    </w:rPr>
                                  </w:pPr>
                                  <w:r>
                                    <w:rPr>
                                      <w:rFonts w:cs="Arial"/>
                                      <w:sz w:val="12"/>
                                      <w:szCs w:val="12"/>
                                    </w:rPr>
                                    <w:t>El subdirector, elabora el Plan Anual de Trabajo y convoca a reunión con el comercio establecido para su pres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15" o:spid="_x0000_s1166" style="position:absolute;left:0;text-align:left;margin-left:.7pt;margin-top:3.6pt;width:93.15pt;height:93.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">
                      <v:textbox>
                        <w:txbxContent>
                          <w:p w:rsidR="007E578F" w:rsidRDefault="007E578F" w:rsidP="001637F3">
                            <w:pPr>
                              <w:spacing w:line="240" w:lineRule="auto"/>
                              <w:rPr>
                                <w:sz w:val="14"/>
                              </w:rPr>
                            </w:pPr>
                          </w:p>
                          <w:p w:rsidR="007E578F" w:rsidRPr="002D0D75" w:rsidRDefault="007E578F" w:rsidP="001637F3">
                            <w:pPr>
                              <w:spacing w:line="240" w:lineRule="auto"/>
                              <w:contextualSpacing/>
                              <w:rPr>
                                <w:rFonts w:cs="Arial"/>
                                <w:sz w:val="12"/>
                                <w:szCs w:val="12"/>
                              </w:rPr>
                            </w:pPr>
                            <w:r>
                              <w:rPr>
                                <w:rFonts w:cs="Arial"/>
                                <w:sz w:val="12"/>
                                <w:szCs w:val="12"/>
                              </w:rPr>
                              <w:t>El subdirector, elabora el Plan Anual de Trabajo y convoca a reunión con el comercio establecido para su presentación</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51104" behindDoc="0" locked="0" layoutInCell="1" allowOverlap="1">
                      <wp:simplePos x="0" y="0"/>
                      <wp:positionH relativeFrom="column">
                        <wp:posOffset>1204595</wp:posOffset>
                      </wp:positionH>
                      <wp:positionV relativeFrom="paragraph">
                        <wp:posOffset>17780</wp:posOffset>
                      </wp:positionV>
                      <wp:extent cx="681990" cy="635"/>
                      <wp:effectExtent l="12700" t="13335" r="10160" b="5080"/>
                      <wp:wrapNone/>
                      <wp:docPr id="414" name="Conector recto de flecha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489D4" id="Conector recto de flecha 414" o:spid="_x0000_s1026" type="#_x0000_t32" style="position:absolute;margin-left:94.85pt;margin-top:1.4pt;width:53.7pt;height:.0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E51B81"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62368" behindDoc="0" locked="0" layoutInCell="1" allowOverlap="1" wp14:anchorId="05DB56B1" wp14:editId="4A9976CD">
                      <wp:simplePos x="0" y="0"/>
                      <wp:positionH relativeFrom="column">
                        <wp:posOffset>193480</wp:posOffset>
                      </wp:positionH>
                      <wp:positionV relativeFrom="paragraph">
                        <wp:posOffset>2275302</wp:posOffset>
                      </wp:positionV>
                      <wp:extent cx="1175385" cy="712177"/>
                      <wp:effectExtent l="0" t="0" r="24765" b="12065"/>
                      <wp:wrapNone/>
                      <wp:docPr id="410" name="Documento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12177"/>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C61163" w:rsidRDefault="007E578F" w:rsidP="001637F3">
                                  <w:pPr>
                                    <w:spacing w:line="240" w:lineRule="auto"/>
                                    <w:contextualSpacing/>
                                    <w:jc w:val="center"/>
                                    <w:rPr>
                                      <w:rFonts w:cs="Arial"/>
                                      <w:sz w:val="12"/>
                                      <w:szCs w:val="12"/>
                                    </w:rPr>
                                  </w:pPr>
                                  <w:r>
                                    <w:rPr>
                                      <w:rFonts w:cs="Arial"/>
                                      <w:sz w:val="12"/>
                                      <w:szCs w:val="12"/>
                                    </w:rPr>
                                    <w:t>Recibe respuesta y ejecuta el Plan Anual de Trabajo, con la participación el comercio establec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56B1" id="Documento 410" o:spid="_x0000_s1167" type="#_x0000_t114" style="position:absolute;left:0;text-align:left;margin-left:15.25pt;margin-top:179.15pt;width:92.55pt;height:56.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C61163" w:rsidRDefault="007E578F" w:rsidP="001637F3">
                            <w:pPr>
                              <w:spacing w:line="240" w:lineRule="auto"/>
                              <w:contextualSpacing/>
                              <w:jc w:val="center"/>
                              <w:rPr>
                                <w:rFonts w:cs="Arial"/>
                                <w:sz w:val="12"/>
                                <w:szCs w:val="12"/>
                              </w:rPr>
                            </w:pPr>
                            <w:r>
                              <w:rPr>
                                <w:rFonts w:cs="Arial"/>
                                <w:sz w:val="12"/>
                                <w:szCs w:val="12"/>
                              </w:rPr>
                              <w:t>Recibe respuesta y ejecuta el Plan Anual de Trabajo, con la participación el comercio establecido</w:t>
                            </w:r>
                          </w:p>
                        </w:txbxContent>
                      </v:textbox>
                    </v:shape>
                  </w:pict>
                </mc:Fallback>
              </mc:AlternateContent>
            </w:r>
            <w:r w:rsidR="001637F3">
              <w:rPr>
                <w:rFonts w:ascii="Arial" w:eastAsia="Times New Roman" w:hAnsi="Arial" w:cs="Arial"/>
                <w:noProof/>
                <w:sz w:val="18"/>
                <w:szCs w:val="18"/>
                <w:lang w:eastAsia="es-MX"/>
              </w:rPr>
              <mc:AlternateContent>
                <mc:Choice Requires="wps">
                  <w:drawing>
                    <wp:anchor distT="0" distB="0" distL="114300" distR="114300" simplePos="0" relativeHeight="251963392" behindDoc="0" locked="0" layoutInCell="1" allowOverlap="1" wp14:anchorId="4168003C" wp14:editId="4DDDDB75">
                      <wp:simplePos x="0" y="0"/>
                      <wp:positionH relativeFrom="column">
                        <wp:posOffset>886460</wp:posOffset>
                      </wp:positionH>
                      <wp:positionV relativeFrom="paragraph">
                        <wp:posOffset>2893060</wp:posOffset>
                      </wp:positionV>
                      <wp:extent cx="0" cy="508000"/>
                      <wp:effectExtent l="61595" t="6350" r="52705" b="19050"/>
                      <wp:wrapNone/>
                      <wp:docPr id="413" name="Conector recto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831F" id="Conector recto 413"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227.8pt" to="69.8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enMAIAAFcEAAAOAAAAZHJzL2Uyb0RvYy54bWysVMGO2yAQvVfqPyDuie2sky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">
                      <v:stroke endarrow="block"/>
                    </v:line>
                  </w:pict>
                </mc:Fallback>
              </mc:AlternateContent>
            </w:r>
            <w:r w:rsidR="001637F3">
              <w:rPr>
                <w:rFonts w:ascii="Arial" w:eastAsia="Times New Roman" w:hAnsi="Arial" w:cs="Arial"/>
                <w:noProof/>
                <w:sz w:val="18"/>
                <w:szCs w:val="18"/>
                <w:lang w:eastAsia="es-MX"/>
              </w:rPr>
              <mc:AlternateContent>
                <mc:Choice Requires="wps">
                  <w:drawing>
                    <wp:anchor distT="0" distB="0" distL="114300" distR="114300" simplePos="0" relativeHeight="251955200" behindDoc="0" locked="0" layoutInCell="1" allowOverlap="1" wp14:anchorId="5338F34A" wp14:editId="4ADA4B47">
                      <wp:simplePos x="0" y="0"/>
                      <wp:positionH relativeFrom="column">
                        <wp:posOffset>320675</wp:posOffset>
                      </wp:positionH>
                      <wp:positionV relativeFrom="paragraph">
                        <wp:posOffset>3392170</wp:posOffset>
                      </wp:positionV>
                      <wp:extent cx="1143000" cy="342900"/>
                      <wp:effectExtent l="10160" t="10160" r="8890" b="8890"/>
                      <wp:wrapNone/>
                      <wp:docPr id="412" name="Terminador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F34A" id="Terminador 412" o:spid="_x0000_s1168" type="#_x0000_t116" style="position:absolute;left:0;text-align:left;margin-left:25.25pt;margin-top:267.1pt;width:90pt;height:2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r w:rsidR="001637F3">
              <w:rPr>
                <w:rFonts w:ascii="Arial" w:eastAsia="Times New Roman" w:hAnsi="Arial" w:cs="Arial"/>
                <w:noProof/>
                <w:sz w:val="18"/>
                <w:szCs w:val="18"/>
                <w:lang w:eastAsia="es-MX"/>
              </w:rPr>
              <mc:AlternateContent>
                <mc:Choice Requires="wps">
                  <w:drawing>
                    <wp:anchor distT="0" distB="0" distL="114300" distR="114300" simplePos="0" relativeHeight="251961344" behindDoc="0" locked="0" layoutInCell="1" allowOverlap="1" wp14:anchorId="3386C420" wp14:editId="541ED797">
                      <wp:simplePos x="0" y="0"/>
                      <wp:positionH relativeFrom="column">
                        <wp:posOffset>1374775</wp:posOffset>
                      </wp:positionH>
                      <wp:positionV relativeFrom="paragraph">
                        <wp:posOffset>2419350</wp:posOffset>
                      </wp:positionV>
                      <wp:extent cx="1965960" cy="0"/>
                      <wp:effectExtent l="16510" t="56515" r="8255" b="57785"/>
                      <wp:wrapNone/>
                      <wp:docPr id="411" name="Conector recto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5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FE54" id="Conector recto 411"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90.5pt" to="263.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">
                      <v:stroke endarrow="block"/>
                    </v:line>
                  </w:pict>
                </mc:Fallback>
              </mc:AlternateContent>
            </w:r>
            <w:r w:rsidR="001637F3">
              <w:rPr>
                <w:rFonts w:ascii="Arial" w:eastAsia="Times New Roman" w:hAnsi="Arial" w:cs="Arial"/>
                <w:noProof/>
                <w:sz w:val="16"/>
                <w:szCs w:val="16"/>
                <w:lang w:eastAsia="es-MX"/>
              </w:rPr>
              <mc:AlternateContent>
                <mc:Choice Requires="wps">
                  <w:drawing>
                    <wp:anchor distT="0" distB="0" distL="114300" distR="114300" simplePos="0" relativeHeight="251959296" behindDoc="0" locked="0" layoutInCell="1" allowOverlap="1">
                      <wp:simplePos x="0" y="0"/>
                      <wp:positionH relativeFrom="column">
                        <wp:posOffset>138430</wp:posOffset>
                      </wp:positionH>
                      <wp:positionV relativeFrom="paragraph">
                        <wp:posOffset>661670</wp:posOffset>
                      </wp:positionV>
                      <wp:extent cx="1236345" cy="1148080"/>
                      <wp:effectExtent l="8890" t="13335" r="12065" b="10160"/>
                      <wp:wrapNone/>
                      <wp:docPr id="409" name="Documento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148080"/>
                              </a:xfrm>
                              <a:prstGeom prst="flowChartDocument">
                                <a:avLst/>
                              </a:prstGeom>
                              <a:solidFill>
                                <a:srgbClr val="FFFFFF"/>
                              </a:solidFill>
                              <a:ln w="9525">
                                <a:solidFill>
                                  <a:srgbClr val="000000"/>
                                </a:solidFill>
                                <a:miter lim="800000"/>
                                <a:headEnd/>
                                <a:tailEnd/>
                              </a:ln>
                            </wps:spPr>
                            <wps:txbx>
                              <w:txbxContent>
                                <w:p w:rsidR="007E578F" w:rsidRPr="002D0D75" w:rsidRDefault="007E578F" w:rsidP="001637F3">
                                  <w:pPr>
                                    <w:spacing w:line="240" w:lineRule="auto"/>
                                    <w:rPr>
                                      <w:sz w:val="14"/>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Presenta el Plan Anual de Trabajo al comercio establecido, con el propósito de integrarlos en su ejecución.</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09" o:spid="_x0000_s1169" type="#_x0000_t114" style="position:absolute;left:0;text-align:left;margin-left:10.9pt;margin-top:52.1pt;width:97.35pt;height:90.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">
                      <v:textbox>
                        <w:txbxContent>
                          <w:p w:rsidR="007E578F" w:rsidRPr="002D0D75" w:rsidRDefault="007E578F" w:rsidP="001637F3">
                            <w:pPr>
                              <w:spacing w:line="240" w:lineRule="auto"/>
                              <w:rPr>
                                <w:sz w:val="14"/>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Presenta el Plan Anual de Trabajo al comercio establecido, con el propósito de integrarlos en su ejecución.</w:t>
                            </w:r>
                          </w:p>
                          <w:p w:rsidR="007E578F" w:rsidRPr="00C61163" w:rsidRDefault="007E578F" w:rsidP="001637F3">
                            <w:pPr>
                              <w:rPr>
                                <w:rFonts w:cs="Arial"/>
                                <w:sz w:val="12"/>
                                <w:szCs w:val="12"/>
                              </w:rPr>
                            </w:pPr>
                          </w:p>
                        </w:txbxContent>
                      </v:textbox>
                    </v:shape>
                  </w:pict>
                </mc:Fallback>
              </mc:AlternateContent>
            </w:r>
            <w:r w:rsidR="001637F3">
              <w:rPr>
                <w:rFonts w:ascii="Arial" w:eastAsia="Times New Roman" w:hAnsi="Arial" w:cs="Arial"/>
                <w:noProof/>
                <w:sz w:val="16"/>
                <w:szCs w:val="16"/>
                <w:lang w:eastAsia="es-MX"/>
              </w:rPr>
              <mc:AlternateContent>
                <mc:Choice Requires="wps">
                  <w:drawing>
                    <wp:anchor distT="0" distB="0" distL="114300" distR="114300" simplePos="0" relativeHeight="251952128" behindDoc="0" locked="0" layoutInCell="1" allowOverlap="1">
                      <wp:simplePos x="0" y="0"/>
                      <wp:positionH relativeFrom="column">
                        <wp:posOffset>1313815</wp:posOffset>
                      </wp:positionH>
                      <wp:positionV relativeFrom="paragraph">
                        <wp:posOffset>943610</wp:posOffset>
                      </wp:positionV>
                      <wp:extent cx="469900" cy="0"/>
                      <wp:effectExtent l="12700" t="9525" r="12700" b="9525"/>
                      <wp:wrapNone/>
                      <wp:docPr id="408" name="Conector recto de flecha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0C365" id="Conector recto de flecha 408" o:spid="_x0000_s1026" type="#_x0000_t32" style="position:absolute;margin-left:103.45pt;margin-top:74.3pt;width:37pt;height:0;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6ELgIAAFc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gsfehC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56224" behindDoc="0" locked="0" layoutInCell="1" allowOverlap="1">
                      <wp:simplePos x="0" y="0"/>
                      <wp:positionH relativeFrom="column">
                        <wp:posOffset>89535</wp:posOffset>
                      </wp:positionH>
                      <wp:positionV relativeFrom="paragraph">
                        <wp:posOffset>659765</wp:posOffset>
                      </wp:positionV>
                      <wp:extent cx="1175385" cy="815975"/>
                      <wp:effectExtent l="9525" t="11430" r="5715" b="10795"/>
                      <wp:wrapNone/>
                      <wp:docPr id="407" name="Documento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1597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Recibe propuesta de Plan de Trabajo y la analiza con sus agremiado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07" o:spid="_x0000_s1170" type="#_x0000_t114" style="position:absolute;left:0;text-align:left;margin-left:7.05pt;margin-top:51.95pt;width:92.55pt;height:64.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">
                      <v:textbox>
                        <w:txbxContent>
                          <w:p w:rsidR="007E578F" w:rsidRPr="006E6555" w:rsidRDefault="007E578F" w:rsidP="001637F3">
                            <w:pPr>
                              <w:spacing w:line="240" w:lineRule="auto"/>
                              <w:contextualSpacing/>
                              <w:rPr>
                                <w:rFonts w:cs="Arial"/>
                                <w:sz w:val="12"/>
                                <w:szCs w:val="12"/>
                              </w:rPr>
                            </w:pPr>
                            <w:r>
                              <w:rPr>
                                <w:rFonts w:cs="Arial"/>
                                <w:sz w:val="12"/>
                                <w:szCs w:val="12"/>
                              </w:rPr>
                              <w:t>Recibe propuesta de Plan de Trabajo y la analiza con sus agremiados</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53152" behindDoc="0" locked="0" layoutInCell="1" allowOverlap="1">
                      <wp:simplePos x="0" y="0"/>
                      <wp:positionH relativeFrom="column">
                        <wp:posOffset>1210945</wp:posOffset>
                      </wp:positionH>
                      <wp:positionV relativeFrom="paragraph">
                        <wp:posOffset>951230</wp:posOffset>
                      </wp:positionV>
                      <wp:extent cx="447675" cy="0"/>
                      <wp:effectExtent l="6985" t="7620" r="12065" b="11430"/>
                      <wp:wrapNone/>
                      <wp:docPr id="406" name="Conector recto de flecha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B26FB" id="Conector recto de flecha 406" o:spid="_x0000_s1026" type="#_x0000_t32" style="position:absolute;margin-left:95.35pt;margin-top:74.9pt;width:35.25pt;height:0;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hWLgIAAFcEAAAOAAAAZHJzL2Uyb0RvYy54bWysVMGO2jAQvVfqP1i+QxIaW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57248" behindDoc="0" locked="0" layoutInCell="1" allowOverlap="1">
                      <wp:simplePos x="0" y="0"/>
                      <wp:positionH relativeFrom="column">
                        <wp:posOffset>109220</wp:posOffset>
                      </wp:positionH>
                      <wp:positionV relativeFrom="paragraph">
                        <wp:posOffset>172085</wp:posOffset>
                      </wp:positionV>
                      <wp:extent cx="1139190" cy="545465"/>
                      <wp:effectExtent l="8890" t="12065" r="13970" b="13970"/>
                      <wp:wrapNone/>
                      <wp:docPr id="405" name="Rectá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Dará seguimiento a la pro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05" o:spid="_x0000_s1171" style="position:absolute;left:0;text-align:left;margin-left:8.6pt;margin-top:13.55pt;width:89.7pt;height:42.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">
                      <v:textbox>
                        <w:txbxContent>
                          <w:p w:rsidR="007E578F" w:rsidRPr="006E6555" w:rsidRDefault="007E578F" w:rsidP="001637F3">
                            <w:pPr>
                              <w:spacing w:line="240" w:lineRule="auto"/>
                              <w:contextualSpacing/>
                              <w:rPr>
                                <w:rFonts w:cs="Arial"/>
                                <w:sz w:val="12"/>
                                <w:szCs w:val="12"/>
                              </w:rPr>
                            </w:pPr>
                            <w:r>
                              <w:rPr>
                                <w:rFonts w:cs="Arial"/>
                                <w:sz w:val="12"/>
                                <w:szCs w:val="12"/>
                              </w:rPr>
                              <w:t>Dará seguimiento a la propuesta</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54176" behindDoc="0" locked="0" layoutInCell="1" allowOverlap="1">
                      <wp:simplePos x="0" y="0"/>
                      <wp:positionH relativeFrom="column">
                        <wp:posOffset>695960</wp:posOffset>
                      </wp:positionH>
                      <wp:positionV relativeFrom="paragraph">
                        <wp:posOffset>146050</wp:posOffset>
                      </wp:positionV>
                      <wp:extent cx="0" cy="1061720"/>
                      <wp:effectExtent l="52705" t="5080" r="61595" b="19050"/>
                      <wp:wrapNone/>
                      <wp:docPr id="404" name="Conector recto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63944" id="Conector recto 404"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BuMQIAAFgEAAAOAAAAZHJzL2Uyb0RvYy54bWysVMGO2yAQvVfqPyDuie3UyS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60320" behindDoc="0" locked="0" layoutInCell="1" allowOverlap="1">
                      <wp:simplePos x="0" y="0"/>
                      <wp:positionH relativeFrom="column">
                        <wp:posOffset>73025</wp:posOffset>
                      </wp:positionH>
                      <wp:positionV relativeFrom="paragraph">
                        <wp:posOffset>64770</wp:posOffset>
                      </wp:positionV>
                      <wp:extent cx="1175385" cy="860425"/>
                      <wp:effectExtent l="10795" t="9525" r="13970" b="6350"/>
                      <wp:wrapNone/>
                      <wp:docPr id="403" name="Documento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nvía respuesta por escrito al Subdirector, sobre la propuesta de participación en el Plan anual de trabajo</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03" o:spid="_x0000_s1172" type="#_x0000_t114" style="position:absolute;left:0;text-align:left;margin-left:5.75pt;margin-top:5.1pt;width:92.55pt;height:67.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nvía respuesta por escrito al Subdirector, sobre la propuesta de participación en el Plan anual de trabajo</w:t>
                            </w:r>
                          </w:p>
                          <w:p w:rsidR="007E578F" w:rsidRPr="00C61163" w:rsidRDefault="007E578F"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21.-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Cumplimiento al Reglamento Para la Zona Luz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cumplir con los lineamientos y normas establecidas, en el Reglamento Interior de la Zona Luz, el Subdirector, vigilara en coordinación con las autoridades municipales, estatales y federales, que le correspondan, la correcta aplicación de dicho ordenamiento legal.</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1"/>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11"/>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apitulo III, Articulo 155.</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El Subdirector, en coordinación con las autoridades municipales, realizara visitas de supervisión e inspección al perímetro comprendido en la zona luz, con la finalidad de observar la operación del comercio establecido, ambulantaje, limpieza y mantenimiento urbano, entre otras relacionadas en el Reglamento interior de la              Zona Luz.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
        <w:gridCol w:w="2827"/>
        <w:gridCol w:w="27"/>
        <w:gridCol w:w="3605"/>
        <w:gridCol w:w="3797"/>
      </w:tblGrid>
      <w:tr w:rsidR="001637F3" w:rsidRPr="001637F3" w:rsidTr="00E45B38">
        <w:trPr>
          <w:cantSplit/>
          <w:trHeight w:val="569"/>
          <w:jc w:val="center"/>
        </w:trPr>
        <w:tc>
          <w:tcPr>
            <w:tcW w:w="3543"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7402"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ción del Centro Histórico</w:t>
            </w:r>
          </w:p>
        </w:tc>
      </w:tr>
      <w:tr w:rsidR="001637F3" w:rsidRPr="001637F3" w:rsidTr="00E45B38">
        <w:trPr>
          <w:cantSplit/>
          <w:trHeight w:val="569"/>
          <w:jc w:val="center"/>
        </w:trPr>
        <w:tc>
          <w:tcPr>
            <w:tcW w:w="10945"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tabs>
                <w:tab w:val="left" w:pos="4041"/>
              </w:tabs>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umplimiento al Reglamento Para la Zona Luz</w:t>
            </w:r>
            <w:r w:rsidRPr="001637F3">
              <w:rPr>
                <w:rFonts w:ascii="Arial" w:eastAsia="Times New Roman" w:hAnsi="Arial" w:cs="Times New Roman"/>
                <w:sz w:val="16"/>
                <w:szCs w:val="16"/>
                <w:lang w:val="es-ES" w:eastAsia="es-ES"/>
              </w:rPr>
              <w:tab/>
            </w:r>
          </w:p>
        </w:tc>
      </w:tr>
      <w:tr w:rsidR="001637F3" w:rsidRPr="001637F3" w:rsidTr="00E45B38">
        <w:trPr>
          <w:trHeight w:val="163"/>
          <w:jc w:val="center"/>
        </w:trPr>
        <w:tc>
          <w:tcPr>
            <w:tcW w:w="68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827"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632"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797"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68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2827"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3632"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3797"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Subdirector del Centro Histórico</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2"/>
                <w:szCs w:val="12"/>
                <w:lang w:eastAsia="es-ES"/>
              </w:rPr>
            </w:pPr>
          </w:p>
          <w:p w:rsidR="001637F3" w:rsidRPr="001637F3" w:rsidRDefault="001637F3" w:rsidP="001637F3">
            <w:pPr>
              <w:spacing w:after="0" w:line="240" w:lineRule="auto"/>
              <w:jc w:val="center"/>
              <w:rPr>
                <w:rFonts w:ascii="Arial" w:eastAsia="Times New Roman" w:hAnsi="Arial" w:cs="Times New Roman"/>
                <w:b/>
                <w:sz w:val="12"/>
                <w:szCs w:val="12"/>
                <w:lang w:eastAsia="es-ES"/>
              </w:rPr>
            </w:pPr>
            <w:r w:rsidRPr="001637F3">
              <w:rPr>
                <w:rFonts w:ascii="Arial" w:eastAsia="Times New Roman" w:hAnsi="Arial" w:cs="Times New Roman"/>
                <w:b/>
                <w:sz w:val="12"/>
                <w:szCs w:val="12"/>
                <w:lang w:eastAsia="es-ES"/>
              </w:rPr>
              <w:t>INICIO</w:t>
            </w:r>
          </w:p>
          <w:p w:rsidR="001637F3" w:rsidRPr="001637F3" w:rsidRDefault="001637F3" w:rsidP="001637F3">
            <w:pPr>
              <w:spacing w:after="0" w:line="240" w:lineRule="auto"/>
              <w:jc w:val="center"/>
              <w:rPr>
                <w:rFonts w:ascii="Arial" w:eastAsia="Times New Roman" w:hAnsi="Arial" w:cs="Times New Roman"/>
                <w:b/>
                <w:sz w:val="12"/>
                <w:szCs w:val="12"/>
                <w:lang w:eastAsia="es-ES"/>
              </w:rPr>
            </w:pPr>
          </w:p>
          <w:p w:rsidR="001637F3" w:rsidRPr="001637F3" w:rsidRDefault="001637F3" w:rsidP="001637F3">
            <w:pPr>
              <w:spacing w:after="0" w:line="240" w:lineRule="auto"/>
              <w:jc w:val="center"/>
              <w:rPr>
                <w:rFonts w:ascii="Arial" w:eastAsia="Times New Roman" w:hAnsi="Arial" w:cs="Times New Roman"/>
                <w:b/>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r w:rsidRPr="001637F3">
              <w:rPr>
                <w:rFonts w:ascii="Arial" w:eastAsia="Times New Roman" w:hAnsi="Arial" w:cs="Arial"/>
                <w:bCs/>
                <w:sz w:val="12"/>
                <w:szCs w:val="12"/>
                <w:lang w:eastAsia="es-ES"/>
              </w:rPr>
              <w:t>El</w:t>
            </w:r>
            <w:r w:rsidRPr="001637F3">
              <w:rPr>
                <w:rFonts w:ascii="Arial" w:eastAsia="Times New Roman" w:hAnsi="Arial" w:cs="Arial"/>
                <w:bCs/>
                <w:sz w:val="12"/>
                <w:szCs w:val="12"/>
                <w:lang w:val="es-ES" w:eastAsia="es-ES"/>
              </w:rPr>
              <w:t xml:space="preserve"> Subdirector, vigilara en coordinación con las autoridades municipales, estatales y federales, que le correspondan, la correcta aplicación de dicho ordenamiento legal.</w:t>
            </w:r>
          </w:p>
          <w:p w:rsidR="001637F3" w:rsidRPr="001637F3" w:rsidRDefault="001637F3" w:rsidP="001637F3">
            <w:pPr>
              <w:spacing w:after="0" w:line="240" w:lineRule="auto"/>
              <w:jc w:val="both"/>
              <w:rPr>
                <w:rFonts w:ascii="Arial" w:eastAsia="Times New Roman" w:hAnsi="Arial" w:cs="Times New Roman"/>
                <w:sz w:val="12"/>
                <w:szCs w:val="12"/>
                <w:lang w:eastAsia="es-ES"/>
              </w:rPr>
            </w:pPr>
            <w:r>
              <w:rPr>
                <w:rFonts w:ascii="Arial" w:eastAsia="Times New Roman" w:hAnsi="Arial" w:cs="Times New Roman"/>
                <w:noProof/>
                <w:sz w:val="12"/>
                <w:szCs w:val="12"/>
                <w:lang w:eastAsia="es-MX"/>
              </w:rPr>
              <mc:AlternateContent>
                <mc:Choice Requires="wps">
                  <w:drawing>
                    <wp:anchor distT="0" distB="0" distL="114300" distR="114300" simplePos="0" relativeHeight="251964416" behindDoc="0" locked="0" layoutInCell="1" allowOverlap="1">
                      <wp:simplePos x="0" y="0"/>
                      <wp:positionH relativeFrom="column">
                        <wp:posOffset>-12065</wp:posOffset>
                      </wp:positionH>
                      <wp:positionV relativeFrom="paragraph">
                        <wp:posOffset>74930</wp:posOffset>
                      </wp:positionV>
                      <wp:extent cx="2244090" cy="0"/>
                      <wp:effectExtent l="9525" t="12700" r="13335" b="6350"/>
                      <wp:wrapNone/>
                      <wp:docPr id="402" name="Conector recto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EBC4C" id="Conector recto 402"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9pt" to="175.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ngGgIAADc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Arial"/>
                <w:bCs/>
                <w:sz w:val="12"/>
                <w:szCs w:val="12"/>
                <w:lang w:val="es-ES" w:eastAsia="es-ES"/>
              </w:rPr>
            </w:pPr>
          </w:p>
          <w:p w:rsidR="001637F3" w:rsidRPr="001637F3" w:rsidRDefault="001637F3" w:rsidP="001637F3">
            <w:pPr>
              <w:spacing w:after="0" w:line="240" w:lineRule="auto"/>
              <w:jc w:val="both"/>
              <w:rPr>
                <w:rFonts w:ascii="Arial" w:eastAsia="Times New Roman" w:hAnsi="Arial" w:cs="Arial"/>
                <w:bCs/>
                <w:sz w:val="12"/>
                <w:szCs w:val="12"/>
                <w:lang w:val="es-ES" w:eastAsia="es-ES"/>
              </w:rPr>
            </w:pPr>
            <w:r w:rsidRPr="001637F3">
              <w:rPr>
                <w:rFonts w:ascii="Arial" w:eastAsia="Times New Roman" w:hAnsi="Arial" w:cs="Arial"/>
                <w:bCs/>
                <w:sz w:val="12"/>
                <w:szCs w:val="12"/>
                <w:lang w:val="es-ES" w:eastAsia="es-ES"/>
              </w:rPr>
              <w:t xml:space="preserve">Realizara visitas de supervisión e inspección al perímetro comprendido en la zona luz, con la finalidad de observar la operación del comercio establecido, ambulantaje, limpieza y mantenimiento urbano, entre otras relacionadas en el Reglamento interior de la Zona Luz. </w:t>
            </w:r>
          </w:p>
          <w:p w:rsidR="001637F3" w:rsidRPr="001637F3" w:rsidRDefault="001637F3" w:rsidP="001637F3">
            <w:pPr>
              <w:spacing w:after="0" w:line="240" w:lineRule="auto"/>
              <w:contextualSpacing/>
              <w:jc w:val="both"/>
              <w:rPr>
                <w:rFonts w:ascii="Arial" w:eastAsia="Times New Roman" w:hAnsi="Arial" w:cs="Arial"/>
                <w:bCs/>
                <w:sz w:val="12"/>
                <w:szCs w:val="12"/>
                <w:lang w:val="es-ES" w:eastAsia="es-ES"/>
              </w:rPr>
            </w:pPr>
          </w:p>
          <w:p w:rsidR="001637F3" w:rsidRPr="001637F3" w:rsidRDefault="001637F3" w:rsidP="001637F3">
            <w:pPr>
              <w:spacing w:after="0" w:line="240" w:lineRule="auto"/>
              <w:contextualSpacing/>
              <w:jc w:val="both"/>
              <w:rPr>
                <w:rFonts w:ascii="Arial" w:eastAsia="Times New Roman" w:hAnsi="Arial" w:cs="Times New Roman"/>
                <w:b/>
                <w:sz w:val="12"/>
                <w:szCs w:val="12"/>
                <w:lang w:val="es-ES" w:eastAsia="es-ES"/>
              </w:rPr>
            </w:pP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 Reglamento Para la Zona Luz</w:t>
            </w:r>
          </w:p>
          <w:p w:rsidR="001637F3" w:rsidRPr="001637F3" w:rsidRDefault="001637F3" w:rsidP="001637F3">
            <w:pPr>
              <w:spacing w:after="0" w:line="240" w:lineRule="auto"/>
              <w:jc w:val="both"/>
              <w:rPr>
                <w:rFonts w:ascii="Arial" w:eastAsia="Times New Roman" w:hAnsi="Arial" w:cs="Times New Roman"/>
                <w:color w:val="800000"/>
                <w:sz w:val="12"/>
                <w:szCs w:val="12"/>
                <w:lang w:eastAsia="es-ES"/>
              </w:rPr>
            </w:pPr>
          </w:p>
          <w:p w:rsidR="001637F3" w:rsidRPr="001637F3" w:rsidRDefault="001637F3" w:rsidP="001637F3">
            <w:pPr>
              <w:spacing w:after="0" w:line="240" w:lineRule="auto"/>
              <w:jc w:val="both"/>
              <w:rPr>
                <w:rFonts w:ascii="Arial" w:eastAsia="Times New Roman" w:hAnsi="Arial" w:cs="Times New Roman"/>
                <w:color w:val="800000"/>
                <w:sz w:val="12"/>
                <w:szCs w:val="12"/>
                <w:lang w:eastAsia="es-ES"/>
              </w:rPr>
            </w:pPr>
          </w:p>
        </w:tc>
      </w:tr>
      <w:tr w:rsidR="001637F3" w:rsidRPr="001637F3" w:rsidTr="00E45B38">
        <w:trPr>
          <w:trHeight w:val="275"/>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Autoridades Municipales</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2"/>
                <w:szCs w:val="12"/>
                <w:lang w:eastAsia="es-ES"/>
              </w:rPr>
            </w:pPr>
            <w:r w:rsidRPr="001637F3">
              <w:rPr>
                <w:rFonts w:ascii="Arial" w:eastAsia="Times New Roman" w:hAnsi="Arial" w:cs="Times New Roman"/>
                <w:sz w:val="12"/>
                <w:szCs w:val="12"/>
                <w:lang w:eastAsia="es-ES"/>
              </w:rPr>
              <w:t>Las Autoridades Municipales, en coordinación con el Subdirector, vigilaran el cumplimiento del Reglamento Interior, en el ámbito que aplique.</w:t>
            </w: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Minuta de acuerdo sobre las incidencias encontradas en las visitas de inspección</w:t>
            </w: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75"/>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Subdirector del Centro Histórico</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Elabora informe al Director, sobre los acuerdos e incidencias de las visitas de inspec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3"/>
        <w:gridCol w:w="7402"/>
      </w:tblGrid>
      <w:tr w:rsidR="001637F3" w:rsidRPr="001637F3" w:rsidTr="00E45B38">
        <w:trPr>
          <w:cantSplit/>
          <w:trHeight w:val="569"/>
          <w:jc w:val="center"/>
        </w:trPr>
        <w:tc>
          <w:tcPr>
            <w:tcW w:w="354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7402"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tor del Centro Histórico</w:t>
            </w:r>
          </w:p>
        </w:tc>
      </w:tr>
      <w:tr w:rsidR="001637F3" w:rsidRPr="001637F3" w:rsidTr="00E45B38">
        <w:trPr>
          <w:cantSplit/>
          <w:trHeight w:val="569"/>
          <w:jc w:val="center"/>
        </w:trPr>
        <w:tc>
          <w:tcPr>
            <w:tcW w:w="10945"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umplimiento al Reglamento Para la Zona Luz</w:t>
            </w: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9"/>
        <w:gridCol w:w="2272"/>
        <w:gridCol w:w="2461"/>
        <w:gridCol w:w="2099"/>
        <w:gridCol w:w="2175"/>
      </w:tblGrid>
      <w:tr w:rsidR="001637F3" w:rsidRPr="001637F3" w:rsidTr="00E45B38">
        <w:tc>
          <w:tcPr>
            <w:tcW w:w="196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ÁUTORIDADES MUNICIPALES</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AUTORIDADES MUNICIPALES/SUBDIRECTOR</w:t>
            </w:r>
          </w:p>
          <w:p w:rsidR="001637F3" w:rsidRPr="001637F3" w:rsidRDefault="001637F3" w:rsidP="001637F3">
            <w:pPr>
              <w:spacing w:after="0" w:line="240" w:lineRule="auto"/>
              <w:jc w:val="center"/>
              <w:rPr>
                <w:rFonts w:ascii="Arial" w:eastAsia="Times New Roman" w:hAnsi="Arial" w:cs="Arial"/>
                <w:b/>
                <w:sz w:val="16"/>
                <w:szCs w:val="16"/>
                <w:lang w:eastAsia="es-ES"/>
              </w:rPr>
            </w:pPr>
          </w:p>
        </w:tc>
        <w:tc>
          <w:tcPr>
            <w:tcW w:w="217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2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 DE FOMENTO ECONÓMICO</w:t>
            </w:r>
          </w:p>
        </w:tc>
      </w:tr>
      <w:tr w:rsidR="001637F3" w:rsidRPr="001637F3" w:rsidTr="00E45B38">
        <w:tc>
          <w:tcPr>
            <w:tcW w:w="196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65440" behindDoc="0" locked="0" layoutInCell="1" allowOverlap="1">
                      <wp:simplePos x="0" y="0"/>
                      <wp:positionH relativeFrom="column">
                        <wp:posOffset>8890</wp:posOffset>
                      </wp:positionH>
                      <wp:positionV relativeFrom="paragraph">
                        <wp:posOffset>-13335</wp:posOffset>
                      </wp:positionV>
                      <wp:extent cx="1143000" cy="342900"/>
                      <wp:effectExtent l="7620" t="6985" r="11430" b="12065"/>
                      <wp:wrapNone/>
                      <wp:docPr id="401" name="Terminador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01" o:spid="_x0000_s1173" type="#_x0000_t116" style="position:absolute;left:0;text-align:left;margin-left:.7pt;margin-top:-1.05pt;width:90pt;height:2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En4rB82AgAAZAQAAA4AAAAAAAAAAAAAAAAA&#10;LgIAAGRycy9lMm9Eb2MueG1sUEsBAi0AFAAGAAgAAAAhAM0VbNbbAAAABwEAAA8AAAAAAAAAAAAA&#10;AAAAkAQAAGRycy9kb3ducmV2LnhtbFBLBQYAAAAABAAEAPMAAACYBQ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66464" behindDoc="0" locked="0" layoutInCell="1" allowOverlap="1">
                      <wp:simplePos x="0" y="0"/>
                      <wp:positionH relativeFrom="column">
                        <wp:posOffset>557530</wp:posOffset>
                      </wp:positionH>
                      <wp:positionV relativeFrom="paragraph">
                        <wp:posOffset>66675</wp:posOffset>
                      </wp:positionV>
                      <wp:extent cx="0" cy="228600"/>
                      <wp:effectExtent l="60960" t="6985" r="53340" b="21590"/>
                      <wp:wrapNone/>
                      <wp:docPr id="400" name="Conector recto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B111E" id="Conector recto 400"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5.25pt" to="43.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fTLg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67488" behindDoc="0" locked="0" layoutInCell="1" allowOverlap="1">
                      <wp:simplePos x="0" y="0"/>
                      <wp:positionH relativeFrom="column">
                        <wp:posOffset>71120</wp:posOffset>
                      </wp:positionH>
                      <wp:positionV relativeFrom="paragraph">
                        <wp:posOffset>5080</wp:posOffset>
                      </wp:positionV>
                      <wp:extent cx="1024890" cy="932180"/>
                      <wp:effectExtent l="12700" t="8255" r="10160" b="12065"/>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932180"/>
                              </a:xfrm>
                              <a:prstGeom prst="rect">
                                <a:avLst/>
                              </a:prstGeom>
                              <a:solidFill>
                                <a:srgbClr val="FFFFFF"/>
                              </a:solidFill>
                              <a:ln w="9525">
                                <a:solidFill>
                                  <a:srgbClr val="000000"/>
                                </a:solidFill>
                                <a:miter lim="800000"/>
                                <a:headEnd/>
                                <a:tailEnd/>
                              </a:ln>
                            </wps:spPr>
                            <wps:txbx>
                              <w:txbxContent>
                                <w:p w:rsidR="007E578F" w:rsidRPr="007D014E" w:rsidRDefault="007E578F" w:rsidP="001637F3">
                                  <w:pPr>
                                    <w:spacing w:line="240" w:lineRule="auto"/>
                                    <w:contextualSpacing/>
                                    <w:rPr>
                                      <w:rFonts w:cs="Arial"/>
                                      <w:bCs/>
                                      <w:sz w:val="12"/>
                                      <w:szCs w:val="12"/>
                                    </w:rPr>
                                  </w:pPr>
                                  <w:r w:rsidRPr="007D014E">
                                    <w:rPr>
                                      <w:rFonts w:cs="Arial"/>
                                      <w:bCs/>
                                      <w:sz w:val="12"/>
                                      <w:szCs w:val="12"/>
                                    </w:rPr>
                                    <w:t>Convoca a autoridades municipales, con la finalidad de realizar visitas de inspección a la Zona Luz</w:t>
                                  </w:r>
                                </w:p>
                                <w:p w:rsidR="007E578F" w:rsidRPr="007D014E"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99" o:spid="_x0000_s1174" style="position:absolute;left:0;text-align:left;margin-left:5.6pt;margin-top:.4pt;width:80.7pt;height:73.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">
                      <v:textbox>
                        <w:txbxContent>
                          <w:p w:rsidR="007E578F" w:rsidRPr="007D014E" w:rsidRDefault="007E578F" w:rsidP="001637F3">
                            <w:pPr>
                              <w:spacing w:line="240" w:lineRule="auto"/>
                              <w:contextualSpacing/>
                              <w:rPr>
                                <w:rFonts w:cs="Arial"/>
                                <w:bCs/>
                                <w:sz w:val="12"/>
                                <w:szCs w:val="12"/>
                              </w:rPr>
                            </w:pPr>
                            <w:r w:rsidRPr="007D014E">
                              <w:rPr>
                                <w:rFonts w:cs="Arial"/>
                                <w:bCs/>
                                <w:sz w:val="12"/>
                                <w:szCs w:val="12"/>
                              </w:rPr>
                              <w:t>Convoca a autoridades municipales, con la finalidad de realizar visitas de inspección a la Zona Luz</w:t>
                            </w:r>
                          </w:p>
                          <w:p w:rsidR="007E578F" w:rsidRPr="007D014E" w:rsidRDefault="007E578F"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70560" behindDoc="0" locked="0" layoutInCell="1" allowOverlap="1">
                      <wp:simplePos x="0" y="0"/>
                      <wp:positionH relativeFrom="column">
                        <wp:posOffset>1109980</wp:posOffset>
                      </wp:positionH>
                      <wp:positionV relativeFrom="paragraph">
                        <wp:posOffset>17780</wp:posOffset>
                      </wp:positionV>
                      <wp:extent cx="273685" cy="0"/>
                      <wp:effectExtent l="13335" t="7620" r="8255" b="11430"/>
                      <wp:wrapNone/>
                      <wp:docPr id="398" name="Conector recto de flecha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657F2" id="Conector recto de flecha 398" o:spid="_x0000_s1026" type="#_x0000_t32" style="position:absolute;margin-left:87.4pt;margin-top:1.4pt;width:21.55pt;height:0;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7eLwIAAFc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77728" behindDoc="0" locked="0" layoutInCell="1" allowOverlap="1">
                      <wp:simplePos x="0" y="0"/>
                      <wp:positionH relativeFrom="column">
                        <wp:posOffset>149225</wp:posOffset>
                      </wp:positionH>
                      <wp:positionV relativeFrom="paragraph">
                        <wp:posOffset>635635</wp:posOffset>
                      </wp:positionV>
                      <wp:extent cx="1111250" cy="958850"/>
                      <wp:effectExtent l="7620" t="10160" r="5080" b="12065"/>
                      <wp:wrapNone/>
                      <wp:docPr id="397"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958850"/>
                              </a:xfrm>
                              <a:prstGeom prst="rect">
                                <a:avLst/>
                              </a:prstGeom>
                              <a:solidFill>
                                <a:srgbClr val="FFFFFF"/>
                              </a:solidFill>
                              <a:ln w="9525">
                                <a:solidFill>
                                  <a:srgbClr val="000000"/>
                                </a:solidFill>
                                <a:miter lim="800000"/>
                                <a:headEnd/>
                                <a:tailEnd/>
                              </a:ln>
                            </wps:spPr>
                            <wps:txbx>
                              <w:txbxContent>
                                <w:p w:rsidR="007E578F" w:rsidRPr="007D014E" w:rsidRDefault="007E578F" w:rsidP="001637F3">
                                  <w:pPr>
                                    <w:spacing w:line="240" w:lineRule="auto"/>
                                    <w:contextualSpacing/>
                                    <w:rPr>
                                      <w:rFonts w:cs="Arial"/>
                                      <w:bCs/>
                                      <w:sz w:val="12"/>
                                      <w:szCs w:val="12"/>
                                    </w:rPr>
                                  </w:pPr>
                                  <w:r w:rsidRPr="007D014E">
                                    <w:rPr>
                                      <w:rFonts w:cs="Arial"/>
                                      <w:bCs/>
                                      <w:sz w:val="12"/>
                                      <w:szCs w:val="12"/>
                                    </w:rPr>
                                    <w:t>En coordinación con el Subdirector, programan operativos de supervisión y fiscalización, en el perímetro que comprende la zona luz</w:t>
                                  </w:r>
                                </w:p>
                                <w:p w:rsidR="007E578F" w:rsidRPr="007D014E" w:rsidRDefault="007E578F" w:rsidP="001637F3">
                                  <w:pPr>
                                    <w:spacing w:line="240" w:lineRule="auto"/>
                                    <w:contextualSpacing/>
                                    <w:rPr>
                                      <w:rFonts w:cs="Arial"/>
                                      <w:bCs/>
                                      <w:sz w:val="12"/>
                                      <w:szCs w:val="12"/>
                                    </w:rPr>
                                  </w:pPr>
                                </w:p>
                                <w:p w:rsidR="007E578F" w:rsidRPr="007D014E"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97" o:spid="_x0000_s1175" style="position:absolute;left:0;text-align:left;margin-left:11.75pt;margin-top:50.05pt;width:87.5pt;height:7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">
                      <v:textbox>
                        <w:txbxContent>
                          <w:p w:rsidR="007E578F" w:rsidRPr="007D014E" w:rsidRDefault="007E578F" w:rsidP="001637F3">
                            <w:pPr>
                              <w:spacing w:line="240" w:lineRule="auto"/>
                              <w:contextualSpacing/>
                              <w:rPr>
                                <w:rFonts w:cs="Arial"/>
                                <w:bCs/>
                                <w:sz w:val="12"/>
                                <w:szCs w:val="12"/>
                              </w:rPr>
                            </w:pPr>
                            <w:r w:rsidRPr="007D014E">
                              <w:rPr>
                                <w:rFonts w:cs="Arial"/>
                                <w:bCs/>
                                <w:sz w:val="12"/>
                                <w:szCs w:val="12"/>
                              </w:rPr>
                              <w:t>En coordinación con el Subdirector, programan operativos de supervisión y fiscalización, en el perímetro que comprende la zona luz</w:t>
                            </w:r>
                          </w:p>
                          <w:p w:rsidR="007E578F" w:rsidRPr="007D014E" w:rsidRDefault="007E578F" w:rsidP="001637F3">
                            <w:pPr>
                              <w:spacing w:line="240" w:lineRule="auto"/>
                              <w:contextualSpacing/>
                              <w:rPr>
                                <w:rFonts w:cs="Arial"/>
                                <w:bCs/>
                                <w:sz w:val="12"/>
                                <w:szCs w:val="12"/>
                              </w:rPr>
                            </w:pPr>
                          </w:p>
                          <w:p w:rsidR="007E578F" w:rsidRPr="007D014E" w:rsidRDefault="007E578F" w:rsidP="001637F3">
                            <w:pPr>
                              <w:spacing w:line="240" w:lineRule="auto"/>
                              <w:contextualSpacing/>
                              <w:rPr>
                                <w:rFonts w:cs="Arial"/>
                                <w:sz w:val="12"/>
                                <w:szCs w:val="12"/>
                              </w:rPr>
                            </w:pPr>
                          </w:p>
                        </w:txbxContent>
                      </v:textbox>
                    </v:rect>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71584" behindDoc="0" locked="0" layoutInCell="1" allowOverlap="1">
                      <wp:simplePos x="0" y="0"/>
                      <wp:positionH relativeFrom="column">
                        <wp:posOffset>1260475</wp:posOffset>
                      </wp:positionH>
                      <wp:positionV relativeFrom="paragraph">
                        <wp:posOffset>942975</wp:posOffset>
                      </wp:positionV>
                      <wp:extent cx="327025" cy="0"/>
                      <wp:effectExtent l="13970" t="12700" r="11430" b="6350"/>
                      <wp:wrapNone/>
                      <wp:docPr id="396" name="Conector recto de flecha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64C4D" id="Conector recto de flecha 396" o:spid="_x0000_s1026" type="#_x0000_t32" style="position:absolute;margin-left:99.25pt;margin-top:74.25pt;width:25.75pt;height:0;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"/>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72608" behindDoc="0" locked="0" layoutInCell="1" allowOverlap="1">
                      <wp:simplePos x="0" y="0"/>
                      <wp:positionH relativeFrom="column">
                        <wp:posOffset>1249045</wp:posOffset>
                      </wp:positionH>
                      <wp:positionV relativeFrom="paragraph">
                        <wp:posOffset>950595</wp:posOffset>
                      </wp:positionV>
                      <wp:extent cx="395605" cy="3175"/>
                      <wp:effectExtent l="6985" t="10795" r="6985" b="5080"/>
                      <wp:wrapNone/>
                      <wp:docPr id="395" name="Conector recto de flecha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0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D0AFB" id="Conector recto de flecha 395" o:spid="_x0000_s1026" type="#_x0000_t32" style="position:absolute;margin-left:98.35pt;margin-top:74.85pt;width:31.15pt;height:.2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68512" behindDoc="0" locked="0" layoutInCell="1" allowOverlap="1">
                      <wp:simplePos x="0" y="0"/>
                      <wp:positionH relativeFrom="column">
                        <wp:posOffset>137795</wp:posOffset>
                      </wp:positionH>
                      <wp:positionV relativeFrom="paragraph">
                        <wp:posOffset>654685</wp:posOffset>
                      </wp:positionV>
                      <wp:extent cx="1111250" cy="654685"/>
                      <wp:effectExtent l="10160" t="10160" r="12065" b="11430"/>
                      <wp:wrapNone/>
                      <wp:docPr id="394"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54685"/>
                              </a:xfrm>
                              <a:prstGeom prst="rect">
                                <a:avLst/>
                              </a:prstGeom>
                              <a:solidFill>
                                <a:srgbClr val="FFFFFF"/>
                              </a:solidFill>
                              <a:ln w="9525">
                                <a:solidFill>
                                  <a:srgbClr val="000000"/>
                                </a:solidFill>
                                <a:miter lim="800000"/>
                                <a:headEnd/>
                                <a:tailEnd/>
                              </a:ln>
                            </wps:spPr>
                            <wps:txbx>
                              <w:txbxContent>
                                <w:p w:rsidR="007E578F" w:rsidRPr="007D014E" w:rsidRDefault="007E578F" w:rsidP="001637F3">
                                  <w:pPr>
                                    <w:spacing w:line="240" w:lineRule="auto"/>
                                    <w:contextualSpacing/>
                                    <w:rPr>
                                      <w:rFonts w:cs="Arial"/>
                                      <w:sz w:val="12"/>
                                      <w:szCs w:val="12"/>
                                    </w:rPr>
                                  </w:pPr>
                                  <w:r w:rsidRPr="007D014E">
                                    <w:rPr>
                                      <w:rFonts w:cs="Arial"/>
                                      <w:sz w:val="12"/>
                                      <w:szCs w:val="12"/>
                                    </w:rPr>
                                    <w:t>En coordinación con el Subdirector, dan cumplimiento a la normatividad vig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94" o:spid="_x0000_s1176" style="position:absolute;left:0;text-align:left;margin-left:10.85pt;margin-top:51.55pt;width:87.5pt;height:51.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">
                      <v:textbox>
                        <w:txbxContent>
                          <w:p w:rsidR="007E578F" w:rsidRPr="007D014E" w:rsidRDefault="007E578F" w:rsidP="001637F3">
                            <w:pPr>
                              <w:spacing w:line="240" w:lineRule="auto"/>
                              <w:contextualSpacing/>
                              <w:rPr>
                                <w:rFonts w:cs="Arial"/>
                                <w:sz w:val="12"/>
                                <w:szCs w:val="12"/>
                              </w:rPr>
                            </w:pPr>
                            <w:r w:rsidRPr="007D014E">
                              <w:rPr>
                                <w:rFonts w:cs="Arial"/>
                                <w:sz w:val="12"/>
                                <w:szCs w:val="12"/>
                              </w:rPr>
                              <w:t>En coordinación con el Subdirector, dan cumplimiento a la normatividad vigente</w:t>
                            </w:r>
                          </w:p>
                        </w:txbxContent>
                      </v:textbox>
                    </v:rect>
                  </w:pict>
                </mc:Fallback>
              </mc:AlternateContent>
            </w:r>
          </w:p>
        </w:tc>
        <w:tc>
          <w:tcPr>
            <w:tcW w:w="217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69536" behindDoc="0" locked="0" layoutInCell="1" allowOverlap="1">
                      <wp:simplePos x="0" y="0"/>
                      <wp:positionH relativeFrom="column">
                        <wp:posOffset>109220</wp:posOffset>
                      </wp:positionH>
                      <wp:positionV relativeFrom="paragraph">
                        <wp:posOffset>654685</wp:posOffset>
                      </wp:positionV>
                      <wp:extent cx="1102360" cy="852805"/>
                      <wp:effectExtent l="10795" t="10160" r="10795" b="13335"/>
                      <wp:wrapNone/>
                      <wp:docPr id="393"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7E578F" w:rsidRPr="00D4534C" w:rsidRDefault="007E578F" w:rsidP="001637F3">
                                  <w:pPr>
                                    <w:spacing w:line="240" w:lineRule="auto"/>
                                    <w:contextualSpacing/>
                                    <w:rPr>
                                      <w:rFonts w:cs="Arial"/>
                                      <w:sz w:val="12"/>
                                      <w:szCs w:val="12"/>
                                    </w:rPr>
                                  </w:pPr>
                                  <w:r w:rsidRPr="00D4534C">
                                    <w:rPr>
                                      <w:rFonts w:cs="Arial"/>
                                      <w:sz w:val="12"/>
                                      <w:szCs w:val="12"/>
                                    </w:rPr>
                                    <w:t>Elabora un informe de los operativos y visitas de inspección y de los avances en la aplicación del Reglamento en otros rub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93" o:spid="_x0000_s1177" style="position:absolute;left:0;text-align:left;margin-left:8.6pt;margin-top:51.55pt;width:86.8pt;height:67.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">
                      <v:textbox>
                        <w:txbxContent>
                          <w:p w:rsidR="007E578F" w:rsidRPr="00D4534C" w:rsidRDefault="007E578F" w:rsidP="001637F3">
                            <w:pPr>
                              <w:spacing w:line="240" w:lineRule="auto"/>
                              <w:contextualSpacing/>
                              <w:rPr>
                                <w:rFonts w:cs="Arial"/>
                                <w:sz w:val="12"/>
                                <w:szCs w:val="12"/>
                              </w:rPr>
                            </w:pPr>
                            <w:r w:rsidRPr="00D4534C">
                              <w:rPr>
                                <w:rFonts w:cs="Arial"/>
                                <w:sz w:val="12"/>
                                <w:szCs w:val="12"/>
                              </w:rPr>
                              <w:t>Elabora un informe de los operativos y visitas de inspección y de los avances en la aplicación del Reglamento en otros rubros.</w:t>
                            </w:r>
                          </w:p>
                        </w:txbxContent>
                      </v:textbox>
                    </v:rect>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74656" behindDoc="0" locked="0" layoutInCell="1" allowOverlap="1">
                      <wp:simplePos x="0" y="0"/>
                      <wp:positionH relativeFrom="column">
                        <wp:posOffset>1220470</wp:posOffset>
                      </wp:positionH>
                      <wp:positionV relativeFrom="paragraph">
                        <wp:posOffset>953770</wp:posOffset>
                      </wp:positionV>
                      <wp:extent cx="226695" cy="0"/>
                      <wp:effectExtent l="7620" t="13970" r="13335" b="5080"/>
                      <wp:wrapNone/>
                      <wp:docPr id="392" name="Conector recto de flecha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B53D4" id="Conector recto de flecha 392" o:spid="_x0000_s1026" type="#_x0000_t32" style="position:absolute;margin-left:96.1pt;margin-top:75.1pt;width:17.85pt;height:0;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"/>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73632" behindDoc="0" locked="0" layoutInCell="1" allowOverlap="1">
                      <wp:simplePos x="0" y="0"/>
                      <wp:positionH relativeFrom="column">
                        <wp:posOffset>114935</wp:posOffset>
                      </wp:positionH>
                      <wp:positionV relativeFrom="paragraph">
                        <wp:posOffset>99695</wp:posOffset>
                      </wp:positionV>
                      <wp:extent cx="1175385" cy="860425"/>
                      <wp:effectExtent l="6350" t="10795" r="8890" b="5080"/>
                      <wp:wrapNone/>
                      <wp:docPr id="391" name="Document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D4534C" w:rsidRDefault="007E578F" w:rsidP="001637F3">
                                  <w:pPr>
                                    <w:spacing w:line="240" w:lineRule="auto"/>
                                    <w:contextualSpacing/>
                                    <w:rPr>
                                      <w:rFonts w:cs="Arial"/>
                                      <w:sz w:val="12"/>
                                      <w:szCs w:val="12"/>
                                    </w:rPr>
                                  </w:pPr>
                                  <w:r w:rsidRPr="00D4534C">
                                    <w:rPr>
                                      <w:rFonts w:cs="Arial"/>
                                      <w:sz w:val="12"/>
                                      <w:szCs w:val="12"/>
                                    </w:rPr>
                                    <w:t>Entrega informe al Director, para su conocimiento.</w:t>
                                  </w:r>
                                </w:p>
                                <w:p w:rsidR="007E578F" w:rsidRPr="00D4534C"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91" o:spid="_x0000_s1178" type="#_x0000_t114" style="position:absolute;left:0;text-align:left;margin-left:9.05pt;margin-top:7.85pt;width:92.55pt;height:67.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">
                      <v:textbox>
                        <w:txbxContent>
                          <w:p w:rsidR="007E578F" w:rsidRPr="00D4534C" w:rsidRDefault="007E578F" w:rsidP="001637F3">
                            <w:pPr>
                              <w:spacing w:line="240" w:lineRule="auto"/>
                              <w:contextualSpacing/>
                              <w:rPr>
                                <w:rFonts w:cs="Arial"/>
                                <w:sz w:val="12"/>
                                <w:szCs w:val="12"/>
                              </w:rPr>
                            </w:pPr>
                            <w:r w:rsidRPr="00D4534C">
                              <w:rPr>
                                <w:rFonts w:cs="Arial"/>
                                <w:sz w:val="12"/>
                                <w:szCs w:val="12"/>
                              </w:rPr>
                              <w:t>Entrega informe al Director, para su conocimiento.</w:t>
                            </w:r>
                          </w:p>
                          <w:p w:rsidR="007E578F" w:rsidRPr="00D4534C" w:rsidRDefault="007E578F"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76704" behindDoc="0" locked="0" layoutInCell="1" allowOverlap="1">
                      <wp:simplePos x="0" y="0"/>
                      <wp:positionH relativeFrom="column">
                        <wp:posOffset>777875</wp:posOffset>
                      </wp:positionH>
                      <wp:positionV relativeFrom="paragraph">
                        <wp:posOffset>86360</wp:posOffset>
                      </wp:positionV>
                      <wp:extent cx="0" cy="228600"/>
                      <wp:effectExtent l="59690" t="5715" r="54610" b="22860"/>
                      <wp:wrapNone/>
                      <wp:docPr id="390" name="Conector recto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AB11D" id="Conector recto 390"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6.8pt" to="61.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hXMAIAAFc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75680" behindDoc="0" locked="0" layoutInCell="1" allowOverlap="1">
                      <wp:simplePos x="0" y="0"/>
                      <wp:positionH relativeFrom="column">
                        <wp:posOffset>139700</wp:posOffset>
                      </wp:positionH>
                      <wp:positionV relativeFrom="paragraph">
                        <wp:posOffset>88900</wp:posOffset>
                      </wp:positionV>
                      <wp:extent cx="1143000" cy="342900"/>
                      <wp:effectExtent l="12065" t="13335" r="6985" b="5715"/>
                      <wp:wrapNone/>
                      <wp:docPr id="389" name="Terminador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89" o:spid="_x0000_s1179" type="#_x0000_t116" style="position:absolute;left:0;text-align:left;margin-left:11pt;margin-top:7pt;width:90pt;height:2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 xml:space="preserve">Departamento de Regulación y Fomento del </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Centro Históric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
          <w:bCs/>
          <w:color w:val="000000"/>
          <w:sz w:val="24"/>
          <w:szCs w:val="24"/>
          <w:lang w:val="es-ES" w:eastAsia="es-ES"/>
        </w:rPr>
        <w:t xml:space="preserve">22.- Procedimiento: </w:t>
      </w:r>
      <w:r w:rsidRPr="001637F3">
        <w:rPr>
          <w:rFonts w:ascii="Arial" w:eastAsia="Times New Roman" w:hAnsi="Arial" w:cs="Arial"/>
          <w:bCs/>
          <w:color w:val="000000"/>
          <w:sz w:val="24"/>
          <w:szCs w:val="24"/>
          <w:lang w:val="es-ES" w:eastAsia="es-ES"/>
        </w:rPr>
        <w:t xml:space="preserve">Elaboración del Padrón de residentes y comerciantes en la Zona Luz </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tar con una base de datos exacta del comercio establecido y de los residentes, con la finalidad integrarlos en las diversas actividades de la Subdirección</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0"/>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10"/>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6</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Departamento de Regulación y Fomento, actualizara periódicamente el padrón de comerciantes y residentes, por medio de visitas mensuales, actualizando la información al respect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Regulación y Foment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Arial"/>
                <w:bCs/>
                <w:color w:val="000000"/>
                <w:sz w:val="16"/>
                <w:szCs w:val="16"/>
                <w:lang w:val="es-ES" w:eastAsia="es-ES"/>
              </w:rPr>
            </w:pPr>
          </w:p>
          <w:p w:rsidR="001637F3" w:rsidRPr="001637F3" w:rsidRDefault="001637F3" w:rsidP="001637F3">
            <w:pPr>
              <w:spacing w:after="0" w:line="240" w:lineRule="auto"/>
              <w:rPr>
                <w:rFonts w:ascii="Arial" w:eastAsia="Times New Roman" w:hAnsi="Arial" w:cs="Arial"/>
                <w:bCs/>
                <w:color w:val="000000"/>
                <w:sz w:val="16"/>
                <w:szCs w:val="16"/>
                <w:lang w:val="es-ES" w:eastAsia="es-ES"/>
              </w:rPr>
            </w:pPr>
            <w:r w:rsidRPr="001637F3">
              <w:rPr>
                <w:rFonts w:ascii="Arial" w:eastAsia="Times New Roman" w:hAnsi="Arial" w:cs="Arial"/>
                <w:bCs/>
                <w:color w:val="000000"/>
                <w:sz w:val="16"/>
                <w:szCs w:val="16"/>
                <w:lang w:val="es-ES" w:eastAsia="es-ES"/>
              </w:rPr>
              <w:t>Elaboración del Padrón de residentes y comerciantes de la zona luz</w:t>
            </w:r>
          </w:p>
          <w:p w:rsidR="001637F3" w:rsidRPr="001637F3" w:rsidRDefault="001637F3" w:rsidP="001637F3">
            <w:pPr>
              <w:spacing w:after="0" w:line="240" w:lineRule="auto"/>
              <w:rPr>
                <w:rFonts w:ascii="Arial" w:eastAsia="Times New Roman" w:hAnsi="Arial" w:cs="Times New Roman"/>
                <w:sz w:val="16"/>
                <w:szCs w:val="16"/>
                <w:lang w:val="es-ES" w:eastAsia="es-ES"/>
              </w:rPr>
            </w:pP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Departamento de Regulación y Foment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2"/>
                <w:szCs w:val="12"/>
                <w:lang w:eastAsia="es-ES"/>
              </w:rPr>
            </w:pPr>
          </w:p>
          <w:p w:rsidR="001637F3" w:rsidRPr="001637F3" w:rsidRDefault="001637F3" w:rsidP="001637F3">
            <w:pPr>
              <w:spacing w:after="0" w:line="240" w:lineRule="auto"/>
              <w:jc w:val="center"/>
              <w:rPr>
                <w:rFonts w:ascii="Arial" w:eastAsia="Times New Roman" w:hAnsi="Arial" w:cs="Times New Roman"/>
                <w:b/>
                <w:sz w:val="12"/>
                <w:szCs w:val="12"/>
                <w:lang w:eastAsia="es-ES"/>
              </w:rPr>
            </w:pPr>
            <w:r w:rsidRPr="001637F3">
              <w:rPr>
                <w:rFonts w:ascii="Arial" w:eastAsia="Times New Roman" w:hAnsi="Arial" w:cs="Times New Roman"/>
                <w:b/>
                <w:sz w:val="12"/>
                <w:szCs w:val="12"/>
                <w:lang w:eastAsia="es-ES"/>
              </w:rPr>
              <w:t>INICIO</w:t>
            </w: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Arial"/>
                <w:bCs/>
                <w:sz w:val="12"/>
                <w:szCs w:val="12"/>
                <w:lang w:val="es-ES" w:eastAsia="es-ES"/>
              </w:rPr>
            </w:pPr>
            <w:r w:rsidRPr="001637F3">
              <w:rPr>
                <w:rFonts w:ascii="Arial" w:eastAsia="Times New Roman" w:hAnsi="Arial" w:cs="Arial"/>
                <w:bCs/>
                <w:sz w:val="12"/>
                <w:szCs w:val="12"/>
                <w:lang w:val="es-ES" w:eastAsia="es-ES"/>
              </w:rPr>
              <w:t>Elaborará una base de datos exacta del comercio establecido y de los residentes, con la finalidad integrarlos en las diversas actividades de la Subdirección</w:t>
            </w:r>
          </w:p>
          <w:p w:rsidR="001637F3" w:rsidRPr="001637F3" w:rsidRDefault="001637F3" w:rsidP="001637F3">
            <w:pPr>
              <w:spacing w:after="0" w:line="300" w:lineRule="atLeast"/>
              <w:jc w:val="both"/>
              <w:rPr>
                <w:rFonts w:ascii="Arial" w:eastAsia="Times New Roman" w:hAnsi="Arial" w:cs="Arial"/>
                <w:bCs/>
                <w:sz w:val="12"/>
                <w:szCs w:val="12"/>
                <w:lang w:val="es-ES" w:eastAsia="es-ES"/>
              </w:rPr>
            </w:pPr>
            <w:r>
              <w:rPr>
                <w:rFonts w:ascii="Arial" w:eastAsia="Times New Roman" w:hAnsi="Arial" w:cs="Times New Roman"/>
                <w:b/>
                <w:noProof/>
                <w:sz w:val="12"/>
                <w:szCs w:val="12"/>
                <w:lang w:eastAsia="es-MX"/>
              </w:rPr>
              <mc:AlternateContent>
                <mc:Choice Requires="wps">
                  <w:drawing>
                    <wp:anchor distT="0" distB="0" distL="114300" distR="114300" simplePos="0" relativeHeight="251978752" behindDoc="0" locked="0" layoutInCell="1" allowOverlap="1">
                      <wp:simplePos x="0" y="0"/>
                      <wp:positionH relativeFrom="column">
                        <wp:posOffset>-4445</wp:posOffset>
                      </wp:positionH>
                      <wp:positionV relativeFrom="paragraph">
                        <wp:posOffset>95885</wp:posOffset>
                      </wp:positionV>
                      <wp:extent cx="2815590" cy="0"/>
                      <wp:effectExtent l="14605" t="8255" r="8255" b="10795"/>
                      <wp:wrapNone/>
                      <wp:docPr id="388" name="Conector recto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5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C6B0C" id="Conector recto 388"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5pt" to="221.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yyGw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2"/>
                <w:szCs w:val="12"/>
                <w:lang w:val="es-ES" w:eastAsia="es-ES"/>
              </w:rPr>
            </w:pPr>
            <w:r w:rsidRPr="001637F3">
              <w:rPr>
                <w:rFonts w:ascii="Arial" w:eastAsia="Times New Roman" w:hAnsi="Arial" w:cs="Arial"/>
                <w:bCs/>
                <w:sz w:val="12"/>
                <w:szCs w:val="12"/>
                <w:lang w:val="es-ES" w:eastAsia="es-ES"/>
              </w:rPr>
              <w:t>El Departamento de Regulación y Fomento, actualizara periódicamente el padrón de comerciantes y residentes, por medio de visitas mensuales, actualizando la información al respecto.</w:t>
            </w:r>
          </w:p>
          <w:p w:rsidR="001637F3" w:rsidRPr="001637F3" w:rsidRDefault="001637F3" w:rsidP="001637F3">
            <w:pPr>
              <w:spacing w:after="0" w:line="240" w:lineRule="auto"/>
              <w:jc w:val="both"/>
              <w:rPr>
                <w:rFonts w:ascii="Arial" w:eastAsia="Times New Roman" w:hAnsi="Arial" w:cs="Times New Roman"/>
                <w:b/>
                <w:sz w:val="12"/>
                <w:szCs w:val="12"/>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color w:val="800000"/>
                <w:sz w:val="12"/>
                <w:szCs w:val="12"/>
                <w:lang w:eastAsia="es-ES"/>
              </w:rPr>
            </w:pPr>
            <w:r w:rsidRPr="001637F3">
              <w:rPr>
                <w:rFonts w:ascii="Arial" w:eastAsia="Times New Roman" w:hAnsi="Arial" w:cs="Times New Roman"/>
                <w:sz w:val="12"/>
                <w:szCs w:val="12"/>
                <w:lang w:eastAsia="es-ES"/>
              </w:rPr>
              <w:t>- Informe del estado del Padrón del Comercio y Residentes</w:t>
            </w: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 xml:space="preserve"> </w:t>
            </w: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Departamento de Regulación y Foment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Entrega informe al Subdirector, para su conocimiento.</w:t>
            </w: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r w:rsidRPr="001637F3">
              <w:rPr>
                <w:rFonts w:ascii="Arial" w:eastAsia="Times New Roman" w:hAnsi="Arial" w:cs="Times New Roman"/>
                <w:b/>
                <w:sz w:val="12"/>
                <w:szCs w:val="12"/>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2"/>
                <w:szCs w:val="12"/>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Regulación y Foment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Arial"/>
                <w:bCs/>
                <w:color w:val="000000"/>
                <w:sz w:val="16"/>
                <w:szCs w:val="16"/>
                <w:lang w:val="es-ES" w:eastAsia="es-ES"/>
              </w:rPr>
            </w:pPr>
            <w:r w:rsidRPr="001637F3">
              <w:rPr>
                <w:rFonts w:ascii="Arial" w:eastAsia="Times New Roman" w:hAnsi="Arial" w:cs="Arial"/>
                <w:bCs/>
                <w:color w:val="000000"/>
                <w:sz w:val="16"/>
                <w:szCs w:val="16"/>
                <w:lang w:val="es-ES" w:eastAsia="es-ES"/>
              </w:rPr>
              <w:t>Elaboración del Padrón de residentes y comerciantes de la zona luz</w:t>
            </w:r>
          </w:p>
          <w:p w:rsidR="001637F3" w:rsidRPr="001637F3" w:rsidRDefault="001637F3" w:rsidP="001637F3">
            <w:pPr>
              <w:spacing w:after="0" w:line="240" w:lineRule="auto"/>
              <w:rPr>
                <w:rFonts w:ascii="Arial" w:eastAsia="Times New Roman" w:hAnsi="Arial" w:cs="Times New Roman"/>
                <w:sz w:val="16"/>
                <w:szCs w:val="16"/>
                <w:lang w:val="es-ES"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REGULACIÓN Y FOMENTO</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COMERICIO ESTABLECIDO Y RESIDENTES</w:t>
            </w:r>
          </w:p>
        </w:tc>
        <w:tc>
          <w:tcPr>
            <w:tcW w:w="24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REGULACIÓN Y FOMENTO</w:t>
            </w:r>
          </w:p>
        </w:tc>
        <w:tc>
          <w:tcPr>
            <w:tcW w:w="2875" w:type="dxa"/>
            <w:tcBorders>
              <w:bottom w:val="single" w:sz="4" w:space="0" w:color="auto"/>
            </w:tcBorders>
          </w:tcPr>
          <w:p w:rsidR="001637F3" w:rsidRPr="001637F3" w:rsidRDefault="001637F3" w:rsidP="001637F3">
            <w:pPr>
              <w:spacing w:after="0" w:line="240" w:lineRule="auto"/>
              <w:contextualSpacing/>
              <w:jc w:val="center"/>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 DEL CENTRO HISTÓRICO</w:t>
            </w:r>
          </w:p>
        </w:tc>
      </w:tr>
      <w:tr w:rsidR="001637F3" w:rsidRPr="001637F3" w:rsidTr="00E45B38">
        <w:trPr>
          <w:trHeight w:val="4960"/>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79776" behindDoc="0" locked="0" layoutInCell="1" allowOverlap="1">
                      <wp:simplePos x="0" y="0"/>
                      <wp:positionH relativeFrom="column">
                        <wp:posOffset>8890</wp:posOffset>
                      </wp:positionH>
                      <wp:positionV relativeFrom="paragraph">
                        <wp:posOffset>-13335</wp:posOffset>
                      </wp:positionV>
                      <wp:extent cx="1143000" cy="342900"/>
                      <wp:effectExtent l="7620" t="12700" r="11430" b="6350"/>
                      <wp:wrapNone/>
                      <wp:docPr id="387" name="Terminador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87" o:spid="_x0000_s1180" type="#_x0000_t116" style="position:absolute;left:0;text-align:left;margin-left:.7pt;margin-top:-1.05pt;width:90pt;height: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80800" behindDoc="0" locked="0" layoutInCell="1" allowOverlap="1">
                      <wp:simplePos x="0" y="0"/>
                      <wp:positionH relativeFrom="column">
                        <wp:posOffset>579120</wp:posOffset>
                      </wp:positionH>
                      <wp:positionV relativeFrom="paragraph">
                        <wp:posOffset>66675</wp:posOffset>
                      </wp:positionV>
                      <wp:extent cx="0" cy="228600"/>
                      <wp:effectExtent l="53975" t="12700" r="60325" b="15875"/>
                      <wp:wrapNone/>
                      <wp:docPr id="386" name="Conector recto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033E" id="Conector recto 386"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5.25pt" to="45.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etMQIAAFc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87968" behindDoc="0" locked="0" layoutInCell="1" allowOverlap="1">
                      <wp:simplePos x="0" y="0"/>
                      <wp:positionH relativeFrom="column">
                        <wp:posOffset>71755</wp:posOffset>
                      </wp:positionH>
                      <wp:positionV relativeFrom="paragraph">
                        <wp:posOffset>45720</wp:posOffset>
                      </wp:positionV>
                      <wp:extent cx="1183005" cy="657225"/>
                      <wp:effectExtent l="13335" t="6985" r="13335" b="12065"/>
                      <wp:wrapNone/>
                      <wp:docPr id="385" name="Rectángulo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657225"/>
                              </a:xfrm>
                              <a:prstGeom prst="rect">
                                <a:avLst/>
                              </a:prstGeom>
                              <a:solidFill>
                                <a:srgbClr val="FFFFFF"/>
                              </a:solidFill>
                              <a:ln w="9525">
                                <a:solidFill>
                                  <a:srgbClr val="000000"/>
                                </a:solidFill>
                                <a:miter lim="800000"/>
                                <a:headEnd/>
                                <a:tailEnd/>
                              </a:ln>
                            </wps:spPr>
                            <wps:txbx>
                              <w:txbxContent>
                                <w:p w:rsidR="007E578F" w:rsidRDefault="007E578F" w:rsidP="001637F3">
                                  <w:pPr>
                                    <w:spacing w:line="240" w:lineRule="auto"/>
                                    <w:contextualSpacing/>
                                    <w:rPr>
                                      <w:sz w:val="14"/>
                                    </w:rPr>
                                  </w:pPr>
                                  <w:r w:rsidRPr="00C22DCB">
                                    <w:rPr>
                                      <w:rFonts w:cs="Arial"/>
                                      <w:bCs/>
                                      <w:sz w:val="12"/>
                                      <w:szCs w:val="12"/>
                                    </w:rPr>
                                    <w:t xml:space="preserve">Departamento, </w:t>
                                  </w:r>
                                  <w:r>
                                    <w:rPr>
                                      <w:rFonts w:cs="Arial"/>
                                      <w:bCs/>
                                      <w:sz w:val="12"/>
                                      <w:szCs w:val="12"/>
                                    </w:rPr>
                                    <w:t>elabora una base de datos del comercio establecido y residentes</w:t>
                                  </w:r>
                                </w:p>
                                <w:p w:rsidR="007E578F" w:rsidRPr="002D0D75"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85" o:spid="_x0000_s1181" style="position:absolute;left:0;text-align:left;margin-left:5.65pt;margin-top:3.6pt;width:93.15pt;height:5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">
                      <v:textbox>
                        <w:txbxContent>
                          <w:p w:rsidR="007E578F" w:rsidRDefault="007E578F" w:rsidP="001637F3">
                            <w:pPr>
                              <w:spacing w:line="240" w:lineRule="auto"/>
                              <w:contextualSpacing/>
                              <w:rPr>
                                <w:sz w:val="14"/>
                              </w:rPr>
                            </w:pPr>
                            <w:r w:rsidRPr="00C22DCB">
                              <w:rPr>
                                <w:rFonts w:cs="Arial"/>
                                <w:bCs/>
                                <w:sz w:val="12"/>
                                <w:szCs w:val="12"/>
                              </w:rPr>
                              <w:t xml:space="preserve">Departamento, </w:t>
                            </w:r>
                            <w:r>
                              <w:rPr>
                                <w:rFonts w:cs="Arial"/>
                                <w:bCs/>
                                <w:sz w:val="12"/>
                                <w:szCs w:val="12"/>
                              </w:rPr>
                              <w:t>elabora una base de datos del comercio establecido y residentes</w:t>
                            </w:r>
                          </w:p>
                          <w:p w:rsidR="007E578F" w:rsidRPr="002D0D75" w:rsidRDefault="007E578F"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81824" behindDoc="0" locked="0" layoutInCell="1" allowOverlap="1">
                      <wp:simplePos x="0" y="0"/>
                      <wp:positionH relativeFrom="column">
                        <wp:posOffset>1204595</wp:posOffset>
                      </wp:positionH>
                      <wp:positionV relativeFrom="paragraph">
                        <wp:posOffset>17780</wp:posOffset>
                      </wp:positionV>
                      <wp:extent cx="681990" cy="635"/>
                      <wp:effectExtent l="12700" t="13335" r="10160" b="5080"/>
                      <wp:wrapNone/>
                      <wp:docPr id="384" name="Conector recto de flecha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B709A" id="Conector recto de flecha 384" o:spid="_x0000_s1026" type="#_x0000_t32" style="position:absolute;margin-left:94.85pt;margin-top:1.4pt;width:53.7pt;height:.0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88992" behindDoc="0" locked="0" layoutInCell="1" allowOverlap="1">
                      <wp:simplePos x="0" y="0"/>
                      <wp:positionH relativeFrom="column">
                        <wp:posOffset>153670</wp:posOffset>
                      </wp:positionH>
                      <wp:positionV relativeFrom="paragraph">
                        <wp:posOffset>659765</wp:posOffset>
                      </wp:positionV>
                      <wp:extent cx="1200150" cy="758190"/>
                      <wp:effectExtent l="5080" t="11430" r="13970" b="11430"/>
                      <wp:wrapNone/>
                      <wp:docPr id="383" name="Rectángulo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758190"/>
                              </a:xfrm>
                              <a:prstGeom prst="rect">
                                <a:avLst/>
                              </a:prstGeom>
                              <a:solidFill>
                                <a:srgbClr val="FFFFFF"/>
                              </a:solidFill>
                              <a:ln w="9525">
                                <a:solidFill>
                                  <a:srgbClr val="000000"/>
                                </a:solidFill>
                                <a:miter lim="800000"/>
                                <a:headEnd/>
                                <a:tailEnd/>
                              </a:ln>
                            </wps:spPr>
                            <wps:txbx>
                              <w:txbxContent>
                                <w:p w:rsidR="007E578F" w:rsidRPr="00B83555" w:rsidRDefault="007E578F" w:rsidP="001637F3">
                                  <w:pPr>
                                    <w:spacing w:line="240" w:lineRule="auto"/>
                                    <w:contextualSpacing/>
                                    <w:rPr>
                                      <w:rFonts w:cs="Arial"/>
                                      <w:sz w:val="12"/>
                                      <w:szCs w:val="12"/>
                                    </w:rPr>
                                  </w:pPr>
                                  <w:r>
                                    <w:rPr>
                                      <w:rFonts w:cs="Arial"/>
                                      <w:sz w:val="12"/>
                                      <w:szCs w:val="12"/>
                                    </w:rPr>
                                    <w:t>Actualiza información básica, teléfono, correo electrónico, entre otros</w:t>
                                  </w:r>
                                  <w:r w:rsidRPr="00B83555">
                                    <w:rPr>
                                      <w:rFonts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83" o:spid="_x0000_s1182" style="position:absolute;left:0;text-align:left;margin-left:12.1pt;margin-top:51.95pt;width:94.5pt;height:59.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">
                      <v:textbox>
                        <w:txbxContent>
                          <w:p w:rsidR="007E578F" w:rsidRPr="00B83555" w:rsidRDefault="007E578F" w:rsidP="001637F3">
                            <w:pPr>
                              <w:spacing w:line="240" w:lineRule="auto"/>
                              <w:contextualSpacing/>
                              <w:rPr>
                                <w:rFonts w:cs="Arial"/>
                                <w:sz w:val="12"/>
                                <w:szCs w:val="12"/>
                              </w:rPr>
                            </w:pPr>
                            <w:r>
                              <w:rPr>
                                <w:rFonts w:cs="Arial"/>
                                <w:sz w:val="12"/>
                                <w:szCs w:val="12"/>
                              </w:rPr>
                              <w:t>Actualiza información básica, teléfono, correo electrónico, entre otros</w:t>
                            </w:r>
                            <w:r w:rsidRPr="00B83555">
                              <w:rPr>
                                <w:rFonts w:cs="Arial"/>
                                <w:sz w:val="12"/>
                                <w:szCs w:val="12"/>
                              </w:rPr>
                              <w:t xml:space="preserve"> </w:t>
                            </w:r>
                          </w:p>
                        </w:txbxContent>
                      </v:textbox>
                    </v:rect>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82848" behindDoc="0" locked="0" layoutInCell="1" allowOverlap="1">
                      <wp:simplePos x="0" y="0"/>
                      <wp:positionH relativeFrom="column">
                        <wp:posOffset>1313815</wp:posOffset>
                      </wp:positionH>
                      <wp:positionV relativeFrom="paragraph">
                        <wp:posOffset>943610</wp:posOffset>
                      </wp:positionV>
                      <wp:extent cx="469900" cy="0"/>
                      <wp:effectExtent l="12700" t="9525" r="12700" b="9525"/>
                      <wp:wrapNone/>
                      <wp:docPr id="382" name="Conector recto de flecha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95D16" id="Conector recto de flecha 382" o:spid="_x0000_s1026" type="#_x0000_t32" style="position:absolute;margin-left:103.45pt;margin-top:74.3pt;width:37pt;height:0;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Y/LgIAAFc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WBImPy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86944" behindDoc="0" locked="0" layoutInCell="1" allowOverlap="1">
                      <wp:simplePos x="0" y="0"/>
                      <wp:positionH relativeFrom="column">
                        <wp:posOffset>89535</wp:posOffset>
                      </wp:positionH>
                      <wp:positionV relativeFrom="paragraph">
                        <wp:posOffset>659765</wp:posOffset>
                      </wp:positionV>
                      <wp:extent cx="1175385" cy="700405"/>
                      <wp:effectExtent l="9525" t="11430" r="5715" b="12065"/>
                      <wp:wrapNone/>
                      <wp:docPr id="381" name="Documento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00405"/>
                              </a:xfrm>
                              <a:prstGeom prst="flowChartDocument">
                                <a:avLst/>
                              </a:prstGeom>
                              <a:solidFill>
                                <a:srgbClr val="FFFFFF"/>
                              </a:solidFill>
                              <a:ln w="9525">
                                <a:solidFill>
                                  <a:srgbClr val="000000"/>
                                </a:solidFill>
                                <a:miter lim="800000"/>
                                <a:headEnd/>
                                <a:tailEnd/>
                              </a:ln>
                            </wps:spPr>
                            <wps:txbx>
                              <w:txbxContent>
                                <w:p w:rsidR="007E578F" w:rsidRPr="00B83555" w:rsidRDefault="007E578F" w:rsidP="001637F3">
                                  <w:pPr>
                                    <w:spacing w:line="240" w:lineRule="auto"/>
                                    <w:contextualSpacing/>
                                    <w:rPr>
                                      <w:rFonts w:cs="Arial"/>
                                      <w:sz w:val="12"/>
                                      <w:szCs w:val="12"/>
                                    </w:rPr>
                                  </w:pPr>
                                  <w:r w:rsidRPr="00B83555">
                                    <w:rPr>
                                      <w:rFonts w:cs="Arial"/>
                                      <w:sz w:val="12"/>
                                      <w:szCs w:val="12"/>
                                    </w:rPr>
                                    <w:t xml:space="preserve"> </w:t>
                                  </w:r>
                                  <w:r>
                                    <w:rPr>
                                      <w:rFonts w:cs="Arial"/>
                                      <w:sz w:val="12"/>
                                      <w:szCs w:val="12"/>
                                    </w:rPr>
                                    <w:t>Integra información de la base de datos y prepara informe al Subdirector</w:t>
                                  </w:r>
                                </w:p>
                                <w:p w:rsidR="007E578F" w:rsidRPr="00B83555"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81" o:spid="_x0000_s1183" type="#_x0000_t114" style="position:absolute;left:0;text-align:left;margin-left:7.05pt;margin-top:51.95pt;width:92.55pt;height:55.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">
                      <v:textbox>
                        <w:txbxContent>
                          <w:p w:rsidR="007E578F" w:rsidRPr="00B83555" w:rsidRDefault="007E578F" w:rsidP="001637F3">
                            <w:pPr>
                              <w:spacing w:line="240" w:lineRule="auto"/>
                              <w:contextualSpacing/>
                              <w:rPr>
                                <w:rFonts w:cs="Arial"/>
                                <w:sz w:val="12"/>
                                <w:szCs w:val="12"/>
                              </w:rPr>
                            </w:pPr>
                            <w:r w:rsidRPr="00B83555">
                              <w:rPr>
                                <w:rFonts w:cs="Arial"/>
                                <w:sz w:val="12"/>
                                <w:szCs w:val="12"/>
                              </w:rPr>
                              <w:t xml:space="preserve"> </w:t>
                            </w:r>
                            <w:r>
                              <w:rPr>
                                <w:rFonts w:cs="Arial"/>
                                <w:sz w:val="12"/>
                                <w:szCs w:val="12"/>
                              </w:rPr>
                              <w:t>Integra información de la base de datos y prepara informe al Subdirector</w:t>
                            </w:r>
                          </w:p>
                          <w:p w:rsidR="007E578F" w:rsidRPr="00B83555" w:rsidRDefault="007E578F"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83872" behindDoc="0" locked="0" layoutInCell="1" allowOverlap="1">
                      <wp:simplePos x="0" y="0"/>
                      <wp:positionH relativeFrom="column">
                        <wp:posOffset>1210945</wp:posOffset>
                      </wp:positionH>
                      <wp:positionV relativeFrom="paragraph">
                        <wp:posOffset>951230</wp:posOffset>
                      </wp:positionV>
                      <wp:extent cx="447675" cy="0"/>
                      <wp:effectExtent l="6985" t="7620" r="12065" b="11430"/>
                      <wp:wrapNone/>
                      <wp:docPr id="380" name="Conector recto de flecha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69179" id="Conector recto de flecha 380" o:spid="_x0000_s1026" type="#_x0000_t32" style="position:absolute;margin-left:95.35pt;margin-top:74.9pt;width:35.25pt;height:0;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90016" behindDoc="0" locked="0" layoutInCell="1" allowOverlap="1">
                      <wp:simplePos x="0" y="0"/>
                      <wp:positionH relativeFrom="column">
                        <wp:posOffset>106045</wp:posOffset>
                      </wp:positionH>
                      <wp:positionV relativeFrom="paragraph">
                        <wp:posOffset>167640</wp:posOffset>
                      </wp:positionV>
                      <wp:extent cx="1175385" cy="700405"/>
                      <wp:effectExtent l="5715" t="7620" r="9525" b="6350"/>
                      <wp:wrapNone/>
                      <wp:docPr id="379" name="Documento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00405"/>
                              </a:xfrm>
                              <a:prstGeom prst="flowChartDocument">
                                <a:avLst/>
                              </a:prstGeom>
                              <a:solidFill>
                                <a:srgbClr val="FFFFFF"/>
                              </a:solidFill>
                              <a:ln w="9525">
                                <a:solidFill>
                                  <a:srgbClr val="000000"/>
                                </a:solidFill>
                                <a:miter lim="800000"/>
                                <a:headEnd/>
                                <a:tailEnd/>
                              </a:ln>
                            </wps:spPr>
                            <wps:txbx>
                              <w:txbxContent>
                                <w:p w:rsidR="007E578F" w:rsidRPr="00B83555" w:rsidRDefault="007E578F" w:rsidP="001637F3">
                                  <w:pPr>
                                    <w:spacing w:line="240" w:lineRule="auto"/>
                                    <w:contextualSpacing/>
                                    <w:rPr>
                                      <w:rFonts w:cs="Arial"/>
                                      <w:sz w:val="12"/>
                                      <w:szCs w:val="12"/>
                                    </w:rPr>
                                  </w:pPr>
                                  <w:r w:rsidRPr="00B83555">
                                    <w:rPr>
                                      <w:rFonts w:cs="Arial"/>
                                      <w:sz w:val="12"/>
                                      <w:szCs w:val="12"/>
                                    </w:rPr>
                                    <w:t xml:space="preserve"> </w:t>
                                  </w:r>
                                  <w:r>
                                    <w:rPr>
                                      <w:rFonts w:cs="Arial"/>
                                      <w:sz w:val="12"/>
                                      <w:szCs w:val="12"/>
                                    </w:rPr>
                                    <w:t>Recibe informe actualizado del Padrón del comercio y residentes, para su conocimiento</w:t>
                                  </w:r>
                                </w:p>
                                <w:p w:rsidR="007E578F" w:rsidRPr="00B83555"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79" o:spid="_x0000_s1184" type="#_x0000_t114" style="position:absolute;left:0;text-align:left;margin-left:8.35pt;margin-top:13.2pt;width:92.55pt;height:55.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">
                      <v:textbox>
                        <w:txbxContent>
                          <w:p w:rsidR="007E578F" w:rsidRPr="00B83555" w:rsidRDefault="007E578F" w:rsidP="001637F3">
                            <w:pPr>
                              <w:spacing w:line="240" w:lineRule="auto"/>
                              <w:contextualSpacing/>
                              <w:rPr>
                                <w:rFonts w:cs="Arial"/>
                                <w:sz w:val="12"/>
                                <w:szCs w:val="12"/>
                              </w:rPr>
                            </w:pPr>
                            <w:r w:rsidRPr="00B83555">
                              <w:rPr>
                                <w:rFonts w:cs="Arial"/>
                                <w:sz w:val="12"/>
                                <w:szCs w:val="12"/>
                              </w:rPr>
                              <w:t xml:space="preserve"> </w:t>
                            </w:r>
                            <w:r>
                              <w:rPr>
                                <w:rFonts w:cs="Arial"/>
                                <w:sz w:val="12"/>
                                <w:szCs w:val="12"/>
                              </w:rPr>
                              <w:t>Recibe informe actualizado del Padrón del comercio y residentes, para su conocimiento</w:t>
                            </w:r>
                          </w:p>
                          <w:p w:rsidR="007E578F" w:rsidRPr="00B83555" w:rsidRDefault="007E578F"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84896" behindDoc="0" locked="0" layoutInCell="1" allowOverlap="1">
                      <wp:simplePos x="0" y="0"/>
                      <wp:positionH relativeFrom="column">
                        <wp:posOffset>695960</wp:posOffset>
                      </wp:positionH>
                      <wp:positionV relativeFrom="paragraph">
                        <wp:posOffset>146050</wp:posOffset>
                      </wp:positionV>
                      <wp:extent cx="0" cy="1061720"/>
                      <wp:effectExtent l="52705" t="5080" r="61595" b="19050"/>
                      <wp:wrapNone/>
                      <wp:docPr id="378" name="Conector recto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AE40" id="Conector recto 37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85920" behindDoc="0" locked="0" layoutInCell="1" allowOverlap="1">
                      <wp:simplePos x="0" y="0"/>
                      <wp:positionH relativeFrom="column">
                        <wp:posOffset>127000</wp:posOffset>
                      </wp:positionH>
                      <wp:positionV relativeFrom="paragraph">
                        <wp:posOffset>64135</wp:posOffset>
                      </wp:positionV>
                      <wp:extent cx="1143000" cy="342900"/>
                      <wp:effectExtent l="7620" t="8890" r="11430" b="10160"/>
                      <wp:wrapNone/>
                      <wp:docPr id="377" name="Terminador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77" o:spid="_x0000_s1185" type="#_x0000_t116" style="position:absolute;left:0;text-align:left;margin-left:10pt;margin-top:5.05pt;width:90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
          <w:bCs/>
          <w:color w:val="000000"/>
          <w:sz w:val="24"/>
          <w:szCs w:val="24"/>
          <w:lang w:val="es-ES" w:eastAsia="es-ES"/>
        </w:rPr>
        <w:t xml:space="preserve">23.- Procedimiento: </w:t>
      </w:r>
      <w:r w:rsidRPr="001637F3">
        <w:rPr>
          <w:rFonts w:ascii="Arial" w:eastAsia="Times New Roman" w:hAnsi="Arial" w:cs="Arial"/>
          <w:bCs/>
          <w:color w:val="000000"/>
          <w:sz w:val="24"/>
          <w:szCs w:val="24"/>
          <w:lang w:val="es-ES" w:eastAsia="es-ES"/>
        </w:rPr>
        <w:t>Supervisión de eventos en la Zona Luz</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Vigilar y atender el correcto funcionamiento y operación de los eventos artísticos, culturales en el perímetro que comprende la Zona Luz, en beneficio del comercio y residentes de la zona.</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0"/>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10"/>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6</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Departamento de Regulación y Fomento, con la asistencia del personal operativo de la zona luz, asistirá a cada uno de los eventos que se realicen, vigilando que se cumpla con el Reglamento interior y atendiendo eficientemente a los visitantes, comercio y residentes.</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Regulación y Foment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Arial"/>
                <w:bCs/>
                <w:color w:val="000000"/>
                <w:sz w:val="16"/>
                <w:szCs w:val="16"/>
                <w:lang w:val="es-ES" w:eastAsia="es-ES"/>
              </w:rPr>
            </w:pPr>
          </w:p>
          <w:p w:rsidR="001637F3" w:rsidRPr="001637F3" w:rsidRDefault="001637F3" w:rsidP="001637F3">
            <w:pPr>
              <w:spacing w:after="0" w:line="240" w:lineRule="auto"/>
              <w:rPr>
                <w:rFonts w:ascii="Arial" w:eastAsia="Times New Roman" w:hAnsi="Arial" w:cs="Arial"/>
                <w:bCs/>
                <w:color w:val="000000"/>
                <w:sz w:val="16"/>
                <w:szCs w:val="16"/>
                <w:lang w:val="es-ES" w:eastAsia="es-ES"/>
              </w:rPr>
            </w:pPr>
            <w:r w:rsidRPr="001637F3">
              <w:rPr>
                <w:rFonts w:ascii="Arial" w:eastAsia="Times New Roman" w:hAnsi="Arial" w:cs="Arial"/>
                <w:bCs/>
                <w:color w:val="000000"/>
                <w:sz w:val="16"/>
                <w:szCs w:val="16"/>
                <w:lang w:val="es-ES" w:eastAsia="es-ES"/>
              </w:rPr>
              <w:t>Supervisión de eventos en la Zona Luz</w:t>
            </w:r>
          </w:p>
          <w:p w:rsidR="001637F3" w:rsidRPr="001637F3" w:rsidRDefault="001637F3" w:rsidP="001637F3">
            <w:pPr>
              <w:spacing w:after="0" w:line="240" w:lineRule="auto"/>
              <w:rPr>
                <w:rFonts w:ascii="Arial" w:eastAsia="Times New Roman" w:hAnsi="Arial" w:cs="Times New Roman"/>
                <w:sz w:val="16"/>
                <w:szCs w:val="16"/>
                <w:lang w:val="es-ES" w:eastAsia="es-ES"/>
              </w:rPr>
            </w:pP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Departamento de Regulación y Foment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2"/>
                <w:szCs w:val="12"/>
                <w:lang w:eastAsia="es-ES"/>
              </w:rPr>
            </w:pPr>
          </w:p>
          <w:p w:rsidR="001637F3" w:rsidRPr="001637F3" w:rsidRDefault="001637F3" w:rsidP="001637F3">
            <w:pPr>
              <w:spacing w:after="0" w:line="240" w:lineRule="auto"/>
              <w:jc w:val="center"/>
              <w:rPr>
                <w:rFonts w:ascii="Arial" w:eastAsia="Times New Roman" w:hAnsi="Arial" w:cs="Times New Roman"/>
                <w:b/>
                <w:sz w:val="12"/>
                <w:szCs w:val="12"/>
                <w:lang w:eastAsia="es-ES"/>
              </w:rPr>
            </w:pPr>
            <w:r w:rsidRPr="001637F3">
              <w:rPr>
                <w:rFonts w:ascii="Arial" w:eastAsia="Times New Roman" w:hAnsi="Arial" w:cs="Times New Roman"/>
                <w:b/>
                <w:sz w:val="12"/>
                <w:szCs w:val="12"/>
                <w:lang w:eastAsia="es-ES"/>
              </w:rPr>
              <w:t>INICIO</w:t>
            </w: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Arial"/>
                <w:bCs/>
                <w:sz w:val="12"/>
                <w:szCs w:val="12"/>
                <w:lang w:val="es-ES" w:eastAsia="es-ES"/>
              </w:rPr>
            </w:pPr>
            <w:r w:rsidRPr="001637F3">
              <w:rPr>
                <w:rFonts w:ascii="Arial" w:eastAsia="Times New Roman" w:hAnsi="Arial" w:cs="Arial"/>
                <w:bCs/>
                <w:sz w:val="12"/>
                <w:szCs w:val="12"/>
                <w:lang w:val="es-ES" w:eastAsia="es-ES"/>
              </w:rPr>
              <w:t>Vigilar y atender el correcto funcionamiento y operación de los eventos artísticos, culturales en el perímetro que comprende la Zona Luz, en beneficio del comercio y residentes de la zona.</w:t>
            </w:r>
          </w:p>
          <w:p w:rsidR="001637F3" w:rsidRPr="001637F3" w:rsidRDefault="001637F3" w:rsidP="001637F3">
            <w:pPr>
              <w:spacing w:after="0" w:line="300" w:lineRule="atLeast"/>
              <w:jc w:val="both"/>
              <w:rPr>
                <w:rFonts w:ascii="Arial" w:eastAsia="Times New Roman" w:hAnsi="Arial" w:cs="Arial"/>
                <w:bCs/>
                <w:sz w:val="12"/>
                <w:szCs w:val="12"/>
                <w:lang w:val="es-ES" w:eastAsia="es-ES"/>
              </w:rPr>
            </w:pPr>
            <w:r>
              <w:rPr>
                <w:rFonts w:ascii="Arial" w:eastAsia="Times New Roman" w:hAnsi="Arial" w:cs="Times New Roman"/>
                <w:b/>
                <w:noProof/>
                <w:sz w:val="12"/>
                <w:szCs w:val="12"/>
                <w:lang w:eastAsia="es-MX"/>
              </w:rPr>
              <mc:AlternateContent>
                <mc:Choice Requires="wps">
                  <w:drawing>
                    <wp:anchor distT="0" distB="0" distL="114300" distR="114300" simplePos="0" relativeHeight="251991040" behindDoc="0" locked="0" layoutInCell="1" allowOverlap="1">
                      <wp:simplePos x="0" y="0"/>
                      <wp:positionH relativeFrom="column">
                        <wp:posOffset>-4445</wp:posOffset>
                      </wp:positionH>
                      <wp:positionV relativeFrom="paragraph">
                        <wp:posOffset>95885</wp:posOffset>
                      </wp:positionV>
                      <wp:extent cx="2815590" cy="0"/>
                      <wp:effectExtent l="14605" t="12065" r="8255" b="6985"/>
                      <wp:wrapNone/>
                      <wp:docPr id="376" name="Conector recto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5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2C5C6" id="Conector recto 376"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5pt" to="221.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2GGw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2"/>
                <w:szCs w:val="12"/>
                <w:lang w:val="es-ES" w:eastAsia="es-ES"/>
              </w:rPr>
            </w:pPr>
            <w:r w:rsidRPr="001637F3">
              <w:rPr>
                <w:rFonts w:ascii="Arial" w:eastAsia="Times New Roman" w:hAnsi="Arial" w:cs="Arial"/>
                <w:bCs/>
                <w:sz w:val="12"/>
                <w:szCs w:val="12"/>
                <w:lang w:val="es-ES" w:eastAsia="es-ES"/>
              </w:rPr>
              <w:t>El Departamento de Regulación y Fomento, con la asistencia del personal operativo de la zona luz, asistirá a cada uno de los eventos que se realicen, vigilando que se cumpla con el Reglamento interior y atendiendo eficientemente a los visitantes, comercio y residentes.</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240" w:lineRule="auto"/>
              <w:jc w:val="both"/>
              <w:rPr>
                <w:rFonts w:ascii="Arial" w:eastAsia="Times New Roman" w:hAnsi="Arial" w:cs="Times New Roman"/>
                <w:b/>
                <w:sz w:val="12"/>
                <w:szCs w:val="12"/>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color w:val="800000"/>
                <w:sz w:val="12"/>
                <w:szCs w:val="12"/>
                <w:lang w:eastAsia="es-ES"/>
              </w:rPr>
            </w:pPr>
            <w:r w:rsidRPr="001637F3">
              <w:rPr>
                <w:rFonts w:ascii="Arial" w:eastAsia="Times New Roman" w:hAnsi="Arial" w:cs="Times New Roman"/>
                <w:sz w:val="12"/>
                <w:szCs w:val="12"/>
                <w:lang w:eastAsia="es-ES"/>
              </w:rPr>
              <w:t>- Informe mensual de eventos</w:t>
            </w: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 xml:space="preserve"> </w:t>
            </w: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Departamento de Regulación y Foment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Entrega informe al Subdirector, para su conocimiento.</w:t>
            </w: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r w:rsidRPr="001637F3">
              <w:rPr>
                <w:rFonts w:ascii="Arial" w:eastAsia="Times New Roman" w:hAnsi="Arial" w:cs="Times New Roman"/>
                <w:b/>
                <w:sz w:val="12"/>
                <w:szCs w:val="12"/>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2"/>
                <w:szCs w:val="12"/>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Regulación y Foment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Arial"/>
                <w:bCs/>
                <w:color w:val="000000"/>
                <w:sz w:val="16"/>
                <w:szCs w:val="16"/>
                <w:lang w:val="es-ES" w:eastAsia="es-ES"/>
              </w:rPr>
            </w:pPr>
            <w:r w:rsidRPr="001637F3">
              <w:rPr>
                <w:rFonts w:ascii="Arial" w:eastAsia="Times New Roman" w:hAnsi="Arial" w:cs="Arial"/>
                <w:bCs/>
                <w:color w:val="000000"/>
                <w:sz w:val="16"/>
                <w:szCs w:val="16"/>
                <w:lang w:val="es-ES" w:eastAsia="es-ES"/>
              </w:rPr>
              <w:t>Supervisión de eventos en la zona luz</w:t>
            </w:r>
          </w:p>
          <w:p w:rsidR="001637F3" w:rsidRPr="001637F3" w:rsidRDefault="001637F3" w:rsidP="001637F3">
            <w:pPr>
              <w:spacing w:after="0" w:line="240" w:lineRule="auto"/>
              <w:rPr>
                <w:rFonts w:ascii="Arial" w:eastAsia="Times New Roman" w:hAnsi="Arial" w:cs="Times New Roman"/>
                <w:sz w:val="16"/>
                <w:szCs w:val="16"/>
                <w:lang w:val="es-ES"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REGULACIÓN Y FOMENTO</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ORGANIZADORES DE EVENTOS(DECUR, GOBIERNO, COMERCIO)</w:t>
            </w:r>
          </w:p>
        </w:tc>
        <w:tc>
          <w:tcPr>
            <w:tcW w:w="24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REGULACIÓN Y FOMENTO</w:t>
            </w:r>
          </w:p>
        </w:tc>
        <w:tc>
          <w:tcPr>
            <w:tcW w:w="2875" w:type="dxa"/>
            <w:tcBorders>
              <w:bottom w:val="single" w:sz="4" w:space="0" w:color="auto"/>
            </w:tcBorders>
          </w:tcPr>
          <w:p w:rsidR="001637F3" w:rsidRPr="001637F3" w:rsidRDefault="001637F3" w:rsidP="001637F3">
            <w:pPr>
              <w:spacing w:after="0" w:line="240" w:lineRule="auto"/>
              <w:contextualSpacing/>
              <w:jc w:val="center"/>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 DEL CENTRO HISTÓRICO</w:t>
            </w:r>
          </w:p>
        </w:tc>
      </w:tr>
      <w:tr w:rsidR="001637F3" w:rsidRPr="001637F3" w:rsidTr="00E45B38">
        <w:trPr>
          <w:trHeight w:val="4960"/>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92064" behindDoc="0" locked="0" layoutInCell="1" allowOverlap="1">
                      <wp:simplePos x="0" y="0"/>
                      <wp:positionH relativeFrom="column">
                        <wp:posOffset>8890</wp:posOffset>
                      </wp:positionH>
                      <wp:positionV relativeFrom="paragraph">
                        <wp:posOffset>-13335</wp:posOffset>
                      </wp:positionV>
                      <wp:extent cx="1143000" cy="342900"/>
                      <wp:effectExtent l="7620" t="12700" r="11430" b="6350"/>
                      <wp:wrapNone/>
                      <wp:docPr id="375" name="Terminador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75" o:spid="_x0000_s1186" type="#_x0000_t116" style="position:absolute;left:0;text-align:left;margin-left:.7pt;margin-top:-1.05pt;width:90pt;height:2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93088" behindDoc="0" locked="0" layoutInCell="1" allowOverlap="1">
                      <wp:simplePos x="0" y="0"/>
                      <wp:positionH relativeFrom="column">
                        <wp:posOffset>579120</wp:posOffset>
                      </wp:positionH>
                      <wp:positionV relativeFrom="paragraph">
                        <wp:posOffset>66675</wp:posOffset>
                      </wp:positionV>
                      <wp:extent cx="0" cy="228600"/>
                      <wp:effectExtent l="53975" t="12700" r="60325" b="15875"/>
                      <wp:wrapNone/>
                      <wp:docPr id="374" name="Conector recto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75B05" id="Conector recto 374"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5.25pt" to="45.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00256" behindDoc="0" locked="0" layoutInCell="1" allowOverlap="1">
                      <wp:simplePos x="0" y="0"/>
                      <wp:positionH relativeFrom="column">
                        <wp:posOffset>71755</wp:posOffset>
                      </wp:positionH>
                      <wp:positionV relativeFrom="paragraph">
                        <wp:posOffset>45720</wp:posOffset>
                      </wp:positionV>
                      <wp:extent cx="1183005" cy="657225"/>
                      <wp:effectExtent l="13335" t="6985" r="13335" b="12065"/>
                      <wp:wrapNone/>
                      <wp:docPr id="373" name="Rectángulo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657225"/>
                              </a:xfrm>
                              <a:prstGeom prst="rect">
                                <a:avLst/>
                              </a:prstGeom>
                              <a:solidFill>
                                <a:srgbClr val="FFFFFF"/>
                              </a:solidFill>
                              <a:ln w="9525">
                                <a:solidFill>
                                  <a:srgbClr val="000000"/>
                                </a:solidFill>
                                <a:miter lim="800000"/>
                                <a:headEnd/>
                                <a:tailEnd/>
                              </a:ln>
                            </wps:spPr>
                            <wps:txbx>
                              <w:txbxContent>
                                <w:p w:rsidR="007E578F" w:rsidRDefault="007E578F" w:rsidP="001637F3">
                                  <w:pPr>
                                    <w:spacing w:line="240" w:lineRule="auto"/>
                                    <w:contextualSpacing/>
                                    <w:rPr>
                                      <w:sz w:val="14"/>
                                    </w:rPr>
                                  </w:pPr>
                                  <w:r>
                                    <w:rPr>
                                      <w:rFonts w:cs="Arial"/>
                                      <w:bCs/>
                                      <w:sz w:val="12"/>
                                      <w:szCs w:val="12"/>
                                    </w:rPr>
                                    <w:t>Supervisara los eventos semanales que se realicen en el perímetro de la zona luz</w:t>
                                  </w:r>
                                </w:p>
                                <w:p w:rsidR="007E578F" w:rsidRPr="002D0D75"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3" o:spid="_x0000_s1187" style="position:absolute;left:0;text-align:left;margin-left:5.65pt;margin-top:3.6pt;width:93.15pt;height:51.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">
                      <v:textbox>
                        <w:txbxContent>
                          <w:p w:rsidR="007E578F" w:rsidRDefault="007E578F" w:rsidP="001637F3">
                            <w:pPr>
                              <w:spacing w:line="240" w:lineRule="auto"/>
                              <w:contextualSpacing/>
                              <w:rPr>
                                <w:sz w:val="14"/>
                              </w:rPr>
                            </w:pPr>
                            <w:r>
                              <w:rPr>
                                <w:rFonts w:cs="Arial"/>
                                <w:bCs/>
                                <w:sz w:val="12"/>
                                <w:szCs w:val="12"/>
                              </w:rPr>
                              <w:t>Supervisara los eventos semanales que se realicen en el perímetro de la zona luz</w:t>
                            </w:r>
                          </w:p>
                          <w:p w:rsidR="007E578F" w:rsidRPr="002D0D75" w:rsidRDefault="007E578F"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94112" behindDoc="0" locked="0" layoutInCell="1" allowOverlap="1">
                      <wp:simplePos x="0" y="0"/>
                      <wp:positionH relativeFrom="column">
                        <wp:posOffset>1204595</wp:posOffset>
                      </wp:positionH>
                      <wp:positionV relativeFrom="paragraph">
                        <wp:posOffset>17780</wp:posOffset>
                      </wp:positionV>
                      <wp:extent cx="681990" cy="635"/>
                      <wp:effectExtent l="12700" t="13335" r="10160" b="5080"/>
                      <wp:wrapNone/>
                      <wp:docPr id="372" name="Conector recto de flecha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2FD65" id="Conector recto de flecha 372" o:spid="_x0000_s1026" type="#_x0000_t32" style="position:absolute;margin-left:94.85pt;margin-top:1.4pt;width:53.7pt;height:.05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01280" behindDoc="0" locked="0" layoutInCell="1" allowOverlap="1">
                      <wp:simplePos x="0" y="0"/>
                      <wp:positionH relativeFrom="column">
                        <wp:posOffset>153670</wp:posOffset>
                      </wp:positionH>
                      <wp:positionV relativeFrom="paragraph">
                        <wp:posOffset>659765</wp:posOffset>
                      </wp:positionV>
                      <wp:extent cx="1200150" cy="758190"/>
                      <wp:effectExtent l="5080" t="11430" r="13970" b="11430"/>
                      <wp:wrapNone/>
                      <wp:docPr id="371" name="Rectángulo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758190"/>
                              </a:xfrm>
                              <a:prstGeom prst="rect">
                                <a:avLst/>
                              </a:prstGeom>
                              <a:solidFill>
                                <a:srgbClr val="FFFFFF"/>
                              </a:solidFill>
                              <a:ln w="9525">
                                <a:solidFill>
                                  <a:srgbClr val="000000"/>
                                </a:solidFill>
                                <a:miter lim="800000"/>
                                <a:headEnd/>
                                <a:tailEnd/>
                              </a:ln>
                            </wps:spPr>
                            <wps:txbx>
                              <w:txbxContent>
                                <w:p w:rsidR="007E578F" w:rsidRPr="00B83555" w:rsidRDefault="007E578F" w:rsidP="001637F3">
                                  <w:pPr>
                                    <w:spacing w:line="240" w:lineRule="auto"/>
                                    <w:contextualSpacing/>
                                    <w:rPr>
                                      <w:rFonts w:cs="Arial"/>
                                      <w:sz w:val="12"/>
                                      <w:szCs w:val="12"/>
                                    </w:rPr>
                                  </w:pPr>
                                  <w:r>
                                    <w:rPr>
                                      <w:rFonts w:cs="Arial"/>
                                      <w:sz w:val="12"/>
                                      <w:szCs w:val="12"/>
                                    </w:rPr>
                                    <w:t>Departamento, se coordina con organizadores, para fechas y horas del evento a realizar</w:t>
                                  </w:r>
                                  <w:r w:rsidRPr="00B83555">
                                    <w:rPr>
                                      <w:rFonts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1" o:spid="_x0000_s1188" style="position:absolute;left:0;text-align:left;margin-left:12.1pt;margin-top:51.95pt;width:94.5pt;height:59.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">
                      <v:textbox>
                        <w:txbxContent>
                          <w:p w:rsidR="007E578F" w:rsidRPr="00B83555" w:rsidRDefault="007E578F" w:rsidP="001637F3">
                            <w:pPr>
                              <w:spacing w:line="240" w:lineRule="auto"/>
                              <w:contextualSpacing/>
                              <w:rPr>
                                <w:rFonts w:cs="Arial"/>
                                <w:sz w:val="12"/>
                                <w:szCs w:val="12"/>
                              </w:rPr>
                            </w:pPr>
                            <w:r>
                              <w:rPr>
                                <w:rFonts w:cs="Arial"/>
                                <w:sz w:val="12"/>
                                <w:szCs w:val="12"/>
                              </w:rPr>
                              <w:t>Departamento, se coordina con organizadores, para fechas y horas del evento a realizar</w:t>
                            </w:r>
                            <w:r w:rsidRPr="00B83555">
                              <w:rPr>
                                <w:rFonts w:cs="Arial"/>
                                <w:sz w:val="12"/>
                                <w:szCs w:val="12"/>
                              </w:rPr>
                              <w:t xml:space="preserve"> </w:t>
                            </w:r>
                          </w:p>
                        </w:txbxContent>
                      </v:textbox>
                    </v:rect>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95136" behindDoc="0" locked="0" layoutInCell="1" allowOverlap="1">
                      <wp:simplePos x="0" y="0"/>
                      <wp:positionH relativeFrom="column">
                        <wp:posOffset>1313815</wp:posOffset>
                      </wp:positionH>
                      <wp:positionV relativeFrom="paragraph">
                        <wp:posOffset>943610</wp:posOffset>
                      </wp:positionV>
                      <wp:extent cx="469900" cy="0"/>
                      <wp:effectExtent l="12700" t="9525" r="12700" b="9525"/>
                      <wp:wrapNone/>
                      <wp:docPr id="370" name="Conector recto de flecha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60159" id="Conector recto de flecha 370" o:spid="_x0000_s1026" type="#_x0000_t32" style="position:absolute;margin-left:103.45pt;margin-top:74.3pt;width:37pt;height:0;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5PNuUy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99232" behindDoc="0" locked="0" layoutInCell="1" allowOverlap="1">
                      <wp:simplePos x="0" y="0"/>
                      <wp:positionH relativeFrom="column">
                        <wp:posOffset>89535</wp:posOffset>
                      </wp:positionH>
                      <wp:positionV relativeFrom="paragraph">
                        <wp:posOffset>659765</wp:posOffset>
                      </wp:positionV>
                      <wp:extent cx="1175385" cy="700405"/>
                      <wp:effectExtent l="9525" t="11430" r="5715" b="12065"/>
                      <wp:wrapNone/>
                      <wp:docPr id="369" name="Documento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00405"/>
                              </a:xfrm>
                              <a:prstGeom prst="flowChartDocument">
                                <a:avLst/>
                              </a:prstGeom>
                              <a:solidFill>
                                <a:srgbClr val="FFFFFF"/>
                              </a:solidFill>
                              <a:ln w="9525">
                                <a:solidFill>
                                  <a:srgbClr val="000000"/>
                                </a:solidFill>
                                <a:miter lim="800000"/>
                                <a:headEnd/>
                                <a:tailEnd/>
                              </a:ln>
                            </wps:spPr>
                            <wps:txbx>
                              <w:txbxContent>
                                <w:p w:rsidR="007E578F" w:rsidRPr="00B83555" w:rsidRDefault="007E578F" w:rsidP="001637F3">
                                  <w:pPr>
                                    <w:spacing w:line="240" w:lineRule="auto"/>
                                    <w:contextualSpacing/>
                                    <w:rPr>
                                      <w:rFonts w:cs="Arial"/>
                                      <w:sz w:val="12"/>
                                      <w:szCs w:val="12"/>
                                    </w:rPr>
                                  </w:pPr>
                                  <w:r w:rsidRPr="00B83555">
                                    <w:rPr>
                                      <w:rFonts w:cs="Arial"/>
                                      <w:sz w:val="12"/>
                                      <w:szCs w:val="12"/>
                                    </w:rPr>
                                    <w:t xml:space="preserve"> </w:t>
                                  </w:r>
                                  <w:r>
                                    <w:rPr>
                                      <w:rFonts w:cs="Arial"/>
                                      <w:sz w:val="12"/>
                                      <w:szCs w:val="12"/>
                                    </w:rPr>
                                    <w:t>Integra información de los eventos semanales y elabora informe mensual, para el subdirector</w:t>
                                  </w:r>
                                </w:p>
                                <w:p w:rsidR="007E578F" w:rsidRPr="00B83555"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69" o:spid="_x0000_s1189" type="#_x0000_t114" style="position:absolute;left:0;text-align:left;margin-left:7.05pt;margin-top:51.95pt;width:92.55pt;height:55.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">
                      <v:textbox>
                        <w:txbxContent>
                          <w:p w:rsidR="007E578F" w:rsidRPr="00B83555" w:rsidRDefault="007E578F" w:rsidP="001637F3">
                            <w:pPr>
                              <w:spacing w:line="240" w:lineRule="auto"/>
                              <w:contextualSpacing/>
                              <w:rPr>
                                <w:rFonts w:cs="Arial"/>
                                <w:sz w:val="12"/>
                                <w:szCs w:val="12"/>
                              </w:rPr>
                            </w:pPr>
                            <w:r w:rsidRPr="00B83555">
                              <w:rPr>
                                <w:rFonts w:cs="Arial"/>
                                <w:sz w:val="12"/>
                                <w:szCs w:val="12"/>
                              </w:rPr>
                              <w:t xml:space="preserve"> </w:t>
                            </w:r>
                            <w:r>
                              <w:rPr>
                                <w:rFonts w:cs="Arial"/>
                                <w:sz w:val="12"/>
                                <w:szCs w:val="12"/>
                              </w:rPr>
                              <w:t>Integra información de los eventos semanales y elabora informe mensual, para el subdirector</w:t>
                            </w:r>
                          </w:p>
                          <w:p w:rsidR="007E578F" w:rsidRPr="00B83555" w:rsidRDefault="007E578F"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96160" behindDoc="0" locked="0" layoutInCell="1" allowOverlap="1">
                      <wp:simplePos x="0" y="0"/>
                      <wp:positionH relativeFrom="column">
                        <wp:posOffset>1210945</wp:posOffset>
                      </wp:positionH>
                      <wp:positionV relativeFrom="paragraph">
                        <wp:posOffset>951230</wp:posOffset>
                      </wp:positionV>
                      <wp:extent cx="447675" cy="0"/>
                      <wp:effectExtent l="6985" t="7620" r="12065" b="11430"/>
                      <wp:wrapNone/>
                      <wp:docPr id="368" name="Conector recto de flecha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A05B9" id="Conector recto de flecha 368" o:spid="_x0000_s1026" type="#_x0000_t32" style="position:absolute;margin-left:95.35pt;margin-top:74.9pt;width:35.25pt;height:0;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02304" behindDoc="0" locked="0" layoutInCell="1" allowOverlap="1">
                      <wp:simplePos x="0" y="0"/>
                      <wp:positionH relativeFrom="column">
                        <wp:posOffset>106045</wp:posOffset>
                      </wp:positionH>
                      <wp:positionV relativeFrom="paragraph">
                        <wp:posOffset>167640</wp:posOffset>
                      </wp:positionV>
                      <wp:extent cx="1175385" cy="700405"/>
                      <wp:effectExtent l="5715" t="7620" r="9525" b="6350"/>
                      <wp:wrapNone/>
                      <wp:docPr id="367" name="Document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00405"/>
                              </a:xfrm>
                              <a:prstGeom prst="flowChartDocument">
                                <a:avLst/>
                              </a:prstGeom>
                              <a:solidFill>
                                <a:srgbClr val="FFFFFF"/>
                              </a:solidFill>
                              <a:ln w="9525">
                                <a:solidFill>
                                  <a:srgbClr val="000000"/>
                                </a:solidFill>
                                <a:miter lim="800000"/>
                                <a:headEnd/>
                                <a:tailEnd/>
                              </a:ln>
                            </wps:spPr>
                            <wps:txbx>
                              <w:txbxContent>
                                <w:p w:rsidR="007E578F" w:rsidRPr="00B83555" w:rsidRDefault="007E578F" w:rsidP="001637F3">
                                  <w:pPr>
                                    <w:spacing w:line="240" w:lineRule="auto"/>
                                    <w:contextualSpacing/>
                                    <w:rPr>
                                      <w:rFonts w:cs="Arial"/>
                                      <w:sz w:val="12"/>
                                      <w:szCs w:val="12"/>
                                    </w:rPr>
                                  </w:pPr>
                                  <w:r w:rsidRPr="00B83555">
                                    <w:rPr>
                                      <w:rFonts w:cs="Arial"/>
                                      <w:sz w:val="12"/>
                                      <w:szCs w:val="12"/>
                                    </w:rPr>
                                    <w:t xml:space="preserve"> </w:t>
                                  </w:r>
                                  <w:r>
                                    <w:rPr>
                                      <w:rFonts w:cs="Arial"/>
                                      <w:sz w:val="12"/>
                                      <w:szCs w:val="12"/>
                                    </w:rPr>
                                    <w:t>Recibe informe mensual de eventos realizados en la zona luz</w:t>
                                  </w:r>
                                </w:p>
                                <w:p w:rsidR="007E578F" w:rsidRPr="00B83555"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67" o:spid="_x0000_s1190" type="#_x0000_t114" style="position:absolute;left:0;text-align:left;margin-left:8.35pt;margin-top:13.2pt;width:92.55pt;height:55.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">
                      <v:textbox>
                        <w:txbxContent>
                          <w:p w:rsidR="007E578F" w:rsidRPr="00B83555" w:rsidRDefault="007E578F" w:rsidP="001637F3">
                            <w:pPr>
                              <w:spacing w:line="240" w:lineRule="auto"/>
                              <w:contextualSpacing/>
                              <w:rPr>
                                <w:rFonts w:cs="Arial"/>
                                <w:sz w:val="12"/>
                                <w:szCs w:val="12"/>
                              </w:rPr>
                            </w:pPr>
                            <w:r w:rsidRPr="00B83555">
                              <w:rPr>
                                <w:rFonts w:cs="Arial"/>
                                <w:sz w:val="12"/>
                                <w:szCs w:val="12"/>
                              </w:rPr>
                              <w:t xml:space="preserve"> </w:t>
                            </w:r>
                            <w:r>
                              <w:rPr>
                                <w:rFonts w:cs="Arial"/>
                                <w:sz w:val="12"/>
                                <w:szCs w:val="12"/>
                              </w:rPr>
                              <w:t>Recibe informe mensual de eventos realizados en la zona luz</w:t>
                            </w:r>
                          </w:p>
                          <w:p w:rsidR="007E578F" w:rsidRPr="00B83555" w:rsidRDefault="007E578F"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97184" behindDoc="0" locked="0" layoutInCell="1" allowOverlap="1">
                      <wp:simplePos x="0" y="0"/>
                      <wp:positionH relativeFrom="column">
                        <wp:posOffset>695960</wp:posOffset>
                      </wp:positionH>
                      <wp:positionV relativeFrom="paragraph">
                        <wp:posOffset>146050</wp:posOffset>
                      </wp:positionV>
                      <wp:extent cx="0" cy="1061720"/>
                      <wp:effectExtent l="52705" t="5080" r="61595" b="19050"/>
                      <wp:wrapNone/>
                      <wp:docPr id="366" name="Conector recto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BF85C" id="Conector recto 366"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98208" behindDoc="0" locked="0" layoutInCell="1" allowOverlap="1">
                      <wp:simplePos x="0" y="0"/>
                      <wp:positionH relativeFrom="column">
                        <wp:posOffset>127000</wp:posOffset>
                      </wp:positionH>
                      <wp:positionV relativeFrom="paragraph">
                        <wp:posOffset>64135</wp:posOffset>
                      </wp:positionV>
                      <wp:extent cx="1143000" cy="342900"/>
                      <wp:effectExtent l="7620" t="8890" r="11430" b="10160"/>
                      <wp:wrapNone/>
                      <wp:docPr id="365" name="Terminador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65" o:spid="_x0000_s1191" type="#_x0000_t116" style="position:absolute;left:0;text-align:left;margin-left:10pt;margin-top:5.05pt;width:90pt;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Subdirección de Desarrollo Económico, Empleo y Competitividad</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sz w:val="62"/>
          <w:szCs w:val="62"/>
          <w:lang w:val="es-ES" w:eastAsia="es-ES"/>
        </w:rPr>
      </w:pPr>
    </w:p>
    <w:p w:rsidR="00741C8F" w:rsidRDefault="00741C8F">
      <w:pP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br w:type="page"/>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24.-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Seguimiento a programas de Fomento Industrial y Comercial</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ordinara las políticas y programas que se tengan contemplados dentro de las instancias Federales, Estatales y Municipales, para el fomento a la industria y el comerci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2"/>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12"/>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7.</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El Subdirector, con la supervisión del Director, será el enlace entre las instancias federales, estatales y municipales, con la finalidad de conocer e impulsar los programas de fomento a la industria y el comercio, los cuales promoverá entre los agremiados a las Cámaras Empresarial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0"/>
          <w:szCs w:val="24"/>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Subdirección de Desarrollo Económico, Empleo y Competitividad</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4"/>
                <w:szCs w:val="24"/>
                <w:lang w:val="es-ES" w:eastAsia="es-ES"/>
              </w:rPr>
            </w:pP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Seguimiento a Programas de Fomento Industrial y Comercial</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 de Desarrollo Económico, Empleo y Competitividad</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ordinara las políticas y programas que se tengan contemplados dentro de las instancias Federales, Estatales y Municipales, para el fomento a la industria y el comercio.</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2016640" behindDoc="0" locked="0" layoutInCell="1" allowOverlap="1">
                      <wp:simplePos x="0" y="0"/>
                      <wp:positionH relativeFrom="column">
                        <wp:posOffset>-12065</wp:posOffset>
                      </wp:positionH>
                      <wp:positionV relativeFrom="paragraph">
                        <wp:posOffset>53340</wp:posOffset>
                      </wp:positionV>
                      <wp:extent cx="2691130" cy="0"/>
                      <wp:effectExtent l="12065" t="14605" r="11430" b="13970"/>
                      <wp:wrapNone/>
                      <wp:docPr id="364" name="Conector recto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27AEE" id="Conector recto 364"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IXGwIAADcEAAAOAAAAZHJzL2Uyb0RvYy54bWysU8GO2jAQvVfqP1i+QxJIWY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KKPMhcbAgAANwQAAA4AAAAAAAAAAAAAAAAALgIAAGRycy9lMm9Eb2MueG1sUEsBAi0AFAAG&#10;AAgAAAAhAArN8kXbAAAABgEAAA8AAAAAAAAAAAAAAAAAdQQAAGRycy9kb3ducmV2LnhtbFBLBQYA&#10;AAAABAAEAPMAAAB9BQAAAAA=&#10;" strokeweight="1pt"/>
                  </w:pict>
                </mc:Fallback>
              </mc:AlternateContent>
            </w: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Será el enlace entre las instancias federales, estatales y municipales, con la finalidad de conocer e impulsar los programas de fomento a la industria y el comercio, los cuales promoverá entre los agremiados a las Cámaras Empresariales.</w:t>
            </w:r>
          </w:p>
          <w:p w:rsidR="001637F3" w:rsidRPr="001637F3" w:rsidRDefault="001637F3" w:rsidP="001637F3">
            <w:pPr>
              <w:spacing w:after="0" w:line="240" w:lineRule="auto"/>
              <w:jc w:val="both"/>
              <w:rPr>
                <w:rFonts w:ascii="Arial" w:eastAsia="Times New Roman" w:hAnsi="Arial" w:cs="Arial"/>
                <w:b/>
                <w:bCs/>
                <w:sz w:val="14"/>
                <w:szCs w:val="14"/>
                <w:lang w:val="es-ES"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ogramas Federales, Estatales y Municipales</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Instancias Federales, Estatales y Municipales</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Programas y proyectos de fomento a la industria y comerci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ogramas Federales, Estatales y Municipa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 de Desarrollo Económico, 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ará seguimiento a los programas y proyectos, viables para presentar ante las Cámaras Empresariales y que a su vez, bajen a los Industriales, Micro Empresario y el Comer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ogramas de Fomento a la Industria y Comercio</w:t>
            </w:r>
            <w:r w:rsidRPr="001637F3">
              <w:rPr>
                <w:rFonts w:ascii="Arial" w:eastAsia="Times New Roman" w:hAnsi="Arial" w:cs="Times New Roman"/>
                <w:b/>
                <w:color w:val="3366FF"/>
                <w:sz w:val="14"/>
                <w:szCs w:val="24"/>
                <w:lang w:eastAsia="es-ES"/>
              </w:rPr>
              <w:t xml:space="preserve"> </w:t>
            </w: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4</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 de Desarrollo Económico, Empleo y Competitividad</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Informará al Director de los programas y proyectos que serán presentados a las cámaras empresaria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6"/>
        <w:gridCol w:w="6018"/>
      </w:tblGrid>
      <w:tr w:rsidR="001637F3" w:rsidRPr="001637F3" w:rsidTr="00E45B38">
        <w:trPr>
          <w:cantSplit/>
          <w:trHeight w:val="569"/>
          <w:jc w:val="center"/>
        </w:trPr>
        <w:tc>
          <w:tcPr>
            <w:tcW w:w="5016"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6018"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tor de Desarrollo Económico, Empleo y Competitividad</w:t>
            </w:r>
          </w:p>
        </w:tc>
      </w:tr>
      <w:tr w:rsidR="001637F3" w:rsidRPr="001637F3" w:rsidTr="00E45B38">
        <w:trPr>
          <w:cantSplit/>
          <w:trHeight w:val="569"/>
          <w:jc w:val="center"/>
        </w:trPr>
        <w:tc>
          <w:tcPr>
            <w:tcW w:w="1103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eguimiento a Programas de Fomento Industrial y Comercial.</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2358"/>
        <w:gridCol w:w="2157"/>
        <w:gridCol w:w="2170"/>
        <w:gridCol w:w="2268"/>
      </w:tblGrid>
      <w:tr w:rsidR="001637F3" w:rsidRPr="001637F3" w:rsidTr="00E45B38">
        <w:tc>
          <w:tcPr>
            <w:tcW w:w="2104"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INSTANCIAS FEDERALES, ESTATALES Y MUNICIPALES</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17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CAMARAS EMPRESARIALES</w:t>
            </w:r>
          </w:p>
        </w:tc>
        <w:tc>
          <w:tcPr>
            <w:tcW w:w="22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r>
      <w:tr w:rsidR="001637F3" w:rsidRPr="001637F3" w:rsidTr="00E45B38">
        <w:tc>
          <w:tcPr>
            <w:tcW w:w="2104"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03328" behindDoc="0" locked="0" layoutInCell="1" allowOverlap="1">
                      <wp:simplePos x="0" y="0"/>
                      <wp:positionH relativeFrom="column">
                        <wp:posOffset>8890</wp:posOffset>
                      </wp:positionH>
                      <wp:positionV relativeFrom="paragraph">
                        <wp:posOffset>-13335</wp:posOffset>
                      </wp:positionV>
                      <wp:extent cx="1143000" cy="342900"/>
                      <wp:effectExtent l="13335" t="5715" r="5715" b="13335"/>
                      <wp:wrapNone/>
                      <wp:docPr id="363" name="Terminador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63" o:spid="_x0000_s1192" type="#_x0000_t116" style="position:absolute;left:0;text-align:left;margin-left:.7pt;margin-top:-1.05pt;width:90pt;height:2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04352" behindDoc="0" locked="0" layoutInCell="1" allowOverlap="1">
                      <wp:simplePos x="0" y="0"/>
                      <wp:positionH relativeFrom="column">
                        <wp:posOffset>565150</wp:posOffset>
                      </wp:positionH>
                      <wp:positionV relativeFrom="paragraph">
                        <wp:posOffset>66675</wp:posOffset>
                      </wp:positionV>
                      <wp:extent cx="0" cy="228600"/>
                      <wp:effectExtent l="55245" t="5715" r="59055" b="22860"/>
                      <wp:wrapNone/>
                      <wp:docPr id="362" name="Conector recto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0B33" id="Conector recto 362"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NcMAIAAFc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DUaI1w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05376" behindDoc="0" locked="0" layoutInCell="1" allowOverlap="1">
                      <wp:simplePos x="0" y="0"/>
                      <wp:positionH relativeFrom="column">
                        <wp:posOffset>33020</wp:posOffset>
                      </wp:positionH>
                      <wp:positionV relativeFrom="paragraph">
                        <wp:posOffset>32385</wp:posOffset>
                      </wp:positionV>
                      <wp:extent cx="1131570" cy="658495"/>
                      <wp:effectExtent l="8890" t="5715" r="12065" b="12065"/>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65849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Gestionará ante las instancias correspondientes los programas de fomento a la industria y comer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1" o:spid="_x0000_s1193" style="position:absolute;left:0;text-align:left;margin-left:2.6pt;margin-top:2.55pt;width:89.1pt;height:51.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">
                      <v:textbox>
                        <w:txbxContent>
                          <w:p w:rsidR="007E578F" w:rsidRPr="006E6555" w:rsidRDefault="007E578F" w:rsidP="001637F3">
                            <w:pPr>
                              <w:spacing w:line="240" w:lineRule="auto"/>
                              <w:contextualSpacing/>
                              <w:rPr>
                                <w:rFonts w:cs="Arial"/>
                                <w:sz w:val="12"/>
                                <w:szCs w:val="12"/>
                              </w:rPr>
                            </w:pPr>
                            <w:r>
                              <w:rPr>
                                <w:rFonts w:cs="Arial"/>
                                <w:sz w:val="12"/>
                                <w:szCs w:val="12"/>
                              </w:rPr>
                              <w:t>Gestionará ante las instancias correspondientes los programas de fomento a la industria y comercio</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09472" behindDoc="0" locked="0" layoutInCell="1" allowOverlap="1">
                      <wp:simplePos x="0" y="0"/>
                      <wp:positionH relativeFrom="column">
                        <wp:posOffset>1163320</wp:posOffset>
                      </wp:positionH>
                      <wp:positionV relativeFrom="paragraph">
                        <wp:posOffset>17780</wp:posOffset>
                      </wp:positionV>
                      <wp:extent cx="273685" cy="0"/>
                      <wp:effectExtent l="5715" t="6350" r="6350" b="12700"/>
                      <wp:wrapNone/>
                      <wp:docPr id="360" name="Conector recto de flecha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B54A4" id="Conector recto de flecha 360" o:spid="_x0000_s1026" type="#_x0000_t32" style="position:absolute;margin-left:91.6pt;margin-top:1.4pt;width:21.55pt;height:0;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WhLwIAAFc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06400" behindDoc="0" locked="0" layoutInCell="1" allowOverlap="1">
                      <wp:simplePos x="0" y="0"/>
                      <wp:positionH relativeFrom="column">
                        <wp:posOffset>123190</wp:posOffset>
                      </wp:positionH>
                      <wp:positionV relativeFrom="paragraph">
                        <wp:posOffset>669925</wp:posOffset>
                      </wp:positionV>
                      <wp:extent cx="1175385" cy="860425"/>
                      <wp:effectExtent l="6350" t="5080" r="8890" b="10795"/>
                      <wp:wrapNone/>
                      <wp:docPr id="359" name="Documento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Presentaran los programas de fomento a la industria y comercio</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59" o:spid="_x0000_s1194" type="#_x0000_t114" style="position:absolute;left:0;text-align:left;margin-left:9.7pt;margin-top:52.75pt;width:92.55pt;height:67.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Presentaran los programas de fomento a la industria y comercio</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10496" behindDoc="0" locked="0" layoutInCell="1" allowOverlap="1">
                      <wp:simplePos x="0" y="0"/>
                      <wp:positionH relativeFrom="column">
                        <wp:posOffset>1313815</wp:posOffset>
                      </wp:positionH>
                      <wp:positionV relativeFrom="paragraph">
                        <wp:posOffset>942975</wp:posOffset>
                      </wp:positionV>
                      <wp:extent cx="273685" cy="0"/>
                      <wp:effectExtent l="6350" t="11430" r="5715" b="7620"/>
                      <wp:wrapNone/>
                      <wp:docPr id="358" name="Conector recto de flecha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0881F" id="Conector recto de flecha 358" o:spid="_x0000_s1026" type="#_x0000_t32" style="position:absolute;margin-left:103.45pt;margin-top:74.25pt;width:21.55pt;height:0;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dJLwIAAFc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"/>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11520" behindDoc="0" locked="0" layoutInCell="1" allowOverlap="1">
                      <wp:simplePos x="0" y="0"/>
                      <wp:positionH relativeFrom="column">
                        <wp:posOffset>1210945</wp:posOffset>
                      </wp:positionH>
                      <wp:positionV relativeFrom="paragraph">
                        <wp:posOffset>950595</wp:posOffset>
                      </wp:positionV>
                      <wp:extent cx="273685" cy="0"/>
                      <wp:effectExtent l="10160" t="9525" r="11430" b="9525"/>
                      <wp:wrapNone/>
                      <wp:docPr id="357" name="Conector recto de flecha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5BEC6" id="Conector recto de flecha 357" o:spid="_x0000_s1026" type="#_x0000_t32" style="position:absolute;margin-left:95.35pt;margin-top:74.85pt;width:21.55pt;height:0;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1TLwIAAFc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07424" behindDoc="0" locked="0" layoutInCell="1" allowOverlap="1">
                      <wp:simplePos x="0" y="0"/>
                      <wp:positionH relativeFrom="column">
                        <wp:posOffset>99695</wp:posOffset>
                      </wp:positionH>
                      <wp:positionV relativeFrom="paragraph">
                        <wp:posOffset>677545</wp:posOffset>
                      </wp:positionV>
                      <wp:extent cx="1102360" cy="852805"/>
                      <wp:effectExtent l="13335" t="12700" r="8255" b="10795"/>
                      <wp:wrapNone/>
                      <wp:docPr id="356" name="Rectángulo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Revisará y hará llegar los programas que sean viables a las Cámaras Empresa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6" o:spid="_x0000_s1195" style="position:absolute;left:0;text-align:left;margin-left:7.85pt;margin-top:53.35pt;width:86.8pt;height:67.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">
                      <v:textbox>
                        <w:txbxContent>
                          <w:p w:rsidR="007E578F" w:rsidRPr="006E6555" w:rsidRDefault="007E578F" w:rsidP="001637F3">
                            <w:pPr>
                              <w:spacing w:line="240" w:lineRule="auto"/>
                              <w:contextualSpacing/>
                              <w:rPr>
                                <w:rFonts w:cs="Arial"/>
                                <w:sz w:val="12"/>
                                <w:szCs w:val="12"/>
                              </w:rPr>
                            </w:pPr>
                            <w:r>
                              <w:rPr>
                                <w:rFonts w:cs="Arial"/>
                                <w:sz w:val="12"/>
                                <w:szCs w:val="12"/>
                              </w:rPr>
                              <w:t>Revisará y hará llegar los programas que sean viables a las Cámaras Empresariales</w:t>
                            </w:r>
                          </w:p>
                        </w:txbxContent>
                      </v:textbox>
                    </v:rect>
                  </w:pict>
                </mc:Fallback>
              </mc:AlternateContent>
            </w:r>
          </w:p>
        </w:tc>
        <w:tc>
          <w:tcPr>
            <w:tcW w:w="217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14592" behindDoc="0" locked="0" layoutInCell="1" allowOverlap="1">
                      <wp:simplePos x="0" y="0"/>
                      <wp:positionH relativeFrom="column">
                        <wp:posOffset>1220470</wp:posOffset>
                      </wp:positionH>
                      <wp:positionV relativeFrom="paragraph">
                        <wp:posOffset>953770</wp:posOffset>
                      </wp:positionV>
                      <wp:extent cx="226695" cy="0"/>
                      <wp:effectExtent l="8255" t="12700" r="12700" b="6350"/>
                      <wp:wrapNone/>
                      <wp:docPr id="355" name="Conector recto de flecha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4A613" id="Conector recto de flecha 355" o:spid="_x0000_s1026" type="#_x0000_t32" style="position:absolute;margin-left:96.1pt;margin-top:75.1pt;width:17.85pt;height:0;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08448" behindDoc="0" locked="0" layoutInCell="1" allowOverlap="1">
                      <wp:simplePos x="0" y="0"/>
                      <wp:positionH relativeFrom="column">
                        <wp:posOffset>109220</wp:posOffset>
                      </wp:positionH>
                      <wp:positionV relativeFrom="paragraph">
                        <wp:posOffset>692785</wp:posOffset>
                      </wp:positionV>
                      <wp:extent cx="1102360" cy="852805"/>
                      <wp:effectExtent l="11430" t="8890" r="10160" b="5080"/>
                      <wp:wrapNone/>
                      <wp:docPr id="354" name="Rectángulo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Darán a conocer entre sus agremiados los programas que estén dispon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4" o:spid="_x0000_s1196" style="position:absolute;left:0;text-align:left;margin-left:8.6pt;margin-top:54.55pt;width:86.8pt;height:67.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">
                      <v:textbox>
                        <w:txbxContent>
                          <w:p w:rsidR="007E578F" w:rsidRPr="006E6555" w:rsidRDefault="007E578F" w:rsidP="001637F3">
                            <w:pPr>
                              <w:spacing w:line="240" w:lineRule="auto"/>
                              <w:contextualSpacing/>
                              <w:rPr>
                                <w:rFonts w:cs="Arial"/>
                                <w:sz w:val="12"/>
                                <w:szCs w:val="12"/>
                              </w:rPr>
                            </w:pPr>
                            <w:r>
                              <w:rPr>
                                <w:rFonts w:cs="Arial"/>
                                <w:sz w:val="12"/>
                                <w:szCs w:val="12"/>
                              </w:rPr>
                              <w:t>Darán a conocer entre sus agremiados los programas que estén disponibles</w:t>
                            </w:r>
                          </w:p>
                        </w:txbxContent>
                      </v:textbox>
                    </v:rect>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13568" behindDoc="0" locked="0" layoutInCell="1" allowOverlap="1">
                      <wp:simplePos x="0" y="0"/>
                      <wp:positionH relativeFrom="column">
                        <wp:posOffset>69215</wp:posOffset>
                      </wp:positionH>
                      <wp:positionV relativeFrom="paragraph">
                        <wp:posOffset>99695</wp:posOffset>
                      </wp:positionV>
                      <wp:extent cx="1175385" cy="860425"/>
                      <wp:effectExtent l="6350" t="9525" r="8890" b="6350"/>
                      <wp:wrapNone/>
                      <wp:docPr id="353" name="Documento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Elabora informe al Director, de que programas serán utilizados para el impulso a la industria y el comercio</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53" o:spid="_x0000_s1197" type="#_x0000_t114" style="position:absolute;left:0;text-align:left;margin-left:5.45pt;margin-top:7.85pt;width:92.55pt;height:67.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Elabora informe al Director, de que programas serán utilizados para el impulso a la industria y el comercio</w:t>
                            </w:r>
                          </w:p>
                          <w:p w:rsidR="007E578F" w:rsidRPr="00C61163" w:rsidRDefault="007E578F"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12544" behindDoc="0" locked="0" layoutInCell="1" allowOverlap="1">
                      <wp:simplePos x="0" y="0"/>
                      <wp:positionH relativeFrom="column">
                        <wp:posOffset>647700</wp:posOffset>
                      </wp:positionH>
                      <wp:positionV relativeFrom="paragraph">
                        <wp:posOffset>15875</wp:posOffset>
                      </wp:positionV>
                      <wp:extent cx="0" cy="702310"/>
                      <wp:effectExtent l="60960" t="10160" r="53340" b="20955"/>
                      <wp:wrapNone/>
                      <wp:docPr id="352" name="Conector recto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09833" id="Conector recto 352"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25pt" to="5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15616" behindDoc="0" locked="0" layoutInCell="1" allowOverlap="1">
                      <wp:simplePos x="0" y="0"/>
                      <wp:positionH relativeFrom="column">
                        <wp:posOffset>79375</wp:posOffset>
                      </wp:positionH>
                      <wp:positionV relativeFrom="paragraph">
                        <wp:posOffset>26035</wp:posOffset>
                      </wp:positionV>
                      <wp:extent cx="1143000" cy="342900"/>
                      <wp:effectExtent l="6985" t="6985" r="12065" b="12065"/>
                      <wp:wrapNone/>
                      <wp:docPr id="351" name="Terminador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51" o:spid="_x0000_s1198" type="#_x0000_t116" style="position:absolute;left:0;text-align:left;margin-left:6.25pt;margin-top:2.05pt;width:90pt;height:2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25.-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Impulsar la producción artesanal y la industria familiar</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impulsar la producción artesanal de la región y generar nuevas fuentes de empleo, en beneficio de la economía de las familias del Municipio, la Subdirección promoverá con la asistencia de instituciones estatales y municipales, la realización de eventos con las principales organizaciones de artesano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3"/>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13"/>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7</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Subdirector en coordinación con la Secretaria de Desarrollo Económico, la Subdirección de Promoción y Desarrollo Turístico, convocara a las principales organizaciones de artesanos del Municipio, para que organicen ferias o exposiciones artesanales, en la cual puedan expender sus productos y con ello beneficiar a la industria familiar.</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ción de Desarrollo Económico, Empleo y Competitividad</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Impulsar la producción artesanal y la industria familiar</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 de Desarrollo Económico, 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n la finalidad de impulsar la producción artesanal de la región y generar nuevas fuentes de empleo, en beneficio de la economía de las familias del Municipio, la Subdirección promoverá con la asistencia de instituciones estatales y municipales, la realización de eventos con las principales organizaciones de artesanos.</w:t>
            </w: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 xml:space="preserve"> </w:t>
            </w:r>
            <w:r>
              <w:rPr>
                <w:rFonts w:ascii="Arial" w:eastAsia="Times New Roman" w:hAnsi="Arial" w:cs="Times New Roman"/>
                <w:noProof/>
                <w:sz w:val="14"/>
                <w:szCs w:val="24"/>
                <w:lang w:eastAsia="es-MX"/>
              </w:rPr>
              <mc:AlternateContent>
                <mc:Choice Requires="wps">
                  <w:drawing>
                    <wp:anchor distT="0" distB="0" distL="114300" distR="114300" simplePos="0" relativeHeight="252034048" behindDoc="0" locked="0" layoutInCell="1" allowOverlap="1">
                      <wp:simplePos x="0" y="0"/>
                      <wp:positionH relativeFrom="column">
                        <wp:posOffset>-12065</wp:posOffset>
                      </wp:positionH>
                      <wp:positionV relativeFrom="paragraph">
                        <wp:posOffset>53340</wp:posOffset>
                      </wp:positionV>
                      <wp:extent cx="2691130" cy="0"/>
                      <wp:effectExtent l="6985" t="6985" r="6985" b="12065"/>
                      <wp:wrapNone/>
                      <wp:docPr id="350" name="Conector recto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95B42" id="Conector recto 350"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FVGwIAADc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OCnAVUbAgAANwQAAA4AAAAAAAAAAAAAAAAALgIAAGRycy9lMm9Eb2MueG1sUEsBAi0AFAAG&#10;AAgAAAAhAArN8kXbAAAABgEAAA8AAAAAAAAAAAAAAAAAdQQAAGRycy9kb3ducmV2LnhtbFBLBQYA&#10;AAAABAAEAPMAAAB9BQ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p w:rsidR="001637F3" w:rsidRPr="001637F3" w:rsidRDefault="001637F3" w:rsidP="001637F3">
            <w:pPr>
              <w:spacing w:after="0" w:line="240" w:lineRule="auto"/>
              <w:jc w:val="both"/>
              <w:rPr>
                <w:rFonts w:ascii="Arial" w:eastAsia="Times New Roman" w:hAnsi="Arial" w:cs="Times New Roman"/>
                <w:sz w:val="14"/>
                <w:szCs w:val="14"/>
                <w:lang w:val="es-ES" w:eastAsia="es-ES"/>
              </w:rPr>
            </w:pPr>
            <w:r w:rsidRPr="001637F3">
              <w:rPr>
                <w:rFonts w:ascii="Arial" w:eastAsia="Times New Roman" w:hAnsi="Arial" w:cs="Arial"/>
                <w:bCs/>
                <w:sz w:val="14"/>
                <w:szCs w:val="14"/>
                <w:lang w:val="es-ES" w:eastAsia="es-ES"/>
              </w:rPr>
              <w:t>En coordinación con la Secretaria de Desarrollo Económico, la Subdirección de Promoción y Desarrollo Turístico, convocara a las principales organizaciones de artesanos del Municipio, para que organicen ferias o exposiciones artesanales, en la cual puedan expender sus productos y con ello beneficiar a la industria familiar.</w:t>
            </w: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e invitación a organización de artesanos</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 de Desarrollo Económico, 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Dará seguimiento a las invitaciones a las organizaciones de artesanos del Municipi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Minuta de acuerdo con artesanos, sobre fechas de ferias o exposiciones artesana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tor de Desarrollo Económico, Empleo y Competitividad</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Impulsar la producción artesanal y la industria familiar</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SUBDIRECTOR DE </w:t>
            </w: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SARROLLO ECONÓMICO, EMPLEO Y COMPETITIVIDAD</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 DE DESARROLLO ECONÓMICO, EMPLEO Y COMPETITIVIDAD</w:t>
            </w:r>
          </w:p>
        </w:tc>
        <w:tc>
          <w:tcPr>
            <w:tcW w:w="2458"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ORGANIZACIONES DE ARTESANOS DEL MUNICIPIO</w:t>
            </w:r>
          </w:p>
        </w:tc>
        <w:tc>
          <w:tcPr>
            <w:tcW w:w="2875"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 DE DESARROLLO ECONÓMICO, EMPLEO Y COMPETITIVIDAD</w:t>
            </w:r>
          </w:p>
        </w:tc>
      </w:tr>
      <w:tr w:rsidR="001637F3" w:rsidRPr="001637F3" w:rsidTr="00E45B38">
        <w:trPr>
          <w:trHeight w:val="6332"/>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35072" behindDoc="0" locked="0" layoutInCell="1" allowOverlap="1">
                      <wp:simplePos x="0" y="0"/>
                      <wp:positionH relativeFrom="column">
                        <wp:posOffset>8890</wp:posOffset>
                      </wp:positionH>
                      <wp:positionV relativeFrom="paragraph">
                        <wp:posOffset>-13335</wp:posOffset>
                      </wp:positionV>
                      <wp:extent cx="1143000" cy="342900"/>
                      <wp:effectExtent l="7620" t="12700" r="11430" b="6350"/>
                      <wp:wrapNone/>
                      <wp:docPr id="349" name="Terminador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49" o:spid="_x0000_s1199" type="#_x0000_t116" style="position:absolute;left:0;text-align:left;margin-left:.7pt;margin-top:-1.05pt;width:90pt;height:2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36096" behindDoc="0" locked="0" layoutInCell="1" allowOverlap="1">
                      <wp:simplePos x="0" y="0"/>
                      <wp:positionH relativeFrom="column">
                        <wp:posOffset>565150</wp:posOffset>
                      </wp:positionH>
                      <wp:positionV relativeFrom="paragraph">
                        <wp:posOffset>66675</wp:posOffset>
                      </wp:positionV>
                      <wp:extent cx="0" cy="228600"/>
                      <wp:effectExtent l="59055" t="12700" r="55245" b="15875"/>
                      <wp:wrapNone/>
                      <wp:docPr id="348" name="Conector recto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310AA" id="Conector recto 348"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PDg0ms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44288" behindDoc="0" locked="0" layoutInCell="1" allowOverlap="1">
                      <wp:simplePos x="0" y="0"/>
                      <wp:positionH relativeFrom="column">
                        <wp:posOffset>45085</wp:posOffset>
                      </wp:positionH>
                      <wp:positionV relativeFrom="paragraph">
                        <wp:posOffset>45720</wp:posOffset>
                      </wp:positionV>
                      <wp:extent cx="1106805" cy="1022985"/>
                      <wp:effectExtent l="5715" t="6985" r="11430" b="8255"/>
                      <wp:wrapNone/>
                      <wp:docPr id="347" name="Rectángulo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1022985"/>
                              </a:xfrm>
                              <a:prstGeom prst="rect">
                                <a:avLst/>
                              </a:prstGeom>
                              <a:solidFill>
                                <a:srgbClr val="FFFFFF"/>
                              </a:solidFill>
                              <a:ln w="9525">
                                <a:solidFill>
                                  <a:srgbClr val="000000"/>
                                </a:solidFill>
                                <a:miter lim="800000"/>
                                <a:headEnd/>
                                <a:tailEnd/>
                              </a:ln>
                            </wps:spPr>
                            <wps:txbx>
                              <w:txbxContent>
                                <w:p w:rsidR="007E578F" w:rsidRPr="00815E56" w:rsidRDefault="007E578F" w:rsidP="001637F3">
                                  <w:pPr>
                                    <w:spacing w:line="240" w:lineRule="auto"/>
                                    <w:rPr>
                                      <w:rFonts w:cs="Arial"/>
                                      <w:bCs/>
                                      <w:sz w:val="12"/>
                                      <w:szCs w:val="12"/>
                                    </w:rPr>
                                  </w:pPr>
                                  <w:r w:rsidRPr="00815E56">
                                    <w:rPr>
                                      <w:rFonts w:cs="Arial"/>
                                      <w:bCs/>
                                      <w:sz w:val="12"/>
                                      <w:szCs w:val="12"/>
                                    </w:rPr>
                                    <w:t>El Subdirector;  promoverá con la asistencia de instituciones estatales y municipales, la realización de eventos con las principales organizaciones de artesanos.</w:t>
                                  </w:r>
                                </w:p>
                                <w:p w:rsidR="007E578F" w:rsidRPr="00815E56"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7" o:spid="_x0000_s1200" style="position:absolute;left:0;text-align:left;margin-left:3.55pt;margin-top:3.6pt;width:87.15pt;height:80.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">
                      <v:textbox>
                        <w:txbxContent>
                          <w:p w:rsidR="007E578F" w:rsidRPr="00815E56" w:rsidRDefault="007E578F" w:rsidP="001637F3">
                            <w:pPr>
                              <w:spacing w:line="240" w:lineRule="auto"/>
                              <w:rPr>
                                <w:rFonts w:cs="Arial"/>
                                <w:bCs/>
                                <w:sz w:val="12"/>
                                <w:szCs w:val="12"/>
                              </w:rPr>
                            </w:pPr>
                            <w:r w:rsidRPr="00815E56">
                              <w:rPr>
                                <w:rFonts w:cs="Arial"/>
                                <w:bCs/>
                                <w:sz w:val="12"/>
                                <w:szCs w:val="12"/>
                              </w:rPr>
                              <w:t>El Subdirector;  promoverá con la asistencia de instituciones estatales y municipales, la realización de eventos con las principales organizaciones de artesanos.</w:t>
                            </w:r>
                          </w:p>
                          <w:p w:rsidR="007E578F" w:rsidRPr="00815E56" w:rsidRDefault="007E578F"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37120" behindDoc="0" locked="0" layoutInCell="1" allowOverlap="1">
                      <wp:simplePos x="0" y="0"/>
                      <wp:positionH relativeFrom="column">
                        <wp:posOffset>1204595</wp:posOffset>
                      </wp:positionH>
                      <wp:positionV relativeFrom="paragraph">
                        <wp:posOffset>17780</wp:posOffset>
                      </wp:positionV>
                      <wp:extent cx="681990" cy="635"/>
                      <wp:effectExtent l="12700" t="13335" r="10160" b="5080"/>
                      <wp:wrapNone/>
                      <wp:docPr id="346" name="Conector recto de flecha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96AF1" id="Conector recto de flecha 346" o:spid="_x0000_s1026" type="#_x0000_t32" style="position:absolute;margin-left:94.85pt;margin-top:1.4pt;width:53.7pt;height:.0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47360" behindDoc="0" locked="0" layoutInCell="1" allowOverlap="1">
                      <wp:simplePos x="0" y="0"/>
                      <wp:positionH relativeFrom="column">
                        <wp:posOffset>1257935</wp:posOffset>
                      </wp:positionH>
                      <wp:positionV relativeFrom="paragraph">
                        <wp:posOffset>579120</wp:posOffset>
                      </wp:positionV>
                      <wp:extent cx="3830955" cy="0"/>
                      <wp:effectExtent l="18415" t="56515" r="8255" b="57785"/>
                      <wp:wrapNone/>
                      <wp:docPr id="345" name="Conector recto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0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962B" id="Conector recto 345"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45.6pt" to="400.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49408" behindDoc="0" locked="0" layoutInCell="1" allowOverlap="1">
                      <wp:simplePos x="0" y="0"/>
                      <wp:positionH relativeFrom="column">
                        <wp:posOffset>645160</wp:posOffset>
                      </wp:positionH>
                      <wp:positionV relativeFrom="paragraph">
                        <wp:posOffset>1170940</wp:posOffset>
                      </wp:positionV>
                      <wp:extent cx="0" cy="508000"/>
                      <wp:effectExtent l="53340" t="10160" r="60960" b="15240"/>
                      <wp:wrapNone/>
                      <wp:docPr id="344" name="Conector recto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886D4" id="Conector recto 344"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92.2pt" to="50.8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CMAIAAFcEAAAOAAAAZHJzL2Uyb0RvYy54bWysVMGO2yAQvVfqPyDuie2sky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48384" behindDoc="0" locked="0" layoutInCell="1" allowOverlap="1">
                      <wp:simplePos x="0" y="0"/>
                      <wp:positionH relativeFrom="column">
                        <wp:posOffset>89535</wp:posOffset>
                      </wp:positionH>
                      <wp:positionV relativeFrom="paragraph">
                        <wp:posOffset>511810</wp:posOffset>
                      </wp:positionV>
                      <wp:extent cx="1175385" cy="659130"/>
                      <wp:effectExtent l="12065" t="8255" r="12700" b="8890"/>
                      <wp:wrapNone/>
                      <wp:docPr id="343" name="Documento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59130"/>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jc w:val="center"/>
                                    <w:rPr>
                                      <w:rFonts w:cs="Arial"/>
                                      <w:sz w:val="12"/>
                                      <w:szCs w:val="12"/>
                                    </w:rPr>
                                  </w:pPr>
                                  <w:r>
                                    <w:rPr>
                                      <w:rFonts w:cs="Arial"/>
                                      <w:sz w:val="12"/>
                                      <w:szCs w:val="12"/>
                                    </w:rPr>
                                    <w:t>Entrega Informe</w:t>
                                  </w:r>
                                </w:p>
                                <w:p w:rsidR="007E578F" w:rsidRPr="00C61163" w:rsidRDefault="007E578F" w:rsidP="001637F3">
                                  <w:pPr>
                                    <w:jc w:val="cente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43" o:spid="_x0000_s1201" type="#_x0000_t114" style="position:absolute;left:0;text-align:left;margin-left:7.05pt;margin-top:40.3pt;width:92.55pt;height:51.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jc w:val="center"/>
                              <w:rPr>
                                <w:rFonts w:cs="Arial"/>
                                <w:sz w:val="12"/>
                                <w:szCs w:val="12"/>
                              </w:rPr>
                            </w:pPr>
                            <w:r>
                              <w:rPr>
                                <w:rFonts w:cs="Arial"/>
                                <w:sz w:val="12"/>
                                <w:szCs w:val="12"/>
                              </w:rPr>
                              <w:t>Entrega Informe</w:t>
                            </w:r>
                          </w:p>
                          <w:p w:rsidR="007E578F" w:rsidRPr="00C61163" w:rsidRDefault="007E578F" w:rsidP="001637F3">
                            <w:pPr>
                              <w:jc w:val="cente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41216" behindDoc="0" locked="0" layoutInCell="1" allowOverlap="1">
                      <wp:simplePos x="0" y="0"/>
                      <wp:positionH relativeFrom="column">
                        <wp:posOffset>142875</wp:posOffset>
                      </wp:positionH>
                      <wp:positionV relativeFrom="paragraph">
                        <wp:posOffset>1678940</wp:posOffset>
                      </wp:positionV>
                      <wp:extent cx="1143000" cy="342900"/>
                      <wp:effectExtent l="8255" t="13335" r="10795" b="5715"/>
                      <wp:wrapNone/>
                      <wp:docPr id="342" name="Terminador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42" o:spid="_x0000_s1202" type="#_x0000_t116" style="position:absolute;left:0;text-align:left;margin-left:11.25pt;margin-top:132.2pt;width:90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45312" behindDoc="0" locked="0" layoutInCell="1" allowOverlap="1">
                      <wp:simplePos x="0" y="0"/>
                      <wp:positionH relativeFrom="column">
                        <wp:posOffset>138430</wp:posOffset>
                      </wp:positionH>
                      <wp:positionV relativeFrom="paragraph">
                        <wp:posOffset>661670</wp:posOffset>
                      </wp:positionV>
                      <wp:extent cx="1236345" cy="1148080"/>
                      <wp:effectExtent l="8890" t="13335" r="12065" b="10160"/>
                      <wp:wrapNone/>
                      <wp:docPr id="341" name="Document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148080"/>
                              </a:xfrm>
                              <a:prstGeom prst="flowChartDocument">
                                <a:avLst/>
                              </a:prstGeom>
                              <a:solidFill>
                                <a:srgbClr val="FFFFFF"/>
                              </a:solidFill>
                              <a:ln w="9525">
                                <a:solidFill>
                                  <a:srgbClr val="000000"/>
                                </a:solidFill>
                                <a:miter lim="800000"/>
                                <a:headEnd/>
                                <a:tailEnd/>
                              </a:ln>
                            </wps:spPr>
                            <wps:txbx>
                              <w:txbxContent>
                                <w:p w:rsidR="007E578F" w:rsidRPr="005F2B32" w:rsidRDefault="007E578F" w:rsidP="001637F3">
                                  <w:pPr>
                                    <w:spacing w:line="240" w:lineRule="auto"/>
                                    <w:rPr>
                                      <w:sz w:val="14"/>
                                    </w:rPr>
                                  </w:pPr>
                                  <w:r>
                                    <w:rPr>
                                      <w:rFonts w:cs="Arial"/>
                                      <w:sz w:val="12"/>
                                      <w:szCs w:val="12"/>
                                    </w:rPr>
                                    <w:t xml:space="preserve"> </w:t>
                                  </w:r>
                                </w:p>
                                <w:p w:rsidR="007E578F" w:rsidRPr="00E26C58" w:rsidRDefault="007E578F" w:rsidP="001637F3">
                                  <w:pPr>
                                    <w:spacing w:line="240" w:lineRule="auto"/>
                                    <w:rPr>
                                      <w:rFonts w:cs="Arial"/>
                                      <w:sz w:val="12"/>
                                      <w:szCs w:val="12"/>
                                    </w:rPr>
                                  </w:pPr>
                                  <w:r w:rsidRPr="00E26C58">
                                    <w:rPr>
                                      <w:sz w:val="12"/>
                                      <w:szCs w:val="12"/>
                                    </w:rPr>
                                    <w:t xml:space="preserve">Oficio </w:t>
                                  </w:r>
                                  <w:r>
                                    <w:rPr>
                                      <w:sz w:val="12"/>
                                      <w:szCs w:val="12"/>
                                    </w:rPr>
                                    <w:t xml:space="preserve">de la Subdirección de Promoción y Desarrollo Turístico, </w:t>
                                  </w:r>
                                  <w:r w:rsidRPr="00E26C58">
                                    <w:rPr>
                                      <w:sz w:val="12"/>
                                      <w:szCs w:val="12"/>
                                    </w:rPr>
                                    <w:t xml:space="preserve">dirigido a </w:t>
                                  </w:r>
                                  <w:r>
                                    <w:rPr>
                                      <w:sz w:val="12"/>
                                      <w:szCs w:val="12"/>
                                    </w:rPr>
                                    <w:t xml:space="preserve">organizaciones de artesanos del municipio, para convocarlos a organizar exposiciones artesanales, </w:t>
                                  </w: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Pr="006E6555" w:rsidRDefault="007E578F"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41" o:spid="_x0000_s1203" type="#_x0000_t114" style="position:absolute;left:0;text-align:left;margin-left:10.9pt;margin-top:52.1pt;width:97.35pt;height:90.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">
                      <v:textbox>
                        <w:txbxContent>
                          <w:p w:rsidR="007E578F" w:rsidRPr="005F2B32" w:rsidRDefault="007E578F" w:rsidP="001637F3">
                            <w:pPr>
                              <w:spacing w:line="240" w:lineRule="auto"/>
                              <w:rPr>
                                <w:sz w:val="14"/>
                              </w:rPr>
                            </w:pPr>
                            <w:r>
                              <w:rPr>
                                <w:rFonts w:cs="Arial"/>
                                <w:sz w:val="12"/>
                                <w:szCs w:val="12"/>
                              </w:rPr>
                              <w:t xml:space="preserve"> </w:t>
                            </w:r>
                          </w:p>
                          <w:p w:rsidR="007E578F" w:rsidRPr="00E26C58" w:rsidRDefault="007E578F" w:rsidP="001637F3">
                            <w:pPr>
                              <w:spacing w:line="240" w:lineRule="auto"/>
                              <w:rPr>
                                <w:rFonts w:cs="Arial"/>
                                <w:sz w:val="12"/>
                                <w:szCs w:val="12"/>
                              </w:rPr>
                            </w:pPr>
                            <w:r w:rsidRPr="00E26C58">
                              <w:rPr>
                                <w:sz w:val="12"/>
                                <w:szCs w:val="12"/>
                              </w:rPr>
                              <w:t xml:space="preserve">Oficio </w:t>
                            </w:r>
                            <w:r>
                              <w:rPr>
                                <w:sz w:val="12"/>
                                <w:szCs w:val="12"/>
                              </w:rPr>
                              <w:t xml:space="preserve">de la Subdirección de Promoción y Desarrollo Turístico, </w:t>
                            </w:r>
                            <w:r w:rsidRPr="00E26C58">
                              <w:rPr>
                                <w:sz w:val="12"/>
                                <w:szCs w:val="12"/>
                              </w:rPr>
                              <w:t xml:space="preserve">dirigido a </w:t>
                            </w:r>
                            <w:r>
                              <w:rPr>
                                <w:sz w:val="12"/>
                                <w:szCs w:val="12"/>
                              </w:rPr>
                              <w:t xml:space="preserve">organizaciones de artesanos del municipio, para convocarlos a organizar exposiciones artesanales, </w:t>
                            </w: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Pr="006E6555" w:rsidRDefault="007E578F"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38144" behindDoc="0" locked="0" layoutInCell="1" allowOverlap="1">
                      <wp:simplePos x="0" y="0"/>
                      <wp:positionH relativeFrom="column">
                        <wp:posOffset>1313815</wp:posOffset>
                      </wp:positionH>
                      <wp:positionV relativeFrom="paragraph">
                        <wp:posOffset>943610</wp:posOffset>
                      </wp:positionV>
                      <wp:extent cx="469900" cy="0"/>
                      <wp:effectExtent l="12700" t="9525" r="12700" b="9525"/>
                      <wp:wrapNone/>
                      <wp:docPr id="340" name="Conector recto de flecha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ECD73" id="Conector recto de flecha 340" o:spid="_x0000_s1026" type="#_x0000_t32" style="position:absolute;margin-left:103.45pt;margin-top:74.3pt;width:37pt;height:0;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B2LgIAAFc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BLmwdi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42240" behindDoc="0" locked="0" layoutInCell="1" allowOverlap="1">
                      <wp:simplePos x="0" y="0"/>
                      <wp:positionH relativeFrom="column">
                        <wp:posOffset>89535</wp:posOffset>
                      </wp:positionH>
                      <wp:positionV relativeFrom="paragraph">
                        <wp:posOffset>659765</wp:posOffset>
                      </wp:positionV>
                      <wp:extent cx="1175385" cy="815975"/>
                      <wp:effectExtent l="9525" t="11430" r="5715" b="10795"/>
                      <wp:wrapNone/>
                      <wp:docPr id="339" name="Documento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1597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s de  invitación</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39" o:spid="_x0000_s1204" type="#_x0000_t114" style="position:absolute;left:0;text-align:left;margin-left:7.05pt;margin-top:51.95pt;width:92.55pt;height:6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s de  invitación</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39168" behindDoc="0" locked="0" layoutInCell="1" allowOverlap="1">
                      <wp:simplePos x="0" y="0"/>
                      <wp:positionH relativeFrom="column">
                        <wp:posOffset>1210945</wp:posOffset>
                      </wp:positionH>
                      <wp:positionV relativeFrom="paragraph">
                        <wp:posOffset>951230</wp:posOffset>
                      </wp:positionV>
                      <wp:extent cx="447675" cy="0"/>
                      <wp:effectExtent l="6985" t="7620" r="12065" b="11430"/>
                      <wp:wrapNone/>
                      <wp:docPr id="338" name="Conector recto de flecha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FBA94" id="Conector recto de flecha 338" o:spid="_x0000_s1026" type="#_x0000_t32" style="position:absolute;margin-left:95.35pt;margin-top:74.9pt;width:35.25pt;height:0;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43264" behindDoc="0" locked="0" layoutInCell="1" allowOverlap="1">
                      <wp:simplePos x="0" y="0"/>
                      <wp:positionH relativeFrom="column">
                        <wp:posOffset>109220</wp:posOffset>
                      </wp:positionH>
                      <wp:positionV relativeFrom="paragraph">
                        <wp:posOffset>172085</wp:posOffset>
                      </wp:positionV>
                      <wp:extent cx="1139190" cy="545465"/>
                      <wp:effectExtent l="8890" t="12065" r="13970" b="13970"/>
                      <wp:wrapNone/>
                      <wp:docPr id="337" name="Rectángulo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Dará seguimiento a oficio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7" o:spid="_x0000_s1205" style="position:absolute;left:0;text-align:left;margin-left:8.6pt;margin-top:13.55pt;width:89.7pt;height:42.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">
                      <v:textbox>
                        <w:txbxContent>
                          <w:p w:rsidR="007E578F" w:rsidRPr="006E6555" w:rsidRDefault="007E578F" w:rsidP="001637F3">
                            <w:pPr>
                              <w:spacing w:line="240" w:lineRule="auto"/>
                              <w:contextualSpacing/>
                              <w:rPr>
                                <w:rFonts w:cs="Arial"/>
                                <w:sz w:val="12"/>
                                <w:szCs w:val="12"/>
                              </w:rPr>
                            </w:pPr>
                            <w:r>
                              <w:rPr>
                                <w:rFonts w:cs="Arial"/>
                                <w:sz w:val="12"/>
                                <w:szCs w:val="12"/>
                              </w:rPr>
                              <w:t>Dará seguimiento a oficios correspondientes</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40192" behindDoc="0" locked="0" layoutInCell="1" allowOverlap="1">
                      <wp:simplePos x="0" y="0"/>
                      <wp:positionH relativeFrom="column">
                        <wp:posOffset>695960</wp:posOffset>
                      </wp:positionH>
                      <wp:positionV relativeFrom="paragraph">
                        <wp:posOffset>146050</wp:posOffset>
                      </wp:positionV>
                      <wp:extent cx="0" cy="1061720"/>
                      <wp:effectExtent l="52705" t="5080" r="61595" b="19050"/>
                      <wp:wrapNone/>
                      <wp:docPr id="336" name="Conector recto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D142B" id="Conector recto 336"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46336" behindDoc="0" locked="0" layoutInCell="1" allowOverlap="1">
                      <wp:simplePos x="0" y="0"/>
                      <wp:positionH relativeFrom="column">
                        <wp:posOffset>73025</wp:posOffset>
                      </wp:positionH>
                      <wp:positionV relativeFrom="paragraph">
                        <wp:posOffset>64770</wp:posOffset>
                      </wp:positionV>
                      <wp:extent cx="1175385" cy="860425"/>
                      <wp:effectExtent l="10795" t="9525" r="13970" b="6350"/>
                      <wp:wrapNone/>
                      <wp:docPr id="335" name="Documento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 informe al Director sobre los acuerdos con organizaciones de artesano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35" o:spid="_x0000_s1206" type="#_x0000_t114" style="position:absolute;left:0;text-align:left;margin-left:5.75pt;margin-top:5.1pt;width:92.55pt;height:67.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 informe al Director sobre los acuerdos con organizaciones de artesanos</w:t>
                            </w:r>
                          </w:p>
                          <w:p w:rsidR="007E578F" w:rsidRPr="00C61163" w:rsidRDefault="007E578F"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26.-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Proponer Programa de incentivos y simplificación administrativa, para apertura de nuevas empresa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generar nuevas fuentes de empleo, con la creación de nuevas empresas, la Subdirección, promoverá programas de incentivos fiscales, con instancias federales, estatales y municipales. Así mismo otorgara en un plazo no mayor a 48 horas, la licencia de funcionamiento, a las empresas que cumplan con los requisitos establecidos en el programa SARE.</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4"/>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14"/>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7</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 xml:space="preserve">La Subdirección de Desarrollo Económico, Empleo y Competitividad, gestionara ante instancias federales como el SAT, programas de incentivos fiscales, para la apertura de nuevas empresas, en ese sentido hará lo conducente con instancias estatales y municipales. Así mismo, otorgara la licencia de funcionamiento, SARE, en un plazo no mayor a 48 horas, a las empresas que cumplan con todos los requisitos establecidos en dicho programa. </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ción de Desarrollo Económico, Empleo y Competitividad</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poner Programas de incentivos y simplificación administrativa, para apertura de nuevas empresas</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 de Desarrollo Económico, 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La Subdirección de Desarrollo Económico, 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2017664" behindDoc="0" locked="0" layoutInCell="1" allowOverlap="1">
                      <wp:simplePos x="0" y="0"/>
                      <wp:positionH relativeFrom="column">
                        <wp:posOffset>-12065</wp:posOffset>
                      </wp:positionH>
                      <wp:positionV relativeFrom="paragraph">
                        <wp:posOffset>17145</wp:posOffset>
                      </wp:positionV>
                      <wp:extent cx="2788920" cy="0"/>
                      <wp:effectExtent l="6985" t="14605" r="13970" b="13970"/>
                      <wp:wrapNone/>
                      <wp:docPr id="334" name="Conector recto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DF5B" id="Conector recto 334"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35pt" to="218.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nSGwIAADc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n la finalidad de generar nuevas fuentes de empleo, con la creación de nuevas empresas, la Dirección, promoverá programas de incentivos fiscales, con instancias federales, estatales y municipales. Así mismo otorgara en un plazo no mayor a 48 horas, la licencia de funcionamiento, a las empresas que cumplan con los requisitos establecidos en el programa SARE.</w:t>
            </w:r>
          </w:p>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irigido a instancias federales, estatales y municipales, para promover programas de incentivos fiscales</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Subdirección de Desarrollo Económico, Empleo y Competitividad, </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Dará seguimiento a los oficios, con la finalidad de contar con la información de los incentivos que puedan ofrecerse a las nuevas empresas, de igual forma dará celeridad al otorgamiento de licencias de funcionamiento, cuando las empresas cumplan con los requisitos del programa.</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ción de Desarrollo Económico, Empleo y Competitividad</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poner Programas de incentivos y simplificación administrativa, para la apertura de empresas</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1"/>
        <w:gridCol w:w="2688"/>
        <w:gridCol w:w="2458"/>
        <w:gridCol w:w="2875"/>
      </w:tblGrid>
      <w:tr w:rsidR="001637F3" w:rsidRPr="001637F3" w:rsidTr="00E45B38">
        <w:trPr>
          <w:trHeight w:val="807"/>
        </w:trPr>
        <w:tc>
          <w:tcPr>
            <w:tcW w:w="2611"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 DE DESARROLLO ECONÓMICO, EMPLEO Y COMPETITIVIDAD</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 DE DESARROLLO ECONÓMICO, EMPLEO Y COMPETITIVIDAD</w:t>
            </w:r>
          </w:p>
        </w:tc>
        <w:tc>
          <w:tcPr>
            <w:tcW w:w="2458"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AT, SECRETARIA DE FINANZAS, AYUNTAMIENTO DE CENTRO</w:t>
            </w:r>
          </w:p>
        </w:tc>
        <w:tc>
          <w:tcPr>
            <w:tcW w:w="2875"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SUBDIRECTOR DE </w:t>
            </w: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DESARROLLO ECONÓMICO, EMPLEO Y COMPETITIVIDAD</w:t>
            </w:r>
          </w:p>
        </w:tc>
      </w:tr>
      <w:tr w:rsidR="001637F3" w:rsidRPr="001637F3" w:rsidTr="00E45B38">
        <w:trPr>
          <w:trHeight w:val="6332"/>
        </w:trPr>
        <w:tc>
          <w:tcPr>
            <w:tcW w:w="2611"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18688" behindDoc="0" locked="0" layoutInCell="1" allowOverlap="1">
                      <wp:simplePos x="0" y="0"/>
                      <wp:positionH relativeFrom="column">
                        <wp:posOffset>8890</wp:posOffset>
                      </wp:positionH>
                      <wp:positionV relativeFrom="paragraph">
                        <wp:posOffset>-13335</wp:posOffset>
                      </wp:positionV>
                      <wp:extent cx="1143000" cy="342900"/>
                      <wp:effectExtent l="12065" t="8890" r="6985" b="10160"/>
                      <wp:wrapNone/>
                      <wp:docPr id="333" name="Terminador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33" o:spid="_x0000_s1207" type="#_x0000_t116" style="position:absolute;left:0;text-align:left;margin-left:.7pt;margin-top:-1.05pt;width:90pt;height:2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19712" behindDoc="0" locked="0" layoutInCell="1" allowOverlap="1">
                      <wp:simplePos x="0" y="0"/>
                      <wp:positionH relativeFrom="column">
                        <wp:posOffset>565150</wp:posOffset>
                      </wp:positionH>
                      <wp:positionV relativeFrom="paragraph">
                        <wp:posOffset>66675</wp:posOffset>
                      </wp:positionV>
                      <wp:extent cx="0" cy="228600"/>
                      <wp:effectExtent l="53975" t="8890" r="60325" b="19685"/>
                      <wp:wrapNone/>
                      <wp:docPr id="332" name="Conector recto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4A92F" id="Conector recto 332"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DozVoY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27904" behindDoc="0" locked="0" layoutInCell="1" allowOverlap="1">
                      <wp:simplePos x="0" y="0"/>
                      <wp:positionH relativeFrom="column">
                        <wp:posOffset>89535</wp:posOffset>
                      </wp:positionH>
                      <wp:positionV relativeFrom="paragraph">
                        <wp:posOffset>18415</wp:posOffset>
                      </wp:positionV>
                      <wp:extent cx="1102360" cy="1567180"/>
                      <wp:effectExtent l="6985" t="13970" r="5080" b="9525"/>
                      <wp:wrapNone/>
                      <wp:docPr id="331" name="Rectángulo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567180"/>
                              </a:xfrm>
                              <a:prstGeom prst="rect">
                                <a:avLst/>
                              </a:prstGeom>
                              <a:solidFill>
                                <a:srgbClr val="FFFFFF"/>
                              </a:solidFill>
                              <a:ln w="9525">
                                <a:solidFill>
                                  <a:srgbClr val="000000"/>
                                </a:solidFill>
                                <a:miter lim="800000"/>
                                <a:headEnd/>
                                <a:tailEnd/>
                              </a:ln>
                            </wps:spPr>
                            <wps:txbx>
                              <w:txbxContent>
                                <w:p w:rsidR="007E578F" w:rsidRPr="009E5864" w:rsidRDefault="007E578F" w:rsidP="001637F3">
                                  <w:pPr>
                                    <w:spacing w:line="240" w:lineRule="auto"/>
                                    <w:contextualSpacing/>
                                    <w:rPr>
                                      <w:rFonts w:cs="Arial"/>
                                      <w:sz w:val="12"/>
                                      <w:szCs w:val="12"/>
                                    </w:rPr>
                                  </w:pPr>
                                  <w:r w:rsidRPr="009E5864">
                                    <w:rPr>
                                      <w:rFonts w:cs="Arial"/>
                                      <w:bCs/>
                                      <w:sz w:val="12"/>
                                      <w:szCs w:val="12"/>
                                    </w:rPr>
                                    <w:t>Con la finalidad de generar nuevas fuentes de empleo, con la creación de nuevas empresas, la Dirección, promoverá programas de incentivos fiscales, con instancias federales, estatales y municipales. Así mismo otorgara en un plazo no mayor a 48 horas, la licencia de funcionamiento, a las empresas que cumplan con los requisitos establecidos en el programa S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1" o:spid="_x0000_s1208" style="position:absolute;left:0;text-align:left;margin-left:7.05pt;margin-top:1.45pt;width:86.8pt;height:123.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">
                      <v:textbox>
                        <w:txbxContent>
                          <w:p w:rsidR="007E578F" w:rsidRPr="009E5864" w:rsidRDefault="007E578F" w:rsidP="001637F3">
                            <w:pPr>
                              <w:spacing w:line="240" w:lineRule="auto"/>
                              <w:contextualSpacing/>
                              <w:rPr>
                                <w:rFonts w:cs="Arial"/>
                                <w:sz w:val="12"/>
                                <w:szCs w:val="12"/>
                              </w:rPr>
                            </w:pPr>
                            <w:r w:rsidRPr="009E5864">
                              <w:rPr>
                                <w:rFonts w:cs="Arial"/>
                                <w:bCs/>
                                <w:sz w:val="12"/>
                                <w:szCs w:val="12"/>
                              </w:rPr>
                              <w:t>Con la finalidad de generar nuevas fuentes de empleo, con la creación de nuevas empresas, la Dirección, promoverá programas de incentivos fiscales, con instancias federales, estatales y municipales. Así mismo otorgara en un plazo no mayor a 48 horas, la licencia de funcionamiento, a las empresas que cumplan con los requisitos establecidos en el programa SARE</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20736" behindDoc="0" locked="0" layoutInCell="1" allowOverlap="1">
                      <wp:simplePos x="0" y="0"/>
                      <wp:positionH relativeFrom="column">
                        <wp:posOffset>1204595</wp:posOffset>
                      </wp:positionH>
                      <wp:positionV relativeFrom="paragraph">
                        <wp:posOffset>17780</wp:posOffset>
                      </wp:positionV>
                      <wp:extent cx="591820" cy="635"/>
                      <wp:effectExtent l="7620" t="9525" r="10160" b="8890"/>
                      <wp:wrapNone/>
                      <wp:docPr id="330" name="Conector recto de flecha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C3420" id="Conector recto de flecha 330" o:spid="_x0000_s1026" type="#_x0000_t32" style="position:absolute;margin-left:94.85pt;margin-top:1.4pt;width:46.6pt;height:.05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30976" behindDoc="0" locked="0" layoutInCell="1" allowOverlap="1">
                      <wp:simplePos x="0" y="0"/>
                      <wp:positionH relativeFrom="column">
                        <wp:posOffset>1257935</wp:posOffset>
                      </wp:positionH>
                      <wp:positionV relativeFrom="paragraph">
                        <wp:posOffset>579120</wp:posOffset>
                      </wp:positionV>
                      <wp:extent cx="3740785" cy="0"/>
                      <wp:effectExtent l="22860" t="52705" r="8255" b="61595"/>
                      <wp:wrapNone/>
                      <wp:docPr id="329" name="Conector recto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02D4E" id="Conector recto 329"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45.6pt" to="393.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33024" behindDoc="0" locked="0" layoutInCell="1" allowOverlap="1">
                      <wp:simplePos x="0" y="0"/>
                      <wp:positionH relativeFrom="column">
                        <wp:posOffset>645160</wp:posOffset>
                      </wp:positionH>
                      <wp:positionV relativeFrom="paragraph">
                        <wp:posOffset>1261110</wp:posOffset>
                      </wp:positionV>
                      <wp:extent cx="0" cy="417830"/>
                      <wp:effectExtent l="57785" t="10795" r="56515" b="19050"/>
                      <wp:wrapNone/>
                      <wp:docPr id="328" name="Conector recto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067A6" id="Conector recto 328"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99.3pt" to="50.8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32000" behindDoc="0" locked="0" layoutInCell="1" allowOverlap="1">
                      <wp:simplePos x="0" y="0"/>
                      <wp:positionH relativeFrom="column">
                        <wp:posOffset>89535</wp:posOffset>
                      </wp:positionH>
                      <wp:positionV relativeFrom="paragraph">
                        <wp:posOffset>511810</wp:posOffset>
                      </wp:positionV>
                      <wp:extent cx="1175385" cy="785495"/>
                      <wp:effectExtent l="6985" t="13970" r="8255" b="10160"/>
                      <wp:wrapNone/>
                      <wp:docPr id="327" name="Documento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8549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ntrega Informe de los avances en las gestione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27" o:spid="_x0000_s1209" type="#_x0000_t114" style="position:absolute;left:0;text-align:left;margin-left:7.05pt;margin-top:40.3pt;width:92.55pt;height:61.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ntrega Informe de los avances en las gestiones</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24832" behindDoc="0" locked="0" layoutInCell="1" allowOverlap="1">
                      <wp:simplePos x="0" y="0"/>
                      <wp:positionH relativeFrom="column">
                        <wp:posOffset>142875</wp:posOffset>
                      </wp:positionH>
                      <wp:positionV relativeFrom="paragraph">
                        <wp:posOffset>1678940</wp:posOffset>
                      </wp:positionV>
                      <wp:extent cx="1143000" cy="342900"/>
                      <wp:effectExtent l="12700" t="9525" r="6350" b="9525"/>
                      <wp:wrapNone/>
                      <wp:docPr id="326" name="Terminador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26" o:spid="_x0000_s1210" type="#_x0000_t116" style="position:absolute;left:0;text-align:left;margin-left:11.25pt;margin-top:132.2pt;width:90pt;height:2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28928" behindDoc="0" locked="0" layoutInCell="1" allowOverlap="1">
                      <wp:simplePos x="0" y="0"/>
                      <wp:positionH relativeFrom="column">
                        <wp:posOffset>140726</wp:posOffset>
                      </wp:positionH>
                      <wp:positionV relativeFrom="paragraph">
                        <wp:posOffset>691368</wp:posOffset>
                      </wp:positionV>
                      <wp:extent cx="1175385" cy="1037493"/>
                      <wp:effectExtent l="0" t="0" r="24765" b="10795"/>
                      <wp:wrapNone/>
                      <wp:docPr id="325" name="Documento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1037493"/>
                              </a:xfrm>
                              <a:prstGeom prst="flowChartDocument">
                                <a:avLst/>
                              </a:prstGeom>
                              <a:solidFill>
                                <a:srgbClr val="FFFFFF"/>
                              </a:solidFill>
                              <a:ln w="9525">
                                <a:solidFill>
                                  <a:srgbClr val="000000"/>
                                </a:solidFill>
                                <a:miter lim="800000"/>
                                <a:headEnd/>
                                <a:tailEnd/>
                              </a:ln>
                            </wps:spPr>
                            <wps:txbx>
                              <w:txbxContent>
                                <w:p w:rsidR="007E578F" w:rsidRPr="005F2B32" w:rsidRDefault="007E578F" w:rsidP="001637F3">
                                  <w:pPr>
                                    <w:spacing w:line="240" w:lineRule="auto"/>
                                    <w:rPr>
                                      <w:sz w:val="14"/>
                                    </w:rPr>
                                  </w:pPr>
                                  <w:r>
                                    <w:rPr>
                                      <w:rFonts w:cs="Arial"/>
                                      <w:sz w:val="12"/>
                                      <w:szCs w:val="12"/>
                                    </w:rPr>
                                    <w:t xml:space="preserve"> </w:t>
                                  </w:r>
                                </w:p>
                                <w:p w:rsidR="007E578F" w:rsidRPr="009E5864" w:rsidRDefault="007E578F" w:rsidP="001637F3">
                                  <w:pPr>
                                    <w:spacing w:line="240" w:lineRule="auto"/>
                                    <w:rPr>
                                      <w:sz w:val="12"/>
                                      <w:szCs w:val="12"/>
                                    </w:rPr>
                                  </w:pPr>
                                  <w:r w:rsidRPr="009E5864">
                                    <w:rPr>
                                      <w:sz w:val="12"/>
                                      <w:szCs w:val="12"/>
                                    </w:rPr>
                                    <w:t>Oficio dirigido a instancias federales, estatales y municipales, para promover programas de incentivos fiscales</w:t>
                                  </w:r>
                                </w:p>
                                <w:p w:rsidR="007E578F" w:rsidRPr="006E6555"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Pr="006E6555" w:rsidRDefault="007E578F"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25" o:spid="_x0000_s1211" type="#_x0000_t114" style="position:absolute;left:0;text-align:left;margin-left:11.1pt;margin-top:54.45pt;width:92.55pt;height:81.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">
                      <v:textbox>
                        <w:txbxContent>
                          <w:p w:rsidR="007E578F" w:rsidRPr="005F2B32" w:rsidRDefault="007E578F" w:rsidP="001637F3">
                            <w:pPr>
                              <w:spacing w:line="240" w:lineRule="auto"/>
                              <w:rPr>
                                <w:sz w:val="14"/>
                              </w:rPr>
                            </w:pPr>
                            <w:bookmarkStart w:id="1" w:name="_GoBack"/>
                            <w:r>
                              <w:rPr>
                                <w:rFonts w:cs="Arial"/>
                                <w:sz w:val="12"/>
                                <w:szCs w:val="12"/>
                              </w:rPr>
                              <w:t xml:space="preserve"> </w:t>
                            </w:r>
                          </w:p>
                          <w:p w:rsidR="007E578F" w:rsidRPr="009E5864" w:rsidRDefault="007E578F" w:rsidP="001637F3">
                            <w:pPr>
                              <w:spacing w:line="240" w:lineRule="auto"/>
                              <w:rPr>
                                <w:sz w:val="12"/>
                                <w:szCs w:val="12"/>
                              </w:rPr>
                            </w:pPr>
                            <w:r w:rsidRPr="009E5864">
                              <w:rPr>
                                <w:sz w:val="12"/>
                                <w:szCs w:val="12"/>
                              </w:rPr>
                              <w:t>Oficio dirigido a instancias federales, estatales y municipales, para promover programas de incentivos fiscales</w:t>
                            </w:r>
                          </w:p>
                          <w:p w:rsidR="007E578F" w:rsidRPr="006E6555"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Default="007E578F" w:rsidP="001637F3">
                            <w:pPr>
                              <w:spacing w:line="240" w:lineRule="auto"/>
                              <w:contextualSpacing/>
                              <w:rPr>
                                <w:rFonts w:cs="Arial"/>
                                <w:sz w:val="12"/>
                                <w:szCs w:val="12"/>
                              </w:rPr>
                            </w:pPr>
                          </w:p>
                          <w:p w:rsidR="007E578F" w:rsidRPr="006E6555" w:rsidRDefault="007E578F"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bookmarkEnd w:id="1"/>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21760" behindDoc="0" locked="0" layoutInCell="1" allowOverlap="1">
                      <wp:simplePos x="0" y="0"/>
                      <wp:positionH relativeFrom="column">
                        <wp:posOffset>1313815</wp:posOffset>
                      </wp:positionH>
                      <wp:positionV relativeFrom="paragraph">
                        <wp:posOffset>943610</wp:posOffset>
                      </wp:positionV>
                      <wp:extent cx="469900" cy="0"/>
                      <wp:effectExtent l="12700" t="5715" r="12700" b="13335"/>
                      <wp:wrapNone/>
                      <wp:docPr id="324" name="Conector recto de flecha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627B1" id="Conector recto de flecha 324" o:spid="_x0000_s1026" type="#_x0000_t32" style="position:absolute;margin-left:103.45pt;margin-top:74.3pt;width:37pt;height:0;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JbLgIAAFc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PSuiWy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22784" behindDoc="0" locked="0" layoutInCell="1" allowOverlap="1">
                      <wp:simplePos x="0" y="0"/>
                      <wp:positionH relativeFrom="column">
                        <wp:posOffset>1210945</wp:posOffset>
                      </wp:positionH>
                      <wp:positionV relativeFrom="paragraph">
                        <wp:posOffset>951230</wp:posOffset>
                      </wp:positionV>
                      <wp:extent cx="447675" cy="0"/>
                      <wp:effectExtent l="6985" t="13335" r="12065" b="5715"/>
                      <wp:wrapNone/>
                      <wp:docPr id="323" name="Conector recto de flecha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97C57" id="Conector recto de flecha 323" o:spid="_x0000_s1026" type="#_x0000_t32" style="position:absolute;margin-left:95.35pt;margin-top:74.9pt;width:35.25pt;height:0;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25856" behindDoc="0" locked="0" layoutInCell="1" allowOverlap="1">
                      <wp:simplePos x="0" y="0"/>
                      <wp:positionH relativeFrom="column">
                        <wp:posOffset>89535</wp:posOffset>
                      </wp:positionH>
                      <wp:positionV relativeFrom="paragraph">
                        <wp:posOffset>659765</wp:posOffset>
                      </wp:positionV>
                      <wp:extent cx="1175385" cy="860425"/>
                      <wp:effectExtent l="9525" t="7620" r="5715" b="8255"/>
                      <wp:wrapNone/>
                      <wp:docPr id="322" name="Documento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 de  promoción de incentivos fiscales, para nuevas empresa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22" o:spid="_x0000_s1212" type="#_x0000_t114" style="position:absolute;left:0;text-align:left;margin-left:7.05pt;margin-top:51.95pt;width:92.55pt;height:6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 de  promoción de incentivos fiscales, para nuevas empresas</w:t>
                            </w:r>
                          </w:p>
                          <w:p w:rsidR="007E578F" w:rsidRPr="00C61163" w:rsidRDefault="007E578F" w:rsidP="001637F3">
                            <w:pPr>
                              <w:rPr>
                                <w:rFonts w:cs="Arial"/>
                                <w:sz w:val="12"/>
                                <w:szCs w:val="12"/>
                              </w:rPr>
                            </w:pPr>
                          </w:p>
                        </w:txbxContent>
                      </v:textbox>
                    </v:shape>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26880" behindDoc="0" locked="0" layoutInCell="1" allowOverlap="1">
                      <wp:simplePos x="0" y="0"/>
                      <wp:positionH relativeFrom="column">
                        <wp:posOffset>109220</wp:posOffset>
                      </wp:positionH>
                      <wp:positionV relativeFrom="paragraph">
                        <wp:posOffset>172085</wp:posOffset>
                      </wp:positionV>
                      <wp:extent cx="1139190" cy="545465"/>
                      <wp:effectExtent l="8890" t="8255" r="13970" b="8255"/>
                      <wp:wrapNone/>
                      <wp:docPr id="321" name="Rectángulo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Dará seguimiento a oficio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1" o:spid="_x0000_s1213" style="position:absolute;left:0;text-align:left;margin-left:8.6pt;margin-top:13.55pt;width:89.7pt;height:42.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Dará seguimiento a oficios correspondientes</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23808" behindDoc="0" locked="0" layoutInCell="1" allowOverlap="1">
                      <wp:simplePos x="0" y="0"/>
                      <wp:positionH relativeFrom="column">
                        <wp:posOffset>695960</wp:posOffset>
                      </wp:positionH>
                      <wp:positionV relativeFrom="paragraph">
                        <wp:posOffset>146050</wp:posOffset>
                      </wp:positionV>
                      <wp:extent cx="0" cy="1061720"/>
                      <wp:effectExtent l="52705" t="10795" r="61595" b="22860"/>
                      <wp:wrapNone/>
                      <wp:docPr id="320" name="Conector recto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8936" id="Conector recto 320"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29952" behindDoc="0" locked="0" layoutInCell="1" allowOverlap="1">
                      <wp:simplePos x="0" y="0"/>
                      <wp:positionH relativeFrom="column">
                        <wp:posOffset>73025</wp:posOffset>
                      </wp:positionH>
                      <wp:positionV relativeFrom="paragraph">
                        <wp:posOffset>64770</wp:posOffset>
                      </wp:positionV>
                      <wp:extent cx="1175385" cy="860425"/>
                      <wp:effectExtent l="10795" t="5715" r="13970" b="10160"/>
                      <wp:wrapNone/>
                      <wp:docPr id="319" name="Documento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 informe al Director del avance en las gestiones con la promoción de los incentivos fiscale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19" o:spid="_x0000_s1214" type="#_x0000_t114" style="position:absolute;left:0;text-align:left;margin-left:5.75pt;margin-top:5.1pt;width:92.55pt;height:67.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 informe al Director del avance en las gestiones con la promoción de los incentivos fiscales.</w:t>
                            </w:r>
                          </w:p>
                          <w:p w:rsidR="007E578F" w:rsidRPr="00C61163" w:rsidRDefault="007E578F"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 xml:space="preserve">Departamento de Mejora Regulatoria y </w:t>
      </w:r>
    </w:p>
    <w:p w:rsidR="001637F3" w:rsidRPr="001637F3" w:rsidRDefault="001637F3" w:rsidP="001637F3">
      <w:pPr>
        <w:autoSpaceDE w:val="0"/>
        <w:autoSpaceDN w:val="0"/>
        <w:adjustRightInd w:val="0"/>
        <w:spacing w:after="0" w:line="240" w:lineRule="auto"/>
        <w:jc w:val="center"/>
        <w:rPr>
          <w:rFonts w:ascii="Arial" w:eastAsia="Times New Roman" w:hAnsi="Arial" w:cs="Times New Roman"/>
          <w:sz w:val="20"/>
          <w:szCs w:val="24"/>
          <w:lang w:val="es-ES" w:eastAsia="es-ES"/>
        </w:rPr>
      </w:pPr>
      <w:r w:rsidRPr="001637F3">
        <w:rPr>
          <w:rFonts w:ascii="Arial" w:eastAsia="Times New Roman" w:hAnsi="Arial" w:cs="Arial"/>
          <w:b/>
          <w:sz w:val="62"/>
          <w:szCs w:val="62"/>
          <w:lang w:val="es-ES" w:eastAsia="es-ES"/>
        </w:rPr>
        <w:t>Fortalecimiento a MiPyMe</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350948" w:rsidRDefault="00350948">
      <w:pPr>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27.-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Fomento a la apertura de nuevas inversione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Con la finalidad de generar nuevas fuentes de empleo, el Departamento de Mejora Regulatoria, con la asistencia de la Subdirección de Desarrollo Económico, Empleo y Competitividad,  promoverá con las diversas Cámaras Empresariales de la entidad, Secretaria de Desarrollo Económico del Estado y la Delegación de Económica, la apertura de nuevas empresas.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9"/>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19"/>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8, inciso a)</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Departamento de Mejora Regulatoria; promoverá  con las instancias estatales y federales, el SARE (Sistema de Apertura Rápido de Empresas), que cuenta con 498 giros comerciales, con el objetivo de generar nuevas fuentes de emple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lastRenderedPageBreak/>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Mejora Regulatoria</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Fomento a la apertura de nuevas inversiones</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Mejora Regulatoria</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 coordinación con la Subdirección de Desarrollo Económico, 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2050432" behindDoc="0" locked="0" layoutInCell="1" allowOverlap="1">
                      <wp:simplePos x="0" y="0"/>
                      <wp:positionH relativeFrom="column">
                        <wp:posOffset>-12065</wp:posOffset>
                      </wp:positionH>
                      <wp:positionV relativeFrom="paragraph">
                        <wp:posOffset>53340</wp:posOffset>
                      </wp:positionV>
                      <wp:extent cx="2691130" cy="0"/>
                      <wp:effectExtent l="6985" t="10795" r="6985" b="8255"/>
                      <wp:wrapNone/>
                      <wp:docPr id="318" name="Conector recto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31CE" id="Conector recto 318"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 xml:space="preserve">Promoverá con las diversas Cámaras Empresariales de la entidad, Secretaria de Desarrollo Económico del Estado y la Delegación de Económica, la apertura de nuevas empresas. </w:t>
            </w:r>
          </w:p>
          <w:p w:rsidR="001637F3" w:rsidRPr="001637F3" w:rsidRDefault="001637F3" w:rsidP="001637F3">
            <w:pPr>
              <w:spacing w:after="0" w:line="240" w:lineRule="auto"/>
              <w:contextualSpacing/>
              <w:jc w:val="both"/>
              <w:rPr>
                <w:rFonts w:ascii="Arial" w:eastAsia="Times New Roman" w:hAnsi="Arial" w:cs="Arial"/>
                <w:bCs/>
                <w:sz w:val="24"/>
                <w:szCs w:val="24"/>
                <w:lang w:val="es-ES" w:eastAsia="es-ES"/>
              </w:rPr>
            </w:pPr>
          </w:p>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irigido a las Cámaras empresariales, Secretaria de Desarrollo Económico del Estado, Delegación de Economía, para promover el programa SARE.</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Departamento de Mejora Regulatoria </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Dará seguimiento a las invitaciones a Cámaras Empresariales e instancias estatales y federales, para la promoción de los 498 giros que ofrece el SARE</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Mejora Regulatoria</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Fomento a la apertura de nuevas inversiones</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3"/>
        <w:gridCol w:w="2668"/>
        <w:gridCol w:w="2440"/>
        <w:gridCol w:w="2931"/>
      </w:tblGrid>
      <w:tr w:rsidR="001637F3" w:rsidRPr="001637F3" w:rsidTr="00E45B38">
        <w:trPr>
          <w:trHeight w:val="1007"/>
        </w:trPr>
        <w:tc>
          <w:tcPr>
            <w:tcW w:w="259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MEJORA REGULATORIA</w:t>
            </w:r>
          </w:p>
        </w:tc>
        <w:tc>
          <w:tcPr>
            <w:tcW w:w="26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MEJORA REGULATORIA</w:t>
            </w:r>
          </w:p>
        </w:tc>
        <w:tc>
          <w:tcPr>
            <w:tcW w:w="2440"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CÁMARAS EMPRESARIALES, SECRETARIA DE DESARROLLO ECONÓMICO, DELEGACIÓN DE ECONOMÍA</w:t>
            </w:r>
          </w:p>
        </w:tc>
        <w:tc>
          <w:tcPr>
            <w:tcW w:w="2931"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DEPARTAMENTO DE MEJORA REGULATORIA</w:t>
            </w:r>
          </w:p>
        </w:tc>
      </w:tr>
      <w:tr w:rsidR="001637F3" w:rsidRPr="001637F3" w:rsidTr="00E45B38">
        <w:trPr>
          <w:trHeight w:val="5609"/>
        </w:trPr>
        <w:tc>
          <w:tcPr>
            <w:tcW w:w="259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51456" behindDoc="0" locked="0" layoutInCell="1" allowOverlap="1">
                      <wp:simplePos x="0" y="0"/>
                      <wp:positionH relativeFrom="column">
                        <wp:posOffset>8890</wp:posOffset>
                      </wp:positionH>
                      <wp:positionV relativeFrom="paragraph">
                        <wp:posOffset>-13335</wp:posOffset>
                      </wp:positionV>
                      <wp:extent cx="1143000" cy="342900"/>
                      <wp:effectExtent l="12065" t="12065" r="6985" b="6985"/>
                      <wp:wrapNone/>
                      <wp:docPr id="317" name="Terminador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17" o:spid="_x0000_s1215" type="#_x0000_t116" style="position:absolute;left:0;text-align:left;margin-left:.7pt;margin-top:-1.05pt;width:90pt;height:2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52480" behindDoc="0" locked="0" layoutInCell="1" allowOverlap="1">
                      <wp:simplePos x="0" y="0"/>
                      <wp:positionH relativeFrom="column">
                        <wp:posOffset>565150</wp:posOffset>
                      </wp:positionH>
                      <wp:positionV relativeFrom="paragraph">
                        <wp:posOffset>66675</wp:posOffset>
                      </wp:positionV>
                      <wp:extent cx="0" cy="228600"/>
                      <wp:effectExtent l="53975" t="12065" r="60325" b="16510"/>
                      <wp:wrapNone/>
                      <wp:docPr id="316" name="Conector recto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D2F23" id="Conector recto 316"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89MAIAAFc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MqTvz0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60672" behindDoc="0" locked="0" layoutInCell="1" allowOverlap="1">
                      <wp:simplePos x="0" y="0"/>
                      <wp:positionH relativeFrom="column">
                        <wp:posOffset>82550</wp:posOffset>
                      </wp:positionH>
                      <wp:positionV relativeFrom="paragraph">
                        <wp:posOffset>32385</wp:posOffset>
                      </wp:positionV>
                      <wp:extent cx="1102360" cy="1023620"/>
                      <wp:effectExtent l="9525" t="12065" r="12065" b="12065"/>
                      <wp:wrapNone/>
                      <wp:docPr id="315" name="Rectá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023620"/>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El Departamento, en coordinación con la Subdirección de Desarrollo Económico, Empleo y Competitividad, promoverá el programa SARE, para la apertura de nuevas empresas en el Municip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15" o:spid="_x0000_s1216" style="position:absolute;left:0;text-align:left;margin-left:6.5pt;margin-top:2.55pt;width:86.8pt;height:80.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">
                      <v:textbox>
                        <w:txbxContent>
                          <w:p w:rsidR="007E578F" w:rsidRPr="006E6555" w:rsidRDefault="007E578F" w:rsidP="001637F3">
                            <w:pPr>
                              <w:spacing w:line="240" w:lineRule="auto"/>
                              <w:contextualSpacing/>
                              <w:rPr>
                                <w:rFonts w:cs="Arial"/>
                                <w:sz w:val="12"/>
                                <w:szCs w:val="12"/>
                              </w:rPr>
                            </w:pPr>
                            <w:r>
                              <w:rPr>
                                <w:rFonts w:cs="Arial"/>
                                <w:sz w:val="12"/>
                                <w:szCs w:val="12"/>
                              </w:rPr>
                              <w:t>El Departamento, en coordinación con la Subdirección de Desarrollo Económico, Empleo y Competitividad, promoverá el programa SARE, para la apertura de nuevas empresas en el Municipio.</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53504" behindDoc="0" locked="0" layoutInCell="1" allowOverlap="1">
                      <wp:simplePos x="0" y="0"/>
                      <wp:positionH relativeFrom="column">
                        <wp:posOffset>1204595</wp:posOffset>
                      </wp:positionH>
                      <wp:positionV relativeFrom="paragraph">
                        <wp:posOffset>18415</wp:posOffset>
                      </wp:positionV>
                      <wp:extent cx="580390" cy="5080"/>
                      <wp:effectExtent l="7620" t="13335" r="12065" b="10160"/>
                      <wp:wrapNone/>
                      <wp:docPr id="314" name="Conector recto de flecha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039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FC4CA" id="Conector recto de flecha 314" o:spid="_x0000_s1026" type="#_x0000_t32" style="position:absolute;margin-left:94.85pt;margin-top:1.45pt;width:45.7pt;height:.4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tabs>
                <w:tab w:val="center" w:pos="1226"/>
                <w:tab w:val="right" w:pos="2453"/>
              </w:tabs>
              <w:spacing w:after="0" w:line="240" w:lineRule="auto"/>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65792" behindDoc="0" locked="0" layoutInCell="1" allowOverlap="1">
                      <wp:simplePos x="0" y="0"/>
                      <wp:positionH relativeFrom="column">
                        <wp:posOffset>577850</wp:posOffset>
                      </wp:positionH>
                      <wp:positionV relativeFrom="paragraph">
                        <wp:posOffset>775970</wp:posOffset>
                      </wp:positionV>
                      <wp:extent cx="0" cy="316865"/>
                      <wp:effectExtent l="57150" t="5080" r="57150" b="20955"/>
                      <wp:wrapNone/>
                      <wp:docPr id="313" name="Conector recto de flecha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B4C16" id="Conector recto de flecha 313" o:spid="_x0000_s1026" type="#_x0000_t32" style="position:absolute;margin-left:45.5pt;margin-top:61.1pt;width:0;height:24.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">
                      <v:stroke endarrow="block"/>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57600" behindDoc="0" locked="0" layoutInCell="1" allowOverlap="1">
                      <wp:simplePos x="0" y="0"/>
                      <wp:positionH relativeFrom="column">
                        <wp:posOffset>88900</wp:posOffset>
                      </wp:positionH>
                      <wp:positionV relativeFrom="paragraph">
                        <wp:posOffset>1092200</wp:posOffset>
                      </wp:positionV>
                      <wp:extent cx="1143000" cy="342900"/>
                      <wp:effectExtent l="6350" t="6985" r="12700" b="12065"/>
                      <wp:wrapNone/>
                      <wp:docPr id="312" name="Terminador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12" o:spid="_x0000_s1217" type="#_x0000_t116" style="position:absolute;margin-left:7pt;margin-top:86pt;width:90pt;height:2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r w:rsidRPr="001637F3">
              <w:rPr>
                <w:rFonts w:ascii="Arial" w:eastAsia="Times New Roman" w:hAnsi="Arial" w:cs="Arial"/>
                <w:sz w:val="18"/>
                <w:szCs w:val="18"/>
                <w:lang w:eastAsia="es-ES"/>
              </w:rPr>
              <w:tab/>
            </w:r>
            <w:r>
              <w:rPr>
                <w:rFonts w:ascii="Arial" w:eastAsia="Times New Roman" w:hAnsi="Arial" w:cs="Arial"/>
                <w:noProof/>
                <w:sz w:val="18"/>
                <w:szCs w:val="18"/>
                <w:lang w:eastAsia="es-MX"/>
              </w:rPr>
              <mc:AlternateContent>
                <mc:Choice Requires="wps">
                  <w:drawing>
                    <wp:anchor distT="0" distB="0" distL="114300" distR="114300" simplePos="0" relativeHeight="252063744" behindDoc="0" locked="0" layoutInCell="1" allowOverlap="1">
                      <wp:simplePos x="0" y="0"/>
                      <wp:positionH relativeFrom="column">
                        <wp:posOffset>1257935</wp:posOffset>
                      </wp:positionH>
                      <wp:positionV relativeFrom="paragraph">
                        <wp:posOffset>579120</wp:posOffset>
                      </wp:positionV>
                      <wp:extent cx="3705225" cy="0"/>
                      <wp:effectExtent l="22860" t="55880" r="5715" b="58420"/>
                      <wp:wrapNone/>
                      <wp:docPr id="311" name="Conector recto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5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E83D3" id="Conector recto 311" o:spid="_x0000_s1026" style="position:absolute;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45.6pt" to="390.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64768" behindDoc="0" locked="0" layoutInCell="1" allowOverlap="1">
                      <wp:simplePos x="0" y="0"/>
                      <wp:positionH relativeFrom="column">
                        <wp:posOffset>82550</wp:posOffset>
                      </wp:positionH>
                      <wp:positionV relativeFrom="paragraph">
                        <wp:posOffset>146050</wp:posOffset>
                      </wp:positionV>
                      <wp:extent cx="1175385" cy="648970"/>
                      <wp:effectExtent l="9525" t="13335" r="5715" b="13970"/>
                      <wp:wrapNone/>
                      <wp:docPr id="310" name="Documento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48970"/>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ntrega informe del avance en las gestione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10" o:spid="_x0000_s1218" type="#_x0000_t114" style="position:absolute;margin-left:6.5pt;margin-top:11.5pt;width:92.55pt;height:51.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ntrega informe del avance en las gestiones</w:t>
                            </w:r>
                          </w:p>
                          <w:p w:rsidR="007E578F" w:rsidRPr="00C61163" w:rsidRDefault="007E578F" w:rsidP="001637F3">
                            <w:pPr>
                              <w:rPr>
                                <w:rFonts w:cs="Arial"/>
                                <w:sz w:val="12"/>
                                <w:szCs w:val="12"/>
                              </w:rPr>
                            </w:pPr>
                          </w:p>
                        </w:txbxContent>
                      </v:textbox>
                    </v:shape>
                  </w:pict>
                </mc:Fallback>
              </mc:AlternateContent>
            </w:r>
            <w:r w:rsidRPr="001637F3">
              <w:rPr>
                <w:rFonts w:ascii="Arial" w:eastAsia="Times New Roman" w:hAnsi="Arial" w:cs="Arial"/>
                <w:sz w:val="18"/>
                <w:szCs w:val="18"/>
                <w:lang w:eastAsia="es-ES"/>
              </w:rPr>
              <w:tab/>
            </w:r>
          </w:p>
        </w:tc>
        <w:tc>
          <w:tcPr>
            <w:tcW w:w="26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61696" behindDoc="0" locked="0" layoutInCell="1" allowOverlap="1">
                      <wp:simplePos x="0" y="0"/>
                      <wp:positionH relativeFrom="column">
                        <wp:posOffset>138430</wp:posOffset>
                      </wp:positionH>
                      <wp:positionV relativeFrom="paragraph">
                        <wp:posOffset>689610</wp:posOffset>
                      </wp:positionV>
                      <wp:extent cx="1175385" cy="982980"/>
                      <wp:effectExtent l="6985" t="12065" r="8255" b="5080"/>
                      <wp:wrapNone/>
                      <wp:docPr id="309" name="Documento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982980"/>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09" o:spid="_x0000_s1219" type="#_x0000_t114" style="position:absolute;left:0;text-align:left;margin-left:10.9pt;margin-top:54.3pt;width:92.55pt;height:77.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54528" behindDoc="0" locked="0" layoutInCell="1" allowOverlap="1">
                      <wp:simplePos x="0" y="0"/>
                      <wp:positionH relativeFrom="column">
                        <wp:posOffset>1313815</wp:posOffset>
                      </wp:positionH>
                      <wp:positionV relativeFrom="paragraph">
                        <wp:posOffset>943610</wp:posOffset>
                      </wp:positionV>
                      <wp:extent cx="469900" cy="0"/>
                      <wp:effectExtent l="10795" t="8890" r="5080" b="10160"/>
                      <wp:wrapNone/>
                      <wp:docPr id="308" name="Conector recto de flecha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B69A4" id="Conector recto de flecha 308" o:spid="_x0000_s1026" type="#_x0000_t32" style="position:absolute;margin-left:103.45pt;margin-top:74.3pt;width:37pt;height:0;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t/LgIAAFc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SVLrfy4CAABXBAAADgAAAAAAAAAAAAAAAAAuAgAAZHJz&#10;L2Uyb0RvYy54bWxQSwECLQAUAAYACAAAACEAn0fo4dwAAAALAQAADwAAAAAAAAAAAAAAAACIBAAA&#10;ZHJzL2Rvd25yZXYueG1sUEsFBgAAAAAEAAQA8wAAAJEFAAAAAA==&#10;"/>
                  </w:pict>
                </mc:Fallback>
              </mc:AlternateContent>
            </w:r>
          </w:p>
        </w:tc>
        <w:tc>
          <w:tcPr>
            <w:tcW w:w="244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55552" behindDoc="0" locked="0" layoutInCell="1" allowOverlap="1">
                      <wp:simplePos x="0" y="0"/>
                      <wp:positionH relativeFrom="column">
                        <wp:posOffset>1210945</wp:posOffset>
                      </wp:positionH>
                      <wp:positionV relativeFrom="paragraph">
                        <wp:posOffset>951230</wp:posOffset>
                      </wp:positionV>
                      <wp:extent cx="447675" cy="0"/>
                      <wp:effectExtent l="11430" t="6985" r="7620" b="12065"/>
                      <wp:wrapNone/>
                      <wp:docPr id="306" name="Conector recto de flecha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13070" id="Conector recto de flecha 306" o:spid="_x0000_s1026" type="#_x0000_t32" style="position:absolute;margin-left:95.35pt;margin-top:74.9pt;width:35.25pt;height:0;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58624" behindDoc="0" locked="0" layoutInCell="1" allowOverlap="1">
                      <wp:simplePos x="0" y="0"/>
                      <wp:positionH relativeFrom="column">
                        <wp:posOffset>89535</wp:posOffset>
                      </wp:positionH>
                      <wp:positionV relativeFrom="paragraph">
                        <wp:posOffset>659765</wp:posOffset>
                      </wp:positionV>
                      <wp:extent cx="1175385" cy="860425"/>
                      <wp:effectExtent l="13970" t="10795" r="10795" b="5080"/>
                      <wp:wrapNone/>
                      <wp:docPr id="305" name="Documento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 de  invitación correspondiente, por parte de la Subdirección de Desarrollo Económico, Empleo y Competitividad</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05" o:spid="_x0000_s1220" type="#_x0000_t114" style="position:absolute;left:0;text-align:left;margin-left:7.05pt;margin-top:51.95pt;width:92.55pt;height:67.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 de  invitación correspondiente, por parte de la Subdirección de Desarrollo Económico, Empleo y Competitividad</w:t>
                            </w:r>
                          </w:p>
                          <w:p w:rsidR="007E578F" w:rsidRPr="00C61163" w:rsidRDefault="007E578F" w:rsidP="001637F3">
                            <w:pPr>
                              <w:rPr>
                                <w:rFonts w:cs="Arial"/>
                                <w:sz w:val="12"/>
                                <w:szCs w:val="12"/>
                              </w:rPr>
                            </w:pPr>
                          </w:p>
                        </w:txbxContent>
                      </v:textbox>
                    </v:shape>
                  </w:pict>
                </mc:Fallback>
              </mc:AlternateContent>
            </w:r>
          </w:p>
        </w:tc>
        <w:tc>
          <w:tcPr>
            <w:tcW w:w="2931"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59648" behindDoc="0" locked="0" layoutInCell="1" allowOverlap="1">
                      <wp:simplePos x="0" y="0"/>
                      <wp:positionH relativeFrom="column">
                        <wp:posOffset>109220</wp:posOffset>
                      </wp:positionH>
                      <wp:positionV relativeFrom="paragraph">
                        <wp:posOffset>172085</wp:posOffset>
                      </wp:positionV>
                      <wp:extent cx="1139190" cy="545465"/>
                      <wp:effectExtent l="11430" t="11430" r="11430" b="5080"/>
                      <wp:wrapNone/>
                      <wp:docPr id="304"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Dará seguimiento a las invitacione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04" o:spid="_x0000_s1221" style="position:absolute;left:0;text-align:left;margin-left:8.6pt;margin-top:13.55pt;width:89.7pt;height:42.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">
                      <v:textbox>
                        <w:txbxContent>
                          <w:p w:rsidR="007E578F" w:rsidRPr="006E6555" w:rsidRDefault="007E578F" w:rsidP="001637F3">
                            <w:pPr>
                              <w:spacing w:line="240" w:lineRule="auto"/>
                              <w:contextualSpacing/>
                              <w:rPr>
                                <w:rFonts w:cs="Arial"/>
                                <w:sz w:val="12"/>
                                <w:szCs w:val="12"/>
                              </w:rPr>
                            </w:pPr>
                            <w:r>
                              <w:rPr>
                                <w:rFonts w:cs="Arial"/>
                                <w:sz w:val="12"/>
                                <w:szCs w:val="12"/>
                              </w:rPr>
                              <w:t>Dará seguimiento a las invitaciones correspondientes</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56576" behindDoc="0" locked="0" layoutInCell="1" allowOverlap="1">
                      <wp:simplePos x="0" y="0"/>
                      <wp:positionH relativeFrom="column">
                        <wp:posOffset>695960</wp:posOffset>
                      </wp:positionH>
                      <wp:positionV relativeFrom="paragraph">
                        <wp:posOffset>146050</wp:posOffset>
                      </wp:positionV>
                      <wp:extent cx="0" cy="705485"/>
                      <wp:effectExtent l="55245" t="13970" r="59055" b="23495"/>
                      <wp:wrapNone/>
                      <wp:docPr id="303" name="Conector recto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54B6C" id="Conector recto 303"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62720" behindDoc="0" locked="0" layoutInCell="1" allowOverlap="1">
                      <wp:simplePos x="0" y="0"/>
                      <wp:positionH relativeFrom="column">
                        <wp:posOffset>73025</wp:posOffset>
                      </wp:positionH>
                      <wp:positionV relativeFrom="paragraph">
                        <wp:posOffset>89535</wp:posOffset>
                      </wp:positionV>
                      <wp:extent cx="1175385" cy="860425"/>
                      <wp:effectExtent l="13335" t="5080" r="11430" b="10795"/>
                      <wp:wrapNone/>
                      <wp:docPr id="302" name="Documento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 informe al Subdirector del avance en las gestiones con las Cámaras empresariales, instancias estatales y federale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02" o:spid="_x0000_s1222" type="#_x0000_t114" style="position:absolute;left:0;text-align:left;margin-left:5.75pt;margin-top:7.05pt;width:92.55pt;height:67.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w:t>
                            </w:r>
                          </w:p>
                          <w:p w:rsidR="007E578F" w:rsidRPr="006E6555" w:rsidRDefault="007E578F" w:rsidP="001637F3">
                            <w:pPr>
                              <w:spacing w:line="240" w:lineRule="auto"/>
                              <w:contextualSpacing/>
                              <w:rPr>
                                <w:rFonts w:cs="Arial"/>
                                <w:sz w:val="12"/>
                                <w:szCs w:val="12"/>
                              </w:rPr>
                            </w:pPr>
                            <w:r>
                              <w:rPr>
                                <w:rFonts w:cs="Arial"/>
                                <w:sz w:val="12"/>
                                <w:szCs w:val="12"/>
                              </w:rPr>
                              <w:t>Elabora informe al Subdirector del avance en las gestiones con las Cámaras empresariales, instancias estatales y federales</w:t>
                            </w:r>
                          </w:p>
                          <w:p w:rsidR="007E578F" w:rsidRPr="00C61163" w:rsidRDefault="007E578F"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Times New Roman"/>
          <w:sz w:val="20"/>
          <w:szCs w:val="24"/>
          <w:lang w:val="es-ES" w:eastAsia="es-ES"/>
        </w:rPr>
      </w:pPr>
      <w:r w:rsidRPr="001637F3">
        <w:rPr>
          <w:rFonts w:ascii="Arial" w:eastAsia="Times New Roman" w:hAnsi="Arial" w:cs="Arial"/>
          <w:b/>
          <w:sz w:val="62"/>
          <w:szCs w:val="62"/>
          <w:lang w:val="es-ES" w:eastAsia="es-ES"/>
        </w:rPr>
        <w:t>Departamento de Sistema Municipal de Emple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28-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Vinculación con instancias municipales, estatales o federales para fortalecer el Sistema Municipal de Emple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 </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Establecer mecanismos de comunicación, con las diversas áreas que conforman los gobiernos estatales y federales, en específico, las relacionadas con industria, comercio, empleo y turismo, con la finalidad de impulsar el Sistema Municipal de Emple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1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8, Inciso b)</w:t>
      </w:r>
    </w:p>
    <w:p w:rsidR="001637F3" w:rsidRPr="001637F3" w:rsidRDefault="001637F3" w:rsidP="001637F3">
      <w:pPr>
        <w:spacing w:after="0" w:line="300" w:lineRule="atLeast"/>
        <w:ind w:left="720"/>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El Departamento de Sistema Municipal de Empleo, en coordinación con la Subdirección de Empleo y Competitividad, establecerá mecanismos de vinculación, con la finalidad de promover el empleo, a través de convenios de colaboración y difusión de vacantes de empleo, beneficiando a la industria y comercio.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lastRenderedPageBreak/>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Sistema Municipal de Emple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Vinculación con instancias Municipales, Estatales o Federales para fortalecer el Sistema Municipal de Empleo</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Sistema Municipal de Emple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Establecerá mecanismos de comunicación, con las diversas áreas que conforman los gobiernos estatales y federales, en específico, las relacionadas con industria, comercio, empleo y turismo, con la finalidad de impulsar el Sistema Municipal de Empleo</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2080128" behindDoc="0" locked="0" layoutInCell="1" allowOverlap="1">
                      <wp:simplePos x="0" y="0"/>
                      <wp:positionH relativeFrom="column">
                        <wp:posOffset>-12065</wp:posOffset>
                      </wp:positionH>
                      <wp:positionV relativeFrom="paragraph">
                        <wp:posOffset>53340</wp:posOffset>
                      </wp:positionV>
                      <wp:extent cx="2691130" cy="0"/>
                      <wp:effectExtent l="12065" t="10160" r="11430" b="8890"/>
                      <wp:wrapNone/>
                      <wp:docPr id="301" name="Conector recto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AB541" id="Conector recto 301"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PBHAIAADcEAAAOAAAAZHJzL2Uyb0RvYy54bWysU02P2yAQvVfqf0C+Z20nbja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" strokeweight="1pt"/>
                  </w:pict>
                </mc:Fallback>
              </mc:AlternateConten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 xml:space="preserve">El Departamento de Sistema Municipal de Empleo, en coordinación con la Subdirección de Empleo y Competitividad, establecerá mecanismos de vinculación, a través de convenios de colaboración y difusión de vacantes de empleo, con la finalidad de promover el empleo, beneficiando a la industria y comercio. </w:t>
            </w:r>
          </w:p>
          <w:p w:rsidR="001637F3" w:rsidRPr="001637F3" w:rsidRDefault="001637F3" w:rsidP="001637F3">
            <w:pPr>
              <w:spacing w:after="0" w:line="240" w:lineRule="auto"/>
              <w:jc w:val="both"/>
              <w:rPr>
                <w:rFonts w:ascii="Arial" w:eastAsia="Times New Roman" w:hAnsi="Arial" w:cs="Arial"/>
                <w:bCs/>
                <w:sz w:val="14"/>
                <w:szCs w:val="14"/>
                <w:lang w:val="es-ES"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Memorándum </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Sistema Municipal de Emple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 oficio  a Subdirectores de área, para que en el marco de su competencia, establezcan comunicación con instancias estatales y federales, para atender la demanda ciudadana, en materia de emple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es de área, invitaran por escrito a instancias estatales y federales a participar en los diversos programas con que cuenta la Direc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Invitaran por escrito a instancias estatales y federales, para que participen en lo siguiente:</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Evento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Congresos </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Feria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Convenios</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e Invitación, dirigido a dependencias, estatales y federa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4</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s de Sistema Municipal de Emple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e harán cargo de dar seguimiento a cada una de las invitaciones, estatales y federales, con la finalidad de cumplir con el objetivo de la vincula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Default="001637F3" w:rsidP="001637F3">
      <w:pPr>
        <w:spacing w:after="0" w:line="300" w:lineRule="atLeast"/>
        <w:jc w:val="both"/>
        <w:rPr>
          <w:rFonts w:ascii="Arial" w:eastAsia="Times New Roman" w:hAnsi="Arial" w:cs="Arial"/>
          <w:bCs/>
          <w:sz w:val="24"/>
          <w:szCs w:val="24"/>
          <w:lang w:val="es-ES" w:eastAsia="es-ES"/>
        </w:rPr>
      </w:pPr>
    </w:p>
    <w:p w:rsidR="00EF0667" w:rsidRPr="001637F3" w:rsidRDefault="00EF0667"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3"/>
        <w:gridCol w:w="6018"/>
      </w:tblGrid>
      <w:tr w:rsidR="001637F3" w:rsidRPr="001637F3" w:rsidTr="00E45B38">
        <w:trPr>
          <w:cantSplit/>
          <w:trHeight w:val="569"/>
          <w:jc w:val="center"/>
        </w:trPr>
        <w:tc>
          <w:tcPr>
            <w:tcW w:w="494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6018"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Sistema Municipal de Empleo</w:t>
            </w:r>
          </w:p>
        </w:tc>
      </w:tr>
      <w:tr w:rsidR="001637F3" w:rsidRPr="001637F3" w:rsidTr="00E45B38">
        <w:trPr>
          <w:cantSplit/>
          <w:trHeight w:val="569"/>
          <w:jc w:val="center"/>
        </w:trPr>
        <w:tc>
          <w:tcPr>
            <w:tcW w:w="10961"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Vinculación con instancias municipales, estatales o federales para fortalecer el Sistema Municipal de Empleo</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2358"/>
        <w:gridCol w:w="2157"/>
        <w:gridCol w:w="2312"/>
        <w:gridCol w:w="2126"/>
      </w:tblGrid>
      <w:tr w:rsidR="001637F3" w:rsidRPr="001637F3" w:rsidTr="00E45B38">
        <w:tc>
          <w:tcPr>
            <w:tcW w:w="2104"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DEPARTAMENTO DE SISTEMA MUNICIPAL </w:t>
            </w: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 EMPLEO</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DEPARTAMENTO DE SISTEMA MUNICIPAL </w:t>
            </w: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 EMPLEO</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AREA</w:t>
            </w:r>
          </w:p>
        </w:tc>
        <w:tc>
          <w:tcPr>
            <w:tcW w:w="2312" w:type="dxa"/>
            <w:tcBorders>
              <w:bottom w:val="single" w:sz="4" w:space="0" w:color="auto"/>
            </w:tcBorders>
          </w:tcPr>
          <w:p w:rsidR="001637F3" w:rsidRPr="001637F3" w:rsidRDefault="001637F3" w:rsidP="001637F3">
            <w:pPr>
              <w:spacing w:after="0" w:line="300" w:lineRule="atLeast"/>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DEPENDENCIAS ESTATALES Y  FEDERALES</w:t>
            </w:r>
          </w:p>
        </w:tc>
        <w:tc>
          <w:tcPr>
            <w:tcW w:w="2126"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DEPARTAMENTO DE SISTEMA MUNICIPAL </w:t>
            </w: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 EMPLEO</w:t>
            </w:r>
          </w:p>
        </w:tc>
      </w:tr>
      <w:tr w:rsidR="001637F3" w:rsidRPr="001637F3" w:rsidTr="00E45B38">
        <w:tc>
          <w:tcPr>
            <w:tcW w:w="2104"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66816" behindDoc="0" locked="0" layoutInCell="1" allowOverlap="1">
                      <wp:simplePos x="0" y="0"/>
                      <wp:positionH relativeFrom="column">
                        <wp:posOffset>8890</wp:posOffset>
                      </wp:positionH>
                      <wp:positionV relativeFrom="paragraph">
                        <wp:posOffset>-13335</wp:posOffset>
                      </wp:positionV>
                      <wp:extent cx="1143000" cy="342900"/>
                      <wp:effectExtent l="13335" t="13335" r="5715" b="5715"/>
                      <wp:wrapNone/>
                      <wp:docPr id="300" name="Terminador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00" o:spid="_x0000_s1223" type="#_x0000_t116" style="position:absolute;left:0;text-align:left;margin-left:.7pt;margin-top:-1.05pt;width:90pt;height:2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67840" behindDoc="0" locked="0" layoutInCell="1" allowOverlap="1">
                      <wp:simplePos x="0" y="0"/>
                      <wp:positionH relativeFrom="column">
                        <wp:posOffset>565150</wp:posOffset>
                      </wp:positionH>
                      <wp:positionV relativeFrom="paragraph">
                        <wp:posOffset>66675</wp:posOffset>
                      </wp:positionV>
                      <wp:extent cx="0" cy="228600"/>
                      <wp:effectExtent l="55245" t="13335" r="59055" b="15240"/>
                      <wp:wrapNone/>
                      <wp:docPr id="299" name="Conector recto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3510B" id="Conector recto 299"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Uy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ParFTI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68864" behindDoc="0" locked="0" layoutInCell="1" allowOverlap="1">
                      <wp:simplePos x="0" y="0"/>
                      <wp:positionH relativeFrom="column">
                        <wp:posOffset>33020</wp:posOffset>
                      </wp:positionH>
                      <wp:positionV relativeFrom="paragraph">
                        <wp:posOffset>32385</wp:posOffset>
                      </wp:positionV>
                      <wp:extent cx="1206500" cy="977265"/>
                      <wp:effectExtent l="8890" t="13335" r="13335" b="9525"/>
                      <wp:wrapNone/>
                      <wp:docPr id="298"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977265"/>
                              </a:xfrm>
                              <a:prstGeom prst="rect">
                                <a:avLst/>
                              </a:prstGeom>
                              <a:solidFill>
                                <a:srgbClr val="FFFFFF"/>
                              </a:solidFill>
                              <a:ln w="9525">
                                <a:solidFill>
                                  <a:srgbClr val="000000"/>
                                </a:solidFill>
                                <a:miter lim="800000"/>
                                <a:headEnd/>
                                <a:tailEnd/>
                              </a:ln>
                            </wps:spPr>
                            <wps:txbx>
                              <w:txbxContent>
                                <w:p w:rsidR="007E578F" w:rsidRPr="005B2388" w:rsidRDefault="007E578F" w:rsidP="001637F3">
                                  <w:pPr>
                                    <w:spacing w:line="240" w:lineRule="auto"/>
                                    <w:contextualSpacing/>
                                    <w:rPr>
                                      <w:rFonts w:cs="Arial"/>
                                      <w:sz w:val="12"/>
                                      <w:szCs w:val="12"/>
                                    </w:rPr>
                                  </w:pPr>
                                  <w:r w:rsidRPr="005B2388">
                                    <w:rPr>
                                      <w:rFonts w:cs="Arial"/>
                                      <w:sz w:val="12"/>
                                      <w:szCs w:val="12"/>
                                    </w:rPr>
                                    <w:t xml:space="preserve">El Departamento, </w:t>
                                  </w:r>
                                  <w:r w:rsidRPr="005B2388">
                                    <w:rPr>
                                      <w:rFonts w:cs="Arial"/>
                                      <w:bCs/>
                                      <w:sz w:val="12"/>
                                      <w:szCs w:val="12"/>
                                    </w:rPr>
                                    <w:t>Establecerá mecanismos de comunicación, con las diversas áreas que conforman los gobiernos estatales y federales</w:t>
                                  </w:r>
                                  <w:r>
                                    <w:rPr>
                                      <w:rFonts w:cs="Arial"/>
                                      <w:bCs/>
                                      <w:sz w:val="12"/>
                                      <w:szCs w:val="12"/>
                                    </w:rPr>
                                    <w:t>, con la finalidad de impulsar el Sistema Municipal de Empl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8" o:spid="_x0000_s1224" style="position:absolute;left:0;text-align:left;margin-left:2.6pt;margin-top:2.55pt;width:95pt;height:76.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">
                      <v:textbox>
                        <w:txbxContent>
                          <w:p w:rsidR="007E578F" w:rsidRPr="005B2388" w:rsidRDefault="007E578F" w:rsidP="001637F3">
                            <w:pPr>
                              <w:spacing w:line="240" w:lineRule="auto"/>
                              <w:contextualSpacing/>
                              <w:rPr>
                                <w:rFonts w:cs="Arial"/>
                                <w:sz w:val="12"/>
                                <w:szCs w:val="12"/>
                              </w:rPr>
                            </w:pPr>
                            <w:r w:rsidRPr="005B2388">
                              <w:rPr>
                                <w:rFonts w:cs="Arial"/>
                                <w:sz w:val="12"/>
                                <w:szCs w:val="12"/>
                              </w:rPr>
                              <w:t xml:space="preserve">El Departamento, </w:t>
                            </w:r>
                            <w:r w:rsidRPr="005B2388">
                              <w:rPr>
                                <w:rFonts w:cs="Arial"/>
                                <w:bCs/>
                                <w:sz w:val="12"/>
                                <w:szCs w:val="12"/>
                              </w:rPr>
                              <w:t>Establecerá mecanismos de comunicación, con las diversas áreas que conforman los gobiernos estatales y federales</w:t>
                            </w:r>
                            <w:r>
                              <w:rPr>
                                <w:rFonts w:cs="Arial"/>
                                <w:bCs/>
                                <w:sz w:val="12"/>
                                <w:szCs w:val="12"/>
                              </w:rPr>
                              <w:t>, con la finalidad de impulsar el Sistema Municipal de Empleo</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71936" behindDoc="0" locked="0" layoutInCell="1" allowOverlap="1">
                      <wp:simplePos x="0" y="0"/>
                      <wp:positionH relativeFrom="column">
                        <wp:posOffset>1239520</wp:posOffset>
                      </wp:positionH>
                      <wp:positionV relativeFrom="paragraph">
                        <wp:posOffset>17780</wp:posOffset>
                      </wp:positionV>
                      <wp:extent cx="236220" cy="0"/>
                      <wp:effectExtent l="5715" t="13970" r="5715" b="5080"/>
                      <wp:wrapNone/>
                      <wp:docPr id="297" name="Conector recto de flecha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7EADB" id="Conector recto de flecha 297" o:spid="_x0000_s1026" type="#_x0000_t32" style="position:absolute;margin-left:97.6pt;margin-top:1.4pt;width:18.6pt;height:0;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69888" behindDoc="0" locked="0" layoutInCell="1" allowOverlap="1">
                      <wp:simplePos x="0" y="0"/>
                      <wp:positionH relativeFrom="column">
                        <wp:posOffset>139700</wp:posOffset>
                      </wp:positionH>
                      <wp:positionV relativeFrom="paragraph">
                        <wp:posOffset>669925</wp:posOffset>
                      </wp:positionV>
                      <wp:extent cx="1175385" cy="996950"/>
                      <wp:effectExtent l="13335" t="12700" r="11430" b="9525"/>
                      <wp:wrapNone/>
                      <wp:docPr id="296" name="Documento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996950"/>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De conformidad a las indicaciones del Director, enviara memorándum para solicitar a los subdirectores, establezcan comunicación con instancias estatales y federales en el marco de competencia</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96" o:spid="_x0000_s1225" type="#_x0000_t114" style="position:absolute;left:0;text-align:left;margin-left:11pt;margin-top:52.75pt;width:92.55pt;height:7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">
                      <v:textbox>
                        <w:txbxContent>
                          <w:p w:rsidR="007E578F" w:rsidRPr="006E6555" w:rsidRDefault="007E578F" w:rsidP="001637F3">
                            <w:pPr>
                              <w:spacing w:line="240" w:lineRule="auto"/>
                              <w:contextualSpacing/>
                              <w:rPr>
                                <w:rFonts w:cs="Arial"/>
                                <w:sz w:val="12"/>
                                <w:szCs w:val="12"/>
                              </w:rPr>
                            </w:pPr>
                            <w:r>
                              <w:rPr>
                                <w:rFonts w:cs="Arial"/>
                                <w:sz w:val="12"/>
                                <w:szCs w:val="12"/>
                              </w:rPr>
                              <w:t>De conformidad a las indicaciones del Director, enviara memorándum para solicitar a los subdirectores, establezcan comunicación con instancias estatales y federales en el marco de competencia</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72960" behindDoc="0" locked="0" layoutInCell="1" allowOverlap="1">
                      <wp:simplePos x="0" y="0"/>
                      <wp:positionH relativeFrom="column">
                        <wp:posOffset>1313815</wp:posOffset>
                      </wp:positionH>
                      <wp:positionV relativeFrom="paragraph">
                        <wp:posOffset>942975</wp:posOffset>
                      </wp:positionV>
                      <wp:extent cx="273685" cy="0"/>
                      <wp:effectExtent l="6350" t="9525" r="5715" b="9525"/>
                      <wp:wrapNone/>
                      <wp:docPr id="295" name="Conector recto de flecha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832F" id="Conector recto de flecha 295" o:spid="_x0000_s1026" type="#_x0000_t32" style="position:absolute;margin-left:103.45pt;margin-top:74.25pt;width:21.55pt;height:0;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"/>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70912" behindDoc="0" locked="0" layoutInCell="1" allowOverlap="1">
                      <wp:simplePos x="0" y="0"/>
                      <wp:positionH relativeFrom="column">
                        <wp:posOffset>99695</wp:posOffset>
                      </wp:positionH>
                      <wp:positionV relativeFrom="paragraph">
                        <wp:posOffset>677545</wp:posOffset>
                      </wp:positionV>
                      <wp:extent cx="1102360" cy="989330"/>
                      <wp:effectExtent l="13335" t="10795" r="8255" b="9525"/>
                      <wp:wrapNone/>
                      <wp:docPr id="294"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989330"/>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Realizaran visitas a dependencias estatales, federales, con el objetivo de establecer vínculos, para participar en los eventos, congresos y ferias que sean de su competencia, en todos los casos se entregara invitación por esc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4" o:spid="_x0000_s1226" style="position:absolute;left:0;text-align:left;margin-left:7.85pt;margin-top:53.35pt;width:86.8pt;height:77.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">
                      <v:textbox>
                        <w:txbxContent>
                          <w:p w:rsidR="007E578F" w:rsidRPr="006E6555" w:rsidRDefault="007E578F" w:rsidP="001637F3">
                            <w:pPr>
                              <w:spacing w:line="240" w:lineRule="auto"/>
                              <w:contextualSpacing/>
                              <w:rPr>
                                <w:rFonts w:cs="Arial"/>
                                <w:sz w:val="12"/>
                                <w:szCs w:val="12"/>
                              </w:rPr>
                            </w:pPr>
                            <w:r>
                              <w:rPr>
                                <w:rFonts w:cs="Arial"/>
                                <w:sz w:val="12"/>
                                <w:szCs w:val="12"/>
                              </w:rPr>
                              <w:t>Realizaran visitas a dependencias estatales, federales, con el objetivo de establecer vínculos, para participar en los eventos, congresos y ferias que sean de su competencia, en todos los casos se entregara invitación por escrito.</w:t>
                            </w:r>
                          </w:p>
                        </w:txbxContent>
                      </v:textbox>
                    </v:rect>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73984" behindDoc="0" locked="0" layoutInCell="1" allowOverlap="1">
                      <wp:simplePos x="0" y="0"/>
                      <wp:positionH relativeFrom="column">
                        <wp:posOffset>1210945</wp:posOffset>
                      </wp:positionH>
                      <wp:positionV relativeFrom="paragraph">
                        <wp:posOffset>950595</wp:posOffset>
                      </wp:positionV>
                      <wp:extent cx="273685" cy="0"/>
                      <wp:effectExtent l="10160" t="7620" r="11430" b="11430"/>
                      <wp:wrapNone/>
                      <wp:docPr id="293" name="Conector recto de flecha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53B18" id="Conector recto de flecha 293" o:spid="_x0000_s1026" type="#_x0000_t32" style="position:absolute;margin-left:95.35pt;margin-top:74.85pt;width:21.55pt;height:0;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DCLwIAAFc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"/>
                  </w:pict>
                </mc:Fallback>
              </mc:AlternateContent>
            </w:r>
          </w:p>
        </w:tc>
        <w:tc>
          <w:tcPr>
            <w:tcW w:w="231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76032" behindDoc="0" locked="0" layoutInCell="1" allowOverlap="1">
                      <wp:simplePos x="0" y="0"/>
                      <wp:positionH relativeFrom="column">
                        <wp:posOffset>1220470</wp:posOffset>
                      </wp:positionH>
                      <wp:positionV relativeFrom="paragraph">
                        <wp:posOffset>953770</wp:posOffset>
                      </wp:positionV>
                      <wp:extent cx="316865" cy="635"/>
                      <wp:effectExtent l="8255" t="10795" r="8255" b="7620"/>
                      <wp:wrapNone/>
                      <wp:docPr id="292" name="Conector recto de flecha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C2B9F" id="Conector recto de flecha 292" o:spid="_x0000_s1026" type="#_x0000_t32" style="position:absolute;margin-left:96.1pt;margin-top:75.1pt;width:24.95pt;height:.05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78080" behindDoc="0" locked="0" layoutInCell="1" allowOverlap="1">
                      <wp:simplePos x="0" y="0"/>
                      <wp:positionH relativeFrom="column">
                        <wp:posOffset>114935</wp:posOffset>
                      </wp:positionH>
                      <wp:positionV relativeFrom="paragraph">
                        <wp:posOffset>659765</wp:posOffset>
                      </wp:positionV>
                      <wp:extent cx="1175385" cy="860425"/>
                      <wp:effectExtent l="7620" t="12065" r="7620" b="13335"/>
                      <wp:wrapNone/>
                      <wp:docPr id="291" name="Document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 de invitación, de la Subdirección correspondiente, para integrarse en las actividades de fomento económico y turismo</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91" o:spid="_x0000_s1227" type="#_x0000_t114" style="position:absolute;left:0;text-align:left;margin-left:9.05pt;margin-top:51.95pt;width:92.55pt;height:67.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">
                      <v:textbox>
                        <w:txbxContent>
                          <w:p w:rsidR="007E578F" w:rsidRPr="006E6555" w:rsidRDefault="007E578F" w:rsidP="001637F3">
                            <w:pPr>
                              <w:spacing w:line="240" w:lineRule="auto"/>
                              <w:contextualSpacing/>
                              <w:rPr>
                                <w:rFonts w:cs="Arial"/>
                                <w:sz w:val="12"/>
                                <w:szCs w:val="12"/>
                              </w:rPr>
                            </w:pPr>
                            <w:r>
                              <w:rPr>
                                <w:rFonts w:cs="Arial"/>
                                <w:sz w:val="12"/>
                                <w:szCs w:val="12"/>
                              </w:rPr>
                              <w:t xml:space="preserve"> Reciben Oficio de invitación, de la Subdirección correspondiente, para integrarse en las actividades de fomento económico y turismo</w:t>
                            </w:r>
                          </w:p>
                          <w:p w:rsidR="007E578F" w:rsidRPr="00C61163" w:rsidRDefault="007E578F" w:rsidP="001637F3">
                            <w:pPr>
                              <w:rPr>
                                <w:rFonts w:cs="Arial"/>
                                <w:sz w:val="12"/>
                                <w:szCs w:val="12"/>
                              </w:rPr>
                            </w:pPr>
                          </w:p>
                        </w:txbxContent>
                      </v:textbox>
                    </v:shape>
                  </w:pict>
                </mc:Fallback>
              </mc:AlternateContent>
            </w:r>
          </w:p>
        </w:tc>
        <w:tc>
          <w:tcPr>
            <w:tcW w:w="2126"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79104" behindDoc="0" locked="0" layoutInCell="1" allowOverlap="1">
                      <wp:simplePos x="0" y="0"/>
                      <wp:positionH relativeFrom="column">
                        <wp:posOffset>69215</wp:posOffset>
                      </wp:positionH>
                      <wp:positionV relativeFrom="paragraph">
                        <wp:posOffset>85725</wp:posOffset>
                      </wp:positionV>
                      <wp:extent cx="1131570" cy="850265"/>
                      <wp:effectExtent l="10795" t="12700" r="10160" b="13335"/>
                      <wp:wrapNone/>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850265"/>
                              </a:xfrm>
                              <a:prstGeom prst="rect">
                                <a:avLst/>
                              </a:prstGeom>
                              <a:solidFill>
                                <a:srgbClr val="FFFFFF"/>
                              </a:solidFill>
                              <a:ln w="9525">
                                <a:solidFill>
                                  <a:srgbClr val="000000"/>
                                </a:solidFill>
                                <a:miter lim="800000"/>
                                <a:headEnd/>
                                <a:tailEnd/>
                              </a:ln>
                            </wps:spPr>
                            <wps:txbx>
                              <w:txbxContent>
                                <w:p w:rsidR="007E578F" w:rsidRPr="006E6555" w:rsidRDefault="007E578F" w:rsidP="001637F3">
                                  <w:pPr>
                                    <w:spacing w:line="240" w:lineRule="auto"/>
                                    <w:contextualSpacing/>
                                    <w:rPr>
                                      <w:rFonts w:cs="Arial"/>
                                      <w:sz w:val="12"/>
                                      <w:szCs w:val="12"/>
                                    </w:rPr>
                                  </w:pPr>
                                  <w:r>
                                    <w:rPr>
                                      <w:rFonts w:cs="Arial"/>
                                      <w:sz w:val="12"/>
                                      <w:szCs w:val="12"/>
                                    </w:rPr>
                                    <w:t>El Departamento, se hará cargo de dar seguimiento a cada una de las invitaciones estatales o federales, para cumplir con el objetivo de la vincu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0" o:spid="_x0000_s1228" style="position:absolute;left:0;text-align:left;margin-left:5.45pt;margin-top:6.75pt;width:89.1pt;height:66.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">
                      <v:textbox>
                        <w:txbxContent>
                          <w:p w:rsidR="007E578F" w:rsidRPr="006E6555" w:rsidRDefault="007E578F" w:rsidP="001637F3">
                            <w:pPr>
                              <w:spacing w:line="240" w:lineRule="auto"/>
                              <w:contextualSpacing/>
                              <w:rPr>
                                <w:rFonts w:cs="Arial"/>
                                <w:sz w:val="12"/>
                                <w:szCs w:val="12"/>
                              </w:rPr>
                            </w:pPr>
                            <w:r>
                              <w:rPr>
                                <w:rFonts w:cs="Arial"/>
                                <w:sz w:val="12"/>
                                <w:szCs w:val="12"/>
                              </w:rPr>
                              <w:t>El Departamento, se hará cargo de dar seguimiento a cada una de las invitaciones estatales o federales, para cumplir con el objetivo de la vinculación.</w:t>
                            </w:r>
                          </w:p>
                        </w:txbxContent>
                      </v:textbox>
                    </v:rect>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75008" behindDoc="0" locked="0" layoutInCell="1" allowOverlap="1">
                      <wp:simplePos x="0" y="0"/>
                      <wp:positionH relativeFrom="column">
                        <wp:posOffset>672465</wp:posOffset>
                      </wp:positionH>
                      <wp:positionV relativeFrom="paragraph">
                        <wp:posOffset>15875</wp:posOffset>
                      </wp:positionV>
                      <wp:extent cx="0" cy="436880"/>
                      <wp:effectExtent l="61595" t="8255" r="52705" b="21590"/>
                      <wp:wrapNone/>
                      <wp:docPr id="289" name="Conector recto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BC71" id="Conector recto 289"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25pt" to="52.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77056" behindDoc="0" locked="0" layoutInCell="1" allowOverlap="1">
                      <wp:simplePos x="0" y="0"/>
                      <wp:positionH relativeFrom="column">
                        <wp:posOffset>42545</wp:posOffset>
                      </wp:positionH>
                      <wp:positionV relativeFrom="paragraph">
                        <wp:posOffset>10160</wp:posOffset>
                      </wp:positionV>
                      <wp:extent cx="1143000" cy="342900"/>
                      <wp:effectExtent l="12700" t="12700" r="6350" b="6350"/>
                      <wp:wrapNone/>
                      <wp:docPr id="288" name="Terminador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288" o:spid="_x0000_s1229" type="#_x0000_t116" style="position:absolute;left:0;text-align:left;margin-left:3.35pt;margin-top:.8pt;width:90pt;height:2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Times New Roman"/>
          <w:sz w:val="20"/>
          <w:szCs w:val="24"/>
          <w:lang w:val="es-ES" w:eastAsia="es-ES"/>
        </w:rPr>
      </w:pPr>
      <w:r w:rsidRPr="001637F3">
        <w:rPr>
          <w:rFonts w:ascii="Arial" w:eastAsia="Times New Roman" w:hAnsi="Arial" w:cs="Arial"/>
          <w:b/>
          <w:sz w:val="62"/>
          <w:szCs w:val="62"/>
          <w:lang w:val="es-ES" w:eastAsia="es-ES"/>
        </w:rPr>
        <w:t>Departamento de Comercialización</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29-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Reactivación de la Zona del Malecón</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 </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Establecer mecanismos de comunicación, con las diversas áreas que conforman los gobiernos municipales, estatales y federales, con la finalidad de promover la inversión económica en la Plataforma del Malecón y partes aledañas, con la finalidad de brindar áreas de  entretenimiento  y esparcimiento para las familias del municipio, en un marco de seguridad.</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1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8, Inciso c)</w:t>
      </w:r>
    </w:p>
    <w:p w:rsidR="001637F3" w:rsidRPr="001637F3" w:rsidRDefault="001637F3" w:rsidP="001637F3">
      <w:pPr>
        <w:spacing w:after="0" w:line="300" w:lineRule="atLeast"/>
        <w:ind w:left="720"/>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El Departamento de Comercialización, promoverá las áreas que conforman la Plataforma del Malecón, con la finalidad de atraer inversiones económicas, creara los mecanismos de vinculación con los gobiernos municipales, estatales y federales, con el objetivo de diseñar un proyecto integral y de largo plaz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Comercialización</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Reactivación de la Zona del Malecón</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Comercialización</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Establecerá mecanismos de comunicación, con las diversas áreas que conforman los gobiernos municipales, estatales y federales, con la finalidad de promover la inversión económica en la Plataforma del Malecón y partes aledañas, con la finalidad de brindar áreas de  entretenimiento  y esparcimiento para las familias del municipio, en un marco de seguridad.</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2094464" behindDoc="0" locked="0" layoutInCell="1" allowOverlap="1">
                      <wp:simplePos x="0" y="0"/>
                      <wp:positionH relativeFrom="column">
                        <wp:posOffset>-12065</wp:posOffset>
                      </wp:positionH>
                      <wp:positionV relativeFrom="paragraph">
                        <wp:posOffset>53340</wp:posOffset>
                      </wp:positionV>
                      <wp:extent cx="2691130" cy="0"/>
                      <wp:effectExtent l="12065" t="7620" r="11430" b="1143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C77E5" id="Conector recto 31"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u3GwIAADUEAAAOAAAAZHJzL2Uyb0RvYy54bWysU02P2yAQvVfqf0C+Z20nbja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ABbq7cbAgAANQQAAA4AAAAAAAAAAAAAAAAALgIAAGRycy9lMm9Eb2MueG1sUEsBAi0AFAAG&#10;AAgAAAAhAArN8kXbAAAABgEAAA8AAAAAAAAAAAAAAAAAdQQAAGRycy9kb3ducmV2LnhtbFBLBQYA&#10;AAAABAAEAPMAAAB9BQAAAAA=&#10;" strokeweight="1pt"/>
                  </w:pict>
                </mc:Fallback>
              </mc:AlternateContent>
            </w: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Promoverá las áreas que conforman la Plataforma del Malecón, con la finalidad de atraer inversiones económicas, creara los mecanismos de vinculación con los gobiernos municipales, estatales y federales, con el objetivo de diseñar un proyecto integral y de largo plazo.</w:t>
            </w:r>
          </w:p>
          <w:p w:rsidR="001637F3" w:rsidRPr="001637F3" w:rsidRDefault="001637F3" w:rsidP="001637F3">
            <w:pPr>
              <w:spacing w:after="0" w:line="240" w:lineRule="auto"/>
              <w:jc w:val="both"/>
              <w:rPr>
                <w:rFonts w:ascii="Arial" w:eastAsia="Times New Roman" w:hAnsi="Arial" w:cs="Times New Roman"/>
                <w:b/>
                <w:sz w:val="14"/>
                <w:szCs w:val="14"/>
                <w:lang w:val="es-ES"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Ante proyecto de la Plataforma del Malecón</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Comercialización</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 oficio  a Subdirectores de área, para que en el marco de su competencia, establezcan comunicación con instancias estatales y federales, para promover los espacios disponibles, para nuevas inversion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es de área, invitaran por escrito a instancias estatales y federales a integrarse a participar en un solo proyecto integral para el Malec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Invitaran por escrito a instancias estatales y federales, para que participen en lo siguiente:</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oyectos de Inversión</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Seguridad Pública y Transito</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Eventos Culturales y artísticos</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e Invitación, dirigido a dependencias, estatales y federa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4</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s de Comercialización</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e harán cargo de dar seguimiento a cada una de las invitaciones, estatales y federales, con la finalidad de cumplir con el objetivo de la Reactiva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EF0667" w:rsidRPr="001637F3" w:rsidRDefault="00EF0667"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Default="001637F3" w:rsidP="001637F3">
      <w:pPr>
        <w:spacing w:after="0" w:line="300" w:lineRule="atLeast"/>
        <w:jc w:val="both"/>
        <w:rPr>
          <w:rFonts w:ascii="Arial" w:eastAsia="Times New Roman" w:hAnsi="Arial" w:cs="Times New Roman"/>
          <w:sz w:val="20"/>
          <w:szCs w:val="24"/>
          <w:lang w:val="es-ES" w:eastAsia="es-ES"/>
        </w:rPr>
      </w:pPr>
    </w:p>
    <w:p w:rsidR="00C1031F" w:rsidRPr="001637F3" w:rsidRDefault="00C1031F" w:rsidP="001637F3">
      <w:pPr>
        <w:spacing w:after="0" w:line="300" w:lineRule="atLeast"/>
        <w:jc w:val="both"/>
        <w:rPr>
          <w:rFonts w:ascii="Arial" w:eastAsia="Times New Roman" w:hAnsi="Arial" w:cs="Times New Roman"/>
          <w:sz w:val="20"/>
          <w:szCs w:val="24"/>
          <w:lang w:val="es-ES" w:eastAsia="es-ES"/>
        </w:rPr>
      </w:pP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3"/>
        <w:gridCol w:w="6018"/>
      </w:tblGrid>
      <w:tr w:rsidR="001637F3" w:rsidRPr="001637F3" w:rsidTr="00E45B38">
        <w:trPr>
          <w:cantSplit/>
          <w:trHeight w:val="569"/>
          <w:jc w:val="center"/>
        </w:trPr>
        <w:tc>
          <w:tcPr>
            <w:tcW w:w="494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sz w:val="20"/>
                <w:szCs w:val="24"/>
                <w:lang w:val="es-ES" w:eastAsia="es-ES"/>
              </w:rPr>
              <w:lastRenderedPageBreak/>
              <w:br w:type="page"/>
            </w: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6018"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Comercialización</w:t>
            </w:r>
          </w:p>
        </w:tc>
      </w:tr>
      <w:tr w:rsidR="001637F3" w:rsidRPr="001637F3" w:rsidTr="00E45B38">
        <w:trPr>
          <w:cantSplit/>
          <w:trHeight w:val="569"/>
          <w:jc w:val="center"/>
        </w:trPr>
        <w:tc>
          <w:tcPr>
            <w:tcW w:w="10961"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Reactivación de la Zona del Malecón</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2358"/>
        <w:gridCol w:w="2157"/>
        <w:gridCol w:w="2312"/>
        <w:gridCol w:w="2126"/>
      </w:tblGrid>
      <w:tr w:rsidR="001637F3" w:rsidRPr="001637F3" w:rsidTr="00E45B38">
        <w:tc>
          <w:tcPr>
            <w:tcW w:w="2104"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COMERCIALIZACIÓN</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COMERCIALIZACIÓN</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AREA</w:t>
            </w:r>
          </w:p>
        </w:tc>
        <w:tc>
          <w:tcPr>
            <w:tcW w:w="2312" w:type="dxa"/>
            <w:tcBorders>
              <w:bottom w:val="single" w:sz="4" w:space="0" w:color="auto"/>
            </w:tcBorders>
          </w:tcPr>
          <w:p w:rsidR="001637F3" w:rsidRPr="001637F3" w:rsidRDefault="001637F3" w:rsidP="001637F3">
            <w:pPr>
              <w:spacing w:after="0" w:line="300" w:lineRule="atLeast"/>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DEPENDENCIAS ESTATALES Y  FEDERALES</w:t>
            </w:r>
          </w:p>
        </w:tc>
        <w:tc>
          <w:tcPr>
            <w:tcW w:w="2126"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COMERCIALIZACIÓN</w:t>
            </w:r>
          </w:p>
        </w:tc>
      </w:tr>
      <w:tr w:rsidR="001637F3" w:rsidRPr="001637F3" w:rsidTr="00E45B38">
        <w:tc>
          <w:tcPr>
            <w:tcW w:w="2104"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81152" behindDoc="0" locked="0" layoutInCell="1" allowOverlap="1">
                      <wp:simplePos x="0" y="0"/>
                      <wp:positionH relativeFrom="column">
                        <wp:posOffset>8890</wp:posOffset>
                      </wp:positionH>
                      <wp:positionV relativeFrom="paragraph">
                        <wp:posOffset>-13335</wp:posOffset>
                      </wp:positionV>
                      <wp:extent cx="1143000" cy="342900"/>
                      <wp:effectExtent l="13335" t="12700" r="5715" b="6350"/>
                      <wp:wrapNone/>
                      <wp:docPr id="30" name="Terminad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0" o:spid="_x0000_s1230" type="#_x0000_t116" style="position:absolute;left:0;text-align:left;margin-left:.7pt;margin-top:-1.05pt;width:90pt;height:2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BB7xto2AgAAYgQAAA4AAAAAAAAAAAAAAAAA&#10;LgIAAGRycy9lMm9Eb2MueG1sUEsBAi0AFAAGAAgAAAAhAM0VbNbbAAAABwEAAA8AAAAAAAAAAAAA&#10;AAAAkAQAAGRycy9kb3ducmV2LnhtbFBLBQYAAAAABAAEAPMAAACYBQ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82176" behindDoc="0" locked="0" layoutInCell="1" allowOverlap="1">
                      <wp:simplePos x="0" y="0"/>
                      <wp:positionH relativeFrom="column">
                        <wp:posOffset>565150</wp:posOffset>
                      </wp:positionH>
                      <wp:positionV relativeFrom="paragraph">
                        <wp:posOffset>66675</wp:posOffset>
                      </wp:positionV>
                      <wp:extent cx="0" cy="228600"/>
                      <wp:effectExtent l="55245" t="12700" r="59055" b="15875"/>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4609D" id="Conector recto 29"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xnLwIAAFU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83200" behindDoc="0" locked="0" layoutInCell="1" allowOverlap="1">
                      <wp:simplePos x="0" y="0"/>
                      <wp:positionH relativeFrom="column">
                        <wp:posOffset>33020</wp:posOffset>
                      </wp:positionH>
                      <wp:positionV relativeFrom="paragraph">
                        <wp:posOffset>32385</wp:posOffset>
                      </wp:positionV>
                      <wp:extent cx="1206500" cy="1532890"/>
                      <wp:effectExtent l="8890" t="12700" r="13335" b="698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532890"/>
                              </a:xfrm>
                              <a:prstGeom prst="rect">
                                <a:avLst/>
                              </a:prstGeom>
                              <a:solidFill>
                                <a:srgbClr val="FFFFFF"/>
                              </a:solidFill>
                              <a:ln w="9525">
                                <a:solidFill>
                                  <a:srgbClr val="000000"/>
                                </a:solidFill>
                                <a:miter lim="800000"/>
                                <a:headEnd/>
                                <a:tailEnd/>
                              </a:ln>
                            </wps:spPr>
                            <wps:txbx>
                              <w:txbxContent>
                                <w:p w:rsidR="007E578F" w:rsidRPr="00AD1D7A" w:rsidRDefault="007E578F" w:rsidP="001637F3">
                                  <w:pPr>
                                    <w:spacing w:line="240" w:lineRule="auto"/>
                                    <w:rPr>
                                      <w:rFonts w:cs="Arial"/>
                                      <w:bCs/>
                                      <w:sz w:val="12"/>
                                      <w:szCs w:val="12"/>
                                    </w:rPr>
                                  </w:pPr>
                                  <w:r w:rsidRPr="00AD1D7A">
                                    <w:rPr>
                                      <w:rFonts w:cs="Arial"/>
                                      <w:bCs/>
                                      <w:sz w:val="12"/>
                                      <w:szCs w:val="12"/>
                                    </w:rPr>
                                    <w:t>Establecerá mecanismos de comunicación, con las diversas áreas que conforman los gobiernos municipales, estatales y federales, con la finalidad de promover la inversión económica en la Plataforma del Malecón y partes aledañas, con la finalidad de brindar áreas de  entretenimiento  y esparcimiento para las familias del municipio, en un marco de seguridad.</w:t>
                                  </w:r>
                                </w:p>
                                <w:p w:rsidR="007E578F" w:rsidRPr="00AD1D7A"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 o:spid="_x0000_s1231" style="position:absolute;left:0;text-align:left;margin-left:2.6pt;margin-top:2.55pt;width:95pt;height:120.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">
                      <v:textbox>
                        <w:txbxContent>
                          <w:p w:rsidR="007E578F" w:rsidRPr="00AD1D7A" w:rsidRDefault="007E578F" w:rsidP="001637F3">
                            <w:pPr>
                              <w:spacing w:line="240" w:lineRule="auto"/>
                              <w:rPr>
                                <w:rFonts w:cs="Arial"/>
                                <w:bCs/>
                                <w:sz w:val="12"/>
                                <w:szCs w:val="12"/>
                              </w:rPr>
                            </w:pPr>
                            <w:r w:rsidRPr="00AD1D7A">
                              <w:rPr>
                                <w:rFonts w:cs="Arial"/>
                                <w:bCs/>
                                <w:sz w:val="12"/>
                                <w:szCs w:val="12"/>
                              </w:rPr>
                              <w:t>Establecerá mecanismos de comunicación, con las diversas áreas que conforman los gobiernos municipales, estatales y federales, con la finalidad de promover la inversión económica en la Plataforma del Malecón y partes aledañas, con la finalidad de brindar áreas de  entretenimiento  y esparcimiento para las familias del municipio, en un marco de seguridad.</w:t>
                            </w:r>
                          </w:p>
                          <w:p w:rsidR="007E578F" w:rsidRPr="00AD1D7A" w:rsidRDefault="007E578F"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86272" behindDoc="0" locked="0" layoutInCell="1" allowOverlap="1">
                      <wp:simplePos x="0" y="0"/>
                      <wp:positionH relativeFrom="column">
                        <wp:posOffset>1239520</wp:posOffset>
                      </wp:positionH>
                      <wp:positionV relativeFrom="paragraph">
                        <wp:posOffset>17780</wp:posOffset>
                      </wp:positionV>
                      <wp:extent cx="236220" cy="0"/>
                      <wp:effectExtent l="5715" t="13335" r="5715" b="571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C6747" id="Conector recto de flecha 27" o:spid="_x0000_s1026" type="#_x0000_t32" style="position:absolute;margin-left:97.6pt;margin-top:1.4pt;width:18.6pt;height:0;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84224" behindDoc="0" locked="0" layoutInCell="1" allowOverlap="1">
                      <wp:simplePos x="0" y="0"/>
                      <wp:positionH relativeFrom="column">
                        <wp:posOffset>139700</wp:posOffset>
                      </wp:positionH>
                      <wp:positionV relativeFrom="paragraph">
                        <wp:posOffset>669925</wp:posOffset>
                      </wp:positionV>
                      <wp:extent cx="1175385" cy="1263015"/>
                      <wp:effectExtent l="13335" t="12065" r="11430" b="10795"/>
                      <wp:wrapNone/>
                      <wp:docPr id="26" name="Document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1263015"/>
                              </a:xfrm>
                              <a:prstGeom prst="flowChartDocument">
                                <a:avLst/>
                              </a:prstGeom>
                              <a:solidFill>
                                <a:srgbClr val="FFFFFF"/>
                              </a:solidFill>
                              <a:ln w="9525">
                                <a:solidFill>
                                  <a:srgbClr val="000000"/>
                                </a:solidFill>
                                <a:miter lim="800000"/>
                                <a:headEnd/>
                                <a:tailEnd/>
                              </a:ln>
                            </wps:spPr>
                            <wps:txbx>
                              <w:txbxContent>
                                <w:p w:rsidR="007E578F" w:rsidRPr="00AD1D7A" w:rsidRDefault="007E578F" w:rsidP="001637F3">
                                  <w:pPr>
                                    <w:spacing w:line="240" w:lineRule="auto"/>
                                    <w:rPr>
                                      <w:sz w:val="12"/>
                                      <w:szCs w:val="12"/>
                                    </w:rPr>
                                  </w:pPr>
                                  <w:r w:rsidRPr="00AD1D7A">
                                    <w:rPr>
                                      <w:sz w:val="12"/>
                                      <w:szCs w:val="12"/>
                                    </w:rPr>
                                    <w:t>Entrega oficio  a Subdirectores de área, para que en el marco de su competencia, establezcan comunicación con instancias estatales y federales, para promover los espacios disponibles, para nuevas inversiones.</w:t>
                                  </w:r>
                                </w:p>
                                <w:p w:rsidR="007E578F" w:rsidRPr="00C61163"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6" o:spid="_x0000_s1232" type="#_x0000_t114" style="position:absolute;left:0;text-align:left;margin-left:11pt;margin-top:52.75pt;width:92.55pt;height:99.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">
                      <v:textbox>
                        <w:txbxContent>
                          <w:p w:rsidR="007E578F" w:rsidRPr="00AD1D7A" w:rsidRDefault="007E578F" w:rsidP="001637F3">
                            <w:pPr>
                              <w:spacing w:line="240" w:lineRule="auto"/>
                              <w:rPr>
                                <w:sz w:val="12"/>
                                <w:szCs w:val="12"/>
                              </w:rPr>
                            </w:pPr>
                            <w:r w:rsidRPr="00AD1D7A">
                              <w:rPr>
                                <w:sz w:val="12"/>
                                <w:szCs w:val="12"/>
                              </w:rPr>
                              <w:t>Entrega oficio  a Subdirectores de área, para que en el marco de su competencia, establezcan comunicación con instancias estatales y federales, para promover los espacios disponibles, para nuevas inversiones.</w:t>
                            </w:r>
                          </w:p>
                          <w:p w:rsidR="007E578F" w:rsidRPr="00C61163" w:rsidRDefault="007E578F"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87296" behindDoc="0" locked="0" layoutInCell="1" allowOverlap="1">
                      <wp:simplePos x="0" y="0"/>
                      <wp:positionH relativeFrom="column">
                        <wp:posOffset>1313815</wp:posOffset>
                      </wp:positionH>
                      <wp:positionV relativeFrom="paragraph">
                        <wp:posOffset>942975</wp:posOffset>
                      </wp:positionV>
                      <wp:extent cx="273685" cy="0"/>
                      <wp:effectExtent l="6350" t="8890" r="5715" b="1016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090BE" id="Conector recto de flecha 25" o:spid="_x0000_s1026" type="#_x0000_t32" style="position:absolute;margin-left:103.45pt;margin-top:74.25pt;width:21.55pt;height:0;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"/>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85248" behindDoc="0" locked="0" layoutInCell="1" allowOverlap="1">
                      <wp:simplePos x="0" y="0"/>
                      <wp:positionH relativeFrom="column">
                        <wp:posOffset>99695</wp:posOffset>
                      </wp:positionH>
                      <wp:positionV relativeFrom="paragraph">
                        <wp:posOffset>677545</wp:posOffset>
                      </wp:positionV>
                      <wp:extent cx="1102360" cy="913765"/>
                      <wp:effectExtent l="13335" t="10160" r="8255" b="952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913765"/>
                              </a:xfrm>
                              <a:prstGeom prst="rect">
                                <a:avLst/>
                              </a:prstGeom>
                              <a:solidFill>
                                <a:srgbClr val="FFFFFF"/>
                              </a:solidFill>
                              <a:ln w="9525">
                                <a:solidFill>
                                  <a:srgbClr val="000000"/>
                                </a:solidFill>
                                <a:miter lim="800000"/>
                                <a:headEnd/>
                                <a:tailEnd/>
                              </a:ln>
                            </wps:spPr>
                            <wps:txbx>
                              <w:txbxContent>
                                <w:p w:rsidR="007E578F" w:rsidRPr="00AD1D7A" w:rsidRDefault="007E578F" w:rsidP="001637F3">
                                  <w:pPr>
                                    <w:spacing w:line="240" w:lineRule="auto"/>
                                    <w:rPr>
                                      <w:sz w:val="12"/>
                                      <w:szCs w:val="12"/>
                                    </w:rPr>
                                  </w:pPr>
                                  <w:r w:rsidRPr="00AD1D7A">
                                    <w:rPr>
                                      <w:sz w:val="12"/>
                                      <w:szCs w:val="12"/>
                                    </w:rPr>
                                    <w:t>Invitaran por escrito a instancias estatales y federales, para integrarlos en un proyecto integ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233" style="position:absolute;left:0;text-align:left;margin-left:7.85pt;margin-top:53.35pt;width:86.8pt;height:71.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">
                      <v:textbox>
                        <w:txbxContent>
                          <w:p w:rsidR="007E578F" w:rsidRPr="00AD1D7A" w:rsidRDefault="007E578F" w:rsidP="001637F3">
                            <w:pPr>
                              <w:spacing w:line="240" w:lineRule="auto"/>
                              <w:rPr>
                                <w:sz w:val="12"/>
                                <w:szCs w:val="12"/>
                              </w:rPr>
                            </w:pPr>
                            <w:r w:rsidRPr="00AD1D7A">
                              <w:rPr>
                                <w:sz w:val="12"/>
                                <w:szCs w:val="12"/>
                              </w:rPr>
                              <w:t>Invitaran por escrito a instancias estatales y federales, para integrarlos en un proyecto integral</w:t>
                            </w:r>
                          </w:p>
                        </w:txbxContent>
                      </v:textbox>
                    </v:rect>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88320" behindDoc="0" locked="0" layoutInCell="1" allowOverlap="1">
                      <wp:simplePos x="0" y="0"/>
                      <wp:positionH relativeFrom="column">
                        <wp:posOffset>1210945</wp:posOffset>
                      </wp:positionH>
                      <wp:positionV relativeFrom="paragraph">
                        <wp:posOffset>950595</wp:posOffset>
                      </wp:positionV>
                      <wp:extent cx="273685" cy="0"/>
                      <wp:effectExtent l="10160" t="6985" r="11430" b="1206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488B5" id="Conector recto de flecha 23" o:spid="_x0000_s1026" type="#_x0000_t32" style="position:absolute;margin-left:95.35pt;margin-top:74.85pt;width:21.55pt;height:0;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L3LgIAAFU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"/>
                  </w:pict>
                </mc:Fallback>
              </mc:AlternateContent>
            </w:r>
          </w:p>
        </w:tc>
        <w:tc>
          <w:tcPr>
            <w:tcW w:w="231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90368" behindDoc="0" locked="0" layoutInCell="1" allowOverlap="1">
                      <wp:simplePos x="0" y="0"/>
                      <wp:positionH relativeFrom="column">
                        <wp:posOffset>1220470</wp:posOffset>
                      </wp:positionH>
                      <wp:positionV relativeFrom="paragraph">
                        <wp:posOffset>953770</wp:posOffset>
                      </wp:positionV>
                      <wp:extent cx="316865" cy="635"/>
                      <wp:effectExtent l="8255" t="10160" r="8255" b="8255"/>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43773" id="Conector recto de flecha 22" o:spid="_x0000_s1026" type="#_x0000_t32" style="position:absolute;margin-left:96.1pt;margin-top:75.1pt;width:24.95pt;height:.0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92416" behindDoc="0" locked="0" layoutInCell="1" allowOverlap="1">
                      <wp:simplePos x="0" y="0"/>
                      <wp:positionH relativeFrom="column">
                        <wp:posOffset>114935</wp:posOffset>
                      </wp:positionH>
                      <wp:positionV relativeFrom="paragraph">
                        <wp:posOffset>659765</wp:posOffset>
                      </wp:positionV>
                      <wp:extent cx="1175385" cy="860425"/>
                      <wp:effectExtent l="7620" t="11430" r="7620" b="13970"/>
                      <wp:wrapNone/>
                      <wp:docPr id="21" name="Document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C61163" w:rsidRDefault="007E578F" w:rsidP="001637F3">
                                  <w:pPr>
                                    <w:spacing w:line="240" w:lineRule="auto"/>
                                    <w:rPr>
                                      <w:rFonts w:cs="Arial"/>
                                      <w:sz w:val="12"/>
                                      <w:szCs w:val="12"/>
                                    </w:rPr>
                                  </w:pPr>
                                  <w:r>
                                    <w:rPr>
                                      <w:rFonts w:cs="Arial"/>
                                      <w:sz w:val="12"/>
                                      <w:szCs w:val="12"/>
                                    </w:rPr>
                                    <w:t>Reciben invitación por esc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1" o:spid="_x0000_s1234" type="#_x0000_t114" style="position:absolute;left:0;text-align:left;margin-left:9.05pt;margin-top:51.95pt;width:92.55pt;height:67.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">
                      <v:textbox>
                        <w:txbxContent>
                          <w:p w:rsidR="007E578F" w:rsidRPr="00C61163" w:rsidRDefault="007E578F" w:rsidP="001637F3">
                            <w:pPr>
                              <w:spacing w:line="240" w:lineRule="auto"/>
                              <w:rPr>
                                <w:rFonts w:cs="Arial"/>
                                <w:sz w:val="12"/>
                                <w:szCs w:val="12"/>
                              </w:rPr>
                            </w:pPr>
                            <w:r>
                              <w:rPr>
                                <w:rFonts w:cs="Arial"/>
                                <w:sz w:val="12"/>
                                <w:szCs w:val="12"/>
                              </w:rPr>
                              <w:t>Reciben invitación por escrito</w:t>
                            </w:r>
                          </w:p>
                        </w:txbxContent>
                      </v:textbox>
                    </v:shape>
                  </w:pict>
                </mc:Fallback>
              </mc:AlternateContent>
            </w:r>
          </w:p>
        </w:tc>
        <w:tc>
          <w:tcPr>
            <w:tcW w:w="2126"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93440" behindDoc="0" locked="0" layoutInCell="1" allowOverlap="1">
                      <wp:simplePos x="0" y="0"/>
                      <wp:positionH relativeFrom="column">
                        <wp:posOffset>69215</wp:posOffset>
                      </wp:positionH>
                      <wp:positionV relativeFrom="paragraph">
                        <wp:posOffset>85725</wp:posOffset>
                      </wp:positionV>
                      <wp:extent cx="1131570" cy="850265"/>
                      <wp:effectExtent l="10795" t="12065" r="10160" b="1397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850265"/>
                              </a:xfrm>
                              <a:prstGeom prst="rect">
                                <a:avLst/>
                              </a:prstGeom>
                              <a:solidFill>
                                <a:srgbClr val="FFFFFF"/>
                              </a:solidFill>
                              <a:ln w="9525">
                                <a:solidFill>
                                  <a:srgbClr val="000000"/>
                                </a:solidFill>
                                <a:miter lim="800000"/>
                                <a:headEnd/>
                                <a:tailEnd/>
                              </a:ln>
                            </wps:spPr>
                            <wps:txbx>
                              <w:txbxContent>
                                <w:p w:rsidR="007E578F" w:rsidRPr="00AD1D7A" w:rsidRDefault="007E578F" w:rsidP="001637F3">
                                  <w:pPr>
                                    <w:spacing w:line="240" w:lineRule="auto"/>
                                    <w:rPr>
                                      <w:sz w:val="12"/>
                                      <w:szCs w:val="12"/>
                                    </w:rPr>
                                  </w:pPr>
                                  <w:r w:rsidRPr="00AD1D7A">
                                    <w:rPr>
                                      <w:sz w:val="12"/>
                                      <w:szCs w:val="12"/>
                                    </w:rPr>
                                    <w:t>Se harán cargo de dar seguimiento a cada una de las invitaciones, estatales y federales, con la finalidad de cumplir con el objetivo de la Reactivación</w:t>
                                  </w:r>
                                </w:p>
                                <w:p w:rsidR="007E578F" w:rsidRPr="00AD1D7A" w:rsidRDefault="007E578F" w:rsidP="001637F3">
                                  <w:pPr>
                                    <w:spacing w:line="240" w:lineRule="auto"/>
                                    <w:rPr>
                                      <w:sz w:val="12"/>
                                      <w:szCs w:val="12"/>
                                    </w:rPr>
                                  </w:pPr>
                                </w:p>
                                <w:p w:rsidR="007E578F" w:rsidRPr="006E6555"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235" style="position:absolute;left:0;text-align:left;margin-left:5.45pt;margin-top:6.75pt;width:89.1pt;height:66.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">
                      <v:textbox>
                        <w:txbxContent>
                          <w:p w:rsidR="007E578F" w:rsidRPr="00AD1D7A" w:rsidRDefault="007E578F" w:rsidP="001637F3">
                            <w:pPr>
                              <w:spacing w:line="240" w:lineRule="auto"/>
                              <w:rPr>
                                <w:sz w:val="12"/>
                                <w:szCs w:val="12"/>
                              </w:rPr>
                            </w:pPr>
                            <w:r w:rsidRPr="00AD1D7A">
                              <w:rPr>
                                <w:sz w:val="12"/>
                                <w:szCs w:val="12"/>
                              </w:rPr>
                              <w:t>Se harán cargo de dar seguimiento a cada una de las invitaciones, estatales y federales, con la finalidad de cumplir con el objetivo de la Reactivación</w:t>
                            </w:r>
                          </w:p>
                          <w:p w:rsidR="007E578F" w:rsidRPr="00AD1D7A" w:rsidRDefault="007E578F" w:rsidP="001637F3">
                            <w:pPr>
                              <w:spacing w:line="240" w:lineRule="auto"/>
                              <w:rPr>
                                <w:sz w:val="12"/>
                                <w:szCs w:val="12"/>
                              </w:rPr>
                            </w:pPr>
                          </w:p>
                          <w:p w:rsidR="007E578F" w:rsidRPr="006E6555" w:rsidRDefault="007E578F"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89344" behindDoc="0" locked="0" layoutInCell="1" allowOverlap="1">
                      <wp:simplePos x="0" y="0"/>
                      <wp:positionH relativeFrom="column">
                        <wp:posOffset>672465</wp:posOffset>
                      </wp:positionH>
                      <wp:positionV relativeFrom="paragraph">
                        <wp:posOffset>15875</wp:posOffset>
                      </wp:positionV>
                      <wp:extent cx="0" cy="436880"/>
                      <wp:effectExtent l="61595" t="7620" r="52705" b="2222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61361" id="Conector recto 19"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25pt" to="52.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91392" behindDoc="0" locked="0" layoutInCell="1" allowOverlap="1">
                      <wp:simplePos x="0" y="0"/>
                      <wp:positionH relativeFrom="column">
                        <wp:posOffset>42545</wp:posOffset>
                      </wp:positionH>
                      <wp:positionV relativeFrom="paragraph">
                        <wp:posOffset>10160</wp:posOffset>
                      </wp:positionV>
                      <wp:extent cx="1143000" cy="342900"/>
                      <wp:effectExtent l="12700" t="12065" r="6350" b="6985"/>
                      <wp:wrapNone/>
                      <wp:docPr id="18" name="Terminad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18" o:spid="_x0000_s1236" type="#_x0000_t116" style="position:absolute;left:0;text-align:left;margin-left:3.35pt;margin-top:.8pt;width:90pt;height:2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30.-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Cumplimiento al Reglamento del Malecón</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cumplir con los lineamientos y normas establecidas, en el Reglamento Para el Centro de Entretenimiento y Negocios del Malecón y brindar seguridad a las inversiones que se puedan instalar en esta zona, el Departamento de Comercialización, vigilara la oportuna y correcta aplicación de dicho ordenamiento legal.</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ca Del Municipio de Centro, Tabasco</w:t>
      </w:r>
    </w:p>
    <w:p w:rsidR="001637F3" w:rsidRPr="001637F3" w:rsidRDefault="001637F3" w:rsidP="001637F3">
      <w:pPr>
        <w:numPr>
          <w:ilvl w:val="0"/>
          <w:numId w:val="2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8, inciso c)</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r w:rsidRPr="001637F3">
        <w:rPr>
          <w:rFonts w:ascii="Arial" w:eastAsia="Times New Roman" w:hAnsi="Arial" w:cs="Arial"/>
          <w:bCs/>
          <w:sz w:val="24"/>
          <w:szCs w:val="24"/>
          <w:lang w:val="es-ES" w:eastAsia="es-ES"/>
        </w:rPr>
        <w:t>El Departamento de Comercialización, solicitara a las autoridades municipales, estatales y federales, visitas de inspección y fiscalización, para que en conjunto, puedan vigilar el cumplimiento de la ley, en materia de horarios de funcionamiento, espectáculos, seguridad, entre otras.</w:t>
      </w: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
        <w:gridCol w:w="2827"/>
        <w:gridCol w:w="27"/>
        <w:gridCol w:w="3605"/>
        <w:gridCol w:w="3797"/>
      </w:tblGrid>
      <w:tr w:rsidR="001637F3" w:rsidRPr="001637F3" w:rsidTr="00E45B38">
        <w:trPr>
          <w:cantSplit/>
          <w:trHeight w:val="569"/>
          <w:jc w:val="center"/>
        </w:trPr>
        <w:tc>
          <w:tcPr>
            <w:tcW w:w="3543"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7402"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Comercialización</w:t>
            </w:r>
          </w:p>
        </w:tc>
      </w:tr>
      <w:tr w:rsidR="001637F3" w:rsidRPr="001637F3" w:rsidTr="00E45B38">
        <w:trPr>
          <w:cantSplit/>
          <w:trHeight w:val="569"/>
          <w:jc w:val="center"/>
        </w:trPr>
        <w:tc>
          <w:tcPr>
            <w:tcW w:w="10945"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umplimiento al Reglamento del Malecón</w:t>
            </w:r>
          </w:p>
        </w:tc>
      </w:tr>
      <w:tr w:rsidR="001637F3" w:rsidRPr="001637F3" w:rsidTr="00E45B38">
        <w:trPr>
          <w:trHeight w:val="163"/>
          <w:jc w:val="center"/>
        </w:trPr>
        <w:tc>
          <w:tcPr>
            <w:tcW w:w="68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827"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632"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797"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68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2827"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3632"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3797"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FORMA  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Comercialización</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n la finalidad de cumplir con los lineamientos y normas establecidas, en el Reglamento Para el Centro de Entretenimiento y Negocios del Malecón y brindar seguridad a las inversiones que se puedan instalar en esta zona, el Departamento de Comercialización, vigilara la oportuna y correcta aplicación de dicho ordenamiento legal.</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2095488" behindDoc="0" locked="0" layoutInCell="1" allowOverlap="1">
                      <wp:simplePos x="0" y="0"/>
                      <wp:positionH relativeFrom="column">
                        <wp:posOffset>-12065</wp:posOffset>
                      </wp:positionH>
                      <wp:positionV relativeFrom="paragraph">
                        <wp:posOffset>74930</wp:posOffset>
                      </wp:positionV>
                      <wp:extent cx="2244090" cy="0"/>
                      <wp:effectExtent l="9525" t="10160" r="13335" b="889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C3013" id="Conector recto 17"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9pt" to="175.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LRGQIAADU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14"/>
                <w:szCs w:val="14"/>
                <w:lang w:val="es-ES" w:eastAsia="es-ES"/>
              </w:rPr>
            </w:pPr>
            <w:r w:rsidRPr="001637F3">
              <w:rPr>
                <w:rFonts w:ascii="Arial" w:eastAsia="Times New Roman" w:hAnsi="Arial" w:cs="Arial"/>
                <w:bCs/>
                <w:sz w:val="14"/>
                <w:szCs w:val="14"/>
                <w:lang w:val="es-ES" w:eastAsia="es-ES"/>
              </w:rPr>
              <w:t>Solicitará a las autoridades municipales, estatales y federales, visitas de inspección y fiscalización, para que en conjunto, puedan vigilar el cumplimiento de la ley, en materia de horarios de funcionamiento, espectáculos, seguridad, entre otras.</w: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Leyes y Reglamentos vigentes, en materia normativa</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Instancias municipales, estatales  y federales</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 conjunto con el Departamento de Comercialización, darán cumplimiento a la normatividad vigente y al Reglamento</w:t>
            </w: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Informe por escrito al Subdirector de Desarrollo </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75"/>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Comercialización</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Revisa y valida informe, se le hace llegar al Subdirector, para su conocimiento y fines a que corresponda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3"/>
        <w:gridCol w:w="7402"/>
      </w:tblGrid>
      <w:tr w:rsidR="001637F3" w:rsidRPr="001637F3" w:rsidTr="00E45B38">
        <w:trPr>
          <w:cantSplit/>
          <w:trHeight w:val="569"/>
          <w:jc w:val="center"/>
        </w:trPr>
        <w:tc>
          <w:tcPr>
            <w:tcW w:w="354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7402"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Comercialización</w:t>
            </w:r>
          </w:p>
        </w:tc>
      </w:tr>
      <w:tr w:rsidR="001637F3" w:rsidRPr="001637F3" w:rsidTr="00E45B38">
        <w:trPr>
          <w:cantSplit/>
          <w:trHeight w:val="569"/>
          <w:jc w:val="center"/>
        </w:trPr>
        <w:tc>
          <w:tcPr>
            <w:tcW w:w="10945"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umplimiento al Reglamento del Malecón</w:t>
            </w: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3"/>
        <w:gridCol w:w="2358"/>
        <w:gridCol w:w="2157"/>
        <w:gridCol w:w="2170"/>
        <w:gridCol w:w="2268"/>
      </w:tblGrid>
      <w:tr w:rsidR="001637F3" w:rsidRPr="001637F3" w:rsidTr="00E45B38">
        <w:tc>
          <w:tcPr>
            <w:tcW w:w="196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COMERCIALIZACIÓN</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MUNICIPIO, ESTADO O FEDERACIÓN</w:t>
            </w:r>
          </w:p>
          <w:p w:rsidR="001637F3" w:rsidRPr="001637F3" w:rsidRDefault="001637F3" w:rsidP="001637F3">
            <w:pPr>
              <w:spacing w:after="0" w:line="240" w:lineRule="auto"/>
              <w:jc w:val="both"/>
              <w:rPr>
                <w:rFonts w:ascii="Arial" w:eastAsia="Times New Roman" w:hAnsi="Arial" w:cs="Arial"/>
                <w:b/>
                <w:sz w:val="16"/>
                <w:szCs w:val="16"/>
                <w:lang w:eastAsia="es-ES"/>
              </w:rPr>
            </w:pP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MUNICIPIO, ESTADO O FEDERACIÓN</w:t>
            </w:r>
          </w:p>
          <w:p w:rsidR="001637F3" w:rsidRPr="001637F3" w:rsidRDefault="001637F3" w:rsidP="001637F3">
            <w:pPr>
              <w:spacing w:after="0" w:line="240" w:lineRule="auto"/>
              <w:jc w:val="center"/>
              <w:rPr>
                <w:rFonts w:ascii="Arial" w:eastAsia="Times New Roman" w:hAnsi="Arial" w:cs="Arial"/>
                <w:b/>
                <w:sz w:val="16"/>
                <w:szCs w:val="16"/>
                <w:lang w:eastAsia="es-ES"/>
              </w:rPr>
            </w:pPr>
          </w:p>
        </w:tc>
        <w:tc>
          <w:tcPr>
            <w:tcW w:w="217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both"/>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COMERCIALIZACIÓN</w:t>
            </w:r>
          </w:p>
        </w:tc>
        <w:tc>
          <w:tcPr>
            <w:tcW w:w="22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 DE DESARROLLO ECONOMICO, EMPLEO Y COMPETITIVIDAD</w:t>
            </w:r>
          </w:p>
          <w:p w:rsidR="001637F3" w:rsidRPr="001637F3" w:rsidRDefault="001637F3" w:rsidP="001637F3">
            <w:pPr>
              <w:spacing w:after="0" w:line="240" w:lineRule="auto"/>
              <w:jc w:val="center"/>
              <w:rPr>
                <w:rFonts w:ascii="Arial" w:eastAsia="Times New Roman" w:hAnsi="Arial" w:cs="Arial"/>
                <w:b/>
                <w:sz w:val="16"/>
                <w:szCs w:val="16"/>
                <w:lang w:eastAsia="es-ES"/>
              </w:rPr>
            </w:pPr>
          </w:p>
        </w:tc>
      </w:tr>
      <w:tr w:rsidR="001637F3" w:rsidRPr="001637F3" w:rsidTr="00E45B38">
        <w:tc>
          <w:tcPr>
            <w:tcW w:w="196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96512" behindDoc="0" locked="0" layoutInCell="1" allowOverlap="1">
                      <wp:simplePos x="0" y="0"/>
                      <wp:positionH relativeFrom="column">
                        <wp:posOffset>8890</wp:posOffset>
                      </wp:positionH>
                      <wp:positionV relativeFrom="paragraph">
                        <wp:posOffset>-13335</wp:posOffset>
                      </wp:positionV>
                      <wp:extent cx="1143000" cy="342900"/>
                      <wp:effectExtent l="7620" t="12065" r="11430" b="6985"/>
                      <wp:wrapNone/>
                      <wp:docPr id="16" name="Terminad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9A4FCB" w:rsidRDefault="007E578F"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16" o:spid="_x0000_s1237" type="#_x0000_t116" style="position:absolute;left:0;text-align:left;margin-left:.7pt;margin-top:-1.05pt;width:90pt;height:2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">
                      <v:textbox>
                        <w:txbxContent>
                          <w:p w:rsidR="007E578F" w:rsidRPr="009A4FCB" w:rsidRDefault="007E578F"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97536" behindDoc="0" locked="0" layoutInCell="1" allowOverlap="1">
                      <wp:simplePos x="0" y="0"/>
                      <wp:positionH relativeFrom="column">
                        <wp:posOffset>557530</wp:posOffset>
                      </wp:positionH>
                      <wp:positionV relativeFrom="paragraph">
                        <wp:posOffset>66675</wp:posOffset>
                      </wp:positionV>
                      <wp:extent cx="0" cy="228600"/>
                      <wp:effectExtent l="60960" t="12065" r="53340" b="1651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1BD55" id="Conector recto 15"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5.25pt" to="43.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98560" behindDoc="0" locked="0" layoutInCell="1" allowOverlap="1">
                      <wp:simplePos x="0" y="0"/>
                      <wp:positionH relativeFrom="column">
                        <wp:posOffset>71120</wp:posOffset>
                      </wp:positionH>
                      <wp:positionV relativeFrom="paragraph">
                        <wp:posOffset>5080</wp:posOffset>
                      </wp:positionV>
                      <wp:extent cx="1024890" cy="1249680"/>
                      <wp:effectExtent l="12700" t="13335" r="10160" b="1333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1249680"/>
                              </a:xfrm>
                              <a:prstGeom prst="rect">
                                <a:avLst/>
                              </a:prstGeom>
                              <a:solidFill>
                                <a:srgbClr val="FFFFFF"/>
                              </a:solidFill>
                              <a:ln w="9525">
                                <a:solidFill>
                                  <a:srgbClr val="000000"/>
                                </a:solidFill>
                                <a:miter lim="800000"/>
                                <a:headEnd/>
                                <a:tailEnd/>
                              </a:ln>
                            </wps:spPr>
                            <wps:txbx>
                              <w:txbxContent>
                                <w:p w:rsidR="007E578F" w:rsidRPr="003B55E7" w:rsidRDefault="007E578F" w:rsidP="001637F3">
                                  <w:pPr>
                                    <w:autoSpaceDE w:val="0"/>
                                    <w:autoSpaceDN w:val="0"/>
                                    <w:adjustRightInd w:val="0"/>
                                    <w:spacing w:line="240" w:lineRule="auto"/>
                                    <w:rPr>
                                      <w:rFonts w:cs="Arial"/>
                                      <w:b/>
                                      <w:sz w:val="12"/>
                                      <w:szCs w:val="12"/>
                                    </w:rPr>
                                  </w:pPr>
                                  <w:r w:rsidRPr="003B55E7">
                                    <w:rPr>
                                      <w:rFonts w:cs="Arial"/>
                                      <w:bCs/>
                                      <w:sz w:val="12"/>
                                      <w:szCs w:val="12"/>
                                    </w:rPr>
                                    <w:t>Solicitará a las autoridades municipales, estatales y federales, visitas de inspección y fiscalización, para que en conjunto, puedan vigilar el cumplimiento de la ley, en materia de horarios de funcionamiento, espectáculos, seguridad, entre otras.</w:t>
                                  </w:r>
                                </w:p>
                                <w:p w:rsidR="007E578F" w:rsidRPr="00BD40D6" w:rsidRDefault="007E578F"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238" style="position:absolute;left:0;text-align:left;margin-left:5.6pt;margin-top:.4pt;width:80.7pt;height:98.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">
                      <v:textbox>
                        <w:txbxContent>
                          <w:p w:rsidR="007E578F" w:rsidRPr="003B55E7" w:rsidRDefault="007E578F" w:rsidP="001637F3">
                            <w:pPr>
                              <w:autoSpaceDE w:val="0"/>
                              <w:autoSpaceDN w:val="0"/>
                              <w:adjustRightInd w:val="0"/>
                              <w:spacing w:line="240" w:lineRule="auto"/>
                              <w:rPr>
                                <w:rFonts w:cs="Arial"/>
                                <w:b/>
                                <w:sz w:val="12"/>
                                <w:szCs w:val="12"/>
                              </w:rPr>
                            </w:pPr>
                            <w:r w:rsidRPr="003B55E7">
                              <w:rPr>
                                <w:rFonts w:cs="Arial"/>
                                <w:bCs/>
                                <w:sz w:val="12"/>
                                <w:szCs w:val="12"/>
                              </w:rPr>
                              <w:t>Solicitará a las autoridades municipales, estatales y federales, visitas de inspección y fiscalización, para que en conjunto, puedan vigilar el cumplimiento de la ley, en materia de horarios de funcionamiento, espectáculos, seguridad, entre otras.</w:t>
                            </w:r>
                          </w:p>
                          <w:p w:rsidR="007E578F" w:rsidRPr="00BD40D6" w:rsidRDefault="007E578F"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101632" behindDoc="0" locked="0" layoutInCell="1" allowOverlap="1">
                      <wp:simplePos x="0" y="0"/>
                      <wp:positionH relativeFrom="column">
                        <wp:posOffset>1109980</wp:posOffset>
                      </wp:positionH>
                      <wp:positionV relativeFrom="paragraph">
                        <wp:posOffset>17780</wp:posOffset>
                      </wp:positionV>
                      <wp:extent cx="273685" cy="0"/>
                      <wp:effectExtent l="13335" t="12700" r="8255" b="63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68F43" id="Conector recto de flecha 13" o:spid="_x0000_s1026" type="#_x0000_t32" style="position:absolute;margin-left:87.4pt;margin-top:1.4pt;width:21.55pt;height:0;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NXLgIAAFU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108800" behindDoc="0" locked="0" layoutInCell="1" allowOverlap="1">
                      <wp:simplePos x="0" y="0"/>
                      <wp:positionH relativeFrom="column">
                        <wp:posOffset>149225</wp:posOffset>
                      </wp:positionH>
                      <wp:positionV relativeFrom="paragraph">
                        <wp:posOffset>635635</wp:posOffset>
                      </wp:positionV>
                      <wp:extent cx="1111250" cy="765810"/>
                      <wp:effectExtent l="13335" t="5715" r="8890"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765810"/>
                              </a:xfrm>
                              <a:prstGeom prst="rect">
                                <a:avLst/>
                              </a:prstGeom>
                              <a:solidFill>
                                <a:srgbClr val="FFFFFF"/>
                              </a:solidFill>
                              <a:ln w="9525">
                                <a:solidFill>
                                  <a:srgbClr val="000000"/>
                                </a:solidFill>
                                <a:miter lim="800000"/>
                                <a:headEnd/>
                                <a:tailEnd/>
                              </a:ln>
                            </wps:spPr>
                            <wps:txbx>
                              <w:txbxContent>
                                <w:p w:rsidR="007E578F" w:rsidRPr="00BD40D6" w:rsidRDefault="007E578F" w:rsidP="001637F3">
                                  <w:pPr>
                                    <w:spacing w:line="240" w:lineRule="auto"/>
                                    <w:contextualSpacing/>
                                    <w:rPr>
                                      <w:rFonts w:cs="Arial"/>
                                      <w:bCs/>
                                      <w:sz w:val="12"/>
                                      <w:szCs w:val="12"/>
                                    </w:rPr>
                                  </w:pPr>
                                  <w:r>
                                    <w:rPr>
                                      <w:rFonts w:cs="Arial"/>
                                      <w:bCs/>
                                      <w:sz w:val="12"/>
                                      <w:szCs w:val="12"/>
                                    </w:rPr>
                                    <w:t>Darán cumplimiento a la normatividad vigente y al Reglamento</w:t>
                                  </w:r>
                                </w:p>
                                <w:p w:rsidR="007E578F" w:rsidRPr="00FE2C1F" w:rsidRDefault="007E578F" w:rsidP="001637F3">
                                  <w:pPr>
                                    <w:spacing w:line="240" w:lineRule="auto"/>
                                    <w:contextualSpacing/>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239" style="position:absolute;left:0;text-align:left;margin-left:11.75pt;margin-top:50.05pt;width:87.5pt;height:60.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">
                      <v:textbox>
                        <w:txbxContent>
                          <w:p w:rsidR="007E578F" w:rsidRPr="00BD40D6" w:rsidRDefault="007E578F" w:rsidP="001637F3">
                            <w:pPr>
                              <w:spacing w:line="240" w:lineRule="auto"/>
                              <w:contextualSpacing/>
                              <w:rPr>
                                <w:rFonts w:cs="Arial"/>
                                <w:bCs/>
                                <w:sz w:val="12"/>
                                <w:szCs w:val="12"/>
                              </w:rPr>
                            </w:pPr>
                            <w:r>
                              <w:rPr>
                                <w:rFonts w:cs="Arial"/>
                                <w:bCs/>
                                <w:sz w:val="12"/>
                                <w:szCs w:val="12"/>
                              </w:rPr>
                              <w:t>Darán cumplimiento a la normatividad vigente y al Reglamento</w:t>
                            </w:r>
                          </w:p>
                          <w:p w:rsidR="007E578F" w:rsidRPr="00FE2C1F" w:rsidRDefault="007E578F" w:rsidP="001637F3">
                            <w:pPr>
                              <w:spacing w:line="240" w:lineRule="auto"/>
                              <w:contextualSpacing/>
                              <w:rPr>
                                <w:rFonts w:cs="Arial"/>
                                <w:sz w:val="14"/>
                                <w:szCs w:val="14"/>
                              </w:rPr>
                            </w:pPr>
                          </w:p>
                        </w:txbxContent>
                      </v:textbox>
                    </v:rect>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102656" behindDoc="0" locked="0" layoutInCell="1" allowOverlap="1">
                      <wp:simplePos x="0" y="0"/>
                      <wp:positionH relativeFrom="column">
                        <wp:posOffset>1260475</wp:posOffset>
                      </wp:positionH>
                      <wp:positionV relativeFrom="paragraph">
                        <wp:posOffset>942975</wp:posOffset>
                      </wp:positionV>
                      <wp:extent cx="327025" cy="0"/>
                      <wp:effectExtent l="10160" t="8255" r="5715" b="1079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276B6" id="Conector recto de flecha 11" o:spid="_x0000_s1026" type="#_x0000_t32" style="position:absolute;margin-left:99.25pt;margin-top:74.25pt;width:25.75pt;height:0;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"/>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99584" behindDoc="0" locked="0" layoutInCell="1" allowOverlap="1">
                      <wp:simplePos x="0" y="0"/>
                      <wp:positionH relativeFrom="column">
                        <wp:posOffset>99695</wp:posOffset>
                      </wp:positionH>
                      <wp:positionV relativeFrom="paragraph">
                        <wp:posOffset>654685</wp:posOffset>
                      </wp:positionV>
                      <wp:extent cx="1111250" cy="654685"/>
                      <wp:effectExtent l="13335" t="5715" r="8890" b="63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54685"/>
                              </a:xfrm>
                              <a:prstGeom prst="rect">
                                <a:avLst/>
                              </a:prstGeom>
                              <a:solidFill>
                                <a:srgbClr val="FFFFFF"/>
                              </a:solidFill>
                              <a:ln w="9525">
                                <a:solidFill>
                                  <a:srgbClr val="000000"/>
                                </a:solidFill>
                                <a:miter lim="800000"/>
                                <a:headEnd/>
                                <a:tailEnd/>
                              </a:ln>
                            </wps:spPr>
                            <wps:txbx>
                              <w:txbxContent>
                                <w:p w:rsidR="007E578F" w:rsidRPr="00BD40D6" w:rsidRDefault="007E578F" w:rsidP="001637F3">
                                  <w:pPr>
                                    <w:spacing w:line="240" w:lineRule="auto"/>
                                    <w:contextualSpacing/>
                                    <w:rPr>
                                      <w:rFonts w:cs="Arial"/>
                                      <w:sz w:val="12"/>
                                      <w:szCs w:val="12"/>
                                    </w:rPr>
                                  </w:pPr>
                                  <w:r>
                                    <w:rPr>
                                      <w:rFonts w:cs="Arial"/>
                                      <w:sz w:val="12"/>
                                      <w:szCs w:val="12"/>
                                    </w:rPr>
                                    <w:t>Elaborará informe de las acciones y resultados de las visitas de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240" style="position:absolute;left:0;text-align:left;margin-left:7.85pt;margin-top:51.55pt;width:87.5pt;height:51.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">
                      <v:textbox>
                        <w:txbxContent>
                          <w:p w:rsidR="007E578F" w:rsidRPr="00BD40D6" w:rsidRDefault="007E578F" w:rsidP="001637F3">
                            <w:pPr>
                              <w:spacing w:line="240" w:lineRule="auto"/>
                              <w:contextualSpacing/>
                              <w:rPr>
                                <w:rFonts w:cs="Arial"/>
                                <w:sz w:val="12"/>
                                <w:szCs w:val="12"/>
                              </w:rPr>
                            </w:pPr>
                            <w:r>
                              <w:rPr>
                                <w:rFonts w:cs="Arial"/>
                                <w:sz w:val="12"/>
                                <w:szCs w:val="12"/>
                              </w:rPr>
                              <w:t>Elaborará informe de las acciones y resultados de las visitas de inspección</w:t>
                            </w:r>
                          </w:p>
                        </w:txbxContent>
                      </v:textbox>
                    </v:rect>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103680" behindDoc="0" locked="0" layoutInCell="1" allowOverlap="1">
                      <wp:simplePos x="0" y="0"/>
                      <wp:positionH relativeFrom="column">
                        <wp:posOffset>1210945</wp:posOffset>
                      </wp:positionH>
                      <wp:positionV relativeFrom="paragraph">
                        <wp:posOffset>950595</wp:posOffset>
                      </wp:positionV>
                      <wp:extent cx="273685" cy="0"/>
                      <wp:effectExtent l="10160" t="6350" r="11430" b="1270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76FC5" id="Conector recto de flecha 9" o:spid="_x0000_s1026" type="#_x0000_t32" style="position:absolute;margin-left:95.35pt;margin-top:74.85pt;width:21.55pt;height:0;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"/>
                  </w:pict>
                </mc:Fallback>
              </mc:AlternateContent>
            </w:r>
          </w:p>
        </w:tc>
        <w:tc>
          <w:tcPr>
            <w:tcW w:w="217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100608" behindDoc="0" locked="0" layoutInCell="1" allowOverlap="1">
                      <wp:simplePos x="0" y="0"/>
                      <wp:positionH relativeFrom="column">
                        <wp:posOffset>109220</wp:posOffset>
                      </wp:positionH>
                      <wp:positionV relativeFrom="paragraph">
                        <wp:posOffset>654685</wp:posOffset>
                      </wp:positionV>
                      <wp:extent cx="1102360" cy="852805"/>
                      <wp:effectExtent l="11430" t="5715" r="10160" b="825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7E578F" w:rsidRPr="009646D4" w:rsidRDefault="007E578F" w:rsidP="001637F3">
                                  <w:pPr>
                                    <w:spacing w:line="240" w:lineRule="auto"/>
                                    <w:contextualSpacing/>
                                    <w:rPr>
                                      <w:rFonts w:cs="Arial"/>
                                      <w:sz w:val="14"/>
                                      <w:szCs w:val="14"/>
                                    </w:rPr>
                                  </w:pPr>
                                  <w:r w:rsidRPr="00BD40D6">
                                    <w:rPr>
                                      <w:rFonts w:cs="Arial"/>
                                      <w:sz w:val="12"/>
                                      <w:szCs w:val="12"/>
                                    </w:rPr>
                                    <w:t xml:space="preserve">Revisa y valida informe, </w:t>
                                  </w:r>
                                  <w:r>
                                    <w:rPr>
                                      <w:rFonts w:cs="Arial"/>
                                      <w:sz w:val="12"/>
                                      <w:szCs w:val="12"/>
                                    </w:rPr>
                                    <w:t xml:space="preserve">para el Subdirector, </w:t>
                                  </w:r>
                                  <w:r w:rsidRPr="00BD40D6">
                                    <w:rPr>
                                      <w:rFonts w:cs="Arial"/>
                                      <w:sz w:val="12"/>
                                      <w:szCs w:val="12"/>
                                    </w:rPr>
                                    <w:t xml:space="preserve">sobre </w:t>
                                  </w:r>
                                  <w:r>
                                    <w:rPr>
                                      <w:rFonts w:cs="Arial"/>
                                      <w:sz w:val="12"/>
                                      <w:szCs w:val="12"/>
                                    </w:rPr>
                                    <w:t>las visitas de inspección y las condiciones de operación del Malec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241" style="position:absolute;left:0;text-align:left;margin-left:8.6pt;margin-top:51.55pt;width:86.8pt;height:67.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">
                      <v:textbox>
                        <w:txbxContent>
                          <w:p w:rsidR="007E578F" w:rsidRPr="009646D4" w:rsidRDefault="007E578F" w:rsidP="001637F3">
                            <w:pPr>
                              <w:spacing w:line="240" w:lineRule="auto"/>
                              <w:contextualSpacing/>
                              <w:rPr>
                                <w:rFonts w:cs="Arial"/>
                                <w:sz w:val="14"/>
                                <w:szCs w:val="14"/>
                              </w:rPr>
                            </w:pPr>
                            <w:r w:rsidRPr="00BD40D6">
                              <w:rPr>
                                <w:rFonts w:cs="Arial"/>
                                <w:sz w:val="12"/>
                                <w:szCs w:val="12"/>
                              </w:rPr>
                              <w:t xml:space="preserve">Revisa y valida informe, </w:t>
                            </w:r>
                            <w:r>
                              <w:rPr>
                                <w:rFonts w:cs="Arial"/>
                                <w:sz w:val="12"/>
                                <w:szCs w:val="12"/>
                              </w:rPr>
                              <w:t xml:space="preserve">para el Subdirector, </w:t>
                            </w:r>
                            <w:r w:rsidRPr="00BD40D6">
                              <w:rPr>
                                <w:rFonts w:cs="Arial"/>
                                <w:sz w:val="12"/>
                                <w:szCs w:val="12"/>
                              </w:rPr>
                              <w:t xml:space="preserve">sobre </w:t>
                            </w:r>
                            <w:r>
                              <w:rPr>
                                <w:rFonts w:cs="Arial"/>
                                <w:sz w:val="12"/>
                                <w:szCs w:val="12"/>
                              </w:rPr>
                              <w:t>las visitas de inspección y las condiciones de operación del Malecón</w:t>
                            </w:r>
                          </w:p>
                        </w:txbxContent>
                      </v:textbox>
                    </v:rect>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105728" behindDoc="0" locked="0" layoutInCell="1" allowOverlap="1">
                      <wp:simplePos x="0" y="0"/>
                      <wp:positionH relativeFrom="column">
                        <wp:posOffset>1220470</wp:posOffset>
                      </wp:positionH>
                      <wp:positionV relativeFrom="paragraph">
                        <wp:posOffset>953770</wp:posOffset>
                      </wp:positionV>
                      <wp:extent cx="226695" cy="0"/>
                      <wp:effectExtent l="8255" t="9525" r="1270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C7B10" id="Conector recto de flecha 7" o:spid="_x0000_s1026" type="#_x0000_t32" style="position:absolute;margin-left:96.1pt;margin-top:75.1pt;width:17.85pt;height:0;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"/>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104704" behindDoc="0" locked="0" layoutInCell="1" allowOverlap="1">
                      <wp:simplePos x="0" y="0"/>
                      <wp:positionH relativeFrom="column">
                        <wp:posOffset>69215</wp:posOffset>
                      </wp:positionH>
                      <wp:positionV relativeFrom="paragraph">
                        <wp:posOffset>99695</wp:posOffset>
                      </wp:positionV>
                      <wp:extent cx="1175385" cy="860425"/>
                      <wp:effectExtent l="6350" t="6350" r="8890" b="9525"/>
                      <wp:wrapNone/>
                      <wp:docPr id="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7E578F" w:rsidRPr="00BD40D6" w:rsidRDefault="007E578F" w:rsidP="001637F3">
                                  <w:pPr>
                                    <w:spacing w:line="240" w:lineRule="auto"/>
                                    <w:contextualSpacing/>
                                    <w:rPr>
                                      <w:rFonts w:cs="Arial"/>
                                      <w:sz w:val="12"/>
                                      <w:szCs w:val="12"/>
                                    </w:rPr>
                                  </w:pPr>
                                  <w:r>
                                    <w:rPr>
                                      <w:rFonts w:cs="Arial"/>
                                      <w:sz w:val="12"/>
                                      <w:szCs w:val="12"/>
                                    </w:rPr>
                                    <w:t>Recibe informe de las acciones y resultados</w:t>
                                  </w:r>
                                </w:p>
                                <w:p w:rsidR="007E578F" w:rsidRPr="00BD40D6" w:rsidRDefault="007E578F"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 o:spid="_x0000_s1242" type="#_x0000_t114" style="position:absolute;left:0;text-align:left;margin-left:5.45pt;margin-top:7.85pt;width:92.55pt;height:67.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">
                      <v:textbox>
                        <w:txbxContent>
                          <w:p w:rsidR="007E578F" w:rsidRPr="00BD40D6" w:rsidRDefault="007E578F" w:rsidP="001637F3">
                            <w:pPr>
                              <w:spacing w:line="240" w:lineRule="auto"/>
                              <w:contextualSpacing/>
                              <w:rPr>
                                <w:rFonts w:cs="Arial"/>
                                <w:sz w:val="12"/>
                                <w:szCs w:val="12"/>
                              </w:rPr>
                            </w:pPr>
                            <w:r>
                              <w:rPr>
                                <w:rFonts w:cs="Arial"/>
                                <w:sz w:val="12"/>
                                <w:szCs w:val="12"/>
                              </w:rPr>
                              <w:t>Recibe informe de las acciones y resultados</w:t>
                            </w:r>
                          </w:p>
                          <w:p w:rsidR="007E578F" w:rsidRPr="00BD40D6" w:rsidRDefault="007E578F"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107776" behindDoc="0" locked="0" layoutInCell="1" allowOverlap="1">
                      <wp:simplePos x="0" y="0"/>
                      <wp:positionH relativeFrom="column">
                        <wp:posOffset>777875</wp:posOffset>
                      </wp:positionH>
                      <wp:positionV relativeFrom="paragraph">
                        <wp:posOffset>40640</wp:posOffset>
                      </wp:positionV>
                      <wp:extent cx="0" cy="228600"/>
                      <wp:effectExtent l="57785" t="12700" r="56515" b="1587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4F40C" id="Conector recto 5"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3.2pt" to="61.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106752" behindDoc="0" locked="0" layoutInCell="1" allowOverlap="1">
                      <wp:simplePos x="0" y="0"/>
                      <wp:positionH relativeFrom="column">
                        <wp:posOffset>101600</wp:posOffset>
                      </wp:positionH>
                      <wp:positionV relativeFrom="paragraph">
                        <wp:posOffset>43180</wp:posOffset>
                      </wp:positionV>
                      <wp:extent cx="1143000" cy="342900"/>
                      <wp:effectExtent l="10160" t="10795" r="8890" b="8255"/>
                      <wp:wrapNone/>
                      <wp:docPr id="3"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7E578F" w:rsidRPr="00E61404" w:rsidRDefault="007E578F"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 o:spid="_x0000_s1243" type="#_x0000_t116" style="position:absolute;left:0;text-align:left;margin-left:8pt;margin-top:3.4pt;width:90pt;height:2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">
                      <v:textbox>
                        <w:txbxContent>
                          <w:p w:rsidR="007E578F" w:rsidRPr="00E61404" w:rsidRDefault="007E578F"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before="240" w:after="60" w:line="300" w:lineRule="atLeast"/>
        <w:jc w:val="both"/>
        <w:outlineLvl w:val="8"/>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IRECTORIO DE LA DIRECCIÓN DE FOMENTO ECONÓMICO Y TURISM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sz w:val="28"/>
          <w:szCs w:val="28"/>
          <w:lang w:val="es-ES" w:eastAsia="es-ES"/>
        </w:rPr>
      </w:pPr>
    </w:p>
    <w:p w:rsidR="001637F3" w:rsidRPr="001637F3" w:rsidRDefault="001637F3" w:rsidP="001637F3">
      <w:pPr>
        <w:spacing w:after="0" w:line="300" w:lineRule="atLeast"/>
        <w:jc w:val="both"/>
        <w:rPr>
          <w:rFonts w:ascii="Arial" w:eastAsia="Times New Roman" w:hAnsi="Arial" w:cs="Arial"/>
          <w:sz w:val="20"/>
          <w:szCs w:val="24"/>
          <w:lang w:val="es-ES" w:eastAsia="es-ES"/>
        </w:rPr>
      </w:pPr>
      <w:r>
        <w:rPr>
          <w:rFonts w:ascii="Arial" w:eastAsia="Times New Roman" w:hAnsi="Arial" w:cs="Times New Roman"/>
          <w:noProof/>
          <w:sz w:val="20"/>
          <w:szCs w:val="24"/>
          <w:lang w:eastAsia="es-MX"/>
        </w:rPr>
        <mc:AlternateContent>
          <mc:Choice Requires="wps">
            <w:drawing>
              <wp:anchor distT="0" distB="0" distL="114300" distR="114300" simplePos="0" relativeHeight="252109824" behindDoc="0" locked="0" layoutInCell="1" allowOverlap="1">
                <wp:simplePos x="0" y="0"/>
                <wp:positionH relativeFrom="column">
                  <wp:posOffset>71119</wp:posOffset>
                </wp:positionH>
                <wp:positionV relativeFrom="paragraph">
                  <wp:posOffset>27305</wp:posOffset>
                </wp:positionV>
                <wp:extent cx="5133975" cy="2819400"/>
                <wp:effectExtent l="0" t="0" r="2857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2819400"/>
                        </a:xfrm>
                        <a:prstGeom prst="rect">
                          <a:avLst/>
                        </a:prstGeom>
                        <a:solidFill>
                          <a:srgbClr val="FFFFFF"/>
                        </a:solidFill>
                        <a:ln w="9525">
                          <a:solidFill>
                            <a:srgbClr val="000000"/>
                          </a:solidFill>
                          <a:miter lim="800000"/>
                          <a:headEnd/>
                          <a:tailEnd/>
                        </a:ln>
                      </wps:spPr>
                      <wps:txbx>
                        <w:txbxContent>
                          <w:p w:rsidR="007E578F" w:rsidRDefault="007E578F" w:rsidP="001637F3">
                            <w:pPr>
                              <w:rPr>
                                <w:sz w:val="24"/>
                              </w:rPr>
                            </w:pPr>
                            <w:r>
                              <w:rPr>
                                <w:sz w:val="24"/>
                              </w:rPr>
                              <w:t>Prolongación de Paseo Usumacinta esquina Ruiz Cortines #1001</w:t>
                            </w:r>
                          </w:p>
                          <w:p w:rsidR="007E578F" w:rsidRPr="00C535F8" w:rsidRDefault="007E578F" w:rsidP="001637F3">
                            <w:pPr>
                              <w:rPr>
                                <w:sz w:val="24"/>
                              </w:rPr>
                            </w:pPr>
                          </w:p>
                          <w:p w:rsidR="007E578F" w:rsidRDefault="007E578F" w:rsidP="001637F3">
                            <w:pPr>
                              <w:rPr>
                                <w:sz w:val="24"/>
                              </w:rPr>
                            </w:pPr>
                            <w:r>
                              <w:rPr>
                                <w:sz w:val="24"/>
                              </w:rPr>
                              <w:t>Col. Atasta</w:t>
                            </w:r>
                            <w:r w:rsidRPr="00C535F8">
                              <w:rPr>
                                <w:sz w:val="24"/>
                              </w:rPr>
                              <w:t xml:space="preserve">, </w:t>
                            </w:r>
                            <w:r>
                              <w:rPr>
                                <w:sz w:val="24"/>
                              </w:rPr>
                              <w:t xml:space="preserve">Villahermosa </w:t>
                            </w:r>
                            <w:r w:rsidRPr="00C535F8">
                              <w:rPr>
                                <w:sz w:val="24"/>
                              </w:rPr>
                              <w:t>Tabasco</w:t>
                            </w:r>
                          </w:p>
                          <w:p w:rsidR="007E578F" w:rsidRPr="00C535F8" w:rsidRDefault="007E578F" w:rsidP="001637F3">
                            <w:pPr>
                              <w:rPr>
                                <w:sz w:val="24"/>
                              </w:rPr>
                            </w:pPr>
                          </w:p>
                          <w:p w:rsidR="007E578F" w:rsidRDefault="007E578F" w:rsidP="001637F3">
                            <w:pPr>
                              <w:rPr>
                                <w:sz w:val="24"/>
                              </w:rPr>
                            </w:pPr>
                            <w:r w:rsidRPr="00C535F8">
                              <w:rPr>
                                <w:sz w:val="24"/>
                              </w:rPr>
                              <w:t>Tel. (993) 3-148072</w:t>
                            </w:r>
                          </w:p>
                          <w:p w:rsidR="007E578F" w:rsidRPr="00C535F8" w:rsidRDefault="007E578F" w:rsidP="001637F3">
                            <w:pPr>
                              <w:rPr>
                                <w:sz w:val="24"/>
                              </w:rPr>
                            </w:pPr>
                          </w:p>
                          <w:p w:rsidR="007E578F" w:rsidRDefault="007E578F" w:rsidP="001637F3">
                            <w:pPr>
                              <w:rPr>
                                <w:sz w:val="24"/>
                              </w:rPr>
                            </w:pPr>
                            <w:r w:rsidRPr="00C535F8">
                              <w:rPr>
                                <w:sz w:val="24"/>
                              </w:rPr>
                              <w:t xml:space="preserve">Correo Electrónico: </w:t>
                            </w:r>
                            <w:r>
                              <w:rPr>
                                <w:sz w:val="24"/>
                              </w:rPr>
                              <w:t>fomentoeconomico@villahermosa.gob.mx</w:t>
                            </w:r>
                          </w:p>
                          <w:p w:rsidR="007E578F" w:rsidRDefault="007E578F" w:rsidP="001637F3">
                            <w:pPr>
                              <w:rPr>
                                <w:sz w:val="24"/>
                              </w:rPr>
                            </w:pPr>
                          </w:p>
                          <w:p w:rsidR="007E578F" w:rsidRPr="00C535F8" w:rsidRDefault="007E578F" w:rsidP="001637F3">
                            <w:pPr>
                              <w:rPr>
                                <w:sz w:val="24"/>
                              </w:rPr>
                            </w:pPr>
                            <w:r>
                              <w:rPr>
                                <w:sz w:val="24"/>
                              </w:rPr>
                              <w:t xml:space="preserve"> Lic. Laura del Carmen Alvarez L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244" style="position:absolute;left:0;text-align:left;margin-left:5.6pt;margin-top:2.15pt;width:404.25pt;height:22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">
                <v:textbox>
                  <w:txbxContent>
                    <w:p w:rsidR="007E578F" w:rsidRDefault="007E578F" w:rsidP="001637F3">
                      <w:pPr>
                        <w:rPr>
                          <w:sz w:val="24"/>
                        </w:rPr>
                      </w:pPr>
                      <w:r>
                        <w:rPr>
                          <w:sz w:val="24"/>
                        </w:rPr>
                        <w:t>Prolongación de Paseo Usumacinta esquina Ruiz Cortines #1001</w:t>
                      </w:r>
                    </w:p>
                    <w:p w:rsidR="007E578F" w:rsidRPr="00C535F8" w:rsidRDefault="007E578F" w:rsidP="001637F3">
                      <w:pPr>
                        <w:rPr>
                          <w:sz w:val="24"/>
                        </w:rPr>
                      </w:pPr>
                    </w:p>
                    <w:p w:rsidR="007E578F" w:rsidRDefault="007E578F" w:rsidP="001637F3">
                      <w:pPr>
                        <w:rPr>
                          <w:sz w:val="24"/>
                        </w:rPr>
                      </w:pPr>
                      <w:r>
                        <w:rPr>
                          <w:sz w:val="24"/>
                        </w:rPr>
                        <w:t>Col. Atasta</w:t>
                      </w:r>
                      <w:r w:rsidRPr="00C535F8">
                        <w:rPr>
                          <w:sz w:val="24"/>
                        </w:rPr>
                        <w:t xml:space="preserve">, </w:t>
                      </w:r>
                      <w:r>
                        <w:rPr>
                          <w:sz w:val="24"/>
                        </w:rPr>
                        <w:t xml:space="preserve">Villahermosa </w:t>
                      </w:r>
                      <w:r w:rsidRPr="00C535F8">
                        <w:rPr>
                          <w:sz w:val="24"/>
                        </w:rPr>
                        <w:t>Tabasco</w:t>
                      </w:r>
                    </w:p>
                    <w:p w:rsidR="007E578F" w:rsidRPr="00C535F8" w:rsidRDefault="007E578F" w:rsidP="001637F3">
                      <w:pPr>
                        <w:rPr>
                          <w:sz w:val="24"/>
                        </w:rPr>
                      </w:pPr>
                    </w:p>
                    <w:p w:rsidR="007E578F" w:rsidRDefault="007E578F" w:rsidP="001637F3">
                      <w:pPr>
                        <w:rPr>
                          <w:sz w:val="24"/>
                        </w:rPr>
                      </w:pPr>
                      <w:r w:rsidRPr="00C535F8">
                        <w:rPr>
                          <w:sz w:val="24"/>
                        </w:rPr>
                        <w:t>Tel. (993) 3-148072</w:t>
                      </w:r>
                    </w:p>
                    <w:p w:rsidR="007E578F" w:rsidRPr="00C535F8" w:rsidRDefault="007E578F" w:rsidP="001637F3">
                      <w:pPr>
                        <w:rPr>
                          <w:sz w:val="24"/>
                        </w:rPr>
                      </w:pPr>
                    </w:p>
                    <w:p w:rsidR="007E578F" w:rsidRDefault="007E578F" w:rsidP="001637F3">
                      <w:pPr>
                        <w:rPr>
                          <w:sz w:val="24"/>
                        </w:rPr>
                      </w:pPr>
                      <w:r w:rsidRPr="00C535F8">
                        <w:rPr>
                          <w:sz w:val="24"/>
                        </w:rPr>
                        <w:t xml:space="preserve">Correo Electrónico: </w:t>
                      </w:r>
                      <w:r>
                        <w:rPr>
                          <w:sz w:val="24"/>
                        </w:rPr>
                        <w:t>fomentoeconomico@villahermosa.gob.mx</w:t>
                      </w:r>
                    </w:p>
                    <w:p w:rsidR="007E578F" w:rsidRDefault="007E578F" w:rsidP="001637F3">
                      <w:pPr>
                        <w:rPr>
                          <w:sz w:val="24"/>
                        </w:rPr>
                      </w:pPr>
                    </w:p>
                    <w:p w:rsidR="007E578F" w:rsidRPr="00C535F8" w:rsidRDefault="007E578F" w:rsidP="001637F3">
                      <w:pPr>
                        <w:rPr>
                          <w:sz w:val="24"/>
                        </w:rPr>
                      </w:pPr>
                      <w:r>
                        <w:rPr>
                          <w:sz w:val="24"/>
                        </w:rPr>
                        <w:t xml:space="preserve"> Lic. Laura del Carmen Alvarez Larios</w:t>
                      </w:r>
                    </w:p>
                  </w:txbxContent>
                </v:textbox>
              </v:rect>
            </w:pict>
          </mc:Fallback>
        </mc:AlternateConten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sz w:val="20"/>
          <w:szCs w:val="24"/>
          <w:lang w:val="es-ES" w:eastAsia="es-ES"/>
        </w:rPr>
        <w:t>.</w:t>
      </w:r>
      <w:r w:rsidRPr="001637F3">
        <w:rPr>
          <w:rFonts w:ascii="Arial" w:eastAsia="Times New Roman" w:hAnsi="Arial" w:cs="Times New Roman"/>
          <w:sz w:val="20"/>
          <w:szCs w:val="24"/>
          <w:lang w:val="es-ES" w:eastAsia="es-ES"/>
        </w:rPr>
        <w:t xml:space="preserve"> </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BC34EA" w:rsidRPr="00BC34EA" w:rsidRDefault="00BC34EA" w:rsidP="00BC34EA">
      <w:pPr>
        <w:rPr>
          <w:rFonts w:ascii="Arial" w:hAnsi="Arial" w:cs="Arial"/>
          <w:sz w:val="12"/>
          <w:szCs w:val="12"/>
          <w:lang w:val="en-US"/>
        </w:rPr>
      </w:pPr>
    </w:p>
    <w:p w:rsidR="00BC34EA" w:rsidRPr="00BC34EA" w:rsidRDefault="00BC34EA" w:rsidP="00BC34EA">
      <w:pPr>
        <w:rPr>
          <w:rFonts w:ascii="Arial" w:hAnsi="Arial" w:cs="Arial"/>
          <w:sz w:val="12"/>
          <w:szCs w:val="12"/>
          <w:lang w:val="en-US"/>
        </w:rPr>
      </w:pPr>
    </w:p>
    <w:p w:rsidR="00BC34EA" w:rsidRPr="00BC34EA" w:rsidRDefault="00BC34EA" w:rsidP="00BC34EA">
      <w:pPr>
        <w:rPr>
          <w:rFonts w:ascii="Arial" w:hAnsi="Arial" w:cs="Arial"/>
          <w:sz w:val="12"/>
          <w:szCs w:val="12"/>
          <w:lang w:val="en-US"/>
        </w:rPr>
      </w:pPr>
    </w:p>
    <w:sectPr w:rsidR="00BC34EA" w:rsidRPr="00BC34EA" w:rsidSect="00D01BD0">
      <w:headerReference w:type="default" r:id="rId10"/>
      <w:footerReference w:type="default" r:id="rId11"/>
      <w:pgSz w:w="12240" w:h="15840" w:code="1"/>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E3F" w:rsidRDefault="00462E3F" w:rsidP="00F7115A">
      <w:pPr>
        <w:spacing w:after="0" w:line="240" w:lineRule="auto"/>
      </w:pPr>
      <w:r>
        <w:separator/>
      </w:r>
    </w:p>
  </w:endnote>
  <w:endnote w:type="continuationSeparator" w:id="0">
    <w:p w:rsidR="00462E3F" w:rsidRDefault="00462E3F" w:rsidP="00F7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inotype">
    <w:altName w:val="Tahoma"/>
    <w:charset w:val="00"/>
    <w:family w:val="swiss"/>
    <w:pitch w:val="variable"/>
    <w:sig w:usb0="000000F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087605270"/>
      <w:docPartObj>
        <w:docPartGallery w:val="Page Numbers (Bottom of Page)"/>
        <w:docPartUnique/>
      </w:docPartObj>
    </w:sdtPr>
    <w:sdtEndPr/>
    <w:sdtContent>
      <w:p w:rsidR="007E578F" w:rsidRDefault="007E578F">
        <w:pPr>
          <w:pStyle w:val="Piedepgina"/>
          <w:jc w:val="right"/>
        </w:pPr>
        <w:r>
          <w:rPr>
            <w:lang w:val="es-ES"/>
          </w:rPr>
          <w:t xml:space="preserve">Página | </w:t>
        </w:r>
        <w:r>
          <w:fldChar w:fldCharType="begin"/>
        </w:r>
        <w:r>
          <w:instrText>PAGE   \* MERGEFORMAT</w:instrText>
        </w:r>
        <w:r>
          <w:fldChar w:fldCharType="separate"/>
        </w:r>
        <w:r w:rsidR="00C916EF" w:rsidRPr="00C916EF">
          <w:rPr>
            <w:noProof/>
            <w:lang w:val="es-ES"/>
          </w:rPr>
          <w:t>22</w:t>
        </w:r>
        <w:r>
          <w:fldChar w:fldCharType="end"/>
        </w:r>
        <w:r>
          <w:rPr>
            <w:lang w:val="es-ES"/>
          </w:rPr>
          <w:t xml:space="preserve"> </w:t>
        </w:r>
      </w:p>
    </w:sdtContent>
  </w:sdt>
  <w:p w:rsidR="007E578F" w:rsidRDefault="007E57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E3F" w:rsidRDefault="00462E3F" w:rsidP="00F7115A">
      <w:pPr>
        <w:spacing w:after="0" w:line="240" w:lineRule="auto"/>
      </w:pPr>
      <w:r>
        <w:separator/>
      </w:r>
    </w:p>
  </w:footnote>
  <w:footnote w:type="continuationSeparator" w:id="0">
    <w:p w:rsidR="00462E3F" w:rsidRDefault="00462E3F" w:rsidP="00F71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8F" w:rsidRDefault="007E578F" w:rsidP="00F7115A">
    <w:pPr>
      <w:pStyle w:val="Encabezado"/>
      <w:rPr>
        <w:noProof/>
        <w:lang w:eastAsia="es-MX"/>
      </w:rPr>
    </w:pPr>
    <w:r>
      <w:rPr>
        <w:b/>
        <w:noProof/>
        <w:lang w:eastAsia="es-MX"/>
      </w:rPr>
      <w:drawing>
        <wp:anchor distT="0" distB="0" distL="114300" distR="114300" simplePos="0" relativeHeight="251658240" behindDoc="0" locked="0" layoutInCell="1" allowOverlap="1">
          <wp:simplePos x="0" y="0"/>
          <wp:positionH relativeFrom="column">
            <wp:posOffset>-309880</wp:posOffset>
          </wp:positionH>
          <wp:positionV relativeFrom="paragraph">
            <wp:posOffset>-335915</wp:posOffset>
          </wp:positionV>
          <wp:extent cx="1185333" cy="800100"/>
          <wp:effectExtent l="0" t="0" r="0" b="0"/>
          <wp:wrapNone/>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4x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333" cy="800100"/>
                  </a:xfrm>
                  <a:prstGeom prst="rect">
                    <a:avLst/>
                  </a:prstGeom>
                </pic:spPr>
              </pic:pic>
            </a:graphicData>
          </a:graphic>
        </wp:anchor>
      </w:drawing>
    </w:r>
    <w:r>
      <w:rPr>
        <w:noProof/>
        <w:lang w:eastAsia="es-MX"/>
      </w:rPr>
      <w:drawing>
        <wp:anchor distT="0" distB="0" distL="114300" distR="114300" simplePos="0" relativeHeight="251657216" behindDoc="0" locked="0" layoutInCell="1" allowOverlap="1">
          <wp:simplePos x="0" y="0"/>
          <wp:positionH relativeFrom="column">
            <wp:posOffset>-900430</wp:posOffset>
          </wp:positionH>
          <wp:positionV relativeFrom="paragraph">
            <wp:posOffset>-393065</wp:posOffset>
          </wp:positionV>
          <wp:extent cx="7859808" cy="1041400"/>
          <wp:effectExtent l="0" t="0" r="8255" b="6350"/>
          <wp:wrapNone/>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manual.png"/>
                  <pic:cNvPicPr/>
                </pic:nvPicPr>
                <pic:blipFill>
                  <a:blip r:embed="rId2">
                    <a:extLst>
                      <a:ext uri="{28A0092B-C50C-407E-A947-70E740481C1C}">
                        <a14:useLocalDpi xmlns:a14="http://schemas.microsoft.com/office/drawing/2010/main" val="0"/>
                      </a:ext>
                    </a:extLst>
                  </a:blip>
                  <a:stretch>
                    <a:fillRect/>
                  </a:stretch>
                </pic:blipFill>
                <pic:spPr>
                  <a:xfrm>
                    <a:off x="0" y="0"/>
                    <a:ext cx="7859808" cy="1041400"/>
                  </a:xfrm>
                  <a:prstGeom prst="rect">
                    <a:avLst/>
                  </a:prstGeom>
                </pic:spPr>
              </pic:pic>
            </a:graphicData>
          </a:graphic>
          <wp14:sizeRelH relativeFrom="page">
            <wp14:pctWidth>0</wp14:pctWidth>
          </wp14:sizeRelH>
          <wp14:sizeRelV relativeFrom="page">
            <wp14:pctHeight>0</wp14:pctHeight>
          </wp14:sizeRelV>
        </wp:anchor>
      </w:drawing>
    </w:r>
  </w:p>
  <w:p w:rsidR="007E578F" w:rsidRDefault="007E578F" w:rsidP="00F7115A">
    <w:pPr>
      <w:pStyle w:val="Encabezado"/>
      <w:rPr>
        <w:noProof/>
        <w:lang w:eastAsia="es-MX"/>
      </w:rPr>
    </w:pPr>
  </w:p>
  <w:p w:rsidR="007E578F" w:rsidRPr="00EA480B" w:rsidRDefault="007E578F" w:rsidP="00341C47">
    <w:pPr>
      <w:pStyle w:val="Encabezado"/>
      <w:tabs>
        <w:tab w:val="left" w:pos="3090"/>
      </w:tabs>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179"/>
    <w:multiLevelType w:val="hybridMultilevel"/>
    <w:tmpl w:val="8DEE7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A149EC"/>
    <w:multiLevelType w:val="hybridMultilevel"/>
    <w:tmpl w:val="5FF0D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E802C0"/>
    <w:multiLevelType w:val="hybridMultilevel"/>
    <w:tmpl w:val="DDF22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41B9C"/>
    <w:multiLevelType w:val="hybridMultilevel"/>
    <w:tmpl w:val="D6E23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A47935"/>
    <w:multiLevelType w:val="hybridMultilevel"/>
    <w:tmpl w:val="144E539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53A609B"/>
    <w:multiLevelType w:val="hybridMultilevel"/>
    <w:tmpl w:val="AA22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174DCA"/>
    <w:multiLevelType w:val="hybridMultilevel"/>
    <w:tmpl w:val="E2382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783368"/>
    <w:multiLevelType w:val="hybridMultilevel"/>
    <w:tmpl w:val="AF784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6D0D8D"/>
    <w:multiLevelType w:val="hybridMultilevel"/>
    <w:tmpl w:val="257A0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B541A0"/>
    <w:multiLevelType w:val="hybridMultilevel"/>
    <w:tmpl w:val="A0F20D7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344A8F"/>
    <w:multiLevelType w:val="hybridMultilevel"/>
    <w:tmpl w:val="3508E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EF64AC"/>
    <w:multiLevelType w:val="hybridMultilevel"/>
    <w:tmpl w:val="BC96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960218"/>
    <w:multiLevelType w:val="hybridMultilevel"/>
    <w:tmpl w:val="F5404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0921C1"/>
    <w:multiLevelType w:val="hybridMultilevel"/>
    <w:tmpl w:val="1E24A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1A3D89"/>
    <w:multiLevelType w:val="hybridMultilevel"/>
    <w:tmpl w:val="F76ED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237248"/>
    <w:multiLevelType w:val="hybridMultilevel"/>
    <w:tmpl w:val="1A4C5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294A8D"/>
    <w:multiLevelType w:val="hybridMultilevel"/>
    <w:tmpl w:val="DF4AAFE0"/>
    <w:lvl w:ilvl="0" w:tplc="03A40E2A">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55D1D61"/>
    <w:multiLevelType w:val="hybridMultilevel"/>
    <w:tmpl w:val="D996C802"/>
    <w:lvl w:ilvl="0" w:tplc="F784084E">
      <w:start w:val="8"/>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779746B"/>
    <w:multiLevelType w:val="hybridMultilevel"/>
    <w:tmpl w:val="E4EE2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DC3BB6"/>
    <w:multiLevelType w:val="hybridMultilevel"/>
    <w:tmpl w:val="6406977E"/>
    <w:lvl w:ilvl="0" w:tplc="0994B000">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F72547B"/>
    <w:multiLevelType w:val="hybridMultilevel"/>
    <w:tmpl w:val="4EA20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833C52"/>
    <w:multiLevelType w:val="hybridMultilevel"/>
    <w:tmpl w:val="8E140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DAF3231"/>
    <w:multiLevelType w:val="hybridMultilevel"/>
    <w:tmpl w:val="9134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0A1A50"/>
    <w:multiLevelType w:val="hybridMultilevel"/>
    <w:tmpl w:val="29480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E328D4"/>
    <w:multiLevelType w:val="hybridMultilevel"/>
    <w:tmpl w:val="06EA7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1047E23"/>
    <w:multiLevelType w:val="hybridMultilevel"/>
    <w:tmpl w:val="C882D68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nsid w:val="71F33F39"/>
    <w:multiLevelType w:val="hybridMultilevel"/>
    <w:tmpl w:val="4A867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B32F5A"/>
    <w:multiLevelType w:val="hybridMultilevel"/>
    <w:tmpl w:val="74684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423E2E"/>
    <w:multiLevelType w:val="hybridMultilevel"/>
    <w:tmpl w:val="44584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D917B8"/>
    <w:multiLevelType w:val="hybridMultilevel"/>
    <w:tmpl w:val="6BC86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F95274"/>
    <w:multiLevelType w:val="hybridMultilevel"/>
    <w:tmpl w:val="0C545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E526BD6"/>
    <w:multiLevelType w:val="hybridMultilevel"/>
    <w:tmpl w:val="8C24C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
  </w:num>
  <w:num w:numId="4">
    <w:abstractNumId w:val="19"/>
  </w:num>
  <w:num w:numId="5">
    <w:abstractNumId w:val="16"/>
  </w:num>
  <w:num w:numId="6">
    <w:abstractNumId w:val="17"/>
  </w:num>
  <w:num w:numId="7">
    <w:abstractNumId w:val="4"/>
  </w:num>
  <w:num w:numId="8">
    <w:abstractNumId w:val="27"/>
  </w:num>
  <w:num w:numId="9">
    <w:abstractNumId w:val="9"/>
  </w:num>
  <w:num w:numId="10">
    <w:abstractNumId w:val="1"/>
  </w:num>
  <w:num w:numId="11">
    <w:abstractNumId w:val="12"/>
  </w:num>
  <w:num w:numId="12">
    <w:abstractNumId w:val="22"/>
  </w:num>
  <w:num w:numId="13">
    <w:abstractNumId w:val="13"/>
  </w:num>
  <w:num w:numId="14">
    <w:abstractNumId w:val="15"/>
  </w:num>
  <w:num w:numId="15">
    <w:abstractNumId w:val="31"/>
  </w:num>
  <w:num w:numId="16">
    <w:abstractNumId w:val="18"/>
  </w:num>
  <w:num w:numId="17">
    <w:abstractNumId w:val="5"/>
  </w:num>
  <w:num w:numId="18">
    <w:abstractNumId w:val="14"/>
  </w:num>
  <w:num w:numId="19">
    <w:abstractNumId w:val="10"/>
  </w:num>
  <w:num w:numId="20">
    <w:abstractNumId w:val="30"/>
  </w:num>
  <w:num w:numId="21">
    <w:abstractNumId w:val="0"/>
  </w:num>
  <w:num w:numId="22">
    <w:abstractNumId w:val="29"/>
  </w:num>
  <w:num w:numId="23">
    <w:abstractNumId w:val="6"/>
  </w:num>
  <w:num w:numId="24">
    <w:abstractNumId w:val="24"/>
  </w:num>
  <w:num w:numId="25">
    <w:abstractNumId w:val="8"/>
  </w:num>
  <w:num w:numId="26">
    <w:abstractNumId w:val="26"/>
  </w:num>
  <w:num w:numId="27">
    <w:abstractNumId w:val="21"/>
  </w:num>
  <w:num w:numId="28">
    <w:abstractNumId w:val="7"/>
  </w:num>
  <w:num w:numId="29">
    <w:abstractNumId w:val="3"/>
  </w:num>
  <w:num w:numId="30">
    <w:abstractNumId w:val="28"/>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A"/>
    <w:rsid w:val="00002653"/>
    <w:rsid w:val="000212E2"/>
    <w:rsid w:val="000214CD"/>
    <w:rsid w:val="00026DC3"/>
    <w:rsid w:val="00033FED"/>
    <w:rsid w:val="00037EA0"/>
    <w:rsid w:val="000441DA"/>
    <w:rsid w:val="00044A9D"/>
    <w:rsid w:val="00045F2A"/>
    <w:rsid w:val="00051146"/>
    <w:rsid w:val="000540DF"/>
    <w:rsid w:val="00057049"/>
    <w:rsid w:val="00071047"/>
    <w:rsid w:val="000720DE"/>
    <w:rsid w:val="00074BE5"/>
    <w:rsid w:val="00084C95"/>
    <w:rsid w:val="0008743E"/>
    <w:rsid w:val="00087A8F"/>
    <w:rsid w:val="00091C0B"/>
    <w:rsid w:val="000B1340"/>
    <w:rsid w:val="000C02B0"/>
    <w:rsid w:val="000C19A1"/>
    <w:rsid w:val="000C1A17"/>
    <w:rsid w:val="000C1EF8"/>
    <w:rsid w:val="000C67B4"/>
    <w:rsid w:val="000C729E"/>
    <w:rsid w:val="000D5C10"/>
    <w:rsid w:val="000E3A13"/>
    <w:rsid w:val="000E5960"/>
    <w:rsid w:val="00102D6B"/>
    <w:rsid w:val="0010510A"/>
    <w:rsid w:val="0011076E"/>
    <w:rsid w:val="00110EB0"/>
    <w:rsid w:val="0011283C"/>
    <w:rsid w:val="001153B7"/>
    <w:rsid w:val="0011769D"/>
    <w:rsid w:val="00120EEC"/>
    <w:rsid w:val="001235C4"/>
    <w:rsid w:val="0012707E"/>
    <w:rsid w:val="001342E9"/>
    <w:rsid w:val="00134525"/>
    <w:rsid w:val="001436B8"/>
    <w:rsid w:val="00143EDC"/>
    <w:rsid w:val="001471E9"/>
    <w:rsid w:val="00150A29"/>
    <w:rsid w:val="00150E76"/>
    <w:rsid w:val="00153C1B"/>
    <w:rsid w:val="00155FE1"/>
    <w:rsid w:val="00156F32"/>
    <w:rsid w:val="001601F0"/>
    <w:rsid w:val="001637F3"/>
    <w:rsid w:val="0017030A"/>
    <w:rsid w:val="0018021D"/>
    <w:rsid w:val="00182BE8"/>
    <w:rsid w:val="00185B33"/>
    <w:rsid w:val="00186BFF"/>
    <w:rsid w:val="001A26FA"/>
    <w:rsid w:val="001A286B"/>
    <w:rsid w:val="001A42CF"/>
    <w:rsid w:val="001B0E72"/>
    <w:rsid w:val="001C4AEA"/>
    <w:rsid w:val="001C6A1B"/>
    <w:rsid w:val="001D687E"/>
    <w:rsid w:val="001E0365"/>
    <w:rsid w:val="001E1114"/>
    <w:rsid w:val="001E2219"/>
    <w:rsid w:val="001E4AE0"/>
    <w:rsid w:val="001F1751"/>
    <w:rsid w:val="001F1E35"/>
    <w:rsid w:val="001F4BB7"/>
    <w:rsid w:val="001F5304"/>
    <w:rsid w:val="001F59B7"/>
    <w:rsid w:val="001F7FDD"/>
    <w:rsid w:val="0020368C"/>
    <w:rsid w:val="002130DB"/>
    <w:rsid w:val="00215447"/>
    <w:rsid w:val="002206CC"/>
    <w:rsid w:val="00222C07"/>
    <w:rsid w:val="002261A4"/>
    <w:rsid w:val="00231414"/>
    <w:rsid w:val="0024056D"/>
    <w:rsid w:val="00243DFF"/>
    <w:rsid w:val="00256D18"/>
    <w:rsid w:val="00256DB5"/>
    <w:rsid w:val="002576C6"/>
    <w:rsid w:val="00260EB1"/>
    <w:rsid w:val="00261857"/>
    <w:rsid w:val="00264186"/>
    <w:rsid w:val="00267584"/>
    <w:rsid w:val="00274352"/>
    <w:rsid w:val="00277A50"/>
    <w:rsid w:val="002826E5"/>
    <w:rsid w:val="002948EE"/>
    <w:rsid w:val="002A104C"/>
    <w:rsid w:val="002B0B16"/>
    <w:rsid w:val="002B4387"/>
    <w:rsid w:val="002B4D25"/>
    <w:rsid w:val="002B5F94"/>
    <w:rsid w:val="002C049B"/>
    <w:rsid w:val="002C1679"/>
    <w:rsid w:val="002D3C24"/>
    <w:rsid w:val="002D47E3"/>
    <w:rsid w:val="002D6847"/>
    <w:rsid w:val="002E0F61"/>
    <w:rsid w:val="002E2C40"/>
    <w:rsid w:val="002E6849"/>
    <w:rsid w:val="002F7C6A"/>
    <w:rsid w:val="00313591"/>
    <w:rsid w:val="00316697"/>
    <w:rsid w:val="003202FC"/>
    <w:rsid w:val="00324305"/>
    <w:rsid w:val="0032467D"/>
    <w:rsid w:val="0033445C"/>
    <w:rsid w:val="00335E2E"/>
    <w:rsid w:val="00341C47"/>
    <w:rsid w:val="00345582"/>
    <w:rsid w:val="00350948"/>
    <w:rsid w:val="00350AF5"/>
    <w:rsid w:val="00354DF7"/>
    <w:rsid w:val="003559D9"/>
    <w:rsid w:val="003578D0"/>
    <w:rsid w:val="003820F3"/>
    <w:rsid w:val="00384F57"/>
    <w:rsid w:val="00390A29"/>
    <w:rsid w:val="0039303F"/>
    <w:rsid w:val="003944F8"/>
    <w:rsid w:val="00396AE4"/>
    <w:rsid w:val="003B0BDC"/>
    <w:rsid w:val="003B1489"/>
    <w:rsid w:val="003B1C0B"/>
    <w:rsid w:val="003C4BCC"/>
    <w:rsid w:val="003D162E"/>
    <w:rsid w:val="003D60A6"/>
    <w:rsid w:val="003E130C"/>
    <w:rsid w:val="003E632C"/>
    <w:rsid w:val="003F1AAF"/>
    <w:rsid w:val="0040034F"/>
    <w:rsid w:val="00402E72"/>
    <w:rsid w:val="0040586B"/>
    <w:rsid w:val="0041193F"/>
    <w:rsid w:val="00412654"/>
    <w:rsid w:val="0041413C"/>
    <w:rsid w:val="00421653"/>
    <w:rsid w:val="004307AB"/>
    <w:rsid w:val="0043097B"/>
    <w:rsid w:val="00432027"/>
    <w:rsid w:val="00442FC2"/>
    <w:rsid w:val="004449CB"/>
    <w:rsid w:val="00444A81"/>
    <w:rsid w:val="00451D45"/>
    <w:rsid w:val="004559EA"/>
    <w:rsid w:val="00457354"/>
    <w:rsid w:val="00457771"/>
    <w:rsid w:val="004621A9"/>
    <w:rsid w:val="00462E3F"/>
    <w:rsid w:val="00467F36"/>
    <w:rsid w:val="0047149A"/>
    <w:rsid w:val="004746E3"/>
    <w:rsid w:val="004834B5"/>
    <w:rsid w:val="0048738F"/>
    <w:rsid w:val="00490883"/>
    <w:rsid w:val="00490905"/>
    <w:rsid w:val="00495780"/>
    <w:rsid w:val="00495C59"/>
    <w:rsid w:val="004A62D8"/>
    <w:rsid w:val="004B598B"/>
    <w:rsid w:val="004C1DCA"/>
    <w:rsid w:val="004C2ACC"/>
    <w:rsid w:val="004D2520"/>
    <w:rsid w:val="004D34AF"/>
    <w:rsid w:val="004D5018"/>
    <w:rsid w:val="004D605F"/>
    <w:rsid w:val="004E6D2B"/>
    <w:rsid w:val="005044A4"/>
    <w:rsid w:val="00516156"/>
    <w:rsid w:val="00516B33"/>
    <w:rsid w:val="00521A4B"/>
    <w:rsid w:val="005220A5"/>
    <w:rsid w:val="00530FF1"/>
    <w:rsid w:val="005772E1"/>
    <w:rsid w:val="0058209A"/>
    <w:rsid w:val="0058279F"/>
    <w:rsid w:val="00582C19"/>
    <w:rsid w:val="00585279"/>
    <w:rsid w:val="005858EC"/>
    <w:rsid w:val="00596062"/>
    <w:rsid w:val="005B2184"/>
    <w:rsid w:val="005C023A"/>
    <w:rsid w:val="005C37C2"/>
    <w:rsid w:val="005D0882"/>
    <w:rsid w:val="005D0F15"/>
    <w:rsid w:val="005D2B4E"/>
    <w:rsid w:val="005E2538"/>
    <w:rsid w:val="005E48A5"/>
    <w:rsid w:val="005E60A8"/>
    <w:rsid w:val="005E62D6"/>
    <w:rsid w:val="005F1AA5"/>
    <w:rsid w:val="006008C1"/>
    <w:rsid w:val="00601FC6"/>
    <w:rsid w:val="00621DF9"/>
    <w:rsid w:val="006273AD"/>
    <w:rsid w:val="00636241"/>
    <w:rsid w:val="00637A61"/>
    <w:rsid w:val="00642739"/>
    <w:rsid w:val="0064294F"/>
    <w:rsid w:val="0064325E"/>
    <w:rsid w:val="00645F14"/>
    <w:rsid w:val="00665C47"/>
    <w:rsid w:val="00670CFC"/>
    <w:rsid w:val="00681FEF"/>
    <w:rsid w:val="006830E4"/>
    <w:rsid w:val="00683143"/>
    <w:rsid w:val="00684022"/>
    <w:rsid w:val="00684A48"/>
    <w:rsid w:val="00686336"/>
    <w:rsid w:val="00690F53"/>
    <w:rsid w:val="0069186B"/>
    <w:rsid w:val="006931F9"/>
    <w:rsid w:val="006B3705"/>
    <w:rsid w:val="006B6409"/>
    <w:rsid w:val="006B6E24"/>
    <w:rsid w:val="006B7E7A"/>
    <w:rsid w:val="006C35EA"/>
    <w:rsid w:val="006C3B80"/>
    <w:rsid w:val="006D2CC5"/>
    <w:rsid w:val="006D732E"/>
    <w:rsid w:val="006E6207"/>
    <w:rsid w:val="006E6BA6"/>
    <w:rsid w:val="006F327D"/>
    <w:rsid w:val="00701E92"/>
    <w:rsid w:val="00703DBF"/>
    <w:rsid w:val="00703DC4"/>
    <w:rsid w:val="007102D9"/>
    <w:rsid w:val="00710959"/>
    <w:rsid w:val="00710F3B"/>
    <w:rsid w:val="0071522C"/>
    <w:rsid w:val="00717ABE"/>
    <w:rsid w:val="00721E1F"/>
    <w:rsid w:val="00722D23"/>
    <w:rsid w:val="00727555"/>
    <w:rsid w:val="00734665"/>
    <w:rsid w:val="007405FC"/>
    <w:rsid w:val="007417BA"/>
    <w:rsid w:val="00741C8F"/>
    <w:rsid w:val="00754811"/>
    <w:rsid w:val="00771442"/>
    <w:rsid w:val="00774429"/>
    <w:rsid w:val="0078686C"/>
    <w:rsid w:val="00786F49"/>
    <w:rsid w:val="00795370"/>
    <w:rsid w:val="007970A3"/>
    <w:rsid w:val="007A2268"/>
    <w:rsid w:val="007B419F"/>
    <w:rsid w:val="007B6E3D"/>
    <w:rsid w:val="007D54F2"/>
    <w:rsid w:val="007E4610"/>
    <w:rsid w:val="007E578F"/>
    <w:rsid w:val="007F2E5C"/>
    <w:rsid w:val="00801FFD"/>
    <w:rsid w:val="008027B5"/>
    <w:rsid w:val="00804B63"/>
    <w:rsid w:val="00810A6A"/>
    <w:rsid w:val="00810E16"/>
    <w:rsid w:val="00810E8A"/>
    <w:rsid w:val="00811F46"/>
    <w:rsid w:val="00814EA0"/>
    <w:rsid w:val="0081767C"/>
    <w:rsid w:val="008271A3"/>
    <w:rsid w:val="00831D9A"/>
    <w:rsid w:val="00840F9E"/>
    <w:rsid w:val="0084387B"/>
    <w:rsid w:val="0084778D"/>
    <w:rsid w:val="00855FAF"/>
    <w:rsid w:val="00861ABD"/>
    <w:rsid w:val="0087683E"/>
    <w:rsid w:val="00877A21"/>
    <w:rsid w:val="00887968"/>
    <w:rsid w:val="00890FC4"/>
    <w:rsid w:val="008942F6"/>
    <w:rsid w:val="008A4DB8"/>
    <w:rsid w:val="008A521D"/>
    <w:rsid w:val="008B3594"/>
    <w:rsid w:val="008B5492"/>
    <w:rsid w:val="008C22AB"/>
    <w:rsid w:val="008D004B"/>
    <w:rsid w:val="008D1BEF"/>
    <w:rsid w:val="008D3BD2"/>
    <w:rsid w:val="008D4E7A"/>
    <w:rsid w:val="008D6231"/>
    <w:rsid w:val="008D6AFA"/>
    <w:rsid w:val="008D7702"/>
    <w:rsid w:val="008E081A"/>
    <w:rsid w:val="008E655A"/>
    <w:rsid w:val="008F1D39"/>
    <w:rsid w:val="009009C8"/>
    <w:rsid w:val="009047CC"/>
    <w:rsid w:val="00911158"/>
    <w:rsid w:val="0091182C"/>
    <w:rsid w:val="0091306C"/>
    <w:rsid w:val="0091595C"/>
    <w:rsid w:val="00915997"/>
    <w:rsid w:val="00923C0F"/>
    <w:rsid w:val="00935148"/>
    <w:rsid w:val="0094782C"/>
    <w:rsid w:val="00947AE8"/>
    <w:rsid w:val="0095277E"/>
    <w:rsid w:val="00955299"/>
    <w:rsid w:val="00961337"/>
    <w:rsid w:val="00963962"/>
    <w:rsid w:val="009655B1"/>
    <w:rsid w:val="00965C57"/>
    <w:rsid w:val="00974155"/>
    <w:rsid w:val="00985230"/>
    <w:rsid w:val="009925E2"/>
    <w:rsid w:val="00992798"/>
    <w:rsid w:val="0099546B"/>
    <w:rsid w:val="009A0C79"/>
    <w:rsid w:val="009A1244"/>
    <w:rsid w:val="009A6B69"/>
    <w:rsid w:val="009B2D74"/>
    <w:rsid w:val="009B4E42"/>
    <w:rsid w:val="009B5F38"/>
    <w:rsid w:val="009D3E82"/>
    <w:rsid w:val="009E5C00"/>
    <w:rsid w:val="009F183F"/>
    <w:rsid w:val="00A034E6"/>
    <w:rsid w:val="00A1032B"/>
    <w:rsid w:val="00A129EC"/>
    <w:rsid w:val="00A131B8"/>
    <w:rsid w:val="00A1333F"/>
    <w:rsid w:val="00A144CA"/>
    <w:rsid w:val="00A160DB"/>
    <w:rsid w:val="00A16467"/>
    <w:rsid w:val="00A202A7"/>
    <w:rsid w:val="00A32A80"/>
    <w:rsid w:val="00A4364E"/>
    <w:rsid w:val="00A44392"/>
    <w:rsid w:val="00A52A44"/>
    <w:rsid w:val="00A531D2"/>
    <w:rsid w:val="00A56FD5"/>
    <w:rsid w:val="00A646AC"/>
    <w:rsid w:val="00A65BC6"/>
    <w:rsid w:val="00A7434B"/>
    <w:rsid w:val="00A8605E"/>
    <w:rsid w:val="00AA0128"/>
    <w:rsid w:val="00AA021A"/>
    <w:rsid w:val="00AA2511"/>
    <w:rsid w:val="00AA4B59"/>
    <w:rsid w:val="00AA6102"/>
    <w:rsid w:val="00AB1E8A"/>
    <w:rsid w:val="00AB7B12"/>
    <w:rsid w:val="00AC7213"/>
    <w:rsid w:val="00AC7450"/>
    <w:rsid w:val="00AD0839"/>
    <w:rsid w:val="00AD38E1"/>
    <w:rsid w:val="00AD56B3"/>
    <w:rsid w:val="00AD5A44"/>
    <w:rsid w:val="00AD5B9E"/>
    <w:rsid w:val="00AE018C"/>
    <w:rsid w:val="00AF2B99"/>
    <w:rsid w:val="00B013D1"/>
    <w:rsid w:val="00B044A0"/>
    <w:rsid w:val="00B121AA"/>
    <w:rsid w:val="00B12485"/>
    <w:rsid w:val="00B13BC3"/>
    <w:rsid w:val="00B24D43"/>
    <w:rsid w:val="00B33D5E"/>
    <w:rsid w:val="00B46B30"/>
    <w:rsid w:val="00B510AF"/>
    <w:rsid w:val="00B512D0"/>
    <w:rsid w:val="00B54032"/>
    <w:rsid w:val="00B55316"/>
    <w:rsid w:val="00B57A2C"/>
    <w:rsid w:val="00B64A03"/>
    <w:rsid w:val="00B7149E"/>
    <w:rsid w:val="00B9311D"/>
    <w:rsid w:val="00B949BC"/>
    <w:rsid w:val="00BA00AB"/>
    <w:rsid w:val="00BC34EA"/>
    <w:rsid w:val="00BC3EA4"/>
    <w:rsid w:val="00BC4C86"/>
    <w:rsid w:val="00BC762B"/>
    <w:rsid w:val="00BD01FA"/>
    <w:rsid w:val="00BE7893"/>
    <w:rsid w:val="00BF1634"/>
    <w:rsid w:val="00BF5173"/>
    <w:rsid w:val="00BF7C34"/>
    <w:rsid w:val="00C06FAE"/>
    <w:rsid w:val="00C1031F"/>
    <w:rsid w:val="00C14E22"/>
    <w:rsid w:val="00C15504"/>
    <w:rsid w:val="00C15A37"/>
    <w:rsid w:val="00C23C33"/>
    <w:rsid w:val="00C275FD"/>
    <w:rsid w:val="00C27BE5"/>
    <w:rsid w:val="00C44F9A"/>
    <w:rsid w:val="00C45734"/>
    <w:rsid w:val="00C46B2D"/>
    <w:rsid w:val="00C51576"/>
    <w:rsid w:val="00C5242B"/>
    <w:rsid w:val="00C57218"/>
    <w:rsid w:val="00C712C4"/>
    <w:rsid w:val="00C71F30"/>
    <w:rsid w:val="00C81F4C"/>
    <w:rsid w:val="00C879A8"/>
    <w:rsid w:val="00C916EF"/>
    <w:rsid w:val="00C9564D"/>
    <w:rsid w:val="00C96101"/>
    <w:rsid w:val="00CA7AD8"/>
    <w:rsid w:val="00CB2E64"/>
    <w:rsid w:val="00CB5940"/>
    <w:rsid w:val="00CC27B2"/>
    <w:rsid w:val="00CC3515"/>
    <w:rsid w:val="00CC490C"/>
    <w:rsid w:val="00CC4A63"/>
    <w:rsid w:val="00CC686D"/>
    <w:rsid w:val="00CC72B6"/>
    <w:rsid w:val="00CE1CAF"/>
    <w:rsid w:val="00CE35A2"/>
    <w:rsid w:val="00CF3DE8"/>
    <w:rsid w:val="00CF5B19"/>
    <w:rsid w:val="00D019F5"/>
    <w:rsid w:val="00D01BD0"/>
    <w:rsid w:val="00D07555"/>
    <w:rsid w:val="00D12DC8"/>
    <w:rsid w:val="00D20A81"/>
    <w:rsid w:val="00D229BA"/>
    <w:rsid w:val="00D22DE0"/>
    <w:rsid w:val="00D2506F"/>
    <w:rsid w:val="00D263A9"/>
    <w:rsid w:val="00D308BF"/>
    <w:rsid w:val="00D36B8B"/>
    <w:rsid w:val="00D45395"/>
    <w:rsid w:val="00D468C7"/>
    <w:rsid w:val="00D66B6A"/>
    <w:rsid w:val="00D7126B"/>
    <w:rsid w:val="00D72823"/>
    <w:rsid w:val="00D7651E"/>
    <w:rsid w:val="00D7795F"/>
    <w:rsid w:val="00D83CC8"/>
    <w:rsid w:val="00D86855"/>
    <w:rsid w:val="00D90A45"/>
    <w:rsid w:val="00DA5DBD"/>
    <w:rsid w:val="00DA6CD8"/>
    <w:rsid w:val="00DB120D"/>
    <w:rsid w:val="00DB2B9F"/>
    <w:rsid w:val="00DB5BBA"/>
    <w:rsid w:val="00DC2FCD"/>
    <w:rsid w:val="00DD13CB"/>
    <w:rsid w:val="00DD52B9"/>
    <w:rsid w:val="00DF4C93"/>
    <w:rsid w:val="00DF5B77"/>
    <w:rsid w:val="00E03803"/>
    <w:rsid w:val="00E0382C"/>
    <w:rsid w:val="00E04E55"/>
    <w:rsid w:val="00E1672D"/>
    <w:rsid w:val="00E27EC4"/>
    <w:rsid w:val="00E3516B"/>
    <w:rsid w:val="00E45B38"/>
    <w:rsid w:val="00E50F1E"/>
    <w:rsid w:val="00E51B81"/>
    <w:rsid w:val="00E52CDB"/>
    <w:rsid w:val="00E60AFE"/>
    <w:rsid w:val="00E61E37"/>
    <w:rsid w:val="00E635F6"/>
    <w:rsid w:val="00E6417E"/>
    <w:rsid w:val="00E70818"/>
    <w:rsid w:val="00E7096E"/>
    <w:rsid w:val="00E7574A"/>
    <w:rsid w:val="00E86358"/>
    <w:rsid w:val="00E87DE1"/>
    <w:rsid w:val="00E911FE"/>
    <w:rsid w:val="00E937D0"/>
    <w:rsid w:val="00E9552F"/>
    <w:rsid w:val="00EA16CC"/>
    <w:rsid w:val="00EA480B"/>
    <w:rsid w:val="00EB1290"/>
    <w:rsid w:val="00EC664E"/>
    <w:rsid w:val="00ED60A0"/>
    <w:rsid w:val="00EE3707"/>
    <w:rsid w:val="00EE5115"/>
    <w:rsid w:val="00EE693E"/>
    <w:rsid w:val="00EF0667"/>
    <w:rsid w:val="00EF1313"/>
    <w:rsid w:val="00EF578D"/>
    <w:rsid w:val="00EF7328"/>
    <w:rsid w:val="00EF7C5A"/>
    <w:rsid w:val="00F02B18"/>
    <w:rsid w:val="00F045AD"/>
    <w:rsid w:val="00F30110"/>
    <w:rsid w:val="00F30491"/>
    <w:rsid w:val="00F354B8"/>
    <w:rsid w:val="00F4116C"/>
    <w:rsid w:val="00F435E7"/>
    <w:rsid w:val="00F44BB0"/>
    <w:rsid w:val="00F5218A"/>
    <w:rsid w:val="00F548E3"/>
    <w:rsid w:val="00F557AE"/>
    <w:rsid w:val="00F5643A"/>
    <w:rsid w:val="00F570E5"/>
    <w:rsid w:val="00F663DF"/>
    <w:rsid w:val="00F7115A"/>
    <w:rsid w:val="00F81A84"/>
    <w:rsid w:val="00F855B2"/>
    <w:rsid w:val="00F85B69"/>
    <w:rsid w:val="00F87572"/>
    <w:rsid w:val="00FA09C1"/>
    <w:rsid w:val="00FA12EE"/>
    <w:rsid w:val="00FA1AF8"/>
    <w:rsid w:val="00FA1D43"/>
    <w:rsid w:val="00FA439C"/>
    <w:rsid w:val="00FC0BFE"/>
    <w:rsid w:val="00FC3999"/>
    <w:rsid w:val="00FD599C"/>
    <w:rsid w:val="00FD669C"/>
    <w:rsid w:val="00FD7F9F"/>
    <w:rsid w:val="00FE45C9"/>
    <w:rsid w:val="00FF5C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5EE9CB-F5D4-4B96-8CF8-FDF84F1B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47"/>
  </w:style>
  <w:style w:type="paragraph" w:styleId="Ttulo2">
    <w:name w:val="heading 2"/>
    <w:basedOn w:val="Normal"/>
    <w:next w:val="Normal"/>
    <w:link w:val="Ttulo2Car"/>
    <w:uiPriority w:val="9"/>
    <w:unhideWhenUsed/>
    <w:qFormat/>
    <w:rsid w:val="00182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1637F3"/>
    <w:pPr>
      <w:keepNext/>
      <w:spacing w:after="0" w:line="240" w:lineRule="auto"/>
      <w:jc w:val="center"/>
      <w:outlineLvl w:val="2"/>
    </w:pPr>
    <w:rPr>
      <w:rFonts w:ascii="Frutiger Linotype" w:eastAsia="Times New Roman" w:hAnsi="Frutiger Linotype" w:cs="Times New Roman"/>
      <w:b/>
      <w:bCs/>
      <w:sz w:val="24"/>
      <w:szCs w:val="24"/>
      <w:lang w:eastAsia="es-MX"/>
    </w:rPr>
  </w:style>
  <w:style w:type="paragraph" w:styleId="Ttulo5">
    <w:name w:val="heading 5"/>
    <w:basedOn w:val="Normal"/>
    <w:next w:val="Normal"/>
    <w:link w:val="Ttulo5Car"/>
    <w:unhideWhenUsed/>
    <w:qFormat/>
    <w:rsid w:val="001637F3"/>
    <w:pPr>
      <w:keepNext/>
      <w:keepLines/>
      <w:spacing w:before="200" w:after="0" w:line="240" w:lineRule="auto"/>
      <w:outlineLvl w:val="4"/>
    </w:pPr>
    <w:rPr>
      <w:rFonts w:ascii="Cambria" w:eastAsia="Times New Roman" w:hAnsi="Cambria" w:cs="Times New Roman"/>
      <w:color w:val="243F60"/>
      <w:sz w:val="24"/>
      <w:szCs w:val="24"/>
      <w:lang w:eastAsia="es-MX"/>
    </w:rPr>
  </w:style>
  <w:style w:type="paragraph" w:styleId="Ttulo9">
    <w:name w:val="heading 9"/>
    <w:basedOn w:val="Normal"/>
    <w:next w:val="Normal"/>
    <w:link w:val="Ttulo9Car"/>
    <w:semiHidden/>
    <w:unhideWhenUsed/>
    <w:qFormat/>
    <w:rsid w:val="001637F3"/>
    <w:pPr>
      <w:spacing w:before="240" w:after="60" w:line="300" w:lineRule="atLeast"/>
      <w:jc w:val="both"/>
      <w:outlineLvl w:val="8"/>
    </w:pPr>
    <w:rPr>
      <w:rFonts w:ascii="Cambria" w:eastAsia="Times New Roman" w:hAnsi="Cambr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7115A"/>
    <w:pPr>
      <w:tabs>
        <w:tab w:val="center" w:pos="4419"/>
        <w:tab w:val="right" w:pos="8838"/>
      </w:tabs>
      <w:spacing w:after="0" w:line="240" w:lineRule="auto"/>
    </w:pPr>
  </w:style>
  <w:style w:type="character" w:customStyle="1" w:styleId="EncabezadoCar">
    <w:name w:val="Encabezado Car"/>
    <w:basedOn w:val="Fuentedeprrafopredeter"/>
    <w:link w:val="Encabezado"/>
    <w:rsid w:val="00F7115A"/>
  </w:style>
  <w:style w:type="paragraph" w:styleId="Piedepgina">
    <w:name w:val="footer"/>
    <w:basedOn w:val="Normal"/>
    <w:link w:val="PiedepginaCar"/>
    <w:uiPriority w:val="99"/>
    <w:unhideWhenUsed/>
    <w:rsid w:val="00F711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15A"/>
  </w:style>
  <w:style w:type="paragraph" w:styleId="Textodeglobo">
    <w:name w:val="Balloon Text"/>
    <w:basedOn w:val="Normal"/>
    <w:link w:val="TextodegloboCar"/>
    <w:unhideWhenUsed/>
    <w:rsid w:val="00F71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7115A"/>
    <w:rPr>
      <w:rFonts w:ascii="Tahoma" w:hAnsi="Tahoma" w:cs="Tahoma"/>
      <w:sz w:val="16"/>
      <w:szCs w:val="16"/>
    </w:rPr>
  </w:style>
  <w:style w:type="paragraph" w:styleId="Sinespaciado">
    <w:name w:val="No Spacing"/>
    <w:uiPriority w:val="1"/>
    <w:qFormat/>
    <w:rsid w:val="00C27BE5"/>
    <w:pPr>
      <w:spacing w:after="0" w:line="240" w:lineRule="auto"/>
    </w:pPr>
  </w:style>
  <w:style w:type="paragraph" w:styleId="Prrafodelista">
    <w:name w:val="List Paragraph"/>
    <w:basedOn w:val="Normal"/>
    <w:uiPriority w:val="34"/>
    <w:qFormat/>
    <w:rsid w:val="00665C47"/>
    <w:pPr>
      <w:ind w:left="720"/>
      <w:contextualSpacing/>
    </w:pPr>
  </w:style>
  <w:style w:type="character" w:customStyle="1" w:styleId="Ttulo2Car">
    <w:name w:val="Título 2 Car"/>
    <w:basedOn w:val="Fuentedeprrafopredeter"/>
    <w:link w:val="Ttulo2"/>
    <w:uiPriority w:val="9"/>
    <w:rsid w:val="00182BE8"/>
    <w:rPr>
      <w:rFonts w:asciiTheme="majorHAnsi" w:eastAsiaTheme="majorEastAsia" w:hAnsiTheme="majorHAnsi" w:cstheme="majorBidi"/>
      <w:b/>
      <w:bCs/>
      <w:color w:val="4F81BD" w:themeColor="accent1"/>
      <w:sz w:val="26"/>
      <w:szCs w:val="26"/>
    </w:rPr>
  </w:style>
  <w:style w:type="paragraph" w:customStyle="1" w:styleId="ListaCC">
    <w:name w:val="Lista CC."/>
    <w:basedOn w:val="Normal"/>
    <w:rsid w:val="00182BE8"/>
  </w:style>
  <w:style w:type="paragraph" w:styleId="Textoindependiente">
    <w:name w:val="Body Text"/>
    <w:basedOn w:val="Normal"/>
    <w:link w:val="TextoindependienteCar"/>
    <w:unhideWhenUsed/>
    <w:rsid w:val="00182BE8"/>
    <w:pPr>
      <w:spacing w:after="120"/>
    </w:pPr>
  </w:style>
  <w:style w:type="character" w:customStyle="1" w:styleId="TextoindependienteCar">
    <w:name w:val="Texto independiente Car"/>
    <w:basedOn w:val="Fuentedeprrafopredeter"/>
    <w:link w:val="Textoindependiente"/>
    <w:rsid w:val="00182BE8"/>
  </w:style>
  <w:style w:type="character" w:styleId="Hipervnculo">
    <w:name w:val="Hyperlink"/>
    <w:basedOn w:val="Fuentedeprrafopredeter"/>
    <w:unhideWhenUsed/>
    <w:rsid w:val="00516156"/>
    <w:rPr>
      <w:color w:val="0000FF" w:themeColor="hyperlink"/>
      <w:u w:val="single"/>
    </w:rPr>
  </w:style>
  <w:style w:type="table" w:styleId="Tablaconcuadrcula">
    <w:name w:val="Table Grid"/>
    <w:basedOn w:val="Tablanormal"/>
    <w:uiPriority w:val="59"/>
    <w:rsid w:val="002C0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7435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DD13CB"/>
    <w:rPr>
      <w:sz w:val="16"/>
      <w:szCs w:val="16"/>
    </w:rPr>
  </w:style>
  <w:style w:type="paragraph" w:styleId="Textocomentario">
    <w:name w:val="annotation text"/>
    <w:basedOn w:val="Normal"/>
    <w:link w:val="TextocomentarioCar"/>
    <w:uiPriority w:val="99"/>
    <w:semiHidden/>
    <w:unhideWhenUsed/>
    <w:rsid w:val="00DD13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13CB"/>
    <w:rPr>
      <w:sz w:val="20"/>
      <w:szCs w:val="20"/>
    </w:rPr>
  </w:style>
  <w:style w:type="character" w:customStyle="1" w:styleId="Ttulo3Car">
    <w:name w:val="Título 3 Car"/>
    <w:basedOn w:val="Fuentedeprrafopredeter"/>
    <w:link w:val="Ttulo3"/>
    <w:rsid w:val="001637F3"/>
    <w:rPr>
      <w:rFonts w:ascii="Frutiger Linotype" w:eastAsia="Times New Roman" w:hAnsi="Frutiger Linotype" w:cs="Times New Roman"/>
      <w:b/>
      <w:bCs/>
      <w:sz w:val="24"/>
      <w:szCs w:val="24"/>
      <w:lang w:eastAsia="es-MX"/>
    </w:rPr>
  </w:style>
  <w:style w:type="character" w:customStyle="1" w:styleId="Ttulo5Car">
    <w:name w:val="Título 5 Car"/>
    <w:basedOn w:val="Fuentedeprrafopredeter"/>
    <w:link w:val="Ttulo5"/>
    <w:rsid w:val="001637F3"/>
    <w:rPr>
      <w:rFonts w:ascii="Cambria" w:eastAsia="Times New Roman" w:hAnsi="Cambria" w:cs="Times New Roman"/>
      <w:color w:val="243F60"/>
      <w:sz w:val="24"/>
      <w:szCs w:val="24"/>
      <w:lang w:eastAsia="es-MX"/>
    </w:rPr>
  </w:style>
  <w:style w:type="character" w:customStyle="1" w:styleId="Ttulo9Car">
    <w:name w:val="Título 9 Car"/>
    <w:basedOn w:val="Fuentedeprrafopredeter"/>
    <w:link w:val="Ttulo9"/>
    <w:semiHidden/>
    <w:rsid w:val="001637F3"/>
    <w:rPr>
      <w:rFonts w:ascii="Cambria" w:eastAsia="Times New Roman" w:hAnsi="Cambria" w:cs="Times New Roman"/>
      <w:lang w:val="es-ES" w:eastAsia="es-ES"/>
    </w:rPr>
  </w:style>
  <w:style w:type="numbering" w:customStyle="1" w:styleId="Sinlista1">
    <w:name w:val="Sin lista1"/>
    <w:next w:val="Sinlista"/>
    <w:semiHidden/>
    <w:rsid w:val="001637F3"/>
  </w:style>
  <w:style w:type="table" w:customStyle="1" w:styleId="Tablaconcuadrcula1">
    <w:name w:val="Tabla con cuadrícula1"/>
    <w:basedOn w:val="Tablanormal"/>
    <w:next w:val="Tablaconcuadrcula"/>
    <w:rsid w:val="001637F3"/>
    <w:pPr>
      <w:spacing w:after="0" w:line="300" w:lineRule="atLeast"/>
      <w:jc w:val="both"/>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1637F3"/>
  </w:style>
  <w:style w:type="paragraph" w:customStyle="1" w:styleId="BodyText21">
    <w:name w:val="Body Text 21"/>
    <w:basedOn w:val="Normal"/>
    <w:rsid w:val="001637F3"/>
    <w:pPr>
      <w:keepLines/>
      <w:widowControl w:val="0"/>
      <w:spacing w:after="0" w:line="240" w:lineRule="auto"/>
    </w:pPr>
    <w:rPr>
      <w:rFonts w:ascii="Antique Olive" w:eastAsia="Times New Roman" w:hAnsi="Antique Olive" w:cs="Times New Roman"/>
      <w:szCs w:val="20"/>
      <w:lang w:eastAsia="es-ES"/>
    </w:rPr>
  </w:style>
  <w:style w:type="paragraph" w:styleId="Listaconvietas">
    <w:name w:val="List Bullet"/>
    <w:basedOn w:val="Normal"/>
    <w:autoRedefine/>
    <w:rsid w:val="001637F3"/>
    <w:pPr>
      <w:tabs>
        <w:tab w:val="left" w:pos="1134"/>
      </w:tabs>
      <w:spacing w:after="0" w:line="240" w:lineRule="auto"/>
      <w:jc w:val="both"/>
    </w:pPr>
    <w:rPr>
      <w:rFonts w:ascii="Arial" w:eastAsia="Times New Roman" w:hAnsi="Arial" w:cs="Arial"/>
      <w:lang w:eastAsia="es-ES"/>
    </w:rPr>
  </w:style>
  <w:style w:type="paragraph" w:styleId="Textoindependiente3">
    <w:name w:val="Body Text 3"/>
    <w:basedOn w:val="Normal"/>
    <w:link w:val="Textoindependiente3Car"/>
    <w:rsid w:val="001637F3"/>
    <w:pPr>
      <w:spacing w:after="0" w:line="240" w:lineRule="auto"/>
      <w:jc w:val="both"/>
    </w:pPr>
    <w:rPr>
      <w:rFonts w:ascii="Antique Olive" w:eastAsia="Times New Roman" w:hAnsi="Antique Olive" w:cs="Times New Roman"/>
      <w:szCs w:val="20"/>
      <w:lang w:val="en-US" w:eastAsia="es-ES"/>
    </w:rPr>
  </w:style>
  <w:style w:type="character" w:customStyle="1" w:styleId="Textoindependiente3Car">
    <w:name w:val="Texto independiente 3 Car"/>
    <w:basedOn w:val="Fuentedeprrafopredeter"/>
    <w:link w:val="Textoindependiente3"/>
    <w:rsid w:val="001637F3"/>
    <w:rPr>
      <w:rFonts w:ascii="Antique Olive" w:eastAsia="Times New Roman" w:hAnsi="Antique Olive" w:cs="Times New Roman"/>
      <w:szCs w:val="20"/>
      <w:lang w:val="en-US" w:eastAsia="es-ES"/>
    </w:rPr>
  </w:style>
  <w:style w:type="paragraph" w:styleId="Lista">
    <w:name w:val="List"/>
    <w:basedOn w:val="Normal"/>
    <w:rsid w:val="001637F3"/>
    <w:pPr>
      <w:spacing w:after="0" w:line="240" w:lineRule="auto"/>
      <w:ind w:left="283" w:hanging="283"/>
    </w:pPr>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1637F3"/>
    <w:pPr>
      <w:spacing w:after="120" w:line="300" w:lineRule="atLeast"/>
      <w:ind w:left="283"/>
      <w:jc w:val="both"/>
    </w:pPr>
    <w:rPr>
      <w:rFonts w:ascii="Arial" w:eastAsia="Times New Roman" w:hAnsi="Arial" w:cs="Times New Roman"/>
      <w:sz w:val="20"/>
      <w:szCs w:val="24"/>
      <w:lang w:val="es-ES" w:eastAsia="es-ES"/>
    </w:rPr>
  </w:style>
  <w:style w:type="character" w:customStyle="1" w:styleId="SangradetextonormalCar">
    <w:name w:val="Sangría de texto normal Car"/>
    <w:basedOn w:val="Fuentedeprrafopredeter"/>
    <w:link w:val="Sangradetextonormal"/>
    <w:rsid w:val="001637F3"/>
    <w:rPr>
      <w:rFonts w:ascii="Arial" w:eastAsia="Times New Roman" w:hAnsi="Arial" w:cs="Times New Roman"/>
      <w:sz w:val="20"/>
      <w:szCs w:val="24"/>
      <w:lang w:val="es-ES" w:eastAsia="es-ES"/>
    </w:rPr>
  </w:style>
  <w:style w:type="paragraph" w:customStyle="1" w:styleId="Textoindependiente21">
    <w:name w:val="Texto independiente 21"/>
    <w:basedOn w:val="Normal"/>
    <w:rsid w:val="001637F3"/>
    <w:pPr>
      <w:spacing w:after="0" w:line="240" w:lineRule="auto"/>
      <w:jc w:val="both"/>
    </w:pPr>
    <w:rPr>
      <w:rFonts w:ascii="Times New Roman" w:eastAsia="Times New Roman" w:hAnsi="Times New Roman" w:cs="Times New Roman"/>
      <w:szCs w:val="20"/>
      <w:lang w:val="es-ES_tradnl" w:eastAsia="es-ES"/>
    </w:rPr>
  </w:style>
  <w:style w:type="paragraph" w:customStyle="1" w:styleId="Textoindependiente31">
    <w:name w:val="Texto independiente 31"/>
    <w:basedOn w:val="Normal"/>
    <w:rsid w:val="001637F3"/>
    <w:pPr>
      <w:spacing w:after="0" w:line="240" w:lineRule="auto"/>
      <w:jc w:val="both"/>
    </w:pPr>
    <w:rPr>
      <w:rFonts w:ascii="Antique Olive" w:eastAsia="Times New Roman" w:hAnsi="Antique Olive" w:cs="Times New Roman"/>
      <w:szCs w:val="20"/>
      <w:lang w:val="en-US" w:eastAsia="es-ES"/>
    </w:rPr>
  </w:style>
  <w:style w:type="paragraph" w:styleId="Sangra3detindependiente">
    <w:name w:val="Body Text Indent 3"/>
    <w:basedOn w:val="Normal"/>
    <w:link w:val="Sangra3detindependienteCar"/>
    <w:rsid w:val="001637F3"/>
    <w:pPr>
      <w:spacing w:after="120" w:line="300" w:lineRule="atLeast"/>
      <w:ind w:left="283"/>
      <w:jc w:val="both"/>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637F3"/>
    <w:rPr>
      <w:rFonts w:ascii="Arial" w:eastAsia="Times New Roman" w:hAnsi="Arial" w:cs="Times New Roman"/>
      <w:sz w:val="16"/>
      <w:szCs w:val="16"/>
      <w:lang w:val="es-ES" w:eastAsia="es-ES"/>
    </w:rPr>
  </w:style>
  <w:style w:type="paragraph" w:styleId="Textoindependiente2">
    <w:name w:val="Body Text 2"/>
    <w:basedOn w:val="Normal"/>
    <w:link w:val="Textoindependiente2Car"/>
    <w:rsid w:val="001637F3"/>
    <w:pPr>
      <w:spacing w:after="120" w:line="480" w:lineRule="auto"/>
      <w:jc w:val="both"/>
    </w:pPr>
    <w:rPr>
      <w:rFonts w:ascii="Arial" w:eastAsia="Times New Roman" w:hAnsi="Arial" w:cs="Times New Roman"/>
      <w:sz w:val="20"/>
      <w:szCs w:val="24"/>
      <w:lang w:val="es-ES" w:eastAsia="es-ES"/>
    </w:rPr>
  </w:style>
  <w:style w:type="character" w:customStyle="1" w:styleId="Textoindependiente2Car">
    <w:name w:val="Texto independiente 2 Car"/>
    <w:basedOn w:val="Fuentedeprrafopredeter"/>
    <w:link w:val="Textoindependiente2"/>
    <w:rsid w:val="001637F3"/>
    <w:rPr>
      <w:rFonts w:ascii="Arial" w:eastAsia="Times New Roman" w:hAnsi="Arial" w:cs="Times New Roman"/>
      <w:sz w:val="20"/>
      <w:szCs w:val="24"/>
      <w:lang w:val="es-ES" w:eastAsia="es-ES"/>
    </w:rPr>
  </w:style>
  <w:style w:type="table" w:styleId="Tablaclsica3">
    <w:name w:val="Table Classic 3"/>
    <w:basedOn w:val="Tablanormal"/>
    <w:rsid w:val="001637F3"/>
    <w:pPr>
      <w:spacing w:after="0" w:line="300" w:lineRule="atLeast"/>
      <w:jc w:val="both"/>
    </w:pPr>
    <w:rPr>
      <w:rFonts w:ascii="Times New Roman" w:eastAsia="Times New Roman" w:hAnsi="Times New Roman" w:cs="Times New Roman"/>
      <w:color w:val="000080"/>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0">
    <w:name w:val="Table Grid 1"/>
    <w:basedOn w:val="Tablanormal"/>
    <w:rsid w:val="001637F3"/>
    <w:pPr>
      <w:spacing w:after="0" w:line="300" w:lineRule="atLeast"/>
      <w:jc w:val="both"/>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1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1839-D022-40DC-BA25-4801BE21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3</Pages>
  <Words>13726</Words>
  <Characters>75496</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0011</dc:creator>
  <cp:lastModifiedBy>Enlace Administrativo DFET Ayuntamiento de Centro</cp:lastModifiedBy>
  <cp:revision>9</cp:revision>
  <cp:lastPrinted>2018-06-18T14:58:00Z</cp:lastPrinted>
  <dcterms:created xsi:type="dcterms:W3CDTF">2018-04-12T18:37:00Z</dcterms:created>
  <dcterms:modified xsi:type="dcterms:W3CDTF">2018-06-18T19:37:00Z</dcterms:modified>
</cp:coreProperties>
</file>